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8AB1" w14:textId="565C97AF" w:rsidR="00DF7F40" w:rsidRPr="00D408B5" w:rsidRDefault="009C24E6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  <w:r w:rsidRPr="00D408B5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836FD" wp14:editId="484D4758">
                <wp:simplePos x="0" y="0"/>
                <wp:positionH relativeFrom="margin">
                  <wp:align>center</wp:align>
                </wp:positionH>
                <wp:positionV relativeFrom="paragraph">
                  <wp:posOffset>-100965</wp:posOffset>
                </wp:positionV>
                <wp:extent cx="6852920" cy="7213406"/>
                <wp:effectExtent l="0" t="0" r="0" b="0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852920" cy="721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alias w:val="כותרת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FB92F4" w14:textId="77777777" w:rsidR="00E54AF9" w:rsidRDefault="00E54AF9" w:rsidP="00B64C0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4149A0" w14:textId="77777777" w:rsidR="00E54AF9" w:rsidRDefault="00E54AF9" w:rsidP="00B64C0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836FD" id="_x0000_t202" coordsize="21600,21600" o:spt="202" path="m,l,21600r21600,l21600,xe">
                <v:stroke joinstyle="miter"/>
                <v:path gradientshapeok="t" o:connecttype="rect"/>
              </v:shapetype>
              <v:shape id="תיבת טקסט 122" o:spid="_x0000_s1026" type="#_x0000_t202" style="position:absolute;left:0;text-align:left;margin-left:0;margin-top:-7.95pt;width:539.6pt;height:568pt;flip:x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" filled="f" stroked="f" strokeweight=".5pt">
                <v:textbox inset="36pt,36pt,36pt,36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  <w:rtl/>
                        </w:rPr>
                        <w:alias w:val="כותרת"/>
                        <w:tag w:val=""/>
                        <w:id w:val="-147698629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9FB92F4" w14:textId="77777777" w:rsidR="00E54AF9" w:rsidRDefault="00E54AF9" w:rsidP="00B64C00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  <w:rtl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546A" w:themeColor="text2"/>
                          <w:sz w:val="36"/>
                          <w:szCs w:val="36"/>
                          <w:rtl/>
                        </w:rPr>
                        <w:alias w:val="כותרת משנה"/>
                        <w:tag w:val=""/>
                        <w:id w:val="15734622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34149A0" w14:textId="77777777" w:rsidR="00E54AF9" w:rsidRDefault="00E54AF9" w:rsidP="00B64C00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rtl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E7766" w:rsidRPr="00D408B5">
        <w:rPr>
          <w:rFonts w:ascii="David" w:hAnsi="David" w:cs="David"/>
          <w:noProof/>
        </w:rPr>
        <w:drawing>
          <wp:anchor distT="0" distB="0" distL="0" distR="0" simplePos="0" relativeHeight="251661312" behindDoc="1" locked="0" layoutInCell="1" allowOverlap="1" wp14:anchorId="2126C298" wp14:editId="65AF382D">
            <wp:simplePos x="0" y="0"/>
            <wp:positionH relativeFrom="column">
              <wp:posOffset>2961197</wp:posOffset>
            </wp:positionH>
            <wp:positionV relativeFrom="paragraph">
              <wp:posOffset>-254000</wp:posOffset>
            </wp:positionV>
            <wp:extent cx="3364462" cy="626533"/>
            <wp:effectExtent l="0" t="0" r="0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8" t="18318" r="25510" b="6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38" cy="6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615A" w14:textId="3D803153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3F55B415" w14:textId="553FE24A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1CC89AD4" w14:textId="56E8701C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1654ADA4" w14:textId="24A61F48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rtl/>
        </w:rPr>
      </w:pPr>
    </w:p>
    <w:p w14:paraId="140ACB46" w14:textId="7D250628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rtl/>
        </w:rPr>
      </w:pPr>
    </w:p>
    <w:p w14:paraId="106A228C" w14:textId="77777777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1E7574FA" w14:textId="1B156082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1E240BDB" w14:textId="67E7A5FA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37BA31F5" w14:textId="7D1B4317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512CD2FD" w14:textId="1D368EB8" w:rsidR="00B64C00" w:rsidRPr="00D408B5" w:rsidRDefault="00422527" w:rsidP="00B64C00">
      <w:pPr>
        <w:spacing w:line="240" w:lineRule="auto"/>
        <w:jc w:val="center"/>
        <w:rPr>
          <w:rFonts w:ascii="David" w:hAnsi="David" w:cs="David"/>
          <w:color w:val="808080" w:themeColor="background1" w:themeShade="80"/>
          <w:sz w:val="82"/>
          <w:szCs w:val="82"/>
          <w:rtl/>
        </w:rPr>
      </w:pPr>
      <w:r w:rsidRPr="00D408B5">
        <w:rPr>
          <w:rFonts w:ascii="David" w:hAnsi="David" w:cs="David"/>
          <w:color w:val="808080" w:themeColor="background1" w:themeShade="80"/>
          <w:sz w:val="82"/>
          <w:szCs w:val="82"/>
          <w:rtl/>
        </w:rPr>
        <w:t>מערכות קבצים ומסדי נתונים</w:t>
      </w:r>
    </w:p>
    <w:p w14:paraId="19E9C750" w14:textId="199FB6B3" w:rsidR="00B64C00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1F30C0E7" w14:textId="77777777" w:rsidR="009C24E6" w:rsidRPr="00D408B5" w:rsidRDefault="009C24E6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5F2F626F" w14:textId="0BFE47A5" w:rsidR="00B64C00" w:rsidRPr="00D408B5" w:rsidRDefault="00B64C00" w:rsidP="00B64C00">
      <w:pPr>
        <w:spacing w:line="240" w:lineRule="auto"/>
        <w:jc w:val="center"/>
        <w:rPr>
          <w:rFonts w:ascii="David" w:hAnsi="David" w:cs="David"/>
          <w:color w:val="002060"/>
          <w:sz w:val="48"/>
          <w:szCs w:val="48"/>
          <w:rtl/>
        </w:rPr>
      </w:pPr>
      <w:r w:rsidRPr="00D408B5">
        <w:rPr>
          <w:rFonts w:ascii="David" w:hAnsi="David" w:cs="David"/>
          <w:color w:val="002060"/>
          <w:sz w:val="48"/>
          <w:szCs w:val="48"/>
          <w:rtl/>
        </w:rPr>
        <w:t xml:space="preserve">פרויקט הגשה </w:t>
      </w:r>
      <w:r w:rsidR="00524791" w:rsidRPr="00D408B5">
        <w:rPr>
          <w:rFonts w:ascii="David" w:hAnsi="David" w:cs="David"/>
          <w:color w:val="002060"/>
          <w:sz w:val="48"/>
          <w:szCs w:val="48"/>
          <w:rtl/>
        </w:rPr>
        <w:t>–</w:t>
      </w:r>
      <w:r w:rsidR="00422527" w:rsidRPr="00D408B5">
        <w:rPr>
          <w:rFonts w:ascii="David" w:hAnsi="David" w:cs="David"/>
          <w:color w:val="002060"/>
          <w:sz w:val="48"/>
          <w:szCs w:val="48"/>
          <w:rtl/>
        </w:rPr>
        <w:t xml:space="preserve"> </w:t>
      </w:r>
      <w:r w:rsidR="00524791" w:rsidRPr="00D408B5">
        <w:rPr>
          <w:rFonts w:ascii="David" w:hAnsi="David" w:cs="David"/>
          <w:color w:val="002060"/>
          <w:sz w:val="48"/>
          <w:szCs w:val="48"/>
          <w:rtl/>
        </w:rPr>
        <w:t xml:space="preserve">פרויקט </w:t>
      </w:r>
      <w:r w:rsidR="00422527" w:rsidRPr="00D408B5">
        <w:rPr>
          <w:rFonts w:ascii="David" w:hAnsi="David" w:cs="David"/>
          <w:color w:val="002060"/>
          <w:sz w:val="48"/>
          <w:szCs w:val="48"/>
          <w:rtl/>
        </w:rPr>
        <w:t>תכנות</w:t>
      </w:r>
    </w:p>
    <w:p w14:paraId="08A5D84E" w14:textId="505C2C40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36"/>
          <w:szCs w:val="36"/>
          <w:rtl/>
        </w:rPr>
      </w:pPr>
    </w:p>
    <w:p w14:paraId="7B1A81C4" w14:textId="77777777" w:rsidR="00422527" w:rsidRPr="00D408B5" w:rsidRDefault="00422527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761D7893" w14:textId="63A79291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2EAEA58F" w14:textId="7D123377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3E4D583D" w14:textId="383EE750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603CC905" w14:textId="16F8A04F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5B2AA1DB" w14:textId="0D904061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72027957" w14:textId="63F5EFF8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6D03F68D" w14:textId="4C1669EC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12EA4F64" w14:textId="41F45BD6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7234F6C3" w14:textId="488F445E" w:rsidR="00B64C00" w:rsidRPr="00D408B5" w:rsidRDefault="00B64C00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highlight w:val="yellow"/>
          <w:rtl/>
        </w:rPr>
      </w:pPr>
    </w:p>
    <w:p w14:paraId="3B3EA5B6" w14:textId="066B8676" w:rsidR="005E7766" w:rsidRPr="00D408B5" w:rsidRDefault="005E7766" w:rsidP="000C78FD">
      <w:pPr>
        <w:spacing w:line="240" w:lineRule="auto"/>
        <w:rPr>
          <w:rFonts w:ascii="David" w:hAnsi="David" w:cs="David"/>
          <w:b/>
          <w:bCs/>
          <w:color w:val="404040" w:themeColor="text1" w:themeTint="BF"/>
          <w:sz w:val="28"/>
          <w:szCs w:val="28"/>
          <w:rtl/>
        </w:rPr>
      </w:pPr>
      <w:r w:rsidRPr="00D408B5">
        <w:rPr>
          <w:rFonts w:ascii="David" w:hAnsi="David" w:cs="David"/>
          <w:b/>
          <w:bCs/>
          <w:color w:val="404040" w:themeColor="text1" w:themeTint="BF"/>
          <w:sz w:val="28"/>
          <w:szCs w:val="28"/>
          <w:rtl/>
        </w:rPr>
        <w:t>מגישים</w:t>
      </w:r>
    </w:p>
    <w:p w14:paraId="66121835" w14:textId="579F3661" w:rsidR="005E7766" w:rsidRPr="00D408B5" w:rsidRDefault="005E7766" w:rsidP="000C78FD">
      <w:pPr>
        <w:spacing w:line="240" w:lineRule="auto"/>
        <w:rPr>
          <w:rFonts w:ascii="David" w:hAnsi="David" w:cs="David"/>
          <w:color w:val="002060"/>
          <w:sz w:val="28"/>
          <w:szCs w:val="28"/>
          <w:rtl/>
        </w:rPr>
      </w:pPr>
      <w:r w:rsidRPr="00D408B5">
        <w:rPr>
          <w:rFonts w:ascii="David" w:hAnsi="David" w:cs="David"/>
          <w:color w:val="002060"/>
          <w:sz w:val="28"/>
          <w:szCs w:val="28"/>
          <w:rtl/>
        </w:rPr>
        <w:t xml:space="preserve">שם מלא סטודנט 1:  </w:t>
      </w:r>
      <w:r w:rsidR="00D40F8E" w:rsidRPr="00D408B5">
        <w:rPr>
          <w:rFonts w:ascii="David" w:hAnsi="David" w:cs="David"/>
          <w:sz w:val="28"/>
          <w:szCs w:val="28"/>
          <w:rtl/>
        </w:rPr>
        <w:t>יהונתן כובאני</w:t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  <w:t xml:space="preserve">ת.ז: </w:t>
      </w:r>
      <w:r w:rsidR="00D40F8E" w:rsidRPr="00D408B5">
        <w:rPr>
          <w:rFonts w:ascii="David" w:hAnsi="David" w:cs="David"/>
          <w:sz w:val="28"/>
          <w:szCs w:val="28"/>
          <w:rtl/>
        </w:rPr>
        <w:t>204397244</w:t>
      </w:r>
    </w:p>
    <w:p w14:paraId="5BAED18F" w14:textId="42F13955" w:rsidR="005E7766" w:rsidRPr="00D408B5" w:rsidRDefault="005E7766" w:rsidP="005E7766">
      <w:pPr>
        <w:spacing w:line="240" w:lineRule="auto"/>
        <w:rPr>
          <w:rFonts w:ascii="David" w:hAnsi="David" w:cs="David"/>
          <w:color w:val="002060"/>
          <w:sz w:val="28"/>
          <w:szCs w:val="28"/>
          <w:rtl/>
        </w:rPr>
      </w:pPr>
      <w:r w:rsidRPr="00D408B5">
        <w:rPr>
          <w:rFonts w:ascii="David" w:hAnsi="David" w:cs="David"/>
          <w:color w:val="002060"/>
          <w:sz w:val="28"/>
          <w:szCs w:val="28"/>
          <w:rtl/>
        </w:rPr>
        <w:t xml:space="preserve">שם מלא סטודנט 2:  </w:t>
      </w:r>
      <w:r w:rsidRPr="00D408B5">
        <w:rPr>
          <w:rFonts w:ascii="David" w:hAnsi="David" w:cs="David"/>
          <w:sz w:val="28"/>
          <w:szCs w:val="28"/>
          <w:rtl/>
        </w:rPr>
        <w:t>דניאל מודילבסקי</w:t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</w:r>
      <w:r w:rsidRPr="00D408B5">
        <w:rPr>
          <w:rFonts w:ascii="David" w:hAnsi="David" w:cs="David"/>
          <w:color w:val="002060"/>
          <w:sz w:val="28"/>
          <w:szCs w:val="28"/>
          <w:rtl/>
        </w:rPr>
        <w:tab/>
        <w:t xml:space="preserve">ת.ז: </w:t>
      </w:r>
      <w:r w:rsidRPr="00D408B5">
        <w:rPr>
          <w:rFonts w:ascii="David" w:hAnsi="David" w:cs="David"/>
          <w:sz w:val="28"/>
          <w:szCs w:val="28"/>
          <w:rtl/>
        </w:rPr>
        <w:t>312493000</w:t>
      </w:r>
    </w:p>
    <w:p w14:paraId="3B3158E8" w14:textId="413E97C6" w:rsidR="00422527" w:rsidRPr="00D408B5" w:rsidRDefault="00422527" w:rsidP="005E7766">
      <w:pPr>
        <w:spacing w:line="240" w:lineRule="auto"/>
        <w:rPr>
          <w:rFonts w:ascii="David" w:hAnsi="David" w:cs="David"/>
          <w:color w:val="002060"/>
          <w:sz w:val="28"/>
          <w:szCs w:val="28"/>
          <w:rtl/>
        </w:rPr>
      </w:pPr>
    </w:p>
    <w:p w14:paraId="675B9773" w14:textId="53E53444" w:rsidR="0096592B" w:rsidRPr="00D408B5" w:rsidRDefault="0096592B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31DB5A4" w14:textId="77777777" w:rsidR="00834ACF" w:rsidRPr="00D408B5" w:rsidRDefault="00834ACF" w:rsidP="00834ACF">
      <w:pPr>
        <w:spacing w:line="360" w:lineRule="auto"/>
        <w:jc w:val="center"/>
        <w:rPr>
          <w:rFonts w:ascii="David" w:hAnsi="David" w:cs="David"/>
          <w:b/>
          <w:bCs/>
          <w:color w:val="002060"/>
          <w:sz w:val="28"/>
          <w:szCs w:val="28"/>
          <w:u w:val="single"/>
          <w:rtl/>
        </w:rPr>
      </w:pPr>
      <w:r w:rsidRPr="00D408B5">
        <w:rPr>
          <w:rFonts w:ascii="David" w:hAnsi="David" w:cs="David"/>
          <w:b/>
          <w:bCs/>
          <w:color w:val="002060"/>
          <w:sz w:val="28"/>
          <w:szCs w:val="28"/>
          <w:u w:val="single"/>
          <w:rtl/>
        </w:rPr>
        <w:lastRenderedPageBreak/>
        <w:t>תוכן עניינים</w:t>
      </w:r>
    </w:p>
    <w:p w14:paraId="05CE4EDD" w14:textId="77777777" w:rsidR="00834ACF" w:rsidRPr="0055701D" w:rsidRDefault="00834ACF" w:rsidP="00834ACF">
      <w:pPr>
        <w:pStyle w:val="ListParagraph"/>
        <w:numPr>
          <w:ilvl w:val="0"/>
          <w:numId w:val="7"/>
        </w:numPr>
        <w:spacing w:line="360" w:lineRule="auto"/>
        <w:rPr>
          <w:rFonts w:ascii="David" w:hAnsi="David" w:cs="David"/>
          <w:b/>
          <w:bCs/>
          <w:color w:val="0070C0"/>
          <w:sz w:val="28"/>
          <w:szCs w:val="28"/>
        </w:rPr>
      </w:pPr>
      <w:r w:rsidRPr="0055701D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מידול מסד הנתונים במודל </w:t>
      </w:r>
      <w:r w:rsidRPr="0055701D">
        <w:rPr>
          <w:rFonts w:ascii="David" w:hAnsi="David" w:cs="David"/>
          <w:b/>
          <w:bCs/>
          <w:color w:val="0070C0"/>
          <w:sz w:val="28"/>
          <w:szCs w:val="28"/>
        </w:rPr>
        <w:t>ER</w:t>
      </w:r>
      <w:r w:rsidRPr="0055701D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 </w:t>
      </w:r>
      <w:r w:rsidRPr="0055701D">
        <w:rPr>
          <w:rFonts w:ascii="David" w:hAnsi="David" w:cs="David"/>
          <w:sz w:val="28"/>
          <w:szCs w:val="28"/>
          <w:rtl/>
        </w:rPr>
        <w:t>..........................................................................03</w:t>
      </w:r>
    </w:p>
    <w:p w14:paraId="56B4388B" w14:textId="1AC260CB" w:rsidR="00834ACF" w:rsidRPr="0055701D" w:rsidRDefault="00834ACF" w:rsidP="00834ACF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 xml:space="preserve">1.1- </w:t>
      </w:r>
      <w:r w:rsidRPr="0055701D">
        <w:rPr>
          <w:rFonts w:ascii="David" w:hAnsi="David" w:cs="David"/>
          <w:sz w:val="28"/>
          <w:szCs w:val="28"/>
          <w:rtl/>
        </w:rPr>
        <w:t xml:space="preserve">תרשים </w:t>
      </w:r>
      <w:r w:rsidRPr="0055701D">
        <w:rPr>
          <w:rFonts w:ascii="David" w:hAnsi="David" w:cs="David"/>
          <w:sz w:val="28"/>
          <w:szCs w:val="28"/>
        </w:rPr>
        <w:t>ER</w:t>
      </w:r>
      <w:r w:rsidRPr="0055701D">
        <w:rPr>
          <w:rFonts w:ascii="David" w:hAnsi="David" w:cs="David"/>
          <w:sz w:val="28"/>
          <w:szCs w:val="28"/>
          <w:rtl/>
        </w:rPr>
        <w:t xml:space="preserve"> נוכחי ..................................................................</w:t>
      </w:r>
      <w:r w:rsidR="001549CA" w:rsidRPr="0055701D">
        <w:rPr>
          <w:rFonts w:ascii="David" w:hAnsi="David" w:cs="David" w:hint="cs"/>
          <w:sz w:val="28"/>
          <w:szCs w:val="28"/>
          <w:rtl/>
        </w:rPr>
        <w:t>......</w:t>
      </w:r>
      <w:r w:rsidRPr="0055701D">
        <w:rPr>
          <w:rFonts w:ascii="David" w:hAnsi="David" w:cs="David"/>
          <w:sz w:val="28"/>
          <w:szCs w:val="28"/>
          <w:rtl/>
        </w:rPr>
        <w:t>................03</w:t>
      </w:r>
    </w:p>
    <w:p w14:paraId="61BC637C" w14:textId="367704A3" w:rsidR="00834ACF" w:rsidRPr="0055701D" w:rsidRDefault="00834ACF" w:rsidP="00834ACF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>1.</w:t>
      </w:r>
      <w:r w:rsidR="004959E6" w:rsidRPr="0055701D">
        <w:rPr>
          <w:rFonts w:ascii="David" w:hAnsi="David" w:cs="David" w:hint="cs"/>
          <w:color w:val="7030A0"/>
          <w:sz w:val="28"/>
          <w:szCs w:val="28"/>
          <w:rtl/>
        </w:rPr>
        <w:t>2</w:t>
      </w:r>
      <w:r w:rsidRPr="0055701D">
        <w:rPr>
          <w:rFonts w:ascii="David" w:hAnsi="David" w:cs="David"/>
          <w:color w:val="7030A0"/>
          <w:sz w:val="28"/>
          <w:szCs w:val="28"/>
          <w:rtl/>
        </w:rPr>
        <w:t xml:space="preserve">- </w:t>
      </w:r>
      <w:r w:rsidRPr="0055701D">
        <w:rPr>
          <w:rFonts w:ascii="David" w:hAnsi="David" w:cs="David"/>
          <w:sz w:val="28"/>
          <w:szCs w:val="28"/>
          <w:rtl/>
        </w:rPr>
        <w:t>מקרא לדיאגרמה ..........................................................</w:t>
      </w:r>
      <w:r w:rsidR="001549CA" w:rsidRPr="0055701D">
        <w:rPr>
          <w:rFonts w:ascii="David" w:hAnsi="David" w:cs="David" w:hint="cs"/>
          <w:sz w:val="28"/>
          <w:szCs w:val="28"/>
          <w:rtl/>
        </w:rPr>
        <w:t>..................</w:t>
      </w:r>
      <w:r w:rsidRPr="0055701D">
        <w:rPr>
          <w:rFonts w:ascii="David" w:hAnsi="David" w:cs="David"/>
          <w:sz w:val="28"/>
          <w:szCs w:val="28"/>
          <w:rtl/>
        </w:rPr>
        <w:t>...</w:t>
      </w:r>
      <w:r w:rsidR="00C25FA1" w:rsidRPr="0055701D">
        <w:rPr>
          <w:rFonts w:ascii="David" w:hAnsi="David" w:cs="David" w:hint="cs"/>
          <w:sz w:val="28"/>
          <w:szCs w:val="28"/>
          <w:rtl/>
        </w:rPr>
        <w:t>.</w:t>
      </w:r>
      <w:r w:rsidRPr="0055701D">
        <w:rPr>
          <w:rFonts w:ascii="David" w:hAnsi="David" w:cs="David"/>
          <w:sz w:val="28"/>
          <w:szCs w:val="28"/>
          <w:rtl/>
        </w:rPr>
        <w:t>........03</w:t>
      </w:r>
    </w:p>
    <w:p w14:paraId="449F701D" w14:textId="156CDF5F" w:rsidR="004959E6" w:rsidRPr="0055701D" w:rsidRDefault="004959E6" w:rsidP="00C25FA1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>1.</w:t>
      </w:r>
      <w:r w:rsidRPr="0055701D">
        <w:rPr>
          <w:rFonts w:ascii="David" w:hAnsi="David" w:cs="David" w:hint="cs"/>
          <w:color w:val="7030A0"/>
          <w:sz w:val="28"/>
          <w:szCs w:val="28"/>
          <w:rtl/>
        </w:rPr>
        <w:t>3</w:t>
      </w:r>
      <w:r w:rsidRPr="0055701D">
        <w:rPr>
          <w:rFonts w:ascii="David" w:hAnsi="David" w:cs="David"/>
          <w:color w:val="7030A0"/>
          <w:sz w:val="28"/>
          <w:szCs w:val="28"/>
          <w:rtl/>
        </w:rPr>
        <w:t xml:space="preserve"> - </w:t>
      </w:r>
      <w:r w:rsidRPr="0055701D">
        <w:rPr>
          <w:rFonts w:ascii="David" w:hAnsi="David" w:cs="David"/>
          <w:sz w:val="28"/>
          <w:szCs w:val="28"/>
          <w:rtl/>
        </w:rPr>
        <w:t>תרשים דיאגרמת מחלקות נוכחי ....................................................</w:t>
      </w:r>
      <w:r w:rsidRPr="0055701D">
        <w:rPr>
          <w:rFonts w:ascii="David" w:hAnsi="David" w:cs="David" w:hint="cs"/>
          <w:sz w:val="28"/>
          <w:szCs w:val="28"/>
          <w:rtl/>
        </w:rPr>
        <w:t>.....</w:t>
      </w:r>
      <w:r w:rsidRPr="0055701D">
        <w:rPr>
          <w:rFonts w:ascii="David" w:hAnsi="David" w:cs="David"/>
          <w:sz w:val="28"/>
          <w:szCs w:val="28"/>
          <w:rtl/>
        </w:rPr>
        <w:t>........0</w:t>
      </w:r>
      <w:r w:rsidR="0055701D" w:rsidRPr="0055701D">
        <w:rPr>
          <w:rFonts w:ascii="David" w:hAnsi="David" w:cs="David" w:hint="cs"/>
          <w:sz w:val="28"/>
          <w:szCs w:val="28"/>
          <w:rtl/>
        </w:rPr>
        <w:t>4</w:t>
      </w:r>
    </w:p>
    <w:p w14:paraId="134187D5" w14:textId="093A3293" w:rsidR="00834ACF" w:rsidRPr="0055701D" w:rsidRDefault="00834ACF" w:rsidP="00834ACF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 xml:space="preserve">1.4 - </w:t>
      </w:r>
      <w:r w:rsidRPr="0055701D">
        <w:rPr>
          <w:rFonts w:ascii="David" w:hAnsi="David" w:cs="David"/>
          <w:sz w:val="28"/>
          <w:szCs w:val="28"/>
          <w:rtl/>
        </w:rPr>
        <w:t>מפתחות ......................................................</w:t>
      </w:r>
      <w:r w:rsidR="001549CA" w:rsidRPr="0055701D">
        <w:rPr>
          <w:rFonts w:ascii="David" w:hAnsi="David" w:cs="David" w:hint="cs"/>
          <w:sz w:val="28"/>
          <w:szCs w:val="28"/>
          <w:rtl/>
        </w:rPr>
        <w:t>.....</w:t>
      </w:r>
      <w:r w:rsidRPr="0055701D">
        <w:rPr>
          <w:rFonts w:ascii="David" w:hAnsi="David" w:cs="David"/>
          <w:sz w:val="28"/>
          <w:szCs w:val="28"/>
          <w:rtl/>
        </w:rPr>
        <w:t>........................................0</w:t>
      </w:r>
      <w:r w:rsidR="0055701D" w:rsidRPr="0055701D">
        <w:rPr>
          <w:rFonts w:ascii="David" w:hAnsi="David" w:cs="David" w:hint="cs"/>
          <w:sz w:val="28"/>
          <w:szCs w:val="28"/>
          <w:rtl/>
        </w:rPr>
        <w:t>5</w:t>
      </w:r>
    </w:p>
    <w:p w14:paraId="747CF797" w14:textId="77EB257D" w:rsidR="0048455C" w:rsidRPr="0055701D" w:rsidRDefault="00834ACF" w:rsidP="00376E54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 xml:space="preserve">1.5 - </w:t>
      </w:r>
      <w:r w:rsidRPr="0055701D">
        <w:rPr>
          <w:rFonts w:ascii="David" w:hAnsi="David" w:cs="David"/>
          <w:sz w:val="28"/>
          <w:szCs w:val="28"/>
          <w:rtl/>
        </w:rPr>
        <w:t>הסברים על הדיאגרמה</w:t>
      </w:r>
      <w:r w:rsidR="001549CA" w:rsidRPr="0055701D">
        <w:rPr>
          <w:rFonts w:ascii="David" w:hAnsi="David" w:cs="David" w:hint="cs"/>
          <w:sz w:val="28"/>
          <w:szCs w:val="28"/>
          <w:rtl/>
        </w:rPr>
        <w:t xml:space="preserve"> ....................................................</w:t>
      </w:r>
      <w:r w:rsidR="009B2FF5" w:rsidRPr="0055701D">
        <w:rPr>
          <w:rFonts w:ascii="David" w:hAnsi="David" w:cs="David" w:hint="cs"/>
          <w:sz w:val="28"/>
          <w:szCs w:val="28"/>
          <w:rtl/>
        </w:rPr>
        <w:t>.</w:t>
      </w:r>
      <w:r w:rsidR="001549CA" w:rsidRPr="0055701D">
        <w:rPr>
          <w:rFonts w:ascii="David" w:hAnsi="David" w:cs="David" w:hint="cs"/>
          <w:sz w:val="28"/>
          <w:szCs w:val="28"/>
          <w:rtl/>
        </w:rPr>
        <w:t>..........................</w:t>
      </w:r>
      <w:r w:rsidR="0055701D" w:rsidRPr="0055701D">
        <w:rPr>
          <w:rFonts w:ascii="David" w:hAnsi="David" w:cs="David" w:hint="cs"/>
          <w:sz w:val="28"/>
          <w:szCs w:val="28"/>
          <w:rtl/>
        </w:rPr>
        <w:t>06</w:t>
      </w:r>
    </w:p>
    <w:p w14:paraId="5C8C1CC5" w14:textId="068CA9BD" w:rsidR="00376E54" w:rsidRPr="0055701D" w:rsidRDefault="00376E54" w:rsidP="00376E54">
      <w:pPr>
        <w:pStyle w:val="ListParagraph"/>
        <w:numPr>
          <w:ilvl w:val="0"/>
          <w:numId w:val="10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>1.5.</w:t>
      </w:r>
      <w:r w:rsidR="00126A7F" w:rsidRPr="0055701D">
        <w:rPr>
          <w:rFonts w:ascii="David" w:hAnsi="David" w:cs="David"/>
          <w:color w:val="7030A0"/>
          <w:sz w:val="28"/>
          <w:szCs w:val="28"/>
          <w:rtl/>
        </w:rPr>
        <w:t>1</w:t>
      </w:r>
      <w:r w:rsidRPr="0055701D">
        <w:rPr>
          <w:rFonts w:ascii="David" w:hAnsi="David" w:cs="David"/>
          <w:sz w:val="28"/>
          <w:szCs w:val="28"/>
          <w:rtl/>
        </w:rPr>
        <w:t xml:space="preserve"> –ישויות שהם </w:t>
      </w:r>
      <w:r w:rsidRPr="0055701D">
        <w:rPr>
          <w:rFonts w:ascii="David" w:hAnsi="David" w:cs="David"/>
          <w:sz w:val="28"/>
          <w:szCs w:val="28"/>
        </w:rPr>
        <w:t>PK</w:t>
      </w:r>
      <w:r w:rsidR="001549CA" w:rsidRPr="0055701D">
        <w:rPr>
          <w:rFonts w:ascii="David" w:hAnsi="David" w:cs="David" w:hint="cs"/>
          <w:sz w:val="28"/>
          <w:szCs w:val="28"/>
          <w:rtl/>
        </w:rPr>
        <w:t xml:space="preserve"> .............................</w:t>
      </w:r>
      <w:r w:rsidR="009B559F" w:rsidRPr="0055701D">
        <w:rPr>
          <w:rFonts w:ascii="David" w:hAnsi="David" w:cs="David" w:hint="cs"/>
          <w:sz w:val="28"/>
          <w:szCs w:val="28"/>
          <w:rtl/>
        </w:rPr>
        <w:t>................</w:t>
      </w:r>
      <w:r w:rsidR="009B2FF5" w:rsidRPr="0055701D">
        <w:rPr>
          <w:rFonts w:ascii="David" w:hAnsi="David" w:cs="David" w:hint="cs"/>
          <w:sz w:val="28"/>
          <w:szCs w:val="28"/>
          <w:rtl/>
        </w:rPr>
        <w:t>.</w:t>
      </w:r>
      <w:r w:rsidR="009B559F" w:rsidRPr="0055701D">
        <w:rPr>
          <w:rFonts w:ascii="David" w:hAnsi="David" w:cs="David" w:hint="cs"/>
          <w:sz w:val="28"/>
          <w:szCs w:val="28"/>
          <w:rtl/>
        </w:rPr>
        <w:t>..............................</w:t>
      </w:r>
      <w:r w:rsidR="001549CA" w:rsidRPr="0055701D">
        <w:rPr>
          <w:rFonts w:ascii="David" w:hAnsi="David" w:cs="David" w:hint="cs"/>
          <w:sz w:val="28"/>
          <w:szCs w:val="28"/>
          <w:rtl/>
        </w:rPr>
        <w:t>....0</w:t>
      </w:r>
      <w:r w:rsidR="0055701D" w:rsidRPr="0055701D">
        <w:rPr>
          <w:rFonts w:ascii="David" w:hAnsi="David" w:cs="David" w:hint="cs"/>
          <w:sz w:val="28"/>
          <w:szCs w:val="28"/>
          <w:rtl/>
        </w:rPr>
        <w:t>6</w:t>
      </w:r>
    </w:p>
    <w:p w14:paraId="1AE7C9B9" w14:textId="219D6BB6" w:rsidR="00126A7F" w:rsidRPr="0055701D" w:rsidRDefault="00126A7F" w:rsidP="00126A7F">
      <w:pPr>
        <w:pStyle w:val="ListParagraph"/>
        <w:numPr>
          <w:ilvl w:val="0"/>
          <w:numId w:val="10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>1.5.2</w:t>
      </w:r>
      <w:r w:rsidRPr="0055701D">
        <w:rPr>
          <w:rFonts w:ascii="David" w:hAnsi="David" w:cs="David"/>
          <w:sz w:val="28"/>
          <w:szCs w:val="28"/>
          <w:rtl/>
        </w:rPr>
        <w:t xml:space="preserve"> – קבוצות ישויות חלשות</w:t>
      </w:r>
      <w:r w:rsidR="009B2FF5" w:rsidRPr="0055701D">
        <w:rPr>
          <w:rFonts w:ascii="David" w:hAnsi="David" w:cs="David" w:hint="cs"/>
          <w:sz w:val="28"/>
          <w:szCs w:val="28"/>
          <w:rtl/>
        </w:rPr>
        <w:t xml:space="preserve"> ......................................................................0</w:t>
      </w:r>
      <w:r w:rsidR="0055701D" w:rsidRPr="0055701D">
        <w:rPr>
          <w:rFonts w:ascii="David" w:hAnsi="David" w:cs="David" w:hint="cs"/>
          <w:sz w:val="28"/>
          <w:szCs w:val="28"/>
          <w:rtl/>
        </w:rPr>
        <w:t>6</w:t>
      </w:r>
    </w:p>
    <w:p w14:paraId="7F747C03" w14:textId="5C2B0EE0" w:rsidR="00376E54" w:rsidRPr="0055701D" w:rsidRDefault="00126A7F" w:rsidP="006C512E">
      <w:pPr>
        <w:pStyle w:val="ListParagraph"/>
        <w:numPr>
          <w:ilvl w:val="0"/>
          <w:numId w:val="10"/>
        </w:num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/>
          <w:color w:val="7030A0"/>
          <w:sz w:val="28"/>
          <w:szCs w:val="28"/>
          <w:rtl/>
        </w:rPr>
        <w:t xml:space="preserve">1.5.3 - </w:t>
      </w:r>
      <w:r w:rsidRPr="0055701D">
        <w:rPr>
          <w:rFonts w:ascii="David" w:hAnsi="David" w:cs="David"/>
          <w:sz w:val="28"/>
          <w:szCs w:val="28"/>
          <w:rtl/>
        </w:rPr>
        <w:t xml:space="preserve">סוגי קשרים </w:t>
      </w:r>
      <w:r w:rsidR="00E846FB" w:rsidRPr="0055701D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...0</w:t>
      </w:r>
      <w:r w:rsidR="0055701D" w:rsidRPr="0055701D">
        <w:rPr>
          <w:rFonts w:ascii="David" w:hAnsi="David" w:cs="David" w:hint="cs"/>
          <w:sz w:val="28"/>
          <w:szCs w:val="28"/>
          <w:rtl/>
        </w:rPr>
        <w:t>7</w:t>
      </w:r>
    </w:p>
    <w:p w14:paraId="5F236F59" w14:textId="77777777" w:rsidR="006C512E" w:rsidRPr="006C512E" w:rsidRDefault="006C512E" w:rsidP="006C512E">
      <w:pPr>
        <w:pStyle w:val="ListParagraph"/>
        <w:spacing w:line="360" w:lineRule="auto"/>
        <w:rPr>
          <w:rFonts w:ascii="David" w:hAnsi="David" w:cs="David"/>
          <w:sz w:val="28"/>
          <w:szCs w:val="28"/>
        </w:rPr>
      </w:pPr>
    </w:p>
    <w:p w14:paraId="4EA57162" w14:textId="5FAB90A9" w:rsidR="00834ACF" w:rsidRPr="0068618C" w:rsidRDefault="00834ACF" w:rsidP="00834ACF">
      <w:pPr>
        <w:pStyle w:val="ListParagraph"/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68618C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כלל ההנחות לצורך יצירת תרשים ה- </w:t>
      </w:r>
      <w:r w:rsidRPr="0068618C">
        <w:rPr>
          <w:rFonts w:ascii="David" w:hAnsi="David" w:cs="David"/>
          <w:b/>
          <w:bCs/>
          <w:color w:val="0070C0"/>
          <w:sz w:val="28"/>
          <w:szCs w:val="28"/>
        </w:rPr>
        <w:t>ERD</w:t>
      </w:r>
      <w:r w:rsidR="006C512E" w:rsidRPr="0068618C">
        <w:rPr>
          <w:rFonts w:ascii="David" w:hAnsi="David" w:cs="David" w:hint="cs"/>
          <w:sz w:val="28"/>
          <w:szCs w:val="28"/>
          <w:rtl/>
        </w:rPr>
        <w:t xml:space="preserve"> ..............</w:t>
      </w:r>
      <w:r w:rsidR="000504C8" w:rsidRPr="0068618C">
        <w:rPr>
          <w:rFonts w:ascii="David" w:hAnsi="David" w:cs="David" w:hint="cs"/>
          <w:sz w:val="28"/>
          <w:szCs w:val="28"/>
          <w:rtl/>
        </w:rPr>
        <w:t>.............................</w:t>
      </w:r>
      <w:r w:rsidR="006C512E" w:rsidRPr="0068618C">
        <w:rPr>
          <w:rFonts w:ascii="David" w:hAnsi="David" w:cs="David" w:hint="cs"/>
          <w:sz w:val="28"/>
          <w:szCs w:val="28"/>
          <w:rtl/>
        </w:rPr>
        <w:t>.............0</w:t>
      </w:r>
      <w:r w:rsidR="00F9285B" w:rsidRPr="0068618C">
        <w:rPr>
          <w:rFonts w:ascii="David" w:hAnsi="David" w:cs="David" w:hint="cs"/>
          <w:sz w:val="28"/>
          <w:szCs w:val="28"/>
          <w:rtl/>
        </w:rPr>
        <w:t>8</w:t>
      </w:r>
    </w:p>
    <w:p w14:paraId="38370243" w14:textId="77777777" w:rsidR="00D47CEC" w:rsidRPr="0068618C" w:rsidRDefault="00D47CEC" w:rsidP="00D47CEC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337DAFE1" w14:textId="5DF04711" w:rsidR="00834ACF" w:rsidRPr="0068618C" w:rsidRDefault="00834ACF" w:rsidP="00834ACF">
      <w:pPr>
        <w:pStyle w:val="ListParagraph"/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68618C">
        <w:rPr>
          <w:rFonts w:ascii="David" w:hAnsi="David" w:cs="David"/>
          <w:b/>
          <w:bCs/>
          <w:color w:val="0070C0"/>
          <w:sz w:val="28"/>
          <w:szCs w:val="28"/>
          <w:rtl/>
        </w:rPr>
        <w:t>רשימת תלויות פונקציונליות</w:t>
      </w:r>
      <w:r w:rsidR="00DE1D61" w:rsidRPr="0068618C">
        <w:rPr>
          <w:rFonts w:ascii="David" w:hAnsi="David" w:cs="David" w:hint="cs"/>
          <w:color w:val="0070C0"/>
          <w:sz w:val="28"/>
          <w:szCs w:val="28"/>
          <w:rtl/>
        </w:rPr>
        <w:t xml:space="preserve"> </w:t>
      </w:r>
      <w:r w:rsidR="00DE1D61" w:rsidRPr="0068618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0</w:t>
      </w:r>
      <w:r w:rsidR="00F9285B" w:rsidRPr="0068618C">
        <w:rPr>
          <w:rFonts w:ascii="David" w:hAnsi="David" w:cs="David" w:hint="cs"/>
          <w:sz w:val="28"/>
          <w:szCs w:val="28"/>
          <w:rtl/>
        </w:rPr>
        <w:t>6</w:t>
      </w:r>
    </w:p>
    <w:p w14:paraId="2A085AE2" w14:textId="77777777" w:rsidR="00834ACF" w:rsidRPr="0068618C" w:rsidRDefault="00834ACF" w:rsidP="00834ACF">
      <w:pPr>
        <w:pStyle w:val="ListParagraph"/>
        <w:spacing w:line="36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021B7AB1" w14:textId="1BF7238F" w:rsidR="00847C00" w:rsidRPr="0068618C" w:rsidRDefault="00834ACF" w:rsidP="00847C00">
      <w:pPr>
        <w:pStyle w:val="ListParagraph"/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68618C">
        <w:rPr>
          <w:rFonts w:ascii="David" w:hAnsi="David" w:cs="David"/>
          <w:b/>
          <w:bCs/>
          <w:color w:val="0070C0"/>
          <w:sz w:val="28"/>
          <w:szCs w:val="28"/>
          <w:rtl/>
        </w:rPr>
        <w:t>סכמה ראשונית</w:t>
      </w:r>
      <w:r w:rsidRPr="0068618C">
        <w:rPr>
          <w:rFonts w:ascii="David" w:hAnsi="David" w:cs="David"/>
          <w:color w:val="0070C0"/>
          <w:sz w:val="28"/>
          <w:szCs w:val="28"/>
          <w:rtl/>
        </w:rPr>
        <w:t xml:space="preserve"> </w:t>
      </w:r>
      <w:r w:rsidR="00ED0A53" w:rsidRPr="0068618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.............</w:t>
      </w:r>
      <w:r w:rsidR="0068618C" w:rsidRPr="0068618C">
        <w:rPr>
          <w:rFonts w:ascii="David" w:hAnsi="David" w:cs="David" w:hint="cs"/>
          <w:sz w:val="28"/>
          <w:szCs w:val="28"/>
          <w:rtl/>
        </w:rPr>
        <w:t>10</w:t>
      </w:r>
    </w:p>
    <w:p w14:paraId="569F6B15" w14:textId="2EAC338C" w:rsidR="00847C00" w:rsidRPr="0068618C" w:rsidRDefault="00847C00" w:rsidP="00847C00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68618C">
        <w:rPr>
          <w:rFonts w:ascii="David" w:hAnsi="David" w:cs="David" w:hint="cs"/>
          <w:color w:val="7030A0"/>
          <w:sz w:val="28"/>
          <w:szCs w:val="28"/>
          <w:rtl/>
        </w:rPr>
        <w:t>4.1</w:t>
      </w:r>
      <w:r w:rsidRPr="0068618C">
        <w:rPr>
          <w:rFonts w:ascii="David" w:hAnsi="David" w:cs="David"/>
          <w:color w:val="7030A0"/>
          <w:sz w:val="28"/>
          <w:szCs w:val="28"/>
          <w:rtl/>
        </w:rPr>
        <w:t xml:space="preserve"> -</w:t>
      </w:r>
      <w:r w:rsidRPr="0068618C">
        <w:rPr>
          <w:rFonts w:ascii="David" w:hAnsi="David" w:cs="David"/>
          <w:sz w:val="28"/>
          <w:szCs w:val="28"/>
          <w:rtl/>
        </w:rPr>
        <w:t xml:space="preserve"> שמות טבלאות</w:t>
      </w:r>
      <w:r w:rsidR="00ED0A53" w:rsidRPr="0068618C">
        <w:rPr>
          <w:rFonts w:ascii="David" w:hAnsi="David" w:cs="David" w:hint="cs"/>
          <w:sz w:val="28"/>
          <w:szCs w:val="28"/>
          <w:rtl/>
        </w:rPr>
        <w:t xml:space="preserve"> ...........................................................................................</w:t>
      </w:r>
      <w:r w:rsidR="0068618C" w:rsidRPr="0068618C">
        <w:rPr>
          <w:rFonts w:ascii="David" w:hAnsi="David" w:cs="David" w:hint="cs"/>
          <w:sz w:val="28"/>
          <w:szCs w:val="28"/>
          <w:rtl/>
        </w:rPr>
        <w:t>10</w:t>
      </w:r>
    </w:p>
    <w:p w14:paraId="3E830127" w14:textId="1D7D4E44" w:rsidR="00693B98" w:rsidRPr="0068618C" w:rsidRDefault="00693B98" w:rsidP="00847C00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68618C">
        <w:rPr>
          <w:rFonts w:ascii="David" w:hAnsi="David" w:cs="David" w:hint="cs"/>
          <w:color w:val="7030A0"/>
          <w:sz w:val="28"/>
          <w:szCs w:val="28"/>
          <w:rtl/>
        </w:rPr>
        <w:t>4.</w:t>
      </w:r>
      <w:r w:rsidRPr="0068618C">
        <w:rPr>
          <w:rFonts w:ascii="David" w:hAnsi="David" w:cs="David" w:hint="cs"/>
          <w:sz w:val="28"/>
          <w:szCs w:val="28"/>
          <w:rtl/>
        </w:rPr>
        <w:t xml:space="preserve">2 </w:t>
      </w:r>
      <w:r w:rsidRPr="0068618C">
        <w:rPr>
          <w:rFonts w:ascii="David" w:hAnsi="David" w:cs="David"/>
          <w:sz w:val="28"/>
          <w:szCs w:val="28"/>
          <w:rtl/>
        </w:rPr>
        <w:t>–</w:t>
      </w:r>
      <w:r w:rsidRPr="0068618C">
        <w:rPr>
          <w:rFonts w:ascii="David" w:hAnsi="David" w:cs="David" w:hint="cs"/>
          <w:sz w:val="28"/>
          <w:szCs w:val="28"/>
          <w:rtl/>
        </w:rPr>
        <w:t xml:space="preserve"> מבנה כל טבלה </w:t>
      </w:r>
      <w:r w:rsidRPr="0068618C">
        <w:rPr>
          <w:rFonts w:ascii="David" w:hAnsi="David" w:cs="David"/>
          <w:sz w:val="28"/>
          <w:szCs w:val="28"/>
          <w:rtl/>
        </w:rPr>
        <w:t>–</w:t>
      </w:r>
      <w:r w:rsidRPr="0068618C">
        <w:rPr>
          <w:rFonts w:ascii="David" w:hAnsi="David" w:cs="David" w:hint="cs"/>
          <w:sz w:val="28"/>
          <w:szCs w:val="28"/>
          <w:rtl/>
        </w:rPr>
        <w:t xml:space="preserve"> שמות עמודות, טיפוסים</w:t>
      </w:r>
      <w:r w:rsidR="00ED0A53" w:rsidRPr="0068618C">
        <w:rPr>
          <w:rFonts w:ascii="David" w:hAnsi="David" w:cs="David" w:hint="cs"/>
          <w:sz w:val="28"/>
          <w:szCs w:val="28"/>
          <w:rtl/>
        </w:rPr>
        <w:t xml:space="preserve"> ...................................................</w:t>
      </w:r>
      <w:r w:rsidR="0068618C" w:rsidRPr="0068618C">
        <w:rPr>
          <w:rFonts w:ascii="David" w:hAnsi="David" w:cs="David" w:hint="cs"/>
          <w:sz w:val="28"/>
          <w:szCs w:val="28"/>
          <w:rtl/>
        </w:rPr>
        <w:t>11</w:t>
      </w:r>
    </w:p>
    <w:p w14:paraId="5CF089DF" w14:textId="012E3A67" w:rsidR="00834ACF" w:rsidRPr="0068618C" w:rsidRDefault="0037335F" w:rsidP="0065256D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68618C">
        <w:rPr>
          <w:rFonts w:ascii="David" w:hAnsi="David" w:cs="David" w:hint="cs"/>
          <w:color w:val="7030A0"/>
          <w:sz w:val="28"/>
          <w:szCs w:val="28"/>
          <w:rtl/>
        </w:rPr>
        <w:t>4.</w:t>
      </w:r>
      <w:r w:rsidRPr="0068618C">
        <w:rPr>
          <w:rFonts w:ascii="David" w:hAnsi="David" w:cs="David" w:hint="cs"/>
          <w:sz w:val="28"/>
          <w:szCs w:val="28"/>
          <w:rtl/>
        </w:rPr>
        <w:t xml:space="preserve">3 </w:t>
      </w:r>
      <w:r w:rsidR="00C31382" w:rsidRPr="0068618C">
        <w:rPr>
          <w:rFonts w:ascii="David" w:hAnsi="David" w:cs="David"/>
          <w:sz w:val="28"/>
          <w:szCs w:val="28"/>
          <w:rtl/>
        </w:rPr>
        <w:t>–</w:t>
      </w:r>
      <w:r w:rsidRPr="0068618C">
        <w:rPr>
          <w:rFonts w:ascii="David" w:hAnsi="David" w:cs="David" w:hint="cs"/>
          <w:sz w:val="28"/>
          <w:szCs w:val="28"/>
          <w:rtl/>
        </w:rPr>
        <w:t xml:space="preserve"> מפתחות</w:t>
      </w:r>
      <w:r w:rsidR="00D50603" w:rsidRPr="0068618C">
        <w:rPr>
          <w:rFonts w:ascii="David" w:hAnsi="David" w:cs="David" w:hint="cs"/>
          <w:sz w:val="28"/>
          <w:szCs w:val="28"/>
          <w:rtl/>
        </w:rPr>
        <w:t xml:space="preserve"> ............</w:t>
      </w:r>
      <w:r w:rsidR="00555669" w:rsidRPr="0068618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...</w:t>
      </w:r>
      <w:r w:rsidR="0068618C" w:rsidRPr="0068618C">
        <w:rPr>
          <w:rFonts w:ascii="David" w:hAnsi="David" w:cs="David" w:hint="cs"/>
          <w:sz w:val="28"/>
          <w:szCs w:val="28"/>
          <w:rtl/>
        </w:rPr>
        <w:t>12</w:t>
      </w:r>
    </w:p>
    <w:p w14:paraId="14C355D8" w14:textId="6950C41B" w:rsidR="0065256D" w:rsidRPr="0065256D" w:rsidRDefault="0065256D" w:rsidP="00647C34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12E61BC3" w14:textId="16AEA201" w:rsidR="00834ACF" w:rsidRPr="00C3261C" w:rsidRDefault="00834ACF" w:rsidP="00834ACF">
      <w:pPr>
        <w:pStyle w:val="ListParagraph"/>
        <w:numPr>
          <w:ilvl w:val="0"/>
          <w:numId w:val="7"/>
        </w:numPr>
        <w:spacing w:line="360" w:lineRule="auto"/>
        <w:rPr>
          <w:rFonts w:ascii="David" w:hAnsi="David" w:cs="David"/>
          <w:b/>
          <w:bCs/>
          <w:color w:val="0070C0"/>
          <w:sz w:val="28"/>
          <w:szCs w:val="28"/>
        </w:rPr>
      </w:pPr>
      <w:r w:rsidRPr="00C3261C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סכמה של בסיס הנתונים לאחר נירמול ל- </w:t>
      </w:r>
      <w:r w:rsidRPr="00C3261C">
        <w:rPr>
          <w:rFonts w:ascii="David" w:hAnsi="David" w:cs="David"/>
          <w:b/>
          <w:bCs/>
          <w:color w:val="0070C0"/>
          <w:sz w:val="28"/>
          <w:szCs w:val="28"/>
        </w:rPr>
        <w:t>3NF</w:t>
      </w:r>
      <w:r w:rsidR="00E00741" w:rsidRPr="00C3261C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 </w:t>
      </w:r>
      <w:r w:rsidR="00E00741" w:rsidRPr="00C3261C">
        <w:rPr>
          <w:rFonts w:ascii="David" w:hAnsi="David" w:cs="David" w:hint="cs"/>
          <w:sz w:val="28"/>
          <w:szCs w:val="28"/>
          <w:rtl/>
        </w:rPr>
        <w:t>......................</w:t>
      </w:r>
      <w:r w:rsidR="00142734" w:rsidRPr="00C3261C">
        <w:rPr>
          <w:rFonts w:ascii="David" w:hAnsi="David" w:cs="David" w:hint="cs"/>
          <w:sz w:val="28"/>
          <w:szCs w:val="28"/>
          <w:rtl/>
        </w:rPr>
        <w:t>.</w:t>
      </w:r>
      <w:r w:rsidR="00E00741" w:rsidRPr="00C3261C">
        <w:rPr>
          <w:rFonts w:ascii="David" w:hAnsi="David" w:cs="David" w:hint="cs"/>
          <w:sz w:val="28"/>
          <w:szCs w:val="28"/>
          <w:rtl/>
        </w:rPr>
        <w:t>............................</w:t>
      </w:r>
      <w:r w:rsidR="0068618C" w:rsidRPr="00C3261C">
        <w:rPr>
          <w:rFonts w:ascii="David" w:hAnsi="David" w:cs="David" w:hint="cs"/>
          <w:sz w:val="28"/>
          <w:szCs w:val="28"/>
          <w:rtl/>
        </w:rPr>
        <w:t>13</w:t>
      </w:r>
    </w:p>
    <w:p w14:paraId="20C3C2F6" w14:textId="1D1167B5" w:rsidR="00834ACF" w:rsidRPr="00C3261C" w:rsidRDefault="007C68D9" w:rsidP="00834ACF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C3261C">
        <w:rPr>
          <w:rFonts w:ascii="David" w:hAnsi="David" w:cs="David" w:hint="cs"/>
          <w:color w:val="7030A0"/>
          <w:sz w:val="28"/>
          <w:szCs w:val="28"/>
          <w:rtl/>
        </w:rPr>
        <w:t>5.1</w:t>
      </w:r>
      <w:r w:rsidRPr="00C3261C">
        <w:rPr>
          <w:rFonts w:ascii="David" w:hAnsi="David" w:cs="David"/>
          <w:color w:val="7030A0"/>
          <w:sz w:val="28"/>
          <w:szCs w:val="28"/>
          <w:rtl/>
        </w:rPr>
        <w:t xml:space="preserve"> –</w:t>
      </w:r>
      <w:r w:rsidRPr="00C3261C">
        <w:rPr>
          <w:rFonts w:ascii="David" w:hAnsi="David" w:cs="David" w:hint="cs"/>
          <w:sz w:val="28"/>
          <w:szCs w:val="28"/>
          <w:rtl/>
        </w:rPr>
        <w:t xml:space="preserve"> הסבר כללי </w:t>
      </w:r>
      <w:r w:rsidR="00142734" w:rsidRPr="00C3261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13</w:t>
      </w:r>
    </w:p>
    <w:p w14:paraId="111B16E9" w14:textId="264FDD61" w:rsidR="00834ACF" w:rsidRPr="00C3261C" w:rsidRDefault="00FE0971" w:rsidP="00874E61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C3261C">
        <w:rPr>
          <w:rFonts w:ascii="David" w:hAnsi="David" w:cs="David" w:hint="cs"/>
          <w:color w:val="7030A0"/>
          <w:sz w:val="28"/>
          <w:szCs w:val="28"/>
          <w:rtl/>
        </w:rPr>
        <w:t xml:space="preserve">5.2 </w:t>
      </w:r>
      <w:r w:rsidRPr="00C3261C">
        <w:rPr>
          <w:rFonts w:ascii="David" w:hAnsi="David" w:cs="David" w:hint="cs"/>
          <w:sz w:val="28"/>
          <w:szCs w:val="28"/>
          <w:rtl/>
        </w:rPr>
        <w:t xml:space="preserve">- </w:t>
      </w:r>
      <w:r w:rsidR="00834ACF" w:rsidRPr="00C3261C">
        <w:rPr>
          <w:rFonts w:ascii="David" w:hAnsi="David" w:cs="David"/>
          <w:sz w:val="28"/>
          <w:szCs w:val="28"/>
          <w:rtl/>
        </w:rPr>
        <w:t xml:space="preserve"> </w:t>
      </w:r>
      <w:r w:rsidRPr="00C3261C">
        <w:rPr>
          <w:rFonts w:ascii="David" w:hAnsi="David" w:cs="David" w:hint="cs"/>
          <w:sz w:val="28"/>
          <w:szCs w:val="28"/>
          <w:rtl/>
        </w:rPr>
        <w:t xml:space="preserve">נירמול טבלאות </w:t>
      </w:r>
      <w:r w:rsidR="00834ACF" w:rsidRPr="00C3261C">
        <w:rPr>
          <w:rFonts w:ascii="David" w:hAnsi="David" w:cs="David"/>
          <w:sz w:val="28"/>
          <w:szCs w:val="28"/>
          <w:rtl/>
        </w:rPr>
        <w:t xml:space="preserve">תוכן </w:t>
      </w:r>
      <w:r w:rsidR="00874E61" w:rsidRPr="00C3261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14</w:t>
      </w:r>
    </w:p>
    <w:p w14:paraId="574A9D51" w14:textId="7D843962" w:rsidR="00834ACF" w:rsidRPr="00C3261C" w:rsidRDefault="00FE0971" w:rsidP="00874E61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C3261C">
        <w:rPr>
          <w:rFonts w:ascii="David" w:hAnsi="David" w:cs="David" w:hint="cs"/>
          <w:color w:val="7030A0"/>
          <w:sz w:val="28"/>
          <w:szCs w:val="28"/>
          <w:rtl/>
        </w:rPr>
        <w:t xml:space="preserve">5.3 </w:t>
      </w:r>
      <w:r w:rsidRPr="00C3261C">
        <w:rPr>
          <w:rFonts w:ascii="David" w:hAnsi="David" w:cs="David" w:hint="cs"/>
          <w:sz w:val="28"/>
          <w:szCs w:val="28"/>
          <w:rtl/>
        </w:rPr>
        <w:t xml:space="preserve">- נירמול טבלאות </w:t>
      </w:r>
      <w:r w:rsidR="00834ACF" w:rsidRPr="00C3261C">
        <w:rPr>
          <w:rFonts w:ascii="David" w:hAnsi="David" w:cs="David"/>
          <w:sz w:val="28"/>
          <w:szCs w:val="28"/>
          <w:rtl/>
        </w:rPr>
        <w:t xml:space="preserve">סוג </w:t>
      </w:r>
      <w:r w:rsidR="00874E61" w:rsidRPr="00C3261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14</w:t>
      </w:r>
    </w:p>
    <w:p w14:paraId="6A1FE1B0" w14:textId="6D23BD65" w:rsidR="006730E9" w:rsidRPr="00C3261C" w:rsidRDefault="006730E9" w:rsidP="00874E61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C3261C">
        <w:rPr>
          <w:rFonts w:ascii="David" w:hAnsi="David" w:cs="David" w:hint="cs"/>
          <w:color w:val="7030A0"/>
          <w:sz w:val="28"/>
          <w:szCs w:val="28"/>
          <w:rtl/>
        </w:rPr>
        <w:t>5.4</w:t>
      </w:r>
      <w:r w:rsidRPr="00C3261C">
        <w:rPr>
          <w:rFonts w:ascii="David" w:hAnsi="David" w:cs="David" w:hint="cs"/>
          <w:sz w:val="28"/>
          <w:szCs w:val="28"/>
          <w:rtl/>
        </w:rPr>
        <w:t xml:space="preserve"> </w:t>
      </w:r>
      <w:r w:rsidR="00874E61" w:rsidRPr="00C3261C">
        <w:rPr>
          <w:rFonts w:ascii="David" w:hAnsi="David" w:cs="David"/>
          <w:sz w:val="28"/>
          <w:szCs w:val="28"/>
          <w:rtl/>
        </w:rPr>
        <w:t>–</w:t>
      </w:r>
      <w:r w:rsidRPr="00C3261C">
        <w:rPr>
          <w:rFonts w:ascii="David" w:hAnsi="David" w:cs="David" w:hint="cs"/>
          <w:sz w:val="28"/>
          <w:szCs w:val="28"/>
          <w:rtl/>
        </w:rPr>
        <w:t xml:space="preserve"> </w:t>
      </w:r>
      <w:r w:rsidR="00874E61" w:rsidRPr="00C3261C">
        <w:rPr>
          <w:rFonts w:ascii="David" w:hAnsi="David" w:cs="David" w:hint="cs"/>
          <w:sz w:val="28"/>
          <w:szCs w:val="28"/>
          <w:rtl/>
        </w:rPr>
        <w:t>נירמול מתאמים ......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15</w:t>
      </w:r>
    </w:p>
    <w:p w14:paraId="3A023BAB" w14:textId="721A580B" w:rsidR="00581758" w:rsidRPr="00C3261C" w:rsidRDefault="00581758" w:rsidP="00581758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C3261C">
        <w:rPr>
          <w:rFonts w:ascii="David" w:hAnsi="David" w:cs="David" w:hint="cs"/>
          <w:color w:val="7030A0"/>
          <w:sz w:val="28"/>
          <w:szCs w:val="28"/>
          <w:rtl/>
        </w:rPr>
        <w:t>5.5</w:t>
      </w:r>
      <w:r w:rsidRPr="00C3261C">
        <w:rPr>
          <w:rFonts w:ascii="David" w:hAnsi="David" w:cs="David" w:hint="cs"/>
          <w:sz w:val="28"/>
          <w:szCs w:val="28"/>
          <w:rtl/>
        </w:rPr>
        <w:t xml:space="preserve"> </w:t>
      </w:r>
      <w:r w:rsidRPr="00C3261C">
        <w:rPr>
          <w:rFonts w:ascii="David" w:hAnsi="David" w:cs="David"/>
          <w:sz w:val="28"/>
          <w:szCs w:val="28"/>
          <w:rtl/>
        </w:rPr>
        <w:t>–</w:t>
      </w:r>
      <w:r w:rsidRPr="00C3261C">
        <w:rPr>
          <w:rFonts w:ascii="David" w:hAnsi="David" w:cs="David" w:hint="cs"/>
          <w:sz w:val="28"/>
          <w:szCs w:val="28"/>
          <w:rtl/>
        </w:rPr>
        <w:t xml:space="preserve"> נירמול </w:t>
      </w:r>
      <w:r w:rsidR="00504043" w:rsidRPr="00C3261C">
        <w:rPr>
          <w:rFonts w:ascii="David" w:hAnsi="David" w:cs="David" w:hint="cs"/>
          <w:sz w:val="28"/>
          <w:szCs w:val="28"/>
          <w:rtl/>
        </w:rPr>
        <w:t>אובייקטים עצמאיים</w:t>
      </w:r>
      <w:r w:rsidRPr="00C3261C">
        <w:rPr>
          <w:rFonts w:ascii="David" w:hAnsi="David" w:cs="David" w:hint="cs"/>
          <w:sz w:val="28"/>
          <w:szCs w:val="28"/>
          <w:rtl/>
        </w:rPr>
        <w:t xml:space="preserve"> .........................</w:t>
      </w:r>
      <w:r w:rsidR="00504043" w:rsidRPr="00C3261C">
        <w:rPr>
          <w:rFonts w:ascii="David" w:hAnsi="David" w:cs="David" w:hint="cs"/>
          <w:sz w:val="28"/>
          <w:szCs w:val="28"/>
          <w:rtl/>
        </w:rPr>
        <w:t>.</w:t>
      </w:r>
      <w:r w:rsidRPr="00C3261C">
        <w:rPr>
          <w:rFonts w:ascii="David" w:hAnsi="David" w:cs="David" w:hint="cs"/>
          <w:sz w:val="28"/>
          <w:szCs w:val="28"/>
          <w:rtl/>
        </w:rPr>
        <w:t>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16</w:t>
      </w:r>
    </w:p>
    <w:p w14:paraId="648220DD" w14:textId="59973E51" w:rsidR="00834ACF" w:rsidRPr="00C3261C" w:rsidRDefault="00874E61" w:rsidP="00874E61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 w:rsidRPr="00C3261C">
        <w:rPr>
          <w:rFonts w:ascii="David" w:hAnsi="David" w:cs="David" w:hint="cs"/>
          <w:color w:val="7030A0"/>
          <w:sz w:val="28"/>
          <w:szCs w:val="28"/>
          <w:rtl/>
        </w:rPr>
        <w:t>5.</w:t>
      </w:r>
      <w:r w:rsidR="00581758" w:rsidRPr="00C3261C">
        <w:rPr>
          <w:rFonts w:ascii="David" w:hAnsi="David" w:cs="David" w:hint="cs"/>
          <w:color w:val="7030A0"/>
          <w:sz w:val="28"/>
          <w:szCs w:val="28"/>
          <w:rtl/>
        </w:rPr>
        <w:t>6</w:t>
      </w:r>
      <w:r w:rsidRPr="00C3261C">
        <w:rPr>
          <w:rFonts w:ascii="David" w:hAnsi="David" w:cs="David" w:hint="cs"/>
          <w:color w:val="7030A0"/>
          <w:sz w:val="28"/>
          <w:szCs w:val="28"/>
          <w:rtl/>
        </w:rPr>
        <w:t xml:space="preserve"> </w:t>
      </w:r>
      <w:r w:rsidRPr="00C3261C">
        <w:rPr>
          <w:rFonts w:ascii="David" w:hAnsi="David" w:cs="David"/>
          <w:sz w:val="28"/>
          <w:szCs w:val="28"/>
          <w:rtl/>
        </w:rPr>
        <w:t>–</w:t>
      </w:r>
      <w:r w:rsidRPr="00C3261C">
        <w:rPr>
          <w:rFonts w:ascii="David" w:hAnsi="David" w:cs="David" w:hint="cs"/>
          <w:sz w:val="28"/>
          <w:szCs w:val="28"/>
          <w:rtl/>
        </w:rPr>
        <w:t xml:space="preserve"> סכמה .....................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17</w:t>
      </w:r>
    </w:p>
    <w:p w14:paraId="37263AB1" w14:textId="77777777" w:rsidR="00F40175" w:rsidRPr="00F40175" w:rsidRDefault="00F40175" w:rsidP="00C3261C">
      <w:pPr>
        <w:pStyle w:val="ListParagraph"/>
        <w:shd w:val="clear" w:color="auto" w:fill="FFFFFF" w:themeFill="background1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2AEC8374" w14:textId="3FD65269" w:rsidR="00834ACF" w:rsidRPr="00C3261C" w:rsidRDefault="00834ACF" w:rsidP="00C3261C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  <w:r w:rsidRPr="00C3261C">
        <w:rPr>
          <w:rFonts w:ascii="David" w:hAnsi="David" w:cs="David"/>
          <w:b/>
          <w:bCs/>
          <w:color w:val="0070C0"/>
          <w:sz w:val="28"/>
          <w:szCs w:val="28"/>
          <w:rtl/>
        </w:rPr>
        <w:t>תוכן כל הטבלאות</w:t>
      </w:r>
      <w:r w:rsidR="00574C86" w:rsidRPr="00C3261C">
        <w:rPr>
          <w:rFonts w:ascii="David" w:hAnsi="David" w:cs="David" w:hint="cs"/>
          <w:color w:val="0070C0"/>
          <w:sz w:val="28"/>
          <w:szCs w:val="28"/>
          <w:rtl/>
        </w:rPr>
        <w:t xml:space="preserve"> </w:t>
      </w:r>
      <w:r w:rsidR="00574C86" w:rsidRPr="00C3261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19</w:t>
      </w:r>
    </w:p>
    <w:p w14:paraId="06717A00" w14:textId="77777777" w:rsidR="00574C86" w:rsidRPr="00C3261C" w:rsidRDefault="00574C86" w:rsidP="00C3261C">
      <w:pPr>
        <w:pStyle w:val="ListParagraph"/>
        <w:shd w:val="clear" w:color="auto" w:fill="FFFFFF" w:themeFill="background1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5E0C80A7" w14:textId="52C16A29" w:rsidR="00574C86" w:rsidRPr="00C3261C" w:rsidRDefault="00834ACF" w:rsidP="00C3261C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C3261C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מסמך שאילתות </w:t>
      </w:r>
      <w:r w:rsidR="00574C86" w:rsidRPr="00C3261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26</w:t>
      </w:r>
    </w:p>
    <w:p w14:paraId="2B5103D3" w14:textId="77777777" w:rsidR="00574C86" w:rsidRPr="00C3261C" w:rsidRDefault="00574C86" w:rsidP="00C3261C">
      <w:pPr>
        <w:pStyle w:val="ListParagraph"/>
        <w:shd w:val="clear" w:color="auto" w:fill="FFFFFF" w:themeFill="background1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7A8B7034" w14:textId="52F1EDA0" w:rsidR="00834ACF" w:rsidRPr="00C3261C" w:rsidRDefault="00834ACF" w:rsidP="00C3261C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C3261C">
        <w:rPr>
          <w:rFonts w:ascii="David" w:hAnsi="David" w:cs="David"/>
          <w:b/>
          <w:bCs/>
          <w:color w:val="0070C0"/>
          <w:sz w:val="28"/>
          <w:szCs w:val="28"/>
          <w:rtl/>
        </w:rPr>
        <w:t>מסמך אלגברת יחסים</w:t>
      </w:r>
      <w:r w:rsidR="00574C86" w:rsidRPr="00C3261C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 </w:t>
      </w:r>
      <w:r w:rsidR="00574C86" w:rsidRPr="00C3261C">
        <w:rPr>
          <w:rFonts w:ascii="David" w:hAnsi="David" w:cs="David" w:hint="cs"/>
          <w:sz w:val="28"/>
          <w:szCs w:val="28"/>
          <w:rtl/>
        </w:rPr>
        <w:t>.......................................................................................</w:t>
      </w:r>
      <w:r w:rsidR="00C3261C" w:rsidRPr="00C3261C">
        <w:rPr>
          <w:rFonts w:ascii="David" w:hAnsi="David" w:cs="David" w:hint="cs"/>
          <w:sz w:val="28"/>
          <w:szCs w:val="28"/>
          <w:rtl/>
        </w:rPr>
        <w:t>33</w:t>
      </w:r>
    </w:p>
    <w:p w14:paraId="5AE04312" w14:textId="14D66F19" w:rsidR="0096592B" w:rsidRDefault="0096592B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170DD3D" w14:textId="0C1FF154" w:rsidR="00D31821" w:rsidRPr="009E1438" w:rsidRDefault="00D31821" w:rsidP="00D31821">
      <w:pPr>
        <w:pStyle w:val="ListParagraph"/>
        <w:numPr>
          <w:ilvl w:val="0"/>
          <w:numId w:val="11"/>
        </w:numPr>
        <w:spacing w:line="240" w:lineRule="auto"/>
        <w:rPr>
          <w:rFonts w:ascii="David" w:hAnsi="David" w:cs="David"/>
          <w:b/>
          <w:bCs/>
          <w:color w:val="0070C0"/>
          <w:sz w:val="28"/>
          <w:szCs w:val="28"/>
        </w:rPr>
      </w:pPr>
      <w:r w:rsidRPr="009E1438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מידול מסד הנתונים במודל </w:t>
      </w:r>
      <w:r w:rsidRPr="009E1438">
        <w:rPr>
          <w:rFonts w:ascii="David" w:hAnsi="David" w:cs="David" w:hint="cs"/>
          <w:b/>
          <w:bCs/>
          <w:color w:val="0070C0"/>
          <w:sz w:val="28"/>
          <w:szCs w:val="28"/>
        </w:rPr>
        <w:t>ER</w:t>
      </w:r>
    </w:p>
    <w:p w14:paraId="4079D2F2" w14:textId="04290F7D" w:rsidR="00D31821" w:rsidRDefault="00D31821" w:rsidP="00D31821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sz w:val="28"/>
          <w:szCs w:val="28"/>
        </w:rPr>
      </w:pPr>
      <w:r w:rsidRPr="000C1CEC">
        <w:rPr>
          <w:rFonts w:ascii="David" w:hAnsi="David" w:cs="David" w:hint="cs"/>
          <w:color w:val="7030A0"/>
          <w:sz w:val="28"/>
          <w:szCs w:val="28"/>
          <w:rtl/>
        </w:rPr>
        <w:t xml:space="preserve">1.1 </w:t>
      </w:r>
      <w:r w:rsidRPr="000C1CEC">
        <w:rPr>
          <w:rFonts w:ascii="David" w:hAnsi="David" w:cs="David"/>
          <w:color w:val="7030A0"/>
          <w:sz w:val="28"/>
          <w:szCs w:val="28"/>
          <w:rtl/>
        </w:rPr>
        <w:t>–</w:t>
      </w:r>
      <w:r w:rsidRPr="000C1CEC">
        <w:rPr>
          <w:rFonts w:ascii="David" w:hAnsi="David" w:cs="David" w:hint="cs"/>
          <w:color w:val="7030A0"/>
          <w:sz w:val="28"/>
          <w:szCs w:val="28"/>
          <w:rtl/>
        </w:rPr>
        <w:t xml:space="preserve"> </w:t>
      </w:r>
      <w:r w:rsidRPr="009E1438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תרשים</w:t>
      </w:r>
      <w:r w:rsidR="00480A1F" w:rsidRPr="009E1438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דיאגרמת</w:t>
      </w:r>
      <w:r w:rsidRPr="009E1438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</w:t>
      </w:r>
      <w:r w:rsidRPr="009E1438">
        <w:rPr>
          <w:rFonts w:ascii="David" w:hAnsi="David" w:cs="David" w:hint="cs"/>
          <w:b/>
          <w:bCs/>
          <w:color w:val="002060"/>
          <w:sz w:val="28"/>
          <w:szCs w:val="28"/>
        </w:rPr>
        <w:t>ER</w:t>
      </w:r>
      <w:r w:rsidRPr="009E1438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נוכחי :</w:t>
      </w:r>
      <w:r w:rsidRPr="009E1438">
        <w:rPr>
          <w:rFonts w:ascii="David" w:hAnsi="David" w:cs="David" w:hint="cs"/>
          <w:color w:val="002060"/>
          <w:sz w:val="28"/>
          <w:szCs w:val="28"/>
          <w:rtl/>
        </w:rPr>
        <w:t xml:space="preserve"> </w:t>
      </w:r>
    </w:p>
    <w:p w14:paraId="772CA087" w14:textId="42D240E4" w:rsidR="00D31821" w:rsidRPr="00D31821" w:rsidRDefault="00D31821" w:rsidP="00D31821">
      <w:pPr>
        <w:pStyle w:val="ListParagraph"/>
        <w:numPr>
          <w:ilvl w:val="0"/>
          <w:numId w:val="10"/>
        </w:numPr>
        <w:spacing w:line="240" w:lineRule="auto"/>
        <w:rPr>
          <w:rFonts w:ascii="David" w:hAnsi="David" w:cs="David"/>
          <w:sz w:val="28"/>
          <w:szCs w:val="28"/>
        </w:rPr>
      </w:pPr>
      <w:r w:rsidRPr="009E1438">
        <w:rPr>
          <w:rFonts w:ascii="David" w:hAnsi="David" w:cs="David" w:hint="cs"/>
          <w:b/>
          <w:bCs/>
          <w:sz w:val="28"/>
          <w:szCs w:val="28"/>
          <w:rtl/>
        </w:rPr>
        <w:t>הער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צורף בזאת קובץ נלוו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"</w:t>
      </w:r>
      <w:r>
        <w:rPr>
          <w:rFonts w:ascii="David" w:hAnsi="David" w:cs="David"/>
          <w:sz w:val="28"/>
          <w:szCs w:val="28"/>
        </w:rPr>
        <w:t>Diagram</w:t>
      </w:r>
      <w:r w:rsidR="00F520F7">
        <w:rPr>
          <w:rFonts w:ascii="David" w:hAnsi="David" w:cs="David"/>
          <w:sz w:val="28"/>
          <w:szCs w:val="28"/>
        </w:rPr>
        <w:t>-ERD</w:t>
      </w:r>
      <w:r>
        <w:rPr>
          <w:rFonts w:ascii="David" w:hAnsi="David" w:cs="David"/>
          <w:sz w:val="28"/>
          <w:szCs w:val="28"/>
        </w:rPr>
        <w:t>.P</w:t>
      </w:r>
      <w:r w:rsidR="001036C4">
        <w:rPr>
          <w:rFonts w:ascii="David" w:hAnsi="David" w:cs="David"/>
          <w:sz w:val="28"/>
          <w:szCs w:val="28"/>
        </w:rPr>
        <w:t>NG</w:t>
      </w:r>
      <w:r>
        <w:rPr>
          <w:rFonts w:ascii="David" w:hAnsi="David" w:cs="David" w:hint="cs"/>
          <w:sz w:val="28"/>
          <w:szCs w:val="28"/>
          <w:rtl/>
        </w:rPr>
        <w:t>"</w:t>
      </w:r>
    </w:p>
    <w:p w14:paraId="457BCB0C" w14:textId="14185D33" w:rsidR="00344E5F" w:rsidRDefault="00F520F7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78F1A58" wp14:editId="1B5E1A73">
            <wp:simplePos x="0" y="0"/>
            <wp:positionH relativeFrom="margin">
              <wp:posOffset>-496570</wp:posOffset>
            </wp:positionH>
            <wp:positionV relativeFrom="paragraph">
              <wp:posOffset>276225</wp:posOffset>
            </wp:positionV>
            <wp:extent cx="6870700" cy="4114800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2E777" w14:textId="501A1805" w:rsidR="00D31821" w:rsidRDefault="00D31821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84EF929" w14:textId="38B996CD" w:rsidR="003E7478" w:rsidRDefault="003E7478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FC64CA9" w14:textId="77777777" w:rsidR="00FE46FB" w:rsidRDefault="00FE46FB" w:rsidP="00FE46FB">
      <w:pPr>
        <w:pStyle w:val="ListParagraph"/>
        <w:spacing w:line="240" w:lineRule="auto"/>
        <w:ind w:left="360"/>
        <w:rPr>
          <w:rFonts w:ascii="David" w:hAnsi="David" w:cs="David"/>
          <w:sz w:val="28"/>
          <w:szCs w:val="28"/>
        </w:rPr>
      </w:pPr>
    </w:p>
    <w:p w14:paraId="6BEDBCAC" w14:textId="6D1E1B52" w:rsidR="00FE46FB" w:rsidRPr="008168BF" w:rsidRDefault="00FE46FB" w:rsidP="00FE46FB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352645">
        <w:rPr>
          <w:rFonts w:ascii="David" w:hAnsi="David" w:cs="David"/>
          <w:noProof/>
          <w:color w:val="7030A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472C06C" wp14:editId="2E1697BE">
            <wp:simplePos x="0" y="0"/>
            <wp:positionH relativeFrom="column">
              <wp:posOffset>-411480</wp:posOffset>
            </wp:positionH>
            <wp:positionV relativeFrom="paragraph">
              <wp:posOffset>274320</wp:posOffset>
            </wp:positionV>
            <wp:extent cx="6576060" cy="20275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645">
        <w:rPr>
          <w:rFonts w:ascii="David" w:hAnsi="David" w:cs="David"/>
          <w:color w:val="7030A0"/>
          <w:sz w:val="28"/>
          <w:szCs w:val="28"/>
          <w:rtl/>
        </w:rPr>
        <w:t>1.</w:t>
      </w:r>
      <w:r w:rsidRPr="00352645">
        <w:rPr>
          <w:rFonts w:ascii="David" w:hAnsi="David" w:cs="David" w:hint="cs"/>
          <w:color w:val="7030A0"/>
          <w:sz w:val="28"/>
          <w:szCs w:val="28"/>
          <w:rtl/>
        </w:rPr>
        <w:t>2</w:t>
      </w:r>
      <w:r w:rsidRPr="00D408B5">
        <w:rPr>
          <w:rFonts w:ascii="David" w:hAnsi="David" w:cs="David"/>
          <w:sz w:val="28"/>
          <w:szCs w:val="28"/>
          <w:rtl/>
        </w:rPr>
        <w:t xml:space="preserve"> – </w:t>
      </w:r>
      <w:r w:rsidRPr="008168BF">
        <w:rPr>
          <w:rFonts w:ascii="David" w:hAnsi="David" w:cs="David"/>
          <w:b/>
          <w:bCs/>
          <w:color w:val="002060"/>
          <w:sz w:val="28"/>
          <w:szCs w:val="28"/>
          <w:rtl/>
        </w:rPr>
        <w:t>מקרא סימונים</w:t>
      </w:r>
    </w:p>
    <w:p w14:paraId="1A6BFA1D" w14:textId="244B057C" w:rsidR="00FE46FB" w:rsidRPr="00D408B5" w:rsidRDefault="00FE46FB" w:rsidP="00FE46F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7B85413" w14:textId="457E024B" w:rsidR="00D31821" w:rsidRDefault="00D31821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B588B86" w14:textId="2CF8C702" w:rsidR="00D31821" w:rsidRPr="009E1438" w:rsidRDefault="00D31821" w:rsidP="00D31821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D17A19">
        <w:rPr>
          <w:rFonts w:ascii="David" w:hAnsi="David" w:cs="David" w:hint="cs"/>
          <w:color w:val="7030A0"/>
          <w:sz w:val="28"/>
          <w:szCs w:val="28"/>
          <w:rtl/>
        </w:rPr>
        <w:lastRenderedPageBreak/>
        <w:t xml:space="preserve">1.2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9E1438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תרשים </w:t>
      </w:r>
      <w:r w:rsidR="00480A1F" w:rsidRPr="009E1438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דיאגרמת מחלקות</w:t>
      </w:r>
      <w:r w:rsidRPr="009E1438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נוכחי : </w:t>
      </w:r>
    </w:p>
    <w:p w14:paraId="5EED3865" w14:textId="77777777" w:rsidR="00D31821" w:rsidRPr="00D31821" w:rsidRDefault="00D31821" w:rsidP="00D31821">
      <w:pPr>
        <w:pStyle w:val="ListParagraph"/>
        <w:numPr>
          <w:ilvl w:val="0"/>
          <w:numId w:val="10"/>
        </w:numPr>
        <w:spacing w:line="240" w:lineRule="auto"/>
        <w:rPr>
          <w:rFonts w:ascii="David" w:hAnsi="David" w:cs="David"/>
          <w:sz w:val="28"/>
          <w:szCs w:val="28"/>
        </w:rPr>
      </w:pPr>
      <w:r w:rsidRPr="009E1438">
        <w:rPr>
          <w:rFonts w:ascii="David" w:hAnsi="David" w:cs="David" w:hint="cs"/>
          <w:b/>
          <w:bCs/>
          <w:sz w:val="28"/>
          <w:szCs w:val="28"/>
          <w:rtl/>
        </w:rPr>
        <w:t>הער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צורף בזאת קובץ נלוו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"</w:t>
      </w:r>
      <w:r>
        <w:rPr>
          <w:rFonts w:ascii="David" w:hAnsi="David" w:cs="David" w:hint="cs"/>
          <w:sz w:val="28"/>
          <w:szCs w:val="28"/>
        </w:rPr>
        <w:t>C</w:t>
      </w:r>
      <w:r>
        <w:rPr>
          <w:rFonts w:ascii="David" w:hAnsi="David" w:cs="David"/>
          <w:sz w:val="28"/>
          <w:szCs w:val="28"/>
        </w:rPr>
        <w:t>lass-Diagram.PDF</w:t>
      </w:r>
      <w:r>
        <w:rPr>
          <w:rFonts w:ascii="David" w:hAnsi="David" w:cs="David" w:hint="cs"/>
          <w:sz w:val="28"/>
          <w:szCs w:val="28"/>
          <w:rtl/>
        </w:rPr>
        <w:t>"</w:t>
      </w:r>
    </w:p>
    <w:p w14:paraId="0E2AC33A" w14:textId="1A5AC17B" w:rsidR="00D31821" w:rsidRPr="00D31821" w:rsidRDefault="003E7478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99FD1E" wp14:editId="3283AA2A">
            <wp:simplePos x="0" y="0"/>
            <wp:positionH relativeFrom="margin">
              <wp:posOffset>-575945</wp:posOffset>
            </wp:positionH>
            <wp:positionV relativeFrom="paragraph">
              <wp:posOffset>273685</wp:posOffset>
            </wp:positionV>
            <wp:extent cx="6863080" cy="76085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02EF" w14:textId="2D831F76" w:rsidR="00344E5F" w:rsidRPr="00D408B5" w:rsidRDefault="00344E5F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4EB644B" w14:textId="55733596" w:rsidR="00344E5F" w:rsidRPr="00D408B5" w:rsidRDefault="00344E5F" w:rsidP="0096592B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CD22ADE" w14:textId="1EB649D7" w:rsidR="00374CCF" w:rsidRPr="00D408B5" w:rsidRDefault="00374CCF" w:rsidP="00892969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sz w:val="28"/>
          <w:szCs w:val="28"/>
          <w:rtl/>
        </w:rPr>
      </w:pPr>
      <w:r w:rsidRPr="00312496">
        <w:rPr>
          <w:rFonts w:ascii="David" w:hAnsi="David" w:cs="David"/>
          <w:color w:val="7030A0"/>
          <w:sz w:val="28"/>
          <w:szCs w:val="28"/>
          <w:rtl/>
        </w:rPr>
        <w:lastRenderedPageBreak/>
        <w:t xml:space="preserve">1.4 </w:t>
      </w:r>
      <w:r w:rsidRPr="00D408B5">
        <w:rPr>
          <w:rFonts w:ascii="David" w:hAnsi="David" w:cs="David"/>
          <w:sz w:val="28"/>
          <w:szCs w:val="28"/>
          <w:rtl/>
        </w:rPr>
        <w:t xml:space="preserve">– </w:t>
      </w:r>
      <w:r w:rsidR="00D17261" w:rsidRPr="00312496">
        <w:rPr>
          <w:rFonts w:ascii="David" w:hAnsi="David" w:cs="David"/>
          <w:b/>
          <w:bCs/>
          <w:color w:val="002060"/>
          <w:sz w:val="28"/>
          <w:szCs w:val="28"/>
          <w:rtl/>
        </w:rPr>
        <w:t>מפתחות</w:t>
      </w:r>
    </w:p>
    <w:p w14:paraId="02AB7227" w14:textId="7E1CA846" w:rsidR="00BD4DC0" w:rsidRDefault="00374CCF" w:rsidP="00C040F2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312496">
        <w:rPr>
          <w:rFonts w:ascii="David" w:hAnsi="David" w:cs="David"/>
          <w:b/>
          <w:bCs/>
          <w:sz w:val="28"/>
          <w:szCs w:val="28"/>
          <w:rtl/>
        </w:rPr>
        <w:t>הערה</w:t>
      </w:r>
      <w:r w:rsidRPr="00D408B5">
        <w:rPr>
          <w:rFonts w:ascii="David" w:hAnsi="David" w:cs="David"/>
          <w:sz w:val="28"/>
          <w:szCs w:val="28"/>
          <w:rtl/>
        </w:rPr>
        <w:t xml:space="preserve"> – כל הקשרים שהם </w:t>
      </w:r>
      <w:r w:rsidRPr="00D408B5">
        <w:rPr>
          <w:rFonts w:ascii="David" w:hAnsi="David" w:cs="David"/>
          <w:sz w:val="28"/>
          <w:szCs w:val="28"/>
        </w:rPr>
        <w:t>foreign key</w:t>
      </w:r>
      <w:r w:rsidRPr="00D408B5">
        <w:rPr>
          <w:rFonts w:ascii="David" w:hAnsi="David" w:cs="David"/>
          <w:sz w:val="28"/>
          <w:szCs w:val="28"/>
          <w:rtl/>
        </w:rPr>
        <w:t xml:space="preserve"> הינם קשרי </w:t>
      </w:r>
      <w:r w:rsidRPr="00D408B5">
        <w:rPr>
          <w:rFonts w:ascii="David" w:hAnsi="David" w:cs="David"/>
          <w:sz w:val="28"/>
          <w:szCs w:val="28"/>
        </w:rPr>
        <w:t>CASCADE</w:t>
      </w:r>
      <w:r w:rsidRPr="00D408B5">
        <w:rPr>
          <w:rFonts w:ascii="David" w:hAnsi="David" w:cs="David"/>
          <w:sz w:val="28"/>
          <w:szCs w:val="28"/>
          <w:rtl/>
        </w:rPr>
        <w:t xml:space="preserve"> גם על </w:t>
      </w:r>
      <w:r w:rsidRPr="00D408B5">
        <w:rPr>
          <w:rFonts w:ascii="David" w:hAnsi="David" w:cs="David"/>
          <w:sz w:val="28"/>
          <w:szCs w:val="28"/>
        </w:rPr>
        <w:t>Update</w:t>
      </w:r>
      <w:r w:rsidRPr="00D408B5">
        <w:rPr>
          <w:rFonts w:ascii="David" w:hAnsi="David" w:cs="David"/>
          <w:sz w:val="28"/>
          <w:szCs w:val="28"/>
          <w:rtl/>
        </w:rPr>
        <w:t xml:space="preserve"> וגם על </w:t>
      </w:r>
      <w:r w:rsidRPr="00D408B5">
        <w:rPr>
          <w:rFonts w:ascii="David" w:hAnsi="David" w:cs="David"/>
          <w:sz w:val="28"/>
          <w:szCs w:val="28"/>
        </w:rPr>
        <w:t>Delete</w:t>
      </w:r>
      <w:r w:rsidRPr="00D408B5">
        <w:rPr>
          <w:rFonts w:ascii="David" w:hAnsi="David" w:cs="David"/>
          <w:sz w:val="28"/>
          <w:szCs w:val="28"/>
          <w:rtl/>
        </w:rPr>
        <w:t>.</w:t>
      </w:r>
    </w:p>
    <w:p w14:paraId="2C70888E" w14:textId="77777777" w:rsidR="00C040F2" w:rsidRPr="00C040F2" w:rsidRDefault="00C040F2" w:rsidP="00C040F2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0217F80A" w14:textId="22F74760" w:rsidR="00C040F2" w:rsidRPr="00C040F2" w:rsidRDefault="00C040F2" w:rsidP="00C040F2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BD4DC0">
        <w:rPr>
          <w:rFonts w:ascii="David" w:hAnsi="David" w:cs="David" w:hint="cs"/>
          <w:color w:val="7030A0"/>
          <w:sz w:val="28"/>
          <w:szCs w:val="28"/>
          <w:rtl/>
        </w:rPr>
        <w:t xml:space="preserve">1.5.1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BD4DC0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קבוצת ישויות שהם </w:t>
      </w:r>
      <w:r w:rsidRPr="00BD4DC0">
        <w:rPr>
          <w:rFonts w:ascii="David" w:hAnsi="David" w:cs="David" w:hint="cs"/>
          <w:b/>
          <w:bCs/>
          <w:color w:val="002060"/>
          <w:sz w:val="28"/>
          <w:szCs w:val="28"/>
        </w:rPr>
        <w:t>PK</w:t>
      </w:r>
    </w:p>
    <w:tbl>
      <w:tblPr>
        <w:tblW w:w="9623" w:type="dxa"/>
        <w:tblLook w:val="04A0" w:firstRow="1" w:lastRow="0" w:firstColumn="1" w:lastColumn="0" w:noHBand="0" w:noVBand="1"/>
      </w:tblPr>
      <w:tblGrid>
        <w:gridCol w:w="4553"/>
        <w:gridCol w:w="994"/>
        <w:gridCol w:w="640"/>
        <w:gridCol w:w="526"/>
        <w:gridCol w:w="1454"/>
        <w:gridCol w:w="1456"/>
      </w:tblGrid>
      <w:tr w:rsidR="00611D2E" w:rsidRPr="00D408B5" w14:paraId="6B83D30C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3160AF45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יב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6530BC7C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קש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19BBD9C2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שד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569DB2DA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יע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7AE34B0E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מפת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vAlign w:val="bottom"/>
            <w:hideMark/>
          </w:tcPr>
          <w:p w14:paraId="7CC34D92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מקור</w:t>
            </w:r>
          </w:p>
        </w:tc>
      </w:tr>
      <w:tr w:rsidR="00611D2E" w:rsidRPr="00D408B5" w14:paraId="74FACAD3" w14:textId="77777777" w:rsidTr="00D408B5">
        <w:trPr>
          <w:trHeight w:val="5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3B445AB0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עצמאי -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ניצור ממנו רשימת אובייקטים ללא תלות באח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857D7FF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D06251B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FCA63FD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26A9908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3E7DA39E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ופר</w:t>
            </w:r>
          </w:p>
        </w:tc>
      </w:tr>
      <w:tr w:rsidR="00611D2E" w:rsidRPr="00D408B5" w14:paraId="09CC9C4F" w14:textId="77777777" w:rsidTr="00D408B5">
        <w:trPr>
          <w:trHeight w:val="5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5443E61B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עצמאי -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ניצור ממנו רשימת אובייקטים ללא תלות באח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BDF718D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613FC99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7CE5345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15D682B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1771F4E4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רגום</w:t>
            </w:r>
          </w:p>
        </w:tc>
      </w:tr>
      <w:tr w:rsidR="00611D2E" w:rsidRPr="00D408B5" w14:paraId="272C541F" w14:textId="77777777" w:rsidTr="00D408B5">
        <w:trPr>
          <w:trHeight w:val="5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09952F23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עצמאי -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ניצור ממנו רשימת אובייקטים ללא תלות באח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B3DFA2D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3B36D7C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57BFF6C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1028FC1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A519775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וצאה לאור</w:t>
            </w:r>
          </w:p>
        </w:tc>
      </w:tr>
      <w:tr w:rsidR="00611D2E" w:rsidRPr="00D408B5" w14:paraId="19317668" w14:textId="77777777" w:rsidTr="00D408B5">
        <w:trPr>
          <w:trHeight w:val="5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6AA40366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עצמאי -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ניצור ממנו רשימת אובייקטים ללא תלות באח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1234D9A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264D5DA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16CDBEB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83DAA67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0BEF7B3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פר</w:t>
            </w:r>
          </w:p>
        </w:tc>
      </w:tr>
      <w:tr w:rsidR="00611D2E" w:rsidRPr="00D408B5" w14:paraId="7DCB49FE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1998283C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ייחודי - כל שורה היא חח"ע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D4C3EF7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1187A45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317A2AD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CC89932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6A9DE8B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</w:tr>
      <w:tr w:rsidR="00611D2E" w:rsidRPr="00D408B5" w14:paraId="6BD24270" w14:textId="77777777" w:rsidTr="00D408B5">
        <w:trPr>
          <w:trHeight w:val="5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7AE28AC2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עצמאי -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ניצור ממנו רשימת אובייקטים ללא תלות באח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FF22D7C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8C7D55F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55189DB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422896D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2BFEDF89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בד</w:t>
            </w:r>
          </w:p>
        </w:tc>
      </w:tr>
      <w:tr w:rsidR="00611D2E" w:rsidRPr="00D408B5" w14:paraId="6BF9D899" w14:textId="77777777" w:rsidTr="00D408B5">
        <w:trPr>
          <w:trHeight w:val="505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7C4BC150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עצמאי -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ניצור ממנו רשימת אובייקטים ללא תלות באח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0144195F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C8DF601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D234972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DC591E3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0F7A902D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וצאות</w:t>
            </w:r>
          </w:p>
        </w:tc>
      </w:tr>
      <w:tr w:rsidR="00611D2E" w:rsidRPr="00D408B5" w14:paraId="36CAC677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6AF76602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ייחודי - כל שורה היא חח"ע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0114174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108DA2E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BA6E4C9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CA3D732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48393D3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ש</w:t>
            </w:r>
          </w:p>
        </w:tc>
      </w:tr>
      <w:tr w:rsidR="00611D2E" w:rsidRPr="00D408B5" w14:paraId="78B168D4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1C2CA1A5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ייחודי - כל שורה היא חח"ע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741E552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6076557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4C77978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038BD9A6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7295BBF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</w:t>
            </w:r>
          </w:p>
        </w:tc>
      </w:tr>
      <w:tr w:rsidR="00611D2E" w:rsidRPr="00D408B5" w14:paraId="53278696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490F80EE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ייחודי - כל שורה היא חח"ע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2D2044C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DFBCFA4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059C67B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F2038EB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2348037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</w:t>
            </w:r>
          </w:p>
        </w:tc>
      </w:tr>
      <w:tr w:rsidR="00611D2E" w:rsidRPr="00D408B5" w14:paraId="7EF41351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2E6302B5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ייחודי - כל שורה היא חח"ע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76BA7E8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8153410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07B4047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35D9DEF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980D83B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לאי</w:t>
            </w:r>
          </w:p>
        </w:tc>
      </w:tr>
      <w:tr w:rsidR="00611D2E" w:rsidRPr="00D408B5" w14:paraId="5BCA59F4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495F9FE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טבלה קבועה - ללא שינויים בערכ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8A470F2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78DCE81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637F57E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BD1B951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57BF2A65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נועות במלאי</w:t>
            </w:r>
          </w:p>
        </w:tc>
      </w:tr>
      <w:tr w:rsidR="00611D2E" w:rsidRPr="00D408B5" w14:paraId="2DDD57CA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7CE9C9BE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אובייקט ייחודי - כל שורה היא חח"ע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FED71A4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32D5E8B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E90DCA7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66DCA8F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4D00AC43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</w:t>
            </w:r>
          </w:p>
        </w:tc>
      </w:tr>
      <w:tr w:rsidR="00611D2E" w:rsidRPr="00D408B5" w14:paraId="0BEB9BCC" w14:textId="77777777" w:rsidTr="00D408B5">
        <w:trPr>
          <w:trHeight w:val="252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F7DA4DF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טבלה קבועה - ללא שינויים בערכ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22AB33D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B2AF5CA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A241CED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6768212" w14:textId="77777777" w:rsidR="000E2F6A" w:rsidRPr="00B81369" w:rsidRDefault="000E2F6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4B68BB70" w14:textId="77777777" w:rsidR="000E2F6A" w:rsidRPr="00B81369" w:rsidRDefault="000E2F6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וג משלוח</w:t>
            </w:r>
          </w:p>
        </w:tc>
      </w:tr>
    </w:tbl>
    <w:p w14:paraId="00038C48" w14:textId="3AA40D3A" w:rsidR="000E2F6A" w:rsidRPr="00D408B5" w:rsidRDefault="000E2F6A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DA8960B" w14:textId="34F5A674" w:rsidR="00C040F2" w:rsidRPr="00C040F2" w:rsidRDefault="00C040F2" w:rsidP="00C040F2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BD4DC0">
        <w:rPr>
          <w:rFonts w:ascii="David" w:hAnsi="David" w:cs="David" w:hint="cs"/>
          <w:color w:val="7030A0"/>
          <w:sz w:val="28"/>
          <w:szCs w:val="28"/>
          <w:rtl/>
        </w:rPr>
        <w:t>1.5.</w:t>
      </w:r>
      <w:r>
        <w:rPr>
          <w:rFonts w:ascii="David" w:hAnsi="David" w:cs="David" w:hint="cs"/>
          <w:color w:val="7030A0"/>
          <w:sz w:val="28"/>
          <w:szCs w:val="28"/>
          <w:rtl/>
        </w:rPr>
        <w:t>2</w:t>
      </w:r>
      <w:r w:rsidRPr="00BD4DC0">
        <w:rPr>
          <w:rFonts w:ascii="David" w:hAnsi="David" w:cs="David" w:hint="cs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BD4DC0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קבוצת ישויות </w:t>
      </w:r>
      <w:r>
        <w:rPr>
          <w:rFonts w:ascii="David" w:hAnsi="David" w:cs="David" w:hint="cs"/>
          <w:b/>
          <w:bCs/>
          <w:color w:val="002060"/>
          <w:sz w:val="28"/>
          <w:szCs w:val="28"/>
          <w:rtl/>
        </w:rPr>
        <w:t>חלשות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4529"/>
        <w:gridCol w:w="1004"/>
        <w:gridCol w:w="646"/>
        <w:gridCol w:w="531"/>
        <w:gridCol w:w="1119"/>
        <w:gridCol w:w="1854"/>
      </w:tblGrid>
      <w:tr w:rsidR="00AC0977" w:rsidRPr="00D408B5" w14:paraId="22EDE24D" w14:textId="77777777" w:rsidTr="00AC0977">
        <w:trPr>
          <w:trHeight w:val="277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3666669A" w14:textId="77777777" w:rsidR="00AD332A" w:rsidRPr="00611D2E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יב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117AE130" w14:textId="77777777" w:rsidR="00AD332A" w:rsidRPr="00611D2E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קש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321DAD9A" w14:textId="77777777" w:rsidR="00AD332A" w:rsidRPr="00611D2E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שד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3799CB81" w14:textId="77777777" w:rsidR="00AD332A" w:rsidRPr="00611D2E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יע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2220F68C" w14:textId="77777777" w:rsidR="00AD332A" w:rsidRPr="00611D2E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מפת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vAlign w:val="bottom"/>
          </w:tcPr>
          <w:p w14:paraId="659F14CD" w14:textId="77777777" w:rsidR="00AD332A" w:rsidRPr="00611D2E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מקור</w:t>
            </w:r>
          </w:p>
        </w:tc>
      </w:tr>
      <w:tr w:rsidR="00AC0977" w:rsidRPr="00D408B5" w14:paraId="7E674567" w14:textId="77777777" w:rsidTr="00AC0977">
        <w:trPr>
          <w:trHeight w:val="556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1B0F780B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קבוצת ישויות חלשה - ללא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K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יכול להכיל שדות כפולים ועובד ביחס רבים ליחי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3B7D1031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47E30B9B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6C41110C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1737EE1A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57B60EEC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ש פרטים</w:t>
            </w:r>
          </w:p>
        </w:tc>
      </w:tr>
      <w:tr w:rsidR="00AC0977" w:rsidRPr="00D408B5" w14:paraId="2ED9F3CB" w14:textId="77777777" w:rsidTr="00AC0977">
        <w:trPr>
          <w:trHeight w:val="556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5ADE802B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קבוצת ישויות חלשה - ללא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K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יכול להכיל שדות כפולים ועובד ביחס רבים ליחי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24E7E649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6F7A513D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428B7F61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7CA28D91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031DF202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 פרטים</w:t>
            </w:r>
          </w:p>
        </w:tc>
      </w:tr>
      <w:tr w:rsidR="00AC0977" w:rsidRPr="00D408B5" w14:paraId="398F221B" w14:textId="77777777" w:rsidTr="00AC0977">
        <w:trPr>
          <w:trHeight w:val="556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7A6A8E02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קבוצת ישויות חלשה - ללא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K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יכול להכיל שדות כפולים ועובד ביחס רבים ליחי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64D6DCB5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21DE00DE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5CD41AD1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5015996B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67AB8160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 פריטים</w:t>
            </w:r>
          </w:p>
        </w:tc>
      </w:tr>
      <w:tr w:rsidR="00AC0977" w:rsidRPr="00D408B5" w14:paraId="2B3ED3B3" w14:textId="77777777" w:rsidTr="00AC0977">
        <w:trPr>
          <w:trHeight w:val="556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431C44AB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קבוצת ישויות חלשה - ללא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K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יכול להכיל שדות כפולים ועובד ביחס רבים ליחי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2E832C50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7947CAE2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523F276D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5BD86D04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18DB2C4A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 פריטים</w:t>
            </w:r>
          </w:p>
        </w:tc>
      </w:tr>
      <w:tr w:rsidR="00AC0977" w:rsidRPr="00D408B5" w14:paraId="60331343" w14:textId="77777777" w:rsidTr="00AC0977">
        <w:trPr>
          <w:trHeight w:val="556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244C3213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קבוצת ישויות חלשה - ללא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K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יכול להכיל שדות כפולים ועובד ביחס רבים ליחי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1A29D7A6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5242BF7D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65B9037D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05C7AD87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5858C2B9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כום חודשי עובד</w:t>
            </w:r>
          </w:p>
        </w:tc>
      </w:tr>
      <w:tr w:rsidR="00AC0977" w:rsidRPr="00D408B5" w14:paraId="23C8D7CB" w14:textId="77777777" w:rsidTr="00AC0977">
        <w:trPr>
          <w:trHeight w:val="556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2276EC4D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קבוצת ישויות חלשה - ללא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K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יכול להכיל שדות כפולים ועובד ביחס רבים ליחי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4753FC38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7BFFDDA9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21E79D20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4D838A7F" w14:textId="77777777" w:rsidR="00AD332A" w:rsidRPr="00B81369" w:rsidRDefault="00AD332A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4A651AFA" w14:textId="77777777" w:rsidR="00AD332A" w:rsidRPr="00B81369" w:rsidRDefault="00AD332A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כום חודשי חנות</w:t>
            </w:r>
          </w:p>
        </w:tc>
      </w:tr>
    </w:tbl>
    <w:p w14:paraId="2317A2B0" w14:textId="5E95EAF5" w:rsidR="00ED50A6" w:rsidRPr="00D408B5" w:rsidRDefault="00ED50A6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8639E88" w14:textId="4A417B74" w:rsidR="00AD332A" w:rsidRPr="00D408B5" w:rsidRDefault="00AD332A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D29E728" w14:textId="5B95D773" w:rsidR="00D54DC1" w:rsidRPr="00D408B5" w:rsidRDefault="00D54DC1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E774287" w14:textId="603FF029" w:rsidR="00D54DC1" w:rsidRPr="00D408B5" w:rsidRDefault="00D54DC1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FED3ACD" w14:textId="1AF57F26" w:rsidR="00D54DC1" w:rsidRPr="00D408B5" w:rsidRDefault="00D54DC1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71BA2E1" w14:textId="5A4475EB" w:rsidR="00D54DC1" w:rsidRPr="00D408B5" w:rsidRDefault="00D54DC1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E649DF0" w14:textId="24F880E7" w:rsidR="00A97457" w:rsidRDefault="00A97457" w:rsidP="00A97457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BD4DC0">
        <w:rPr>
          <w:rFonts w:ascii="David" w:hAnsi="David" w:cs="David" w:hint="cs"/>
          <w:color w:val="7030A0"/>
          <w:sz w:val="28"/>
          <w:szCs w:val="28"/>
          <w:rtl/>
        </w:rPr>
        <w:t>1.5.</w:t>
      </w:r>
      <w:r>
        <w:rPr>
          <w:rFonts w:ascii="David" w:hAnsi="David" w:cs="David" w:hint="cs"/>
          <w:color w:val="7030A0"/>
          <w:sz w:val="28"/>
          <w:szCs w:val="28"/>
          <w:rtl/>
        </w:rPr>
        <w:t>3</w:t>
      </w:r>
      <w:r w:rsidRPr="00BD4DC0">
        <w:rPr>
          <w:rFonts w:ascii="David" w:hAnsi="David" w:cs="David" w:hint="cs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BD4DC0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קבוצת ישויות </w:t>
      </w:r>
      <w:r>
        <w:rPr>
          <w:rFonts w:ascii="David" w:hAnsi="David" w:cs="David" w:hint="cs"/>
          <w:b/>
          <w:bCs/>
          <w:color w:val="002060"/>
          <w:sz w:val="28"/>
          <w:szCs w:val="28"/>
          <w:rtl/>
        </w:rPr>
        <w:t>חלשות</w:t>
      </w:r>
    </w:p>
    <w:p w14:paraId="6C75D8CF" w14:textId="77777777" w:rsidR="00013101" w:rsidRDefault="00013101" w:rsidP="00013101">
      <w:pPr>
        <w:pStyle w:val="ListParagraph"/>
        <w:spacing w:line="240" w:lineRule="auto"/>
        <w:ind w:left="360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8D61E85" w14:textId="539C235F" w:rsidR="00013101" w:rsidRPr="00013101" w:rsidRDefault="00A97457" w:rsidP="00013101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BD4DC0">
        <w:rPr>
          <w:rFonts w:ascii="David" w:hAnsi="David" w:cs="David" w:hint="cs"/>
          <w:color w:val="7030A0"/>
          <w:sz w:val="28"/>
          <w:szCs w:val="28"/>
          <w:rtl/>
        </w:rPr>
        <w:t>1</w:t>
      </w:r>
      <w:r>
        <w:rPr>
          <w:rFonts w:ascii="David" w:hAnsi="David" w:cs="David" w:hint="cs"/>
          <w:color w:val="7030A0"/>
          <w:sz w:val="28"/>
          <w:szCs w:val="28"/>
          <w:rtl/>
        </w:rPr>
        <w:t>.4</w:t>
      </w:r>
      <w:r w:rsidRPr="00BD4DC0">
        <w:rPr>
          <w:rFonts w:ascii="David" w:hAnsi="David" w:cs="David" w:hint="cs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color w:val="002060"/>
          <w:sz w:val="28"/>
          <w:szCs w:val="28"/>
          <w:rtl/>
        </w:rPr>
        <w:t>מפתחות</w:t>
      </w:r>
    </w:p>
    <w:p w14:paraId="5283796D" w14:textId="77777777" w:rsidR="00013101" w:rsidRDefault="00013101" w:rsidP="00013101">
      <w:pPr>
        <w:pStyle w:val="ListParagraph"/>
        <w:spacing w:line="240" w:lineRule="auto"/>
        <w:ind w:left="360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0BFC6785" w14:textId="1AA4B406" w:rsidR="00176E95" w:rsidRDefault="00A97457" w:rsidP="00176E95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t>3</w:t>
      </w:r>
      <w:r w:rsidRPr="00BD4DC0">
        <w:rPr>
          <w:rFonts w:ascii="David" w:hAnsi="David" w:cs="David" w:hint="cs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176E95">
        <w:rPr>
          <w:rFonts w:ascii="David" w:hAnsi="David" w:cs="David" w:hint="cs"/>
          <w:b/>
          <w:bCs/>
          <w:color w:val="0070C0"/>
          <w:sz w:val="28"/>
          <w:szCs w:val="28"/>
          <w:rtl/>
        </w:rPr>
        <w:t>רשימת תלויות פונקציונליות</w:t>
      </w:r>
    </w:p>
    <w:p w14:paraId="3B9B1A47" w14:textId="5FF406C8" w:rsidR="000D518B" w:rsidRPr="008D6101" w:rsidRDefault="000D518B" w:rsidP="000D518B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  <w:rtl/>
        </w:rPr>
      </w:pPr>
      <w:r w:rsidRPr="008D6101">
        <w:rPr>
          <w:rFonts w:ascii="David" w:hAnsi="David" w:cs="David" w:hint="cs"/>
          <w:b/>
          <w:bCs/>
          <w:sz w:val="28"/>
          <w:szCs w:val="28"/>
          <w:rtl/>
        </w:rPr>
        <w:t>הערה</w:t>
      </w:r>
      <w:r w:rsidRPr="008D6101">
        <w:rPr>
          <w:rFonts w:ascii="David" w:hAnsi="David" w:cs="David" w:hint="cs"/>
          <w:sz w:val="28"/>
          <w:szCs w:val="28"/>
          <w:rtl/>
        </w:rPr>
        <w:t xml:space="preserve"> </w:t>
      </w:r>
      <w:r w:rsidRPr="008D6101">
        <w:rPr>
          <w:rFonts w:ascii="David" w:hAnsi="David" w:cs="David"/>
          <w:sz w:val="28"/>
          <w:szCs w:val="28"/>
          <w:rtl/>
        </w:rPr>
        <w:t>–</w:t>
      </w:r>
      <w:r w:rsidRPr="008D6101">
        <w:rPr>
          <w:rFonts w:ascii="David" w:hAnsi="David" w:cs="David" w:hint="cs"/>
          <w:sz w:val="28"/>
          <w:szCs w:val="28"/>
          <w:rtl/>
        </w:rPr>
        <w:t xml:space="preserve"> טבלת פתרון זאת רלוונטית לשלושת הסעיפים </w:t>
      </w:r>
      <w:r w:rsidR="008D6101" w:rsidRPr="008D6101">
        <w:rPr>
          <w:rFonts w:ascii="David" w:hAnsi="David" w:cs="David" w:hint="cs"/>
          <w:sz w:val="28"/>
          <w:szCs w:val="28"/>
          <w:rtl/>
        </w:rPr>
        <w:t>הבאי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1093"/>
        <w:gridCol w:w="1218"/>
        <w:gridCol w:w="1365"/>
        <w:gridCol w:w="1112"/>
        <w:gridCol w:w="991"/>
      </w:tblGrid>
      <w:tr w:rsidR="00D54DC1" w:rsidRPr="00AC2269" w14:paraId="6AC5244B" w14:textId="77777777" w:rsidTr="00C95D3F">
        <w:trPr>
          <w:trHeight w:val="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vAlign w:val="bottom"/>
          </w:tcPr>
          <w:p w14:paraId="08ACC773" w14:textId="77777777" w:rsidR="00D54DC1" w:rsidRPr="00B346E4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יב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676C4E2F" w14:textId="77777777" w:rsidR="00D54DC1" w:rsidRPr="00B346E4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קש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41003EE2" w14:textId="77777777" w:rsidR="00D54DC1" w:rsidRPr="00B346E4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שד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41794DD3" w14:textId="77777777" w:rsidR="00D54DC1" w:rsidRPr="00B346E4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יע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65AB7CCE" w14:textId="77777777" w:rsidR="00D54DC1" w:rsidRPr="00B346E4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מפת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7EDFCCEA" w14:textId="77777777" w:rsidR="00D54DC1" w:rsidRPr="00B346E4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מקור</w:t>
            </w:r>
          </w:p>
        </w:tc>
      </w:tr>
      <w:tr w:rsidR="00D54DC1" w:rsidRPr="00AC2269" w14:paraId="1A2D6DE5" w14:textId="77777777" w:rsidTr="00297F6C">
        <w:trPr>
          <w:trHeight w:val="27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280E31AE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עותק ספר יש סופר שכתב אותו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4394B15C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3A64E566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Autho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4BC13EC3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4F91AE55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vAlign w:val="bottom"/>
            <w:hideMark/>
          </w:tcPr>
          <w:p w14:paraId="22D9D782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ופר</w:t>
            </w:r>
          </w:p>
        </w:tc>
      </w:tr>
      <w:tr w:rsidR="00D54DC1" w:rsidRPr="00AC2269" w14:paraId="45F90708" w14:textId="77777777" w:rsidTr="00297F6C">
        <w:trPr>
          <w:trHeight w:val="27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5BDDB199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עותק ספר יש תרגום שבו הוא כתוב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62F31864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22FB9E0E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Translation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29EB3DE1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40B19C75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vAlign w:val="bottom"/>
            <w:hideMark/>
          </w:tcPr>
          <w:p w14:paraId="78CC056C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רגום</w:t>
            </w:r>
          </w:p>
        </w:tc>
      </w:tr>
      <w:tr w:rsidR="00D54DC1" w:rsidRPr="00AC2269" w14:paraId="6C39B517" w14:textId="77777777" w:rsidTr="00297F6C">
        <w:trPr>
          <w:trHeight w:val="27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7D8F8F0D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עותק ספר יש הוצאה לאור שמוציאה אותו לאו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076FDB10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6933B9AB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ublish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0066D28E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03A8479D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69D00416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וצאה לאור</w:t>
            </w:r>
          </w:p>
        </w:tc>
      </w:tr>
      <w:tr w:rsidR="00D54DC1" w:rsidRPr="00AC2269" w14:paraId="7505F502" w14:textId="77777777" w:rsidTr="00297F6C">
        <w:trPr>
          <w:trHeight w:val="81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vAlign w:val="bottom"/>
            <w:hideMark/>
          </w:tcPr>
          <w:p w14:paraId="7CE51908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יצירת ערך לספר שיכיל פרטים של אחד מ-4 הנתונים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הנ"ל, וכל שינוי של נתון (ויש המון מבחינה עסקית)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 xml:space="preserve">יקבל עותק ספר משל עצמו עם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d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ייחודי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7BFE3479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62300DCD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Book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688E5773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37BDB8C9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DEEAF6" w:themeFill="accent5" w:themeFillTint="33"/>
            <w:noWrap/>
            <w:vAlign w:val="bottom"/>
            <w:hideMark/>
          </w:tcPr>
          <w:p w14:paraId="0466C0FA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פר</w:t>
            </w:r>
          </w:p>
        </w:tc>
      </w:tr>
      <w:tr w:rsidR="00D54DC1" w:rsidRPr="00AC2269" w14:paraId="4AC9F3C7" w14:textId="77777777" w:rsidTr="00C95D3F">
        <w:trPr>
          <w:trHeight w:val="108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009544CB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ניעת כפילויות של נתוני עובד על ידי הפרדה בין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 xml:space="preserve"> הנתונים שלו שלא משתנים בתדירות לשעות העבודה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 xml:space="preserve"> שלו שכן משתנים בתדירות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97CC4FB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29DDBF4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ustom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D0BEDF1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כום חודשי עוב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DB40946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ED48A49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בד</w:t>
            </w:r>
          </w:p>
        </w:tc>
      </w:tr>
      <w:tr w:rsidR="00D54DC1" w:rsidRPr="00AC2269" w14:paraId="2F138E6F" w14:textId="77777777" w:rsidTr="00C95D3F">
        <w:trPr>
          <w:trHeight w:val="81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4099EA4A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ניעת כפילויות של נתוני עובד על ידי הפרדה בין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 xml:space="preserve"> הנתונים שלה שלא משתנים בתדירות להוצאות 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החודשיות שלה שכן משתנות בתדירות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BBE0048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31DBD78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Expenses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6FA9369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כום חודשי חנות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5F615DC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2CB17649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וצאות חנות</w:t>
            </w:r>
          </w:p>
        </w:tc>
      </w:tr>
      <w:tr w:rsidR="00D54DC1" w:rsidRPr="00AC2269" w14:paraId="3E51A98F" w14:textId="77777777" w:rsidTr="00C95D3F">
        <w:trPr>
          <w:trHeight w:val="27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C4C0FD8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ישה של החנות מתבצעת כשהספק הוא הלקו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D088AF1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BC6FF3E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ustom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5C3AB022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ש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283F48C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B4983CA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קוח</w:t>
            </w:r>
          </w:p>
        </w:tc>
      </w:tr>
      <w:tr w:rsidR="00D54DC1" w:rsidRPr="00AC2269" w14:paraId="5E068F13" w14:textId="77777777" w:rsidTr="00C95D3F">
        <w:trPr>
          <w:trHeight w:val="27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DE2B03C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כישה של החנות נכנסת למלאי החנות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C8FCD1B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3BC6073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ventory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3CCCD4E0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ש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90F5897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CC649B5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לאי</w:t>
            </w:r>
          </w:p>
        </w:tc>
      </w:tr>
      <w:tr w:rsidR="00D54DC1" w:rsidRPr="00AC2269" w14:paraId="3216D31D" w14:textId="77777777" w:rsidTr="00C95D3F">
        <w:trPr>
          <w:trHeight w:val="27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CABC284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ל רכישה אחת יכולים להיות כמה פרי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4520A09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man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A57CB11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Purchase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1516362D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ש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0291E83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148449FB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ש</w:t>
            </w:r>
          </w:p>
        </w:tc>
      </w:tr>
      <w:tr w:rsidR="00D54DC1" w:rsidRPr="00AC2269" w14:paraId="6F29E3E2" w14:textId="77777777" w:rsidTr="00C95D3F">
        <w:trPr>
          <w:trHeight w:val="27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0ADCA77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רכישה מכילה עותקי ספרים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63D0349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DB3C902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opy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5332220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כש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5B0FBA6" w14:textId="77777777" w:rsidR="00D54DC1" w:rsidRPr="00B81369" w:rsidRDefault="00D54DC1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1B2B07F" w14:textId="77777777" w:rsidR="00D54DC1" w:rsidRPr="00B81369" w:rsidRDefault="00D54DC1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</w:tr>
    </w:tbl>
    <w:p w14:paraId="6FAE3178" w14:textId="483BD9B5" w:rsidR="00D54DC1" w:rsidRDefault="00D54DC1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B1BD197" w14:textId="354469B8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C9885D9" w14:textId="22538CAF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A48C78C" w14:textId="551C4BFB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99BBB6B" w14:textId="2671CC8B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6C0ADB6" w14:textId="58D50851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FACE629" w14:textId="2706B1D3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6E0BA1A" w14:textId="3650581B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350C36C" w14:textId="0C65E83E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C8B5C7A" w14:textId="496798E0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6609A13" w14:textId="6303966E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78F15C5" w14:textId="7743214C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2969"/>
        <w:gridCol w:w="1103"/>
        <w:gridCol w:w="1558"/>
        <w:gridCol w:w="1158"/>
        <w:gridCol w:w="1123"/>
        <w:gridCol w:w="1105"/>
      </w:tblGrid>
      <w:tr w:rsidR="004D6903" w:rsidRPr="00B81369" w14:paraId="7610973B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61143C9B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יב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6065E684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קשר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4049387C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שד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5408C16A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יעד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6EF0ED93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סוג מפת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002060"/>
            <w:noWrap/>
            <w:vAlign w:val="bottom"/>
          </w:tcPr>
          <w:p w14:paraId="2BD71A16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מקור</w:t>
            </w:r>
          </w:p>
        </w:tc>
      </w:tr>
      <w:tr w:rsidR="004D6903" w:rsidRPr="00B81369" w14:paraId="6E9752AC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5869915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 היא לספ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7ABB523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150D8F5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opy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59FEF4B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3ABE43D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45FE9C1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</w:tr>
      <w:tr w:rsidR="004D6903" w:rsidRPr="00B81369" w14:paraId="4BEB8AA1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E4B8E37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 מושפעת מהאם הספר חזר למלאי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39BA606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53D3069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ventory_Type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7770C48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D1EDB5A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3D20A8D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נועות במלאי</w:t>
            </w:r>
          </w:p>
        </w:tc>
      </w:tr>
      <w:tr w:rsidR="004D6903" w:rsidRPr="00B81369" w14:paraId="358ADF15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632204D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 מבוצעת על ידי לקו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C0DED55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D56BB08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ustom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3520423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C7591A6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5616C76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קוח</w:t>
            </w:r>
          </w:p>
        </w:tc>
      </w:tr>
      <w:tr w:rsidR="004D6903" w:rsidRPr="00B81369" w14:paraId="1928B058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B9CF7FB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ל הזמנה אחת יכולים להיות כמה פרי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FE2195F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man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FF42C66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rd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35582B8F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28BD303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192AC733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זמנה</w:t>
            </w:r>
          </w:p>
        </w:tc>
      </w:tr>
      <w:tr w:rsidR="004D6903" w:rsidRPr="00B81369" w14:paraId="4EF917CD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901D804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קוח מבצע עסקה בחנות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6C8E632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433F6B6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ustom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88C8933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2781E46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52E5ED6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קוח</w:t>
            </w:r>
          </w:p>
        </w:tc>
      </w:tr>
      <w:tr w:rsidR="004D6903" w:rsidRPr="00B81369" w14:paraId="4A28201A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512E811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בד מטפל בעסקת הלקו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15DB0CB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253FC58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Work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B046FF8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44864AF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84B41CE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בד</w:t>
            </w:r>
          </w:p>
        </w:tc>
      </w:tr>
      <w:tr w:rsidR="004D6903" w:rsidRPr="00B81369" w14:paraId="41A3C682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0645BFE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ל עסקה אחת יכולים להיות כמה פרי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529CAE2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man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F590F00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Deal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6A1657E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8BF5B3B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01BB2B7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</w:t>
            </w:r>
          </w:p>
        </w:tc>
      </w:tr>
      <w:tr w:rsidR="004D6903" w:rsidRPr="00B81369" w14:paraId="43F27F60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30353A0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 מושפעת מהאם הספר קיים במלאי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1AC06A6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F88133A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ventory_Type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2567AE6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AB5B9DF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8A88492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נועות במלאי</w:t>
            </w:r>
          </w:p>
        </w:tc>
      </w:tr>
      <w:tr w:rsidR="004D6903" w:rsidRPr="00B81369" w14:paraId="657DB39D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90D5167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עסקה מורכבת מעותקים של ספרים 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EF8B9DB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6FECD71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opy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81C3B72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 פר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E2164A0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21E0A4B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</w:tr>
      <w:tr w:rsidR="004D6903" w:rsidRPr="00B81369" w14:paraId="22E8B6B2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2607C1B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ווג איזו פעולה אחרונה בוצעה על מלאי זה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A85EB20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E9A2A3B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Inventory_Type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B52D9B8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לאי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4776233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2FF3031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נועות במלאי</w:t>
            </w:r>
          </w:p>
        </w:tc>
      </w:tr>
      <w:tr w:rsidR="004D6903" w:rsidRPr="00B81369" w14:paraId="7B1BDB66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4B59DE9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לאי מורכב מעותקים של ספ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677C5EA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BF08CC8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opy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655A846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לאי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F257A8A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BDAFCAA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</w:tr>
      <w:tr w:rsidR="004D6903" w:rsidRPr="00B81369" w14:paraId="06B94573" w14:textId="77777777" w:rsidTr="00C86851">
        <w:trPr>
          <w:trHeight w:val="517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76BCC97E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 יכול להיות אחד מ-5 סוגים שונים</w:t>
            </w: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br/>
              <w:t>בתעריפים שונ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38AE747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2D7560D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Type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A0D0098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FDCB92F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1B9247B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וג משלוח</w:t>
            </w:r>
          </w:p>
        </w:tc>
      </w:tr>
      <w:tr w:rsidR="004D6903" w:rsidRPr="00B81369" w14:paraId="04D61216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CA9FA30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ל עסקה אחת יכולים לצאת כמה משלוח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FEFB9C2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man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AB63BC4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Deal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C1FA473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4F485E1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3C0C1C3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סקה</w:t>
            </w:r>
          </w:p>
        </w:tc>
      </w:tr>
      <w:tr w:rsidR="004D6903" w:rsidRPr="00B81369" w14:paraId="3C08F80E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3808AF8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 מגיע לכתובת שהזין הלקו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5600FAF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14659E8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ustom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2F3EF00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324A50D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FDC933A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קוח</w:t>
            </w:r>
          </w:p>
        </w:tc>
      </w:tr>
      <w:tr w:rsidR="004D6903" w:rsidRPr="00B81369" w14:paraId="77070FD5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F2115B7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ל משלוח אחד יכולים להיות מספר פרי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34AE525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man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B45AA37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Deliver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A9FB780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 פרי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C4F9A31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4DB2AD5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</w:t>
            </w:r>
          </w:p>
        </w:tc>
      </w:tr>
      <w:tr w:rsidR="004D6903" w:rsidRPr="00B81369" w14:paraId="5D2EFE10" w14:textId="77777777" w:rsidTr="00C86851">
        <w:trPr>
          <w:trHeight w:val="258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4F75224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 מורכב מעותקים של ספר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F172157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One to One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56706E2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Copy_id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C7FE4BE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שלוח פריטים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177224A" w14:textId="77777777" w:rsidR="004D6903" w:rsidRPr="00B81369" w:rsidRDefault="004D6903" w:rsidP="00C95D3F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oreign  Key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26B65D9" w14:textId="77777777" w:rsidR="004D6903" w:rsidRPr="00B81369" w:rsidRDefault="004D6903" w:rsidP="00C95D3F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B81369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ותק ספר</w:t>
            </w:r>
          </w:p>
        </w:tc>
      </w:tr>
    </w:tbl>
    <w:p w14:paraId="65614EAD" w14:textId="60AC1899" w:rsidR="004D6903" w:rsidRDefault="004D690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5388318" w14:textId="2409FD92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E519951" w14:textId="0B7372A6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70202F3" w14:textId="53380A67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7F4015D" w14:textId="56E50E7F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C6A0371" w14:textId="65107076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2B75807" w14:textId="0EB8D35F" w:rsidR="002C408B" w:rsidRDefault="002C408B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3919A48" w14:textId="63D8B3E4" w:rsidR="002C408B" w:rsidRDefault="002C408B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B7A15B6" w14:textId="659F9F76" w:rsidR="002C408B" w:rsidRDefault="002C408B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7B5627C" w14:textId="4490091C" w:rsidR="002C408B" w:rsidRDefault="002C408B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4ECB0A5" w14:textId="1E57257B" w:rsidR="002C408B" w:rsidRPr="00381EB9" w:rsidRDefault="00DC3DD3" w:rsidP="00C03960">
      <w:pPr>
        <w:pStyle w:val="ListParagraph"/>
        <w:numPr>
          <w:ilvl w:val="0"/>
          <w:numId w:val="11"/>
        </w:numPr>
        <w:spacing w:line="240" w:lineRule="auto"/>
        <w:rPr>
          <w:rFonts w:ascii="David" w:hAnsi="David" w:cs="David"/>
          <w:sz w:val="28"/>
          <w:szCs w:val="28"/>
        </w:rPr>
      </w:pPr>
      <w:r w:rsidRPr="00381EB9">
        <w:rPr>
          <w:rFonts w:ascii="David" w:hAnsi="David" w:cs="David"/>
          <w:b/>
          <w:bCs/>
          <w:color w:val="0070C0"/>
          <w:sz w:val="28"/>
          <w:szCs w:val="28"/>
          <w:rtl/>
        </w:rPr>
        <w:lastRenderedPageBreak/>
        <w:t xml:space="preserve">כלל ההנחות לצורך יצירת תרשים ה- </w:t>
      </w:r>
      <w:r w:rsidRPr="00381EB9">
        <w:rPr>
          <w:rFonts w:ascii="David" w:hAnsi="David" w:cs="David"/>
          <w:b/>
          <w:bCs/>
          <w:color w:val="0070C0"/>
          <w:sz w:val="28"/>
          <w:szCs w:val="28"/>
        </w:rPr>
        <w:t>ERD</w:t>
      </w:r>
    </w:p>
    <w:p w14:paraId="1045AE70" w14:textId="77777777" w:rsidR="00C03960" w:rsidRPr="00C03960" w:rsidRDefault="00C03960" w:rsidP="00C03960">
      <w:pPr>
        <w:pStyle w:val="ListParagraph"/>
        <w:spacing w:line="240" w:lineRule="auto"/>
        <w:ind w:left="360"/>
        <w:rPr>
          <w:rFonts w:ascii="David" w:hAnsi="David" w:cs="David"/>
          <w:sz w:val="28"/>
          <w:szCs w:val="28"/>
          <w:highlight w:val="yellow"/>
          <w:rtl/>
        </w:rPr>
      </w:pPr>
    </w:p>
    <w:p w14:paraId="3EB71B6F" w14:textId="00FD0630" w:rsidR="005417CE" w:rsidRPr="00F94E63" w:rsidRDefault="00F94E63" w:rsidP="00F94E63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sz w:val="28"/>
          <w:szCs w:val="28"/>
          <w:rtl/>
        </w:rPr>
      </w:pPr>
      <w:r w:rsidRPr="00D601E5">
        <w:rPr>
          <w:rFonts w:ascii="David" w:hAnsi="David" w:cs="David" w:hint="cs"/>
          <w:b/>
          <w:bCs/>
          <w:color w:val="0033CC"/>
          <w:sz w:val="28"/>
          <w:szCs w:val="28"/>
          <w:rtl/>
        </w:rPr>
        <w:t>הערה כללית</w:t>
      </w:r>
      <w:r w:rsidRPr="00D601E5">
        <w:rPr>
          <w:rFonts w:ascii="David" w:hAnsi="David" w:cs="David" w:hint="cs"/>
          <w:color w:val="0033CC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כל אובייקט נבנה על פי דרישות הפרויקט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בא לידי ביטוי בשדות כל פרויקט ובדרישות העסקיות הנובעות ממנו.</w:t>
      </w:r>
    </w:p>
    <w:p w14:paraId="6803CEFF" w14:textId="7AE69D75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AA3A56E" w14:textId="1D8222AB" w:rsidR="000F1C2E" w:rsidRPr="000F1C2E" w:rsidRDefault="000F1C2E" w:rsidP="000F1C2E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sz w:val="28"/>
          <w:szCs w:val="28"/>
          <w:rtl/>
        </w:rPr>
      </w:pPr>
      <w:r w:rsidRPr="000F1C2E">
        <w:rPr>
          <w:rFonts w:ascii="David" w:hAnsi="David" w:cs="David" w:hint="cs"/>
          <w:b/>
          <w:bCs/>
          <w:color w:val="0033CC"/>
          <w:sz w:val="28"/>
          <w:szCs w:val="28"/>
          <w:rtl/>
        </w:rPr>
        <w:t xml:space="preserve">מימד זמ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חייב הוספת מימד זמן כלשהו לרוב המתאמים והפעולות על מנת להבדיל ביניהם ברמת הביצוע.</w:t>
      </w:r>
    </w:p>
    <w:p w14:paraId="1DC4C86E" w14:textId="77777777" w:rsidR="001B7635" w:rsidRPr="001B7635" w:rsidRDefault="001B7635" w:rsidP="001B7635">
      <w:pPr>
        <w:pStyle w:val="ListParagraph"/>
        <w:rPr>
          <w:rFonts w:ascii="David" w:hAnsi="David" w:cs="David"/>
          <w:sz w:val="28"/>
          <w:szCs w:val="28"/>
          <w:rtl/>
        </w:rPr>
      </w:pPr>
    </w:p>
    <w:p w14:paraId="7B8FF526" w14:textId="00E157A3" w:rsidR="000F1C2E" w:rsidRDefault="001B7635" w:rsidP="001B7635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sz w:val="28"/>
          <w:szCs w:val="28"/>
        </w:rPr>
      </w:pPr>
      <w:r w:rsidRPr="003A670B">
        <w:rPr>
          <w:rFonts w:ascii="David" w:hAnsi="David" w:cs="David" w:hint="cs"/>
          <w:b/>
          <w:bCs/>
          <w:color w:val="0033CC"/>
          <w:sz w:val="28"/>
          <w:szCs w:val="28"/>
          <w:rtl/>
        </w:rPr>
        <w:t>רשימות עצמאי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C615C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C615C">
        <w:rPr>
          <w:rFonts w:ascii="David" w:hAnsi="David" w:cs="David" w:hint="cs"/>
          <w:sz w:val="28"/>
          <w:szCs w:val="28"/>
          <w:rtl/>
        </w:rPr>
        <w:t xml:space="preserve">נפריד גופים אשר הם ללא תלות אחד בשני, </w:t>
      </w:r>
      <w:r w:rsidR="009628CF">
        <w:rPr>
          <w:rFonts w:ascii="David" w:hAnsi="David" w:cs="David" w:hint="cs"/>
          <w:sz w:val="28"/>
          <w:szCs w:val="28"/>
          <w:rtl/>
        </w:rPr>
        <w:t>וניצור להם אובייקט שיהיה בסיס גם להרחבה של עוד שדות בהמשך במידה והחנות תרצה בכך. זאת על מנת לא ליצור עומס ממקוד בטבלאות מסוימות.</w:t>
      </w:r>
    </w:p>
    <w:p w14:paraId="0246927E" w14:textId="77777777" w:rsidR="001B7635" w:rsidRPr="001B7635" w:rsidRDefault="001B7635" w:rsidP="001B7635">
      <w:pPr>
        <w:pStyle w:val="ListParagraph"/>
        <w:rPr>
          <w:rFonts w:ascii="David" w:hAnsi="David" w:cs="David"/>
          <w:sz w:val="28"/>
          <w:szCs w:val="28"/>
          <w:rtl/>
        </w:rPr>
      </w:pPr>
    </w:p>
    <w:p w14:paraId="79A3216F" w14:textId="77777777" w:rsidR="001B7635" w:rsidRPr="001B7635" w:rsidRDefault="001B7635" w:rsidP="001B7635">
      <w:pPr>
        <w:pStyle w:val="ListParagraph"/>
        <w:spacing w:line="240" w:lineRule="auto"/>
        <w:ind w:left="360"/>
        <w:rPr>
          <w:rFonts w:ascii="David" w:hAnsi="David" w:cs="David"/>
          <w:sz w:val="28"/>
          <w:szCs w:val="28"/>
          <w:rtl/>
        </w:rPr>
      </w:pPr>
    </w:p>
    <w:p w14:paraId="6DD27A17" w14:textId="47F555AD" w:rsidR="00510513" w:rsidRPr="00C03960" w:rsidRDefault="002F2981" w:rsidP="002F2981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C03960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עותק ספר</w:t>
      </w:r>
    </w:p>
    <w:p w14:paraId="29E49B07" w14:textId="10DCB86B" w:rsidR="002F2981" w:rsidRDefault="002F2981" w:rsidP="002F2981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יכולים להיות המון עותקים של ספרים שההבדל בינהם הוא לכל הפחות אחד.</w:t>
      </w:r>
    </w:p>
    <w:p w14:paraId="7E9BAA39" w14:textId="6A6DF3A4" w:rsidR="003E214D" w:rsidRDefault="003E214D" w:rsidP="002F2981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ספר יכולים להיות מספר מחברים או מספר תרגומים או מספר הוצאות לאור לכן נחזיק עותק ספר לכל אפשרות שכזאת.</w:t>
      </w:r>
    </w:p>
    <w:p w14:paraId="570D7BC6" w14:textId="0E21A432" w:rsidR="00D8061C" w:rsidRDefault="00D8061C" w:rsidP="00D8061C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BA4BADA" w14:textId="3B7A00AB" w:rsidR="00D8061C" w:rsidRPr="00C03960" w:rsidRDefault="00D8061C" w:rsidP="00D8061C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C03960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מלאי </w:t>
      </w:r>
    </w:p>
    <w:p w14:paraId="52787F94" w14:textId="474AE052" w:rsidR="00D8061C" w:rsidRDefault="00BB1DEF" w:rsidP="00D8061C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חזיק כמויות של ספרים.</w:t>
      </w:r>
    </w:p>
    <w:p w14:paraId="1E8C916B" w14:textId="620BB2A4" w:rsidR="00BB1DEF" w:rsidRDefault="00BB1DEF" w:rsidP="00D8061C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קשר בין פעילויות החנות הנוגעות בכמויות הספרים והימצאותן.</w:t>
      </w:r>
    </w:p>
    <w:p w14:paraId="75D130AA" w14:textId="5F217971" w:rsidR="001D394C" w:rsidRDefault="001D394C" w:rsidP="00D8061C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יעוד פעולה אחרונ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לאי מתעדכן בכל פעולת "תנועת מלאי" שמתבצעת ותמיד ישמור את ההשפעה של הפעולה האחרונה (קיים ערך </w:t>
      </w:r>
      <w:r>
        <w:rPr>
          <w:rFonts w:ascii="David" w:hAnsi="David" w:cs="David"/>
          <w:sz w:val="28"/>
          <w:szCs w:val="28"/>
        </w:rPr>
        <w:t>sequence</w:t>
      </w:r>
      <w:r>
        <w:rPr>
          <w:rFonts w:ascii="David" w:hAnsi="David" w:cs="David" w:hint="cs"/>
          <w:sz w:val="28"/>
          <w:szCs w:val="28"/>
          <w:rtl/>
        </w:rPr>
        <w:t>) שמתעד מספר פעולות שנעשו על עותק מסויים במלאי.</w:t>
      </w:r>
    </w:p>
    <w:p w14:paraId="223CD51F" w14:textId="592FDDDE" w:rsidR="00FE3783" w:rsidRDefault="00FE3783" w:rsidP="00D8061C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יכול להחזיק מלאי 0 מעותק של ספר , אך לא יכול להיות מלאי שלילי</w:t>
      </w:r>
      <w:r w:rsidR="004B3030">
        <w:rPr>
          <w:rFonts w:ascii="David" w:hAnsi="David" w:cs="David" w:hint="cs"/>
          <w:sz w:val="28"/>
          <w:szCs w:val="28"/>
          <w:rtl/>
        </w:rPr>
        <w:t xml:space="preserve"> </w:t>
      </w:r>
      <w:r w:rsidR="004B3030">
        <w:rPr>
          <w:rFonts w:ascii="David" w:hAnsi="David" w:cs="David"/>
          <w:sz w:val="28"/>
          <w:szCs w:val="28"/>
          <w:rtl/>
        </w:rPr>
        <w:t>–</w:t>
      </w:r>
      <w:r w:rsidR="004B3030">
        <w:rPr>
          <w:rFonts w:ascii="David" w:hAnsi="David" w:cs="David" w:hint="cs"/>
          <w:sz w:val="28"/>
          <w:szCs w:val="28"/>
          <w:rtl/>
        </w:rPr>
        <w:t xml:space="preserve"> מראה האם ספר מסוים היה אי פעם במלאי.</w:t>
      </w:r>
    </w:p>
    <w:p w14:paraId="43E5E210" w14:textId="36B9721F" w:rsidR="00E11750" w:rsidRDefault="00E11750" w:rsidP="00D8061C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ותק שלא קיים במלאי יקבל שורה חדשה, עותק שקיים יתעדכן בכמות ובסוג הפעולה.</w:t>
      </w:r>
    </w:p>
    <w:p w14:paraId="035BD1F4" w14:textId="6F4CAADB" w:rsidR="006B483C" w:rsidRDefault="006B483C" w:rsidP="00D8061C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ושפע מרכש , עסקה, הזמנה</w:t>
      </w:r>
      <w:r w:rsidR="005F1979">
        <w:rPr>
          <w:rFonts w:ascii="David" w:hAnsi="David" w:cs="David" w:hint="cs"/>
          <w:sz w:val="28"/>
          <w:szCs w:val="28"/>
          <w:rtl/>
        </w:rPr>
        <w:t>.</w:t>
      </w:r>
    </w:p>
    <w:p w14:paraId="34999774" w14:textId="2ED73824" w:rsidR="004B3030" w:rsidRPr="004B3030" w:rsidRDefault="009E58BF" w:rsidP="004B3030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לק מהספרים הם בחנות וחלק במחסן.</w:t>
      </w:r>
    </w:p>
    <w:p w14:paraId="5FB65681" w14:textId="1EDAF90F" w:rsidR="00F47AD4" w:rsidRDefault="00F47AD4" w:rsidP="00F47AD4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191739D" w14:textId="17497A06" w:rsidR="00F47AD4" w:rsidRPr="00650211" w:rsidRDefault="00F47AD4" w:rsidP="00F47AD4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650211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רכש</w:t>
      </w:r>
    </w:p>
    <w:p w14:paraId="78DB08CD" w14:textId="3250E5AB" w:rsidR="00F47AD4" w:rsidRPr="00F47AD4" w:rsidRDefault="00F47AD4" w:rsidP="00F47AD4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עשה או מחנות שנסגרת או מלקוח</w:t>
      </w:r>
      <w:r w:rsidR="00532AB8">
        <w:rPr>
          <w:rFonts w:ascii="David" w:hAnsi="David" w:cs="David" w:hint="cs"/>
          <w:sz w:val="28"/>
          <w:szCs w:val="28"/>
          <w:rtl/>
        </w:rPr>
        <w:t xml:space="preserve"> , יבוא לידי ביטוי בשדה של סוג רכש</w:t>
      </w:r>
      <w:r w:rsidR="00946B9D">
        <w:rPr>
          <w:rFonts w:ascii="David" w:hAnsi="David" w:cs="David" w:hint="cs"/>
          <w:sz w:val="28"/>
          <w:szCs w:val="28"/>
          <w:rtl/>
        </w:rPr>
        <w:t>.</w:t>
      </w:r>
    </w:p>
    <w:p w14:paraId="0F4DED2F" w14:textId="20263B68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5C1B901" w14:textId="2582F530" w:rsidR="00666789" w:rsidRPr="00C03960" w:rsidRDefault="00666789" w:rsidP="00666789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C03960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תנועות במלאי </w:t>
      </w:r>
    </w:p>
    <w:p w14:paraId="7F045F56" w14:textId="2C7EDA15" w:rsidR="00B230A7" w:rsidRPr="00B230A7" w:rsidRDefault="00666789" w:rsidP="00B230A7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צגה של איזו פעולה מתבצעת עכשיו על המלאי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טבלה קבועה של ערכים.</w:t>
      </w:r>
    </w:p>
    <w:p w14:paraId="61F51599" w14:textId="77777777" w:rsidR="00666789" w:rsidRDefault="00666789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CF5218D" w14:textId="008DFD1F" w:rsidR="00510513" w:rsidRPr="00C03960" w:rsidRDefault="00772C33" w:rsidP="00772C33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C03960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רכישה</w:t>
      </w:r>
    </w:p>
    <w:p w14:paraId="62344196" w14:textId="2058AA21" w:rsidR="00772C33" w:rsidRPr="00772C33" w:rsidRDefault="00772C33" w:rsidP="00772C33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פעולה עצמאי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תחזיק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</w:t>
      </w:r>
    </w:p>
    <w:p w14:paraId="784EFA88" w14:textId="649C106E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22F35C2" w14:textId="782E3F98" w:rsidR="0087371B" w:rsidRDefault="0087371B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14AAE8B" w14:textId="4916DBF1" w:rsidR="0087371B" w:rsidRDefault="0087371B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D009767" w14:textId="712CADE3" w:rsidR="0087371B" w:rsidRDefault="0087371B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42D2FF0" w14:textId="05E93C1B" w:rsidR="00772C33" w:rsidRPr="00A23D22" w:rsidRDefault="00772C33" w:rsidP="00772C33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A23D22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הזמנה</w:t>
      </w:r>
    </w:p>
    <w:p w14:paraId="7494C108" w14:textId="4D221B18" w:rsidR="00772C33" w:rsidRDefault="00772C33" w:rsidP="00772C33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עולה עצמאי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תחזיק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</w:t>
      </w:r>
    </w:p>
    <w:p w14:paraId="307651AB" w14:textId="6762B67A" w:rsidR="00772C33" w:rsidRDefault="00772C33" w:rsidP="00772C33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ותר להזמין פריט פר הזמנה</w:t>
      </w:r>
      <w:r w:rsidR="00310DD9">
        <w:rPr>
          <w:rFonts w:ascii="David" w:hAnsi="David" w:cs="David" w:hint="cs"/>
          <w:sz w:val="28"/>
          <w:szCs w:val="28"/>
          <w:rtl/>
        </w:rPr>
        <w:t>.</w:t>
      </w:r>
    </w:p>
    <w:p w14:paraId="50FF5404" w14:textId="75F178C3" w:rsidR="0083512D" w:rsidRPr="00772C33" w:rsidRDefault="0083512D" w:rsidP="00772C33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טאטוס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בעת עדכון שחזר ערך מסוים למלאי , החנות מבצעת עדכון (</w:t>
      </w:r>
      <w:r>
        <w:rPr>
          <w:rFonts w:ascii="David" w:hAnsi="David" w:cs="David"/>
          <w:sz w:val="28"/>
          <w:szCs w:val="28"/>
        </w:rPr>
        <w:t>update</w:t>
      </w:r>
      <w:r>
        <w:rPr>
          <w:rFonts w:ascii="David" w:hAnsi="David" w:cs="David" w:hint="cs"/>
          <w:sz w:val="28"/>
          <w:szCs w:val="28"/>
          <w:rtl/>
        </w:rPr>
        <w:t xml:space="preserve">) לסעיף סטאטוס של ההזמנ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דבר המציג את </w:t>
      </w:r>
      <w:r w:rsidR="0018784C">
        <w:rPr>
          <w:rFonts w:ascii="David" w:hAnsi="David" w:cs="David" w:hint="cs"/>
          <w:sz w:val="28"/>
          <w:szCs w:val="28"/>
          <w:rtl/>
        </w:rPr>
        <w:t xml:space="preserve">התהליך מאחרוי הקלעים שעושה החנות כדי לסגור מעגל </w:t>
      </w:r>
      <w:r w:rsidR="003D21B3">
        <w:rPr>
          <w:rFonts w:ascii="David" w:hAnsi="David" w:cs="David" w:hint="cs"/>
          <w:sz w:val="28"/>
          <w:szCs w:val="28"/>
          <w:rtl/>
        </w:rPr>
        <w:t xml:space="preserve"> ולטפל ב</w:t>
      </w:r>
      <w:r w:rsidR="0018784C">
        <w:rPr>
          <w:rFonts w:ascii="David" w:hAnsi="David" w:cs="David" w:hint="cs"/>
          <w:sz w:val="28"/>
          <w:szCs w:val="28"/>
          <w:rtl/>
        </w:rPr>
        <w:t>הזמנת לקוח.</w:t>
      </w:r>
    </w:p>
    <w:p w14:paraId="32DD54D6" w14:textId="5D111B0E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2C751AB" w14:textId="35E27EAA" w:rsidR="00772C33" w:rsidRPr="0087371B" w:rsidRDefault="00772C33" w:rsidP="00772C33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87371B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עסקה</w:t>
      </w:r>
    </w:p>
    <w:p w14:paraId="3394AD1E" w14:textId="75D89C79" w:rsidR="00772C33" w:rsidRDefault="00772C33" w:rsidP="00772C33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עולה עצמאי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תחזיק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</w:t>
      </w:r>
    </w:p>
    <w:p w14:paraId="11F7BF2D" w14:textId="2C049E44" w:rsidR="00703661" w:rsidRDefault="00703661" w:rsidP="00703661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8386574" w14:textId="7195FBB8" w:rsidR="00703661" w:rsidRPr="00A23D22" w:rsidRDefault="00703661" w:rsidP="00703661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A23D22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משלוח </w:t>
      </w:r>
    </w:p>
    <w:p w14:paraId="21E6AEDE" w14:textId="32A7A61A" w:rsidR="00703661" w:rsidRDefault="00703661" w:rsidP="00703661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סוג -  יקבע לפי טבלה קבועה של סוג משלוח ועלות.</w:t>
      </w:r>
      <w:r w:rsidR="0087371B">
        <w:rPr>
          <w:rFonts w:ascii="David" w:hAnsi="David" w:cs="David" w:hint="cs"/>
          <w:sz w:val="28"/>
          <w:szCs w:val="28"/>
        </w:rPr>
        <w:t>W</w:t>
      </w:r>
    </w:p>
    <w:p w14:paraId="4F446B0A" w14:textId="6B59AD81" w:rsidR="00703661" w:rsidRDefault="00703661" w:rsidP="00703661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לו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קיימת עלות כוללת ובנוסף יחושב בנפרד עלות משלוח המושפעת מסוג משלוח ומשקל המשלוח. </w:t>
      </w:r>
    </w:p>
    <w:p w14:paraId="5549D502" w14:textId="3D0D0889" w:rsidR="00E035D4" w:rsidRDefault="00E035D4" w:rsidP="00703661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מה משלוחים יכולים להחזיק עסקה אח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ראה שאפשר על עסקה אחת להוציא יותר ממשלוח אחד (פיצול משלוחים).</w:t>
      </w:r>
    </w:p>
    <w:p w14:paraId="380D4C75" w14:textId="3C6663F3" w:rsidR="00B810D4" w:rsidRPr="00703661" w:rsidRDefault="00B810D4" w:rsidP="00703661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וצא רק על עסקאות שסומן עליהם כן על משלוח, יש אפשרות לקנות במקום.</w:t>
      </w:r>
    </w:p>
    <w:p w14:paraId="7447D51B" w14:textId="77777777" w:rsidR="00772C33" w:rsidRDefault="00772C3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66EA7C6" w14:textId="339D349E" w:rsidR="004F3F84" w:rsidRPr="00A23D22" w:rsidRDefault="004F3F84" w:rsidP="004F3F84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A23D22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לקוח</w:t>
      </w:r>
    </w:p>
    <w:p w14:paraId="6E2737CF" w14:textId="5EA8E79B" w:rsidR="004F3F84" w:rsidRDefault="004F3F84" w:rsidP="004F3F84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ורם עצמאי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חזיק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</w:t>
      </w:r>
    </w:p>
    <w:p w14:paraId="10CA0692" w14:textId="79AF924B" w:rsidR="00C72392" w:rsidRPr="00851BBF" w:rsidRDefault="00851BBF" w:rsidP="00851BBF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טלפון פרטי - ייחודי</w:t>
      </w:r>
    </w:p>
    <w:p w14:paraId="693F948F" w14:textId="77777777" w:rsidR="004F3F84" w:rsidRDefault="004F3F84" w:rsidP="004F3F84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73319E0" w14:textId="01ACA504" w:rsidR="004F3F84" w:rsidRPr="00A23D22" w:rsidRDefault="004F3F84" w:rsidP="004F3F84">
      <w:pPr>
        <w:pStyle w:val="ListParagraph"/>
        <w:numPr>
          <w:ilvl w:val="0"/>
          <w:numId w:val="8"/>
        </w:numPr>
        <w:spacing w:line="240" w:lineRule="auto"/>
        <w:rPr>
          <w:rFonts w:ascii="David" w:hAnsi="David" w:cs="David"/>
          <w:b/>
          <w:bCs/>
          <w:color w:val="002060"/>
          <w:sz w:val="28"/>
          <w:szCs w:val="28"/>
        </w:rPr>
      </w:pPr>
      <w:r w:rsidRPr="00A23D22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עובד</w:t>
      </w:r>
    </w:p>
    <w:p w14:paraId="0E747DBF" w14:textId="1D5B003E" w:rsidR="004F3F84" w:rsidRDefault="004F3F84" w:rsidP="004F3F84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ורם עצמאי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חזיק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</w:t>
      </w:r>
    </w:p>
    <w:p w14:paraId="47250C03" w14:textId="316AB9AD" w:rsidR="00122B82" w:rsidRDefault="0033649F" w:rsidP="004F3F84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והד יכול להיות מנהל</w:t>
      </w:r>
      <w:r w:rsidR="00B948B1">
        <w:rPr>
          <w:rFonts w:ascii="David" w:hAnsi="David" w:cs="David" w:hint="cs"/>
          <w:sz w:val="28"/>
          <w:szCs w:val="28"/>
          <w:rtl/>
        </w:rPr>
        <w:t>.</w:t>
      </w:r>
    </w:p>
    <w:p w14:paraId="6661E2E2" w14:textId="014BD896" w:rsidR="00C72392" w:rsidRDefault="00C72392" w:rsidP="004F3F84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שם משתמש </w:t>
      </w:r>
      <w:r w:rsidR="00851BBF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יחודי</w:t>
      </w:r>
    </w:p>
    <w:p w14:paraId="092B49CB" w14:textId="24EA55EF" w:rsidR="00851BBF" w:rsidRDefault="00851BBF" w:rsidP="004F3F84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טלפון פרטי </w:t>
      </w:r>
      <w:r w:rsidR="0087371B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יחודי</w:t>
      </w:r>
    </w:p>
    <w:p w14:paraId="4E9D7D2E" w14:textId="759A01A4" w:rsidR="0087371B" w:rsidRDefault="0087371B" w:rsidP="004F3F84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יעוד של עובדים שכבר לא עובדים בחנות על ידי מימד זמ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תאריך התחלה וסוף.</w:t>
      </w:r>
    </w:p>
    <w:p w14:paraId="305A7770" w14:textId="19A4C986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1D3D83E" w14:textId="171BB611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D24611A" w14:textId="17ADDB65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3C666F8" w14:textId="6D68F130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BD36719" w14:textId="77777777" w:rsidR="008B5187" w:rsidRDefault="008B5187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CE74339" w14:textId="3DB84F61" w:rsidR="00510513" w:rsidRPr="003327E2" w:rsidRDefault="003327E2" w:rsidP="003327E2">
      <w:pPr>
        <w:spacing w:line="360" w:lineRule="auto"/>
        <w:rPr>
          <w:rFonts w:ascii="David" w:hAnsi="David" w:cs="David"/>
          <w:sz w:val="28"/>
          <w:szCs w:val="28"/>
        </w:rPr>
      </w:pPr>
      <w:r w:rsidRPr="0055701D">
        <w:rPr>
          <w:rFonts w:ascii="David" w:hAnsi="David" w:cs="David" w:hint="cs"/>
          <w:b/>
          <w:bCs/>
          <w:color w:val="0070C0"/>
          <w:sz w:val="28"/>
          <w:szCs w:val="28"/>
          <w:rtl/>
        </w:rPr>
        <w:lastRenderedPageBreak/>
        <w:t xml:space="preserve">4.   </w:t>
      </w:r>
      <w:r w:rsidR="00510513" w:rsidRPr="0055701D">
        <w:rPr>
          <w:rFonts w:ascii="David" w:hAnsi="David" w:cs="David"/>
          <w:b/>
          <w:bCs/>
          <w:color w:val="0070C0"/>
          <w:sz w:val="28"/>
          <w:szCs w:val="28"/>
          <w:rtl/>
        </w:rPr>
        <w:t>סכמה ראשונית</w:t>
      </w:r>
      <w:r w:rsidR="00510513" w:rsidRPr="003327E2">
        <w:rPr>
          <w:rFonts w:ascii="David" w:hAnsi="David" w:cs="David"/>
          <w:color w:val="0070C0"/>
          <w:sz w:val="28"/>
          <w:szCs w:val="28"/>
          <w:rtl/>
        </w:rPr>
        <w:t xml:space="preserve"> </w:t>
      </w:r>
    </w:p>
    <w:p w14:paraId="22692323" w14:textId="61B4D8B0" w:rsidR="00A0160E" w:rsidRPr="00A70E8C" w:rsidRDefault="00510513" w:rsidP="00A70E8C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t>4.1</w:t>
      </w:r>
      <w:r w:rsidRPr="00D408B5">
        <w:rPr>
          <w:rFonts w:ascii="David" w:hAnsi="David" w:cs="David"/>
          <w:color w:val="7030A0"/>
          <w:sz w:val="28"/>
          <w:szCs w:val="28"/>
          <w:rtl/>
        </w:rPr>
        <w:t xml:space="preserve"> </w:t>
      </w:r>
      <w:r w:rsidR="00A70E8C">
        <w:rPr>
          <w:rFonts w:ascii="David" w:hAnsi="David" w:cs="David"/>
          <w:color w:val="7030A0"/>
          <w:sz w:val="28"/>
          <w:szCs w:val="28"/>
          <w:rtl/>
        </w:rPr>
        <w:t>–</w:t>
      </w:r>
      <w:r w:rsidRPr="00847C00">
        <w:rPr>
          <w:rFonts w:ascii="David" w:hAnsi="David" w:cs="David"/>
          <w:sz w:val="28"/>
          <w:szCs w:val="28"/>
          <w:rtl/>
        </w:rPr>
        <w:t xml:space="preserve"> </w:t>
      </w:r>
      <w:r w:rsidR="00A70E8C" w:rsidRPr="008D48DC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סכמה - </w:t>
      </w:r>
      <w:r w:rsidRPr="008D48DC">
        <w:rPr>
          <w:rFonts w:ascii="David" w:hAnsi="David" w:cs="David"/>
          <w:b/>
          <w:bCs/>
          <w:color w:val="002060"/>
          <w:sz w:val="28"/>
          <w:szCs w:val="28"/>
          <w:rtl/>
        </w:rPr>
        <w:t>שמות טבלאות</w:t>
      </w:r>
      <w:r w:rsidRPr="008D48DC">
        <w:rPr>
          <w:rFonts w:ascii="David" w:hAnsi="David" w:cs="David" w:hint="cs"/>
          <w:color w:val="002060"/>
          <w:sz w:val="28"/>
          <w:szCs w:val="28"/>
          <w:rtl/>
        </w:rPr>
        <w:t xml:space="preserve"> </w:t>
      </w:r>
      <w:r w:rsidR="00A70E8C">
        <w:rPr>
          <w:noProof/>
        </w:rPr>
        <w:drawing>
          <wp:anchor distT="0" distB="0" distL="114300" distR="114300" simplePos="0" relativeHeight="251667456" behindDoc="1" locked="0" layoutInCell="1" allowOverlap="1" wp14:anchorId="062920CB" wp14:editId="30BC38AA">
            <wp:simplePos x="0" y="0"/>
            <wp:positionH relativeFrom="column">
              <wp:posOffset>-509451</wp:posOffset>
            </wp:positionH>
            <wp:positionV relativeFrom="paragraph">
              <wp:posOffset>259533</wp:posOffset>
            </wp:positionV>
            <wp:extent cx="6805162" cy="386660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87" cy="38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E2D1B" w14:textId="4F63BC83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64F3A5DE" w14:textId="722F33E6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17E7013B" w14:textId="142705E2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38197396" w14:textId="43741C15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58661C42" w14:textId="6056E684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00D64E4B" w14:textId="38863BC8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10B04BC4" w14:textId="5657508E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6EBA33D2" w14:textId="7862F021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06A3111C" w14:textId="38D42109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3D042325" w14:textId="62C52A37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40F16FC6" w14:textId="0959D912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</w:rPr>
      </w:pPr>
    </w:p>
    <w:p w14:paraId="56E94EB8" w14:textId="4F7DD81D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29D8A043" w14:textId="7688E801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7D395B02" w14:textId="1C654441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73F83412" w14:textId="13F29B2A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19570464" w14:textId="77777777" w:rsidR="00A70E8C" w:rsidRDefault="00A70E8C" w:rsidP="00A70E8C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t>4.</w:t>
      </w:r>
      <w:r>
        <w:rPr>
          <w:rFonts w:ascii="David" w:hAnsi="David" w:cs="David" w:hint="cs"/>
          <w:sz w:val="28"/>
          <w:szCs w:val="28"/>
          <w:rtl/>
        </w:rPr>
        <w:t xml:space="preserve">2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8642E3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מבנה כל טבלה </w:t>
      </w:r>
      <w:r w:rsidRPr="008642E3">
        <w:rPr>
          <w:rFonts w:ascii="David" w:hAnsi="David" w:cs="David"/>
          <w:b/>
          <w:bCs/>
          <w:color w:val="002060"/>
          <w:sz w:val="28"/>
          <w:szCs w:val="28"/>
          <w:rtl/>
        </w:rPr>
        <w:t>–</w:t>
      </w:r>
      <w:r w:rsidRPr="008642E3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שמות עמודות, טיפוסים</w:t>
      </w:r>
      <w:r w:rsidRPr="008642E3">
        <w:rPr>
          <w:rFonts w:ascii="David" w:hAnsi="David" w:cs="David" w:hint="cs"/>
          <w:color w:val="002060"/>
          <w:sz w:val="28"/>
          <w:szCs w:val="28"/>
          <w:rtl/>
        </w:rPr>
        <w:t xml:space="preserve"> </w:t>
      </w:r>
    </w:p>
    <w:p w14:paraId="63CCEF74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 xml:space="preserve">1 . Author – </w:t>
      </w:r>
      <w:r>
        <w:rPr>
          <w:rFonts w:ascii="David" w:hAnsi="David" w:cs="David" w:hint="cs"/>
          <w:sz w:val="28"/>
          <w:szCs w:val="28"/>
          <w:rtl/>
        </w:rPr>
        <w:t>סופ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819"/>
        <w:gridCol w:w="1182"/>
      </w:tblGrid>
      <w:tr w:rsidR="00840CED" w14:paraId="4DE05A40" w14:textId="41C24CD3" w:rsidTr="009E2901">
        <w:tc>
          <w:tcPr>
            <w:tcW w:w="0" w:type="auto"/>
            <w:shd w:val="clear" w:color="auto" w:fill="FFFFFF" w:themeFill="background1"/>
          </w:tcPr>
          <w:p w14:paraId="480B1BCB" w14:textId="77777777" w:rsidR="00840CED" w:rsidRDefault="00840CED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Author_id</w:t>
            </w:r>
          </w:p>
        </w:tc>
        <w:tc>
          <w:tcPr>
            <w:tcW w:w="0" w:type="auto"/>
            <w:shd w:val="clear" w:color="auto" w:fill="FFFFFF" w:themeFill="background1"/>
          </w:tcPr>
          <w:p w14:paraId="6D360EBD" w14:textId="77777777" w:rsidR="00840CED" w:rsidRDefault="00840CED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Author_Name</w:t>
            </w:r>
          </w:p>
        </w:tc>
        <w:tc>
          <w:tcPr>
            <w:tcW w:w="0" w:type="auto"/>
            <w:shd w:val="clear" w:color="auto" w:fill="FFFFFF" w:themeFill="background1"/>
          </w:tcPr>
          <w:p w14:paraId="560A00B6" w14:textId="09EC6A0C" w:rsidR="00840CED" w:rsidRDefault="00840CED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Book_id</w:t>
            </w:r>
          </w:p>
        </w:tc>
      </w:tr>
    </w:tbl>
    <w:p w14:paraId="32F3312D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6B262B7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2</w:t>
      </w:r>
      <w:r>
        <w:rPr>
          <w:rFonts w:ascii="David" w:hAnsi="David" w:cs="David"/>
          <w:sz w:val="28"/>
          <w:szCs w:val="28"/>
        </w:rPr>
        <w:t xml:space="preserve"> . Publisher – </w:t>
      </w:r>
      <w:r>
        <w:rPr>
          <w:rFonts w:ascii="David" w:hAnsi="David" w:cs="David" w:hint="cs"/>
          <w:sz w:val="28"/>
          <w:szCs w:val="28"/>
          <w:rtl/>
        </w:rPr>
        <w:t>הוצאה לאו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2084"/>
        <w:gridCol w:w="1182"/>
        <w:gridCol w:w="1959"/>
      </w:tblGrid>
      <w:tr w:rsidR="00427670" w14:paraId="00705EDA" w14:textId="5B3C24FD" w:rsidTr="006315F4">
        <w:tc>
          <w:tcPr>
            <w:tcW w:w="0" w:type="auto"/>
            <w:shd w:val="clear" w:color="auto" w:fill="FFFFFF" w:themeFill="background1"/>
          </w:tcPr>
          <w:p w14:paraId="7481D860" w14:textId="77777777" w:rsidR="00427670" w:rsidRDefault="00427670" w:rsidP="00427670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Publish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3456C92C" w14:textId="77777777" w:rsidR="00427670" w:rsidRDefault="00427670" w:rsidP="00427670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Publisher_Name</w:t>
            </w:r>
          </w:p>
        </w:tc>
        <w:tc>
          <w:tcPr>
            <w:tcW w:w="0" w:type="auto"/>
            <w:shd w:val="clear" w:color="auto" w:fill="FFFFFF" w:themeFill="background1"/>
          </w:tcPr>
          <w:p w14:paraId="7121A0C7" w14:textId="3AE26988" w:rsidR="00427670" w:rsidRDefault="00427670" w:rsidP="00427670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Book_id</w:t>
            </w:r>
          </w:p>
        </w:tc>
        <w:tc>
          <w:tcPr>
            <w:tcW w:w="0" w:type="auto"/>
            <w:shd w:val="clear" w:color="auto" w:fill="FFFFFF" w:themeFill="background1"/>
          </w:tcPr>
          <w:p w14:paraId="2D63D61A" w14:textId="72040076" w:rsidR="00427670" w:rsidRDefault="00427670" w:rsidP="00427670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Publisher_Year</w:t>
            </w:r>
          </w:p>
        </w:tc>
      </w:tr>
    </w:tbl>
    <w:p w14:paraId="71F377B5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4444288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3</w:t>
      </w:r>
      <w:r>
        <w:rPr>
          <w:rFonts w:ascii="David" w:hAnsi="David" w:cs="David"/>
          <w:sz w:val="28"/>
          <w:szCs w:val="28"/>
        </w:rPr>
        <w:t xml:space="preserve"> . </w:t>
      </w:r>
      <w:r w:rsidRPr="00277973">
        <w:rPr>
          <w:rFonts w:ascii="David" w:hAnsi="David" w:cs="David"/>
          <w:sz w:val="28"/>
          <w:szCs w:val="28"/>
        </w:rPr>
        <w:t>Translation</w:t>
      </w:r>
      <w:r>
        <w:rPr>
          <w:rFonts w:ascii="David" w:hAnsi="David" w:cs="David"/>
          <w:sz w:val="28"/>
          <w:szCs w:val="28"/>
        </w:rPr>
        <w:t xml:space="preserve">– </w:t>
      </w:r>
      <w:r>
        <w:rPr>
          <w:rFonts w:ascii="David" w:hAnsi="David" w:cs="David" w:hint="cs"/>
          <w:sz w:val="28"/>
          <w:szCs w:val="28"/>
          <w:rtl/>
        </w:rPr>
        <w:t>תרגו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737"/>
        <w:gridCol w:w="1182"/>
      </w:tblGrid>
      <w:tr w:rsidR="00A70D43" w14:paraId="77F56555" w14:textId="15637934" w:rsidTr="00F37408">
        <w:tc>
          <w:tcPr>
            <w:tcW w:w="0" w:type="auto"/>
            <w:shd w:val="clear" w:color="auto" w:fill="FFFFFF" w:themeFill="background1"/>
          </w:tcPr>
          <w:p w14:paraId="69B93073" w14:textId="77777777" w:rsidR="00A70D43" w:rsidRDefault="00A70D43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Translation</w:t>
            </w:r>
            <w:r>
              <w:rPr>
                <w:rFonts w:ascii="David" w:hAnsi="David" w:cs="David"/>
                <w:sz w:val="28"/>
                <w:szCs w:val="28"/>
              </w:rPr>
              <w:t>_id</w:t>
            </w:r>
          </w:p>
        </w:tc>
        <w:tc>
          <w:tcPr>
            <w:tcW w:w="0" w:type="auto"/>
            <w:shd w:val="clear" w:color="auto" w:fill="FFFFFF" w:themeFill="background1"/>
          </w:tcPr>
          <w:p w14:paraId="00848BD7" w14:textId="77777777" w:rsidR="00A70D43" w:rsidRDefault="00A70D43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Translation</w:t>
            </w:r>
            <w:r>
              <w:rPr>
                <w:rFonts w:ascii="David" w:hAnsi="David" w:cs="David"/>
                <w:sz w:val="28"/>
                <w:szCs w:val="28"/>
              </w:rPr>
              <w:t>_Language</w:t>
            </w:r>
          </w:p>
        </w:tc>
        <w:tc>
          <w:tcPr>
            <w:tcW w:w="0" w:type="auto"/>
            <w:shd w:val="clear" w:color="auto" w:fill="FFFFFF" w:themeFill="background1"/>
          </w:tcPr>
          <w:p w14:paraId="242D84C0" w14:textId="55BA0377" w:rsidR="00A70D43" w:rsidRPr="00277973" w:rsidRDefault="00A70D43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Book_id</w:t>
            </w:r>
          </w:p>
        </w:tc>
      </w:tr>
    </w:tbl>
    <w:p w14:paraId="1C3D70DB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7C1F540D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4</w:t>
      </w:r>
      <w:r>
        <w:rPr>
          <w:rFonts w:ascii="David" w:hAnsi="David" w:cs="David"/>
          <w:sz w:val="28"/>
          <w:szCs w:val="28"/>
        </w:rPr>
        <w:t xml:space="preserve"> . </w:t>
      </w:r>
      <w:r w:rsidRPr="00277973">
        <w:rPr>
          <w:rFonts w:ascii="David" w:hAnsi="David" w:cs="David"/>
          <w:sz w:val="28"/>
          <w:szCs w:val="28"/>
        </w:rPr>
        <w:t>Book</w:t>
      </w:r>
      <w:r>
        <w:rPr>
          <w:rFonts w:ascii="David" w:hAnsi="David" w:cs="David"/>
          <w:sz w:val="28"/>
          <w:szCs w:val="28"/>
        </w:rPr>
        <w:t xml:space="preserve">– </w:t>
      </w:r>
      <w:r>
        <w:rPr>
          <w:rFonts w:ascii="David" w:hAnsi="David" w:cs="David" w:hint="cs"/>
          <w:sz w:val="28"/>
          <w:szCs w:val="28"/>
          <w:rtl/>
        </w:rPr>
        <w:t>ספר</w:t>
      </w: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1668"/>
        <w:gridCol w:w="1633"/>
        <w:gridCol w:w="1633"/>
        <w:gridCol w:w="2022"/>
        <w:gridCol w:w="2084"/>
        <w:gridCol w:w="870"/>
      </w:tblGrid>
      <w:tr w:rsidR="003A1DAA" w14:paraId="02B6F450" w14:textId="77777777" w:rsidTr="004A7351">
        <w:trPr>
          <w:trHeight w:val="438"/>
        </w:trPr>
        <w:tc>
          <w:tcPr>
            <w:tcW w:w="0" w:type="auto"/>
            <w:shd w:val="clear" w:color="auto" w:fill="FFFFFF" w:themeFill="background1"/>
          </w:tcPr>
          <w:p w14:paraId="58E87666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Book</w:t>
            </w:r>
            <w:r>
              <w:rPr>
                <w:rFonts w:ascii="David" w:hAnsi="David" w:cs="David"/>
                <w:sz w:val="28"/>
                <w:szCs w:val="28"/>
              </w:rPr>
              <w:t>_id</w:t>
            </w:r>
          </w:p>
        </w:tc>
        <w:tc>
          <w:tcPr>
            <w:tcW w:w="0" w:type="auto"/>
            <w:shd w:val="clear" w:color="auto" w:fill="FFFFFF" w:themeFill="background1"/>
          </w:tcPr>
          <w:p w14:paraId="691314AC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Book</w:t>
            </w:r>
            <w:r>
              <w:rPr>
                <w:rFonts w:ascii="David" w:hAnsi="David" w:cs="David"/>
                <w:sz w:val="28"/>
                <w:szCs w:val="28"/>
              </w:rPr>
              <w:t>_Name</w:t>
            </w:r>
          </w:p>
        </w:tc>
        <w:tc>
          <w:tcPr>
            <w:tcW w:w="0" w:type="auto"/>
            <w:shd w:val="clear" w:color="auto" w:fill="FFFFFF" w:themeFill="background1"/>
          </w:tcPr>
          <w:p w14:paraId="1C0D00B9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Title</w:t>
            </w:r>
          </w:p>
        </w:tc>
        <w:tc>
          <w:tcPr>
            <w:tcW w:w="0" w:type="auto"/>
            <w:shd w:val="clear" w:color="auto" w:fill="FFFFFF" w:themeFill="background1"/>
          </w:tcPr>
          <w:p w14:paraId="39E184CF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Weight</w:t>
            </w:r>
          </w:p>
        </w:tc>
        <w:tc>
          <w:tcPr>
            <w:tcW w:w="0" w:type="auto"/>
            <w:shd w:val="clear" w:color="auto" w:fill="FFFFFF" w:themeFill="background1"/>
          </w:tcPr>
          <w:p w14:paraId="1BB0DD9B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Book_Condition</w:t>
            </w:r>
          </w:p>
        </w:tc>
        <w:tc>
          <w:tcPr>
            <w:tcW w:w="0" w:type="auto"/>
            <w:shd w:val="clear" w:color="auto" w:fill="FFFFFF" w:themeFill="background1"/>
          </w:tcPr>
          <w:p w14:paraId="6B324611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Pages</w:t>
            </w:r>
          </w:p>
        </w:tc>
      </w:tr>
      <w:tr w:rsidR="003A1DAA" w14:paraId="6448C04C" w14:textId="77777777" w:rsidTr="004A7351">
        <w:trPr>
          <w:trHeight w:val="456"/>
        </w:trPr>
        <w:tc>
          <w:tcPr>
            <w:tcW w:w="0" w:type="auto"/>
            <w:shd w:val="clear" w:color="auto" w:fill="FFFFFF" w:themeFill="background1"/>
          </w:tcPr>
          <w:p w14:paraId="71B48047" w14:textId="1933745E" w:rsidR="003A1DAA" w:rsidRPr="00277973" w:rsidRDefault="003A1DAA" w:rsidP="003A1DA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4A7351">
              <w:rPr>
                <w:rFonts w:ascii="David" w:hAnsi="David" w:cs="David"/>
                <w:sz w:val="24"/>
                <w:szCs w:val="24"/>
              </w:rPr>
              <w:t>Translation</w:t>
            </w:r>
            <w:r w:rsidRPr="0004754D">
              <w:rPr>
                <w:rFonts w:ascii="David" w:hAnsi="David" w:cs="David"/>
                <w:sz w:val="28"/>
                <w:szCs w:val="28"/>
              </w:rPr>
              <w:t>_id</w:t>
            </w:r>
          </w:p>
        </w:tc>
        <w:tc>
          <w:tcPr>
            <w:tcW w:w="0" w:type="auto"/>
            <w:shd w:val="clear" w:color="auto" w:fill="FFFFFF" w:themeFill="background1"/>
          </w:tcPr>
          <w:p w14:paraId="34AA1D07" w14:textId="6604060C" w:rsidR="003A1DAA" w:rsidRPr="00277973" w:rsidRDefault="003A1DAA" w:rsidP="003A1DA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04754D">
              <w:rPr>
                <w:rFonts w:ascii="David" w:hAnsi="David" w:cs="David"/>
                <w:sz w:val="28"/>
                <w:szCs w:val="28"/>
              </w:rPr>
              <w:t>Author_id</w:t>
            </w:r>
          </w:p>
        </w:tc>
        <w:tc>
          <w:tcPr>
            <w:tcW w:w="0" w:type="auto"/>
            <w:shd w:val="clear" w:color="auto" w:fill="FFFFFF" w:themeFill="background1"/>
          </w:tcPr>
          <w:p w14:paraId="7D286B7B" w14:textId="4368FAA3" w:rsidR="003A1DAA" w:rsidRPr="005F6FD4" w:rsidRDefault="003A1DAA" w:rsidP="003A1DA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04754D">
              <w:rPr>
                <w:rFonts w:ascii="David" w:hAnsi="David" w:cs="David"/>
                <w:sz w:val="28"/>
                <w:szCs w:val="28"/>
              </w:rPr>
              <w:t>Publish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12B05B00" w14:textId="209F0196" w:rsidR="003A1DAA" w:rsidRPr="005F6FD4" w:rsidRDefault="004A7351" w:rsidP="003A1DA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Publishing_date</w:t>
            </w:r>
          </w:p>
        </w:tc>
        <w:tc>
          <w:tcPr>
            <w:tcW w:w="0" w:type="auto"/>
            <w:shd w:val="clear" w:color="auto" w:fill="FFFFFF" w:themeFill="background1"/>
          </w:tcPr>
          <w:p w14:paraId="129FD8A8" w14:textId="42423A83" w:rsidR="003A1DAA" w:rsidRPr="005F6FD4" w:rsidRDefault="004A7351" w:rsidP="003A1DA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equence</w:t>
            </w:r>
          </w:p>
        </w:tc>
        <w:tc>
          <w:tcPr>
            <w:tcW w:w="0" w:type="auto"/>
            <w:shd w:val="clear" w:color="auto" w:fill="FFFFFF" w:themeFill="background1"/>
          </w:tcPr>
          <w:p w14:paraId="19476DB7" w14:textId="77777777" w:rsidR="003A1DAA" w:rsidRPr="005F6FD4" w:rsidRDefault="003A1DAA" w:rsidP="003A1DAA">
            <w:pPr>
              <w:bidi w:val="0"/>
              <w:rPr>
                <w:rFonts w:ascii="David" w:hAnsi="David" w:cs="David"/>
                <w:sz w:val="28"/>
                <w:szCs w:val="28"/>
              </w:rPr>
            </w:pPr>
          </w:p>
        </w:tc>
      </w:tr>
    </w:tbl>
    <w:p w14:paraId="1ECA9D27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DFBA294" w14:textId="77A09723" w:rsidR="00AD4CEE" w:rsidRDefault="008D1CFA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5</w:t>
      </w:r>
      <w:r w:rsidR="00AD4CEE">
        <w:rPr>
          <w:rFonts w:ascii="David" w:hAnsi="David" w:cs="David"/>
          <w:sz w:val="28"/>
          <w:szCs w:val="28"/>
        </w:rPr>
        <w:t xml:space="preserve"> . </w:t>
      </w:r>
      <w:r w:rsidR="00AD4CEE" w:rsidRPr="00133C31">
        <w:rPr>
          <w:rFonts w:ascii="David" w:hAnsi="David" w:cs="David"/>
          <w:sz w:val="28"/>
          <w:szCs w:val="28"/>
        </w:rPr>
        <w:t>Customer</w:t>
      </w:r>
      <w:r w:rsidR="00AD4CEE">
        <w:rPr>
          <w:rFonts w:ascii="David" w:hAnsi="David" w:cs="David"/>
          <w:sz w:val="28"/>
          <w:szCs w:val="28"/>
        </w:rPr>
        <w:t xml:space="preserve">– </w:t>
      </w:r>
      <w:r w:rsidR="00AD4CEE">
        <w:rPr>
          <w:rFonts w:ascii="David" w:hAnsi="David" w:cs="David" w:hint="cs"/>
          <w:sz w:val="28"/>
          <w:szCs w:val="28"/>
          <w:rtl/>
        </w:rPr>
        <w:t>לקוח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687"/>
        <w:gridCol w:w="1562"/>
        <w:gridCol w:w="1528"/>
        <w:gridCol w:w="1385"/>
        <w:gridCol w:w="1228"/>
        <w:gridCol w:w="1908"/>
      </w:tblGrid>
      <w:tr w:rsidR="00AD4CEE" w14:paraId="7B55EDA3" w14:textId="77777777" w:rsidTr="005A10D8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1998F790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Custom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1C5E0317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First_Name</w:t>
            </w:r>
          </w:p>
        </w:tc>
        <w:tc>
          <w:tcPr>
            <w:tcW w:w="0" w:type="auto"/>
            <w:shd w:val="clear" w:color="auto" w:fill="FFFFFF" w:themeFill="background1"/>
          </w:tcPr>
          <w:p w14:paraId="5DA95089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Last_Name</w:t>
            </w:r>
          </w:p>
        </w:tc>
        <w:tc>
          <w:tcPr>
            <w:tcW w:w="0" w:type="auto"/>
            <w:shd w:val="clear" w:color="auto" w:fill="FFFFFF" w:themeFill="background1"/>
          </w:tcPr>
          <w:p w14:paraId="4383870A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Cellphone</w:t>
            </w:r>
          </w:p>
        </w:tc>
        <w:tc>
          <w:tcPr>
            <w:tcW w:w="0" w:type="auto"/>
            <w:shd w:val="clear" w:color="auto" w:fill="FFFFFF" w:themeFill="background1"/>
          </w:tcPr>
          <w:p w14:paraId="27E05A5C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Landline</w:t>
            </w:r>
          </w:p>
        </w:tc>
        <w:tc>
          <w:tcPr>
            <w:tcW w:w="0" w:type="auto"/>
            <w:shd w:val="clear" w:color="auto" w:fill="FFFFFF" w:themeFill="background1"/>
          </w:tcPr>
          <w:p w14:paraId="64F73916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Sign_Up_Date</w:t>
            </w:r>
          </w:p>
        </w:tc>
      </w:tr>
    </w:tbl>
    <w:p w14:paraId="2A8A6E97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1BC171BF" w14:textId="77803798" w:rsidR="00AD4CEE" w:rsidRDefault="00DC2B25" w:rsidP="00AD4CEE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6</w:t>
      </w:r>
      <w:r w:rsidR="00AD4CEE">
        <w:rPr>
          <w:rFonts w:ascii="David" w:hAnsi="David" w:cs="David"/>
          <w:sz w:val="28"/>
          <w:szCs w:val="28"/>
        </w:rPr>
        <w:t xml:space="preserve"> . </w:t>
      </w:r>
      <w:r w:rsidR="00AD4CEE" w:rsidRPr="00133C31">
        <w:rPr>
          <w:rFonts w:ascii="David" w:hAnsi="David" w:cs="David"/>
          <w:sz w:val="28"/>
          <w:szCs w:val="28"/>
        </w:rPr>
        <w:t>Purchasing</w:t>
      </w:r>
      <w:r w:rsidR="00AD4CEE">
        <w:rPr>
          <w:rFonts w:ascii="David" w:hAnsi="David" w:cs="David"/>
          <w:sz w:val="28"/>
          <w:szCs w:val="28"/>
        </w:rPr>
        <w:t xml:space="preserve">– </w:t>
      </w:r>
      <w:r w:rsidR="00AD4CEE">
        <w:rPr>
          <w:rFonts w:ascii="David" w:hAnsi="David" w:cs="David" w:hint="cs"/>
          <w:sz w:val="28"/>
          <w:szCs w:val="28"/>
          <w:rtl/>
        </w:rPr>
        <w:t>רכש</w:t>
      </w:r>
    </w:p>
    <w:tbl>
      <w:tblPr>
        <w:tblStyle w:val="TableGrid"/>
        <w:tblW w:w="7184" w:type="dxa"/>
        <w:tblLook w:val="04A0" w:firstRow="1" w:lastRow="0" w:firstColumn="1" w:lastColumn="0" w:noHBand="0" w:noVBand="1"/>
      </w:tblPr>
      <w:tblGrid>
        <w:gridCol w:w="1586"/>
        <w:gridCol w:w="2115"/>
        <w:gridCol w:w="1524"/>
        <w:gridCol w:w="2130"/>
      </w:tblGrid>
      <w:tr w:rsidR="005331CC" w14:paraId="5EC7AA7B" w14:textId="77777777" w:rsidTr="005A10D8">
        <w:trPr>
          <w:trHeight w:val="121"/>
        </w:trPr>
        <w:tc>
          <w:tcPr>
            <w:tcW w:w="0" w:type="auto"/>
            <w:shd w:val="clear" w:color="auto" w:fill="FFFFFF" w:themeFill="background1"/>
          </w:tcPr>
          <w:p w14:paraId="67356C86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1EF4">
              <w:rPr>
                <w:rFonts w:ascii="David" w:hAnsi="David" w:cs="David"/>
                <w:sz w:val="28"/>
                <w:szCs w:val="28"/>
              </w:rPr>
              <w:t>Purchase_id</w:t>
            </w:r>
          </w:p>
        </w:tc>
        <w:tc>
          <w:tcPr>
            <w:tcW w:w="0" w:type="auto"/>
            <w:shd w:val="clear" w:color="auto" w:fill="FFFFFF" w:themeFill="background1"/>
          </w:tcPr>
          <w:p w14:paraId="07913D1B" w14:textId="5F4E7DCC" w:rsidR="00AD4CEE" w:rsidRDefault="005331CC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Payment_Option</w:t>
            </w:r>
          </w:p>
        </w:tc>
        <w:tc>
          <w:tcPr>
            <w:tcW w:w="0" w:type="auto"/>
            <w:shd w:val="clear" w:color="auto" w:fill="FFFFFF" w:themeFill="background1"/>
          </w:tcPr>
          <w:p w14:paraId="69E1E1EA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1EF4">
              <w:rPr>
                <w:rFonts w:ascii="David" w:hAnsi="David" w:cs="David"/>
                <w:sz w:val="28"/>
                <w:szCs w:val="28"/>
              </w:rPr>
              <w:t>Total_Price</w:t>
            </w:r>
          </w:p>
        </w:tc>
        <w:tc>
          <w:tcPr>
            <w:tcW w:w="0" w:type="auto"/>
            <w:shd w:val="clear" w:color="auto" w:fill="FFFFFF" w:themeFill="background1"/>
          </w:tcPr>
          <w:p w14:paraId="19A4B530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1EF4">
              <w:rPr>
                <w:rFonts w:ascii="David" w:hAnsi="David" w:cs="David"/>
                <w:sz w:val="28"/>
                <w:szCs w:val="28"/>
              </w:rPr>
              <w:t>Purchasing_Date</w:t>
            </w:r>
          </w:p>
        </w:tc>
      </w:tr>
    </w:tbl>
    <w:p w14:paraId="2CE42BCB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4870CEEE" w14:textId="47ED2905" w:rsidR="00AD4CEE" w:rsidRDefault="00DC2B25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7</w:t>
      </w:r>
      <w:r w:rsidR="00AD4CEE">
        <w:rPr>
          <w:rFonts w:ascii="David" w:hAnsi="David" w:cs="David"/>
          <w:sz w:val="28"/>
          <w:szCs w:val="28"/>
        </w:rPr>
        <w:t xml:space="preserve"> . </w:t>
      </w:r>
      <w:r w:rsidR="00AD4CEE" w:rsidRPr="00A9432E">
        <w:rPr>
          <w:rFonts w:ascii="David" w:hAnsi="David" w:cs="David"/>
          <w:sz w:val="28"/>
          <w:szCs w:val="28"/>
        </w:rPr>
        <w:t>Purchasing_Detail</w:t>
      </w:r>
      <w:r w:rsidR="00AD4CEE">
        <w:rPr>
          <w:rFonts w:ascii="David" w:hAnsi="David" w:cs="David"/>
          <w:sz w:val="28"/>
          <w:szCs w:val="28"/>
        </w:rPr>
        <w:t xml:space="preserve"> – </w:t>
      </w:r>
      <w:r w:rsidR="00AD4CEE">
        <w:rPr>
          <w:rFonts w:ascii="David" w:hAnsi="David" w:cs="David" w:hint="cs"/>
          <w:sz w:val="28"/>
          <w:szCs w:val="28"/>
          <w:rtl/>
        </w:rPr>
        <w:t>רכש פריטים</w:t>
      </w:r>
    </w:p>
    <w:tbl>
      <w:tblPr>
        <w:tblStyle w:val="TableGrid"/>
        <w:tblW w:w="6921" w:type="dxa"/>
        <w:tblLook w:val="04A0" w:firstRow="1" w:lastRow="0" w:firstColumn="1" w:lastColumn="0" w:noHBand="0" w:noVBand="1"/>
      </w:tblPr>
      <w:tblGrid>
        <w:gridCol w:w="1907"/>
        <w:gridCol w:w="1422"/>
        <w:gridCol w:w="1364"/>
        <w:gridCol w:w="2228"/>
      </w:tblGrid>
      <w:tr w:rsidR="00F23DAC" w14:paraId="360B00EF" w14:textId="77777777" w:rsidTr="00F23DAC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2ABF658A" w14:textId="77777777" w:rsidR="00F23DAC" w:rsidRDefault="00F23DAC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Purchase_id</w:t>
            </w:r>
          </w:p>
        </w:tc>
        <w:tc>
          <w:tcPr>
            <w:tcW w:w="0" w:type="auto"/>
            <w:shd w:val="clear" w:color="auto" w:fill="FFFFFF" w:themeFill="background1"/>
          </w:tcPr>
          <w:p w14:paraId="297257EF" w14:textId="39872FE3" w:rsidR="00F23DAC" w:rsidRPr="00277973" w:rsidRDefault="00F23DAC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Book</w:t>
            </w:r>
            <w:r w:rsidRPr="001D2D93">
              <w:rPr>
                <w:rFonts w:ascii="David" w:hAnsi="David" w:cs="David"/>
                <w:sz w:val="28"/>
                <w:szCs w:val="28"/>
              </w:rPr>
              <w:t>_id</w:t>
            </w:r>
          </w:p>
        </w:tc>
        <w:tc>
          <w:tcPr>
            <w:tcW w:w="0" w:type="auto"/>
            <w:shd w:val="clear" w:color="auto" w:fill="FFFFFF" w:themeFill="background1"/>
          </w:tcPr>
          <w:p w14:paraId="0E4033EA" w14:textId="77777777" w:rsidR="00F23DAC" w:rsidRPr="00277973" w:rsidRDefault="00F23DAC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Amount</w:t>
            </w:r>
          </w:p>
        </w:tc>
        <w:tc>
          <w:tcPr>
            <w:tcW w:w="0" w:type="auto"/>
            <w:shd w:val="clear" w:color="auto" w:fill="FFFFFF" w:themeFill="background1"/>
          </w:tcPr>
          <w:p w14:paraId="50144E41" w14:textId="77777777" w:rsidR="00F23DAC" w:rsidRPr="00277973" w:rsidRDefault="00F23DAC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Price_Per_one</w:t>
            </w:r>
          </w:p>
        </w:tc>
      </w:tr>
    </w:tbl>
    <w:p w14:paraId="5F2FAB30" w14:textId="77777777" w:rsidR="00AD4CEE" w:rsidRDefault="00AD4CEE" w:rsidP="00AD4CEE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2C72C86" w14:textId="1DA5496B" w:rsidR="00AD4CEE" w:rsidRDefault="00DC2B25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8</w:t>
      </w:r>
      <w:r w:rsidR="00AD4CEE">
        <w:rPr>
          <w:rFonts w:ascii="David" w:hAnsi="David" w:cs="David"/>
          <w:sz w:val="28"/>
          <w:szCs w:val="28"/>
        </w:rPr>
        <w:t xml:space="preserve"> . </w:t>
      </w:r>
      <w:r w:rsidR="00AD4CEE" w:rsidRPr="00A621F4">
        <w:rPr>
          <w:rFonts w:ascii="David" w:hAnsi="David" w:cs="David"/>
          <w:sz w:val="28"/>
          <w:szCs w:val="28"/>
        </w:rPr>
        <w:t>Inventory</w:t>
      </w:r>
      <w:r w:rsidR="00AD4CEE">
        <w:rPr>
          <w:rFonts w:ascii="David" w:hAnsi="David" w:cs="David"/>
          <w:sz w:val="28"/>
          <w:szCs w:val="28"/>
        </w:rPr>
        <w:t xml:space="preserve">– </w:t>
      </w:r>
      <w:r w:rsidR="00AD4CEE">
        <w:rPr>
          <w:rFonts w:ascii="David" w:hAnsi="David" w:cs="David" w:hint="cs"/>
          <w:sz w:val="28"/>
          <w:szCs w:val="28"/>
          <w:rtl/>
        </w:rPr>
        <w:t>מלאי</w:t>
      </w:r>
    </w:p>
    <w:tbl>
      <w:tblPr>
        <w:tblStyle w:val="TableGrid"/>
        <w:tblW w:w="7717" w:type="dxa"/>
        <w:tblLook w:val="04A0" w:firstRow="1" w:lastRow="0" w:firstColumn="1" w:lastColumn="0" w:noHBand="0" w:noVBand="1"/>
      </w:tblPr>
      <w:tblGrid>
        <w:gridCol w:w="2266"/>
        <w:gridCol w:w="1655"/>
        <w:gridCol w:w="2427"/>
        <w:gridCol w:w="1369"/>
      </w:tblGrid>
      <w:tr w:rsidR="008D1CFA" w14:paraId="7E3DAE03" w14:textId="77777777" w:rsidTr="008D1CFA">
        <w:trPr>
          <w:trHeight w:val="161"/>
        </w:trPr>
        <w:tc>
          <w:tcPr>
            <w:tcW w:w="2401" w:type="dxa"/>
            <w:shd w:val="clear" w:color="auto" w:fill="FFFFFF" w:themeFill="background1"/>
          </w:tcPr>
          <w:p w14:paraId="6E03F395" w14:textId="357B0CC2" w:rsidR="008D1CFA" w:rsidRDefault="008D1CFA" w:rsidP="008D1CF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Book_id</w:t>
            </w:r>
          </w:p>
        </w:tc>
        <w:tc>
          <w:tcPr>
            <w:tcW w:w="1720" w:type="dxa"/>
            <w:shd w:val="clear" w:color="auto" w:fill="FFFFFF" w:themeFill="background1"/>
          </w:tcPr>
          <w:p w14:paraId="28A49257" w14:textId="736087E5" w:rsidR="008D1CFA" w:rsidRDefault="008D1CFA" w:rsidP="008D1CF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Amount</w:t>
            </w:r>
          </w:p>
        </w:tc>
        <w:tc>
          <w:tcPr>
            <w:tcW w:w="2427" w:type="dxa"/>
            <w:shd w:val="clear" w:color="auto" w:fill="FFFFFF" w:themeFill="background1"/>
          </w:tcPr>
          <w:p w14:paraId="6AB9C070" w14:textId="1B3DE0FD" w:rsidR="008D1CFA" w:rsidRPr="00277973" w:rsidRDefault="008D1CFA" w:rsidP="008D1CF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Was_On_Inventory</w:t>
            </w:r>
          </w:p>
        </w:tc>
        <w:tc>
          <w:tcPr>
            <w:tcW w:w="1169" w:type="dxa"/>
            <w:shd w:val="clear" w:color="auto" w:fill="FFFFFF" w:themeFill="background1"/>
          </w:tcPr>
          <w:p w14:paraId="204E7DD2" w14:textId="5C926C2E" w:rsidR="008D1CFA" w:rsidRPr="00277973" w:rsidRDefault="008D1CFA" w:rsidP="008D1CF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Was_Sold</w:t>
            </w:r>
          </w:p>
        </w:tc>
      </w:tr>
    </w:tbl>
    <w:p w14:paraId="13EEC37B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0C5076B" w14:textId="608574E7" w:rsidR="00AD4CEE" w:rsidRDefault="00C45F8D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9</w:t>
      </w:r>
      <w:r w:rsidR="00AD4CEE">
        <w:rPr>
          <w:rFonts w:ascii="David" w:hAnsi="David" w:cs="David"/>
          <w:sz w:val="28"/>
          <w:szCs w:val="28"/>
        </w:rPr>
        <w:t xml:space="preserve"> . </w:t>
      </w:r>
      <w:r w:rsidR="00AD4CEE" w:rsidRPr="00907F80">
        <w:rPr>
          <w:rFonts w:ascii="David" w:hAnsi="David" w:cs="David"/>
          <w:sz w:val="28"/>
          <w:szCs w:val="28"/>
        </w:rPr>
        <w:t>Store_Worker</w:t>
      </w:r>
      <w:r w:rsidR="00AD4CEE">
        <w:rPr>
          <w:rFonts w:ascii="David" w:hAnsi="David" w:cs="David"/>
          <w:sz w:val="28"/>
          <w:szCs w:val="28"/>
        </w:rPr>
        <w:t xml:space="preserve"> – </w:t>
      </w:r>
      <w:r w:rsidR="00AD4CEE">
        <w:rPr>
          <w:rFonts w:ascii="David" w:hAnsi="David" w:cs="David" w:hint="cs"/>
          <w:sz w:val="28"/>
          <w:szCs w:val="28"/>
          <w:rtl/>
        </w:rPr>
        <w:t>עובד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714"/>
        <w:gridCol w:w="1846"/>
        <w:gridCol w:w="1808"/>
        <w:gridCol w:w="1864"/>
        <w:gridCol w:w="1154"/>
        <w:gridCol w:w="912"/>
      </w:tblGrid>
      <w:tr w:rsidR="00A84AEE" w14:paraId="2A3AD22C" w14:textId="77777777" w:rsidTr="00C45F8D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41BA57FB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Work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24CE164C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First_Name</w:t>
            </w:r>
          </w:p>
        </w:tc>
        <w:tc>
          <w:tcPr>
            <w:tcW w:w="0" w:type="auto"/>
            <w:shd w:val="clear" w:color="auto" w:fill="FFFFFF" w:themeFill="background1"/>
          </w:tcPr>
          <w:p w14:paraId="113A1A7C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Last_Name</w:t>
            </w:r>
          </w:p>
        </w:tc>
        <w:tc>
          <w:tcPr>
            <w:tcW w:w="0" w:type="auto"/>
            <w:shd w:val="clear" w:color="auto" w:fill="FFFFFF" w:themeFill="background1"/>
          </w:tcPr>
          <w:p w14:paraId="7D16B559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Address</w:t>
            </w:r>
          </w:p>
        </w:tc>
        <w:tc>
          <w:tcPr>
            <w:tcW w:w="0" w:type="auto"/>
            <w:shd w:val="clear" w:color="auto" w:fill="FFFFFF" w:themeFill="background1"/>
          </w:tcPr>
          <w:p w14:paraId="6B382146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Phone</w:t>
            </w:r>
          </w:p>
        </w:tc>
        <w:tc>
          <w:tcPr>
            <w:tcW w:w="0" w:type="auto"/>
            <w:shd w:val="clear" w:color="auto" w:fill="FFFFFF" w:themeFill="background1"/>
          </w:tcPr>
          <w:p w14:paraId="636163B4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--</w:t>
            </w:r>
          </w:p>
        </w:tc>
      </w:tr>
      <w:tr w:rsidR="00A84AEE" w14:paraId="1A289319" w14:textId="77777777" w:rsidTr="00C45F8D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2D9DBD66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Start_Date</w:t>
            </w:r>
          </w:p>
        </w:tc>
        <w:tc>
          <w:tcPr>
            <w:tcW w:w="0" w:type="auto"/>
            <w:shd w:val="clear" w:color="auto" w:fill="FFFFFF" w:themeFill="background1"/>
          </w:tcPr>
          <w:p w14:paraId="1777BC9C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End_Date</w:t>
            </w:r>
          </w:p>
        </w:tc>
        <w:tc>
          <w:tcPr>
            <w:tcW w:w="0" w:type="auto"/>
            <w:shd w:val="clear" w:color="auto" w:fill="FFFFFF" w:themeFill="background1"/>
          </w:tcPr>
          <w:p w14:paraId="678B7C3E" w14:textId="50D7FB2B" w:rsidR="00AD4CEE" w:rsidRPr="006B4289" w:rsidRDefault="00A84A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FFFFFF" w:themeFill="background1"/>
          </w:tcPr>
          <w:p w14:paraId="6D2A52FA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Is_Manager</w:t>
            </w:r>
          </w:p>
        </w:tc>
        <w:tc>
          <w:tcPr>
            <w:tcW w:w="0" w:type="auto"/>
            <w:shd w:val="clear" w:color="auto" w:fill="FFFFFF" w:themeFill="background1"/>
          </w:tcPr>
          <w:p w14:paraId="0BBE35B6" w14:textId="05C1DE9A" w:rsidR="00AD4CEE" w:rsidRPr="006B4289" w:rsidRDefault="00A84A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FFFFFF" w:themeFill="background1"/>
          </w:tcPr>
          <w:p w14:paraId="1B1F4862" w14:textId="32125E75" w:rsidR="00AD4CEE" w:rsidRPr="006B4289" w:rsidRDefault="00A84A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Year</w:t>
            </w:r>
          </w:p>
        </w:tc>
      </w:tr>
    </w:tbl>
    <w:p w14:paraId="4D7A430C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666B0B82" w14:textId="33D1F68C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</w:t>
      </w:r>
      <w:r w:rsidR="00177BD3">
        <w:rPr>
          <w:rFonts w:ascii="David" w:hAnsi="David" w:cs="David"/>
          <w:sz w:val="28"/>
          <w:szCs w:val="28"/>
        </w:rPr>
        <w:t>0</w:t>
      </w:r>
      <w:r>
        <w:rPr>
          <w:rFonts w:ascii="David" w:hAnsi="David" w:cs="David"/>
          <w:sz w:val="28"/>
          <w:szCs w:val="28"/>
        </w:rPr>
        <w:t xml:space="preserve"> . </w:t>
      </w:r>
      <w:r w:rsidRPr="00226A91">
        <w:rPr>
          <w:rFonts w:ascii="David" w:hAnsi="David" w:cs="David"/>
          <w:sz w:val="28"/>
          <w:szCs w:val="28"/>
        </w:rPr>
        <w:t>Shop_Expenses</w:t>
      </w:r>
      <w:r>
        <w:rPr>
          <w:rFonts w:ascii="David" w:hAnsi="David" w:cs="David"/>
          <w:sz w:val="28"/>
          <w:szCs w:val="28"/>
        </w:rPr>
        <w:t xml:space="preserve"> – </w:t>
      </w:r>
      <w:r>
        <w:rPr>
          <w:rFonts w:ascii="David" w:hAnsi="David" w:cs="David" w:hint="cs"/>
          <w:sz w:val="28"/>
          <w:szCs w:val="28"/>
          <w:rtl/>
        </w:rPr>
        <w:t>הוצאות</w:t>
      </w:r>
    </w:p>
    <w:tbl>
      <w:tblPr>
        <w:tblStyle w:val="TableGrid"/>
        <w:tblW w:w="7390" w:type="dxa"/>
        <w:tblLook w:val="04A0" w:firstRow="1" w:lastRow="0" w:firstColumn="1" w:lastColumn="0" w:noHBand="0" w:noVBand="1"/>
      </w:tblPr>
      <w:tblGrid>
        <w:gridCol w:w="1633"/>
        <w:gridCol w:w="900"/>
        <w:gridCol w:w="1928"/>
        <w:gridCol w:w="2924"/>
        <w:gridCol w:w="854"/>
      </w:tblGrid>
      <w:tr w:rsidR="00AD4CEE" w14:paraId="0C42D97E" w14:textId="77777777" w:rsidTr="00177BD3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33A56680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Expenses_id</w:t>
            </w:r>
          </w:p>
        </w:tc>
        <w:tc>
          <w:tcPr>
            <w:tcW w:w="0" w:type="auto"/>
            <w:shd w:val="clear" w:color="auto" w:fill="FFFFFF" w:themeFill="background1"/>
          </w:tcPr>
          <w:p w14:paraId="6B5A0208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Water</w:t>
            </w:r>
          </w:p>
        </w:tc>
        <w:tc>
          <w:tcPr>
            <w:tcW w:w="0" w:type="auto"/>
            <w:shd w:val="clear" w:color="auto" w:fill="FFFFFF" w:themeFill="background1"/>
          </w:tcPr>
          <w:p w14:paraId="770CDC52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Landline</w:t>
            </w:r>
          </w:p>
        </w:tc>
        <w:tc>
          <w:tcPr>
            <w:tcW w:w="0" w:type="auto"/>
            <w:shd w:val="clear" w:color="auto" w:fill="FFFFFF" w:themeFill="background1"/>
          </w:tcPr>
          <w:p w14:paraId="436D39E3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Telephone</w:t>
            </w:r>
          </w:p>
        </w:tc>
        <w:tc>
          <w:tcPr>
            <w:tcW w:w="0" w:type="auto"/>
            <w:shd w:val="clear" w:color="auto" w:fill="FFFFFF" w:themeFill="background1"/>
          </w:tcPr>
          <w:p w14:paraId="50529C4B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Tax</w:t>
            </w:r>
          </w:p>
        </w:tc>
      </w:tr>
      <w:tr w:rsidR="00AD4CEE" w14:paraId="40846394" w14:textId="77777777" w:rsidTr="00177BD3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7B9E6DFE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Electricity</w:t>
            </w:r>
          </w:p>
        </w:tc>
        <w:tc>
          <w:tcPr>
            <w:tcW w:w="0" w:type="auto"/>
            <w:shd w:val="clear" w:color="auto" w:fill="FFFFFF" w:themeFill="background1"/>
          </w:tcPr>
          <w:p w14:paraId="07EEA476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Rent</w:t>
            </w:r>
          </w:p>
        </w:tc>
        <w:tc>
          <w:tcPr>
            <w:tcW w:w="0" w:type="auto"/>
            <w:shd w:val="clear" w:color="auto" w:fill="FFFFFF" w:themeFill="background1"/>
          </w:tcPr>
          <w:p w14:paraId="6927E7A8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Delivery_Total</w:t>
            </w:r>
          </w:p>
        </w:tc>
        <w:tc>
          <w:tcPr>
            <w:tcW w:w="0" w:type="auto"/>
            <w:shd w:val="clear" w:color="auto" w:fill="FFFFFF" w:themeFill="background1"/>
          </w:tcPr>
          <w:p w14:paraId="3AEEF8FD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Worker_Payment_Total</w:t>
            </w:r>
          </w:p>
        </w:tc>
        <w:tc>
          <w:tcPr>
            <w:tcW w:w="0" w:type="auto"/>
            <w:shd w:val="clear" w:color="auto" w:fill="FFFFFF" w:themeFill="background1"/>
          </w:tcPr>
          <w:p w14:paraId="7CD2DD65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Other</w:t>
            </w:r>
          </w:p>
        </w:tc>
      </w:tr>
    </w:tbl>
    <w:p w14:paraId="31ECF038" w14:textId="18EC2E48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7B83655" w14:textId="77777777" w:rsidR="00177BD3" w:rsidRDefault="00177BD3" w:rsidP="00177BD3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69C86ACF" w14:textId="6D82FB5B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1</w:t>
      </w:r>
      <w:r w:rsidR="00B21ABA">
        <w:rPr>
          <w:rFonts w:ascii="David" w:hAnsi="David" w:cs="David"/>
          <w:sz w:val="28"/>
          <w:szCs w:val="28"/>
        </w:rPr>
        <w:t>1</w:t>
      </w:r>
      <w:r>
        <w:rPr>
          <w:rFonts w:ascii="David" w:hAnsi="David" w:cs="David"/>
          <w:sz w:val="28"/>
          <w:szCs w:val="28"/>
        </w:rPr>
        <w:t xml:space="preserve"> . </w:t>
      </w:r>
      <w:r w:rsidRPr="00591200">
        <w:rPr>
          <w:rFonts w:ascii="David" w:hAnsi="David" w:cs="David"/>
          <w:sz w:val="28"/>
          <w:szCs w:val="28"/>
        </w:rPr>
        <w:t>Annual_Summery</w:t>
      </w:r>
      <w:r>
        <w:rPr>
          <w:rFonts w:ascii="David" w:hAnsi="David" w:cs="David"/>
          <w:sz w:val="28"/>
          <w:szCs w:val="28"/>
        </w:rPr>
        <w:t xml:space="preserve"> – </w:t>
      </w:r>
      <w:r>
        <w:rPr>
          <w:rFonts w:ascii="David" w:hAnsi="David" w:cs="David" w:hint="cs"/>
          <w:sz w:val="28"/>
          <w:szCs w:val="28"/>
          <w:rtl/>
        </w:rPr>
        <w:t>סיכום חנות חודשי</w:t>
      </w:r>
    </w:p>
    <w:tbl>
      <w:tblPr>
        <w:tblStyle w:val="TableGrid"/>
        <w:tblW w:w="6162" w:type="dxa"/>
        <w:tblLook w:val="04A0" w:firstRow="1" w:lastRow="0" w:firstColumn="1" w:lastColumn="0" w:noHBand="0" w:noVBand="1"/>
      </w:tblPr>
      <w:tblGrid>
        <w:gridCol w:w="1633"/>
        <w:gridCol w:w="1897"/>
        <w:gridCol w:w="1446"/>
        <w:gridCol w:w="1244"/>
      </w:tblGrid>
      <w:tr w:rsidR="00AD4CEE" w14:paraId="15CCB7E1" w14:textId="77777777" w:rsidTr="006F107A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48B67891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11D58">
              <w:rPr>
                <w:rFonts w:ascii="David" w:hAnsi="David" w:cs="David"/>
                <w:sz w:val="28"/>
                <w:szCs w:val="28"/>
              </w:rPr>
              <w:t>Expenses_id</w:t>
            </w:r>
          </w:p>
        </w:tc>
        <w:tc>
          <w:tcPr>
            <w:tcW w:w="0" w:type="auto"/>
            <w:shd w:val="clear" w:color="auto" w:fill="FFFFFF" w:themeFill="background1"/>
          </w:tcPr>
          <w:p w14:paraId="1B3C25B3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11D58">
              <w:rPr>
                <w:rFonts w:ascii="David" w:hAnsi="David" w:cs="David"/>
                <w:sz w:val="28"/>
                <w:szCs w:val="28"/>
              </w:rPr>
              <w:t>Total_Expense</w:t>
            </w:r>
          </w:p>
        </w:tc>
        <w:tc>
          <w:tcPr>
            <w:tcW w:w="0" w:type="auto"/>
            <w:shd w:val="clear" w:color="auto" w:fill="FFFFFF" w:themeFill="background1"/>
          </w:tcPr>
          <w:p w14:paraId="6D7F0164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Month_val</w:t>
            </w:r>
          </w:p>
        </w:tc>
        <w:tc>
          <w:tcPr>
            <w:tcW w:w="0" w:type="auto"/>
            <w:shd w:val="clear" w:color="auto" w:fill="FFFFFF" w:themeFill="background1"/>
          </w:tcPr>
          <w:p w14:paraId="3C655077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Year_val</w:t>
            </w:r>
          </w:p>
        </w:tc>
      </w:tr>
    </w:tbl>
    <w:p w14:paraId="69B6F3A0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AAD2681" w14:textId="46867CD6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</w:t>
      </w:r>
      <w:r w:rsidR="00112F22">
        <w:rPr>
          <w:rFonts w:ascii="David" w:hAnsi="David" w:cs="David"/>
          <w:sz w:val="28"/>
          <w:szCs w:val="28"/>
        </w:rPr>
        <w:t>2</w:t>
      </w:r>
      <w:r>
        <w:rPr>
          <w:rFonts w:ascii="David" w:hAnsi="David" w:cs="David"/>
          <w:sz w:val="28"/>
          <w:szCs w:val="28"/>
        </w:rPr>
        <w:t xml:space="preserve"> . </w:t>
      </w:r>
      <w:r w:rsidRPr="00AA43C1">
        <w:rPr>
          <w:rFonts w:ascii="David" w:hAnsi="David" w:cs="David"/>
          <w:sz w:val="28"/>
          <w:szCs w:val="28"/>
        </w:rPr>
        <w:t>Deal</w:t>
      </w:r>
      <w:r>
        <w:rPr>
          <w:rFonts w:ascii="David" w:hAnsi="David" w:cs="David"/>
          <w:sz w:val="28"/>
          <w:szCs w:val="28"/>
        </w:rPr>
        <w:t xml:space="preserve"> – </w:t>
      </w:r>
      <w:r>
        <w:rPr>
          <w:rFonts w:ascii="David" w:hAnsi="David" w:cs="David" w:hint="cs"/>
          <w:sz w:val="28"/>
          <w:szCs w:val="28"/>
          <w:rtl/>
        </w:rPr>
        <w:t>עסקה</w:t>
      </w:r>
    </w:p>
    <w:tbl>
      <w:tblPr>
        <w:tblStyle w:val="TableGrid"/>
        <w:tblW w:w="8774" w:type="dxa"/>
        <w:tblLook w:val="04A0" w:firstRow="1" w:lastRow="0" w:firstColumn="1" w:lastColumn="0" w:noHBand="0" w:noVBand="1"/>
      </w:tblPr>
      <w:tblGrid>
        <w:gridCol w:w="1390"/>
        <w:gridCol w:w="1715"/>
        <w:gridCol w:w="1914"/>
        <w:gridCol w:w="1805"/>
        <w:gridCol w:w="1950"/>
      </w:tblGrid>
      <w:tr w:rsidR="00996B2D" w14:paraId="51AC0D5E" w14:textId="77777777" w:rsidTr="0030152E">
        <w:trPr>
          <w:trHeight w:val="293"/>
        </w:trPr>
        <w:tc>
          <w:tcPr>
            <w:tcW w:w="0" w:type="auto"/>
            <w:shd w:val="clear" w:color="auto" w:fill="FFFFFF" w:themeFill="background1"/>
          </w:tcPr>
          <w:p w14:paraId="4FAAF37C" w14:textId="77777777" w:rsidR="00996B2D" w:rsidRPr="000536F9" w:rsidRDefault="00996B2D" w:rsidP="00E91025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Deal_id</w:t>
            </w:r>
          </w:p>
        </w:tc>
        <w:tc>
          <w:tcPr>
            <w:tcW w:w="0" w:type="auto"/>
            <w:shd w:val="clear" w:color="auto" w:fill="FFFFFF" w:themeFill="background1"/>
          </w:tcPr>
          <w:p w14:paraId="6C4BC6F8" w14:textId="0BC2B383" w:rsidR="00996B2D" w:rsidRPr="000536F9" w:rsidRDefault="00996B2D" w:rsidP="00E91025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/>
                <w:sz w:val="26"/>
                <w:szCs w:val="26"/>
              </w:rPr>
              <w:t>Sell_Price</w:t>
            </w:r>
          </w:p>
        </w:tc>
        <w:tc>
          <w:tcPr>
            <w:tcW w:w="0" w:type="auto"/>
            <w:shd w:val="clear" w:color="auto" w:fill="FFFFFF" w:themeFill="background1"/>
          </w:tcPr>
          <w:p w14:paraId="321CF9A7" w14:textId="77777777" w:rsidR="00996B2D" w:rsidRPr="000536F9" w:rsidRDefault="00996B2D" w:rsidP="00E91025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Pay_Option</w:t>
            </w:r>
          </w:p>
        </w:tc>
        <w:tc>
          <w:tcPr>
            <w:tcW w:w="0" w:type="auto"/>
            <w:shd w:val="clear" w:color="auto" w:fill="FFFFFF" w:themeFill="background1"/>
          </w:tcPr>
          <w:p w14:paraId="1CA24254" w14:textId="77777777" w:rsidR="00996B2D" w:rsidRPr="000536F9" w:rsidRDefault="00996B2D" w:rsidP="00E91025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Is_Delivery</w:t>
            </w:r>
          </w:p>
        </w:tc>
        <w:tc>
          <w:tcPr>
            <w:tcW w:w="0" w:type="auto"/>
            <w:shd w:val="clear" w:color="auto" w:fill="FFFFFF" w:themeFill="background1"/>
          </w:tcPr>
          <w:p w14:paraId="17D74F02" w14:textId="77777777" w:rsidR="00996B2D" w:rsidRPr="000536F9" w:rsidRDefault="00996B2D" w:rsidP="00E91025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Deal_Date</w:t>
            </w:r>
          </w:p>
        </w:tc>
      </w:tr>
      <w:tr w:rsidR="00996B2D" w14:paraId="34CFF0F3" w14:textId="77777777" w:rsidTr="0030152E">
        <w:trPr>
          <w:trHeight w:val="293"/>
        </w:trPr>
        <w:tc>
          <w:tcPr>
            <w:tcW w:w="0" w:type="auto"/>
            <w:shd w:val="clear" w:color="auto" w:fill="FFFFFF" w:themeFill="background1"/>
          </w:tcPr>
          <w:p w14:paraId="26256C8C" w14:textId="48173E1B" w:rsidR="00996B2D" w:rsidRPr="000536F9" w:rsidRDefault="00996B2D" w:rsidP="00996B2D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/>
                <w:sz w:val="26"/>
                <w:szCs w:val="26"/>
              </w:rPr>
              <w:t>Book_id</w:t>
            </w:r>
          </w:p>
        </w:tc>
        <w:tc>
          <w:tcPr>
            <w:tcW w:w="0" w:type="auto"/>
            <w:shd w:val="clear" w:color="auto" w:fill="FFFFFF" w:themeFill="background1"/>
          </w:tcPr>
          <w:p w14:paraId="04C20C82" w14:textId="6B8EBDC3" w:rsidR="00996B2D" w:rsidRPr="000536F9" w:rsidRDefault="00996B2D" w:rsidP="00996B2D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/>
                <w:sz w:val="26"/>
                <w:szCs w:val="26"/>
              </w:rPr>
              <w:t>Purchas_id</w:t>
            </w:r>
          </w:p>
        </w:tc>
        <w:tc>
          <w:tcPr>
            <w:tcW w:w="0" w:type="auto"/>
            <w:shd w:val="clear" w:color="auto" w:fill="FFFFFF" w:themeFill="background1"/>
          </w:tcPr>
          <w:p w14:paraId="23667BF2" w14:textId="084F3B10" w:rsidR="00996B2D" w:rsidRPr="000536F9" w:rsidRDefault="00996B2D" w:rsidP="00996B2D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>
              <w:rPr>
                <w:rFonts w:ascii="David" w:hAnsi="David" w:cs="David"/>
                <w:sz w:val="26"/>
                <w:szCs w:val="26"/>
              </w:rPr>
              <w:t>Num_Books</w:t>
            </w:r>
          </w:p>
        </w:tc>
        <w:tc>
          <w:tcPr>
            <w:tcW w:w="0" w:type="auto"/>
            <w:shd w:val="clear" w:color="auto" w:fill="FFFFFF" w:themeFill="background1"/>
          </w:tcPr>
          <w:p w14:paraId="2DADA68B" w14:textId="5FF084B8" w:rsidR="00996B2D" w:rsidRPr="000536F9" w:rsidRDefault="00996B2D" w:rsidP="00996B2D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Work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79DADBBD" w14:textId="181CCA78" w:rsidR="00996B2D" w:rsidRPr="000536F9" w:rsidRDefault="00996B2D" w:rsidP="00996B2D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Customer_id</w:t>
            </w:r>
          </w:p>
        </w:tc>
      </w:tr>
    </w:tbl>
    <w:p w14:paraId="1DFB9CBD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8B8C8FD" w14:textId="456DDC42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1</w:t>
      </w:r>
      <w:r w:rsidR="00C562ED">
        <w:rPr>
          <w:rFonts w:ascii="David" w:hAnsi="David" w:cs="David" w:hint="cs"/>
          <w:sz w:val="28"/>
          <w:szCs w:val="28"/>
          <w:rtl/>
        </w:rPr>
        <w:t>2</w:t>
      </w:r>
      <w:r>
        <w:rPr>
          <w:rFonts w:ascii="David" w:hAnsi="David" w:cs="David"/>
          <w:sz w:val="28"/>
          <w:szCs w:val="28"/>
        </w:rPr>
        <w:t xml:space="preserve"> . </w:t>
      </w:r>
      <w:r w:rsidRPr="0000399E">
        <w:rPr>
          <w:rFonts w:ascii="David" w:hAnsi="David" w:cs="David"/>
          <w:sz w:val="28"/>
          <w:szCs w:val="28"/>
        </w:rPr>
        <w:t>Store_Order</w:t>
      </w:r>
      <w:r>
        <w:rPr>
          <w:rFonts w:ascii="David" w:hAnsi="David" w:cs="David"/>
          <w:sz w:val="28"/>
          <w:szCs w:val="28"/>
        </w:rPr>
        <w:t xml:space="preserve"> – </w:t>
      </w:r>
      <w:r>
        <w:rPr>
          <w:rFonts w:ascii="David" w:hAnsi="David" w:cs="David" w:hint="cs"/>
          <w:sz w:val="28"/>
          <w:szCs w:val="28"/>
          <w:rtl/>
        </w:rPr>
        <w:t>הזמנה</w:t>
      </w: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375"/>
        <w:gridCol w:w="1854"/>
        <w:gridCol w:w="1326"/>
        <w:gridCol w:w="273"/>
        <w:gridCol w:w="1273"/>
        <w:gridCol w:w="1717"/>
        <w:gridCol w:w="1889"/>
      </w:tblGrid>
      <w:tr w:rsidR="00AD4CEE" w:rsidRPr="00A22E30" w14:paraId="42591CD9" w14:textId="77777777" w:rsidTr="00C562ED">
        <w:trPr>
          <w:trHeight w:val="244"/>
        </w:trPr>
        <w:tc>
          <w:tcPr>
            <w:tcW w:w="0" w:type="auto"/>
            <w:shd w:val="clear" w:color="auto" w:fill="FFFFFF" w:themeFill="background1"/>
          </w:tcPr>
          <w:p w14:paraId="440372F1" w14:textId="77777777" w:rsidR="00AD4CEE" w:rsidRPr="00A22E30" w:rsidRDefault="00AD4CEE" w:rsidP="00E91025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Ord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535D6A01" w14:textId="77777777" w:rsidR="00AD4CEE" w:rsidRPr="00A22E30" w:rsidRDefault="00AD4CEE" w:rsidP="00E91025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Custom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41B89C21" w14:textId="3418FCED" w:rsidR="00AD4CEE" w:rsidRPr="00A22E30" w:rsidRDefault="00755E19" w:rsidP="00E91025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</w:rPr>
              <w:t>Book</w:t>
            </w:r>
            <w:r w:rsidR="00AD4CEE" w:rsidRPr="00A22E30">
              <w:rPr>
                <w:rFonts w:ascii="David" w:hAnsi="David" w:cs="David"/>
                <w:sz w:val="25"/>
                <w:szCs w:val="25"/>
              </w:rPr>
              <w:t>_id</w:t>
            </w:r>
          </w:p>
        </w:tc>
        <w:tc>
          <w:tcPr>
            <w:tcW w:w="0" w:type="auto"/>
            <w:shd w:val="clear" w:color="auto" w:fill="FFFFFF" w:themeFill="background1"/>
          </w:tcPr>
          <w:p w14:paraId="624A69D0" w14:textId="127B7BF0" w:rsidR="00AD4CEE" w:rsidRPr="00A22E30" w:rsidRDefault="00AD4CEE" w:rsidP="00E91025">
            <w:pPr>
              <w:bidi w:val="0"/>
              <w:rPr>
                <w:rFonts w:ascii="David" w:hAnsi="David" w:cs="David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CA49DF" w14:textId="77777777" w:rsidR="00AD4CEE" w:rsidRPr="00A22E30" w:rsidRDefault="00AD4CEE" w:rsidP="00E91025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Amount</w:t>
            </w:r>
          </w:p>
        </w:tc>
        <w:tc>
          <w:tcPr>
            <w:tcW w:w="0" w:type="auto"/>
            <w:shd w:val="clear" w:color="auto" w:fill="FFFFFF" w:themeFill="background1"/>
          </w:tcPr>
          <w:p w14:paraId="7A80CCC5" w14:textId="77777777" w:rsidR="00AD4CEE" w:rsidRPr="00A22E30" w:rsidRDefault="00AD4CEE" w:rsidP="00E91025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Order_Date</w:t>
            </w:r>
          </w:p>
        </w:tc>
        <w:tc>
          <w:tcPr>
            <w:tcW w:w="0" w:type="auto"/>
            <w:shd w:val="clear" w:color="auto" w:fill="FFFFFF" w:themeFill="background1"/>
          </w:tcPr>
          <w:p w14:paraId="3A3C9CD3" w14:textId="77777777" w:rsidR="00AD4CEE" w:rsidRPr="00A22E30" w:rsidRDefault="00AD4CEE" w:rsidP="00E91025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Order_Status</w:t>
            </w:r>
          </w:p>
        </w:tc>
      </w:tr>
    </w:tbl>
    <w:p w14:paraId="5DBC15F2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13A2E006" w14:textId="79FA8E15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</w:t>
      </w:r>
      <w:r w:rsidR="00B30DAC">
        <w:rPr>
          <w:rFonts w:ascii="David" w:hAnsi="David" w:cs="David" w:hint="cs"/>
          <w:sz w:val="28"/>
          <w:szCs w:val="28"/>
          <w:rtl/>
        </w:rPr>
        <w:t>3</w:t>
      </w:r>
      <w:r>
        <w:rPr>
          <w:rFonts w:ascii="David" w:hAnsi="David" w:cs="David"/>
          <w:sz w:val="28"/>
          <w:szCs w:val="28"/>
        </w:rPr>
        <w:t xml:space="preserve"> . </w:t>
      </w:r>
      <w:r w:rsidRPr="00490EE2">
        <w:rPr>
          <w:rFonts w:ascii="David" w:hAnsi="David" w:cs="David"/>
          <w:sz w:val="28"/>
          <w:szCs w:val="28"/>
        </w:rPr>
        <w:t>Delivery</w:t>
      </w:r>
      <w:r>
        <w:rPr>
          <w:rFonts w:ascii="David" w:hAnsi="David" w:cs="David"/>
          <w:sz w:val="28"/>
          <w:szCs w:val="28"/>
        </w:rPr>
        <w:t xml:space="preserve"> – </w:t>
      </w:r>
      <w:r>
        <w:rPr>
          <w:rFonts w:ascii="David" w:hAnsi="David" w:cs="David" w:hint="cs"/>
          <w:sz w:val="28"/>
          <w:szCs w:val="28"/>
          <w:rtl/>
        </w:rPr>
        <w:t>משלוח</w:t>
      </w:r>
    </w:p>
    <w:tbl>
      <w:tblPr>
        <w:tblStyle w:val="TableGrid"/>
        <w:tblW w:w="8475" w:type="dxa"/>
        <w:tblLook w:val="04A0" w:firstRow="1" w:lastRow="0" w:firstColumn="1" w:lastColumn="0" w:noHBand="0" w:noVBand="1"/>
      </w:tblPr>
      <w:tblGrid>
        <w:gridCol w:w="2022"/>
        <w:gridCol w:w="1462"/>
        <w:gridCol w:w="1664"/>
        <w:gridCol w:w="1337"/>
        <w:gridCol w:w="2318"/>
      </w:tblGrid>
      <w:tr w:rsidR="00AD4CEE" w14:paraId="2FF6BDD3" w14:textId="77777777" w:rsidTr="00B30DAC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6A790A5D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Deliv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408F76DD" w14:textId="77777777" w:rsidR="00AD4CEE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Deal_id</w:t>
            </w:r>
          </w:p>
        </w:tc>
        <w:tc>
          <w:tcPr>
            <w:tcW w:w="0" w:type="auto"/>
            <w:shd w:val="clear" w:color="auto" w:fill="FFFFFF" w:themeFill="background1"/>
          </w:tcPr>
          <w:p w14:paraId="5ACFD766" w14:textId="77777777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Custom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72873918" w14:textId="0475638D" w:rsidR="00AD4CEE" w:rsidRPr="00277973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Type</w:t>
            </w:r>
          </w:p>
        </w:tc>
        <w:tc>
          <w:tcPr>
            <w:tcW w:w="0" w:type="auto"/>
            <w:shd w:val="clear" w:color="auto" w:fill="FFFFFF" w:themeFill="background1"/>
          </w:tcPr>
          <w:p w14:paraId="48A65424" w14:textId="45EE0781" w:rsidR="00AD4CEE" w:rsidRPr="00277973" w:rsidRDefault="005635EB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ub_Type</w:t>
            </w:r>
          </w:p>
        </w:tc>
      </w:tr>
      <w:tr w:rsidR="00AD4CEE" w14:paraId="2FDEF6B1" w14:textId="77777777" w:rsidTr="00B30DAC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27DD0BD7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Status_Delivery</w:t>
            </w:r>
          </w:p>
        </w:tc>
        <w:tc>
          <w:tcPr>
            <w:tcW w:w="0" w:type="auto"/>
            <w:shd w:val="clear" w:color="auto" w:fill="FFFFFF" w:themeFill="background1"/>
          </w:tcPr>
          <w:p w14:paraId="661BF5D2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Address</w:t>
            </w:r>
          </w:p>
        </w:tc>
        <w:tc>
          <w:tcPr>
            <w:tcW w:w="0" w:type="auto"/>
            <w:shd w:val="clear" w:color="auto" w:fill="FFFFFF" w:themeFill="background1"/>
          </w:tcPr>
          <w:p w14:paraId="59B25467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Start_Date</w:t>
            </w:r>
          </w:p>
        </w:tc>
        <w:tc>
          <w:tcPr>
            <w:tcW w:w="0" w:type="auto"/>
            <w:shd w:val="clear" w:color="auto" w:fill="FFFFFF" w:themeFill="background1"/>
          </w:tcPr>
          <w:p w14:paraId="295CC877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End_Date</w:t>
            </w:r>
          </w:p>
        </w:tc>
        <w:tc>
          <w:tcPr>
            <w:tcW w:w="0" w:type="auto"/>
            <w:shd w:val="clear" w:color="auto" w:fill="FFFFFF" w:themeFill="background1"/>
          </w:tcPr>
          <w:p w14:paraId="678336EC" w14:textId="77777777" w:rsidR="00AD4CEE" w:rsidRPr="006B4289" w:rsidRDefault="00AD4CEE" w:rsidP="00E91025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Is_Deal_Complete</w:t>
            </w:r>
          </w:p>
        </w:tc>
      </w:tr>
      <w:tr w:rsidR="00F2347F" w14:paraId="2C6DEA84" w14:textId="77777777" w:rsidTr="00B30DAC">
        <w:trPr>
          <w:trHeight w:val="261"/>
        </w:trPr>
        <w:tc>
          <w:tcPr>
            <w:tcW w:w="0" w:type="auto"/>
            <w:shd w:val="clear" w:color="auto" w:fill="FFFFFF" w:themeFill="background1"/>
          </w:tcPr>
          <w:p w14:paraId="18A307F8" w14:textId="09D11A3A" w:rsidR="00F2347F" w:rsidRPr="00186C6D" w:rsidRDefault="00A6741A" w:rsidP="00F2347F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Book_id</w:t>
            </w:r>
          </w:p>
        </w:tc>
        <w:tc>
          <w:tcPr>
            <w:tcW w:w="0" w:type="auto"/>
            <w:shd w:val="clear" w:color="auto" w:fill="FFFFFF" w:themeFill="background1"/>
          </w:tcPr>
          <w:p w14:paraId="41757515" w14:textId="78EA8BF8" w:rsidR="00F2347F" w:rsidRPr="00186C6D" w:rsidRDefault="002B62E3" w:rsidP="00F2347F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Total_Cost</w:t>
            </w:r>
          </w:p>
        </w:tc>
        <w:tc>
          <w:tcPr>
            <w:tcW w:w="0" w:type="auto"/>
            <w:shd w:val="clear" w:color="auto" w:fill="FFFFFF" w:themeFill="background1"/>
          </w:tcPr>
          <w:p w14:paraId="5219851D" w14:textId="533F9B2D" w:rsidR="00F2347F" w:rsidRPr="00186C6D" w:rsidRDefault="007F2328" w:rsidP="00F2347F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Cost</w:t>
            </w:r>
          </w:p>
        </w:tc>
        <w:tc>
          <w:tcPr>
            <w:tcW w:w="0" w:type="auto"/>
            <w:shd w:val="clear" w:color="auto" w:fill="FFFFFF" w:themeFill="background1"/>
          </w:tcPr>
          <w:p w14:paraId="38148540" w14:textId="4BC1B8DE" w:rsidR="00F2347F" w:rsidRPr="00186C6D" w:rsidRDefault="00F2347F" w:rsidP="00F2347F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3D1BCF">
              <w:rPr>
                <w:rFonts w:ascii="David" w:hAnsi="David" w:cs="David"/>
                <w:sz w:val="28"/>
                <w:szCs w:val="28"/>
              </w:rPr>
              <w:t>Weight</w:t>
            </w:r>
          </w:p>
        </w:tc>
        <w:tc>
          <w:tcPr>
            <w:tcW w:w="0" w:type="auto"/>
            <w:shd w:val="clear" w:color="auto" w:fill="FFFFFF" w:themeFill="background1"/>
          </w:tcPr>
          <w:p w14:paraId="0648A851" w14:textId="61DE0D0A" w:rsidR="00F2347F" w:rsidRPr="00186C6D" w:rsidRDefault="00F2347F" w:rsidP="00F2347F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3D1BCF">
              <w:rPr>
                <w:rFonts w:ascii="David" w:hAnsi="David" w:cs="David"/>
                <w:sz w:val="28"/>
                <w:szCs w:val="28"/>
              </w:rPr>
              <w:t>Amount</w:t>
            </w:r>
          </w:p>
        </w:tc>
      </w:tr>
    </w:tbl>
    <w:p w14:paraId="17AAC0EA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0CB797F8" w14:textId="77777777" w:rsidR="00AD4CEE" w:rsidRDefault="00AD4CEE" w:rsidP="00AD4CE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46D973A" w14:textId="39B8C526" w:rsidR="00B30DAC" w:rsidRDefault="00B30DAC" w:rsidP="00B30DA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1</w:t>
      </w:r>
      <w:r>
        <w:rPr>
          <w:rFonts w:ascii="David" w:hAnsi="David" w:cs="David"/>
          <w:sz w:val="28"/>
          <w:szCs w:val="28"/>
        </w:rPr>
        <w:t xml:space="preserve">4 . Customer_Purchase – </w:t>
      </w:r>
      <w:r>
        <w:rPr>
          <w:rFonts w:ascii="David" w:hAnsi="David" w:cs="David" w:hint="cs"/>
          <w:sz w:val="28"/>
          <w:szCs w:val="28"/>
          <w:rtl/>
        </w:rPr>
        <w:t>רכישת לקוח</w:t>
      </w:r>
    </w:p>
    <w:tbl>
      <w:tblPr>
        <w:tblStyle w:val="TableGrid"/>
        <w:tblW w:w="6015" w:type="dxa"/>
        <w:tblLook w:val="04A0" w:firstRow="1" w:lastRow="0" w:firstColumn="1" w:lastColumn="0" w:noHBand="0" w:noVBand="1"/>
      </w:tblPr>
      <w:tblGrid>
        <w:gridCol w:w="1281"/>
        <w:gridCol w:w="1793"/>
        <w:gridCol w:w="1710"/>
        <w:gridCol w:w="1231"/>
      </w:tblGrid>
      <w:tr w:rsidR="007350ED" w:rsidRPr="00A22E30" w14:paraId="0A804D71" w14:textId="77777777" w:rsidTr="007350ED">
        <w:trPr>
          <w:trHeight w:val="92"/>
        </w:trPr>
        <w:tc>
          <w:tcPr>
            <w:tcW w:w="0" w:type="auto"/>
            <w:shd w:val="clear" w:color="auto" w:fill="FFFFFF" w:themeFill="background1"/>
          </w:tcPr>
          <w:p w14:paraId="1B4F5C3F" w14:textId="5FC08867" w:rsidR="007350ED" w:rsidRPr="00A22E30" w:rsidRDefault="007350ED" w:rsidP="007350ED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</w:rPr>
              <w:t>Book_id</w:t>
            </w:r>
          </w:p>
        </w:tc>
        <w:tc>
          <w:tcPr>
            <w:tcW w:w="0" w:type="auto"/>
            <w:shd w:val="clear" w:color="auto" w:fill="FFFFFF" w:themeFill="background1"/>
          </w:tcPr>
          <w:p w14:paraId="4E929E00" w14:textId="77777777" w:rsidR="007350ED" w:rsidRPr="00A22E30" w:rsidRDefault="007350ED" w:rsidP="007350ED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Customer_id</w:t>
            </w:r>
          </w:p>
        </w:tc>
        <w:tc>
          <w:tcPr>
            <w:tcW w:w="0" w:type="auto"/>
            <w:shd w:val="clear" w:color="auto" w:fill="FFFFFF" w:themeFill="background1"/>
          </w:tcPr>
          <w:p w14:paraId="69C439EB" w14:textId="7D458259" w:rsidR="007350ED" w:rsidRPr="00A22E30" w:rsidRDefault="007350ED" w:rsidP="007350ED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</w:rPr>
              <w:t>Purchase</w:t>
            </w:r>
            <w:r w:rsidRPr="00A22E30">
              <w:rPr>
                <w:rFonts w:ascii="David" w:hAnsi="David" w:cs="David"/>
                <w:sz w:val="25"/>
                <w:szCs w:val="25"/>
              </w:rPr>
              <w:t>_id</w:t>
            </w:r>
          </w:p>
        </w:tc>
        <w:tc>
          <w:tcPr>
            <w:tcW w:w="0" w:type="auto"/>
            <w:shd w:val="clear" w:color="auto" w:fill="FFFFFF" w:themeFill="background1"/>
          </w:tcPr>
          <w:p w14:paraId="159E3A0D" w14:textId="446C36B9" w:rsidR="007350ED" w:rsidRPr="00A22E30" w:rsidRDefault="007350ED" w:rsidP="007350ED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Amount</w:t>
            </w:r>
          </w:p>
        </w:tc>
      </w:tr>
    </w:tbl>
    <w:p w14:paraId="6B9C251E" w14:textId="125CE6B8" w:rsidR="00A0160E" w:rsidRPr="007350ED" w:rsidRDefault="00A0160E" w:rsidP="007350ED">
      <w:pPr>
        <w:spacing w:line="360" w:lineRule="auto"/>
        <w:rPr>
          <w:rFonts w:ascii="David" w:hAnsi="David" w:cs="David"/>
          <w:color w:val="7030A0"/>
          <w:sz w:val="28"/>
          <w:szCs w:val="28"/>
          <w:rtl/>
        </w:rPr>
      </w:pPr>
    </w:p>
    <w:p w14:paraId="1F18817F" w14:textId="77777777" w:rsidR="00E429F8" w:rsidRDefault="00E429F8" w:rsidP="00E429F8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t>4.</w:t>
      </w:r>
      <w:r>
        <w:rPr>
          <w:rFonts w:ascii="David" w:hAnsi="David" w:cs="David" w:hint="cs"/>
          <w:sz w:val="28"/>
          <w:szCs w:val="28"/>
          <w:rtl/>
        </w:rPr>
        <w:t xml:space="preserve">3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9F31B6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מפתחות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980"/>
        <w:gridCol w:w="1880"/>
        <w:gridCol w:w="1940"/>
        <w:gridCol w:w="1840"/>
        <w:gridCol w:w="1880"/>
      </w:tblGrid>
      <w:tr w:rsidR="007E330A" w:rsidRPr="007E330A" w14:paraId="53352F9A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2E5CF10F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  <w:t>סוג קשר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3E98A2D8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  <w:t>שדה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00ABFC82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  <w:t>יעד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14:paraId="6102B80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  <w:t>סוג מפתח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002060"/>
            <w:vAlign w:val="bottom"/>
            <w:hideMark/>
          </w:tcPr>
          <w:p w14:paraId="4059E1B8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b/>
                <w:bCs/>
                <w:color w:val="FFFFFF"/>
                <w:sz w:val="28"/>
                <w:szCs w:val="28"/>
                <w:rtl/>
              </w:rPr>
              <w:t>מקור</w:t>
            </w:r>
          </w:p>
        </w:tc>
      </w:tr>
      <w:tr w:rsidR="007E330A" w:rsidRPr="007E330A" w14:paraId="037B0095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A700608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6A427A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291840A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38335CB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0BB39580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ופר</w:t>
            </w:r>
          </w:p>
        </w:tc>
      </w:tr>
      <w:tr w:rsidR="007E330A" w:rsidRPr="007E330A" w14:paraId="568B6DDE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0D206A2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45538AA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46B93FF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E1966F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5F90F17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תרגום</w:t>
            </w:r>
          </w:p>
        </w:tc>
      </w:tr>
      <w:tr w:rsidR="007E330A" w:rsidRPr="007E330A" w14:paraId="7E9EBCCE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E02B41E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08C4ADE8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C5049EF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F315FEB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4398B39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ה לאור</w:t>
            </w:r>
          </w:p>
        </w:tc>
      </w:tr>
      <w:tr w:rsidR="007E330A" w:rsidRPr="007E330A" w14:paraId="5FADC86E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ABE266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BD3B86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455F460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08CE01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77E9F30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  <w:tr w:rsidR="007E330A" w:rsidRPr="007E330A" w14:paraId="568324E9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8EF158E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71AAA2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4FE4B2C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A96A908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40DF6DC6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עובד</w:t>
            </w:r>
          </w:p>
        </w:tc>
      </w:tr>
      <w:tr w:rsidR="007E330A" w:rsidRPr="007E330A" w14:paraId="416F1128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002BF2A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1081196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D976E14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566BB2C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612772E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ות</w:t>
            </w:r>
          </w:p>
        </w:tc>
      </w:tr>
      <w:tr w:rsidR="007E330A" w:rsidRPr="007E330A" w14:paraId="574E062E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CF20931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C577896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2B9FFE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49A88CC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777ED212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כש</w:t>
            </w:r>
          </w:p>
        </w:tc>
      </w:tr>
      <w:tr w:rsidR="007E330A" w:rsidRPr="007E330A" w14:paraId="231DED2C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7500679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04154227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3E977EC0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4E6688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26443E7C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זמנה</w:t>
            </w:r>
          </w:p>
        </w:tc>
      </w:tr>
      <w:tr w:rsidR="007E330A" w:rsidRPr="007E330A" w14:paraId="094E1282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E20677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4C2DCF5E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4791727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0479EA0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541373CB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עסקה</w:t>
            </w:r>
          </w:p>
        </w:tc>
      </w:tr>
      <w:tr w:rsidR="007E330A" w:rsidRPr="007E330A" w14:paraId="0C016F19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328BDF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D0BDA0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6AB76A8C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noWrap/>
            <w:vAlign w:val="bottom"/>
            <w:hideMark/>
          </w:tcPr>
          <w:p w14:paraId="197F6550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E2EFDA"/>
            <w:vAlign w:val="bottom"/>
            <w:hideMark/>
          </w:tcPr>
          <w:p w14:paraId="475E697B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לוח</w:t>
            </w:r>
          </w:p>
        </w:tc>
      </w:tr>
      <w:tr w:rsidR="007E330A" w:rsidRPr="007E330A" w14:paraId="48457494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2E0FDCA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319028CA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0279A37B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noWrap/>
            <w:vAlign w:val="bottom"/>
            <w:hideMark/>
          </w:tcPr>
          <w:p w14:paraId="0F814DD9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/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FFF2CC"/>
            <w:vAlign w:val="bottom"/>
            <w:hideMark/>
          </w:tcPr>
          <w:p w14:paraId="6E943F18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כש פרטים</w:t>
            </w:r>
          </w:p>
        </w:tc>
      </w:tr>
      <w:tr w:rsidR="007E330A" w:rsidRPr="007E330A" w14:paraId="4B5C9610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962B28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B026BC2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Author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6ECBD3A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3244C6A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42943907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ופר</w:t>
            </w:r>
          </w:p>
        </w:tc>
      </w:tr>
      <w:tr w:rsidR="007E330A" w:rsidRPr="007E330A" w14:paraId="754689D9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39F5B97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22D88896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Translation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67FC961E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017DC81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vAlign w:val="bottom"/>
            <w:hideMark/>
          </w:tcPr>
          <w:p w14:paraId="0E73386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תרגום</w:t>
            </w:r>
          </w:p>
        </w:tc>
      </w:tr>
      <w:tr w:rsidR="007E330A" w:rsidRPr="007E330A" w14:paraId="5F7F3F16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E2334E8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7B1717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Publisher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5B8DA6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C55C67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1AC713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ה לאור</w:t>
            </w:r>
          </w:p>
        </w:tc>
      </w:tr>
      <w:tr w:rsidR="007E330A" w:rsidRPr="007E330A" w14:paraId="7FD5F2B9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2FA42A7A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47FE4AFC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Book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vAlign w:val="bottom"/>
            <w:hideMark/>
          </w:tcPr>
          <w:p w14:paraId="018F7606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ופר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7AF7AC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2206F446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  <w:tr w:rsidR="007E330A" w:rsidRPr="007E330A" w14:paraId="3B7C1060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DCDA67B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5789F8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Book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5F8C54D5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תרגום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59F4CF7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B58748C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  <w:tr w:rsidR="007E330A" w:rsidRPr="007E330A" w14:paraId="44023584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218D13E9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3C418DB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Book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39E75910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וצאה לאור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B5086A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5B4A1486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  <w:tr w:rsidR="007E330A" w:rsidRPr="007E330A" w14:paraId="0F6D0D6A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3CBE4D1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015F3E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Customer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vAlign w:val="bottom"/>
            <w:hideMark/>
          </w:tcPr>
          <w:p w14:paraId="453BA84F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כש פרטים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CB4B70B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BDEDA64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קוח</w:t>
            </w:r>
          </w:p>
        </w:tc>
      </w:tr>
      <w:tr w:rsidR="007E330A" w:rsidRPr="007E330A" w14:paraId="6E222F20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5A8623D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07CDA9FC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Book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7FEEAA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רכש פרטים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97C2AA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B7C6456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  <w:tr w:rsidR="007E330A" w:rsidRPr="007E330A" w14:paraId="0912989B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076D071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9275597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Book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50B7A30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זמנה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45B78B4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4324F22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  <w:tr w:rsidR="007E330A" w:rsidRPr="007E330A" w14:paraId="4DB3E015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975303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FC6EFB8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Customer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DE71B7E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זמנה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6168CB7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A20F716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קוח</w:t>
            </w:r>
          </w:p>
        </w:tc>
      </w:tr>
      <w:tr w:rsidR="007E330A" w:rsidRPr="007E330A" w14:paraId="24EA8B81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8A85E59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E38323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Customer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CEAE5BC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עסקה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A7C25E7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7C6E92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קוח</w:t>
            </w:r>
          </w:p>
        </w:tc>
      </w:tr>
      <w:tr w:rsidR="007E330A" w:rsidRPr="007E330A" w14:paraId="41C9C6D8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4F698B9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34DC847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Worker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A0901D1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עסקה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6978758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E2FFB54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עובד</w:t>
            </w:r>
          </w:p>
        </w:tc>
      </w:tr>
      <w:tr w:rsidR="007E330A" w:rsidRPr="007E330A" w14:paraId="2F613FC0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4DE13B9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6A79673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Book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6435F2A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לאי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1A6C099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5378E77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  <w:tr w:rsidR="007E330A" w:rsidRPr="007E330A" w14:paraId="6C0A1C1C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40D77E6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man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618B3C5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Deal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CB5668F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לוח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762C3531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19019050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עסקה</w:t>
            </w:r>
          </w:p>
        </w:tc>
      </w:tr>
      <w:tr w:rsidR="007E330A" w:rsidRPr="007E330A" w14:paraId="14051D4E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AE55036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A431324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Customer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6A4218A7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לוח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04B8B0F0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3C689ABD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קוח</w:t>
            </w:r>
          </w:p>
        </w:tc>
      </w:tr>
      <w:tr w:rsidR="007E330A" w:rsidRPr="007E330A" w14:paraId="704F0046" w14:textId="77777777" w:rsidTr="007E330A">
        <w:trPr>
          <w:trHeight w:val="276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341E83E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One to One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BDD7EE" w:fill="BDD7EE"/>
            <w:noWrap/>
            <w:vAlign w:val="bottom"/>
            <w:hideMark/>
          </w:tcPr>
          <w:p w14:paraId="32776120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Book_id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8D5D0DC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לוח</w:t>
            </w:r>
          </w:p>
        </w:tc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2DBA3F4C" w14:textId="77777777" w:rsidR="007E330A" w:rsidRPr="007E330A" w:rsidRDefault="007E330A" w:rsidP="007E330A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oreign  Key</w:t>
            </w:r>
          </w:p>
        </w:tc>
        <w:tc>
          <w:tcPr>
            <w:tcW w:w="1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000000" w:fill="DDEBF7"/>
            <w:noWrap/>
            <w:vAlign w:val="bottom"/>
            <w:hideMark/>
          </w:tcPr>
          <w:p w14:paraId="5D1B0300" w14:textId="77777777" w:rsidR="007E330A" w:rsidRPr="007E330A" w:rsidRDefault="007E330A" w:rsidP="007E330A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7E330A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ספר</w:t>
            </w:r>
          </w:p>
        </w:tc>
      </w:tr>
    </w:tbl>
    <w:p w14:paraId="692187E9" w14:textId="4667F193" w:rsidR="00A0160E" w:rsidRPr="00E429F8" w:rsidRDefault="00A0160E" w:rsidP="00E429F8">
      <w:pPr>
        <w:spacing w:line="360" w:lineRule="auto"/>
        <w:rPr>
          <w:rFonts w:ascii="David" w:hAnsi="David" w:cs="David"/>
          <w:color w:val="7030A0"/>
          <w:sz w:val="28"/>
          <w:szCs w:val="28"/>
          <w:rtl/>
        </w:rPr>
      </w:pPr>
    </w:p>
    <w:p w14:paraId="1CAB7EE1" w14:textId="7A2F357B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0023B549" w14:textId="74EE5FE6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77E1E51A" w14:textId="301F09E9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31CC060A" w14:textId="7B1071AA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40E58443" w14:textId="400FE1C5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3C551DD4" w14:textId="286630FF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color w:val="7030A0"/>
          <w:sz w:val="28"/>
          <w:szCs w:val="28"/>
          <w:rtl/>
        </w:rPr>
      </w:pPr>
    </w:p>
    <w:p w14:paraId="73727E73" w14:textId="77777777" w:rsidR="00A0160E" w:rsidRDefault="00A0160E" w:rsidP="00A0160E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318B5D13" w14:textId="4A7E7B37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149DA99" w14:textId="395415D2" w:rsidR="00510513" w:rsidRDefault="0051051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FE456CC" w14:textId="77777777" w:rsidR="00790CED" w:rsidRDefault="00790CED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17DEA79" w14:textId="06263B70" w:rsidR="005417CE" w:rsidRDefault="005417CE" w:rsidP="005417CE">
      <w:p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5. </w:t>
      </w:r>
      <w:r w:rsidRPr="00E00741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סכמה של בסיס הנתונים לאחר נירמול ל- </w:t>
      </w:r>
      <w:r w:rsidRPr="00E00741">
        <w:rPr>
          <w:rFonts w:ascii="David" w:hAnsi="David" w:cs="David"/>
          <w:b/>
          <w:bCs/>
          <w:color w:val="0070C0"/>
          <w:sz w:val="28"/>
          <w:szCs w:val="28"/>
        </w:rPr>
        <w:t>3NF</w:t>
      </w:r>
    </w:p>
    <w:p w14:paraId="5F40B13D" w14:textId="605118A3" w:rsidR="00774740" w:rsidRPr="00774740" w:rsidRDefault="005417CE" w:rsidP="00774740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t>5.1</w:t>
      </w:r>
      <w:r w:rsidRPr="00D408B5">
        <w:rPr>
          <w:rFonts w:ascii="David" w:hAnsi="David" w:cs="David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color w:val="7030A0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74740">
        <w:rPr>
          <w:rFonts w:ascii="David" w:hAnsi="David" w:cs="David" w:hint="cs"/>
          <w:b/>
          <w:bCs/>
          <w:sz w:val="28"/>
          <w:szCs w:val="28"/>
          <w:rtl/>
        </w:rPr>
        <w:t>הסבר כלל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74740">
        <w:rPr>
          <w:rFonts w:ascii="David" w:hAnsi="David" w:cs="David"/>
          <w:sz w:val="28"/>
          <w:szCs w:val="28"/>
          <w:rtl/>
        </w:rPr>
        <w:t>–</w:t>
      </w:r>
      <w:r w:rsidR="00774740">
        <w:rPr>
          <w:rFonts w:ascii="David" w:hAnsi="David" w:cs="David" w:hint="cs"/>
          <w:sz w:val="28"/>
          <w:szCs w:val="28"/>
          <w:rtl/>
        </w:rPr>
        <w:t xml:space="preserve"> </w:t>
      </w:r>
      <w:r w:rsidR="00774740" w:rsidRPr="00774740">
        <w:rPr>
          <w:rFonts w:ascii="David" w:hAnsi="David" w:cs="David" w:hint="cs"/>
          <w:sz w:val="28"/>
          <w:szCs w:val="28"/>
          <w:rtl/>
        </w:rPr>
        <w:t xml:space="preserve">תבנית </w:t>
      </w:r>
      <w:r w:rsidR="00774740" w:rsidRPr="00774740">
        <w:rPr>
          <w:rFonts w:ascii="David" w:hAnsi="David" w:cs="David" w:hint="cs"/>
          <w:sz w:val="28"/>
          <w:szCs w:val="28"/>
        </w:rPr>
        <w:t>R</w:t>
      </w:r>
      <w:r w:rsidR="00774740" w:rsidRPr="00774740">
        <w:rPr>
          <w:rFonts w:ascii="David" w:hAnsi="David" w:cs="David" w:hint="cs"/>
          <w:sz w:val="28"/>
          <w:szCs w:val="28"/>
          <w:rtl/>
        </w:rPr>
        <w:t xml:space="preserve"> עם קבוצת תלויות </w:t>
      </w:r>
      <w:r w:rsidR="00774740" w:rsidRPr="00774740">
        <w:rPr>
          <w:rFonts w:ascii="David" w:hAnsi="David" w:cs="David" w:hint="cs"/>
          <w:sz w:val="28"/>
          <w:szCs w:val="28"/>
        </w:rPr>
        <w:t>F</w:t>
      </w:r>
      <w:r w:rsidR="00774740" w:rsidRPr="00774740">
        <w:rPr>
          <w:rFonts w:ascii="David" w:hAnsi="David" w:cs="David" w:hint="cs"/>
          <w:sz w:val="28"/>
          <w:szCs w:val="28"/>
          <w:rtl/>
        </w:rPr>
        <w:t xml:space="preserve"> החלה עליה היא בצורה נורמאלית </w:t>
      </w:r>
      <w:r w:rsidR="00774740" w:rsidRPr="00774740">
        <w:rPr>
          <w:rFonts w:ascii="David" w:hAnsi="David" w:cs="David"/>
          <w:sz w:val="28"/>
          <w:szCs w:val="28"/>
        </w:rPr>
        <w:t>3NF</w:t>
      </w:r>
      <w:r w:rsidR="00774740" w:rsidRPr="00774740">
        <w:rPr>
          <w:rFonts w:ascii="David" w:hAnsi="David" w:cs="David" w:hint="cs"/>
          <w:sz w:val="28"/>
          <w:szCs w:val="28"/>
          <w:rtl/>
        </w:rPr>
        <w:t xml:space="preserve"> אם כל תלות </w:t>
      </w:r>
      <w:r w:rsidR="00774740" w:rsidRPr="00774740">
        <w:rPr>
          <w:rFonts w:ascii="David" w:hAnsi="David" w:cs="David"/>
          <w:sz w:val="28"/>
          <w:szCs w:val="28"/>
        </w:rPr>
        <w:t>X-&gt;A</w:t>
      </w:r>
      <w:r w:rsidR="00774740" w:rsidRPr="00774740">
        <w:rPr>
          <w:rFonts w:ascii="David" w:hAnsi="David" w:cs="David" w:hint="cs"/>
          <w:sz w:val="28"/>
          <w:szCs w:val="28"/>
          <w:rtl/>
        </w:rPr>
        <w:t xml:space="preserve"> בסגור של </w:t>
      </w:r>
      <w:r w:rsidR="00774740" w:rsidRPr="00774740">
        <w:rPr>
          <w:rFonts w:ascii="David" w:hAnsi="David" w:cs="David" w:hint="cs"/>
          <w:sz w:val="28"/>
          <w:szCs w:val="28"/>
        </w:rPr>
        <w:t>F</w:t>
      </w:r>
      <w:r w:rsidR="00774740" w:rsidRPr="00774740">
        <w:rPr>
          <w:rFonts w:ascii="David" w:hAnsi="David" w:cs="David" w:hint="cs"/>
          <w:sz w:val="28"/>
          <w:szCs w:val="28"/>
          <w:rtl/>
        </w:rPr>
        <w:t xml:space="preserve"> מקיים לפחות את אחד משלושת התנאים הבאים: </w:t>
      </w:r>
    </w:p>
    <w:p w14:paraId="01D93B26" w14:textId="3DDD8054" w:rsidR="00774740" w:rsidRDefault="00774740" w:rsidP="00774740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9B0A3C">
        <w:rPr>
          <w:rFonts w:ascii="David" w:hAnsi="David" w:cs="David" w:hint="cs"/>
          <w:color w:val="7030A0"/>
          <w:sz w:val="28"/>
          <w:szCs w:val="28"/>
          <w:rtl/>
        </w:rPr>
        <w:t xml:space="preserve">5.1.1 </w:t>
      </w:r>
      <w:r>
        <w:rPr>
          <w:rFonts w:ascii="David" w:hAnsi="David" w:cs="David" w:hint="cs"/>
          <w:sz w:val="28"/>
          <w:szCs w:val="28"/>
          <w:rtl/>
        </w:rPr>
        <w:t xml:space="preserve">-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/>
          <w:sz w:val="28"/>
          <w:szCs w:val="28"/>
        </w:rPr>
        <w:t>-&gt;A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היא טרוויאלי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A</w:t>
      </w:r>
      <w:r>
        <w:rPr>
          <w:rFonts w:ascii="David" w:hAnsi="David" w:cs="David" w:hint="cs"/>
          <w:sz w:val="28"/>
          <w:szCs w:val="28"/>
          <w:rtl/>
        </w:rPr>
        <w:t xml:space="preserve"> מוכל ב-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62F2ED30" w14:textId="6F03036D" w:rsidR="00774740" w:rsidRDefault="00774740" w:rsidP="00CD4A3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9B0A3C">
        <w:rPr>
          <w:rFonts w:ascii="David" w:hAnsi="David" w:cs="David" w:hint="cs"/>
          <w:color w:val="7030A0"/>
          <w:sz w:val="28"/>
          <w:szCs w:val="28"/>
          <w:rtl/>
        </w:rPr>
        <w:t xml:space="preserve">5.1.2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74740"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פתח על.</w:t>
      </w:r>
    </w:p>
    <w:p w14:paraId="74F329E3" w14:textId="77777777" w:rsidR="00774740" w:rsidRDefault="00774740" w:rsidP="00774740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9B0A3C">
        <w:rPr>
          <w:rFonts w:ascii="David" w:hAnsi="David" w:cs="David" w:hint="cs"/>
          <w:color w:val="7030A0"/>
          <w:sz w:val="28"/>
          <w:szCs w:val="28"/>
          <w:rtl/>
        </w:rPr>
        <w:t>5.1.3</w:t>
      </w:r>
      <w:r>
        <w:rPr>
          <w:rFonts w:ascii="David" w:hAnsi="David" w:cs="David" w:hint="cs"/>
          <w:sz w:val="28"/>
          <w:szCs w:val="28"/>
          <w:rtl/>
        </w:rPr>
        <w:t xml:space="preserve"> - </w:t>
      </w:r>
      <w:r>
        <w:rPr>
          <w:rFonts w:ascii="David" w:hAnsi="David" w:cs="David" w:hint="cs"/>
          <w:sz w:val="28"/>
          <w:szCs w:val="28"/>
        </w:rPr>
        <w:t>A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הוא חלק ממפתח של </w:t>
      </w:r>
      <w:r>
        <w:rPr>
          <w:rFonts w:ascii="David" w:hAnsi="David" w:cs="David" w:hint="cs"/>
          <w:sz w:val="28"/>
          <w:szCs w:val="28"/>
        </w:rPr>
        <w:t>R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CAB366B" w14:textId="2F9AD607" w:rsidR="00774740" w:rsidRDefault="00774740" w:rsidP="0077474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466BA080" w14:textId="77777777" w:rsidR="00CD4A38" w:rsidRDefault="00CD4A38" w:rsidP="00CD4A38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53650F83" w14:textId="15102038" w:rsidR="00CD4A38" w:rsidRDefault="00CD4A38" w:rsidP="00CD4A38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t>5.</w:t>
      </w:r>
      <w:r w:rsidR="000266BE">
        <w:rPr>
          <w:rFonts w:ascii="David" w:hAnsi="David" w:cs="David" w:hint="cs"/>
          <w:color w:val="7030A0"/>
          <w:sz w:val="28"/>
          <w:szCs w:val="28"/>
          <w:rtl/>
        </w:rPr>
        <w:t>2</w:t>
      </w:r>
      <w:r w:rsidRPr="00D408B5">
        <w:rPr>
          <w:rFonts w:ascii="David" w:hAnsi="David" w:cs="David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color w:val="7030A0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534E2" w:rsidRPr="002409F5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נירמול טבלאות </w:t>
      </w:r>
      <w:r w:rsidR="009534E2" w:rsidRPr="002409F5">
        <w:rPr>
          <w:rFonts w:ascii="David" w:hAnsi="David" w:cs="David"/>
          <w:b/>
          <w:bCs/>
          <w:color w:val="002060"/>
          <w:sz w:val="28"/>
          <w:szCs w:val="28"/>
          <w:rtl/>
        </w:rPr>
        <w:t>תוכן</w:t>
      </w:r>
    </w:p>
    <w:p w14:paraId="6C546039" w14:textId="3FBCF9EB" w:rsidR="002409F5" w:rsidRDefault="00EB564D" w:rsidP="002926DC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1A0A8C">
        <w:rPr>
          <w:rFonts w:ascii="David" w:hAnsi="David" w:cs="David" w:hint="cs"/>
          <w:b/>
          <w:bCs/>
          <w:sz w:val="28"/>
          <w:szCs w:val="28"/>
          <w:rtl/>
        </w:rPr>
        <w:t>צורך</w:t>
      </w:r>
      <w:r w:rsidRPr="001A0A8C">
        <w:rPr>
          <w:rFonts w:ascii="David" w:hAnsi="David" w:cs="David" w:hint="cs"/>
          <w:sz w:val="28"/>
          <w:szCs w:val="28"/>
          <w:rtl/>
        </w:rPr>
        <w:t xml:space="preserve"> </w:t>
      </w:r>
      <w:r w:rsidRPr="001A0A8C">
        <w:rPr>
          <w:rFonts w:ascii="David" w:hAnsi="David" w:cs="David"/>
          <w:sz w:val="28"/>
          <w:szCs w:val="28"/>
          <w:rtl/>
        </w:rPr>
        <w:t>–</w:t>
      </w:r>
      <w:r w:rsidRPr="001A0A8C">
        <w:rPr>
          <w:rFonts w:ascii="David" w:hAnsi="David" w:cs="David" w:hint="cs"/>
          <w:sz w:val="28"/>
          <w:szCs w:val="28"/>
          <w:rtl/>
        </w:rPr>
        <w:t xml:space="preserve"> מניעת כפילות של נתונים </w:t>
      </w:r>
      <w:r w:rsidR="00533FB6" w:rsidRPr="001A0A8C">
        <w:rPr>
          <w:rFonts w:ascii="David" w:hAnsi="David" w:cs="David" w:hint="cs"/>
          <w:sz w:val="28"/>
          <w:szCs w:val="28"/>
          <w:rtl/>
        </w:rPr>
        <w:t xml:space="preserve">, יצירת מציאות של הכלת נתונים </w:t>
      </w:r>
      <w:r w:rsidR="00216166" w:rsidRPr="001A0A8C">
        <w:rPr>
          <w:rFonts w:ascii="David" w:hAnsi="David" w:cs="David" w:hint="cs"/>
          <w:sz w:val="28"/>
          <w:szCs w:val="28"/>
          <w:rtl/>
        </w:rPr>
        <w:t>כך שלאובייקט המכיל יש שדה מפתח יחיד ולו יכולים להיות מספר פריטים שונים שמשוייכים אליו.</w:t>
      </w:r>
    </w:p>
    <w:p w14:paraId="4FCC81CA" w14:textId="77777777" w:rsidR="002926DC" w:rsidRPr="002926DC" w:rsidRDefault="002926DC" w:rsidP="002926DC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374D780D" w14:textId="31FC5B98" w:rsidR="00356D94" w:rsidRDefault="00356D94" w:rsidP="00356D94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סק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ל אובייקט אחד של עסקה היו המון שורות של פריטים (במידה ולקוח קנה מעל פריט אחד) , כל פריט קיבל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משלו , נוצר קושי בניהול עסקאות, שיוך פריט לעסקה עצמה ובניהול מסד הנתונים.</w:t>
      </w:r>
    </w:p>
    <w:p w14:paraId="320358A6" w14:textId="4EFC790E" w:rsidR="00356D94" w:rsidRDefault="00356D94" w:rsidP="00356D94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סק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נוצרה הפרדה בין </w:t>
      </w:r>
      <w:r w:rsidR="00BB0812">
        <w:rPr>
          <w:rFonts w:ascii="David" w:hAnsi="David" w:cs="David" w:hint="cs"/>
          <w:sz w:val="28"/>
          <w:szCs w:val="28"/>
          <w:rtl/>
        </w:rPr>
        <w:t xml:space="preserve">עסקה </w:t>
      </w:r>
      <w:r>
        <w:rPr>
          <w:rFonts w:ascii="David" w:hAnsi="David" w:cs="David" w:hint="cs"/>
          <w:sz w:val="28"/>
          <w:szCs w:val="28"/>
          <w:rtl/>
        </w:rPr>
        <w:t xml:space="preserve">שהיא אובייקט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 לבין "פרטי </w:t>
      </w:r>
      <w:r w:rsidR="00BB0812">
        <w:rPr>
          <w:rFonts w:ascii="David" w:hAnsi="David" w:cs="David" w:hint="cs"/>
          <w:sz w:val="28"/>
          <w:szCs w:val="28"/>
          <w:rtl/>
        </w:rPr>
        <w:t>עסקה</w:t>
      </w:r>
      <w:r>
        <w:rPr>
          <w:rFonts w:ascii="David" w:hAnsi="David" w:cs="David" w:hint="cs"/>
          <w:sz w:val="28"/>
          <w:szCs w:val="28"/>
          <w:rtl/>
        </w:rPr>
        <w:t xml:space="preserve">" שהם אובייקט </w:t>
      </w:r>
      <w:r>
        <w:rPr>
          <w:rFonts w:ascii="David" w:hAnsi="David" w:cs="David" w:hint="cs"/>
          <w:sz w:val="28"/>
          <w:szCs w:val="28"/>
        </w:rPr>
        <w:t>A</w:t>
      </w:r>
      <w:r>
        <w:rPr>
          <w:rFonts w:ascii="David" w:hAnsi="David" w:cs="David" w:hint="cs"/>
          <w:sz w:val="28"/>
          <w:szCs w:val="28"/>
          <w:rtl/>
        </w:rPr>
        <w:t xml:space="preserve"> (סעיף 5.1.1) . הפרדה זאת נותנת יכולת של הכלה בה </w:t>
      </w:r>
      <w:r w:rsidR="00BB0812">
        <w:rPr>
          <w:rFonts w:ascii="David" w:hAnsi="David" w:cs="David" w:hint="cs"/>
          <w:sz w:val="28"/>
          <w:szCs w:val="28"/>
          <w:rtl/>
        </w:rPr>
        <w:t>לעסקה</w:t>
      </w:r>
      <w:r>
        <w:rPr>
          <w:rFonts w:ascii="David" w:hAnsi="David" w:cs="David" w:hint="cs"/>
          <w:sz w:val="28"/>
          <w:szCs w:val="28"/>
          <w:rtl/>
        </w:rPr>
        <w:t xml:space="preserve"> אחת עם </w:t>
      </w:r>
      <w:r>
        <w:rPr>
          <w:rFonts w:ascii="David" w:hAnsi="David" w:cs="David" w:hint="cs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יש מספר פריטים שונים </w:t>
      </w:r>
      <w:r w:rsidRPr="000B2185">
        <w:rPr>
          <w:rFonts w:ascii="David" w:hAnsi="David" w:cs="David" w:hint="cs"/>
          <w:color w:val="0033CC"/>
          <w:sz w:val="28"/>
          <w:szCs w:val="28"/>
          <w:rtl/>
        </w:rPr>
        <w:t xml:space="preserve">המשוייכם </w:t>
      </w:r>
      <w:r>
        <w:rPr>
          <w:rFonts w:ascii="David" w:hAnsi="David" w:cs="David" w:hint="cs"/>
          <w:sz w:val="28"/>
          <w:szCs w:val="28"/>
          <w:rtl/>
        </w:rPr>
        <w:t xml:space="preserve">לאותה </w:t>
      </w:r>
      <w:r w:rsidR="006B1BC3">
        <w:rPr>
          <w:rFonts w:ascii="David" w:hAnsi="David" w:cs="David" w:hint="cs"/>
          <w:sz w:val="28"/>
          <w:szCs w:val="28"/>
          <w:rtl/>
        </w:rPr>
        <w:t>עסקה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356D94">
        <w:rPr>
          <w:rFonts w:ascii="David" w:hAnsi="David" w:cs="David" w:hint="cs"/>
          <w:color w:val="0033CC"/>
          <w:sz w:val="28"/>
          <w:szCs w:val="28"/>
          <w:rtl/>
        </w:rPr>
        <w:t>ללא כפל בנתונים</w:t>
      </w:r>
      <w:r>
        <w:rPr>
          <w:rFonts w:ascii="David" w:hAnsi="David" w:cs="David" w:hint="cs"/>
          <w:sz w:val="28"/>
          <w:szCs w:val="28"/>
          <w:rtl/>
        </w:rPr>
        <w:t>, ללא סתירה ונותן יכולת קלה יותר בניהול מסד הנתונים.</w:t>
      </w:r>
    </w:p>
    <w:p w14:paraId="2DFA9DBF" w14:textId="77777777" w:rsidR="00356D94" w:rsidRDefault="00356D94" w:rsidP="00C307A7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1683AC6F" w14:textId="467C1165" w:rsidR="00A82090" w:rsidRDefault="00A82090" w:rsidP="00A82090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רכש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ל אובייקט אחד של </w:t>
      </w:r>
      <w:r w:rsidR="008F0B0A">
        <w:rPr>
          <w:rFonts w:ascii="David" w:hAnsi="David" w:cs="David" w:hint="cs"/>
          <w:sz w:val="28"/>
          <w:szCs w:val="28"/>
          <w:rtl/>
        </w:rPr>
        <w:t>רכש</w:t>
      </w:r>
      <w:r>
        <w:rPr>
          <w:rFonts w:ascii="David" w:hAnsi="David" w:cs="David" w:hint="cs"/>
          <w:sz w:val="28"/>
          <w:szCs w:val="28"/>
          <w:rtl/>
        </w:rPr>
        <w:t xml:space="preserve"> היו המון שורות של פריטים (במידה </w:t>
      </w:r>
      <w:r w:rsidR="008F0B0A">
        <w:rPr>
          <w:rFonts w:ascii="David" w:hAnsi="David" w:cs="David" w:hint="cs"/>
          <w:sz w:val="28"/>
          <w:szCs w:val="28"/>
          <w:rtl/>
        </w:rPr>
        <w:t>וחנות רוכשת</w:t>
      </w:r>
      <w:r>
        <w:rPr>
          <w:rFonts w:ascii="David" w:hAnsi="David" w:cs="David" w:hint="cs"/>
          <w:sz w:val="28"/>
          <w:szCs w:val="28"/>
          <w:rtl/>
        </w:rPr>
        <w:t xml:space="preserve"> מעל פריט אחד) , כל פריט קיבל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משלו , נוצר קושי בניהול </w:t>
      </w:r>
      <w:r w:rsidR="008F0B0A">
        <w:rPr>
          <w:rFonts w:ascii="David" w:hAnsi="David" w:cs="David" w:hint="cs"/>
          <w:sz w:val="28"/>
          <w:szCs w:val="28"/>
          <w:rtl/>
        </w:rPr>
        <w:t>רכישות</w:t>
      </w:r>
      <w:r>
        <w:rPr>
          <w:rFonts w:ascii="David" w:hAnsi="David" w:cs="David" w:hint="cs"/>
          <w:sz w:val="28"/>
          <w:szCs w:val="28"/>
          <w:rtl/>
        </w:rPr>
        <w:t xml:space="preserve">, שיוך פריט </w:t>
      </w:r>
      <w:r w:rsidR="004B05F0">
        <w:rPr>
          <w:rFonts w:ascii="David" w:hAnsi="David" w:cs="David" w:hint="cs"/>
          <w:sz w:val="28"/>
          <w:szCs w:val="28"/>
          <w:rtl/>
        </w:rPr>
        <w:t>לרכישה</w:t>
      </w:r>
      <w:r>
        <w:rPr>
          <w:rFonts w:ascii="David" w:hAnsi="David" w:cs="David" w:hint="cs"/>
          <w:sz w:val="28"/>
          <w:szCs w:val="28"/>
          <w:rtl/>
        </w:rPr>
        <w:t xml:space="preserve"> עצמה ובניהול מסד הנתונים.</w:t>
      </w:r>
    </w:p>
    <w:p w14:paraId="4F70E2AD" w14:textId="7126D85B" w:rsidR="00AA27C0" w:rsidRDefault="00A82090" w:rsidP="00A82090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רכש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נוצרה הפרדה בין </w:t>
      </w:r>
      <w:r w:rsidR="0036302A">
        <w:rPr>
          <w:rFonts w:ascii="David" w:hAnsi="David" w:cs="David" w:hint="cs"/>
          <w:sz w:val="28"/>
          <w:szCs w:val="28"/>
          <w:rtl/>
        </w:rPr>
        <w:t>רכישה</w:t>
      </w:r>
      <w:r>
        <w:rPr>
          <w:rFonts w:ascii="David" w:hAnsi="David" w:cs="David" w:hint="cs"/>
          <w:sz w:val="28"/>
          <w:szCs w:val="28"/>
          <w:rtl/>
        </w:rPr>
        <w:t xml:space="preserve"> שהיא אובייקט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 לבין "פרטי </w:t>
      </w:r>
      <w:r w:rsidR="0036302A">
        <w:rPr>
          <w:rFonts w:ascii="David" w:hAnsi="David" w:cs="David" w:hint="cs"/>
          <w:sz w:val="28"/>
          <w:szCs w:val="28"/>
          <w:rtl/>
        </w:rPr>
        <w:t xml:space="preserve">רכישה </w:t>
      </w:r>
      <w:r>
        <w:rPr>
          <w:rFonts w:ascii="David" w:hAnsi="David" w:cs="David" w:hint="cs"/>
          <w:sz w:val="28"/>
          <w:szCs w:val="28"/>
          <w:rtl/>
        </w:rPr>
        <w:t xml:space="preserve">" שהם אובייקט </w:t>
      </w:r>
      <w:r>
        <w:rPr>
          <w:rFonts w:ascii="David" w:hAnsi="David" w:cs="David" w:hint="cs"/>
          <w:sz w:val="28"/>
          <w:szCs w:val="28"/>
        </w:rPr>
        <w:t>A</w:t>
      </w:r>
      <w:r>
        <w:rPr>
          <w:rFonts w:ascii="David" w:hAnsi="David" w:cs="David" w:hint="cs"/>
          <w:sz w:val="28"/>
          <w:szCs w:val="28"/>
          <w:rtl/>
        </w:rPr>
        <w:t xml:space="preserve"> (סעיף 5.1.1) . הפרדה זאת נותנת יכולת של הכלה בה </w:t>
      </w:r>
      <w:r w:rsidR="0036302A">
        <w:rPr>
          <w:rFonts w:ascii="David" w:hAnsi="David" w:cs="David" w:hint="cs"/>
          <w:sz w:val="28"/>
          <w:szCs w:val="28"/>
          <w:rtl/>
        </w:rPr>
        <w:t>ל</w:t>
      </w:r>
      <w:r w:rsidR="0036302A" w:rsidRPr="0036302A">
        <w:rPr>
          <w:rFonts w:ascii="David" w:hAnsi="David" w:cs="David" w:hint="cs"/>
          <w:sz w:val="28"/>
          <w:szCs w:val="28"/>
          <w:rtl/>
        </w:rPr>
        <w:t xml:space="preserve"> </w:t>
      </w:r>
      <w:r w:rsidR="0036302A">
        <w:rPr>
          <w:rFonts w:ascii="David" w:hAnsi="David" w:cs="David" w:hint="cs"/>
          <w:sz w:val="28"/>
          <w:szCs w:val="28"/>
          <w:rtl/>
        </w:rPr>
        <w:t>רכישה</w:t>
      </w:r>
      <w:r>
        <w:rPr>
          <w:rFonts w:ascii="David" w:hAnsi="David" w:cs="David" w:hint="cs"/>
          <w:sz w:val="28"/>
          <w:szCs w:val="28"/>
          <w:rtl/>
        </w:rPr>
        <w:t xml:space="preserve"> אחת עם </w:t>
      </w:r>
      <w:r>
        <w:rPr>
          <w:rFonts w:ascii="David" w:hAnsi="David" w:cs="David" w:hint="cs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יש מספר פריטים שונים </w:t>
      </w:r>
      <w:r w:rsidRPr="000B2185">
        <w:rPr>
          <w:rFonts w:ascii="David" w:hAnsi="David" w:cs="David" w:hint="cs"/>
          <w:color w:val="0033CC"/>
          <w:sz w:val="28"/>
          <w:szCs w:val="28"/>
          <w:rtl/>
        </w:rPr>
        <w:t xml:space="preserve">המשוייכם </w:t>
      </w:r>
      <w:r>
        <w:rPr>
          <w:rFonts w:ascii="David" w:hAnsi="David" w:cs="David" w:hint="cs"/>
          <w:sz w:val="28"/>
          <w:szCs w:val="28"/>
          <w:rtl/>
        </w:rPr>
        <w:t xml:space="preserve">לאותה </w:t>
      </w:r>
      <w:r w:rsidR="0036302A">
        <w:rPr>
          <w:rFonts w:ascii="David" w:hAnsi="David" w:cs="David" w:hint="cs"/>
          <w:sz w:val="28"/>
          <w:szCs w:val="28"/>
          <w:rtl/>
        </w:rPr>
        <w:t>רכישה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356D94">
        <w:rPr>
          <w:rFonts w:ascii="David" w:hAnsi="David" w:cs="David" w:hint="cs"/>
          <w:color w:val="0033CC"/>
          <w:sz w:val="28"/>
          <w:szCs w:val="28"/>
          <w:rtl/>
        </w:rPr>
        <w:t>ללא כפל בנתונים</w:t>
      </w:r>
      <w:r>
        <w:rPr>
          <w:rFonts w:ascii="David" w:hAnsi="David" w:cs="David" w:hint="cs"/>
          <w:sz w:val="28"/>
          <w:szCs w:val="28"/>
          <w:rtl/>
        </w:rPr>
        <w:t>, ללא סתירה ונותן יכולת קלה יותר בניהול מסד הנתונים.</w:t>
      </w:r>
    </w:p>
    <w:p w14:paraId="52989B11" w14:textId="77777777" w:rsidR="00A82090" w:rsidRPr="00A82090" w:rsidRDefault="00A82090" w:rsidP="00A8209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6BB1587B" w14:textId="7753A16F" w:rsidR="00A82090" w:rsidRDefault="00A82090" w:rsidP="00A82090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ל אובייקט אחד של </w:t>
      </w:r>
      <w:r w:rsidR="0036302A">
        <w:rPr>
          <w:rFonts w:ascii="David" w:hAnsi="David" w:cs="David" w:hint="cs"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 היו המון שורות של פריטים (במידה ולקוח </w:t>
      </w:r>
      <w:r w:rsidR="0036302A">
        <w:rPr>
          <w:rFonts w:ascii="David" w:hAnsi="David" w:cs="David" w:hint="cs"/>
          <w:sz w:val="28"/>
          <w:szCs w:val="28"/>
          <w:rtl/>
        </w:rPr>
        <w:t xml:space="preserve">מזמין </w:t>
      </w:r>
      <w:r>
        <w:rPr>
          <w:rFonts w:ascii="David" w:hAnsi="David" w:cs="David" w:hint="cs"/>
          <w:sz w:val="28"/>
          <w:szCs w:val="28"/>
          <w:rtl/>
        </w:rPr>
        <w:t>מעל פריט אחד</w:t>
      </w:r>
      <w:r w:rsidR="0036302A">
        <w:rPr>
          <w:rFonts w:ascii="David" w:hAnsi="David" w:cs="David" w:hint="cs"/>
          <w:sz w:val="28"/>
          <w:szCs w:val="28"/>
          <w:rtl/>
        </w:rPr>
        <w:t xml:space="preserve"> או מוציא מעל משלוח אחד לאותה עסקה</w:t>
      </w:r>
      <w:r>
        <w:rPr>
          <w:rFonts w:ascii="David" w:hAnsi="David" w:cs="David" w:hint="cs"/>
          <w:sz w:val="28"/>
          <w:szCs w:val="28"/>
          <w:rtl/>
        </w:rPr>
        <w:t xml:space="preserve">) , כל פריט קיבל </w:t>
      </w:r>
      <w:r>
        <w:rPr>
          <w:rFonts w:ascii="David" w:hAnsi="David" w:cs="David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משלו , נוצר קושי בניהול </w:t>
      </w:r>
      <w:r w:rsidR="0036302A">
        <w:rPr>
          <w:rFonts w:ascii="David" w:hAnsi="David" w:cs="David" w:hint="cs"/>
          <w:sz w:val="28"/>
          <w:szCs w:val="28"/>
          <w:rtl/>
        </w:rPr>
        <w:t>משלוחים</w:t>
      </w:r>
      <w:r>
        <w:rPr>
          <w:rFonts w:ascii="David" w:hAnsi="David" w:cs="David" w:hint="cs"/>
          <w:sz w:val="28"/>
          <w:szCs w:val="28"/>
          <w:rtl/>
        </w:rPr>
        <w:t xml:space="preserve">, שיוך פריט </w:t>
      </w:r>
      <w:r w:rsidR="0069633E">
        <w:rPr>
          <w:rFonts w:ascii="David" w:hAnsi="David" w:cs="David" w:hint="cs"/>
          <w:sz w:val="28"/>
          <w:szCs w:val="28"/>
          <w:rtl/>
        </w:rPr>
        <w:t>למשלוח</w:t>
      </w:r>
      <w:r>
        <w:rPr>
          <w:rFonts w:ascii="David" w:hAnsi="David" w:cs="David" w:hint="cs"/>
          <w:sz w:val="28"/>
          <w:szCs w:val="28"/>
          <w:rtl/>
        </w:rPr>
        <w:t xml:space="preserve"> ובניהול מסד הנתונים.</w:t>
      </w:r>
    </w:p>
    <w:p w14:paraId="0D9C677D" w14:textId="31B7CACE" w:rsidR="00A82090" w:rsidRDefault="00A82090" w:rsidP="00A82090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נוצרה הפרדה בין </w:t>
      </w:r>
      <w:r w:rsidR="00E96F75">
        <w:rPr>
          <w:rFonts w:ascii="David" w:hAnsi="David" w:cs="David" w:hint="cs"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 שה</w:t>
      </w:r>
      <w:r w:rsidR="00E96F75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 xml:space="preserve">א אובייקט 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 לבין "פרטי </w:t>
      </w:r>
      <w:r w:rsidR="00E96F75">
        <w:rPr>
          <w:rFonts w:ascii="David" w:hAnsi="David" w:cs="David" w:hint="cs"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" שהם אובייקט </w:t>
      </w:r>
      <w:r>
        <w:rPr>
          <w:rFonts w:ascii="David" w:hAnsi="David" w:cs="David" w:hint="cs"/>
          <w:sz w:val="28"/>
          <w:szCs w:val="28"/>
        </w:rPr>
        <w:t>A</w:t>
      </w:r>
      <w:r>
        <w:rPr>
          <w:rFonts w:ascii="David" w:hAnsi="David" w:cs="David" w:hint="cs"/>
          <w:sz w:val="28"/>
          <w:szCs w:val="28"/>
          <w:rtl/>
        </w:rPr>
        <w:t xml:space="preserve"> (סעיף 5.1.1) . הפרדה זאת נותנת יכולת של הכלה בה </w:t>
      </w:r>
      <w:r w:rsidR="00684BD7">
        <w:rPr>
          <w:rFonts w:ascii="David" w:hAnsi="David" w:cs="David" w:hint="cs"/>
          <w:sz w:val="28"/>
          <w:szCs w:val="28"/>
          <w:rtl/>
        </w:rPr>
        <w:t>למשלוח</w:t>
      </w:r>
      <w:r>
        <w:rPr>
          <w:rFonts w:ascii="David" w:hAnsi="David" w:cs="David" w:hint="cs"/>
          <w:sz w:val="28"/>
          <w:szCs w:val="28"/>
          <w:rtl/>
        </w:rPr>
        <w:t xml:space="preserve"> אח</w:t>
      </w:r>
      <w:r w:rsidR="00684BD7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 xml:space="preserve"> עם </w:t>
      </w:r>
      <w:r>
        <w:rPr>
          <w:rFonts w:ascii="David" w:hAnsi="David" w:cs="David" w:hint="cs"/>
          <w:sz w:val="28"/>
          <w:szCs w:val="28"/>
        </w:rPr>
        <w:t>ID</w:t>
      </w:r>
      <w:r>
        <w:rPr>
          <w:rFonts w:ascii="David" w:hAnsi="David" w:cs="David" w:hint="cs"/>
          <w:sz w:val="28"/>
          <w:szCs w:val="28"/>
          <w:rtl/>
        </w:rPr>
        <w:t xml:space="preserve"> אחד יש מספר פריטים שונים </w:t>
      </w:r>
      <w:r w:rsidRPr="000B2185">
        <w:rPr>
          <w:rFonts w:ascii="David" w:hAnsi="David" w:cs="David" w:hint="cs"/>
          <w:color w:val="0033CC"/>
          <w:sz w:val="28"/>
          <w:szCs w:val="28"/>
          <w:rtl/>
        </w:rPr>
        <w:t xml:space="preserve">המשוייכם </w:t>
      </w:r>
      <w:r>
        <w:rPr>
          <w:rFonts w:ascii="David" w:hAnsi="David" w:cs="David" w:hint="cs"/>
          <w:sz w:val="28"/>
          <w:szCs w:val="28"/>
          <w:rtl/>
        </w:rPr>
        <w:t>לאות</w:t>
      </w:r>
      <w:r w:rsidR="00EA6952">
        <w:rPr>
          <w:rFonts w:ascii="David" w:hAnsi="David" w:cs="David" w:hint="cs"/>
          <w:sz w:val="28"/>
          <w:szCs w:val="28"/>
          <w:rtl/>
        </w:rPr>
        <w:t>ו משלוח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356D94">
        <w:rPr>
          <w:rFonts w:ascii="David" w:hAnsi="David" w:cs="David" w:hint="cs"/>
          <w:color w:val="0033CC"/>
          <w:sz w:val="28"/>
          <w:szCs w:val="28"/>
          <w:rtl/>
        </w:rPr>
        <w:t>ללא כפל בנתונים</w:t>
      </w:r>
      <w:r>
        <w:rPr>
          <w:rFonts w:ascii="David" w:hAnsi="David" w:cs="David" w:hint="cs"/>
          <w:sz w:val="28"/>
          <w:szCs w:val="28"/>
          <w:rtl/>
        </w:rPr>
        <w:t>, ללא סתירה ונותן יכולת קלה יותר בניהול מסד הנתונים.</w:t>
      </w:r>
    </w:p>
    <w:p w14:paraId="2ED03F5A" w14:textId="481E95B3" w:rsidR="00575663" w:rsidRDefault="00575663" w:rsidP="00575663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861C76C" w14:textId="3A2C5A71" w:rsidR="00015EF9" w:rsidRDefault="00015EF9" w:rsidP="00575663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2968395" w14:textId="7342BF7F" w:rsidR="00015EF9" w:rsidRDefault="00015EF9" w:rsidP="00575663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2B95934" w14:textId="77777777" w:rsidR="00015EF9" w:rsidRPr="008E7908" w:rsidRDefault="00015EF9" w:rsidP="00575663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9F92A83" w14:textId="7CDD33F3" w:rsidR="00CD4A38" w:rsidRDefault="00CD4A38" w:rsidP="00CD4A38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lastRenderedPageBreak/>
        <w:t>5.</w:t>
      </w:r>
      <w:r w:rsidR="000266BE">
        <w:rPr>
          <w:rFonts w:ascii="David" w:hAnsi="David" w:cs="David" w:hint="cs"/>
          <w:color w:val="7030A0"/>
          <w:sz w:val="28"/>
          <w:szCs w:val="28"/>
          <w:rtl/>
        </w:rPr>
        <w:t>3</w:t>
      </w:r>
      <w:r w:rsidRPr="00D408B5">
        <w:rPr>
          <w:rFonts w:ascii="David" w:hAnsi="David" w:cs="David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color w:val="7030A0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534E2" w:rsidRPr="002409F5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נירמול טבלאות </w:t>
      </w:r>
      <w:r w:rsidR="009534E2" w:rsidRPr="002409F5">
        <w:rPr>
          <w:rFonts w:ascii="David" w:hAnsi="David" w:cs="David"/>
          <w:b/>
          <w:bCs/>
          <w:color w:val="002060"/>
          <w:sz w:val="28"/>
          <w:szCs w:val="28"/>
          <w:rtl/>
        </w:rPr>
        <w:t>סוג</w:t>
      </w:r>
      <w:r w:rsidRPr="002409F5">
        <w:rPr>
          <w:rFonts w:ascii="David" w:hAnsi="David" w:cs="David" w:hint="cs"/>
          <w:color w:val="002060"/>
          <w:sz w:val="28"/>
          <w:szCs w:val="28"/>
          <w:rtl/>
        </w:rPr>
        <w:t xml:space="preserve"> </w:t>
      </w:r>
    </w:p>
    <w:p w14:paraId="56E0BF87" w14:textId="2BFC403F" w:rsidR="00CD4A38" w:rsidRDefault="003D06AC" w:rsidP="00CD4A3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575663">
        <w:rPr>
          <w:rFonts w:ascii="David" w:hAnsi="David" w:cs="David" w:hint="cs"/>
          <w:b/>
          <w:bCs/>
          <w:sz w:val="28"/>
          <w:szCs w:val="28"/>
          <w:rtl/>
        </w:rPr>
        <w:t>צורך</w:t>
      </w:r>
      <w:r w:rsidRPr="00575663">
        <w:rPr>
          <w:rFonts w:ascii="David" w:hAnsi="David" w:cs="David" w:hint="cs"/>
          <w:sz w:val="28"/>
          <w:szCs w:val="28"/>
          <w:rtl/>
        </w:rPr>
        <w:t xml:space="preserve"> </w:t>
      </w:r>
      <w:r w:rsidRPr="00575663">
        <w:rPr>
          <w:rFonts w:ascii="David" w:hAnsi="David" w:cs="David"/>
          <w:sz w:val="28"/>
          <w:szCs w:val="28"/>
          <w:rtl/>
        </w:rPr>
        <w:t>–</w:t>
      </w:r>
      <w:r w:rsidRPr="00575663">
        <w:rPr>
          <w:rFonts w:ascii="David" w:hAnsi="David" w:cs="David" w:hint="cs"/>
          <w:sz w:val="28"/>
          <w:szCs w:val="28"/>
          <w:rtl/>
        </w:rPr>
        <w:t xml:space="preserve"> מניעת בזבוז נפח מסד הנתונים , ומניעת סרבול עדכון של נתונים שלא מתעדכנים והינם קבועים.</w:t>
      </w:r>
    </w:p>
    <w:p w14:paraId="0739736D" w14:textId="77777777" w:rsidR="00575663" w:rsidRPr="00575663" w:rsidRDefault="00575663" w:rsidP="00575663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59EC2FA9" w14:textId="37EC1338" w:rsidR="00F26A74" w:rsidRDefault="00F26A74" w:rsidP="00F8176A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877B2">
        <w:rPr>
          <w:rFonts w:ascii="David" w:hAnsi="David" w:cs="David" w:hint="cs"/>
          <w:sz w:val="28"/>
          <w:szCs w:val="28"/>
          <w:rtl/>
        </w:rPr>
        <w:t>לכל משלוח היום 3 עמודות נוספות של סוג משלוח תת סוג משלוח ועלות שהינם נתוהים קבועים ויצאו סירבול ועומס ל-</w:t>
      </w:r>
      <w:r w:rsidR="00A877B2">
        <w:rPr>
          <w:rFonts w:ascii="David" w:hAnsi="David" w:cs="David" w:hint="cs"/>
          <w:sz w:val="28"/>
          <w:szCs w:val="28"/>
        </w:rPr>
        <w:t>DB</w:t>
      </w:r>
      <w:r w:rsidR="00A877B2">
        <w:rPr>
          <w:rFonts w:ascii="David" w:hAnsi="David" w:cs="David" w:hint="cs"/>
          <w:sz w:val="28"/>
          <w:szCs w:val="28"/>
          <w:rtl/>
        </w:rPr>
        <w:t xml:space="preserve"> ככל שנוספו שורות תוכן.</w:t>
      </w:r>
    </w:p>
    <w:p w14:paraId="54ED519E" w14:textId="7EA2CEC6" w:rsidR="00F26A74" w:rsidRDefault="00F8176A" w:rsidP="00F26A74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F26A74">
        <w:rPr>
          <w:rFonts w:ascii="David" w:hAnsi="David" w:cs="David"/>
          <w:sz w:val="28"/>
          <w:szCs w:val="28"/>
          <w:rtl/>
        </w:rPr>
        <w:t>–</w:t>
      </w:r>
      <w:r w:rsidR="00F26A74">
        <w:rPr>
          <w:rFonts w:ascii="David" w:hAnsi="David" w:cs="David" w:hint="cs"/>
          <w:sz w:val="28"/>
          <w:szCs w:val="28"/>
          <w:rtl/>
        </w:rPr>
        <w:t xml:space="preserve"> </w:t>
      </w:r>
      <w:r w:rsidR="00F26A74"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 w:rsidR="00F26A74">
        <w:rPr>
          <w:rFonts w:ascii="David" w:hAnsi="David" w:cs="David" w:hint="cs"/>
          <w:sz w:val="28"/>
          <w:szCs w:val="28"/>
          <w:rtl/>
        </w:rPr>
        <w:t xml:space="preserve"> </w:t>
      </w:r>
      <w:r w:rsidR="00F26A74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332CC7">
        <w:rPr>
          <w:rFonts w:ascii="David" w:hAnsi="David" w:cs="David" w:hint="cs"/>
          <w:sz w:val="28"/>
          <w:szCs w:val="28"/>
          <w:rtl/>
        </w:rPr>
        <w:t>הוצאת 3 הנתונים הקבועים לטבלה אחת והקישור בינה לבין משלוח על ידי מפתח זר מה שמצמם חזרתיות של נתונים ובזבזוז זכרון מקון.</w:t>
      </w:r>
    </w:p>
    <w:p w14:paraId="1A1A9CA7" w14:textId="77777777" w:rsidR="00F8176A" w:rsidRDefault="00F8176A" w:rsidP="00F8176A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07207304" w14:textId="27DD8183" w:rsidR="00CD4A38" w:rsidRDefault="00F8176A" w:rsidP="00CD4A3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b/>
          <w:bCs/>
          <w:sz w:val="28"/>
          <w:szCs w:val="28"/>
        </w:rPr>
      </w:pPr>
      <w:r w:rsidRPr="00F8176A">
        <w:rPr>
          <w:rFonts w:ascii="David" w:hAnsi="David" w:cs="David" w:hint="cs"/>
          <w:b/>
          <w:bCs/>
          <w:sz w:val="28"/>
          <w:szCs w:val="28"/>
          <w:rtl/>
        </w:rPr>
        <w:t>תנועות מלאי</w:t>
      </w:r>
      <w:r w:rsidR="00DA544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B7F9C">
        <w:rPr>
          <w:rFonts w:ascii="David" w:hAnsi="David" w:cs="David"/>
          <w:sz w:val="28"/>
          <w:szCs w:val="28"/>
          <w:rtl/>
        </w:rPr>
        <w:t>–</w:t>
      </w:r>
      <w:r w:rsidR="00DA544C">
        <w:rPr>
          <w:rFonts w:ascii="David" w:hAnsi="David" w:cs="David" w:hint="cs"/>
          <w:sz w:val="28"/>
          <w:szCs w:val="28"/>
          <w:rtl/>
        </w:rPr>
        <w:t xml:space="preserve"> </w:t>
      </w:r>
      <w:r w:rsidR="009B7F9C"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="009B7F9C"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 w:rsidR="009B7F9C">
        <w:rPr>
          <w:rFonts w:ascii="David" w:hAnsi="David" w:cs="David"/>
          <w:sz w:val="28"/>
          <w:szCs w:val="28"/>
          <w:rtl/>
        </w:rPr>
        <w:t>–</w:t>
      </w:r>
      <w:r w:rsidR="009B7F9C">
        <w:rPr>
          <w:rFonts w:ascii="David" w:hAnsi="David" w:cs="David" w:hint="cs"/>
          <w:sz w:val="28"/>
          <w:szCs w:val="28"/>
          <w:rtl/>
        </w:rPr>
        <w:t xml:space="preserve"> לכל פעולה שקשורה למלאי הייתה נוספת שורה חדשה עם אותו מספר עותק ספר סוג הפעולה והשינוי. מה שיצר עומס רב על טבלת המלאי, אי סדר בכמויות המלאי </w:t>
      </w:r>
      <w:r w:rsidR="00281AE0">
        <w:rPr>
          <w:rFonts w:ascii="David" w:hAnsi="David" w:cs="David" w:hint="cs"/>
          <w:sz w:val="28"/>
          <w:szCs w:val="28"/>
          <w:rtl/>
        </w:rPr>
        <w:t>ובהשפעות עליו</w:t>
      </w:r>
      <w:r w:rsidR="00DE47B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19379DB3" w14:textId="522599C1" w:rsidR="00192F51" w:rsidRDefault="00192F51" w:rsidP="00192F51">
      <w:pPr>
        <w:pStyle w:val="ListParagraph"/>
        <w:rPr>
          <w:rFonts w:ascii="David" w:hAnsi="David" w:cs="David"/>
          <w:b/>
          <w:bCs/>
          <w:sz w:val="28"/>
          <w:szCs w:val="28"/>
          <w:rtl/>
        </w:rPr>
      </w:pPr>
    </w:p>
    <w:p w14:paraId="078867FF" w14:textId="70109D5C" w:rsidR="002D6C99" w:rsidRPr="007A38BF" w:rsidRDefault="002D6C99" w:rsidP="007A38BF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  <w:rtl/>
        </w:rPr>
      </w:pPr>
      <w:r w:rsidRPr="00F8176A">
        <w:rPr>
          <w:rFonts w:ascii="David" w:hAnsi="David" w:cs="David" w:hint="cs"/>
          <w:b/>
          <w:bCs/>
          <w:sz w:val="28"/>
          <w:szCs w:val="28"/>
          <w:rtl/>
        </w:rPr>
        <w:t>תנועות מלא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670CAB">
        <w:rPr>
          <w:rFonts w:ascii="David" w:hAnsi="David" w:cs="David" w:hint="cs"/>
          <w:sz w:val="28"/>
          <w:szCs w:val="28"/>
          <w:rtl/>
        </w:rPr>
        <w:t>קיטלוג אפשרויות ההשפעה על המלאי ל-3 אופציות והוצאתן החוצה מהמלאי כולל ההשפעה על הכמות. מצב שבו אין כפילות יותר בשורות בטבלת המלאי אלה עדכון הכמות הנוכחית + סוג הפעולה האחרונה שבוצעה. בשיטה זאת מונעים סירבול מסד הנתונים ומקבלים תמונה עדכנית תמיד של כמות המלאי לכל עותק ספר ומה הפעולה האחרונה שהושפע ממנה.</w:t>
      </w:r>
    </w:p>
    <w:p w14:paraId="5C3931C8" w14:textId="77777777" w:rsidR="00192F51" w:rsidRPr="00F8176A" w:rsidRDefault="00192F51" w:rsidP="00192F51">
      <w:pPr>
        <w:pStyle w:val="ListParagraph"/>
        <w:spacing w:line="240" w:lineRule="auto"/>
        <w:ind w:left="1080"/>
        <w:rPr>
          <w:rFonts w:ascii="David" w:hAnsi="David" w:cs="David"/>
          <w:b/>
          <w:bCs/>
          <w:sz w:val="28"/>
          <w:szCs w:val="28"/>
        </w:rPr>
      </w:pPr>
    </w:p>
    <w:p w14:paraId="0F41C46C" w14:textId="77777777" w:rsidR="00AA27C0" w:rsidRPr="005417CE" w:rsidRDefault="00AA27C0" w:rsidP="00AA27C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2579E6E7" w14:textId="555995BE" w:rsidR="00CD4A38" w:rsidRDefault="00CD4A38" w:rsidP="00CD4A38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t>5.</w:t>
      </w:r>
      <w:r w:rsidR="000266BE">
        <w:rPr>
          <w:rFonts w:ascii="David" w:hAnsi="David" w:cs="David" w:hint="cs"/>
          <w:color w:val="7030A0"/>
          <w:sz w:val="28"/>
          <w:szCs w:val="28"/>
          <w:rtl/>
        </w:rPr>
        <w:t>4</w:t>
      </w:r>
      <w:r w:rsidRPr="00D408B5">
        <w:rPr>
          <w:rFonts w:ascii="David" w:hAnsi="David" w:cs="David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color w:val="7030A0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534E2" w:rsidRPr="00192F51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נירמול מתאמים</w:t>
      </w:r>
    </w:p>
    <w:p w14:paraId="509BF50C" w14:textId="0D7D077D" w:rsidR="00CD4A38" w:rsidRDefault="00B17524" w:rsidP="00CD4A3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1A0A8C">
        <w:rPr>
          <w:rFonts w:ascii="David" w:hAnsi="David" w:cs="David" w:hint="cs"/>
          <w:b/>
          <w:bCs/>
          <w:sz w:val="28"/>
          <w:szCs w:val="28"/>
          <w:rtl/>
        </w:rPr>
        <w:t>צורך</w:t>
      </w:r>
      <w:r w:rsidRPr="001A0A8C">
        <w:rPr>
          <w:rFonts w:ascii="David" w:hAnsi="David" w:cs="David" w:hint="cs"/>
          <w:sz w:val="28"/>
          <w:szCs w:val="28"/>
          <w:rtl/>
        </w:rPr>
        <w:t xml:space="preserve"> </w:t>
      </w:r>
      <w:r w:rsidRPr="001A0A8C">
        <w:rPr>
          <w:rFonts w:ascii="David" w:hAnsi="David" w:cs="David"/>
          <w:sz w:val="28"/>
          <w:szCs w:val="28"/>
          <w:rtl/>
        </w:rPr>
        <w:t>–</w:t>
      </w:r>
      <w:r w:rsidRPr="001A0A8C">
        <w:rPr>
          <w:rFonts w:ascii="David" w:hAnsi="David" w:cs="David" w:hint="cs"/>
          <w:sz w:val="28"/>
          <w:szCs w:val="28"/>
          <w:rtl/>
        </w:rPr>
        <w:t xml:space="preserve"> מניעת כפילות של נתונים וסתירה של אמינות הטבלה מאי התאמות בין טבלאות שונות</w:t>
      </w:r>
      <w:r w:rsidR="005C156E">
        <w:rPr>
          <w:rFonts w:ascii="David" w:hAnsi="David" w:cs="David" w:hint="cs"/>
          <w:sz w:val="28"/>
          <w:szCs w:val="28"/>
          <w:rtl/>
        </w:rPr>
        <w:t>, הקלה בהליכי עדכון ומחיקה.</w:t>
      </w:r>
    </w:p>
    <w:p w14:paraId="3605A050" w14:textId="77777777" w:rsidR="00F8176A" w:rsidRPr="001A0A8C" w:rsidRDefault="00F8176A" w:rsidP="00F8176A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10E3DCC1" w14:textId="7C7C5ED2" w:rsidR="00F8176A" w:rsidRDefault="00DA544C" w:rsidP="00F8176A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ותק</w:t>
      </w:r>
      <w:r w:rsidR="00F8176A">
        <w:rPr>
          <w:rFonts w:ascii="David" w:hAnsi="David" w:cs="David" w:hint="cs"/>
          <w:sz w:val="28"/>
          <w:szCs w:val="28"/>
          <w:rtl/>
        </w:rPr>
        <w:t xml:space="preserve"> </w:t>
      </w:r>
      <w:r w:rsidR="00F8176A">
        <w:rPr>
          <w:rFonts w:ascii="David" w:hAnsi="David" w:cs="David"/>
          <w:sz w:val="28"/>
          <w:szCs w:val="28"/>
          <w:rtl/>
        </w:rPr>
        <w:t>–</w:t>
      </w:r>
      <w:r w:rsidR="00F8176A">
        <w:rPr>
          <w:rFonts w:ascii="David" w:hAnsi="David" w:cs="David" w:hint="cs"/>
          <w:sz w:val="28"/>
          <w:szCs w:val="28"/>
          <w:rtl/>
        </w:rPr>
        <w:t xml:space="preserve"> </w:t>
      </w:r>
      <w:r w:rsidR="00F8176A"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="00F8176A"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 w:rsidR="00F8176A">
        <w:rPr>
          <w:rFonts w:ascii="David" w:hAnsi="David" w:cs="David"/>
          <w:sz w:val="28"/>
          <w:szCs w:val="28"/>
          <w:rtl/>
        </w:rPr>
        <w:t>–</w:t>
      </w:r>
      <w:r w:rsidR="00F8176A">
        <w:rPr>
          <w:rFonts w:ascii="David" w:hAnsi="David" w:cs="David" w:hint="cs"/>
          <w:sz w:val="28"/>
          <w:szCs w:val="28"/>
          <w:rtl/>
        </w:rPr>
        <w:t xml:space="preserve"> </w:t>
      </w:r>
      <w:r w:rsidR="00070A42">
        <w:rPr>
          <w:rFonts w:ascii="David" w:hAnsi="David" w:cs="David" w:hint="cs"/>
          <w:sz w:val="28"/>
          <w:szCs w:val="28"/>
          <w:rtl/>
        </w:rPr>
        <w:t>לא היה קיים , הייתה כפילות של ספרים, וחוסר סדר בחיבור בין ספר , עורך , הוצאה לאור, ותרגום ביחסים של אחד לרבים</w:t>
      </w:r>
      <w:r w:rsidR="008A30F5">
        <w:rPr>
          <w:rFonts w:ascii="David" w:hAnsi="David" w:cs="David" w:hint="cs"/>
          <w:sz w:val="28"/>
          <w:szCs w:val="28"/>
          <w:rtl/>
        </w:rPr>
        <w:t xml:space="preserve"> לדוגמה ספר אחד עם מספר עורכים.</w:t>
      </w:r>
    </w:p>
    <w:p w14:paraId="10989ABA" w14:textId="268F11AA" w:rsidR="00F8176A" w:rsidRDefault="00DA544C" w:rsidP="00F8176A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ותק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F8176A">
        <w:rPr>
          <w:rFonts w:ascii="David" w:hAnsi="David" w:cs="David"/>
          <w:sz w:val="28"/>
          <w:szCs w:val="28"/>
          <w:rtl/>
        </w:rPr>
        <w:t>–</w:t>
      </w:r>
      <w:r w:rsidR="00F8176A">
        <w:rPr>
          <w:rFonts w:ascii="David" w:hAnsi="David" w:cs="David" w:hint="cs"/>
          <w:sz w:val="28"/>
          <w:szCs w:val="28"/>
          <w:rtl/>
        </w:rPr>
        <w:t xml:space="preserve"> </w:t>
      </w:r>
      <w:r w:rsidR="00F8176A"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 w:rsidR="00F8176A">
        <w:rPr>
          <w:rFonts w:ascii="David" w:hAnsi="David" w:cs="David" w:hint="cs"/>
          <w:sz w:val="28"/>
          <w:szCs w:val="28"/>
          <w:rtl/>
        </w:rPr>
        <w:t xml:space="preserve"> </w:t>
      </w:r>
      <w:r w:rsidR="00F8176A">
        <w:rPr>
          <w:rFonts w:ascii="David" w:hAnsi="David" w:cs="David"/>
          <w:sz w:val="28"/>
          <w:szCs w:val="28"/>
          <w:rtl/>
        </w:rPr>
        <w:t>–</w:t>
      </w:r>
      <w:r w:rsidR="00F8176A">
        <w:rPr>
          <w:rFonts w:ascii="David" w:hAnsi="David" w:cs="David" w:hint="cs"/>
          <w:sz w:val="28"/>
          <w:szCs w:val="28"/>
          <w:rtl/>
        </w:rPr>
        <w:t xml:space="preserve"> </w:t>
      </w:r>
      <w:r w:rsidR="009F69BA">
        <w:rPr>
          <w:rFonts w:ascii="David" w:hAnsi="David" w:cs="David" w:hint="cs"/>
          <w:sz w:val="28"/>
          <w:szCs w:val="28"/>
          <w:rtl/>
        </w:rPr>
        <w:t>ייחדוי ובעל מפתח, מתאם בין ארבעת האובייקטים ויוצר הפרדה בין כל סוג וסוג תוך אפשרות לייצר המון סוגי עותקים שונים.</w:t>
      </w:r>
    </w:p>
    <w:p w14:paraId="65DB1231" w14:textId="77777777" w:rsidR="00DA544C" w:rsidRDefault="00DA544C" w:rsidP="00DA544C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0A14B1FE" w14:textId="254BDCA0" w:rsidR="00CD4A38" w:rsidRDefault="00DA544C" w:rsidP="00CD4A3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3D6BB3">
        <w:rPr>
          <w:rFonts w:ascii="David" w:hAnsi="David" w:cs="David" w:hint="cs"/>
          <w:b/>
          <w:bCs/>
          <w:sz w:val="28"/>
          <w:szCs w:val="28"/>
          <w:rtl/>
        </w:rPr>
        <w:t>מלא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C7B97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070A42"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="00070A42"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 w:rsidR="00070A42">
        <w:rPr>
          <w:rFonts w:ascii="David" w:hAnsi="David" w:cs="David"/>
          <w:sz w:val="28"/>
          <w:szCs w:val="28"/>
          <w:rtl/>
        </w:rPr>
        <w:t>–</w:t>
      </w:r>
      <w:r w:rsidR="00F866D3">
        <w:rPr>
          <w:rFonts w:ascii="David" w:hAnsi="David" w:cs="David" w:hint="cs"/>
          <w:sz w:val="28"/>
          <w:szCs w:val="28"/>
          <w:rtl/>
        </w:rPr>
        <w:t xml:space="preserve"> לא היה קיים, היה עומס בשדות שונים עבור ספר, שגם ככה היה עמוס </w:t>
      </w:r>
      <w:r w:rsidR="009365D2">
        <w:rPr>
          <w:rFonts w:ascii="David" w:hAnsi="David" w:cs="David" w:hint="cs"/>
          <w:sz w:val="28"/>
          <w:szCs w:val="28"/>
          <w:rtl/>
        </w:rPr>
        <w:t>מחזרתיות וכפילות של שורות משילוב עם אובייקטים אחרים כמו עורך.</w:t>
      </w:r>
    </w:p>
    <w:p w14:paraId="30A71248" w14:textId="77777777" w:rsidR="001C7B97" w:rsidRPr="001C7B97" w:rsidRDefault="001C7B97" w:rsidP="001C7B97">
      <w:pPr>
        <w:pStyle w:val="ListParagraph"/>
        <w:rPr>
          <w:rFonts w:ascii="David" w:hAnsi="David" w:cs="David"/>
          <w:sz w:val="28"/>
          <w:szCs w:val="28"/>
          <w:rtl/>
        </w:rPr>
      </w:pPr>
    </w:p>
    <w:p w14:paraId="6BEE0E74" w14:textId="306F0FE1" w:rsidR="00195636" w:rsidRDefault="00195636" w:rsidP="00195636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לא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יחדוי ובעל מפתח, מתאם בין </w:t>
      </w:r>
      <w:r w:rsidR="008B1E23">
        <w:rPr>
          <w:rFonts w:ascii="David" w:hAnsi="David" w:cs="David" w:hint="cs"/>
          <w:sz w:val="28"/>
          <w:szCs w:val="28"/>
          <w:rtl/>
        </w:rPr>
        <w:t>סוגי עותקים לכל פעולה המשפיעה על המלאי</w:t>
      </w:r>
      <w:r>
        <w:rPr>
          <w:rFonts w:ascii="David" w:hAnsi="David" w:cs="David" w:hint="cs"/>
          <w:sz w:val="28"/>
          <w:szCs w:val="28"/>
          <w:rtl/>
        </w:rPr>
        <w:t xml:space="preserve"> ויוצר הפרדה בין כל סוג וסוג תוך אפשרות לייצר המון סוגי עותקים שונים</w:t>
      </w:r>
      <w:r w:rsidR="008B1E23">
        <w:rPr>
          <w:rFonts w:ascii="David" w:hAnsi="David" w:cs="David" w:hint="cs"/>
          <w:sz w:val="28"/>
          <w:szCs w:val="28"/>
          <w:rtl/>
        </w:rPr>
        <w:t xml:space="preserve"> ולנהל אותם מבחינה כמותית.</w:t>
      </w:r>
    </w:p>
    <w:p w14:paraId="0803FBDF" w14:textId="77777777" w:rsidR="001C7B97" w:rsidRPr="00195636" w:rsidRDefault="001C7B97" w:rsidP="001C7B97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02B713B9" w14:textId="7030EE19" w:rsidR="00AA27C0" w:rsidRDefault="00AA27C0" w:rsidP="00AA27C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202B1B5D" w14:textId="30C57004" w:rsidR="008477E9" w:rsidRDefault="008477E9" w:rsidP="00AA27C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216709E5" w14:textId="08F351C3" w:rsidR="008477E9" w:rsidRDefault="008477E9" w:rsidP="00AA27C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799468D3" w14:textId="4D864F54" w:rsidR="008477E9" w:rsidRDefault="008477E9" w:rsidP="00AA27C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349E19EA" w14:textId="3054FC07" w:rsidR="008477E9" w:rsidRDefault="008477E9" w:rsidP="00AA27C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47556019" w14:textId="77777777" w:rsidR="008477E9" w:rsidRPr="005417CE" w:rsidRDefault="008477E9" w:rsidP="00AA27C0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1C1CCA60" w14:textId="67E13A14" w:rsidR="00CD4A38" w:rsidRDefault="00CD4A38" w:rsidP="00CD4A38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color w:val="7030A0"/>
          <w:sz w:val="28"/>
          <w:szCs w:val="28"/>
          <w:rtl/>
        </w:rPr>
        <w:lastRenderedPageBreak/>
        <w:t>5.</w:t>
      </w:r>
      <w:r w:rsidR="000266BE">
        <w:rPr>
          <w:rFonts w:ascii="David" w:hAnsi="David" w:cs="David" w:hint="cs"/>
          <w:color w:val="7030A0"/>
          <w:sz w:val="28"/>
          <w:szCs w:val="28"/>
          <w:rtl/>
        </w:rPr>
        <w:t>5</w:t>
      </w:r>
      <w:r w:rsidRPr="00D408B5">
        <w:rPr>
          <w:rFonts w:ascii="David" w:hAnsi="David" w:cs="David"/>
          <w:color w:val="7030A0"/>
          <w:sz w:val="28"/>
          <w:szCs w:val="28"/>
          <w:rtl/>
        </w:rPr>
        <w:t xml:space="preserve"> </w:t>
      </w:r>
      <w:r>
        <w:rPr>
          <w:rFonts w:ascii="David" w:hAnsi="David" w:cs="David"/>
          <w:color w:val="7030A0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3F3F94" w:rsidRPr="00792BED">
        <w:rPr>
          <w:rFonts w:ascii="David" w:hAnsi="David" w:cs="David" w:hint="cs"/>
          <w:b/>
          <w:bCs/>
          <w:color w:val="002060"/>
          <w:sz w:val="28"/>
          <w:szCs w:val="28"/>
          <w:rtl/>
        </w:rPr>
        <w:t>רשימה עצמאית</w:t>
      </w:r>
    </w:p>
    <w:p w14:paraId="178C8ADC" w14:textId="5310257E" w:rsidR="00CD4A38" w:rsidRDefault="0088663D" w:rsidP="009955E3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575663">
        <w:rPr>
          <w:rFonts w:ascii="David" w:hAnsi="David" w:cs="David" w:hint="cs"/>
          <w:b/>
          <w:bCs/>
          <w:sz w:val="28"/>
          <w:szCs w:val="28"/>
          <w:rtl/>
        </w:rPr>
        <w:t>צורך</w:t>
      </w:r>
      <w:r w:rsidRPr="00575663">
        <w:rPr>
          <w:rFonts w:ascii="David" w:hAnsi="David" w:cs="David" w:hint="cs"/>
          <w:sz w:val="28"/>
          <w:szCs w:val="28"/>
          <w:rtl/>
        </w:rPr>
        <w:t xml:space="preserve"> </w:t>
      </w:r>
      <w:r w:rsidRPr="00575663">
        <w:rPr>
          <w:rFonts w:ascii="David" w:hAnsi="David" w:cs="David"/>
          <w:sz w:val="28"/>
          <w:szCs w:val="28"/>
          <w:rtl/>
        </w:rPr>
        <w:t>–</w:t>
      </w:r>
      <w:r w:rsidR="005C156E">
        <w:rPr>
          <w:rFonts w:ascii="David" w:hAnsi="David" w:cs="David" w:hint="cs"/>
          <w:sz w:val="28"/>
          <w:szCs w:val="28"/>
          <w:rtl/>
        </w:rPr>
        <w:t xml:space="preserve"> מניעת בעיות כפילות נתונים</w:t>
      </w:r>
      <w:r w:rsidR="000C019B">
        <w:rPr>
          <w:rFonts w:ascii="David" w:hAnsi="David" w:cs="David" w:hint="cs"/>
          <w:sz w:val="28"/>
          <w:szCs w:val="28"/>
          <w:rtl/>
        </w:rPr>
        <w:t>,</w:t>
      </w:r>
      <w:r w:rsidR="00565349">
        <w:rPr>
          <w:rFonts w:ascii="David" w:hAnsi="David" w:cs="David" w:hint="cs"/>
          <w:sz w:val="28"/>
          <w:szCs w:val="28"/>
          <w:rtl/>
        </w:rPr>
        <w:t>מניעת</w:t>
      </w:r>
      <w:r w:rsidR="00DE0520">
        <w:rPr>
          <w:rFonts w:ascii="David" w:hAnsi="David" w:cs="David" w:hint="cs"/>
          <w:sz w:val="28"/>
          <w:szCs w:val="28"/>
          <w:rtl/>
        </w:rPr>
        <w:t xml:space="preserve"> נפח זיכרון מיותר</w:t>
      </w:r>
      <w:r w:rsidR="000C019B">
        <w:rPr>
          <w:rFonts w:ascii="David" w:hAnsi="David" w:cs="David" w:hint="cs"/>
          <w:sz w:val="28"/>
          <w:szCs w:val="28"/>
          <w:rtl/>
        </w:rPr>
        <w:t xml:space="preserve"> ויצירת ערכים עצמאיים ללא תלות </w:t>
      </w:r>
      <w:r w:rsidR="00533556">
        <w:rPr>
          <w:rFonts w:ascii="David" w:hAnsi="David" w:cs="David" w:hint="cs"/>
          <w:sz w:val="28"/>
          <w:szCs w:val="28"/>
          <w:rtl/>
        </w:rPr>
        <w:t>שתדירות השינוי שלהם מאוד נמוכה</w:t>
      </w:r>
      <w:r w:rsidR="000C019B">
        <w:rPr>
          <w:rFonts w:ascii="David" w:hAnsi="David" w:cs="David" w:hint="cs"/>
          <w:sz w:val="28"/>
          <w:szCs w:val="28"/>
          <w:rtl/>
        </w:rPr>
        <w:t>.</w:t>
      </w:r>
    </w:p>
    <w:p w14:paraId="0B4D960E" w14:textId="77777777" w:rsidR="007D38CA" w:rsidRPr="009955E3" w:rsidRDefault="007D38CA" w:rsidP="007D38CA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</w:rPr>
      </w:pPr>
    </w:p>
    <w:p w14:paraId="73D470BA" w14:textId="7C474303" w:rsidR="006F1785" w:rsidRDefault="006F1785" w:rsidP="006F1785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וב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D38CA">
        <w:rPr>
          <w:rFonts w:ascii="David" w:hAnsi="David" w:cs="David" w:hint="cs"/>
          <w:sz w:val="28"/>
          <w:szCs w:val="28"/>
          <w:rtl/>
        </w:rPr>
        <w:t xml:space="preserve">עובד היה מכיל פרטי עובד ובנוסף פרטי </w:t>
      </w:r>
      <w:r w:rsidR="00DE0520">
        <w:rPr>
          <w:rFonts w:ascii="David" w:hAnsi="David" w:cs="David" w:hint="cs"/>
          <w:sz w:val="28"/>
          <w:szCs w:val="28"/>
          <w:rtl/>
        </w:rPr>
        <w:t>שעות חודשיות (נתון שהיה מתעדכן בתדירות גדולה)</w:t>
      </w:r>
      <w:r w:rsidR="00A74B3A">
        <w:rPr>
          <w:rFonts w:ascii="David" w:hAnsi="David" w:cs="David" w:hint="cs"/>
          <w:sz w:val="28"/>
          <w:szCs w:val="28"/>
          <w:rtl/>
        </w:rPr>
        <w:t xml:space="preserve"> ויצר שורות רבות ומיותרות של נתונים קבועים של עובד מסוים.</w:t>
      </w:r>
    </w:p>
    <w:p w14:paraId="3A5FB1DA" w14:textId="6EEB7C15" w:rsidR="00347E18" w:rsidRDefault="006F1785" w:rsidP="00347E1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וב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C7B97">
        <w:rPr>
          <w:rFonts w:ascii="David" w:hAnsi="David" w:cs="David" w:hint="cs"/>
          <w:sz w:val="28"/>
          <w:szCs w:val="28"/>
          <w:rtl/>
        </w:rPr>
        <w:t xml:space="preserve">יצירת רשימת עובדים ללא תלות באף גורם אחר, ועליהן נבנה מתאמים על מנת לקשר </w:t>
      </w:r>
      <w:r w:rsidR="001B3296">
        <w:rPr>
          <w:rFonts w:ascii="David" w:hAnsi="David" w:cs="David" w:hint="cs"/>
          <w:sz w:val="28"/>
          <w:szCs w:val="28"/>
          <w:rtl/>
        </w:rPr>
        <w:t>בינן לבין אובייקטים אחרים כמו שעות</w:t>
      </w:r>
      <w:r w:rsidR="001C7B97">
        <w:rPr>
          <w:rFonts w:ascii="David" w:hAnsi="David" w:cs="David" w:hint="cs"/>
          <w:sz w:val="28"/>
          <w:szCs w:val="28"/>
          <w:rtl/>
        </w:rPr>
        <w:t>.</w:t>
      </w:r>
    </w:p>
    <w:p w14:paraId="2E66549A" w14:textId="77777777" w:rsidR="00347E18" w:rsidRPr="00347E18" w:rsidRDefault="00347E18" w:rsidP="00347E18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5A9E08B3" w14:textId="64C24BA5" w:rsidR="00347E18" w:rsidRDefault="00347E18" w:rsidP="00347E1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347E18">
        <w:rPr>
          <w:rFonts w:ascii="David" w:hAnsi="David" w:cs="David" w:hint="cs"/>
          <w:b/>
          <w:bCs/>
          <w:sz w:val="28"/>
          <w:szCs w:val="28"/>
          <w:rtl/>
        </w:rPr>
        <w:t>לקוח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560AE8">
        <w:rPr>
          <w:rFonts w:ascii="David" w:hAnsi="David" w:cs="David" w:hint="cs"/>
          <w:sz w:val="28"/>
          <w:szCs w:val="28"/>
          <w:rtl/>
        </w:rPr>
        <w:t>לקוח</w:t>
      </w:r>
      <w:r>
        <w:rPr>
          <w:rFonts w:ascii="David" w:hAnsi="David" w:cs="David" w:hint="cs"/>
          <w:sz w:val="28"/>
          <w:szCs w:val="28"/>
          <w:rtl/>
        </w:rPr>
        <w:t xml:space="preserve"> היה מכיל פרטי </w:t>
      </w:r>
      <w:r w:rsidR="00560AE8">
        <w:rPr>
          <w:rFonts w:ascii="David" w:hAnsi="David" w:cs="David" w:hint="cs"/>
          <w:sz w:val="28"/>
          <w:szCs w:val="28"/>
          <w:rtl/>
        </w:rPr>
        <w:t xml:space="preserve">לקוח </w:t>
      </w:r>
      <w:r>
        <w:rPr>
          <w:rFonts w:ascii="David" w:hAnsi="David" w:cs="David" w:hint="cs"/>
          <w:sz w:val="28"/>
          <w:szCs w:val="28"/>
          <w:rtl/>
        </w:rPr>
        <w:t xml:space="preserve">ובנוסף פרטי </w:t>
      </w:r>
      <w:r w:rsidR="00560AE8">
        <w:rPr>
          <w:rFonts w:ascii="David" w:hAnsi="David" w:cs="David" w:hint="cs"/>
          <w:sz w:val="28"/>
          <w:szCs w:val="28"/>
          <w:rtl/>
        </w:rPr>
        <w:t>רכישות שביצע</w:t>
      </w:r>
      <w:r>
        <w:rPr>
          <w:rFonts w:ascii="David" w:hAnsi="David" w:cs="David" w:hint="cs"/>
          <w:sz w:val="28"/>
          <w:szCs w:val="28"/>
          <w:rtl/>
        </w:rPr>
        <w:t xml:space="preserve"> (נתון שהיה מתעדכן בתדירות </w:t>
      </w:r>
      <w:r w:rsidR="000E29C3">
        <w:rPr>
          <w:rFonts w:ascii="David" w:hAnsi="David" w:cs="David" w:hint="cs"/>
          <w:sz w:val="28"/>
          <w:szCs w:val="28"/>
          <w:rtl/>
        </w:rPr>
        <w:t>לא קטנה</w:t>
      </w:r>
      <w:r>
        <w:rPr>
          <w:rFonts w:ascii="David" w:hAnsi="David" w:cs="David" w:hint="cs"/>
          <w:sz w:val="28"/>
          <w:szCs w:val="28"/>
          <w:rtl/>
        </w:rPr>
        <w:t xml:space="preserve">) ויצר שורות רבות ומיותרות של נתונים קבועים של </w:t>
      </w:r>
      <w:r w:rsidR="000E29C3">
        <w:rPr>
          <w:rFonts w:ascii="David" w:hAnsi="David" w:cs="David" w:hint="cs"/>
          <w:sz w:val="28"/>
          <w:szCs w:val="28"/>
          <w:rtl/>
        </w:rPr>
        <w:t>לקוח</w:t>
      </w:r>
      <w:r>
        <w:rPr>
          <w:rFonts w:ascii="David" w:hAnsi="David" w:cs="David" w:hint="cs"/>
          <w:sz w:val="28"/>
          <w:szCs w:val="28"/>
          <w:rtl/>
        </w:rPr>
        <w:t xml:space="preserve"> מסוים.</w:t>
      </w:r>
    </w:p>
    <w:p w14:paraId="7BC09829" w14:textId="42AEDE24" w:rsidR="00347E18" w:rsidRDefault="00347E18" w:rsidP="00347E1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 w:rsidRPr="00347E18">
        <w:rPr>
          <w:rFonts w:ascii="David" w:hAnsi="David" w:cs="David" w:hint="cs"/>
          <w:b/>
          <w:bCs/>
          <w:sz w:val="28"/>
          <w:szCs w:val="28"/>
          <w:rtl/>
        </w:rPr>
        <w:t>לקוח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צירת רשימת </w:t>
      </w:r>
      <w:r w:rsidR="0030440D">
        <w:rPr>
          <w:rFonts w:ascii="David" w:hAnsi="David" w:cs="David" w:hint="cs"/>
          <w:sz w:val="28"/>
          <w:szCs w:val="28"/>
          <w:rtl/>
        </w:rPr>
        <w:t>לקוחות</w:t>
      </w:r>
      <w:r>
        <w:rPr>
          <w:rFonts w:ascii="David" w:hAnsi="David" w:cs="David" w:hint="cs"/>
          <w:sz w:val="28"/>
          <w:szCs w:val="28"/>
          <w:rtl/>
        </w:rPr>
        <w:t xml:space="preserve"> ללא תלות באף גורם אחר, ועליהן נבנה מתאמים על מנת לקשר </w:t>
      </w:r>
      <w:r w:rsidR="00411801">
        <w:rPr>
          <w:rFonts w:ascii="David" w:hAnsi="David" w:cs="David" w:hint="cs"/>
          <w:sz w:val="28"/>
          <w:szCs w:val="28"/>
          <w:rtl/>
        </w:rPr>
        <w:t>בינן לבין אובייקטים אחרים כמו ספר.</w:t>
      </w:r>
    </w:p>
    <w:p w14:paraId="41FDA2EA" w14:textId="4605F596" w:rsidR="00347E18" w:rsidRDefault="00347E18" w:rsidP="001D126C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6DAB5E8C" w14:textId="77777777" w:rsidR="00795B3C" w:rsidRPr="006F1785" w:rsidRDefault="00795B3C" w:rsidP="001D126C">
      <w:pPr>
        <w:pStyle w:val="ListParagraph"/>
        <w:spacing w:line="24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5D654271" w14:textId="4FA0F653" w:rsidR="00D84FD8" w:rsidRDefault="00D84FD8" w:rsidP="00D84FD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ורך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עורך היה מכיל פרטי עורך ובנוסף פרטי ספרים שאותם כתב (נתון שהיה מתעדכן בתדירות גדולה) ויצר שורות רבות ומיותרות של נתונים קבועים של </w:t>
      </w:r>
      <w:r w:rsidR="00C8764B">
        <w:rPr>
          <w:rFonts w:ascii="David" w:hAnsi="David" w:cs="David" w:hint="cs"/>
          <w:sz w:val="28"/>
          <w:szCs w:val="28"/>
          <w:rtl/>
        </w:rPr>
        <w:t>עורך</w:t>
      </w:r>
      <w:r>
        <w:rPr>
          <w:rFonts w:ascii="David" w:hAnsi="David" w:cs="David" w:hint="cs"/>
          <w:sz w:val="28"/>
          <w:szCs w:val="28"/>
          <w:rtl/>
        </w:rPr>
        <w:t xml:space="preserve"> מסוים.</w:t>
      </w:r>
    </w:p>
    <w:p w14:paraId="10B2BE53" w14:textId="5E14A462" w:rsidR="00D84FD8" w:rsidRDefault="00D84FD8" w:rsidP="00D84FD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עורך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צירת רשימת </w:t>
      </w:r>
      <w:r w:rsidR="000D7B3A">
        <w:rPr>
          <w:rFonts w:ascii="David" w:hAnsi="David" w:cs="David" w:hint="cs"/>
          <w:sz w:val="28"/>
          <w:szCs w:val="28"/>
          <w:rtl/>
        </w:rPr>
        <w:t>עורכים</w:t>
      </w:r>
      <w:r>
        <w:rPr>
          <w:rFonts w:ascii="David" w:hAnsi="David" w:cs="David" w:hint="cs"/>
          <w:sz w:val="28"/>
          <w:szCs w:val="28"/>
          <w:rtl/>
        </w:rPr>
        <w:t xml:space="preserve"> ללא תלות באף גורם אחר, ועליהן נבנה מתאמים על מנת לקשר בינן לבין </w:t>
      </w:r>
      <w:r w:rsidR="00411801">
        <w:rPr>
          <w:rFonts w:ascii="David" w:hAnsi="David" w:cs="David" w:hint="cs"/>
          <w:sz w:val="28"/>
          <w:szCs w:val="28"/>
          <w:rtl/>
        </w:rPr>
        <w:t>אובייקטים אחרים כמו ספר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6D3667C" w14:textId="170F6EF4" w:rsidR="00D84FD8" w:rsidRPr="00D84FD8" w:rsidRDefault="00D84FD8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7872B7F" w14:textId="581AA86E" w:rsidR="00325DC9" w:rsidRDefault="00325DC9" w:rsidP="00325DC9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תרגו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0C42A1">
        <w:rPr>
          <w:rFonts w:ascii="David" w:hAnsi="David" w:cs="David" w:hint="cs"/>
          <w:sz w:val="28"/>
          <w:szCs w:val="28"/>
          <w:rtl/>
        </w:rPr>
        <w:t>תרגום</w:t>
      </w:r>
      <w:r>
        <w:rPr>
          <w:rFonts w:ascii="David" w:hAnsi="David" w:cs="David" w:hint="cs"/>
          <w:sz w:val="28"/>
          <w:szCs w:val="28"/>
          <w:rtl/>
        </w:rPr>
        <w:t xml:space="preserve"> היה מכיל פרטי </w:t>
      </w:r>
      <w:r w:rsidR="007B7146">
        <w:rPr>
          <w:rFonts w:ascii="David" w:hAnsi="David" w:cs="David" w:hint="cs"/>
          <w:sz w:val="28"/>
          <w:szCs w:val="28"/>
          <w:rtl/>
        </w:rPr>
        <w:t xml:space="preserve">תרגום </w:t>
      </w:r>
      <w:r>
        <w:rPr>
          <w:rFonts w:ascii="David" w:hAnsi="David" w:cs="David" w:hint="cs"/>
          <w:sz w:val="28"/>
          <w:szCs w:val="28"/>
          <w:rtl/>
        </w:rPr>
        <w:t xml:space="preserve">ובנוסף פרטי ספרים </w:t>
      </w:r>
      <w:r w:rsidR="007B7146">
        <w:rPr>
          <w:rFonts w:ascii="David" w:hAnsi="David" w:cs="David" w:hint="cs"/>
          <w:sz w:val="28"/>
          <w:szCs w:val="28"/>
          <w:rtl/>
        </w:rPr>
        <w:t>שמתורגמים לשפה זו</w:t>
      </w:r>
      <w:r>
        <w:rPr>
          <w:rFonts w:ascii="David" w:hAnsi="David" w:cs="David" w:hint="cs"/>
          <w:sz w:val="28"/>
          <w:szCs w:val="28"/>
          <w:rtl/>
        </w:rPr>
        <w:t xml:space="preserve"> (נתון שהיה מתעדכן בתדירות גדולה) ויצר שורות רבות ומיותרות של נתונים קבועים של עורך מסוים.</w:t>
      </w:r>
    </w:p>
    <w:p w14:paraId="579C84DF" w14:textId="5E4FC0CE" w:rsidR="00325DC9" w:rsidRDefault="00325DC9" w:rsidP="00325DC9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תרגו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צירת רשימת </w:t>
      </w:r>
      <w:r w:rsidR="007B7146">
        <w:rPr>
          <w:rFonts w:ascii="David" w:hAnsi="David" w:cs="David" w:hint="cs"/>
          <w:sz w:val="28"/>
          <w:szCs w:val="28"/>
          <w:rtl/>
        </w:rPr>
        <w:t>תרגומים</w:t>
      </w:r>
      <w:r>
        <w:rPr>
          <w:rFonts w:ascii="David" w:hAnsi="David" w:cs="David" w:hint="cs"/>
          <w:sz w:val="28"/>
          <w:szCs w:val="28"/>
          <w:rtl/>
        </w:rPr>
        <w:t xml:space="preserve"> ללא תלות באף גורם אחר, ועליהן נבנה מתאמים על מנת לקשר בינן לבין אובייקטים אחרים כמו ספר.</w:t>
      </w:r>
    </w:p>
    <w:p w14:paraId="46203A31" w14:textId="5EF9E5EE" w:rsidR="00D84FD8" w:rsidRDefault="00D84FD8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F86E3BE" w14:textId="772248F2" w:rsidR="008C48F8" w:rsidRDefault="008C48F8" w:rsidP="008C48F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וצאה לאו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41029">
        <w:rPr>
          <w:rFonts w:ascii="David" w:hAnsi="David" w:cs="David" w:hint="cs"/>
          <w:sz w:val="28"/>
          <w:szCs w:val="28"/>
          <w:rtl/>
        </w:rPr>
        <w:t>הוצאה לאור</w:t>
      </w:r>
      <w:r>
        <w:rPr>
          <w:rFonts w:ascii="David" w:hAnsi="David" w:cs="David" w:hint="cs"/>
          <w:sz w:val="28"/>
          <w:szCs w:val="28"/>
          <w:rtl/>
        </w:rPr>
        <w:t xml:space="preserve"> הי</w:t>
      </w:r>
      <w:r w:rsidR="00141029">
        <w:rPr>
          <w:rFonts w:ascii="David" w:hAnsi="David" w:cs="David" w:hint="cs"/>
          <w:sz w:val="28"/>
          <w:szCs w:val="28"/>
          <w:rtl/>
        </w:rPr>
        <w:t>ית</w:t>
      </w:r>
      <w:r>
        <w:rPr>
          <w:rFonts w:ascii="David" w:hAnsi="David" w:cs="David" w:hint="cs"/>
          <w:sz w:val="28"/>
          <w:szCs w:val="28"/>
          <w:rtl/>
        </w:rPr>
        <w:t>ה מכיל</w:t>
      </w:r>
      <w:r w:rsidR="00141029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 פרטי </w:t>
      </w:r>
      <w:r w:rsidR="00141029">
        <w:rPr>
          <w:rFonts w:ascii="David" w:hAnsi="David" w:cs="David" w:hint="cs"/>
          <w:sz w:val="28"/>
          <w:szCs w:val="28"/>
          <w:rtl/>
        </w:rPr>
        <w:t>הוצאה לאור</w:t>
      </w:r>
      <w:r>
        <w:rPr>
          <w:rFonts w:ascii="David" w:hAnsi="David" w:cs="David" w:hint="cs"/>
          <w:sz w:val="28"/>
          <w:szCs w:val="28"/>
          <w:rtl/>
        </w:rPr>
        <w:t xml:space="preserve"> ובנוסף פרטי ספרים </w:t>
      </w:r>
      <w:r w:rsidR="005C4D9C">
        <w:rPr>
          <w:rFonts w:ascii="David" w:hAnsi="David" w:cs="David" w:hint="cs"/>
          <w:sz w:val="28"/>
          <w:szCs w:val="28"/>
          <w:rtl/>
        </w:rPr>
        <w:t>שהוציאה</w:t>
      </w:r>
      <w:r>
        <w:rPr>
          <w:rFonts w:ascii="David" w:hAnsi="David" w:cs="David" w:hint="cs"/>
          <w:sz w:val="28"/>
          <w:szCs w:val="28"/>
          <w:rtl/>
        </w:rPr>
        <w:t xml:space="preserve"> (נתון שהיה מתעדכן בתדירות גדולה) </w:t>
      </w:r>
      <w:r w:rsidR="003F7A8A">
        <w:rPr>
          <w:rFonts w:ascii="David" w:hAnsi="David" w:cs="David" w:hint="cs"/>
          <w:sz w:val="28"/>
          <w:szCs w:val="28"/>
          <w:rtl/>
        </w:rPr>
        <w:t>מה ש</w:t>
      </w:r>
      <w:r>
        <w:rPr>
          <w:rFonts w:ascii="David" w:hAnsi="David" w:cs="David" w:hint="cs"/>
          <w:sz w:val="28"/>
          <w:szCs w:val="28"/>
          <w:rtl/>
        </w:rPr>
        <w:t xml:space="preserve">יצר שורות רבות ומיותרות של נתונים קבועים של </w:t>
      </w:r>
      <w:r w:rsidR="0072152F">
        <w:rPr>
          <w:rFonts w:ascii="David" w:hAnsi="David" w:cs="David" w:hint="cs"/>
          <w:sz w:val="28"/>
          <w:szCs w:val="28"/>
          <w:rtl/>
        </w:rPr>
        <w:t>הוצאה לאור</w:t>
      </w:r>
      <w:r>
        <w:rPr>
          <w:rFonts w:ascii="David" w:hAnsi="David" w:cs="David" w:hint="cs"/>
          <w:sz w:val="28"/>
          <w:szCs w:val="28"/>
          <w:rtl/>
        </w:rPr>
        <w:t xml:space="preserve"> מסוי</w:t>
      </w:r>
      <w:r w:rsidR="0072152F">
        <w:rPr>
          <w:rFonts w:ascii="David" w:hAnsi="David" w:cs="David" w:hint="cs"/>
          <w:sz w:val="28"/>
          <w:szCs w:val="28"/>
          <w:rtl/>
        </w:rPr>
        <w:t>מ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4DBBF3A" w14:textId="5F4C35B5" w:rsidR="008C48F8" w:rsidRDefault="008C48F8" w:rsidP="008C48F8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וצאה לאו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צירת רשימת </w:t>
      </w:r>
      <w:r w:rsidR="00D9404E">
        <w:rPr>
          <w:rFonts w:ascii="David" w:hAnsi="David" w:cs="David" w:hint="cs"/>
          <w:sz w:val="28"/>
          <w:szCs w:val="28"/>
          <w:rtl/>
        </w:rPr>
        <w:t>הוצאות לאור</w:t>
      </w:r>
      <w:r>
        <w:rPr>
          <w:rFonts w:ascii="David" w:hAnsi="David" w:cs="David" w:hint="cs"/>
          <w:sz w:val="28"/>
          <w:szCs w:val="28"/>
          <w:rtl/>
        </w:rPr>
        <w:t xml:space="preserve"> ללא תלות באף גורם אחר, ועליהן נבנה מתאמים על מנת לקשר בינן לבין אובייקטים אחרים כמו ספר.</w:t>
      </w:r>
    </w:p>
    <w:p w14:paraId="33F6D645" w14:textId="77777777" w:rsidR="008C48F8" w:rsidRPr="00325DC9" w:rsidRDefault="008C48F8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246BBC0" w14:textId="2246477A" w:rsidR="00D15A63" w:rsidRDefault="00306F8E" w:rsidP="00D15A63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פר</w:t>
      </w:r>
      <w:r w:rsidR="00D15A63">
        <w:rPr>
          <w:rFonts w:ascii="David" w:hAnsi="David" w:cs="David" w:hint="cs"/>
          <w:sz w:val="28"/>
          <w:szCs w:val="28"/>
          <w:rtl/>
        </w:rPr>
        <w:t xml:space="preserve"> </w:t>
      </w:r>
      <w:r w:rsidR="00D15A63">
        <w:rPr>
          <w:rFonts w:ascii="David" w:hAnsi="David" w:cs="David"/>
          <w:sz w:val="28"/>
          <w:szCs w:val="28"/>
          <w:rtl/>
        </w:rPr>
        <w:t>–</w:t>
      </w:r>
      <w:r w:rsidR="00D15A63">
        <w:rPr>
          <w:rFonts w:ascii="David" w:hAnsi="David" w:cs="David" w:hint="cs"/>
          <w:sz w:val="28"/>
          <w:szCs w:val="28"/>
          <w:rtl/>
        </w:rPr>
        <w:t xml:space="preserve"> </w:t>
      </w:r>
      <w:r w:rsidR="00D15A63"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="00D15A63"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 w:rsidR="00D15A63">
        <w:rPr>
          <w:rFonts w:ascii="David" w:hAnsi="David" w:cs="David"/>
          <w:sz w:val="28"/>
          <w:szCs w:val="28"/>
          <w:rtl/>
        </w:rPr>
        <w:t>–</w:t>
      </w:r>
      <w:r w:rsidR="00D15A63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ספר</w:t>
      </w:r>
      <w:r w:rsidR="00D15A63">
        <w:rPr>
          <w:rFonts w:ascii="David" w:hAnsi="David" w:cs="David" w:hint="cs"/>
          <w:sz w:val="28"/>
          <w:szCs w:val="28"/>
          <w:rtl/>
        </w:rPr>
        <w:t xml:space="preserve"> היה מכיל פרטי </w:t>
      </w:r>
      <w:r w:rsidR="00DB53C8">
        <w:rPr>
          <w:rFonts w:ascii="David" w:hAnsi="David" w:cs="David" w:hint="cs"/>
          <w:sz w:val="28"/>
          <w:szCs w:val="28"/>
          <w:rtl/>
        </w:rPr>
        <w:t>ספר</w:t>
      </w:r>
      <w:r w:rsidR="00D15A63">
        <w:rPr>
          <w:rFonts w:ascii="David" w:hAnsi="David" w:cs="David" w:hint="cs"/>
          <w:sz w:val="28"/>
          <w:szCs w:val="28"/>
          <w:rtl/>
        </w:rPr>
        <w:t xml:space="preserve"> ובנוסף פרטי </w:t>
      </w:r>
      <w:r w:rsidR="00095853">
        <w:rPr>
          <w:rFonts w:ascii="David" w:hAnsi="David" w:cs="David" w:hint="cs"/>
          <w:sz w:val="28"/>
          <w:szCs w:val="28"/>
          <w:rtl/>
        </w:rPr>
        <w:t>עורך, תרגום, הוצאה לאור</w:t>
      </w:r>
      <w:r w:rsidR="00D15A63">
        <w:rPr>
          <w:rFonts w:ascii="David" w:hAnsi="David" w:cs="David" w:hint="cs"/>
          <w:sz w:val="28"/>
          <w:szCs w:val="28"/>
          <w:rtl/>
        </w:rPr>
        <w:t xml:space="preserve"> </w:t>
      </w:r>
      <w:r w:rsidR="00BE47AD">
        <w:rPr>
          <w:rFonts w:ascii="David" w:hAnsi="David" w:cs="David" w:hint="cs"/>
          <w:sz w:val="28"/>
          <w:szCs w:val="28"/>
          <w:rtl/>
        </w:rPr>
        <w:t>שקשורים לספר</w:t>
      </w:r>
      <w:r w:rsidR="00D15A63">
        <w:rPr>
          <w:rFonts w:ascii="David" w:hAnsi="David" w:cs="David" w:hint="cs"/>
          <w:sz w:val="28"/>
          <w:szCs w:val="28"/>
          <w:rtl/>
        </w:rPr>
        <w:t xml:space="preserve"> (נתון שהיה </w:t>
      </w:r>
      <w:r w:rsidR="00A4351C">
        <w:rPr>
          <w:rFonts w:ascii="David" w:hAnsi="David" w:cs="David" w:hint="cs"/>
          <w:sz w:val="28"/>
          <w:szCs w:val="28"/>
          <w:rtl/>
        </w:rPr>
        <w:t>קיים ביחס אחד לרבים</w:t>
      </w:r>
      <w:r w:rsidR="00D15A63">
        <w:rPr>
          <w:rFonts w:ascii="David" w:hAnsi="David" w:cs="David" w:hint="cs"/>
          <w:sz w:val="28"/>
          <w:szCs w:val="28"/>
          <w:rtl/>
        </w:rPr>
        <w:t xml:space="preserve">) ויצר שורות רבות ומיותרות של נתונים קבועים של </w:t>
      </w:r>
      <w:r w:rsidR="00F8267B">
        <w:rPr>
          <w:rFonts w:ascii="David" w:hAnsi="David" w:cs="David" w:hint="cs"/>
          <w:sz w:val="28"/>
          <w:szCs w:val="28"/>
          <w:rtl/>
        </w:rPr>
        <w:t>ספר</w:t>
      </w:r>
      <w:r w:rsidR="00D15A63">
        <w:rPr>
          <w:rFonts w:ascii="David" w:hAnsi="David" w:cs="David" w:hint="cs"/>
          <w:sz w:val="28"/>
          <w:szCs w:val="28"/>
          <w:rtl/>
        </w:rPr>
        <w:t xml:space="preserve"> מסוים.</w:t>
      </w:r>
    </w:p>
    <w:p w14:paraId="3E9D690D" w14:textId="179723DC" w:rsidR="00D15A63" w:rsidRDefault="00306F8E" w:rsidP="00D15A63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פר</w:t>
      </w:r>
      <w:r w:rsidR="00D15A63">
        <w:rPr>
          <w:rFonts w:ascii="David" w:hAnsi="David" w:cs="David" w:hint="cs"/>
          <w:sz w:val="28"/>
          <w:szCs w:val="28"/>
          <w:rtl/>
        </w:rPr>
        <w:t xml:space="preserve"> </w:t>
      </w:r>
      <w:r w:rsidR="00D15A63">
        <w:rPr>
          <w:rFonts w:ascii="David" w:hAnsi="David" w:cs="David"/>
          <w:sz w:val="28"/>
          <w:szCs w:val="28"/>
          <w:rtl/>
        </w:rPr>
        <w:t>–</w:t>
      </w:r>
      <w:r w:rsidR="00D15A63">
        <w:rPr>
          <w:rFonts w:ascii="David" w:hAnsi="David" w:cs="David" w:hint="cs"/>
          <w:sz w:val="28"/>
          <w:szCs w:val="28"/>
          <w:rtl/>
        </w:rPr>
        <w:t xml:space="preserve"> </w:t>
      </w:r>
      <w:r w:rsidR="00D15A63"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 w:rsidR="00D15A63">
        <w:rPr>
          <w:rFonts w:ascii="David" w:hAnsi="David" w:cs="David" w:hint="cs"/>
          <w:sz w:val="28"/>
          <w:szCs w:val="28"/>
          <w:rtl/>
        </w:rPr>
        <w:t xml:space="preserve"> </w:t>
      </w:r>
      <w:r w:rsidR="00D15A63">
        <w:rPr>
          <w:rFonts w:ascii="David" w:hAnsi="David" w:cs="David"/>
          <w:sz w:val="28"/>
          <w:szCs w:val="28"/>
          <w:rtl/>
        </w:rPr>
        <w:t>–</w:t>
      </w:r>
      <w:r w:rsidR="00D15A63">
        <w:rPr>
          <w:rFonts w:ascii="David" w:hAnsi="David" w:cs="David" w:hint="cs"/>
          <w:sz w:val="28"/>
          <w:szCs w:val="28"/>
          <w:rtl/>
        </w:rPr>
        <w:t xml:space="preserve"> יצירת רשימת </w:t>
      </w:r>
      <w:r w:rsidR="00B17AE7">
        <w:rPr>
          <w:rFonts w:ascii="David" w:hAnsi="David" w:cs="David" w:hint="cs"/>
          <w:sz w:val="28"/>
          <w:szCs w:val="28"/>
          <w:rtl/>
        </w:rPr>
        <w:t>ספרים</w:t>
      </w:r>
      <w:r w:rsidR="00D15A63">
        <w:rPr>
          <w:rFonts w:ascii="David" w:hAnsi="David" w:cs="David" w:hint="cs"/>
          <w:sz w:val="28"/>
          <w:szCs w:val="28"/>
          <w:rtl/>
        </w:rPr>
        <w:t xml:space="preserve"> ללא תלות באף גורם אחר, ועליהן נבנה מתאמים על מנת לקשר בינן לבין אובייקטים אחרים כמו עותק של ספר.</w:t>
      </w:r>
    </w:p>
    <w:p w14:paraId="52FB6B0D" w14:textId="40DBD96A" w:rsidR="00D15A63" w:rsidRDefault="00D15A63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BF9ECDB" w14:textId="145F7835" w:rsidR="007768F1" w:rsidRDefault="00470038" w:rsidP="007768F1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וצאות חנות</w:t>
      </w:r>
      <w:r w:rsidR="007768F1">
        <w:rPr>
          <w:rFonts w:ascii="David" w:hAnsi="David" w:cs="David" w:hint="cs"/>
          <w:sz w:val="28"/>
          <w:szCs w:val="28"/>
          <w:rtl/>
        </w:rPr>
        <w:t xml:space="preserve"> </w:t>
      </w:r>
      <w:r w:rsidR="007768F1">
        <w:rPr>
          <w:rFonts w:ascii="David" w:hAnsi="David" w:cs="David"/>
          <w:sz w:val="28"/>
          <w:szCs w:val="28"/>
          <w:rtl/>
        </w:rPr>
        <w:t>–</w:t>
      </w:r>
      <w:r w:rsidR="007768F1">
        <w:rPr>
          <w:rFonts w:ascii="David" w:hAnsi="David" w:cs="David" w:hint="cs"/>
          <w:sz w:val="28"/>
          <w:szCs w:val="28"/>
          <w:rtl/>
        </w:rPr>
        <w:t xml:space="preserve"> </w:t>
      </w:r>
      <w:r w:rsidR="007768F1" w:rsidRPr="00356D94">
        <w:rPr>
          <w:rFonts w:ascii="David" w:hAnsi="David" w:cs="David" w:hint="cs"/>
          <w:b/>
          <w:bCs/>
          <w:color w:val="C00000"/>
          <w:sz w:val="28"/>
          <w:szCs w:val="28"/>
          <w:rtl/>
        </w:rPr>
        <w:t>מצב לפני נירמול</w:t>
      </w:r>
      <w:r w:rsidR="007768F1" w:rsidRPr="00356D94">
        <w:rPr>
          <w:rFonts w:ascii="David" w:hAnsi="David" w:cs="David" w:hint="cs"/>
          <w:color w:val="C00000"/>
          <w:sz w:val="28"/>
          <w:szCs w:val="28"/>
          <w:rtl/>
        </w:rPr>
        <w:t xml:space="preserve"> </w:t>
      </w:r>
      <w:r w:rsidR="007768F1">
        <w:rPr>
          <w:rFonts w:ascii="David" w:hAnsi="David" w:cs="David"/>
          <w:sz w:val="28"/>
          <w:szCs w:val="28"/>
          <w:rtl/>
        </w:rPr>
        <w:t>–</w:t>
      </w:r>
      <w:r w:rsidR="007768F1">
        <w:rPr>
          <w:rFonts w:ascii="David" w:hAnsi="David" w:cs="David" w:hint="cs"/>
          <w:sz w:val="28"/>
          <w:szCs w:val="28"/>
          <w:rtl/>
        </w:rPr>
        <w:t xml:space="preserve"> </w:t>
      </w:r>
      <w:r w:rsidR="00293ABC">
        <w:rPr>
          <w:rFonts w:ascii="David" w:hAnsi="David" w:cs="David" w:hint="cs"/>
          <w:sz w:val="28"/>
          <w:szCs w:val="28"/>
          <w:rtl/>
        </w:rPr>
        <w:t>הוצאות חנות</w:t>
      </w:r>
      <w:r w:rsidR="007768F1">
        <w:rPr>
          <w:rFonts w:ascii="David" w:hAnsi="David" w:cs="David" w:hint="cs"/>
          <w:sz w:val="28"/>
          <w:szCs w:val="28"/>
          <w:rtl/>
        </w:rPr>
        <w:t xml:space="preserve"> הי</w:t>
      </w:r>
      <w:r w:rsidR="00293ABC">
        <w:rPr>
          <w:rFonts w:ascii="David" w:hAnsi="David" w:cs="David" w:hint="cs"/>
          <w:sz w:val="28"/>
          <w:szCs w:val="28"/>
          <w:rtl/>
        </w:rPr>
        <w:t>ו</w:t>
      </w:r>
      <w:r w:rsidR="007768F1">
        <w:rPr>
          <w:rFonts w:ascii="David" w:hAnsi="David" w:cs="David" w:hint="cs"/>
          <w:sz w:val="28"/>
          <w:szCs w:val="28"/>
          <w:rtl/>
        </w:rPr>
        <w:t xml:space="preserve"> מכיל</w:t>
      </w:r>
      <w:r w:rsidR="00665982">
        <w:rPr>
          <w:rFonts w:ascii="David" w:hAnsi="David" w:cs="David" w:hint="cs"/>
          <w:sz w:val="28"/>
          <w:szCs w:val="28"/>
          <w:rtl/>
        </w:rPr>
        <w:t>ות</w:t>
      </w:r>
      <w:r w:rsidR="007768F1">
        <w:rPr>
          <w:rFonts w:ascii="David" w:hAnsi="David" w:cs="David" w:hint="cs"/>
          <w:sz w:val="28"/>
          <w:szCs w:val="28"/>
          <w:rtl/>
        </w:rPr>
        <w:t xml:space="preserve"> פרטי </w:t>
      </w:r>
      <w:r w:rsidR="003A113B">
        <w:rPr>
          <w:rFonts w:ascii="David" w:hAnsi="David" w:cs="David" w:hint="cs"/>
          <w:sz w:val="28"/>
          <w:szCs w:val="28"/>
          <w:rtl/>
        </w:rPr>
        <w:t>חשבונות</w:t>
      </w:r>
      <w:r w:rsidR="007768F1">
        <w:rPr>
          <w:rFonts w:ascii="David" w:hAnsi="David" w:cs="David" w:hint="cs"/>
          <w:sz w:val="28"/>
          <w:szCs w:val="28"/>
          <w:rtl/>
        </w:rPr>
        <w:t xml:space="preserve"> ובנוסף </w:t>
      </w:r>
      <w:r w:rsidR="002E3D6B">
        <w:rPr>
          <w:rFonts w:ascii="David" w:hAnsi="David" w:cs="David" w:hint="cs"/>
          <w:sz w:val="28"/>
          <w:szCs w:val="28"/>
          <w:rtl/>
        </w:rPr>
        <w:t xml:space="preserve">הוצאות לפי חודש </w:t>
      </w:r>
      <w:r w:rsidR="007768F1">
        <w:rPr>
          <w:rFonts w:ascii="David" w:hAnsi="David" w:cs="David" w:hint="cs"/>
          <w:sz w:val="28"/>
          <w:szCs w:val="28"/>
          <w:rtl/>
        </w:rPr>
        <w:t xml:space="preserve"> (נתון שהיה קיים ביחס אחד לרבים) ויצר שורות רבות ומיותרות של נתונים קבועים של </w:t>
      </w:r>
      <w:r w:rsidR="003B44E5">
        <w:rPr>
          <w:rFonts w:ascii="David" w:hAnsi="David" w:cs="David" w:hint="cs"/>
          <w:sz w:val="28"/>
          <w:szCs w:val="28"/>
          <w:rtl/>
        </w:rPr>
        <w:t>הוצאות החנות</w:t>
      </w:r>
      <w:r w:rsidR="00A320E9">
        <w:rPr>
          <w:rFonts w:ascii="David" w:hAnsi="David" w:cs="David" w:hint="cs"/>
          <w:sz w:val="28"/>
          <w:szCs w:val="28"/>
          <w:rtl/>
        </w:rPr>
        <w:t xml:space="preserve"> </w:t>
      </w:r>
      <w:r w:rsidR="007768F1">
        <w:rPr>
          <w:rFonts w:ascii="David" w:hAnsi="David" w:cs="David" w:hint="cs"/>
          <w:sz w:val="28"/>
          <w:szCs w:val="28"/>
          <w:rtl/>
        </w:rPr>
        <w:t>.</w:t>
      </w:r>
    </w:p>
    <w:p w14:paraId="1E006FDE" w14:textId="51847BF4" w:rsidR="007768F1" w:rsidRDefault="00470038" w:rsidP="007768F1">
      <w:pPr>
        <w:pStyle w:val="ListParagraph"/>
        <w:numPr>
          <w:ilvl w:val="0"/>
          <w:numId w:val="9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וצאות חנ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768F1">
        <w:rPr>
          <w:rFonts w:ascii="David" w:hAnsi="David" w:cs="David"/>
          <w:sz w:val="28"/>
          <w:szCs w:val="28"/>
          <w:rtl/>
        </w:rPr>
        <w:t>–</w:t>
      </w:r>
      <w:r w:rsidR="007768F1">
        <w:rPr>
          <w:rFonts w:ascii="David" w:hAnsi="David" w:cs="David" w:hint="cs"/>
          <w:sz w:val="28"/>
          <w:szCs w:val="28"/>
          <w:rtl/>
        </w:rPr>
        <w:t xml:space="preserve"> </w:t>
      </w:r>
      <w:r w:rsidR="007768F1" w:rsidRPr="00356D94">
        <w:rPr>
          <w:rFonts w:ascii="David" w:hAnsi="David" w:cs="David" w:hint="cs"/>
          <w:b/>
          <w:bCs/>
          <w:color w:val="009999"/>
          <w:sz w:val="28"/>
          <w:szCs w:val="28"/>
          <w:rtl/>
        </w:rPr>
        <w:t>מצב אחרי נירמול</w:t>
      </w:r>
      <w:r w:rsidR="007768F1">
        <w:rPr>
          <w:rFonts w:ascii="David" w:hAnsi="David" w:cs="David" w:hint="cs"/>
          <w:sz w:val="28"/>
          <w:szCs w:val="28"/>
          <w:rtl/>
        </w:rPr>
        <w:t xml:space="preserve"> </w:t>
      </w:r>
      <w:r w:rsidR="007768F1">
        <w:rPr>
          <w:rFonts w:ascii="David" w:hAnsi="David" w:cs="David"/>
          <w:sz w:val="28"/>
          <w:szCs w:val="28"/>
          <w:rtl/>
        </w:rPr>
        <w:t>–</w:t>
      </w:r>
      <w:r w:rsidR="007768F1">
        <w:rPr>
          <w:rFonts w:ascii="David" w:hAnsi="David" w:cs="David" w:hint="cs"/>
          <w:sz w:val="28"/>
          <w:szCs w:val="28"/>
          <w:rtl/>
        </w:rPr>
        <w:t xml:space="preserve"> יצירת רשימת </w:t>
      </w:r>
      <w:r w:rsidR="00E004B2">
        <w:rPr>
          <w:rFonts w:ascii="David" w:hAnsi="David" w:cs="David" w:hint="cs"/>
          <w:sz w:val="28"/>
          <w:szCs w:val="28"/>
          <w:rtl/>
        </w:rPr>
        <w:t>הוצאות חודשית</w:t>
      </w:r>
      <w:r w:rsidR="007768F1">
        <w:rPr>
          <w:rFonts w:ascii="David" w:hAnsi="David" w:cs="David" w:hint="cs"/>
          <w:sz w:val="28"/>
          <w:szCs w:val="28"/>
          <w:rtl/>
        </w:rPr>
        <w:t xml:space="preserve"> ללא תלות באף גורם אחר, ועליהן נבנה מתאמים על מנת לקשר בינן לבין אובייקטים אחרים כמו עותק של </w:t>
      </w:r>
      <w:r w:rsidR="00ED39FF">
        <w:rPr>
          <w:rFonts w:ascii="David" w:hAnsi="David" w:cs="David" w:hint="cs"/>
          <w:sz w:val="28"/>
          <w:szCs w:val="28"/>
          <w:rtl/>
        </w:rPr>
        <w:t>סוג ההוצאות</w:t>
      </w:r>
      <w:r w:rsidR="007768F1">
        <w:rPr>
          <w:rFonts w:ascii="David" w:hAnsi="David" w:cs="David" w:hint="cs"/>
          <w:sz w:val="28"/>
          <w:szCs w:val="28"/>
          <w:rtl/>
        </w:rPr>
        <w:t>.</w:t>
      </w:r>
    </w:p>
    <w:p w14:paraId="4D309611" w14:textId="4EDEE6C4" w:rsidR="007768F1" w:rsidRDefault="007768F1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847BD60" w14:textId="5338F35A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ADC979D" w14:textId="0BB14CA9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BD6B514" w14:textId="66ED9741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3D09465" w14:textId="33D9C33B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4236E6C" w14:textId="1E5003B9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EAB858D" w14:textId="152F7F04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A287B9E" w14:textId="5E1B3AF5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5B1ABAF" w14:textId="1C143AE2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F23AF91" w14:textId="271321BF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4026E96" w14:textId="0C592DF0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4440190" w14:textId="4FFCE60D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4125A6A" w14:textId="3F23583E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9FD2428" w14:textId="0F60E003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27E7F87" w14:textId="19EF0682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1D96001" w14:textId="0B44B160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5556D64" w14:textId="19528B09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EAC8A2D" w14:textId="0C3D92C7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1349923" w14:textId="49E39A12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B9A93E2" w14:textId="34281BCB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1BF1AA9" w14:textId="1B6E65B1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53FF5CA" w14:textId="31C549F5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8B31457" w14:textId="092053BB" w:rsidR="00066134" w:rsidRDefault="00066134" w:rsidP="00D84FD8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8C3C289" w14:textId="5C86AEEF" w:rsidR="008F512F" w:rsidRDefault="008F512F" w:rsidP="008F512F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5F1E649" w14:textId="1C1C41BC" w:rsidR="008E2ECB" w:rsidRDefault="008E2ECB" w:rsidP="008F512F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790382A" w14:textId="77777777" w:rsidR="008E2ECB" w:rsidRDefault="008E2ECB" w:rsidP="008F512F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45DAF0D" w14:textId="1F16FE95" w:rsidR="008F512F" w:rsidRDefault="008F512F" w:rsidP="008F512F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sz w:val="28"/>
          <w:szCs w:val="28"/>
        </w:rPr>
      </w:pPr>
      <w:r w:rsidRPr="00087EC5">
        <w:rPr>
          <w:rFonts w:ascii="David" w:hAnsi="David" w:cs="David" w:hint="cs"/>
          <w:color w:val="7030A0"/>
          <w:sz w:val="28"/>
          <w:szCs w:val="28"/>
          <w:rtl/>
        </w:rPr>
        <w:lastRenderedPageBreak/>
        <w:t>5.6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7174F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סכמה </w:t>
      </w:r>
      <w:r w:rsidR="00F7174F" w:rsidRPr="00F7174F"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לאחר נירמול </w:t>
      </w:r>
      <w:r w:rsidR="00F7174F" w:rsidRPr="00F7174F">
        <w:rPr>
          <w:rFonts w:ascii="David" w:hAnsi="David" w:cs="David"/>
          <w:b/>
          <w:bCs/>
          <w:color w:val="002060"/>
          <w:sz w:val="28"/>
          <w:szCs w:val="28"/>
        </w:rPr>
        <w:t>3NF</w:t>
      </w:r>
    </w:p>
    <w:p w14:paraId="50314E34" w14:textId="7F79333B" w:rsidR="00F7174F" w:rsidRDefault="00C703ED" w:rsidP="00C57E89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 xml:space="preserve">1 . </w:t>
      </w:r>
      <w:r w:rsidR="00C57E89">
        <w:rPr>
          <w:rFonts w:ascii="David" w:hAnsi="David" w:cs="David"/>
          <w:sz w:val="28"/>
          <w:szCs w:val="28"/>
        </w:rPr>
        <w:t xml:space="preserve">Author – </w:t>
      </w:r>
      <w:r w:rsidR="00C57E89">
        <w:rPr>
          <w:rFonts w:ascii="David" w:hAnsi="David" w:cs="David" w:hint="cs"/>
          <w:sz w:val="28"/>
          <w:szCs w:val="28"/>
          <w:rtl/>
        </w:rPr>
        <w:t>סופ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819"/>
      </w:tblGrid>
      <w:tr w:rsidR="00C703ED" w14:paraId="46B6B092" w14:textId="77777777" w:rsidTr="002657C8">
        <w:tc>
          <w:tcPr>
            <w:tcW w:w="0" w:type="auto"/>
            <w:shd w:val="clear" w:color="auto" w:fill="FFF2CC" w:themeFill="accent4" w:themeFillTint="33"/>
          </w:tcPr>
          <w:p w14:paraId="7935C47E" w14:textId="3AB8E50E" w:rsidR="00C703ED" w:rsidRDefault="00C703ED" w:rsidP="00C703ED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Autho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EBFFF6D" w14:textId="62382F3D" w:rsidR="00C703ED" w:rsidRDefault="00C703ED" w:rsidP="00C703ED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Author_Name</w:t>
            </w:r>
          </w:p>
        </w:tc>
      </w:tr>
    </w:tbl>
    <w:p w14:paraId="55E0B4A0" w14:textId="77777777" w:rsidR="00C57E89" w:rsidRDefault="00C57E89" w:rsidP="00C57E89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79FA5FE3" w14:textId="53B5CD0D" w:rsidR="00C703ED" w:rsidRDefault="00C703ED" w:rsidP="00C703ED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2</w:t>
      </w:r>
      <w:r>
        <w:rPr>
          <w:rFonts w:ascii="David" w:hAnsi="David" w:cs="David"/>
          <w:sz w:val="28"/>
          <w:szCs w:val="28"/>
        </w:rPr>
        <w:t xml:space="preserve"> . Publisher – </w:t>
      </w:r>
      <w:r>
        <w:rPr>
          <w:rFonts w:ascii="David" w:hAnsi="David" w:cs="David" w:hint="cs"/>
          <w:sz w:val="28"/>
          <w:szCs w:val="28"/>
          <w:rtl/>
        </w:rPr>
        <w:t>הוצאה לאו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2084"/>
      </w:tblGrid>
      <w:tr w:rsidR="00C703ED" w14:paraId="5256DECE" w14:textId="77777777" w:rsidTr="002657C8">
        <w:tc>
          <w:tcPr>
            <w:tcW w:w="0" w:type="auto"/>
            <w:shd w:val="clear" w:color="auto" w:fill="FFF2CC" w:themeFill="accent4" w:themeFillTint="33"/>
          </w:tcPr>
          <w:p w14:paraId="153D92AF" w14:textId="552F45FB" w:rsidR="00C703ED" w:rsidRDefault="00C703E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Publish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63109EE" w14:textId="346D3705" w:rsidR="00C703ED" w:rsidRDefault="00C703E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Publisher_Name</w:t>
            </w:r>
          </w:p>
        </w:tc>
      </w:tr>
    </w:tbl>
    <w:p w14:paraId="69AE5BAD" w14:textId="77777777" w:rsidR="00C703ED" w:rsidRDefault="00C703ED" w:rsidP="00C703ED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8CA2B18" w14:textId="64037D30" w:rsidR="002657C8" w:rsidRDefault="002657C8" w:rsidP="002657C8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3</w:t>
      </w:r>
      <w:r>
        <w:rPr>
          <w:rFonts w:ascii="David" w:hAnsi="David" w:cs="David"/>
          <w:sz w:val="28"/>
          <w:szCs w:val="28"/>
        </w:rPr>
        <w:t xml:space="preserve"> . </w:t>
      </w:r>
      <w:r w:rsidR="00277973" w:rsidRPr="00277973">
        <w:rPr>
          <w:rFonts w:ascii="David" w:hAnsi="David" w:cs="David"/>
          <w:sz w:val="28"/>
          <w:szCs w:val="28"/>
        </w:rPr>
        <w:t>Translation</w:t>
      </w:r>
      <w:r>
        <w:rPr>
          <w:rFonts w:ascii="David" w:hAnsi="David" w:cs="David"/>
          <w:sz w:val="28"/>
          <w:szCs w:val="28"/>
        </w:rPr>
        <w:t xml:space="preserve">– </w:t>
      </w:r>
      <w:r w:rsidR="0004754D">
        <w:rPr>
          <w:rFonts w:ascii="David" w:hAnsi="David" w:cs="David" w:hint="cs"/>
          <w:sz w:val="28"/>
          <w:szCs w:val="28"/>
          <w:rtl/>
        </w:rPr>
        <w:t>תרגו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737"/>
      </w:tblGrid>
      <w:tr w:rsidR="002657C8" w14:paraId="53DFC9C2" w14:textId="77777777" w:rsidTr="00E54AF9">
        <w:tc>
          <w:tcPr>
            <w:tcW w:w="0" w:type="auto"/>
            <w:shd w:val="clear" w:color="auto" w:fill="FFF2CC" w:themeFill="accent4" w:themeFillTint="33"/>
          </w:tcPr>
          <w:p w14:paraId="5EE40A4A" w14:textId="349C05E3" w:rsidR="002657C8" w:rsidRDefault="0027797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Translation</w:t>
            </w:r>
            <w:r w:rsidR="002657C8">
              <w:rPr>
                <w:rFonts w:ascii="David" w:hAnsi="David" w:cs="David"/>
                <w:sz w:val="28"/>
                <w:szCs w:val="28"/>
              </w:rPr>
              <w:t>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D6B992A" w14:textId="48DE590C" w:rsidR="002657C8" w:rsidRDefault="0027797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Translation</w:t>
            </w:r>
            <w:r w:rsidR="002657C8">
              <w:rPr>
                <w:rFonts w:ascii="David" w:hAnsi="David" w:cs="David"/>
                <w:sz w:val="28"/>
                <w:szCs w:val="28"/>
              </w:rPr>
              <w:t>_</w:t>
            </w:r>
            <w:r>
              <w:rPr>
                <w:rFonts w:ascii="David" w:hAnsi="David" w:cs="David"/>
                <w:sz w:val="28"/>
                <w:szCs w:val="28"/>
              </w:rPr>
              <w:t>Language</w:t>
            </w:r>
          </w:p>
        </w:tc>
      </w:tr>
    </w:tbl>
    <w:p w14:paraId="4B4BE7B9" w14:textId="77777777" w:rsidR="002657C8" w:rsidRDefault="002657C8" w:rsidP="002657C8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9EAF4BC" w14:textId="5DF1C977" w:rsidR="002657C8" w:rsidRDefault="002657C8" w:rsidP="002657C8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4</w:t>
      </w:r>
      <w:r>
        <w:rPr>
          <w:rFonts w:ascii="David" w:hAnsi="David" w:cs="David"/>
          <w:sz w:val="28"/>
          <w:szCs w:val="28"/>
        </w:rPr>
        <w:t xml:space="preserve"> . </w:t>
      </w:r>
      <w:r w:rsidR="00277973" w:rsidRPr="00277973">
        <w:rPr>
          <w:rFonts w:ascii="David" w:hAnsi="David" w:cs="David"/>
          <w:sz w:val="28"/>
          <w:szCs w:val="28"/>
        </w:rPr>
        <w:t>Book</w:t>
      </w:r>
      <w:r>
        <w:rPr>
          <w:rFonts w:ascii="David" w:hAnsi="David" w:cs="David"/>
          <w:sz w:val="28"/>
          <w:szCs w:val="28"/>
        </w:rPr>
        <w:t xml:space="preserve">– </w:t>
      </w:r>
      <w:r w:rsidR="0004754D">
        <w:rPr>
          <w:rFonts w:ascii="David" w:hAnsi="David" w:cs="David" w:hint="cs"/>
          <w:sz w:val="28"/>
          <w:szCs w:val="28"/>
          <w:rtl/>
        </w:rPr>
        <w:t>ספ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633"/>
        <w:gridCol w:w="745"/>
        <w:gridCol w:w="1041"/>
        <w:gridCol w:w="2084"/>
        <w:gridCol w:w="870"/>
      </w:tblGrid>
      <w:tr w:rsidR="005F6FD4" w14:paraId="2A0C2EE3" w14:textId="08B489F0" w:rsidTr="00E54AF9">
        <w:tc>
          <w:tcPr>
            <w:tcW w:w="0" w:type="auto"/>
            <w:shd w:val="clear" w:color="auto" w:fill="FFF2CC" w:themeFill="accent4" w:themeFillTint="33"/>
          </w:tcPr>
          <w:p w14:paraId="35BBA916" w14:textId="558E1DC4" w:rsidR="005F6FD4" w:rsidRDefault="005F6FD4" w:rsidP="005F6FD4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Book</w:t>
            </w:r>
            <w:r>
              <w:rPr>
                <w:rFonts w:ascii="David" w:hAnsi="David" w:cs="David"/>
                <w:sz w:val="28"/>
                <w:szCs w:val="28"/>
              </w:rPr>
              <w:t>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B529432" w14:textId="049AA523" w:rsidR="005F6FD4" w:rsidRDefault="005F6FD4" w:rsidP="005F6FD4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Book</w:t>
            </w:r>
            <w:r>
              <w:rPr>
                <w:rFonts w:ascii="David" w:hAnsi="David" w:cs="David"/>
                <w:sz w:val="28"/>
                <w:szCs w:val="28"/>
              </w:rPr>
              <w:t>_Nam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4246841" w14:textId="3A033BBA" w:rsidR="005F6FD4" w:rsidRPr="00277973" w:rsidRDefault="005F6FD4" w:rsidP="005F6FD4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Titl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617B941" w14:textId="7D1A830A" w:rsidR="005F6FD4" w:rsidRPr="00277973" w:rsidRDefault="005F6FD4" w:rsidP="005F6FD4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Weigh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D893FD4" w14:textId="44BC5D79" w:rsidR="005F6FD4" w:rsidRPr="00277973" w:rsidRDefault="005F6FD4" w:rsidP="005F6FD4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Book_Condition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11C706A" w14:textId="0D9C96F8" w:rsidR="005F6FD4" w:rsidRPr="00277973" w:rsidRDefault="005F6FD4" w:rsidP="005F6FD4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5F6FD4">
              <w:rPr>
                <w:rFonts w:ascii="David" w:hAnsi="David" w:cs="David"/>
                <w:sz w:val="28"/>
                <w:szCs w:val="28"/>
              </w:rPr>
              <w:t>Pages</w:t>
            </w:r>
          </w:p>
        </w:tc>
      </w:tr>
    </w:tbl>
    <w:p w14:paraId="306F8385" w14:textId="2F72ADAE" w:rsidR="002657C8" w:rsidRDefault="002657C8" w:rsidP="002657C8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84FAA01" w14:textId="50B7BDA2" w:rsidR="0004754D" w:rsidRDefault="0004754D" w:rsidP="0004754D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 xml:space="preserve">5 . </w:t>
      </w:r>
      <w:r w:rsidRPr="0004754D">
        <w:rPr>
          <w:rFonts w:ascii="David" w:hAnsi="David" w:cs="David"/>
          <w:sz w:val="28"/>
          <w:szCs w:val="28"/>
        </w:rPr>
        <w:t>Book_Copy</w:t>
      </w:r>
      <w:r>
        <w:rPr>
          <w:rFonts w:ascii="David" w:hAnsi="David" w:cs="David"/>
          <w:sz w:val="28"/>
          <w:szCs w:val="28"/>
        </w:rPr>
        <w:t xml:space="preserve">– </w:t>
      </w:r>
      <w:r>
        <w:rPr>
          <w:rFonts w:ascii="David" w:hAnsi="David" w:cs="David" w:hint="cs"/>
          <w:sz w:val="28"/>
          <w:szCs w:val="28"/>
          <w:rtl/>
        </w:rPr>
        <w:t>עותק מספר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182"/>
        <w:gridCol w:w="1182"/>
        <w:gridCol w:w="1851"/>
        <w:gridCol w:w="1369"/>
        <w:gridCol w:w="1633"/>
        <w:gridCol w:w="2100"/>
      </w:tblGrid>
      <w:tr w:rsidR="00831A6C" w14:paraId="5ABA4D89" w14:textId="77777777" w:rsidTr="00831A6C">
        <w:trPr>
          <w:trHeight w:val="261"/>
        </w:trPr>
        <w:tc>
          <w:tcPr>
            <w:tcW w:w="0" w:type="auto"/>
            <w:shd w:val="clear" w:color="auto" w:fill="F7CAAC" w:themeFill="accent2" w:themeFillTint="66"/>
          </w:tcPr>
          <w:p w14:paraId="6339C918" w14:textId="008532AB" w:rsidR="0004754D" w:rsidRDefault="0004754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04754D">
              <w:rPr>
                <w:rFonts w:ascii="David" w:hAnsi="David" w:cs="David"/>
                <w:sz w:val="28"/>
                <w:szCs w:val="28"/>
              </w:rPr>
              <w:t>Copy_i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3AE48AAA" w14:textId="0FD2D1F2" w:rsidR="0004754D" w:rsidRDefault="0004754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77973">
              <w:rPr>
                <w:rFonts w:ascii="David" w:hAnsi="David" w:cs="David"/>
                <w:sz w:val="28"/>
                <w:szCs w:val="28"/>
              </w:rPr>
              <w:t>Book</w:t>
            </w:r>
            <w:r>
              <w:rPr>
                <w:rFonts w:ascii="David" w:hAnsi="David" w:cs="David"/>
                <w:sz w:val="28"/>
                <w:szCs w:val="28"/>
              </w:rPr>
              <w:t>_i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6CA879A4" w14:textId="2DE4DC3C" w:rsidR="0004754D" w:rsidRPr="00277973" w:rsidRDefault="0004754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04754D">
              <w:rPr>
                <w:rFonts w:ascii="David" w:hAnsi="David" w:cs="David"/>
                <w:sz w:val="28"/>
                <w:szCs w:val="28"/>
              </w:rPr>
              <w:t>Translation_i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64F7946" w14:textId="5D6441E0" w:rsidR="0004754D" w:rsidRPr="00277973" w:rsidRDefault="0004754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04754D">
              <w:rPr>
                <w:rFonts w:ascii="David" w:hAnsi="David" w:cs="David"/>
                <w:sz w:val="28"/>
                <w:szCs w:val="28"/>
              </w:rPr>
              <w:t>Author_i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1EC2D1A" w14:textId="16490128" w:rsidR="0004754D" w:rsidRPr="00277973" w:rsidRDefault="0004754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04754D">
              <w:rPr>
                <w:rFonts w:ascii="David" w:hAnsi="David" w:cs="David"/>
                <w:sz w:val="28"/>
                <w:szCs w:val="28"/>
              </w:rPr>
              <w:t>Publisher_i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5C8AFA89" w14:textId="5B690C26" w:rsidR="0004754D" w:rsidRPr="00277973" w:rsidRDefault="0004754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04754D">
              <w:rPr>
                <w:rFonts w:ascii="David" w:hAnsi="David" w:cs="David"/>
                <w:sz w:val="28"/>
                <w:szCs w:val="28"/>
              </w:rPr>
              <w:t>Publishing_Year</w:t>
            </w:r>
          </w:p>
        </w:tc>
      </w:tr>
    </w:tbl>
    <w:p w14:paraId="383D639A" w14:textId="77777777" w:rsidR="0004754D" w:rsidRDefault="0004754D" w:rsidP="0004754D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1ECE8316" w14:textId="6A7CAA23" w:rsidR="00133C31" w:rsidRDefault="00E71EF4" w:rsidP="00133C31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6</w:t>
      </w:r>
      <w:r w:rsidR="00133C31">
        <w:rPr>
          <w:rFonts w:ascii="David" w:hAnsi="David" w:cs="David"/>
          <w:sz w:val="28"/>
          <w:szCs w:val="28"/>
        </w:rPr>
        <w:t xml:space="preserve"> . </w:t>
      </w:r>
      <w:r w:rsidR="00133C31" w:rsidRPr="00133C31">
        <w:rPr>
          <w:rFonts w:ascii="David" w:hAnsi="David" w:cs="David"/>
          <w:sz w:val="28"/>
          <w:szCs w:val="28"/>
        </w:rPr>
        <w:t>Customer</w:t>
      </w:r>
      <w:r w:rsidR="00133C31">
        <w:rPr>
          <w:rFonts w:ascii="David" w:hAnsi="David" w:cs="David"/>
          <w:sz w:val="28"/>
          <w:szCs w:val="28"/>
        </w:rPr>
        <w:t xml:space="preserve">– </w:t>
      </w:r>
      <w:r w:rsidR="00133C31">
        <w:rPr>
          <w:rFonts w:ascii="David" w:hAnsi="David" w:cs="David" w:hint="cs"/>
          <w:sz w:val="28"/>
          <w:szCs w:val="28"/>
          <w:rtl/>
        </w:rPr>
        <w:t>לקוח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687"/>
        <w:gridCol w:w="1562"/>
        <w:gridCol w:w="1528"/>
        <w:gridCol w:w="1385"/>
        <w:gridCol w:w="1228"/>
        <w:gridCol w:w="1908"/>
      </w:tblGrid>
      <w:tr w:rsidR="006B4289" w14:paraId="309ADFF6" w14:textId="77777777" w:rsidTr="00E54AF9">
        <w:trPr>
          <w:trHeight w:val="261"/>
        </w:trPr>
        <w:tc>
          <w:tcPr>
            <w:tcW w:w="0" w:type="auto"/>
            <w:shd w:val="clear" w:color="auto" w:fill="FFF2CC" w:themeFill="accent4" w:themeFillTint="33"/>
          </w:tcPr>
          <w:p w14:paraId="7387A8E6" w14:textId="582D59DF" w:rsidR="00133C31" w:rsidRDefault="006B4289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Custom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6676B74" w14:textId="1DB9586C" w:rsidR="00133C31" w:rsidRDefault="006B4289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First_Nam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8920A32" w14:textId="51CAAB7F" w:rsidR="00133C31" w:rsidRPr="00277973" w:rsidRDefault="006B4289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Last_Nam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59DFDD3" w14:textId="1E34BB6B" w:rsidR="00133C31" w:rsidRPr="00277973" w:rsidRDefault="006B4289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Cellphon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91F6371" w14:textId="06DFF597" w:rsidR="00133C31" w:rsidRPr="00277973" w:rsidRDefault="00BA6970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Landlin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436AD15" w14:textId="075080C5" w:rsidR="00133C31" w:rsidRPr="00277973" w:rsidRDefault="006B4289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Sign_Up_Date</w:t>
            </w:r>
          </w:p>
        </w:tc>
      </w:tr>
    </w:tbl>
    <w:p w14:paraId="17088A39" w14:textId="77777777" w:rsidR="00133C31" w:rsidRDefault="00133C31" w:rsidP="00133C31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DAB7191" w14:textId="1ED8A688" w:rsidR="00133C31" w:rsidRDefault="00E71EF4" w:rsidP="00133C31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7</w:t>
      </w:r>
      <w:r w:rsidR="00133C31">
        <w:rPr>
          <w:rFonts w:ascii="David" w:hAnsi="David" w:cs="David"/>
          <w:sz w:val="28"/>
          <w:szCs w:val="28"/>
        </w:rPr>
        <w:t xml:space="preserve"> . </w:t>
      </w:r>
      <w:r w:rsidR="00133C31" w:rsidRPr="00133C31">
        <w:rPr>
          <w:rFonts w:ascii="David" w:hAnsi="David" w:cs="David"/>
          <w:sz w:val="28"/>
          <w:szCs w:val="28"/>
        </w:rPr>
        <w:t>Purchasing</w:t>
      </w:r>
      <w:r w:rsidR="00133C31">
        <w:rPr>
          <w:rFonts w:ascii="David" w:hAnsi="David" w:cs="David"/>
          <w:sz w:val="28"/>
          <w:szCs w:val="28"/>
        </w:rPr>
        <w:t xml:space="preserve">– </w:t>
      </w:r>
      <w:r w:rsidR="00133C31">
        <w:rPr>
          <w:rFonts w:ascii="David" w:hAnsi="David" w:cs="David" w:hint="cs"/>
          <w:sz w:val="28"/>
          <w:szCs w:val="28"/>
          <w:rtl/>
        </w:rPr>
        <w:t>רכש</w:t>
      </w:r>
    </w:p>
    <w:tbl>
      <w:tblPr>
        <w:tblStyle w:val="TableGrid"/>
        <w:tblW w:w="7184" w:type="dxa"/>
        <w:tblLook w:val="04A0" w:firstRow="1" w:lastRow="0" w:firstColumn="1" w:lastColumn="0" w:noHBand="0" w:noVBand="1"/>
      </w:tblPr>
      <w:tblGrid>
        <w:gridCol w:w="1586"/>
        <w:gridCol w:w="1944"/>
        <w:gridCol w:w="1524"/>
        <w:gridCol w:w="2130"/>
      </w:tblGrid>
      <w:tr w:rsidR="00E71EF4" w14:paraId="7705FFA8" w14:textId="77777777" w:rsidTr="00E71EF4">
        <w:trPr>
          <w:trHeight w:val="121"/>
        </w:trPr>
        <w:tc>
          <w:tcPr>
            <w:tcW w:w="0" w:type="auto"/>
            <w:shd w:val="clear" w:color="auto" w:fill="FFF2CC" w:themeFill="accent4" w:themeFillTint="33"/>
          </w:tcPr>
          <w:p w14:paraId="75309EBD" w14:textId="4967CBE5" w:rsidR="00E71EF4" w:rsidRDefault="00E71EF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1EF4">
              <w:rPr>
                <w:rFonts w:ascii="David" w:hAnsi="David" w:cs="David"/>
                <w:sz w:val="28"/>
                <w:szCs w:val="28"/>
              </w:rPr>
              <w:t>Purchase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546BB68" w14:textId="3144D62F" w:rsidR="00E71EF4" w:rsidRDefault="00E71EF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1EF4">
              <w:rPr>
                <w:rFonts w:ascii="David" w:hAnsi="David" w:cs="David"/>
                <w:sz w:val="28"/>
                <w:szCs w:val="28"/>
              </w:rPr>
              <w:t>Purchase_Typ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59083A2" w14:textId="2F78BA22" w:rsidR="00E71EF4" w:rsidRPr="00277973" w:rsidRDefault="00E71EF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1EF4">
              <w:rPr>
                <w:rFonts w:ascii="David" w:hAnsi="David" w:cs="David"/>
                <w:sz w:val="28"/>
                <w:szCs w:val="28"/>
              </w:rPr>
              <w:t>Total_Pric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416CB8B" w14:textId="486406C0" w:rsidR="00E71EF4" w:rsidRPr="00277973" w:rsidRDefault="00E71EF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1EF4">
              <w:rPr>
                <w:rFonts w:ascii="David" w:hAnsi="David" w:cs="David"/>
                <w:sz w:val="28"/>
                <w:szCs w:val="28"/>
              </w:rPr>
              <w:t>Purchasing_Date</w:t>
            </w:r>
          </w:p>
        </w:tc>
      </w:tr>
    </w:tbl>
    <w:p w14:paraId="76B34450" w14:textId="77777777" w:rsidR="00A9432E" w:rsidRDefault="00A9432E" w:rsidP="00A9432E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650B71C" w14:textId="070DAD04" w:rsidR="00A9432E" w:rsidRDefault="00A9432E" w:rsidP="00A9432E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8 . </w:t>
      </w:r>
      <w:r w:rsidRPr="00A9432E">
        <w:rPr>
          <w:rFonts w:ascii="David" w:hAnsi="David" w:cs="David"/>
          <w:sz w:val="28"/>
          <w:szCs w:val="28"/>
        </w:rPr>
        <w:t>Purchasing_Detail</w:t>
      </w:r>
      <w:r>
        <w:rPr>
          <w:rFonts w:ascii="David" w:hAnsi="David" w:cs="David"/>
          <w:sz w:val="28"/>
          <w:szCs w:val="28"/>
        </w:rPr>
        <w:t xml:space="preserve"> – </w:t>
      </w:r>
      <w:r>
        <w:rPr>
          <w:rFonts w:ascii="David" w:hAnsi="David" w:cs="David" w:hint="cs"/>
          <w:sz w:val="28"/>
          <w:szCs w:val="28"/>
          <w:rtl/>
        </w:rPr>
        <w:t>רכש פריטים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623"/>
        <w:gridCol w:w="1210"/>
        <w:gridCol w:w="1704"/>
        <w:gridCol w:w="1704"/>
        <w:gridCol w:w="1161"/>
        <w:gridCol w:w="1896"/>
      </w:tblGrid>
      <w:tr w:rsidR="00831A6C" w14:paraId="351E2424" w14:textId="77777777" w:rsidTr="00831A6C">
        <w:trPr>
          <w:trHeight w:val="261"/>
        </w:trPr>
        <w:tc>
          <w:tcPr>
            <w:tcW w:w="0" w:type="auto"/>
            <w:shd w:val="clear" w:color="auto" w:fill="D9E2F3" w:themeFill="accent1" w:themeFillTint="33"/>
          </w:tcPr>
          <w:p w14:paraId="718D855C" w14:textId="35AABF3F" w:rsidR="00A9432E" w:rsidRDefault="001D2D9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Purchase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D42129B" w14:textId="0A201576" w:rsidR="00A9432E" w:rsidRDefault="001D2D9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Copy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AD0ABA2" w14:textId="01FC2B1B" w:rsidR="00A9432E" w:rsidRPr="00277973" w:rsidRDefault="001D2D9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Inventory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2555233" w14:textId="35C10662" w:rsidR="00A9432E" w:rsidRPr="00277973" w:rsidRDefault="001D2D9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Customer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E3F3B07" w14:textId="6C1A2B71" w:rsidR="00A9432E" w:rsidRPr="00277973" w:rsidRDefault="001D2D9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Amoun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AC866D7" w14:textId="755CE0AC" w:rsidR="00A9432E" w:rsidRPr="00277973" w:rsidRDefault="001D2D93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D2D93">
              <w:rPr>
                <w:rFonts w:ascii="David" w:hAnsi="David" w:cs="David"/>
                <w:sz w:val="28"/>
                <w:szCs w:val="28"/>
              </w:rPr>
              <w:t>Price_Per_one</w:t>
            </w:r>
          </w:p>
        </w:tc>
      </w:tr>
    </w:tbl>
    <w:p w14:paraId="259166E0" w14:textId="56245DCA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114B5A2" w14:textId="133EFF3E" w:rsidR="00831A6C" w:rsidRDefault="00A621F4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9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Pr="00A621F4">
        <w:rPr>
          <w:rFonts w:ascii="David" w:hAnsi="David" w:cs="David"/>
          <w:sz w:val="28"/>
          <w:szCs w:val="28"/>
        </w:rPr>
        <w:t>Inventory</w:t>
      </w:r>
      <w:r w:rsidR="00831A6C">
        <w:rPr>
          <w:rFonts w:ascii="David" w:hAnsi="David" w:cs="David"/>
          <w:sz w:val="28"/>
          <w:szCs w:val="28"/>
        </w:rPr>
        <w:t xml:space="preserve">– </w:t>
      </w:r>
      <w:r>
        <w:rPr>
          <w:rFonts w:ascii="David" w:hAnsi="David" w:cs="David" w:hint="cs"/>
          <w:sz w:val="28"/>
          <w:szCs w:val="28"/>
          <w:rtl/>
        </w:rPr>
        <w:t>מלאי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31"/>
        <w:gridCol w:w="1804"/>
        <w:gridCol w:w="2380"/>
        <w:gridCol w:w="2084"/>
        <w:gridCol w:w="1235"/>
      </w:tblGrid>
      <w:tr w:rsidR="00573CBA" w14:paraId="7027789D" w14:textId="77777777" w:rsidTr="00D956FD">
        <w:trPr>
          <w:trHeight w:val="161"/>
        </w:trPr>
        <w:tc>
          <w:tcPr>
            <w:tcW w:w="2131" w:type="dxa"/>
            <w:shd w:val="clear" w:color="auto" w:fill="F7CAAC" w:themeFill="accent2" w:themeFillTint="66"/>
          </w:tcPr>
          <w:p w14:paraId="7288F671" w14:textId="05417E68" w:rsidR="00573CBA" w:rsidRDefault="00573CBA" w:rsidP="00573CB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Inventory_id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14:paraId="0B635127" w14:textId="1DDC8034" w:rsidR="00573CBA" w:rsidRDefault="00573CBA" w:rsidP="00573CB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purchase_cost</w:t>
            </w:r>
          </w:p>
        </w:tc>
        <w:tc>
          <w:tcPr>
            <w:tcW w:w="2380" w:type="dxa"/>
            <w:shd w:val="clear" w:color="auto" w:fill="F7CAAC" w:themeFill="accent2" w:themeFillTint="66"/>
          </w:tcPr>
          <w:p w14:paraId="7C2D01A2" w14:textId="463DFEFC" w:rsidR="00573CBA" w:rsidRPr="00277973" w:rsidRDefault="00573CBA" w:rsidP="00573CB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Inventory_Type_id</w:t>
            </w:r>
          </w:p>
        </w:tc>
        <w:tc>
          <w:tcPr>
            <w:tcW w:w="2084" w:type="dxa"/>
            <w:shd w:val="clear" w:color="auto" w:fill="F7CAAC" w:themeFill="accent2" w:themeFillTint="66"/>
          </w:tcPr>
          <w:p w14:paraId="65A49418" w14:textId="66C86EC4" w:rsidR="00573CBA" w:rsidRPr="00277973" w:rsidRDefault="00573CBA" w:rsidP="00573CB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Stored_Date</w:t>
            </w:r>
          </w:p>
        </w:tc>
        <w:tc>
          <w:tcPr>
            <w:tcW w:w="1235" w:type="dxa"/>
            <w:shd w:val="clear" w:color="auto" w:fill="F7CAAC" w:themeFill="accent2" w:themeFillTint="66"/>
          </w:tcPr>
          <w:p w14:paraId="1D1956E6" w14:textId="3F8001E2" w:rsidR="00573CBA" w:rsidRPr="00277973" w:rsidRDefault="00573CBA" w:rsidP="00573CB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Copy_id</w:t>
            </w:r>
          </w:p>
        </w:tc>
      </w:tr>
      <w:tr w:rsidR="00573CBA" w14:paraId="333890C8" w14:textId="77777777" w:rsidTr="00D956FD">
        <w:trPr>
          <w:trHeight w:val="161"/>
        </w:trPr>
        <w:tc>
          <w:tcPr>
            <w:tcW w:w="2131" w:type="dxa"/>
            <w:shd w:val="clear" w:color="auto" w:fill="F7CAAC" w:themeFill="accent2" w:themeFillTint="66"/>
          </w:tcPr>
          <w:p w14:paraId="58558E65" w14:textId="2E31646B" w:rsidR="00F8015A" w:rsidRPr="00F8015A" w:rsidRDefault="00F8015A" w:rsidP="00F8015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Amount_Change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14:paraId="6544ADF4" w14:textId="4103BCDE" w:rsidR="00F8015A" w:rsidRPr="00F8015A" w:rsidRDefault="00F8015A" w:rsidP="00F8015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New_Amount</w:t>
            </w:r>
          </w:p>
        </w:tc>
        <w:tc>
          <w:tcPr>
            <w:tcW w:w="2380" w:type="dxa"/>
            <w:shd w:val="clear" w:color="auto" w:fill="F7CAAC" w:themeFill="accent2" w:themeFillTint="66"/>
          </w:tcPr>
          <w:p w14:paraId="16D24DBF" w14:textId="18510EE0" w:rsidR="00F8015A" w:rsidRPr="00F8015A" w:rsidRDefault="00F8015A" w:rsidP="00F8015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Last_Action_Date</w:t>
            </w:r>
          </w:p>
        </w:tc>
        <w:tc>
          <w:tcPr>
            <w:tcW w:w="2084" w:type="dxa"/>
            <w:shd w:val="clear" w:color="auto" w:fill="F7CAAC" w:themeFill="accent2" w:themeFillTint="66"/>
          </w:tcPr>
          <w:p w14:paraId="1CFD65A4" w14:textId="6FA1C2E8" w:rsidR="00F8015A" w:rsidRPr="00F8015A" w:rsidRDefault="00F8015A" w:rsidP="00F8015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F8015A">
              <w:rPr>
                <w:rFonts w:ascii="David" w:hAnsi="David" w:cs="David"/>
                <w:sz w:val="28"/>
                <w:szCs w:val="28"/>
              </w:rPr>
              <w:t>Stored_Location</w:t>
            </w:r>
          </w:p>
        </w:tc>
        <w:tc>
          <w:tcPr>
            <w:tcW w:w="1235" w:type="dxa"/>
            <w:shd w:val="clear" w:color="auto" w:fill="F7CAAC" w:themeFill="accent2" w:themeFillTint="66"/>
          </w:tcPr>
          <w:p w14:paraId="40310278" w14:textId="6ED4F4CD" w:rsidR="00F8015A" w:rsidRPr="00F8015A" w:rsidRDefault="007B599B" w:rsidP="00F8015A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--</w:t>
            </w:r>
          </w:p>
        </w:tc>
      </w:tr>
    </w:tbl>
    <w:p w14:paraId="1C81AAEA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5869698" w14:textId="72D5506C" w:rsidR="00831A6C" w:rsidRDefault="00B129B5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0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B22DF1" w:rsidRPr="00B22DF1">
        <w:rPr>
          <w:rFonts w:ascii="David" w:hAnsi="David" w:cs="David"/>
          <w:sz w:val="28"/>
          <w:szCs w:val="28"/>
        </w:rPr>
        <w:t>Inventory_Action</w:t>
      </w:r>
      <w:r w:rsidR="00B22DF1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B22DF1">
        <w:rPr>
          <w:rFonts w:ascii="David" w:hAnsi="David" w:cs="David" w:hint="cs"/>
          <w:sz w:val="28"/>
          <w:szCs w:val="28"/>
          <w:rtl/>
        </w:rPr>
        <w:t>תנועות במלאי</w:t>
      </w:r>
    </w:p>
    <w:tbl>
      <w:tblPr>
        <w:tblStyle w:val="TableGrid"/>
        <w:tblW w:w="7900" w:type="dxa"/>
        <w:tblLook w:val="04A0" w:firstRow="1" w:lastRow="0" w:firstColumn="1" w:lastColumn="0" w:noHBand="0" w:noVBand="1"/>
      </w:tblPr>
      <w:tblGrid>
        <w:gridCol w:w="2380"/>
        <w:gridCol w:w="1586"/>
        <w:gridCol w:w="1228"/>
        <w:gridCol w:w="1104"/>
        <w:gridCol w:w="1602"/>
      </w:tblGrid>
      <w:tr w:rsidR="00B129B5" w14:paraId="65A3B40B" w14:textId="77777777" w:rsidTr="002A7902">
        <w:trPr>
          <w:trHeight w:val="261"/>
        </w:trPr>
        <w:tc>
          <w:tcPr>
            <w:tcW w:w="0" w:type="auto"/>
            <w:shd w:val="clear" w:color="auto" w:fill="E2EFD9" w:themeFill="accent6" w:themeFillTint="33"/>
          </w:tcPr>
          <w:p w14:paraId="074C18EB" w14:textId="706636FD" w:rsidR="00B129B5" w:rsidRDefault="00B129B5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B129B5">
              <w:rPr>
                <w:rFonts w:ascii="David" w:hAnsi="David" w:cs="David"/>
                <w:sz w:val="28"/>
                <w:szCs w:val="28"/>
              </w:rPr>
              <w:t>Inventory_Type_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D649EBB" w14:textId="7CCFFB2C" w:rsidR="00B129B5" w:rsidRDefault="00B129B5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B129B5">
              <w:rPr>
                <w:rFonts w:ascii="David" w:hAnsi="David" w:cs="David"/>
                <w:sz w:val="28"/>
                <w:szCs w:val="28"/>
              </w:rPr>
              <w:t>Purchase_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82A179D" w14:textId="436C3A05" w:rsidR="00B129B5" w:rsidRPr="00277973" w:rsidRDefault="00B129B5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B129B5">
              <w:rPr>
                <w:rFonts w:ascii="David" w:hAnsi="David" w:cs="David"/>
                <w:sz w:val="28"/>
                <w:szCs w:val="28"/>
              </w:rPr>
              <w:t>Order_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1D8DE44" w14:textId="5684BE57" w:rsidR="00B129B5" w:rsidRPr="00277973" w:rsidRDefault="00B129B5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B129B5">
              <w:rPr>
                <w:rFonts w:ascii="David" w:hAnsi="David" w:cs="David"/>
                <w:sz w:val="28"/>
                <w:szCs w:val="28"/>
              </w:rPr>
              <w:t>Deal_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7D3B6AF" w14:textId="35886255" w:rsidR="00B129B5" w:rsidRPr="00277973" w:rsidRDefault="00B129B5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B129B5">
              <w:rPr>
                <w:rFonts w:ascii="David" w:hAnsi="David" w:cs="David"/>
                <w:sz w:val="28"/>
                <w:szCs w:val="28"/>
              </w:rPr>
              <w:t>Last_Action</w:t>
            </w:r>
          </w:p>
        </w:tc>
      </w:tr>
    </w:tbl>
    <w:p w14:paraId="543EF6F1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434871E" w14:textId="790C7263" w:rsidR="00831A6C" w:rsidRDefault="00907F80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1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Pr="00907F80">
        <w:rPr>
          <w:rFonts w:ascii="David" w:hAnsi="David" w:cs="David"/>
          <w:sz w:val="28"/>
          <w:szCs w:val="28"/>
        </w:rPr>
        <w:t>Store_Worker</w:t>
      </w:r>
      <w:r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153FD2">
        <w:rPr>
          <w:rFonts w:ascii="David" w:hAnsi="David" w:cs="David" w:hint="cs"/>
          <w:sz w:val="28"/>
          <w:szCs w:val="28"/>
          <w:rtl/>
        </w:rPr>
        <w:t>עובד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430"/>
        <w:gridCol w:w="1540"/>
        <w:gridCol w:w="1866"/>
        <w:gridCol w:w="1555"/>
        <w:gridCol w:w="1104"/>
        <w:gridCol w:w="1960"/>
      </w:tblGrid>
      <w:tr w:rsidR="007B599B" w14:paraId="5DB603D2" w14:textId="77777777" w:rsidTr="00E54AF9">
        <w:trPr>
          <w:trHeight w:val="261"/>
        </w:trPr>
        <w:tc>
          <w:tcPr>
            <w:tcW w:w="0" w:type="auto"/>
            <w:shd w:val="clear" w:color="auto" w:fill="FFF2CC" w:themeFill="accent4" w:themeFillTint="33"/>
          </w:tcPr>
          <w:p w14:paraId="7E30636F" w14:textId="5A94265F" w:rsidR="007B599B" w:rsidRDefault="007B599B" w:rsidP="007B599B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Work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1639BDA" w14:textId="7001C56E" w:rsidR="007B599B" w:rsidRDefault="007B599B" w:rsidP="007B599B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First_Nam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55EBDDC" w14:textId="0F000AB2" w:rsidR="007B599B" w:rsidRPr="00277973" w:rsidRDefault="007B599B" w:rsidP="007B599B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6B4289">
              <w:rPr>
                <w:rFonts w:ascii="David" w:hAnsi="David" w:cs="David"/>
                <w:sz w:val="28"/>
                <w:szCs w:val="28"/>
              </w:rPr>
              <w:t>Last_Nam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EA65539" w14:textId="1D6050F2" w:rsidR="007B599B" w:rsidRPr="00277973" w:rsidRDefault="007B599B" w:rsidP="007B599B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Addres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E203D4D" w14:textId="28C8FA08" w:rsidR="007B599B" w:rsidRPr="00277973" w:rsidRDefault="007B599B" w:rsidP="007B599B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Phon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5DCABC1" w14:textId="3EEFBEC5" w:rsidR="007B599B" w:rsidRPr="00277973" w:rsidRDefault="007B599B" w:rsidP="007B599B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--</w:t>
            </w:r>
          </w:p>
        </w:tc>
      </w:tr>
      <w:tr w:rsidR="007B599B" w14:paraId="01CB7A43" w14:textId="77777777" w:rsidTr="00E54AF9">
        <w:trPr>
          <w:trHeight w:val="261"/>
        </w:trPr>
        <w:tc>
          <w:tcPr>
            <w:tcW w:w="0" w:type="auto"/>
            <w:shd w:val="clear" w:color="auto" w:fill="FFF2CC" w:themeFill="accent4" w:themeFillTint="33"/>
          </w:tcPr>
          <w:p w14:paraId="558A86E6" w14:textId="13DEFE34" w:rsidR="007B599B" w:rsidRPr="006B4289" w:rsidRDefault="007B599B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Start_Dat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E65FECB" w14:textId="1EB20BB7" w:rsidR="007B599B" w:rsidRPr="006B4289" w:rsidRDefault="007B599B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End_Dat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9EC9865" w14:textId="03EE365C" w:rsidR="007B599B" w:rsidRPr="006B4289" w:rsidRDefault="007B599B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Hourly_Sala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49F550D" w14:textId="63AF2EF6" w:rsidR="007B599B" w:rsidRPr="006B4289" w:rsidRDefault="007B599B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Is_Manager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F8E9EF3" w14:textId="556ADAF4" w:rsidR="007B599B" w:rsidRPr="006B4289" w:rsidRDefault="007B599B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Us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D74B833" w14:textId="6941EBA9" w:rsidR="007B599B" w:rsidRPr="006B4289" w:rsidRDefault="007B599B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7B599B">
              <w:rPr>
                <w:rFonts w:ascii="David" w:hAnsi="David" w:cs="David"/>
                <w:sz w:val="28"/>
                <w:szCs w:val="28"/>
              </w:rPr>
              <w:t>User_Password</w:t>
            </w:r>
          </w:p>
        </w:tc>
      </w:tr>
    </w:tbl>
    <w:p w14:paraId="2ABD8108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7D4AD7B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510196F" w14:textId="110A62D5" w:rsidR="00831A6C" w:rsidRDefault="009E14C3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2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CF39F0" w:rsidRPr="00CF39F0">
        <w:rPr>
          <w:rFonts w:ascii="David" w:hAnsi="David" w:cs="David"/>
          <w:sz w:val="28"/>
          <w:szCs w:val="28"/>
        </w:rPr>
        <w:t>Summery_Worker</w:t>
      </w:r>
      <w:r w:rsidR="00CF39F0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CF39F0">
        <w:rPr>
          <w:rFonts w:ascii="David" w:hAnsi="David" w:cs="David" w:hint="cs"/>
          <w:sz w:val="28"/>
          <w:szCs w:val="28"/>
          <w:rtl/>
        </w:rPr>
        <w:t xml:space="preserve"> סיכום חודשי עובד</w:t>
      </w:r>
    </w:p>
    <w:tbl>
      <w:tblPr>
        <w:tblStyle w:val="TableGrid"/>
        <w:tblW w:w="4581" w:type="dxa"/>
        <w:tblLook w:val="04A0" w:firstRow="1" w:lastRow="0" w:firstColumn="1" w:lastColumn="0" w:noHBand="0" w:noVBand="1"/>
      </w:tblPr>
      <w:tblGrid>
        <w:gridCol w:w="1430"/>
        <w:gridCol w:w="901"/>
        <w:gridCol w:w="1446"/>
        <w:gridCol w:w="1244"/>
      </w:tblGrid>
      <w:tr w:rsidR="00CF39F0" w14:paraId="76EB7B46" w14:textId="77777777" w:rsidTr="00D956FD">
        <w:trPr>
          <w:trHeight w:val="245"/>
        </w:trPr>
        <w:tc>
          <w:tcPr>
            <w:tcW w:w="0" w:type="auto"/>
            <w:shd w:val="clear" w:color="auto" w:fill="D9E2F3" w:themeFill="accent1" w:themeFillTint="33"/>
          </w:tcPr>
          <w:p w14:paraId="75AC7151" w14:textId="1E02E2A7" w:rsidR="00CF39F0" w:rsidRDefault="00CF39F0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Worker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38420E4" w14:textId="415EA908" w:rsidR="00CF39F0" w:rsidRDefault="00CF39F0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EEEBD65" w14:textId="79DF8C41" w:rsidR="00CF39F0" w:rsidRPr="00277973" w:rsidRDefault="00CF39F0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Month_va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7E49B31" w14:textId="1BCA8CE5" w:rsidR="00CF39F0" w:rsidRPr="00277973" w:rsidRDefault="00CF39F0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Year_val</w:t>
            </w:r>
          </w:p>
        </w:tc>
      </w:tr>
    </w:tbl>
    <w:p w14:paraId="44BBD090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743CF828" w14:textId="65A2B116" w:rsidR="00831A6C" w:rsidRDefault="009E14C3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3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226A91" w:rsidRPr="00226A91">
        <w:rPr>
          <w:rFonts w:ascii="David" w:hAnsi="David" w:cs="David"/>
          <w:sz w:val="28"/>
          <w:szCs w:val="28"/>
        </w:rPr>
        <w:t>Shop_Expenses</w:t>
      </w:r>
      <w:r w:rsidR="00226A91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226A91">
        <w:rPr>
          <w:rFonts w:ascii="David" w:hAnsi="David" w:cs="David" w:hint="cs"/>
          <w:sz w:val="28"/>
          <w:szCs w:val="28"/>
          <w:rtl/>
        </w:rPr>
        <w:t>הוצאות</w:t>
      </w:r>
    </w:p>
    <w:tbl>
      <w:tblPr>
        <w:tblStyle w:val="TableGrid"/>
        <w:tblW w:w="7390" w:type="dxa"/>
        <w:tblLook w:val="04A0" w:firstRow="1" w:lastRow="0" w:firstColumn="1" w:lastColumn="0" w:noHBand="0" w:noVBand="1"/>
      </w:tblPr>
      <w:tblGrid>
        <w:gridCol w:w="1633"/>
        <w:gridCol w:w="900"/>
        <w:gridCol w:w="1928"/>
        <w:gridCol w:w="2924"/>
        <w:gridCol w:w="854"/>
      </w:tblGrid>
      <w:tr w:rsidR="002B6FCD" w14:paraId="23C58B92" w14:textId="77777777" w:rsidTr="002B6FCD">
        <w:trPr>
          <w:trHeight w:val="261"/>
        </w:trPr>
        <w:tc>
          <w:tcPr>
            <w:tcW w:w="0" w:type="auto"/>
            <w:shd w:val="clear" w:color="auto" w:fill="FFF2CC" w:themeFill="accent4" w:themeFillTint="33"/>
          </w:tcPr>
          <w:p w14:paraId="6208FA2F" w14:textId="71DF2895" w:rsidR="002B6FCD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Expenses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D72CD65" w14:textId="21924D0D" w:rsidR="002B6FCD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Water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E59E3" w14:textId="4EDAF8B4" w:rsidR="002B6FCD" w:rsidRPr="00277973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Landlin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B0B03CC" w14:textId="6EB12EF2" w:rsidR="002B6FCD" w:rsidRPr="00277973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Telephon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09D9B00" w14:textId="2A3B29E3" w:rsidR="002B6FCD" w:rsidRPr="00277973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Tax</w:t>
            </w:r>
          </w:p>
        </w:tc>
      </w:tr>
      <w:tr w:rsidR="002B6FCD" w14:paraId="1DFC21E1" w14:textId="77777777" w:rsidTr="002B6FCD">
        <w:trPr>
          <w:trHeight w:val="261"/>
        </w:trPr>
        <w:tc>
          <w:tcPr>
            <w:tcW w:w="0" w:type="auto"/>
            <w:shd w:val="clear" w:color="auto" w:fill="FFF2CC" w:themeFill="accent4" w:themeFillTint="33"/>
          </w:tcPr>
          <w:p w14:paraId="31FC8C41" w14:textId="26373A0B" w:rsidR="002B6FCD" w:rsidRPr="006B4289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Electricit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09D6F2F" w14:textId="29E70186" w:rsidR="002B6FCD" w:rsidRPr="006B4289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Ren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2BF222E" w14:textId="2E3FD874" w:rsidR="002B6FCD" w:rsidRPr="006B4289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Delivery_Total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98F4330" w14:textId="0208E2AE" w:rsidR="002B6FCD" w:rsidRPr="006B4289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Worker_Payment_Total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811414E" w14:textId="464F5014" w:rsidR="002B6FCD" w:rsidRPr="006B4289" w:rsidRDefault="00C3181E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3181E">
              <w:rPr>
                <w:rFonts w:ascii="David" w:hAnsi="David" w:cs="David"/>
                <w:sz w:val="28"/>
                <w:szCs w:val="28"/>
              </w:rPr>
              <w:t>Other</w:t>
            </w:r>
          </w:p>
        </w:tc>
      </w:tr>
    </w:tbl>
    <w:p w14:paraId="6C88336F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A8D70A8" w14:textId="54AD4737" w:rsidR="00831A6C" w:rsidRDefault="001A471A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14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591200" w:rsidRPr="00591200">
        <w:rPr>
          <w:rFonts w:ascii="David" w:hAnsi="David" w:cs="David"/>
          <w:sz w:val="28"/>
          <w:szCs w:val="28"/>
        </w:rPr>
        <w:t>Annual_Summery</w:t>
      </w:r>
      <w:r w:rsidR="00591200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591200">
        <w:rPr>
          <w:rFonts w:ascii="David" w:hAnsi="David" w:cs="David" w:hint="cs"/>
          <w:sz w:val="28"/>
          <w:szCs w:val="28"/>
          <w:rtl/>
        </w:rPr>
        <w:t>סיכום חנות חודשי</w:t>
      </w:r>
    </w:p>
    <w:tbl>
      <w:tblPr>
        <w:tblStyle w:val="TableGrid"/>
        <w:tblW w:w="6162" w:type="dxa"/>
        <w:tblLook w:val="04A0" w:firstRow="1" w:lastRow="0" w:firstColumn="1" w:lastColumn="0" w:noHBand="0" w:noVBand="1"/>
      </w:tblPr>
      <w:tblGrid>
        <w:gridCol w:w="1633"/>
        <w:gridCol w:w="1897"/>
        <w:gridCol w:w="1446"/>
        <w:gridCol w:w="1244"/>
      </w:tblGrid>
      <w:tr w:rsidR="00211D58" w14:paraId="58E5D58F" w14:textId="77777777" w:rsidTr="00D956FD">
        <w:trPr>
          <w:trHeight w:val="261"/>
        </w:trPr>
        <w:tc>
          <w:tcPr>
            <w:tcW w:w="0" w:type="auto"/>
            <w:shd w:val="clear" w:color="auto" w:fill="D9E2F3" w:themeFill="accent1" w:themeFillTint="33"/>
          </w:tcPr>
          <w:p w14:paraId="7F27CB52" w14:textId="1B541F61" w:rsidR="00211D58" w:rsidRDefault="00211D58" w:rsidP="00211D58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11D58">
              <w:rPr>
                <w:rFonts w:ascii="David" w:hAnsi="David" w:cs="David"/>
                <w:sz w:val="28"/>
                <w:szCs w:val="28"/>
              </w:rPr>
              <w:t>Expenses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4B01761" w14:textId="0BB9429C" w:rsidR="00211D58" w:rsidRDefault="00211D58" w:rsidP="00211D58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211D58">
              <w:rPr>
                <w:rFonts w:ascii="David" w:hAnsi="David" w:cs="David"/>
                <w:sz w:val="28"/>
                <w:szCs w:val="28"/>
              </w:rPr>
              <w:t>Total_Expens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27DB130" w14:textId="75B003E0" w:rsidR="00211D58" w:rsidRPr="00277973" w:rsidRDefault="00211D58" w:rsidP="00211D58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Month_va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B036D2F" w14:textId="7C91970A" w:rsidR="00211D58" w:rsidRPr="00277973" w:rsidRDefault="00211D58" w:rsidP="00211D58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CF39F0">
              <w:rPr>
                <w:rFonts w:ascii="David" w:hAnsi="David" w:cs="David"/>
                <w:sz w:val="28"/>
                <w:szCs w:val="28"/>
              </w:rPr>
              <w:t>Year_val</w:t>
            </w:r>
          </w:p>
        </w:tc>
      </w:tr>
    </w:tbl>
    <w:p w14:paraId="043EA99E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7050107" w14:textId="22939B70" w:rsidR="00831A6C" w:rsidRDefault="00591200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5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AA43C1" w:rsidRPr="00AA43C1">
        <w:rPr>
          <w:rFonts w:ascii="David" w:hAnsi="David" w:cs="David"/>
          <w:sz w:val="28"/>
          <w:szCs w:val="28"/>
        </w:rPr>
        <w:t>Deal</w:t>
      </w:r>
      <w:r w:rsidR="00AA43C1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AA43C1">
        <w:rPr>
          <w:rFonts w:ascii="David" w:hAnsi="David" w:cs="David" w:hint="cs"/>
          <w:sz w:val="28"/>
          <w:szCs w:val="28"/>
          <w:rtl/>
        </w:rPr>
        <w:t>עסקה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61"/>
        <w:gridCol w:w="1400"/>
        <w:gridCol w:w="1488"/>
        <w:gridCol w:w="1473"/>
        <w:gridCol w:w="1355"/>
        <w:gridCol w:w="1591"/>
        <w:gridCol w:w="1370"/>
      </w:tblGrid>
      <w:tr w:rsidR="000536F9" w14:paraId="65068E1B" w14:textId="372EFAAA" w:rsidTr="000536F9">
        <w:trPr>
          <w:trHeight w:val="293"/>
        </w:trPr>
        <w:tc>
          <w:tcPr>
            <w:tcW w:w="0" w:type="auto"/>
            <w:shd w:val="clear" w:color="auto" w:fill="FFF2CC" w:themeFill="accent4" w:themeFillTint="33"/>
          </w:tcPr>
          <w:p w14:paraId="76055F7A" w14:textId="2E2F736B" w:rsidR="000536F9" w:rsidRPr="000536F9" w:rsidRDefault="000536F9" w:rsidP="00E54AF9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Deal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72CC7C7" w14:textId="224680FA" w:rsidR="000536F9" w:rsidRPr="000536F9" w:rsidRDefault="000536F9" w:rsidP="00E54AF9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Total_Cos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BF8EBE5" w14:textId="202CD89D" w:rsidR="000536F9" w:rsidRPr="000536F9" w:rsidRDefault="000536F9" w:rsidP="00E54AF9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Pay_Option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77E786C" w14:textId="64259212" w:rsidR="000536F9" w:rsidRPr="000536F9" w:rsidRDefault="000536F9" w:rsidP="00E54AF9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Is_Delive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9DEA4F9" w14:textId="18170099" w:rsidR="000536F9" w:rsidRPr="000536F9" w:rsidRDefault="000536F9" w:rsidP="00E54AF9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Deal_Dat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D6BA0DA" w14:textId="38767659" w:rsidR="000536F9" w:rsidRPr="000536F9" w:rsidRDefault="000536F9" w:rsidP="00E54AF9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Custom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0531351" w14:textId="2A8D64CF" w:rsidR="000536F9" w:rsidRPr="000536F9" w:rsidRDefault="000536F9" w:rsidP="00E54AF9">
            <w:pPr>
              <w:bidi w:val="0"/>
              <w:rPr>
                <w:rFonts w:ascii="David" w:hAnsi="David" w:cs="David"/>
                <w:sz w:val="26"/>
                <w:szCs w:val="26"/>
              </w:rPr>
            </w:pPr>
            <w:r w:rsidRPr="000536F9">
              <w:rPr>
                <w:rFonts w:ascii="David" w:hAnsi="David" w:cs="David"/>
                <w:sz w:val="26"/>
                <w:szCs w:val="26"/>
              </w:rPr>
              <w:t>Worker_id</w:t>
            </w:r>
          </w:p>
        </w:tc>
      </w:tr>
    </w:tbl>
    <w:p w14:paraId="47868384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48B330DD" w14:textId="5FC270C1" w:rsidR="00831A6C" w:rsidRDefault="000536F9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1</w:t>
      </w:r>
      <w:r w:rsidR="00831A6C">
        <w:rPr>
          <w:rFonts w:ascii="David" w:hAnsi="David" w:cs="David" w:hint="cs"/>
          <w:sz w:val="28"/>
          <w:szCs w:val="28"/>
          <w:rtl/>
        </w:rPr>
        <w:t>6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8F57C4" w:rsidRPr="008F57C4">
        <w:rPr>
          <w:rFonts w:ascii="David" w:hAnsi="David" w:cs="David"/>
          <w:sz w:val="28"/>
          <w:szCs w:val="28"/>
        </w:rPr>
        <w:t>Deal_Details</w:t>
      </w:r>
      <w:r w:rsidR="008F57C4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6155B5">
        <w:rPr>
          <w:rFonts w:ascii="David" w:hAnsi="David" w:cs="David" w:hint="cs"/>
          <w:sz w:val="28"/>
          <w:szCs w:val="28"/>
          <w:rtl/>
        </w:rPr>
        <w:t>עסקה פרטים</w:t>
      </w:r>
    </w:p>
    <w:tbl>
      <w:tblPr>
        <w:tblStyle w:val="TableGrid"/>
        <w:tblW w:w="7703" w:type="dxa"/>
        <w:tblLook w:val="04A0" w:firstRow="1" w:lastRow="0" w:firstColumn="1" w:lastColumn="0" w:noHBand="0" w:noVBand="1"/>
      </w:tblPr>
      <w:tblGrid>
        <w:gridCol w:w="1186"/>
        <w:gridCol w:w="1270"/>
        <w:gridCol w:w="1470"/>
        <w:gridCol w:w="1219"/>
        <w:gridCol w:w="2558"/>
      </w:tblGrid>
      <w:tr w:rsidR="008F57C4" w14:paraId="53066F82" w14:textId="3303E46D" w:rsidTr="00D956FD">
        <w:trPr>
          <w:trHeight w:val="261"/>
        </w:trPr>
        <w:tc>
          <w:tcPr>
            <w:tcW w:w="0" w:type="auto"/>
            <w:shd w:val="clear" w:color="auto" w:fill="D9E2F3" w:themeFill="accent1" w:themeFillTint="33"/>
          </w:tcPr>
          <w:p w14:paraId="1D666641" w14:textId="6045E840" w:rsidR="008F57C4" w:rsidRDefault="008F57C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8F57C4">
              <w:rPr>
                <w:rFonts w:ascii="David" w:hAnsi="David" w:cs="David"/>
                <w:sz w:val="28"/>
                <w:szCs w:val="28"/>
              </w:rPr>
              <w:t>Deal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C6D8887" w14:textId="4EAFA9FA" w:rsidR="008F57C4" w:rsidRDefault="008F57C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8F57C4">
              <w:rPr>
                <w:rFonts w:ascii="David" w:hAnsi="David" w:cs="David"/>
                <w:sz w:val="28"/>
                <w:szCs w:val="28"/>
              </w:rPr>
              <w:t>Copy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11B96BC" w14:textId="732989AC" w:rsidR="008F57C4" w:rsidRPr="00277973" w:rsidRDefault="008F57C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8F57C4">
              <w:rPr>
                <w:rFonts w:ascii="David" w:hAnsi="David" w:cs="David"/>
                <w:sz w:val="28"/>
                <w:szCs w:val="28"/>
              </w:rPr>
              <w:t>Sell_Pric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A726F27" w14:textId="2A8E73DB" w:rsidR="008F57C4" w:rsidRPr="00277973" w:rsidRDefault="008F57C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8F57C4">
              <w:rPr>
                <w:rFonts w:ascii="David" w:hAnsi="David" w:cs="David"/>
                <w:sz w:val="28"/>
                <w:szCs w:val="28"/>
              </w:rPr>
              <w:t>Amoun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75EEA1D" w14:textId="1421FC32" w:rsidR="008F57C4" w:rsidRPr="00277973" w:rsidRDefault="008F57C4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8F57C4">
              <w:rPr>
                <w:rFonts w:ascii="David" w:hAnsi="David" w:cs="David"/>
                <w:sz w:val="28"/>
                <w:szCs w:val="28"/>
              </w:rPr>
              <w:t>Inventory_Type_id</w:t>
            </w:r>
          </w:p>
        </w:tc>
      </w:tr>
    </w:tbl>
    <w:p w14:paraId="38F0B4F4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00F172B1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49C99251" w14:textId="01CFD1FD" w:rsidR="00831A6C" w:rsidRDefault="005C365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17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00399E" w:rsidRPr="0000399E">
        <w:rPr>
          <w:rFonts w:ascii="David" w:hAnsi="David" w:cs="David"/>
          <w:sz w:val="28"/>
          <w:szCs w:val="28"/>
        </w:rPr>
        <w:t>Store_Order</w:t>
      </w:r>
      <w:r w:rsidR="0000399E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00399E">
        <w:rPr>
          <w:rFonts w:ascii="David" w:hAnsi="David" w:cs="David" w:hint="cs"/>
          <w:sz w:val="28"/>
          <w:szCs w:val="28"/>
          <w:rtl/>
        </w:rPr>
        <w:t>הזמנה</w:t>
      </w: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120"/>
        <w:gridCol w:w="1509"/>
        <w:gridCol w:w="1079"/>
        <w:gridCol w:w="2149"/>
        <w:gridCol w:w="1036"/>
        <w:gridCol w:w="1397"/>
        <w:gridCol w:w="1537"/>
      </w:tblGrid>
      <w:tr w:rsidR="00A22E30" w:rsidRPr="00A22E30" w14:paraId="575E9F55" w14:textId="1296C36A" w:rsidTr="00A22E30">
        <w:trPr>
          <w:trHeight w:val="244"/>
        </w:trPr>
        <w:tc>
          <w:tcPr>
            <w:tcW w:w="0" w:type="auto"/>
            <w:shd w:val="clear" w:color="auto" w:fill="FFF2CC" w:themeFill="accent4" w:themeFillTint="33"/>
          </w:tcPr>
          <w:p w14:paraId="54FF1919" w14:textId="1E96B97A" w:rsidR="00A22E30" w:rsidRPr="00A22E30" w:rsidRDefault="00A22E30" w:rsidP="00E54AF9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Ord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972BA0F" w14:textId="245F38FB" w:rsidR="00A22E30" w:rsidRPr="00A22E30" w:rsidRDefault="00A22E30" w:rsidP="00E54AF9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Custom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158B375" w14:textId="007ED14A" w:rsidR="00A22E30" w:rsidRPr="00A22E30" w:rsidRDefault="00A22E30" w:rsidP="00E54AF9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Copy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2E95975" w14:textId="52E114B5" w:rsidR="00A22E30" w:rsidRPr="00A22E30" w:rsidRDefault="00A22E30" w:rsidP="00E54AF9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Inventory_Type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D19C20F" w14:textId="08C4037C" w:rsidR="00A22E30" w:rsidRPr="00A22E30" w:rsidRDefault="00A22E30" w:rsidP="00E54AF9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Amoun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0368A25" w14:textId="40EC2B9D" w:rsidR="00A22E30" w:rsidRPr="00A22E30" w:rsidRDefault="00A22E30" w:rsidP="00E54AF9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Order_Dat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CD36843" w14:textId="31BB1B08" w:rsidR="00A22E30" w:rsidRPr="00A22E30" w:rsidRDefault="00A22E30" w:rsidP="00E54AF9">
            <w:pPr>
              <w:bidi w:val="0"/>
              <w:rPr>
                <w:rFonts w:ascii="David" w:hAnsi="David" w:cs="David"/>
                <w:sz w:val="25"/>
                <w:szCs w:val="25"/>
              </w:rPr>
            </w:pPr>
            <w:r w:rsidRPr="00A22E30">
              <w:rPr>
                <w:rFonts w:ascii="David" w:hAnsi="David" w:cs="David"/>
                <w:sz w:val="25"/>
                <w:szCs w:val="25"/>
              </w:rPr>
              <w:t>Order_Status</w:t>
            </w:r>
          </w:p>
        </w:tc>
      </w:tr>
    </w:tbl>
    <w:p w14:paraId="64135D50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AA8CAC2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7877488B" w14:textId="3F6A0F3C" w:rsidR="00831A6C" w:rsidRDefault="00BD44C0" w:rsidP="00831A6C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18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Pr="00BD44C0">
        <w:rPr>
          <w:rFonts w:ascii="David" w:hAnsi="David" w:cs="David"/>
          <w:sz w:val="28"/>
          <w:szCs w:val="28"/>
        </w:rPr>
        <w:t>Delivery_Type</w:t>
      </w:r>
      <w:r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>
        <w:rPr>
          <w:rFonts w:ascii="David" w:hAnsi="David" w:cs="David" w:hint="cs"/>
          <w:sz w:val="28"/>
          <w:szCs w:val="28"/>
          <w:rtl/>
        </w:rPr>
        <w:t>סוג משלוח</w:t>
      </w:r>
    </w:p>
    <w:tbl>
      <w:tblPr>
        <w:tblStyle w:val="TableGrid"/>
        <w:tblW w:w="5008" w:type="dxa"/>
        <w:tblLook w:val="04A0" w:firstRow="1" w:lastRow="0" w:firstColumn="1" w:lastColumn="0" w:noHBand="0" w:noVBand="1"/>
      </w:tblPr>
      <w:tblGrid>
        <w:gridCol w:w="1151"/>
        <w:gridCol w:w="1369"/>
        <w:gridCol w:w="730"/>
        <w:gridCol w:w="1912"/>
      </w:tblGrid>
      <w:tr w:rsidR="00E76CAC" w14:paraId="6319989E" w14:textId="77777777" w:rsidTr="002A7902">
        <w:trPr>
          <w:trHeight w:val="248"/>
        </w:trPr>
        <w:tc>
          <w:tcPr>
            <w:tcW w:w="0" w:type="auto"/>
            <w:shd w:val="clear" w:color="auto" w:fill="E2EFD9" w:themeFill="accent6" w:themeFillTint="33"/>
          </w:tcPr>
          <w:p w14:paraId="1326F50F" w14:textId="0FD416D1" w:rsidR="00E76CAC" w:rsidRDefault="00E76CAC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6CAC">
              <w:rPr>
                <w:rFonts w:ascii="David" w:hAnsi="David" w:cs="David"/>
                <w:sz w:val="28"/>
                <w:szCs w:val="28"/>
              </w:rPr>
              <w:t>Type_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893FDF7" w14:textId="23522D30" w:rsidR="00E76CAC" w:rsidRDefault="00E76CAC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6CAC">
              <w:rPr>
                <w:rFonts w:ascii="David" w:hAnsi="David" w:cs="David"/>
                <w:sz w:val="28"/>
                <w:szCs w:val="28"/>
              </w:rPr>
              <w:t>Sub_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082CB71" w14:textId="37BEB367" w:rsidR="00E76CAC" w:rsidRPr="00277973" w:rsidRDefault="00E76CAC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6CAC">
              <w:rPr>
                <w:rFonts w:ascii="David" w:hAnsi="David" w:cs="David"/>
                <w:sz w:val="28"/>
                <w:szCs w:val="28"/>
              </w:rPr>
              <w:t>Cos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4C3784D" w14:textId="1088E5C2" w:rsidR="00E76CAC" w:rsidRPr="00277973" w:rsidRDefault="00E76CAC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E76CAC">
              <w:rPr>
                <w:rFonts w:ascii="David" w:hAnsi="David" w:cs="David"/>
                <w:sz w:val="28"/>
                <w:szCs w:val="28"/>
              </w:rPr>
              <w:t>Type_Delivery</w:t>
            </w:r>
          </w:p>
        </w:tc>
      </w:tr>
    </w:tbl>
    <w:p w14:paraId="6800D2DE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7E3CA4AE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7786AA1C" w14:textId="41248A79" w:rsidR="00831A6C" w:rsidRDefault="007333A7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19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490EE2" w:rsidRPr="00490EE2">
        <w:rPr>
          <w:rFonts w:ascii="David" w:hAnsi="David" w:cs="David"/>
          <w:sz w:val="28"/>
          <w:szCs w:val="28"/>
        </w:rPr>
        <w:t>Delivery</w:t>
      </w:r>
      <w:r w:rsidR="00490EE2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490EE2">
        <w:rPr>
          <w:rFonts w:ascii="David" w:hAnsi="David" w:cs="David" w:hint="cs"/>
          <w:sz w:val="28"/>
          <w:szCs w:val="28"/>
          <w:rtl/>
        </w:rPr>
        <w:t>משלוח</w:t>
      </w:r>
    </w:p>
    <w:tbl>
      <w:tblPr>
        <w:tblStyle w:val="TableGrid"/>
        <w:tblW w:w="7390" w:type="dxa"/>
        <w:tblLook w:val="04A0" w:firstRow="1" w:lastRow="0" w:firstColumn="1" w:lastColumn="0" w:noHBand="0" w:noVBand="1"/>
      </w:tblPr>
      <w:tblGrid>
        <w:gridCol w:w="2022"/>
        <w:gridCol w:w="1134"/>
        <w:gridCol w:w="1664"/>
        <w:gridCol w:w="1337"/>
        <w:gridCol w:w="2318"/>
      </w:tblGrid>
      <w:tr w:rsidR="00186C6D" w14:paraId="3654F365" w14:textId="77777777" w:rsidTr="00186C6D">
        <w:trPr>
          <w:trHeight w:val="261"/>
        </w:trPr>
        <w:tc>
          <w:tcPr>
            <w:tcW w:w="0" w:type="auto"/>
            <w:shd w:val="clear" w:color="auto" w:fill="FFF2CC" w:themeFill="accent4" w:themeFillTint="33"/>
          </w:tcPr>
          <w:p w14:paraId="0438DA9A" w14:textId="38A10B4C" w:rsidR="00186C6D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Deliv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427051D" w14:textId="001E6ED4" w:rsidR="00186C6D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Deal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7FBE1BB" w14:textId="1C5BDC6B" w:rsidR="00186C6D" w:rsidRPr="00277973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Customer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50FA59D" w14:textId="1B5694E5" w:rsidR="00186C6D" w:rsidRPr="00277973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Type_id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4515A57" w14:textId="0BF73C8F" w:rsidR="00186C6D" w:rsidRPr="00277973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--</w:t>
            </w:r>
          </w:p>
        </w:tc>
      </w:tr>
      <w:tr w:rsidR="00186C6D" w14:paraId="57BFC220" w14:textId="77777777" w:rsidTr="00186C6D">
        <w:trPr>
          <w:trHeight w:val="261"/>
        </w:trPr>
        <w:tc>
          <w:tcPr>
            <w:tcW w:w="0" w:type="auto"/>
            <w:shd w:val="clear" w:color="auto" w:fill="FFF2CC" w:themeFill="accent4" w:themeFillTint="33"/>
          </w:tcPr>
          <w:p w14:paraId="7E70DF75" w14:textId="2D5B089E" w:rsidR="00186C6D" w:rsidRPr="006B4289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Status_Delive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B3998E5" w14:textId="6A19E00D" w:rsidR="00186C6D" w:rsidRPr="006B4289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Addres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BAB59BC" w14:textId="1ADCC894" w:rsidR="00186C6D" w:rsidRPr="006B4289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Start_Dat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79E8B9D" w14:textId="21BB3E6F" w:rsidR="00186C6D" w:rsidRPr="006B4289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End_Dat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85EEBDE" w14:textId="1EE8980F" w:rsidR="00186C6D" w:rsidRPr="006B4289" w:rsidRDefault="00186C6D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186C6D">
              <w:rPr>
                <w:rFonts w:ascii="David" w:hAnsi="David" w:cs="David"/>
                <w:sz w:val="28"/>
                <w:szCs w:val="28"/>
              </w:rPr>
              <w:t>Is_Deal_Complete</w:t>
            </w:r>
          </w:p>
        </w:tc>
      </w:tr>
    </w:tbl>
    <w:p w14:paraId="740A3BE3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0314C265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4E7249A6" w14:textId="32A724AC" w:rsidR="00831A6C" w:rsidRDefault="007333A7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20</w:t>
      </w:r>
      <w:r w:rsidR="00831A6C">
        <w:rPr>
          <w:rFonts w:ascii="David" w:hAnsi="David" w:cs="David"/>
          <w:sz w:val="28"/>
          <w:szCs w:val="28"/>
        </w:rPr>
        <w:t xml:space="preserve"> . </w:t>
      </w:r>
      <w:r w:rsidR="00A24E5C" w:rsidRPr="00A24E5C">
        <w:rPr>
          <w:rFonts w:ascii="David" w:hAnsi="David" w:cs="David"/>
          <w:sz w:val="28"/>
          <w:szCs w:val="28"/>
        </w:rPr>
        <w:t>Delivery_Detail</w:t>
      </w:r>
      <w:r w:rsidR="00A24E5C">
        <w:rPr>
          <w:rFonts w:ascii="David" w:hAnsi="David" w:cs="David"/>
          <w:sz w:val="28"/>
          <w:szCs w:val="28"/>
        </w:rPr>
        <w:t xml:space="preserve"> </w:t>
      </w:r>
      <w:r w:rsidR="00831A6C">
        <w:rPr>
          <w:rFonts w:ascii="David" w:hAnsi="David" w:cs="David"/>
          <w:sz w:val="28"/>
          <w:szCs w:val="28"/>
        </w:rPr>
        <w:t xml:space="preserve">– </w:t>
      </w:r>
      <w:r w:rsidR="00A24E5C">
        <w:rPr>
          <w:rFonts w:ascii="David" w:hAnsi="David" w:cs="David" w:hint="cs"/>
          <w:sz w:val="28"/>
          <w:szCs w:val="28"/>
          <w:rtl/>
        </w:rPr>
        <w:t>משלוח פרטים</w:t>
      </w:r>
    </w:p>
    <w:tbl>
      <w:tblPr>
        <w:tblStyle w:val="TableGrid"/>
        <w:tblW w:w="6162" w:type="dxa"/>
        <w:tblLook w:val="04A0" w:firstRow="1" w:lastRow="0" w:firstColumn="1" w:lastColumn="0" w:noHBand="0" w:noVBand="1"/>
      </w:tblPr>
      <w:tblGrid>
        <w:gridCol w:w="1828"/>
        <w:gridCol w:w="1526"/>
        <w:gridCol w:w="1344"/>
        <w:gridCol w:w="1464"/>
      </w:tblGrid>
      <w:tr w:rsidR="003D1BCF" w14:paraId="58DC7DE6" w14:textId="77777777" w:rsidTr="00D956FD">
        <w:trPr>
          <w:trHeight w:val="261"/>
        </w:trPr>
        <w:tc>
          <w:tcPr>
            <w:tcW w:w="0" w:type="auto"/>
            <w:shd w:val="clear" w:color="auto" w:fill="D9E2F3" w:themeFill="accent1" w:themeFillTint="33"/>
          </w:tcPr>
          <w:p w14:paraId="11803E8D" w14:textId="2174332A" w:rsidR="003D1BCF" w:rsidRDefault="003D1BCF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3D1BCF">
              <w:rPr>
                <w:rFonts w:ascii="David" w:hAnsi="David" w:cs="David"/>
                <w:sz w:val="28"/>
                <w:szCs w:val="28"/>
              </w:rPr>
              <w:t>Deliver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FEC5826" w14:textId="1DB4294A" w:rsidR="003D1BCF" w:rsidRDefault="003D1BCF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3D1BCF">
              <w:rPr>
                <w:rFonts w:ascii="David" w:hAnsi="David" w:cs="David"/>
                <w:sz w:val="28"/>
                <w:szCs w:val="28"/>
              </w:rPr>
              <w:t>Copy_i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8FE9B19" w14:textId="3172FD0B" w:rsidR="003D1BCF" w:rsidRPr="00277973" w:rsidRDefault="003D1BCF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3D1BCF">
              <w:rPr>
                <w:rFonts w:ascii="David" w:hAnsi="David" w:cs="David"/>
                <w:sz w:val="28"/>
                <w:szCs w:val="28"/>
              </w:rPr>
              <w:t>Weigh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A90DA22" w14:textId="5ACE2042" w:rsidR="003D1BCF" w:rsidRPr="00277973" w:rsidRDefault="003D1BCF" w:rsidP="00E54AF9">
            <w:pPr>
              <w:bidi w:val="0"/>
              <w:rPr>
                <w:rFonts w:ascii="David" w:hAnsi="David" w:cs="David"/>
                <w:sz w:val="28"/>
                <w:szCs w:val="28"/>
              </w:rPr>
            </w:pPr>
            <w:r w:rsidRPr="003D1BCF">
              <w:rPr>
                <w:rFonts w:ascii="David" w:hAnsi="David" w:cs="David"/>
                <w:sz w:val="28"/>
                <w:szCs w:val="28"/>
              </w:rPr>
              <w:t>Amount</w:t>
            </w:r>
          </w:p>
        </w:tc>
      </w:tr>
    </w:tbl>
    <w:p w14:paraId="1DD6CE7A" w14:textId="77777777" w:rsidR="00831A6C" w:rsidRDefault="00831A6C" w:rsidP="00831A6C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4C2EF3FC" w14:textId="7B648E67" w:rsidR="005417CE" w:rsidRDefault="005417CE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9224FB0" w14:textId="77777777" w:rsidR="00831A6C" w:rsidRDefault="00831A6C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89D3882" w14:textId="4845474A" w:rsidR="001E5AAA" w:rsidRDefault="0087257F" w:rsidP="001E5AAA">
      <w:pPr>
        <w:spacing w:line="240" w:lineRule="auto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181914">
        <w:rPr>
          <w:rFonts w:ascii="David" w:hAnsi="David" w:cs="David" w:hint="cs"/>
          <w:b/>
          <w:bCs/>
          <w:color w:val="0070C0"/>
          <w:sz w:val="28"/>
          <w:szCs w:val="28"/>
          <w:rtl/>
        </w:rPr>
        <w:lastRenderedPageBreak/>
        <w:t>6</w:t>
      </w:r>
      <w:r w:rsidR="001E5AAA" w:rsidRPr="00181914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. </w:t>
      </w:r>
      <w:r w:rsidRPr="00181914">
        <w:rPr>
          <w:rFonts w:ascii="David" w:hAnsi="David" w:cs="David" w:hint="cs"/>
          <w:b/>
          <w:bCs/>
          <w:color w:val="0070C0"/>
          <w:sz w:val="28"/>
          <w:szCs w:val="28"/>
          <w:rtl/>
        </w:rPr>
        <w:t>תוכן כל הטבלאות</w:t>
      </w:r>
    </w:p>
    <w:p w14:paraId="3F75FB0D" w14:textId="76884182" w:rsidR="002401C0" w:rsidRPr="00D112B9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8EE45C9" wp14:editId="43EF1FD2">
            <wp:simplePos x="0" y="0"/>
            <wp:positionH relativeFrom="margin">
              <wp:posOffset>-464820</wp:posOffset>
            </wp:positionH>
            <wp:positionV relativeFrom="paragraph">
              <wp:posOffset>298450</wp:posOffset>
            </wp:positionV>
            <wp:extent cx="4732655" cy="2910840"/>
            <wp:effectExtent l="0" t="0" r="0" b="3810"/>
            <wp:wrapThrough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hrough>
            <wp:docPr id="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C0" w:rsidRPr="00D112B9">
        <w:rPr>
          <w:rFonts w:ascii="David" w:hAnsi="David" w:cs="David"/>
          <w:b/>
          <w:bCs/>
          <w:color w:val="002060"/>
          <w:sz w:val="28"/>
          <w:szCs w:val="28"/>
        </w:rPr>
        <w:t>annual_summery</w:t>
      </w:r>
    </w:p>
    <w:p w14:paraId="0BB11322" w14:textId="4F1929EB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2BE27488" w14:textId="5EF96017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4BACCCE" w14:textId="7E8D5F8D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4E4C47A" w14:textId="77777777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B72C391" w14:textId="25EB3573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F4F9AE2" w14:textId="77777777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266383D1" w14:textId="77777777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EAD8AB0" w14:textId="77777777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3865178C" w14:textId="77777777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0F7FE97A" w14:textId="77777777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2C2D048E" w14:textId="3045883C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6148577" w14:textId="77777777" w:rsidR="002401C0" w:rsidRPr="00D112B9" w:rsidRDefault="002401C0" w:rsidP="002401C0">
      <w:pPr>
        <w:jc w:val="right"/>
        <w:rPr>
          <w:rFonts w:ascii="David" w:hAnsi="David" w:cs="David" w:hint="cs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author</w:t>
      </w:r>
    </w:p>
    <w:p w14:paraId="6C5103D0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FE6CDB" wp14:editId="61A2EC31">
            <wp:simplePos x="0" y="0"/>
            <wp:positionH relativeFrom="column">
              <wp:posOffset>708660</wp:posOffset>
            </wp:positionH>
            <wp:positionV relativeFrom="paragraph">
              <wp:posOffset>154940</wp:posOffset>
            </wp:positionV>
            <wp:extent cx="1972310" cy="2468880"/>
            <wp:effectExtent l="0" t="0" r="8890" b="7620"/>
            <wp:wrapSquare wrapText="bothSides"/>
            <wp:docPr id="3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3DBE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FA9938B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478DF62A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2C298BB7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0E1B8E1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7E7E81ED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64B5A68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23D8249F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36019D43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2D0A1A68" w14:textId="6445FEA7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6C473232" w14:textId="4EB9352D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3239F177" w14:textId="73F12E34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06868824" w14:textId="72217B4E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09846250" w14:textId="36BC5E05" w:rsidR="00421D47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4355F517" w14:textId="77777777" w:rsidR="00421D47" w:rsidRPr="00D112B9" w:rsidRDefault="00421D47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77A3CA2A" w14:textId="77777777" w:rsidR="002401C0" w:rsidRPr="00D112B9" w:rsidRDefault="002401C0" w:rsidP="002401C0">
      <w:pPr>
        <w:jc w:val="right"/>
        <w:rPr>
          <w:rFonts w:ascii="David" w:hAnsi="David" w:cs="David" w:hint="cs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lastRenderedPageBreak/>
        <w:t>Book</w:t>
      </w:r>
    </w:p>
    <w:p w14:paraId="618FAAE9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24BFD73" wp14:editId="784702F6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3025775"/>
            <wp:effectExtent l="0" t="0" r="2540" b="3175"/>
            <wp:wrapSquare wrapText="bothSides"/>
            <wp:docPr id="3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601A2" w14:textId="77777777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AB79137" w14:textId="77777777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3D03FC4C" w14:textId="67CE21F7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69F9FC49" w14:textId="36506A84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4613164E" w14:textId="654B8BB2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1E3B11F2" w14:textId="5B2C2211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4723C602" w14:textId="427020C7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62A65B44" w14:textId="23082BE7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0B88FB7D" w14:textId="2124913A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12E414FF" w14:textId="53063395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2FF5B6C4" w14:textId="00715CAA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1DD11187" w14:textId="789A2089" w:rsidR="002401C0" w:rsidRDefault="002401C0" w:rsidP="000320F7">
      <w:pPr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4BDF2653" w14:textId="1FB2EE12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book_copy</w:t>
      </w:r>
    </w:p>
    <w:p w14:paraId="1666AC1D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57497D91" wp14:editId="39631A96">
            <wp:extent cx="3673475" cy="4458058"/>
            <wp:effectExtent l="0" t="0" r="3175" b="0"/>
            <wp:docPr id="3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44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91E6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311B1BB1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Customer</w:t>
      </w:r>
    </w:p>
    <w:p w14:paraId="780227F2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29FFD073" wp14:editId="55EC8B17">
            <wp:extent cx="5274310" cy="2364740"/>
            <wp:effectExtent l="0" t="0" r="2540" b="0"/>
            <wp:docPr id="3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62B" w14:textId="20D03C90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6FB01AFB" w14:textId="5207F1A3" w:rsidR="00857E2F" w:rsidRDefault="00857E2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15CDEE22" w14:textId="77777777" w:rsidR="00857E2F" w:rsidRPr="00D112B9" w:rsidRDefault="00857E2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31CD6EC9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Deal</w:t>
      </w:r>
    </w:p>
    <w:p w14:paraId="311FF395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6EA0DDD9" wp14:editId="2C6BCEA3">
            <wp:extent cx="5274310" cy="2080895"/>
            <wp:effectExtent l="0" t="0" r="2540" b="0"/>
            <wp:docPr id="3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5773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deal_details</w:t>
      </w:r>
    </w:p>
    <w:p w14:paraId="20B792B9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3EE2FFFB" wp14:editId="258325F0">
            <wp:extent cx="3486150" cy="1874865"/>
            <wp:effectExtent l="0" t="0" r="0" b="0"/>
            <wp:docPr id="3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3704" cy="18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2AC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C6B6577" w14:textId="77777777" w:rsidR="002401C0" w:rsidRPr="00D112B9" w:rsidRDefault="002401C0" w:rsidP="003B75CF">
      <w:pPr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F20379B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Delivery</w:t>
      </w:r>
    </w:p>
    <w:p w14:paraId="72022A0B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53354A" wp14:editId="1A302E34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274310" cy="1141730"/>
            <wp:effectExtent l="0" t="0" r="2540" b="1270"/>
            <wp:wrapThrough wrapText="bothSides">
              <wp:wrapPolygon edited="0">
                <wp:start x="0" y="0"/>
                <wp:lineTo x="0" y="21264"/>
                <wp:lineTo x="21532" y="21264"/>
                <wp:lineTo x="21532" y="0"/>
                <wp:lineTo x="0" y="0"/>
              </wp:wrapPolygon>
            </wp:wrapThrough>
            <wp:docPr id="3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3E80C" w14:textId="5D96C63D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7C400D90" w14:textId="405553BC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247A280B" w14:textId="7D5EF22D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3E7DB3CA" w14:textId="4EDA96E0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32DAE817" w14:textId="13069698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7ECC0FB2" w14:textId="75830EA1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3FD53724" w14:textId="71B13545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36558610" w14:textId="0A04E02B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7818889E" w14:textId="603DFBAD" w:rsidR="003B75CF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44ECF370" w14:textId="77777777" w:rsidR="003B75CF" w:rsidRPr="00D112B9" w:rsidRDefault="003B75CF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0EB9FE89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delivery_detail</w:t>
      </w:r>
    </w:p>
    <w:p w14:paraId="10669002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45693DF5" wp14:editId="717ABB44">
            <wp:extent cx="2700650" cy="2025650"/>
            <wp:effectExtent l="0" t="0" r="5080" b="0"/>
            <wp:docPr id="39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6066" cy="20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6615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68EC06CC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delivery_type</w:t>
      </w:r>
    </w:p>
    <w:p w14:paraId="41CDB1C7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0C6F02B0" wp14:editId="19C6CB78">
            <wp:extent cx="3289300" cy="1190025"/>
            <wp:effectExtent l="0" t="0" r="635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7234" cy="1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E7D4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61AF5CE5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lastRenderedPageBreak/>
        <w:t>inventory</w:t>
      </w: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7A78708A" wp14:editId="798255F1">
            <wp:extent cx="5274310" cy="2061210"/>
            <wp:effectExtent l="0" t="0" r="2540" b="0"/>
            <wp:docPr id="40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B5D4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inventory_action</w:t>
      </w:r>
    </w:p>
    <w:p w14:paraId="4DCB4A6D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1827E97A" wp14:editId="4E34A897">
            <wp:extent cx="5274310" cy="114363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0B39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Publisher</w:t>
      </w:r>
    </w:p>
    <w:p w14:paraId="29023218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55347655" wp14:editId="58AC6DAC">
            <wp:extent cx="2133600" cy="1688436"/>
            <wp:effectExtent l="0" t="0" r="0" b="762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0501" cy="17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98E3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001E11F6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Purchasing</w:t>
      </w:r>
    </w:p>
    <w:p w14:paraId="1CA3C783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69F854AC" wp14:editId="76D5279E">
            <wp:extent cx="5274310" cy="18434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875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23307DC0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lastRenderedPageBreak/>
        <w:t>Translation</w:t>
      </w:r>
    </w:p>
    <w:p w14:paraId="16550226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A5DD022" wp14:editId="2C068C62">
            <wp:simplePos x="0" y="0"/>
            <wp:positionH relativeFrom="column">
              <wp:posOffset>1219200</wp:posOffset>
            </wp:positionH>
            <wp:positionV relativeFrom="paragraph">
              <wp:posOffset>144145</wp:posOffset>
            </wp:positionV>
            <wp:extent cx="2295525" cy="1520825"/>
            <wp:effectExtent l="0" t="0" r="9525" b="3175"/>
            <wp:wrapThrough wrapText="bothSides">
              <wp:wrapPolygon edited="0">
                <wp:start x="0" y="0"/>
                <wp:lineTo x="0" y="21375"/>
                <wp:lineTo x="21510" y="21375"/>
                <wp:lineTo x="21510" y="0"/>
                <wp:lineTo x="0" y="0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025A6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75F133D5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415E6D1D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7B11295" w14:textId="460B90F3" w:rsidR="002401C0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44C49670" w14:textId="44CC3090" w:rsidR="00044863" w:rsidRDefault="00044863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686FD109" w14:textId="24B34679" w:rsidR="00044863" w:rsidRDefault="00044863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0CA361A2" w14:textId="72E536E0" w:rsidR="00044863" w:rsidRDefault="00044863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5E7723F6" w14:textId="1BAB867C" w:rsidR="00044863" w:rsidRDefault="00044863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1E530F07" w14:textId="73743A0F" w:rsidR="00044863" w:rsidRDefault="00044863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4CE44C55" w14:textId="6D512E85" w:rsidR="00044863" w:rsidRDefault="00044863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5E7295C2" w14:textId="77777777" w:rsidR="00044863" w:rsidRPr="00D112B9" w:rsidRDefault="00044863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3F22D57D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366503D0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purchasing_detail</w:t>
      </w:r>
    </w:p>
    <w:p w14:paraId="5C500F83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06700356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124451E3" wp14:editId="6206337A">
            <wp:extent cx="5274310" cy="396748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EBD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2F1AA23" wp14:editId="2C18B9E3">
            <wp:simplePos x="0" y="0"/>
            <wp:positionH relativeFrom="column">
              <wp:posOffset>-523875</wp:posOffset>
            </wp:positionH>
            <wp:positionV relativeFrom="paragraph">
              <wp:posOffset>252095</wp:posOffset>
            </wp:positionV>
            <wp:extent cx="6350000" cy="1861820"/>
            <wp:effectExtent l="0" t="0" r="0" b="5080"/>
            <wp:wrapThrough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hrough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shop_expenses</w:t>
      </w:r>
    </w:p>
    <w:p w14:paraId="6D6BB813" w14:textId="77777777" w:rsidR="00AB08E8" w:rsidRPr="00D112B9" w:rsidRDefault="00AB08E8" w:rsidP="002401C0">
      <w:pPr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6A4B63BC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store_order</w:t>
      </w:r>
    </w:p>
    <w:p w14:paraId="693E1C27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inline distT="0" distB="0" distL="0" distR="0" wp14:anchorId="4BA003A5" wp14:editId="54B8A409">
            <wp:extent cx="5274310" cy="1127760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3D9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D5F6317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A79D7F8" wp14:editId="3F5F11BF">
            <wp:simplePos x="0" y="0"/>
            <wp:positionH relativeFrom="margin">
              <wp:posOffset>-267970</wp:posOffset>
            </wp:positionH>
            <wp:positionV relativeFrom="paragraph">
              <wp:posOffset>264795</wp:posOffset>
            </wp:positionV>
            <wp:extent cx="6499225" cy="1394460"/>
            <wp:effectExtent l="0" t="0" r="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store_worker</w:t>
      </w:r>
    </w:p>
    <w:p w14:paraId="6F69393A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32C5580A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color w:val="002060"/>
          <w:sz w:val="28"/>
          <w:szCs w:val="28"/>
        </w:rPr>
        <w:t>summery_worker</w:t>
      </w:r>
    </w:p>
    <w:p w14:paraId="57CF35BF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  <w:r w:rsidRPr="00D112B9">
        <w:rPr>
          <w:rFonts w:ascii="David" w:hAnsi="David" w:cs="David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D389F42" wp14:editId="40427CC5">
            <wp:simplePos x="0" y="0"/>
            <wp:positionH relativeFrom="column">
              <wp:posOffset>1517650</wp:posOffset>
            </wp:positionH>
            <wp:positionV relativeFrom="paragraph">
              <wp:posOffset>90170</wp:posOffset>
            </wp:positionV>
            <wp:extent cx="2352675" cy="1673225"/>
            <wp:effectExtent l="0" t="0" r="9525" b="3175"/>
            <wp:wrapThrough wrapText="bothSides">
              <wp:wrapPolygon edited="0">
                <wp:start x="0" y="0"/>
                <wp:lineTo x="0" y="21395"/>
                <wp:lineTo x="21513" y="21395"/>
                <wp:lineTo x="21513" y="0"/>
                <wp:lineTo x="0" y="0"/>
              </wp:wrapPolygon>
            </wp:wrapThrough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DD07B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B43CE56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134F6FF1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69863AF4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5D908AA4" w14:textId="77777777" w:rsidR="002401C0" w:rsidRPr="00D112B9" w:rsidRDefault="002401C0" w:rsidP="002401C0">
      <w:pPr>
        <w:jc w:val="right"/>
        <w:rPr>
          <w:rFonts w:ascii="David" w:hAnsi="David" w:cs="David"/>
          <w:b/>
          <w:bCs/>
          <w:color w:val="002060"/>
          <w:sz w:val="28"/>
          <w:szCs w:val="28"/>
        </w:rPr>
      </w:pPr>
    </w:p>
    <w:p w14:paraId="0D2393EB" w14:textId="77777777" w:rsidR="002401C0" w:rsidRPr="00D112B9" w:rsidRDefault="002401C0" w:rsidP="002401C0">
      <w:pPr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14:paraId="17226FB6" w14:textId="77777777" w:rsidR="0087257F" w:rsidRDefault="0087257F" w:rsidP="001E5AAA">
      <w:pPr>
        <w:spacing w:line="240" w:lineRule="auto"/>
        <w:rPr>
          <w:rFonts w:ascii="David" w:hAnsi="David" w:cs="David" w:hint="cs"/>
          <w:b/>
          <w:bCs/>
          <w:color w:val="0070C0"/>
          <w:sz w:val="28"/>
          <w:szCs w:val="28"/>
          <w:rtl/>
        </w:rPr>
      </w:pPr>
    </w:p>
    <w:p w14:paraId="2782BC8A" w14:textId="77777777" w:rsidR="0087257F" w:rsidRPr="00A77041" w:rsidRDefault="0087257F" w:rsidP="0087257F">
      <w:pPr>
        <w:spacing w:line="240" w:lineRule="auto"/>
        <w:rPr>
          <w:rFonts w:ascii="David" w:hAnsi="David" w:cs="David"/>
          <w:b/>
          <w:bCs/>
          <w:color w:val="0070C0"/>
          <w:sz w:val="28"/>
          <w:szCs w:val="28"/>
        </w:rPr>
      </w:pPr>
      <w:r w:rsidRPr="00A77041">
        <w:rPr>
          <w:rFonts w:ascii="David" w:hAnsi="David" w:cs="David" w:hint="cs"/>
          <w:b/>
          <w:bCs/>
          <w:color w:val="0070C0"/>
          <w:sz w:val="28"/>
          <w:szCs w:val="28"/>
          <w:rtl/>
        </w:rPr>
        <w:lastRenderedPageBreak/>
        <w:t>7. מסמך שאילתות</w:t>
      </w:r>
    </w:p>
    <w:p w14:paraId="53F98C28" w14:textId="77777777" w:rsidR="0087257F" w:rsidRPr="00A77041" w:rsidRDefault="0087257F" w:rsidP="001E5AAA">
      <w:pPr>
        <w:spacing w:line="240" w:lineRule="auto"/>
        <w:rPr>
          <w:rFonts w:ascii="David" w:hAnsi="David" w:cs="David"/>
          <w:b/>
          <w:bCs/>
          <w:color w:val="0070C0"/>
          <w:sz w:val="28"/>
          <w:szCs w:val="28"/>
        </w:rPr>
      </w:pPr>
    </w:p>
    <w:p w14:paraId="6913E5CA" w14:textId="77777777" w:rsidR="001E5AAA" w:rsidRPr="00537B5B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537B5B">
        <w:rPr>
          <w:rFonts w:ascii="David" w:hAnsi="David" w:cs="David"/>
          <w:color w:val="0070C0"/>
          <w:sz w:val="28"/>
          <w:szCs w:val="28"/>
        </w:rPr>
        <w:t>-- 1 --</w:t>
      </w:r>
    </w:p>
    <w:p w14:paraId="3B6357C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b.Book_Name , i.New_Amount </w:t>
      </w:r>
      <w:r w:rsidRPr="00C77155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Amount, i.Stored_Location </w:t>
      </w:r>
      <w:r w:rsidRPr="00C77155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Inventory i</w:t>
      </w:r>
    </w:p>
    <w:p w14:paraId="6D2BBF51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37B5B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BC.Book_id = i.Copy_id </w:t>
      </w:r>
    </w:p>
    <w:p w14:paraId="4257659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739C9">
        <w:rPr>
          <w:rFonts w:ascii="David" w:hAnsi="David" w:cs="David"/>
          <w:color w:val="0033CC"/>
          <w:sz w:val="28"/>
          <w:szCs w:val="28"/>
        </w:rPr>
        <w:t xml:space="preserve">inner join book </w:t>
      </w:r>
      <w:r w:rsidRPr="001E5AAA">
        <w:rPr>
          <w:rFonts w:ascii="David" w:hAnsi="David" w:cs="David"/>
          <w:sz w:val="28"/>
          <w:szCs w:val="28"/>
        </w:rPr>
        <w:t xml:space="preserve">b on b.Book_id = BC.Book_id </w:t>
      </w:r>
    </w:p>
    <w:p w14:paraId="2ACA743F" w14:textId="33DC1833" w:rsidR="001E5AAA" w:rsidRPr="001E5AAA" w:rsidRDefault="001E5AAA" w:rsidP="00423BBC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739C9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b.Book_Name = "Badolina"</w:t>
      </w:r>
      <w:r w:rsidR="00423BBC">
        <w:rPr>
          <w:rFonts w:ascii="David" w:hAnsi="David" w:cs="David"/>
          <w:sz w:val="28"/>
          <w:szCs w:val="28"/>
        </w:rPr>
        <w:t xml:space="preserve"> </w:t>
      </w:r>
      <w:r w:rsidRPr="005739C9">
        <w:rPr>
          <w:rFonts w:ascii="David" w:hAnsi="David" w:cs="David"/>
          <w:color w:val="0033CC"/>
          <w:sz w:val="28"/>
          <w:szCs w:val="28"/>
        </w:rPr>
        <w:t xml:space="preserve">group </w:t>
      </w:r>
      <w:r w:rsidRPr="00D512CD">
        <w:rPr>
          <w:rFonts w:ascii="David" w:hAnsi="David" w:cs="David"/>
          <w:color w:val="0033CC"/>
          <w:sz w:val="28"/>
          <w:szCs w:val="28"/>
        </w:rPr>
        <w:t xml:space="preserve">by </w:t>
      </w:r>
      <w:r w:rsidRPr="001E5AAA">
        <w:rPr>
          <w:rFonts w:ascii="David" w:hAnsi="David" w:cs="David"/>
          <w:sz w:val="28"/>
          <w:szCs w:val="28"/>
        </w:rPr>
        <w:t>i.Sequence;</w:t>
      </w:r>
    </w:p>
    <w:p w14:paraId="33DA4F1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9199DD1" w14:textId="77777777" w:rsidR="001E5AAA" w:rsidRPr="00537B5B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537B5B">
        <w:rPr>
          <w:rFonts w:ascii="David" w:hAnsi="David" w:cs="David"/>
          <w:color w:val="0070C0"/>
          <w:sz w:val="28"/>
          <w:szCs w:val="28"/>
        </w:rPr>
        <w:t>-- 2 --</w:t>
      </w:r>
    </w:p>
    <w:p w14:paraId="0F5284D6" w14:textId="111A4DB4" w:rsidR="001E5AAA" w:rsidRPr="001E5AAA" w:rsidRDefault="001E5AAA" w:rsidP="00537B5B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739C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* </w:t>
      </w:r>
      <w:r w:rsidRPr="005739C9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Customer c</w:t>
      </w:r>
      <w:r w:rsidR="00537B5B">
        <w:rPr>
          <w:rFonts w:ascii="David" w:hAnsi="David" w:cs="David"/>
          <w:sz w:val="28"/>
          <w:szCs w:val="28"/>
        </w:rPr>
        <w:t xml:space="preserve"> </w:t>
      </w:r>
      <w:r w:rsidRPr="001E5AAA">
        <w:rPr>
          <w:rFonts w:ascii="David" w:hAnsi="David" w:cs="David"/>
          <w:sz w:val="28"/>
          <w:szCs w:val="28"/>
        </w:rPr>
        <w:t>order by c.Sign_Up_Date</w:t>
      </w:r>
      <w:r w:rsidR="00537B5B">
        <w:rPr>
          <w:rFonts w:ascii="David" w:hAnsi="David" w:cs="David"/>
          <w:sz w:val="28"/>
          <w:szCs w:val="28"/>
        </w:rPr>
        <w:t xml:space="preserve"> </w:t>
      </w:r>
      <w:r w:rsidRPr="005739C9">
        <w:rPr>
          <w:rFonts w:ascii="David" w:hAnsi="David" w:cs="David"/>
          <w:color w:val="0033CC"/>
          <w:sz w:val="28"/>
          <w:szCs w:val="28"/>
        </w:rPr>
        <w:t xml:space="preserve">limit </w:t>
      </w:r>
      <w:r w:rsidRPr="001E5AAA">
        <w:rPr>
          <w:rFonts w:ascii="David" w:hAnsi="David" w:cs="David"/>
          <w:sz w:val="28"/>
          <w:szCs w:val="28"/>
        </w:rPr>
        <w:t>1;</w:t>
      </w:r>
    </w:p>
    <w:p w14:paraId="6BBEC4A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08C373B" w14:textId="77777777" w:rsidR="001E5AAA" w:rsidRPr="00537B5B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537B5B">
        <w:rPr>
          <w:rFonts w:ascii="David" w:hAnsi="David" w:cs="David"/>
          <w:color w:val="0070C0"/>
          <w:sz w:val="28"/>
          <w:szCs w:val="28"/>
        </w:rPr>
        <w:t>-- 3 --</w:t>
      </w:r>
    </w:p>
    <w:p w14:paraId="6E2F9B3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739C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i.Copy_id, i.Stored_Date, b.Book_Name </w:t>
      </w:r>
      <w:r w:rsidRPr="005739C9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 xml:space="preserve">Inventory i </w:t>
      </w:r>
    </w:p>
    <w:p w14:paraId="3361689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739C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BC.Book_id = i.Copy_id </w:t>
      </w:r>
    </w:p>
    <w:p w14:paraId="3AF62EE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739C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order by i.Stored_Date </w:t>
      </w:r>
    </w:p>
    <w:p w14:paraId="11729A7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5739C9">
        <w:rPr>
          <w:rFonts w:ascii="David" w:hAnsi="David" w:cs="David"/>
          <w:color w:val="0033CC"/>
          <w:sz w:val="28"/>
          <w:szCs w:val="28"/>
        </w:rPr>
        <w:t xml:space="preserve">limit </w:t>
      </w:r>
      <w:r w:rsidRPr="001E5AAA">
        <w:rPr>
          <w:rFonts w:ascii="David" w:hAnsi="David" w:cs="David"/>
          <w:sz w:val="28"/>
          <w:szCs w:val="28"/>
        </w:rPr>
        <w:t>1;</w:t>
      </w:r>
    </w:p>
    <w:p w14:paraId="749D217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B1AE38C" w14:textId="77777777" w:rsidR="001E5AAA" w:rsidRPr="00537B5B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537B5B">
        <w:rPr>
          <w:rFonts w:ascii="David" w:hAnsi="David" w:cs="David"/>
          <w:color w:val="0070C0"/>
          <w:sz w:val="28"/>
          <w:szCs w:val="28"/>
        </w:rPr>
        <w:t>-- 4 --</w:t>
      </w:r>
    </w:p>
    <w:p w14:paraId="0537C2A2" w14:textId="77777777" w:rsidR="003765C5" w:rsidRDefault="001E5AAA" w:rsidP="003765C5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3765C5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* </w:t>
      </w:r>
      <w:r w:rsidRPr="003765C5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Store_Order SO</w:t>
      </w:r>
      <w:r w:rsidR="003765C5">
        <w:rPr>
          <w:rFonts w:ascii="David" w:hAnsi="David" w:cs="David"/>
          <w:sz w:val="28"/>
          <w:szCs w:val="28"/>
        </w:rPr>
        <w:t xml:space="preserve">  </w:t>
      </w:r>
      <w:r w:rsidRPr="003765C5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Order_Status != "Complete"</w:t>
      </w:r>
      <w:r w:rsidR="003765C5">
        <w:rPr>
          <w:rFonts w:ascii="David" w:hAnsi="David" w:cs="David"/>
          <w:sz w:val="28"/>
          <w:szCs w:val="28"/>
        </w:rPr>
        <w:t xml:space="preserve"> </w:t>
      </w:r>
    </w:p>
    <w:p w14:paraId="152402DB" w14:textId="50FFED19" w:rsidR="001E5AAA" w:rsidRPr="001E5AAA" w:rsidRDefault="001E5AAA" w:rsidP="003765C5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3765C5">
        <w:rPr>
          <w:rFonts w:ascii="David" w:hAnsi="David" w:cs="David"/>
          <w:color w:val="0033CC"/>
          <w:sz w:val="28"/>
          <w:szCs w:val="28"/>
        </w:rPr>
        <w:t xml:space="preserve">order by </w:t>
      </w:r>
      <w:r w:rsidRPr="001E5AAA">
        <w:rPr>
          <w:rFonts w:ascii="David" w:hAnsi="David" w:cs="David"/>
          <w:sz w:val="28"/>
          <w:szCs w:val="28"/>
        </w:rPr>
        <w:t>SO.Order_Date;</w:t>
      </w:r>
    </w:p>
    <w:p w14:paraId="6945EBB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A71B815" w14:textId="77777777" w:rsidR="001E5AAA" w:rsidRPr="00537B5B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537B5B">
        <w:rPr>
          <w:rFonts w:ascii="David" w:hAnsi="David" w:cs="David"/>
          <w:color w:val="0070C0"/>
          <w:sz w:val="28"/>
          <w:szCs w:val="28"/>
        </w:rPr>
        <w:t>-- 5 --</w:t>
      </w:r>
    </w:p>
    <w:p w14:paraId="37AFD239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64DBC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2A2593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dd.Amount) as NUm_Of_Books </w:t>
      </w:r>
      <w:r w:rsidRPr="00C64DBC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al d</w:t>
      </w:r>
    </w:p>
    <w:p w14:paraId="6F20B151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64DBC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al_Details dd on d.Deal_id = dd.Deal_id</w:t>
      </w:r>
    </w:p>
    <w:p w14:paraId="543F5DB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64DBC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BC.Book_id = dd.Copy_id </w:t>
      </w:r>
    </w:p>
    <w:p w14:paraId="1DFC42D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64DBC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719C7BB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64DBC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b.Book_Name = "Badolina"</w:t>
      </w:r>
    </w:p>
    <w:p w14:paraId="1B42AD8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64DBC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d.Amount;</w:t>
      </w:r>
    </w:p>
    <w:p w14:paraId="6808586E" w14:textId="558FA010" w:rsid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01FC6E0B" w14:textId="5A9F8ADC" w:rsidR="00EC6FAF" w:rsidRDefault="00EC6FAF" w:rsidP="00EC6FAF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59F0CA3" w14:textId="77777777" w:rsidR="00487B84" w:rsidRPr="001E5AAA" w:rsidRDefault="00487B84" w:rsidP="00487B84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33550E0" w14:textId="77777777" w:rsidR="001E5AAA" w:rsidRPr="007220A4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7220A4">
        <w:rPr>
          <w:rFonts w:ascii="David" w:hAnsi="David" w:cs="David"/>
          <w:color w:val="0070C0"/>
          <w:sz w:val="28"/>
          <w:szCs w:val="28"/>
        </w:rPr>
        <w:lastRenderedPageBreak/>
        <w:t>-- 6 --</w:t>
      </w:r>
    </w:p>
    <w:p w14:paraId="4F6C5DD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E1ADB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DA5A90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dd.Amount) as Selling_Books , a.Author_Name </w:t>
      </w:r>
      <w:r w:rsidRPr="00DE1ADB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al d</w:t>
      </w:r>
    </w:p>
    <w:p w14:paraId="0B58F15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E1ADB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al_Details dd on d.Deal_id = dd.Deal_id</w:t>
      </w:r>
    </w:p>
    <w:p w14:paraId="6E2FC0E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E1ADB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dd.Copy_id = BC.Copy_id </w:t>
      </w:r>
    </w:p>
    <w:p w14:paraId="3908CC31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E1ADB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218E3EF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E1ADB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author a on a.Author_id = BC.Author_id</w:t>
      </w:r>
    </w:p>
    <w:p w14:paraId="6911F79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E1ADB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Deal_Date &gt;= "2000-01-01" AND d.Deal_Date &lt;= "2021-01-01"</w:t>
      </w:r>
    </w:p>
    <w:p w14:paraId="1A19C945" w14:textId="0416170B" w:rsidR="001E5AAA" w:rsidRPr="001E5AAA" w:rsidRDefault="001E5AAA" w:rsidP="00DE1ADB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E1ADB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A.Author_Name</w:t>
      </w:r>
      <w:r w:rsidR="00DE1ADB">
        <w:rPr>
          <w:rFonts w:ascii="David" w:hAnsi="David" w:cs="David"/>
          <w:sz w:val="28"/>
          <w:szCs w:val="28"/>
        </w:rPr>
        <w:t xml:space="preserve"> </w:t>
      </w:r>
      <w:r w:rsidRPr="00DE1ADB">
        <w:rPr>
          <w:rFonts w:ascii="David" w:hAnsi="David" w:cs="David"/>
          <w:color w:val="0033CC"/>
          <w:sz w:val="28"/>
          <w:szCs w:val="28"/>
        </w:rPr>
        <w:t xml:space="preserve">order by </w:t>
      </w:r>
      <w:r w:rsidRPr="001E5AAA">
        <w:rPr>
          <w:rFonts w:ascii="David" w:hAnsi="David" w:cs="David"/>
          <w:sz w:val="28"/>
          <w:szCs w:val="28"/>
        </w:rPr>
        <w:t xml:space="preserve">sum(dd.Amount) </w:t>
      </w:r>
      <w:r w:rsidRPr="00AC22F0">
        <w:rPr>
          <w:rFonts w:ascii="David" w:hAnsi="David" w:cs="David"/>
          <w:color w:val="0033CC"/>
          <w:sz w:val="28"/>
          <w:szCs w:val="28"/>
        </w:rPr>
        <w:t>DESC</w:t>
      </w:r>
      <w:r w:rsidR="00DE1ADB" w:rsidRPr="00AC22F0">
        <w:rPr>
          <w:rFonts w:ascii="David" w:hAnsi="David" w:cs="David"/>
          <w:color w:val="0033CC"/>
          <w:sz w:val="28"/>
          <w:szCs w:val="28"/>
        </w:rPr>
        <w:t xml:space="preserve"> </w:t>
      </w:r>
      <w:r w:rsidRPr="00DE1ADB">
        <w:rPr>
          <w:rFonts w:ascii="David" w:hAnsi="David" w:cs="David"/>
          <w:color w:val="0033CC"/>
          <w:sz w:val="28"/>
          <w:szCs w:val="28"/>
        </w:rPr>
        <w:t xml:space="preserve">LIMIT </w:t>
      </w:r>
      <w:r w:rsidRPr="001E5AAA">
        <w:rPr>
          <w:rFonts w:ascii="David" w:hAnsi="David" w:cs="David"/>
          <w:sz w:val="28"/>
          <w:szCs w:val="28"/>
        </w:rPr>
        <w:t>1;</w:t>
      </w:r>
    </w:p>
    <w:p w14:paraId="6A4B0C2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2291C2EF" w14:textId="77777777" w:rsidR="001E5AAA" w:rsidRPr="00537B5B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537B5B">
        <w:rPr>
          <w:rFonts w:ascii="David" w:hAnsi="David" w:cs="David"/>
          <w:color w:val="0070C0"/>
          <w:sz w:val="28"/>
          <w:szCs w:val="28"/>
        </w:rPr>
        <w:t xml:space="preserve">-- 7 -- </w:t>
      </w:r>
    </w:p>
    <w:p w14:paraId="4CF00831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A5A90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DA5A90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dd.Amount) as Buing_Books, </w:t>
      </w:r>
      <w:r w:rsidRPr="00DA5A90">
        <w:rPr>
          <w:rFonts w:ascii="David" w:hAnsi="David" w:cs="David"/>
          <w:color w:val="0033CC"/>
          <w:sz w:val="28"/>
          <w:szCs w:val="28"/>
        </w:rPr>
        <w:t>CONCAT</w:t>
      </w:r>
      <w:r w:rsidRPr="001E5AAA">
        <w:rPr>
          <w:rFonts w:ascii="David" w:hAnsi="David" w:cs="David"/>
          <w:sz w:val="28"/>
          <w:szCs w:val="28"/>
        </w:rPr>
        <w:t>(c.First_Name, " ", c.Last_Name ) as Customer_Name from Deal d</w:t>
      </w:r>
    </w:p>
    <w:p w14:paraId="2F771093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A5A9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al_Details dd on d.Deal_id = dd.Deal_id</w:t>
      </w:r>
    </w:p>
    <w:p w14:paraId="05C3A9E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A5A9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dd.Copy_id = BC.Copy_id </w:t>
      </w:r>
    </w:p>
    <w:p w14:paraId="3E59B5D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A5A9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12A2F34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A5A9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d.customer_id = c.customer_id</w:t>
      </w:r>
    </w:p>
    <w:p w14:paraId="68AEF692" w14:textId="0B2B5CB4" w:rsidR="001E5AAA" w:rsidRPr="001E5AAA" w:rsidRDefault="001E5AAA" w:rsidP="00DA5A90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DA5A90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.Customer_id</w:t>
      </w:r>
      <w:r w:rsidR="00DA5A90">
        <w:rPr>
          <w:rFonts w:ascii="David" w:hAnsi="David" w:cs="David"/>
          <w:sz w:val="28"/>
          <w:szCs w:val="28"/>
        </w:rPr>
        <w:t xml:space="preserve"> </w:t>
      </w:r>
      <w:r w:rsidRPr="00DA5A90">
        <w:rPr>
          <w:rFonts w:ascii="David" w:hAnsi="David" w:cs="David"/>
          <w:color w:val="0033CC"/>
          <w:sz w:val="28"/>
          <w:szCs w:val="28"/>
        </w:rPr>
        <w:t xml:space="preserve">order by </w:t>
      </w:r>
      <w:r w:rsidRPr="00DA5A90">
        <w:rPr>
          <w:rFonts w:ascii="David" w:hAnsi="David" w:cs="David"/>
          <w:color w:val="C00000"/>
          <w:sz w:val="28"/>
          <w:szCs w:val="28"/>
        </w:rPr>
        <w:t>count</w:t>
      </w:r>
      <w:r w:rsidRPr="001E5AAA">
        <w:rPr>
          <w:rFonts w:ascii="David" w:hAnsi="David" w:cs="David"/>
          <w:sz w:val="28"/>
          <w:szCs w:val="28"/>
        </w:rPr>
        <w:t xml:space="preserve">(d.customer_id) </w:t>
      </w:r>
      <w:r w:rsidRPr="00DA5A90">
        <w:rPr>
          <w:rFonts w:ascii="David" w:hAnsi="David" w:cs="David"/>
          <w:color w:val="0033CC"/>
          <w:sz w:val="28"/>
          <w:szCs w:val="28"/>
        </w:rPr>
        <w:t>DESC</w:t>
      </w:r>
      <w:r w:rsidR="00DA5A90">
        <w:rPr>
          <w:rFonts w:ascii="David" w:hAnsi="David" w:cs="David"/>
          <w:sz w:val="28"/>
          <w:szCs w:val="28"/>
        </w:rPr>
        <w:t xml:space="preserve"> </w:t>
      </w:r>
      <w:r w:rsidRPr="00DA5A90">
        <w:rPr>
          <w:rFonts w:ascii="David" w:hAnsi="David" w:cs="David"/>
          <w:color w:val="0033CC"/>
          <w:sz w:val="28"/>
          <w:szCs w:val="28"/>
        </w:rPr>
        <w:t xml:space="preserve">limit </w:t>
      </w:r>
      <w:r w:rsidRPr="001E5AAA">
        <w:rPr>
          <w:rFonts w:ascii="David" w:hAnsi="David" w:cs="David"/>
          <w:sz w:val="28"/>
          <w:szCs w:val="28"/>
        </w:rPr>
        <w:t>3;</w:t>
      </w:r>
    </w:p>
    <w:p w14:paraId="1B36282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8A7943A" w14:textId="6C842016" w:rsidR="001E5AAA" w:rsidRPr="00537B5B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</w:rPr>
      </w:pPr>
      <w:r w:rsidRPr="00537B5B">
        <w:rPr>
          <w:rFonts w:ascii="David" w:hAnsi="David" w:cs="David"/>
          <w:color w:val="0070C0"/>
          <w:sz w:val="28"/>
          <w:szCs w:val="28"/>
        </w:rPr>
        <w:t xml:space="preserve">-- 8 -- </w:t>
      </w:r>
    </w:p>
    <w:p w14:paraId="4FEE695C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D12AF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DA5A90">
        <w:rPr>
          <w:rFonts w:ascii="David" w:hAnsi="David" w:cs="David"/>
          <w:color w:val="C00000"/>
          <w:sz w:val="28"/>
          <w:szCs w:val="28"/>
        </w:rPr>
        <w:t>count</w:t>
      </w:r>
      <w:r w:rsidRPr="001E5AAA">
        <w:rPr>
          <w:rFonts w:ascii="David" w:hAnsi="David" w:cs="David"/>
          <w:sz w:val="28"/>
          <w:szCs w:val="28"/>
        </w:rPr>
        <w:t>(</w:t>
      </w:r>
      <w:r w:rsidRPr="00DA5A90">
        <w:rPr>
          <w:rFonts w:ascii="David" w:hAnsi="David" w:cs="David"/>
          <w:color w:val="0033CC"/>
          <w:sz w:val="28"/>
          <w:szCs w:val="28"/>
        </w:rPr>
        <w:t>distinct</w:t>
      </w:r>
      <w:r w:rsidRPr="001E5AAA">
        <w:rPr>
          <w:rFonts w:ascii="David" w:hAnsi="David" w:cs="David"/>
          <w:sz w:val="28"/>
          <w:szCs w:val="28"/>
        </w:rPr>
        <w:t xml:space="preserve">(BC.Translation_id)) Translation_Num, b.Book_Name </w:t>
      </w:r>
      <w:r w:rsidRPr="006D12AF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 xml:space="preserve">Inventory i </w:t>
      </w:r>
    </w:p>
    <w:p w14:paraId="084CC4A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D12AF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i.Copy_id = BC.Copy_id </w:t>
      </w:r>
    </w:p>
    <w:p w14:paraId="04218A39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D12AF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15C065B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D12AF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translation t on t.Translation_id = BC.Translation_id</w:t>
      </w:r>
    </w:p>
    <w:p w14:paraId="7CE00385" w14:textId="633648DE" w:rsidR="001E5AAA" w:rsidRPr="001E5AAA" w:rsidRDefault="001E5AAA" w:rsidP="006D12AF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D12AF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b.Book_id</w:t>
      </w:r>
      <w:r w:rsidR="006D12AF">
        <w:rPr>
          <w:rFonts w:ascii="David" w:hAnsi="David" w:cs="David"/>
          <w:sz w:val="28"/>
          <w:szCs w:val="28"/>
        </w:rPr>
        <w:t xml:space="preserve"> </w:t>
      </w:r>
      <w:r w:rsidRPr="006D12AF">
        <w:rPr>
          <w:rFonts w:ascii="David" w:hAnsi="David" w:cs="David"/>
          <w:color w:val="0033CC"/>
          <w:sz w:val="28"/>
          <w:szCs w:val="28"/>
        </w:rPr>
        <w:t xml:space="preserve">order by </w:t>
      </w:r>
      <w:r w:rsidRPr="006D12AF">
        <w:rPr>
          <w:rFonts w:ascii="David" w:hAnsi="David" w:cs="David"/>
          <w:color w:val="C00000"/>
          <w:sz w:val="28"/>
          <w:szCs w:val="28"/>
        </w:rPr>
        <w:t>count</w:t>
      </w:r>
      <w:r w:rsidRPr="001E5AAA">
        <w:rPr>
          <w:rFonts w:ascii="David" w:hAnsi="David" w:cs="David"/>
          <w:sz w:val="28"/>
          <w:szCs w:val="28"/>
        </w:rPr>
        <w:t xml:space="preserve">(distinct(BC.Translation_id)) </w:t>
      </w:r>
      <w:r w:rsidRPr="006D12AF">
        <w:rPr>
          <w:rFonts w:ascii="David" w:hAnsi="David" w:cs="David"/>
          <w:color w:val="0033CC"/>
          <w:sz w:val="28"/>
          <w:szCs w:val="28"/>
        </w:rPr>
        <w:t>DESC</w:t>
      </w:r>
      <w:r w:rsidR="006D12AF">
        <w:rPr>
          <w:rFonts w:ascii="David" w:hAnsi="David" w:cs="David"/>
          <w:sz w:val="28"/>
          <w:szCs w:val="28"/>
        </w:rPr>
        <w:t xml:space="preserve"> </w:t>
      </w:r>
      <w:r w:rsidRPr="006D12AF">
        <w:rPr>
          <w:rFonts w:ascii="David" w:hAnsi="David" w:cs="David"/>
          <w:color w:val="0033CC"/>
          <w:sz w:val="28"/>
          <w:szCs w:val="28"/>
        </w:rPr>
        <w:t xml:space="preserve">limit </w:t>
      </w:r>
      <w:r w:rsidRPr="001E5AAA">
        <w:rPr>
          <w:rFonts w:ascii="David" w:hAnsi="David" w:cs="David"/>
          <w:sz w:val="28"/>
          <w:szCs w:val="28"/>
        </w:rPr>
        <w:t>1;</w:t>
      </w:r>
    </w:p>
    <w:p w14:paraId="38F3FF86" w14:textId="7FC83340" w:rsid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E631E27" w14:textId="7B889A67" w:rsidR="001D03DA" w:rsidRDefault="001D03DA" w:rsidP="001D03D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42985243" w14:textId="68989D18" w:rsidR="001D03DA" w:rsidRDefault="001D03DA" w:rsidP="001D03D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41CF89DF" w14:textId="51E8F5EB" w:rsidR="001D03DA" w:rsidRDefault="001D03DA" w:rsidP="001D03D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712F2444" w14:textId="388F341F" w:rsidR="001D03DA" w:rsidRDefault="001D03DA" w:rsidP="001D03D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68CF66FF" w14:textId="77AF2764" w:rsidR="001D03DA" w:rsidRDefault="001D03DA" w:rsidP="001D03D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1587109B" w14:textId="7994C5B9" w:rsidR="001D03DA" w:rsidRDefault="001D03DA" w:rsidP="001D03D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5B724BFB" w14:textId="77777777" w:rsidR="001D03DA" w:rsidRPr="001E5AAA" w:rsidRDefault="001D03DA" w:rsidP="001D03D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39E9B6A" w14:textId="77777777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lastRenderedPageBreak/>
        <w:t>-- 9 --</w:t>
      </w:r>
    </w:p>
    <w:p w14:paraId="76BCDBE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083647">
        <w:rPr>
          <w:rFonts w:ascii="David" w:hAnsi="David" w:cs="David"/>
          <w:color w:val="0033CC"/>
          <w:sz w:val="28"/>
          <w:szCs w:val="28"/>
        </w:rPr>
        <w:t>select CONCAT</w:t>
      </w:r>
      <w:r w:rsidRPr="001E5AAA">
        <w:rPr>
          <w:rFonts w:ascii="David" w:hAnsi="David" w:cs="David"/>
          <w:sz w:val="28"/>
          <w:szCs w:val="28"/>
        </w:rPr>
        <w:t xml:space="preserve">(c.First_Name, " ", c.Last_Name ) as Customer_Name  , b.book_name, dd.sell_price, d.Deal_Date </w:t>
      </w:r>
      <w:r w:rsidRPr="00083647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al d</w:t>
      </w:r>
    </w:p>
    <w:p w14:paraId="464D98D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083647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al_Details dd on d.Deal_id = dd.Deal_id</w:t>
      </w:r>
    </w:p>
    <w:p w14:paraId="29EE560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083647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dd.Copy_id = BC.Copy_id </w:t>
      </w:r>
    </w:p>
    <w:p w14:paraId="37678BDC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083647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1A6D42AD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083647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d.customer_id = c.customer_id</w:t>
      </w:r>
    </w:p>
    <w:p w14:paraId="6CA3B2D3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083647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c.First_Name = "Daniel" And c.Last_Name = "Model"</w:t>
      </w:r>
    </w:p>
    <w:p w14:paraId="5F10298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083647">
        <w:rPr>
          <w:rFonts w:ascii="David" w:hAnsi="David" w:cs="David"/>
          <w:color w:val="0033CC"/>
          <w:sz w:val="28"/>
          <w:szCs w:val="28"/>
        </w:rPr>
        <w:t xml:space="preserve">order by </w:t>
      </w:r>
      <w:r w:rsidRPr="001E5AAA">
        <w:rPr>
          <w:rFonts w:ascii="David" w:hAnsi="David" w:cs="David"/>
          <w:sz w:val="28"/>
          <w:szCs w:val="28"/>
        </w:rPr>
        <w:t>d.Deal_Date;</w:t>
      </w:r>
    </w:p>
    <w:p w14:paraId="0A16415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2D66966" w14:textId="77777777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10 -- </w:t>
      </w:r>
    </w:p>
    <w:p w14:paraId="46963503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>select CONCAT</w:t>
      </w:r>
      <w:r w:rsidRPr="001E5AAA">
        <w:rPr>
          <w:rFonts w:ascii="David" w:hAnsi="David" w:cs="David"/>
          <w:sz w:val="28"/>
          <w:szCs w:val="28"/>
        </w:rPr>
        <w:t xml:space="preserve">(c.First_Name, " ", c.Last_Name ) </w:t>
      </w:r>
      <w:r w:rsidRPr="00E527B9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Customer_Name, SO.Order_Date, b.Book_Name, b.Title, b.Book_Condition, SO.Amount, So.Order_Status  </w:t>
      </w:r>
      <w:r w:rsidRPr="00E527B9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Store_Order SO</w:t>
      </w:r>
    </w:p>
    <w:p w14:paraId="0B7C8E7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SO.Copy_id = BC.Copy_id </w:t>
      </w:r>
    </w:p>
    <w:p w14:paraId="4471D43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5DE797F9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SO.customer_id = c.customer_id</w:t>
      </w:r>
    </w:p>
    <w:p w14:paraId="18BE22AC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c.First_Name = "Daniel" And c.Last_Name = "Model"</w:t>
      </w:r>
    </w:p>
    <w:p w14:paraId="5144D39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>order by</w:t>
      </w:r>
      <w:r w:rsidRPr="001E5AAA">
        <w:rPr>
          <w:rFonts w:ascii="David" w:hAnsi="David" w:cs="David"/>
          <w:sz w:val="28"/>
          <w:szCs w:val="28"/>
        </w:rPr>
        <w:t xml:space="preserve"> SO.Order_Date;</w:t>
      </w:r>
    </w:p>
    <w:p w14:paraId="5875F6A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0858592" w14:textId="77777777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11 -- </w:t>
      </w:r>
    </w:p>
    <w:p w14:paraId="5D61FE6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d.Deliver_id, sum(Amount * dd.Weight *  dt.Cost) </w:t>
      </w:r>
      <w:r w:rsidRPr="00E527B9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Delivery_Price, </w:t>
      </w:r>
      <w:r w:rsidRPr="00E527B9">
        <w:rPr>
          <w:rFonts w:ascii="David" w:hAnsi="David" w:cs="David"/>
          <w:color w:val="0033CC"/>
          <w:sz w:val="28"/>
          <w:szCs w:val="28"/>
        </w:rPr>
        <w:t>CONCAT</w:t>
      </w:r>
      <w:r w:rsidRPr="001E5AAA">
        <w:rPr>
          <w:rFonts w:ascii="David" w:hAnsi="David" w:cs="David"/>
          <w:sz w:val="28"/>
          <w:szCs w:val="28"/>
        </w:rPr>
        <w:t xml:space="preserve">(c.First_Name, " ", c.Last_Name ) as Customer_Name   </w:t>
      </w:r>
      <w:r w:rsidRPr="00E527B9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livery d</w:t>
      </w:r>
    </w:p>
    <w:p w14:paraId="13691FB1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Delivery_Detail dd on d.Deliver_id = dd.Deliver_id </w:t>
      </w:r>
    </w:p>
    <w:p w14:paraId="42F1893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livery_Type dt on d.Type_id = dt.type_id</w:t>
      </w:r>
    </w:p>
    <w:p w14:paraId="4729DA7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d.customer_id = c.customer_id</w:t>
      </w:r>
    </w:p>
    <w:p w14:paraId="2BB019F9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E527B9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.Deliver_id;</w:t>
      </w:r>
    </w:p>
    <w:p w14:paraId="1DE12526" w14:textId="40D9EE5A" w:rsid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0399BB01" w14:textId="3BA7D3B4" w:rsidR="00B06155" w:rsidRDefault="00B06155" w:rsidP="00B06155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30717F07" w14:textId="0D22F2D5" w:rsidR="00B06155" w:rsidRDefault="00B06155" w:rsidP="00B06155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10CA8D34" w14:textId="4597C3BB" w:rsidR="00B06155" w:rsidRDefault="00B06155" w:rsidP="00B06155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6A3CAD7B" w14:textId="34D82BA4" w:rsidR="00B06155" w:rsidRDefault="00B06155" w:rsidP="00B06155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640EF1E4" w14:textId="77777777" w:rsidR="00B06155" w:rsidRPr="001E5AAA" w:rsidRDefault="00B06155" w:rsidP="00B06155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15AE56A" w14:textId="77777777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lastRenderedPageBreak/>
        <w:t xml:space="preserve">-- 12 -- </w:t>
      </w:r>
    </w:p>
    <w:p w14:paraId="771FFFB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* </w:t>
      </w:r>
      <w:r w:rsidRPr="00615E96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livery d</w:t>
      </w:r>
    </w:p>
    <w:p w14:paraId="21A1815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Delivery_Detail dd on d.Deliver_id = dd.Deliver_id </w:t>
      </w:r>
    </w:p>
    <w:p w14:paraId="4BEAF40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livery_Type dt on d.Type_id = dt.type_id</w:t>
      </w:r>
    </w:p>
    <w:p w14:paraId="0FA107E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d.customer_id = c.customer_id</w:t>
      </w:r>
    </w:p>
    <w:p w14:paraId="2FB86AA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Deal_id = c.First_Name = "Anar" and c.Last_Name = "Djafarov";</w:t>
      </w:r>
    </w:p>
    <w:p w14:paraId="50E064A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B834326" w14:textId="77777777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13 -- </w:t>
      </w:r>
    </w:p>
    <w:p w14:paraId="05B3DDC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d.Deliver_id, d.Status_Delivery </w:t>
      </w:r>
      <w:r w:rsidRPr="00615E96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livery d</w:t>
      </w:r>
    </w:p>
    <w:p w14:paraId="604FCE0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livery_Type dt on d.Type_id = dt.type_id</w:t>
      </w:r>
    </w:p>
    <w:p w14:paraId="709F6E8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d.customer_id = c.customer_id</w:t>
      </w:r>
    </w:p>
    <w:p w14:paraId="2F6033A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Deliver_id = 1;</w:t>
      </w:r>
    </w:p>
    <w:p w14:paraId="18AA0B7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E87D6B6" w14:textId="77777777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14 -- </w:t>
      </w:r>
    </w:p>
    <w:p w14:paraId="4C44DA3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911569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Amount * dd.Weight *  dt.Cost) </w:t>
      </w:r>
      <w:r w:rsidRPr="00615E96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Delivery_Price , dt.Type_Delivery   </w:t>
      </w:r>
      <w:r w:rsidRPr="00615E96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livery d</w:t>
      </w:r>
    </w:p>
    <w:p w14:paraId="0874182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Delivery_Detail dd on d.Deliver_id = dd.Deliver_id </w:t>
      </w:r>
    </w:p>
    <w:p w14:paraId="68CF04B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livery_Type dt on d.Type_id = dt.type_id</w:t>
      </w:r>
    </w:p>
    <w:p w14:paraId="68F44F3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d.customer_id = c.customer_id</w:t>
      </w:r>
    </w:p>
    <w:p w14:paraId="7F91064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Start_Date &gt;= "2020-02-01" AND d.Start_Date &lt;= "2020-03-01"</w:t>
      </w:r>
    </w:p>
    <w:p w14:paraId="79AA4B7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dt.Type_Delivery = "Courier_Company xpress"</w:t>
      </w:r>
    </w:p>
    <w:p w14:paraId="151F3D7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615E96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t.Type_Delivery;</w:t>
      </w:r>
    </w:p>
    <w:p w14:paraId="6A85376C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3AC117D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B27A76D" w14:textId="4FFA0DD4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15 -- </w:t>
      </w:r>
    </w:p>
    <w:p w14:paraId="4B4ED13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911569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d.Total_Cost) as Total_Cost , d.Pay_Option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al d</w:t>
      </w:r>
    </w:p>
    <w:p w14:paraId="29BD3C4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Pay_Option = "bit"</w:t>
      </w:r>
    </w:p>
    <w:p w14:paraId="5BBDDE4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d.Deal_Date &gt;= "2020-07-01" AND d.Deal_Date &lt;= "2020-08-01"</w:t>
      </w:r>
    </w:p>
    <w:p w14:paraId="1E0476D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.Pay_Option;</w:t>
      </w:r>
    </w:p>
    <w:p w14:paraId="2C5039C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CC44934" w14:textId="793A1518" w:rsid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</w:p>
    <w:p w14:paraId="2E26DB9F" w14:textId="77777777" w:rsidR="00615E96" w:rsidRPr="001E5AAA" w:rsidRDefault="00615E96" w:rsidP="00615E96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1863EE4" w14:textId="46F16544" w:rsidR="001E5AAA" w:rsidRPr="0044346F" w:rsidRDefault="001E5AAA" w:rsidP="0044346F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lastRenderedPageBreak/>
        <w:t xml:space="preserve">-- 16 -- </w:t>
      </w:r>
    </w:p>
    <w:p w14:paraId="06276F0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d.deal_id, </w:t>
      </w:r>
      <w:r w:rsidRPr="00911569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(dd.Sell_Price - pd.price_per_one) * dd.Amount)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>book_profit FROM Deal d</w:t>
      </w:r>
    </w:p>
    <w:p w14:paraId="31DAE38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al_Details dd on d.Deal_id = dd.Deal_id</w:t>
      </w:r>
    </w:p>
    <w:p w14:paraId="35570A7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inventory i on dd.Copy_id = i.Copy_id </w:t>
      </w:r>
    </w:p>
    <w:p w14:paraId="6739EE1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Purchasing_Detail pd on dd.Copy_id = pd.Copy_id</w:t>
      </w:r>
    </w:p>
    <w:p w14:paraId="3470E22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Deal_Date &gt;= 12-</w:t>
      </w:r>
      <w:r w:rsidRPr="00911569">
        <w:rPr>
          <w:rFonts w:ascii="David" w:hAnsi="David" w:cs="David"/>
          <w:color w:val="C00000"/>
          <w:sz w:val="28"/>
          <w:szCs w:val="28"/>
        </w:rPr>
        <w:t>MONTH</w:t>
      </w:r>
      <w:r w:rsidRPr="001E5AAA">
        <w:rPr>
          <w:rFonts w:ascii="David" w:hAnsi="David" w:cs="David"/>
          <w:sz w:val="28"/>
          <w:szCs w:val="28"/>
        </w:rPr>
        <w:t>(</w:t>
      </w:r>
      <w:r w:rsidRPr="00911569">
        <w:rPr>
          <w:rFonts w:ascii="David" w:hAnsi="David" w:cs="David"/>
          <w:color w:val="C00000"/>
          <w:sz w:val="28"/>
          <w:szCs w:val="28"/>
        </w:rPr>
        <w:t>NOW</w:t>
      </w:r>
      <w:r w:rsidRPr="001E5AAA">
        <w:rPr>
          <w:rFonts w:ascii="David" w:hAnsi="David" w:cs="David"/>
          <w:sz w:val="28"/>
          <w:szCs w:val="28"/>
        </w:rPr>
        <w:t xml:space="preserve">())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 xml:space="preserve">d.Deal_Date &lt;= </w:t>
      </w:r>
      <w:r w:rsidRPr="00911569">
        <w:rPr>
          <w:rFonts w:ascii="David" w:hAnsi="David" w:cs="David"/>
          <w:color w:val="C00000"/>
          <w:sz w:val="28"/>
          <w:szCs w:val="28"/>
        </w:rPr>
        <w:t>NOW</w:t>
      </w:r>
      <w:r w:rsidRPr="001E5AAA">
        <w:rPr>
          <w:rFonts w:ascii="David" w:hAnsi="David" w:cs="David"/>
          <w:sz w:val="28"/>
          <w:szCs w:val="28"/>
        </w:rPr>
        <w:t>()</w:t>
      </w:r>
    </w:p>
    <w:p w14:paraId="69A078D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.deal_id</w:t>
      </w:r>
    </w:p>
    <w:p w14:paraId="4C4889F3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HAVING </w:t>
      </w:r>
      <w:r w:rsidRPr="001E5AAA">
        <w:rPr>
          <w:rFonts w:ascii="David" w:hAnsi="David" w:cs="David"/>
          <w:sz w:val="28"/>
          <w:szCs w:val="28"/>
        </w:rPr>
        <w:t>(</w:t>
      </w:r>
    </w:p>
    <w:p w14:paraId="15E111D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91156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911569">
        <w:rPr>
          <w:rFonts w:ascii="David" w:hAnsi="David" w:cs="David"/>
          <w:color w:val="C00000"/>
          <w:sz w:val="28"/>
          <w:szCs w:val="28"/>
        </w:rPr>
        <w:t>AVG</w:t>
      </w:r>
      <w:r w:rsidRPr="001E5AAA">
        <w:rPr>
          <w:rFonts w:ascii="David" w:hAnsi="David" w:cs="David"/>
          <w:sz w:val="28"/>
          <w:szCs w:val="28"/>
        </w:rPr>
        <w:t xml:space="preserve">(Profit)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average </w:t>
      </w:r>
      <w:r w:rsidRPr="00911569">
        <w:rPr>
          <w:rFonts w:ascii="David" w:hAnsi="David" w:cs="David"/>
          <w:color w:val="0033CC"/>
          <w:sz w:val="28"/>
          <w:szCs w:val="28"/>
        </w:rPr>
        <w:t>FROM</w:t>
      </w:r>
    </w:p>
    <w:p w14:paraId="3832302A" w14:textId="77777777" w:rsidR="000B1348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  <w:t>(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911569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(dd.Sell_Price - pd.price_per_one) * dd.Amount) </w:t>
      </w:r>
    </w:p>
    <w:p w14:paraId="76750691" w14:textId="0468813A" w:rsidR="001E5AAA" w:rsidRPr="001E5AAA" w:rsidRDefault="001E5AAA" w:rsidP="000B1348">
      <w:pPr>
        <w:bidi w:val="0"/>
        <w:spacing w:line="240" w:lineRule="auto"/>
        <w:ind w:left="1440" w:firstLine="720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 xml:space="preserve">as Profit 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al d</w:t>
      </w:r>
    </w:p>
    <w:p w14:paraId="0289D6C0" w14:textId="37A3A0A3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al_Details dd on d.Deal_id = dd.Deal_id</w:t>
      </w:r>
    </w:p>
    <w:p w14:paraId="7D0030C7" w14:textId="1B566855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inventory i on dd.Copy_id = i.Copy_id </w:t>
      </w:r>
    </w:p>
    <w:p w14:paraId="2FFB8252" w14:textId="77777777" w:rsidR="009E31D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Purchasing_Detail pd on dd.Copy_id = </w:t>
      </w:r>
    </w:p>
    <w:p w14:paraId="0B5C48DF" w14:textId="12DFD503" w:rsidR="001E5AAA" w:rsidRPr="001E5AAA" w:rsidRDefault="001E5AAA" w:rsidP="009E31DA">
      <w:pPr>
        <w:bidi w:val="0"/>
        <w:spacing w:line="240" w:lineRule="auto"/>
        <w:ind w:left="1440" w:firstLine="720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>pd.Copy_id</w:t>
      </w:r>
    </w:p>
    <w:p w14:paraId="6E643FE4" w14:textId="5EC36066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purchasing p  on p.Purchase_id = pd.Purchase_id </w:t>
      </w:r>
    </w:p>
    <w:p w14:paraId="5120353E" w14:textId="77777777" w:rsidR="00B54CB2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911569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Deal_Date &gt;= 12-</w:t>
      </w:r>
      <w:r w:rsidRPr="00911569">
        <w:rPr>
          <w:rFonts w:ascii="David" w:hAnsi="David" w:cs="David"/>
          <w:color w:val="C00000"/>
          <w:sz w:val="28"/>
          <w:szCs w:val="28"/>
        </w:rPr>
        <w:t>MONTH</w:t>
      </w:r>
      <w:r w:rsidRPr="001E5AAA">
        <w:rPr>
          <w:rFonts w:ascii="David" w:hAnsi="David" w:cs="David"/>
          <w:sz w:val="28"/>
          <w:szCs w:val="28"/>
        </w:rPr>
        <w:t>(</w:t>
      </w:r>
      <w:r w:rsidRPr="00911569">
        <w:rPr>
          <w:rFonts w:ascii="David" w:hAnsi="David" w:cs="David"/>
          <w:color w:val="C00000"/>
          <w:sz w:val="28"/>
          <w:szCs w:val="28"/>
        </w:rPr>
        <w:t>NOW</w:t>
      </w:r>
      <w:r w:rsidRPr="001E5AAA">
        <w:rPr>
          <w:rFonts w:ascii="David" w:hAnsi="David" w:cs="David"/>
          <w:sz w:val="28"/>
          <w:szCs w:val="28"/>
        </w:rPr>
        <w:t xml:space="preserve">())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AND </w:t>
      </w:r>
    </w:p>
    <w:p w14:paraId="16F40677" w14:textId="6BCDCC36" w:rsidR="001E5AAA" w:rsidRPr="001E5AAA" w:rsidRDefault="001E5AAA" w:rsidP="00B54CB2">
      <w:pPr>
        <w:bidi w:val="0"/>
        <w:spacing w:line="240" w:lineRule="auto"/>
        <w:ind w:left="1440" w:firstLine="720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 xml:space="preserve">d.Deal_Date &lt;= </w:t>
      </w:r>
      <w:r w:rsidRPr="00B54CB2">
        <w:rPr>
          <w:rFonts w:ascii="David" w:hAnsi="David" w:cs="David"/>
          <w:color w:val="C00000"/>
          <w:sz w:val="28"/>
          <w:szCs w:val="28"/>
        </w:rPr>
        <w:t>NOW</w:t>
      </w:r>
      <w:r w:rsidRPr="001E5AAA">
        <w:rPr>
          <w:rFonts w:ascii="David" w:hAnsi="David" w:cs="David"/>
          <w:sz w:val="28"/>
          <w:szCs w:val="28"/>
        </w:rPr>
        <w:t>()</w:t>
      </w:r>
    </w:p>
    <w:p w14:paraId="2AA8C7CB" w14:textId="5BA76EA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</w:r>
      <w:r w:rsidRPr="00911569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 xml:space="preserve">d.deal_id)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>Average_Profit</w:t>
      </w:r>
    </w:p>
    <w:p w14:paraId="280571F1" w14:textId="1D2C4AD9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ab/>
      </w:r>
      <w:r w:rsidRPr="001E5AAA">
        <w:rPr>
          <w:rFonts w:ascii="David" w:hAnsi="David" w:cs="David"/>
          <w:sz w:val="28"/>
          <w:szCs w:val="28"/>
        </w:rPr>
        <w:tab/>
        <w:t>) &lt; book_profit ;</w:t>
      </w:r>
    </w:p>
    <w:p w14:paraId="73F0F10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146F302" w14:textId="41641F2C" w:rsidR="001E5AAA" w:rsidRPr="0044346F" w:rsidRDefault="001E5AAA" w:rsidP="0044346F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17 -- </w:t>
      </w:r>
    </w:p>
    <w:p w14:paraId="09E5719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911569">
        <w:rPr>
          <w:rFonts w:ascii="David" w:hAnsi="David" w:cs="David"/>
          <w:color w:val="C00000"/>
          <w:sz w:val="28"/>
          <w:szCs w:val="28"/>
        </w:rPr>
        <w:t>count</w:t>
      </w:r>
      <w:r w:rsidRPr="001E5AAA">
        <w:rPr>
          <w:rFonts w:ascii="David" w:hAnsi="David" w:cs="David"/>
          <w:sz w:val="28"/>
          <w:szCs w:val="28"/>
        </w:rPr>
        <w:t xml:space="preserve">(d.Deliver_id) Num_Of_Delivers, dt.Type_Delivery 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livery d</w:t>
      </w:r>
    </w:p>
    <w:p w14:paraId="42445E5D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Delivery_Detail dd on d.Deliver_id = dd.Deliver_id </w:t>
      </w:r>
    </w:p>
    <w:p w14:paraId="53E4F6D1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livery_Type dt on d.Type_id = dt.type_id</w:t>
      </w:r>
    </w:p>
    <w:p w14:paraId="11DD926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d.Start_Date &gt;= 12-</w:t>
      </w:r>
      <w:r w:rsidRPr="00911569">
        <w:rPr>
          <w:rFonts w:ascii="David" w:hAnsi="David" w:cs="David"/>
          <w:color w:val="C00000"/>
          <w:sz w:val="28"/>
          <w:szCs w:val="28"/>
        </w:rPr>
        <w:t>MONTH</w:t>
      </w:r>
      <w:r w:rsidRPr="001E5AAA">
        <w:rPr>
          <w:rFonts w:ascii="David" w:hAnsi="David" w:cs="David"/>
          <w:sz w:val="28"/>
          <w:szCs w:val="28"/>
        </w:rPr>
        <w:t>(</w:t>
      </w:r>
      <w:r w:rsidRPr="00911569">
        <w:rPr>
          <w:rFonts w:ascii="David" w:hAnsi="David" w:cs="David"/>
          <w:color w:val="C00000"/>
          <w:sz w:val="28"/>
          <w:szCs w:val="28"/>
        </w:rPr>
        <w:t>NOW</w:t>
      </w:r>
      <w:r w:rsidRPr="001E5AAA">
        <w:rPr>
          <w:rFonts w:ascii="David" w:hAnsi="David" w:cs="David"/>
          <w:sz w:val="28"/>
          <w:szCs w:val="28"/>
        </w:rPr>
        <w:t xml:space="preserve">()) </w:t>
      </w:r>
      <w:r w:rsidRPr="00911569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 xml:space="preserve">d.Start_Date &lt;= </w:t>
      </w:r>
      <w:r w:rsidRPr="00911569">
        <w:rPr>
          <w:rFonts w:ascii="David" w:hAnsi="David" w:cs="David"/>
          <w:color w:val="C00000"/>
          <w:sz w:val="28"/>
          <w:szCs w:val="28"/>
        </w:rPr>
        <w:t>NOW</w:t>
      </w:r>
      <w:r w:rsidRPr="001E5AAA">
        <w:rPr>
          <w:rFonts w:ascii="David" w:hAnsi="David" w:cs="David"/>
          <w:sz w:val="28"/>
          <w:szCs w:val="28"/>
        </w:rPr>
        <w:t>()</w:t>
      </w:r>
    </w:p>
    <w:p w14:paraId="7C45870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911569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t.Type_Delivery;</w:t>
      </w:r>
    </w:p>
    <w:p w14:paraId="1258FD3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AF613B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4D60632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05C87DD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790CDE3" w14:textId="77777777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lastRenderedPageBreak/>
        <w:t xml:space="preserve">-- 18 -- </w:t>
      </w:r>
    </w:p>
    <w:p w14:paraId="7DC9C3A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C166B0">
        <w:rPr>
          <w:rFonts w:ascii="David" w:hAnsi="David" w:cs="David"/>
          <w:color w:val="C00000"/>
          <w:sz w:val="28"/>
          <w:szCs w:val="28"/>
        </w:rPr>
        <w:t>count</w:t>
      </w:r>
      <w:r w:rsidRPr="001E5AAA">
        <w:rPr>
          <w:rFonts w:ascii="David" w:hAnsi="David" w:cs="David"/>
          <w:sz w:val="28"/>
          <w:szCs w:val="28"/>
        </w:rPr>
        <w:t xml:space="preserve">(distinct(b.book_id)) Num_Of_Copys , d.Deliver_id, b.Book_Name , bc.Copy_id </w:t>
      </w:r>
      <w:r w:rsidRPr="00C166B0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livery d</w:t>
      </w:r>
    </w:p>
    <w:p w14:paraId="406320C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Delivery_Detail dd on d.Deliver_id = dd.Deliver_id </w:t>
      </w:r>
    </w:p>
    <w:p w14:paraId="35EC4C2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livery_Type dt on d.Type_id = dt.type_id</w:t>
      </w:r>
    </w:p>
    <w:p w14:paraId="45333FCD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dd.Copy_id = BC.Copy_id </w:t>
      </w:r>
    </w:p>
    <w:p w14:paraId="5A23731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73B74FF7" w14:textId="4A117F1C" w:rsidR="001E5AAA" w:rsidRPr="001E5AAA" w:rsidRDefault="001E5AAA" w:rsidP="008D6DA5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d.Deliver_id</w:t>
      </w:r>
      <w:r w:rsidR="008D6DA5">
        <w:rPr>
          <w:rFonts w:ascii="David" w:hAnsi="David" w:cs="David"/>
          <w:sz w:val="28"/>
          <w:szCs w:val="28"/>
        </w:rPr>
        <w:t xml:space="preserve"> </w:t>
      </w:r>
      <w:r w:rsidRPr="00C166B0">
        <w:rPr>
          <w:rFonts w:ascii="David" w:hAnsi="David" w:cs="David"/>
          <w:color w:val="0033CC"/>
          <w:sz w:val="28"/>
          <w:szCs w:val="28"/>
        </w:rPr>
        <w:t xml:space="preserve">having </w:t>
      </w:r>
      <w:r w:rsidRPr="001E5AAA">
        <w:rPr>
          <w:rFonts w:ascii="David" w:hAnsi="David" w:cs="David"/>
          <w:sz w:val="28"/>
          <w:szCs w:val="28"/>
        </w:rPr>
        <w:t>Num_Of_Copys &gt; 1</w:t>
      </w:r>
    </w:p>
    <w:p w14:paraId="5A83A014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481CC8A" w14:textId="35C6C715" w:rsidR="001E5AAA" w:rsidRPr="0044346F" w:rsidRDefault="001E5AAA" w:rsidP="0044346F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19 -- </w:t>
      </w:r>
    </w:p>
    <w:p w14:paraId="7290AC49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* </w:t>
      </w:r>
      <w:r w:rsidRPr="00C166B0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Customer;</w:t>
      </w:r>
    </w:p>
    <w:p w14:paraId="332E6AC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22A8439" w14:textId="25D04141" w:rsidR="001E5AAA" w:rsidRPr="0044346F" w:rsidRDefault="001E5AAA" w:rsidP="0044346F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20 -- </w:t>
      </w:r>
    </w:p>
    <w:p w14:paraId="141F74F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1E5AAA">
        <w:rPr>
          <w:rFonts w:ascii="David" w:hAnsi="David" w:cs="David"/>
          <w:sz w:val="28"/>
          <w:szCs w:val="28"/>
        </w:rPr>
        <w:t xml:space="preserve">SO.Order_id, SO.Amount, SO.Order_Date, SO.Order_Status, </w:t>
      </w:r>
      <w:r w:rsidRPr="00C166B0">
        <w:rPr>
          <w:rFonts w:ascii="David" w:hAnsi="David" w:cs="David"/>
          <w:color w:val="0033CC"/>
          <w:sz w:val="28"/>
          <w:szCs w:val="28"/>
        </w:rPr>
        <w:t>CONCAT</w:t>
      </w:r>
      <w:r w:rsidRPr="001E5AAA">
        <w:rPr>
          <w:rFonts w:ascii="David" w:hAnsi="David" w:cs="David"/>
          <w:sz w:val="28"/>
          <w:szCs w:val="28"/>
        </w:rPr>
        <w:t xml:space="preserve">(c.First_Name, " ", c.Last_Name ) </w:t>
      </w:r>
      <w:r w:rsidRPr="00C166B0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Customer_Name </w:t>
      </w:r>
      <w:r w:rsidRPr="00C166B0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Store_Order SO</w:t>
      </w:r>
    </w:p>
    <w:p w14:paraId="15D6338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_Copy BC on SO.Copy_id = BC.Copy_id </w:t>
      </w:r>
    </w:p>
    <w:p w14:paraId="5583335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book b on b.Book_id = BC.Book_id </w:t>
      </w:r>
    </w:p>
    <w:p w14:paraId="2556132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customer c on SO.customer_id = c.customer_id</w:t>
      </w:r>
    </w:p>
    <w:p w14:paraId="722AC5D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SO.Order_Status = "in_Storge"</w:t>
      </w:r>
    </w:p>
    <w:p w14:paraId="6DF4CC2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C166B0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 xml:space="preserve">SO.Order_Date &gt;= 14-Day(NOW()) </w:t>
      </w:r>
      <w:r w:rsidRPr="00C166B0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SO.Order_Date &lt;= NOW();</w:t>
      </w:r>
    </w:p>
    <w:p w14:paraId="6348E88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F0D86B0" w14:textId="38A9E701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21 --  </w:t>
      </w:r>
    </w:p>
    <w:p w14:paraId="44F5139C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C166B0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i.New_Amount) as Amount, </w:t>
      </w:r>
      <w:r w:rsidRPr="00C166B0">
        <w:rPr>
          <w:rFonts w:ascii="David" w:hAnsi="David" w:cs="David"/>
          <w:color w:val="C00000"/>
          <w:sz w:val="28"/>
          <w:szCs w:val="28"/>
        </w:rPr>
        <w:t>YEAR</w:t>
      </w:r>
      <w:r w:rsidRPr="001E5AAA">
        <w:rPr>
          <w:rFonts w:ascii="David" w:hAnsi="David" w:cs="David"/>
          <w:sz w:val="28"/>
          <w:szCs w:val="28"/>
        </w:rPr>
        <w:t xml:space="preserve">(i.Stored_Date)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'year', </w:t>
      </w:r>
      <w:r w:rsidRPr="00B772D8">
        <w:rPr>
          <w:rFonts w:ascii="David" w:hAnsi="David" w:cs="David"/>
          <w:color w:val="0033CC"/>
          <w:sz w:val="28"/>
          <w:szCs w:val="28"/>
        </w:rPr>
        <w:t>MONTH</w:t>
      </w:r>
      <w:r w:rsidRPr="001E5AAA">
        <w:rPr>
          <w:rFonts w:ascii="David" w:hAnsi="David" w:cs="David"/>
          <w:sz w:val="28"/>
          <w:szCs w:val="28"/>
        </w:rPr>
        <w:t xml:space="preserve">(i.Stored_Date) AS 'month'  from inventory i </w:t>
      </w:r>
    </w:p>
    <w:p w14:paraId="08FE235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1E5AAA">
        <w:rPr>
          <w:rFonts w:ascii="David" w:hAnsi="David" w:cs="David"/>
          <w:sz w:val="28"/>
          <w:szCs w:val="28"/>
        </w:rPr>
        <w:t>where i.Stored_Location = "Stock"</w:t>
      </w:r>
    </w:p>
    <w:p w14:paraId="189D6D29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 xml:space="preserve">i.Stored_Date &gt;= "2020-07-01"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i.Stored_Date &lt;= "2020-08-01";</w:t>
      </w:r>
    </w:p>
    <w:p w14:paraId="6A71811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5EDFC1BE" w14:textId="690FE847" w:rsidR="001E5AAA" w:rsidRPr="0044346F" w:rsidRDefault="001E5AAA" w:rsidP="0044346F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22 - A -- </w:t>
      </w:r>
    </w:p>
    <w:p w14:paraId="4918904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C166B0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pd.Amount) Books_Total_Amount, </w:t>
      </w:r>
      <w:r w:rsidRPr="00C166B0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pd.Amount * pd.Price_Per_One) Books_Total_Price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purchasing p</w:t>
      </w:r>
    </w:p>
    <w:p w14:paraId="4E64EAF5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Purchasing_Detail pd on p.Purchase_id = pd.Purchase_id </w:t>
      </w:r>
    </w:p>
    <w:p w14:paraId="1096A50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 xml:space="preserve">p.Purchasing_Date &gt;= "2020-07-01"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p.Purchasing_Date &lt;= "2020-08-01";</w:t>
      </w:r>
    </w:p>
    <w:p w14:paraId="7E46BAB6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A75D3E5" w14:textId="5B96B2CB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>-- 22</w:t>
      </w:r>
      <w:r w:rsidR="0044346F" w:rsidRPr="0044346F">
        <w:rPr>
          <w:rFonts w:ascii="David" w:hAnsi="David" w:cs="David"/>
          <w:color w:val="0070C0"/>
          <w:sz w:val="28"/>
          <w:szCs w:val="28"/>
        </w:rPr>
        <w:t>-</w:t>
      </w:r>
      <w:r w:rsidRPr="0044346F">
        <w:rPr>
          <w:rFonts w:ascii="David" w:hAnsi="David" w:cs="David"/>
          <w:color w:val="0070C0"/>
          <w:sz w:val="28"/>
          <w:szCs w:val="28"/>
        </w:rPr>
        <w:t xml:space="preserve"> B--  </w:t>
      </w:r>
    </w:p>
    <w:p w14:paraId="120387C9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C166B0">
        <w:rPr>
          <w:rFonts w:ascii="David" w:hAnsi="David" w:cs="David"/>
          <w:color w:val="C00000"/>
          <w:sz w:val="28"/>
          <w:szCs w:val="28"/>
        </w:rPr>
        <w:t>sum</w:t>
      </w:r>
      <w:r w:rsidRPr="001E5AAA">
        <w:rPr>
          <w:rFonts w:ascii="David" w:hAnsi="David" w:cs="David"/>
          <w:sz w:val="28"/>
          <w:szCs w:val="28"/>
        </w:rPr>
        <w:t xml:space="preserve">((dd.Sell_Price - pd.price_per_one) * dd.Amount)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Profit , </w:t>
      </w:r>
      <w:r w:rsidRPr="00771E90">
        <w:rPr>
          <w:rFonts w:ascii="David" w:hAnsi="David" w:cs="David"/>
          <w:color w:val="C00000"/>
          <w:sz w:val="28"/>
          <w:szCs w:val="28"/>
        </w:rPr>
        <w:t>YEAR</w:t>
      </w:r>
      <w:r w:rsidRPr="001E5AAA">
        <w:rPr>
          <w:rFonts w:ascii="David" w:hAnsi="David" w:cs="David"/>
          <w:sz w:val="28"/>
          <w:szCs w:val="28"/>
        </w:rPr>
        <w:t xml:space="preserve">(d.Deal_Date) AS 'year', </w:t>
      </w:r>
      <w:r w:rsidRPr="00771E90">
        <w:rPr>
          <w:rFonts w:ascii="David" w:hAnsi="David" w:cs="David"/>
          <w:color w:val="C00000"/>
          <w:sz w:val="28"/>
          <w:szCs w:val="28"/>
        </w:rPr>
        <w:t>MONTH</w:t>
      </w:r>
      <w:r w:rsidRPr="001E5AAA">
        <w:rPr>
          <w:rFonts w:ascii="David" w:hAnsi="David" w:cs="David"/>
          <w:sz w:val="28"/>
          <w:szCs w:val="28"/>
        </w:rPr>
        <w:t>(d.Deal_Date) AS 'month'  from Deal d</w:t>
      </w:r>
    </w:p>
    <w:p w14:paraId="2C7CE91C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Deal_Details dd on d.Deal_id = dd.Deal_id</w:t>
      </w:r>
    </w:p>
    <w:p w14:paraId="4F07AEC3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inventory i on dd.Copy_id = i.Copy_id </w:t>
      </w:r>
    </w:p>
    <w:p w14:paraId="74C855A3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Purchasing_Detail pd on dd.Copy_id = pd.Copy_id</w:t>
      </w:r>
    </w:p>
    <w:p w14:paraId="448A568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 xml:space="preserve">purchasing p  on p.Purchase_id = pd.Purchase_id </w:t>
      </w:r>
    </w:p>
    <w:p w14:paraId="0A25A2A7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 xml:space="preserve">d.Deal_Date &gt;= "2020-07-01"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d.Deal_Date &lt;= "2020-08-01";</w:t>
      </w:r>
    </w:p>
    <w:p w14:paraId="60DDA9F2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32CD9B7B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4D28D1C" w14:textId="3F55FA4D" w:rsidR="001E5AAA" w:rsidRPr="0044346F" w:rsidRDefault="001E5AAA" w:rsidP="001E5AAA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23 --  </w:t>
      </w:r>
    </w:p>
    <w:p w14:paraId="73C9F44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C166B0">
        <w:rPr>
          <w:rFonts w:ascii="David" w:hAnsi="David" w:cs="David"/>
          <w:color w:val="C00000"/>
          <w:sz w:val="28"/>
          <w:szCs w:val="28"/>
        </w:rPr>
        <w:t>avg</w:t>
      </w:r>
      <w:r w:rsidRPr="001E5AAA">
        <w:rPr>
          <w:rFonts w:ascii="David" w:hAnsi="David" w:cs="David"/>
          <w:sz w:val="28"/>
          <w:szCs w:val="28"/>
        </w:rPr>
        <w:t xml:space="preserve">(d.Total_Cost) Total_Year_Cost, </w:t>
      </w:r>
      <w:r w:rsidRPr="00771E90">
        <w:rPr>
          <w:rFonts w:ascii="David" w:hAnsi="David" w:cs="David"/>
          <w:color w:val="C00000"/>
          <w:sz w:val="28"/>
          <w:szCs w:val="28"/>
        </w:rPr>
        <w:t>Month</w:t>
      </w:r>
      <w:r w:rsidRPr="001E5AAA">
        <w:rPr>
          <w:rFonts w:ascii="David" w:hAnsi="David" w:cs="David"/>
          <w:sz w:val="28"/>
          <w:szCs w:val="28"/>
        </w:rPr>
        <w:t xml:space="preserve">(d.Deal_Date) as 'Month', </w:t>
      </w:r>
      <w:r w:rsidRPr="00771E90">
        <w:rPr>
          <w:rFonts w:ascii="David" w:hAnsi="David" w:cs="David"/>
          <w:color w:val="C00000"/>
          <w:sz w:val="28"/>
          <w:szCs w:val="28"/>
        </w:rPr>
        <w:t>Year</w:t>
      </w:r>
      <w:r w:rsidRPr="001E5AAA">
        <w:rPr>
          <w:rFonts w:ascii="David" w:hAnsi="David" w:cs="David"/>
          <w:sz w:val="28"/>
          <w:szCs w:val="28"/>
        </w:rPr>
        <w:t>(d.Deal_Date)-1 as 'From_Year', Year(d.Deal_Date) as 'To_Year' from Deal d</w:t>
      </w:r>
    </w:p>
    <w:p w14:paraId="25AD552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 xml:space="preserve">d.Deal_Date &gt;= "2019-08-01"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d.Deal_Date &lt;= "2020-08-01"</w:t>
      </w:r>
    </w:p>
    <w:p w14:paraId="05A9BCA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MONTH(d.Deal_Date);</w:t>
      </w:r>
    </w:p>
    <w:p w14:paraId="70B9692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14041008" w14:textId="60702CAB" w:rsidR="001E5AAA" w:rsidRPr="0044346F" w:rsidRDefault="001E5AAA" w:rsidP="0044346F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24 --  </w:t>
      </w:r>
    </w:p>
    <w:p w14:paraId="7AE7B6F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>select CONCAT</w:t>
      </w:r>
      <w:r w:rsidRPr="001E5AAA">
        <w:rPr>
          <w:rFonts w:ascii="David" w:hAnsi="David" w:cs="David"/>
          <w:sz w:val="28"/>
          <w:szCs w:val="28"/>
        </w:rPr>
        <w:t xml:space="preserve">(W.First_Name, " ", W.Last_Name ) as Worker_Name, (W.Hourly_Salary * SW.Hours)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Bruto_Salary, SW.Month_Val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Month, SW.Year_Val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s </w:t>
      </w:r>
      <w:r w:rsidRPr="001E5AAA">
        <w:rPr>
          <w:rFonts w:ascii="David" w:hAnsi="David" w:cs="David"/>
          <w:sz w:val="28"/>
          <w:szCs w:val="28"/>
        </w:rPr>
        <w:t xml:space="preserve">Year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store_worker W</w:t>
      </w:r>
    </w:p>
    <w:p w14:paraId="26639E3E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Summery_Worker SW on w.Worker_id = SW.Worker_id</w:t>
      </w:r>
    </w:p>
    <w:p w14:paraId="56BA691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>W.First_Name = "Jhonatan" and W.Last_Name ="Cubani"</w:t>
      </w:r>
    </w:p>
    <w:p w14:paraId="485E9CE1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SW.Month_Val = 2 and SW.Year_Val = 2020 ;</w:t>
      </w:r>
    </w:p>
    <w:p w14:paraId="70B53170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72367D63" w14:textId="0E4AE687" w:rsidR="001E5AAA" w:rsidRPr="0044346F" w:rsidRDefault="001E5AAA" w:rsidP="0044346F">
      <w:pPr>
        <w:bidi w:val="0"/>
        <w:spacing w:line="240" w:lineRule="auto"/>
        <w:rPr>
          <w:rFonts w:ascii="David" w:hAnsi="David" w:cs="David"/>
          <w:color w:val="0070C0"/>
          <w:sz w:val="28"/>
          <w:szCs w:val="28"/>
          <w:rtl/>
        </w:rPr>
      </w:pPr>
      <w:r w:rsidRPr="0044346F">
        <w:rPr>
          <w:rFonts w:ascii="David" w:hAnsi="David" w:cs="David"/>
          <w:color w:val="0070C0"/>
          <w:sz w:val="28"/>
          <w:szCs w:val="28"/>
        </w:rPr>
        <w:t xml:space="preserve">-- 25 -- </w:t>
      </w:r>
    </w:p>
    <w:p w14:paraId="2F7527CA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select </w:t>
      </w:r>
      <w:r w:rsidRPr="00C166B0">
        <w:rPr>
          <w:rFonts w:ascii="David" w:hAnsi="David" w:cs="David"/>
          <w:color w:val="C00000"/>
          <w:sz w:val="28"/>
          <w:szCs w:val="28"/>
        </w:rPr>
        <w:t>count</w:t>
      </w:r>
      <w:r w:rsidRPr="001E5AAA">
        <w:rPr>
          <w:rFonts w:ascii="David" w:hAnsi="David" w:cs="David"/>
          <w:sz w:val="28"/>
          <w:szCs w:val="28"/>
        </w:rPr>
        <w:t xml:space="preserve">(d.deal_id) Deal_Number, CONCAT(SW.First_Name, " ", SW.Last_Name ) as Worker_Name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from </w:t>
      </w:r>
      <w:r w:rsidRPr="001E5AAA">
        <w:rPr>
          <w:rFonts w:ascii="David" w:hAnsi="David" w:cs="David"/>
          <w:sz w:val="28"/>
          <w:szCs w:val="28"/>
        </w:rPr>
        <w:t>Deal d</w:t>
      </w:r>
    </w:p>
    <w:p w14:paraId="3C844EB8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inner join </w:t>
      </w:r>
      <w:r w:rsidRPr="001E5AAA">
        <w:rPr>
          <w:rFonts w:ascii="David" w:hAnsi="David" w:cs="David"/>
          <w:sz w:val="28"/>
          <w:szCs w:val="28"/>
        </w:rPr>
        <w:t>store_worker SW on SW.Worker_id = d.Worker_id</w:t>
      </w:r>
    </w:p>
    <w:p w14:paraId="3ACCB69F" w14:textId="77777777" w:rsidR="001E5AAA" w:rsidRPr="001E5AAA" w:rsidRDefault="001E5AAA" w:rsidP="001E5AAA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where </w:t>
      </w:r>
      <w:r w:rsidRPr="001E5AAA">
        <w:rPr>
          <w:rFonts w:ascii="David" w:hAnsi="David" w:cs="David"/>
          <w:sz w:val="28"/>
          <w:szCs w:val="28"/>
        </w:rPr>
        <w:t xml:space="preserve">d.Deal_Date &gt;= "2020-07-01" 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AND </w:t>
      </w:r>
      <w:r w:rsidRPr="001E5AAA">
        <w:rPr>
          <w:rFonts w:ascii="David" w:hAnsi="David" w:cs="David"/>
          <w:sz w:val="28"/>
          <w:szCs w:val="28"/>
        </w:rPr>
        <w:t>d.Deal_Date &lt;= "2020-08-01"</w:t>
      </w:r>
    </w:p>
    <w:p w14:paraId="7D9D02E0" w14:textId="004CBE7F" w:rsidR="001E5AAA" w:rsidRPr="001E5AAA" w:rsidRDefault="001E5AAA" w:rsidP="00B772D8">
      <w:pPr>
        <w:bidi w:val="0"/>
        <w:spacing w:line="240" w:lineRule="auto"/>
        <w:rPr>
          <w:rFonts w:ascii="David" w:hAnsi="David" w:cs="David"/>
          <w:sz w:val="28"/>
          <w:szCs w:val="28"/>
        </w:rPr>
      </w:pPr>
      <w:r w:rsidRPr="00B772D8">
        <w:rPr>
          <w:rFonts w:ascii="David" w:hAnsi="David" w:cs="David"/>
          <w:color w:val="0033CC"/>
          <w:sz w:val="28"/>
          <w:szCs w:val="28"/>
        </w:rPr>
        <w:t xml:space="preserve">group by </w:t>
      </w:r>
      <w:r w:rsidRPr="001E5AAA">
        <w:rPr>
          <w:rFonts w:ascii="David" w:hAnsi="David" w:cs="David"/>
          <w:sz w:val="28"/>
          <w:szCs w:val="28"/>
        </w:rPr>
        <w:t>SW.Worker_id</w:t>
      </w:r>
      <w:r w:rsidR="00B772D8">
        <w:rPr>
          <w:rFonts w:ascii="David" w:hAnsi="David" w:cs="David"/>
          <w:sz w:val="28"/>
          <w:szCs w:val="28"/>
        </w:rPr>
        <w:t xml:space="preserve"> </w:t>
      </w:r>
      <w:r w:rsidRPr="00B772D8">
        <w:rPr>
          <w:rFonts w:ascii="David" w:hAnsi="David" w:cs="David"/>
          <w:color w:val="0033CC"/>
          <w:sz w:val="28"/>
          <w:szCs w:val="28"/>
        </w:rPr>
        <w:t xml:space="preserve">limit </w:t>
      </w:r>
      <w:r w:rsidRPr="001E5AAA">
        <w:rPr>
          <w:rFonts w:ascii="David" w:hAnsi="David" w:cs="David"/>
          <w:sz w:val="28"/>
          <w:szCs w:val="28"/>
        </w:rPr>
        <w:t>1;</w:t>
      </w:r>
    </w:p>
    <w:p w14:paraId="70E92566" w14:textId="77777777" w:rsidR="009A4963" w:rsidRDefault="009A4963" w:rsidP="000E2F6A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14:paraId="660AE81F" w14:textId="53AF5492" w:rsidR="0015568F" w:rsidRDefault="00BD45C0" w:rsidP="00460D59">
      <w:pPr>
        <w:pStyle w:val="ListParagraph"/>
        <w:numPr>
          <w:ilvl w:val="0"/>
          <w:numId w:val="15"/>
        </w:numPr>
        <w:spacing w:line="240" w:lineRule="auto"/>
        <w:rPr>
          <w:rFonts w:ascii="David" w:hAnsi="David" w:cs="David"/>
          <w:b/>
          <w:bCs/>
          <w:color w:val="0070C0"/>
          <w:sz w:val="28"/>
          <w:szCs w:val="28"/>
        </w:rPr>
      </w:pPr>
      <w:r w:rsidRPr="0015568F">
        <w:rPr>
          <w:rFonts w:ascii="David" w:hAnsi="David" w:cs="David" w:hint="cs"/>
          <w:b/>
          <w:bCs/>
          <w:color w:val="0070C0"/>
          <w:sz w:val="28"/>
          <w:szCs w:val="28"/>
          <w:rtl/>
        </w:rPr>
        <w:t>מסמך אלגברת יחסים</w:t>
      </w:r>
    </w:p>
    <w:p w14:paraId="74B65503" w14:textId="77777777" w:rsidR="0015568F" w:rsidRPr="0015568F" w:rsidRDefault="0015568F" w:rsidP="0015568F">
      <w:pPr>
        <w:pStyle w:val="ListParagraph"/>
        <w:spacing w:line="240" w:lineRule="auto"/>
        <w:ind w:left="360"/>
        <w:rPr>
          <w:rFonts w:ascii="David" w:hAnsi="David" w:cs="David"/>
          <w:b/>
          <w:bCs/>
          <w:color w:val="0070C0"/>
          <w:sz w:val="28"/>
          <w:szCs w:val="28"/>
          <w:rtl/>
        </w:rPr>
      </w:pPr>
    </w:p>
    <w:p w14:paraId="0AA117F2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m:oMath>
        <m:r>
          <w:rPr>
            <w:rFonts w:ascii="Cambria Math" w:hAnsi="Cambria Math" w:cs="David"/>
            <w:sz w:val="28"/>
            <w:szCs w:val="28"/>
          </w:rPr>
          <m:t>1.π</m:t>
        </m:r>
      </m:oMath>
      <w:r w:rsidRPr="002B6175">
        <w:rPr>
          <w:rFonts w:ascii="David" w:hAnsi="David" w:cs="David"/>
          <w:sz w:val="28"/>
          <w:szCs w:val="28"/>
        </w:rPr>
        <w:t xml:space="preserve">  Inventory  ((Book_Name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t xml:space="preserve">  New_Amount as Amount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 xml:space="preserve">  Stored_Location) ((Inventory 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Book_Copy BC on = Copy_id)</w:t>
      </w:r>
      <w:bookmarkStart w:id="0" w:name="_Hlk47374346"/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bookmarkEnd w:id="0"/>
      <w:r w:rsidRPr="002B6175">
        <w:rPr>
          <w:rFonts w:ascii="David" w:hAnsi="David" w:cs="David"/>
          <w:sz w:val="28"/>
          <w:szCs w:val="28"/>
        </w:rPr>
        <w:t xml:space="preserve"> book b on Book_id = BC.Book_id)) 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Book_Name = "X") p (i.Sequence))</w:t>
      </w:r>
    </w:p>
    <w:p w14:paraId="61204580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</w:p>
    <w:p w14:paraId="2E172E3F" w14:textId="77777777" w:rsidR="0015568F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 xml:space="preserve">2. </w:t>
      </w:r>
      <m:oMath>
        <m:r>
          <w:rPr>
            <w:rFonts w:ascii="Cambria Math" w:hAnsi="Cambria Math" w:cs="David"/>
            <w:sz w:val="28"/>
            <w:szCs w:val="28"/>
          </w:rPr>
          <m:t xml:space="preserve">π </m:t>
        </m:r>
      </m:oMath>
      <w:r w:rsidRPr="002B6175">
        <w:rPr>
          <w:rFonts w:ascii="David" w:eastAsiaTheme="minorEastAsia" w:hAnsi="David" w:cs="David"/>
          <w:sz w:val="28"/>
          <w:szCs w:val="28"/>
        </w:rPr>
        <w:t>coustumer 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</m:oMath>
      <w:r w:rsidRPr="002B6175">
        <w:rPr>
          <w:rFonts w:ascii="David" w:hAnsi="David" w:cs="David"/>
          <w:sz w:val="28"/>
          <w:szCs w:val="28"/>
        </w:rPr>
        <w:t xml:space="preserve"> Customer order by Sign_Up_Date limit 1 )</w:t>
      </w:r>
    </w:p>
    <w:p w14:paraId="4A55EC32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</w:p>
    <w:p w14:paraId="5D5314AD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  <w:rtl/>
        </w:rPr>
        <w:t>3</w:t>
      </w:r>
      <w:r w:rsidRPr="002B6175">
        <w:rPr>
          <w:rFonts w:ascii="David" w:eastAsiaTheme="minorEastAsia" w:hAnsi="David" w:cs="David"/>
          <w:sz w:val="28"/>
          <w:szCs w:val="28"/>
        </w:rPr>
        <w:t xml:space="preserve">. </w:t>
      </w:r>
      <m:oMath>
        <m:r>
          <w:rPr>
            <w:rFonts w:ascii="Cambria Math" w:hAnsi="Cambria Math" w:cs="David"/>
            <w:sz w:val="28"/>
            <w:szCs w:val="28"/>
          </w:rPr>
          <m:t xml:space="preserve">π </m:t>
        </m:r>
      </m:oMath>
      <w:r w:rsidRPr="002B6175">
        <w:rPr>
          <w:rFonts w:ascii="David" w:hAnsi="David" w:cs="David"/>
          <w:sz w:val="28"/>
          <w:szCs w:val="28"/>
        </w:rPr>
        <w:t xml:space="preserve">Inventory </w:t>
      </w:r>
      <w:r w:rsidRPr="002B6175">
        <w:rPr>
          <w:rFonts w:ascii="David" w:eastAsiaTheme="minorEastAsia" w:hAnsi="David" w:cs="David"/>
          <w:sz w:val="28"/>
          <w:szCs w:val="28"/>
        </w:rPr>
        <w:t>((</w:t>
      </w:r>
      <w:r w:rsidRPr="002B6175">
        <w:rPr>
          <w:rFonts w:ascii="David" w:hAnsi="David" w:cs="David"/>
          <w:sz w:val="28"/>
          <w:szCs w:val="28"/>
        </w:rPr>
        <w:t>Copy_id</w:t>
      </w:r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t xml:space="preserve">  Stored_Date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 xml:space="preserve">  Book_Name) ( (Inventory 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Book_Copy BC on = Book_id = i.Copy_id )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(book on </w:t>
      </w:r>
      <w:r w:rsidRPr="002B6175">
        <w:rPr>
          <w:rFonts w:ascii="David" w:hAnsi="David" w:cs="David"/>
          <w:sz w:val="28"/>
          <w:szCs w:val="28"/>
        </w:rPr>
        <w:t xml:space="preserve">Book_id = BC.Book_id)) order by i.Stored_Date </w:t>
      </w:r>
    </w:p>
    <w:p w14:paraId="574D1ADF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limit 1;</w:t>
      </w:r>
    </w:p>
    <w:p w14:paraId="440CB7AD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  <w:rtl/>
        </w:rPr>
      </w:pPr>
    </w:p>
    <w:p w14:paraId="36EF3972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 xml:space="preserve">4. </w:t>
      </w:r>
      <m:oMath>
        <m:r>
          <w:rPr>
            <w:rFonts w:ascii="Cambria Math" w:hAnsi="Cambria Math" w:cs="David"/>
            <w:sz w:val="28"/>
            <w:szCs w:val="28"/>
          </w:rPr>
          <m:t xml:space="preserve">π </m:t>
        </m:r>
      </m:oMath>
      <w:r w:rsidRPr="002B6175">
        <w:rPr>
          <w:rFonts w:ascii="David" w:hAnsi="David" w:cs="David"/>
          <w:sz w:val="28"/>
          <w:szCs w:val="28"/>
        </w:rPr>
        <w:t>Store_Order</w:t>
      </w:r>
      <w:r w:rsidRPr="002B6175">
        <w:rPr>
          <w:rFonts w:ascii="David" w:eastAsiaTheme="minorEastAsia" w:hAnsi="David" w:cs="David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</m:oMath>
      <w:r w:rsidRPr="002B6175">
        <w:rPr>
          <w:rFonts w:ascii="David" w:hAnsi="David" w:cs="David"/>
          <w:sz w:val="28"/>
          <w:szCs w:val="28"/>
        </w:rPr>
        <w:t xml:space="preserve"> (Store_Order Status != "Complete"</w:t>
      </w:r>
    </w:p>
    <w:p w14:paraId="127B9CD7" w14:textId="77777777" w:rsidR="0015568F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order by SO.Order_Date)</w:t>
      </w:r>
    </w:p>
    <w:p w14:paraId="2B3C9017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</w:p>
    <w:p w14:paraId="4D708DBC" w14:textId="77777777" w:rsidR="0015568F" w:rsidRPr="002B6175" w:rsidRDefault="0015568F" w:rsidP="0015568F">
      <w:pPr>
        <w:bidi w:val="0"/>
        <w:rPr>
          <w:rFonts w:ascii="David" w:eastAsiaTheme="minorEastAsia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 xml:space="preserve">5. </w:t>
      </w:r>
      <m:oMath>
        <m:r>
          <w:rPr>
            <w:rFonts w:ascii="Cambria Math" w:hAnsi="Cambria Math" w:cs="David"/>
            <w:sz w:val="28"/>
            <w:szCs w:val="28"/>
          </w:rPr>
          <m:t xml:space="preserve">π </m:t>
        </m:r>
      </m:oMath>
      <w:r w:rsidRPr="002B6175">
        <w:rPr>
          <w:rFonts w:ascii="David" w:hAnsi="David" w:cs="David"/>
          <w:sz w:val="28"/>
          <w:szCs w:val="28"/>
        </w:rPr>
        <w:t>Deal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d.Amount) as Num_Of_Books 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 xml:space="preserve">  (Deal_Details dd on d.Deal_id =dd.Deal_id)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(</w:t>
      </w:r>
      <w:r w:rsidRPr="002B6175">
        <w:rPr>
          <w:rFonts w:ascii="David" w:hAnsi="David" w:cs="David"/>
          <w:sz w:val="28"/>
          <w:szCs w:val="28"/>
        </w:rPr>
        <w:t>Book_Copy BC on BC.Book_id = dd.Copy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71FA34CB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 xml:space="preserve">b on b.Book_id = BC.Book_id(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</m:oMath>
      <w:r w:rsidRPr="002B6175">
        <w:rPr>
          <w:rFonts w:ascii="David" w:hAnsi="David" w:cs="David"/>
          <w:sz w:val="28"/>
          <w:szCs w:val="28"/>
        </w:rPr>
        <w:t xml:space="preserve"> b.Book_Name = "x" (p( dd.Amount))) </w:t>
      </w:r>
    </w:p>
    <w:p w14:paraId="26C8453C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</w:p>
    <w:p w14:paraId="6C14E171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 xml:space="preserve">6.  </w:t>
      </w:r>
      <m:oMath>
        <m:r>
          <w:rPr>
            <w:rFonts w:ascii="Cambria Math" w:hAnsi="Cambria Math" w:cs="David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</m:t>
        </m:r>
      </m:oMath>
      <w:r w:rsidRPr="002B6175">
        <w:rPr>
          <w:rFonts w:ascii="David" w:hAnsi="David" w:cs="David"/>
          <w:sz w:val="28"/>
          <w:szCs w:val="28"/>
        </w:rPr>
        <w:t>Deal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d.Amount) as (Selling_Books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t xml:space="preserve"> Author_Name) 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 xml:space="preserve">  (Deal_Details dd on d.Deal_id = dd.Deal_id</w:t>
      </w:r>
    </w:p>
    <w:p w14:paraId="7819934D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>( Book_Copy BC on dd.Copy_id = BC.Copy_id)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>(( book b on b.Book_id = BC.Book_id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>( author a on a.Author_id = BC.Author_id))</w:t>
      </w:r>
    </w:p>
    <w:p w14:paraId="0834D681" w14:textId="77777777" w:rsidR="0015568F" w:rsidRPr="002B6175" w:rsidRDefault="0015568F" w:rsidP="0015568F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(</w:t>
      </w:r>
      <m:oMath>
        <m:r>
          <w:rPr>
            <w:rFonts w:ascii="Cambria Math" w:hAnsi="Cambria Math" w:cs="David"/>
            <w:sz w:val="28"/>
            <w:szCs w:val="28"/>
          </w:rPr>
          <m:t>σ</m:t>
        </m:r>
      </m:oMath>
      <w:r w:rsidRPr="002B6175">
        <w:rPr>
          <w:rFonts w:ascii="David" w:hAnsi="David" w:cs="David"/>
          <w:sz w:val="28"/>
          <w:szCs w:val="28"/>
        </w:rPr>
        <w:t xml:space="preserve"> (Deal_Date &gt;= x ^ Deal_Date &lt;= y)( p(A.Author_Name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t>( ORDER BY ^ (dd.Amount) DESC</w:t>
      </w:r>
    </w:p>
    <w:p w14:paraId="701DE48C" w14:textId="2EE1C1ED" w:rsidR="00BD52FD" w:rsidRDefault="0015568F" w:rsidP="007F5A5B">
      <w:pPr>
        <w:bidi w:val="0"/>
        <w:rPr>
          <w:rFonts w:ascii="David" w:hAnsi="David" w:cs="David"/>
          <w:sz w:val="28"/>
          <w:szCs w:val="28"/>
          <w:rtl/>
        </w:rPr>
      </w:pPr>
      <w:r w:rsidRPr="002B6175">
        <w:rPr>
          <w:rFonts w:ascii="David" w:hAnsi="David" w:cs="David"/>
          <w:sz w:val="28"/>
          <w:szCs w:val="28"/>
        </w:rPr>
        <w:t>LIMIT 1;</w:t>
      </w:r>
    </w:p>
    <w:p w14:paraId="25D96AAE" w14:textId="20DE56ED" w:rsidR="007F5A5B" w:rsidRDefault="007F5A5B" w:rsidP="007F5A5B">
      <w:pPr>
        <w:bidi w:val="0"/>
        <w:rPr>
          <w:rFonts w:ascii="David" w:hAnsi="David" w:cs="David"/>
          <w:sz w:val="28"/>
          <w:szCs w:val="28"/>
        </w:rPr>
      </w:pPr>
    </w:p>
    <w:p w14:paraId="0CB9810A" w14:textId="4398264A" w:rsidR="007F5A5B" w:rsidRDefault="007F5A5B" w:rsidP="007F5A5B">
      <w:pPr>
        <w:bidi w:val="0"/>
        <w:rPr>
          <w:rFonts w:ascii="David" w:hAnsi="David" w:cs="David"/>
          <w:sz w:val="28"/>
          <w:szCs w:val="28"/>
        </w:rPr>
      </w:pPr>
    </w:p>
    <w:p w14:paraId="3F01AD90" w14:textId="3E6C4E7F" w:rsidR="007F5A5B" w:rsidRDefault="007F5A5B" w:rsidP="007F5A5B">
      <w:pPr>
        <w:bidi w:val="0"/>
        <w:rPr>
          <w:rFonts w:ascii="David" w:hAnsi="David" w:cs="David"/>
          <w:sz w:val="28"/>
          <w:szCs w:val="28"/>
        </w:rPr>
      </w:pPr>
    </w:p>
    <w:p w14:paraId="5C0C282A" w14:textId="596DBEC7" w:rsidR="007F5A5B" w:rsidRDefault="007F5A5B" w:rsidP="007F5A5B">
      <w:pPr>
        <w:bidi w:val="0"/>
        <w:rPr>
          <w:rFonts w:ascii="David" w:hAnsi="David" w:cs="David"/>
          <w:sz w:val="28"/>
          <w:szCs w:val="28"/>
        </w:rPr>
      </w:pPr>
    </w:p>
    <w:p w14:paraId="623CCB3B" w14:textId="514D88B3" w:rsidR="007F5A5B" w:rsidRDefault="007F5A5B" w:rsidP="007F5A5B">
      <w:pPr>
        <w:bidi w:val="0"/>
        <w:rPr>
          <w:rFonts w:ascii="David" w:hAnsi="David" w:cs="David"/>
          <w:sz w:val="28"/>
          <w:szCs w:val="28"/>
        </w:rPr>
      </w:pPr>
    </w:p>
    <w:p w14:paraId="047CE932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  <w:rtl/>
        </w:rPr>
        <w:lastRenderedPageBreak/>
        <w:t>7.</w:t>
      </w:r>
      <w:r w:rsidRPr="002B6175">
        <w:rPr>
          <w:rFonts w:ascii="David" w:hAnsi="David" w:cs="David"/>
          <w:sz w:val="28"/>
          <w:szCs w:val="28"/>
        </w:rPr>
        <w:t xml:space="preserve">. </w:t>
      </w:r>
      <m:oMath>
        <m:r>
          <w:rPr>
            <w:rFonts w:ascii="Cambria Math" w:hAnsi="Cambria Math" w:cs="David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</m:t>
        </m:r>
      </m:oMath>
      <w:r w:rsidRPr="002B6175">
        <w:rPr>
          <w:rFonts w:ascii="David" w:hAnsi="David" w:cs="David"/>
          <w:sz w:val="28"/>
          <w:szCs w:val="28"/>
        </w:rPr>
        <w:t>Deal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d.Amount) as (Buing_Books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t xml:space="preserve"> CONCAT(c.First_Name, " ", c.Last_Name ) as Customer_Name ) 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 xml:space="preserve">  (Deal_Details dd on d.Deal_id = dd.Deal_id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>( Book_Copy BC on dd.Copy_id = BC.Copy_id)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>(( book b on b.Book_id = BC.Book_id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>( customer c on d.customer_id = c.customer_id))</w:t>
      </w:r>
      <w:r w:rsidRPr="002B6175">
        <w:rPr>
          <w:rFonts w:ascii="David" w:eastAsiaTheme="minorEastAsia" w:hAnsi="David" w:cs="David"/>
          <w:sz w:val="28"/>
          <w:szCs w:val="28"/>
        </w:rPr>
        <w:br/>
      </w:r>
      <w:r w:rsidRPr="002B6175">
        <w:rPr>
          <w:rFonts w:ascii="David" w:hAnsi="David" w:cs="David"/>
          <w:sz w:val="28"/>
          <w:szCs w:val="28"/>
        </w:rPr>
        <w:t xml:space="preserve">p(d.Customer_id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t>( ORDER BY ^ (d.customer_id) DESC</w:t>
      </w:r>
    </w:p>
    <w:p w14:paraId="470AE4F3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LIMIT 3;</w:t>
      </w:r>
    </w:p>
    <w:p w14:paraId="07FE2A8D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3CB328C2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8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Inventory (COUNT(distinct(BC.Translation_id) 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Translation_Num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 b.Book_Name) ))</w:t>
      </w:r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((Book_Copy BC on i.Copy_id = BC.Copy_id)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br/>
        <w:t xml:space="preserve">(book b on b.Book_id = BC.Book_id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t xml:space="preserve">  (t on t.Translation_id = BC.Translation_id))</w:t>
      </w:r>
      <w:r w:rsidRPr="002B6175">
        <w:rPr>
          <w:rFonts w:ascii="David" w:hAnsi="David" w:cs="David"/>
          <w:sz w:val="28"/>
          <w:szCs w:val="28"/>
        </w:rPr>
        <w:br/>
        <w:t>(p(b.book_id) order by count(distinct(BC.Translation_id)) DESC</w:t>
      </w:r>
    </w:p>
    <w:p w14:paraId="402F6388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limit 1;</w:t>
      </w:r>
    </w:p>
    <w:p w14:paraId="750A3610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23C905F7" w14:textId="77777777" w:rsidR="00783DEE" w:rsidRPr="003D0F5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9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al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 xml:space="preserve">CONCAT(c.First_Name, " ", c.Last_Name ) as Customer_Name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b.book_name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(dd.sell_price) 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 (d.Deal_Date ))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hAnsi="David" w:cs="David"/>
          <w:sz w:val="28"/>
          <w:szCs w:val="28"/>
        </w:rPr>
        <w:br/>
        <w:t>(Deal_Details dd on d.Deal_id = dd.Deal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Book_Copy BC on dd.Copy_id = BC.Copy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71F69BD6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book b on b.Book_id = BC.Book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customer c on d.customer_id = c.custom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 xml:space="preserve">c.First_Name = "X"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c.Last_Name = "Y") order by d.Deal_Date)</w:t>
      </w:r>
    </w:p>
    <w:p w14:paraId="1CC5490B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578FFED7" w14:textId="77777777" w:rsidR="00783DEE" w:rsidRPr="003D0F5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10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Store_Order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 xml:space="preserve">CONCAT(c.First_Name, " ", c.Last_Name ) as Customer_Name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SO.Order_Date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(b.Book_Name) 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 (b.Title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 (b.Book_Condition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 (SO.Amount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 (So.Order_Status)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Book_Copy BC on dd.Copy_id = BC.Copy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4A3061C3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book b on b.Book_id = BC.Book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customer c on d.customer_id = c.custom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 xml:space="preserve">c.First_Name = "X"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c.Last_Name = "Y") order by SO.Order_Date)</w:t>
      </w:r>
    </w:p>
    <w:p w14:paraId="3D233FA5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0C4D7390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12570DE4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30BCAE9C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518354C9" w14:textId="77777777" w:rsidR="00783DEE" w:rsidRPr="00901C93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lastRenderedPageBreak/>
        <w:t>11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livery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 xml:space="preserve">CONCAT(c.First_Name, " ", c.Last_Name ) as Customer_Name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sum(Amount * dd.Weight *  dt.Cost) as Delivery_Price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Delivery_Detail dd on d.Deliver_id = dd.Deliv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3658931D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Delivery_Type dt on d.Type_id = dt.type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customer c on d.customer_id = c.custom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 xml:space="preserve">c.First_Name = "X"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c.Last_Name = "Y") order by SO.Order_Date)</w:t>
      </w:r>
    </w:p>
    <w:p w14:paraId="7F108F2E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3951DB23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12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delivery ((Delivery_Detail dd on d.Deliver_id = dd.Deliver_id  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 xml:space="preserve">  </w:t>
      </w:r>
      <w:r w:rsidRPr="002B6175">
        <w:rPr>
          <w:rFonts w:ascii="David" w:hAnsi="David" w:cs="David"/>
          <w:sz w:val="28"/>
          <w:szCs w:val="28"/>
        </w:rPr>
        <w:br/>
        <w:t>(Delivery_Type dt on d.Type_id = dt.type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customer c on d.customer_id = c.custom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t>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 xml:space="preserve">c.First_Name = "X"( c. First_Name = "Y" 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 </w:t>
      </w:r>
      <w:r w:rsidRPr="002B6175">
        <w:rPr>
          <w:rFonts w:ascii="David" w:hAnsi="David" w:cs="David"/>
          <w:sz w:val="28"/>
          <w:szCs w:val="28"/>
        </w:rPr>
        <w:t>c.Last_Name = "Z")))</w:t>
      </w:r>
    </w:p>
    <w:p w14:paraId="14509846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72EE5EA3" w14:textId="77777777" w:rsidR="00783DEE" w:rsidRPr="00AE7787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13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Delivery (((d.Deliver_id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.Status_Delivery)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Delivery_Type dt on d.Type_id = dt.type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3DB18FAC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  <w:rtl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customer c on d.customer_id = c.custom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>d.Deliver_id = 1))</w:t>
      </w:r>
    </w:p>
    <w:p w14:paraId="5FE18815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6A2E7C39" w14:textId="77777777" w:rsidR="00783DEE" w:rsidRPr="00372432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  <w:rtl/>
        </w:rPr>
        <w:t>14.</w:t>
      </w:r>
      <w:r>
        <w:rPr>
          <w:rFonts w:ascii="David" w:hAnsi="David" w:cs="David"/>
          <w:sz w:val="28"/>
          <w:szCs w:val="28"/>
        </w:rPr>
        <w:t xml:space="preserve"> 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livery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, dt.Type_Delivery 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sum(Amount * dd.Weight *  dt.Cost) as Delivery_Price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Delivery_Detail dd on d.Deliver_id = dd.Deliv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14607472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Delivery_Type dt on d.Type_id = dt.type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customer c on d.customer_id = c.custom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 xml:space="preserve">d.Start_Date &gt;= "X"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d.Start_Date &lt;= "Y"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(dt.Type_Delivery = "Courier_Company xpress") p(dt.Type_Delivery))</w:t>
      </w:r>
    </w:p>
    <w:p w14:paraId="535FF5CE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2365C91D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15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al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>(sum(d.Total_Cost) as Total_Cost) 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.Pay_Option)) </w:t>
      </w:r>
      <w:r w:rsidRPr="002B6175">
        <w:rPr>
          <w:rFonts w:ascii="David" w:hAnsi="David" w:cs="David"/>
          <w:sz w:val="28"/>
          <w:szCs w:val="28"/>
        </w:rPr>
        <w:br/>
      </w:r>
      <w:r w:rsidRPr="002B6175">
        <w:rPr>
          <w:rFonts w:ascii="David" w:eastAsiaTheme="minorEastAsia" w:hAnsi="David" w:cs="David"/>
          <w:sz w:val="28"/>
          <w:szCs w:val="28"/>
        </w:rPr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>d.Pay_Option = "bit"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 xml:space="preserve"> d.Deal_Date &gt;= "X"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 xml:space="preserve"> d.Deal_Date &lt;= "Y") </w:t>
      </w:r>
      <w:r w:rsidRPr="002B6175">
        <w:rPr>
          <w:rFonts w:ascii="David" w:hAnsi="David" w:cs="David"/>
          <w:sz w:val="28"/>
          <w:szCs w:val="28"/>
        </w:rPr>
        <w:br/>
        <w:t>p(d.Pay_Option)</w:t>
      </w:r>
    </w:p>
    <w:p w14:paraId="12E118E2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6084442E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4D388DC0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0DA2CDF4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39C3BCE4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253259F6" w14:textId="77777777" w:rsidR="00783DEE" w:rsidRPr="00372432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lastRenderedPageBreak/>
        <w:t>17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livery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.Deliver_id) Num_Of_Delivers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t.Type_Delivery  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Delivery_Detail dd on d.Deliver_id = dd.Deliv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17B1F1C2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Delivery_Type dt on d.Type_id = dt.type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 xml:space="preserve">d.Start_Date &gt;= 12-MONTH(NOW()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d.Start_Date &lt;= NOW())</w:t>
      </w:r>
      <w:r w:rsidRPr="002B6175">
        <w:rPr>
          <w:rFonts w:ascii="David" w:hAnsi="David" w:cs="David"/>
          <w:sz w:val="28"/>
          <w:szCs w:val="28"/>
        </w:rPr>
        <w:br/>
        <w:t>p(dt.Type_Delivery))</w:t>
      </w:r>
    </w:p>
    <w:p w14:paraId="20946C94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79164014" w14:textId="77777777" w:rsidR="00783DEE" w:rsidRPr="0050451B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18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livery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count(distinct(b.book_id)) Num_Of_Copys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.Deliver_id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b.Book_Name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bc.Copy_id)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Delivery_Detail dd on d.Deliver_id = dd.Deliv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65A5490F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Delivery_Type dt on d.Type_id = dt.type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Book_Copy BC on dd.Copy_id = BC.Copy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book b on b.Book_id = BC.Book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p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hAnsi="David" w:cs="David"/>
          <w:sz w:val="28"/>
          <w:szCs w:val="28"/>
        </w:rPr>
        <w:t>d.Deliver_id having Num_Of_Copys &gt; 1))</w:t>
      </w:r>
    </w:p>
    <w:p w14:paraId="10F09FCA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7A2ECBF7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19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Customer</w:t>
      </w:r>
    </w:p>
    <w:p w14:paraId="7053BCC9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577E672D" w14:textId="77777777" w:rsidR="00783DEE" w:rsidRPr="00855AE6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20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Store_Order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 xml:space="preserve">CONCAT(c.First_Name, " ", c.Last_Name ) as Customer_Name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SO.Order_id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(SO.Amount) 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 (SO.Order_Date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 (SO.Order_Status)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Book_Copy BC on dd.Copy_id = BC.Copy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27490270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>book b on b.Book_id = BC.Book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customer c on d.customer_id = c.customer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(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SO.</m:t>
        </m:r>
        <m:sSub>
          <m:sSubPr>
            <m:ctrlPr>
              <w:rPr>
                <w:rFonts w:ascii="Cambria Math" w:hAnsi="Cambria Math" w:cs="David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Order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8"/>
                <w:szCs w:val="28"/>
              </w:rPr>
              <m:t>Status</m:t>
            </m:r>
          </m:sub>
        </m:sSub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= </m:t>
        </m:r>
        <m:r>
          <m:rPr>
            <m:nor/>
          </m:rPr>
          <w:rPr>
            <w:rFonts w:ascii="David" w:hAnsi="David" w:cs="David"/>
            <w:sz w:val="28"/>
            <w:szCs w:val="28"/>
          </w:rPr>
          <m:t>in_Storge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) ∪ </m:t>
        </m:r>
        <m:r>
          <w:rPr>
            <w:rFonts w:ascii="Cambria Math" w:hAnsi="Cambria Math" w:cs="David"/>
            <w:sz w:val="28"/>
            <w:szCs w:val="28"/>
          </w:rPr>
          <m:t xml:space="preserve">( </m:t>
        </m:r>
      </m:oMath>
      <w:r w:rsidRPr="002B6175">
        <w:rPr>
          <w:rFonts w:ascii="David" w:hAnsi="David" w:cs="David"/>
          <w:sz w:val="28"/>
          <w:szCs w:val="28"/>
        </w:rPr>
        <w:t xml:space="preserve">SO.Order_Date &gt;= 14-Day(NOW()) </w:t>
      </w:r>
      <w:r w:rsidRPr="002B6175">
        <w:rPr>
          <w:rFonts w:ascii="David" w:eastAsiaTheme="minorEastAsia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 xml:space="preserve"> SO.Order_Date &lt;= NOW()))</w:t>
      </w:r>
    </w:p>
    <w:p w14:paraId="36EF5B67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17925AA8" w14:textId="09CFC0BD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21.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Inventory ((Sum(i.New_Amount) as Amount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(</w:t>
      </w:r>
      <w:r w:rsidRPr="002B6175">
        <w:rPr>
          <w:rFonts w:ascii="David" w:hAnsi="David" w:cs="David"/>
          <w:sz w:val="28"/>
          <w:szCs w:val="28"/>
        </w:rPr>
        <w:t>YEAR(i.Stored_Date) AS 'year'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)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>MONTH(i.Stored_Date) AS 'month')</w:t>
      </w:r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((Book_Copy BC on i.Copy_id = BC.Copy_id)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br/>
      </w:r>
      <w:r w:rsidRPr="002B6175">
        <w:rPr>
          <w:rFonts w:ascii="David" w:eastAsiaTheme="minorEastAsia" w:hAnsi="David" w:cs="David"/>
          <w:sz w:val="28"/>
          <w:szCs w:val="28"/>
        </w:rPr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(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i.Stored_Location = "Stock") ∪ </m:t>
        </m:r>
        <m:r>
          <w:rPr>
            <w:rFonts w:ascii="Cambria Math" w:hAnsi="Cambria Math" w:cs="David"/>
            <w:sz w:val="28"/>
            <w:szCs w:val="28"/>
          </w:rPr>
          <m:t xml:space="preserve">( </m:t>
        </m:r>
      </m:oMath>
      <w:r w:rsidRPr="002B6175">
        <w:rPr>
          <w:rFonts w:ascii="David" w:hAnsi="David" w:cs="David"/>
          <w:sz w:val="28"/>
          <w:szCs w:val="28"/>
        </w:rPr>
        <w:t xml:space="preserve">i.Stored_Date &gt;= "X" </w:t>
      </w:r>
      <w:r w:rsidRPr="002B6175">
        <w:rPr>
          <w:rFonts w:ascii="David" w:eastAsiaTheme="minorEastAsia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 xml:space="preserve"> i.Stored_Date &lt;="Y"))</w:t>
      </w:r>
    </w:p>
    <w:p w14:paraId="0221C88A" w14:textId="6516FA3F" w:rsidR="009A4E38" w:rsidRDefault="009A4E38" w:rsidP="009A4E38">
      <w:pPr>
        <w:bidi w:val="0"/>
        <w:rPr>
          <w:rFonts w:ascii="David" w:hAnsi="David" w:cs="David"/>
          <w:sz w:val="28"/>
          <w:szCs w:val="28"/>
        </w:rPr>
      </w:pPr>
    </w:p>
    <w:p w14:paraId="3D8B31DC" w14:textId="77777777" w:rsidR="009A4E38" w:rsidRPr="002B6175" w:rsidRDefault="009A4E38" w:rsidP="009A4E38">
      <w:pPr>
        <w:bidi w:val="0"/>
        <w:rPr>
          <w:rFonts w:ascii="David" w:hAnsi="David" w:cs="David"/>
          <w:sz w:val="28"/>
          <w:szCs w:val="28"/>
        </w:rPr>
      </w:pPr>
    </w:p>
    <w:p w14:paraId="64ACA982" w14:textId="77777777" w:rsidR="00783DEE" w:rsidRPr="0046310D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lastRenderedPageBreak/>
        <w:t>22A.</w:t>
      </w:r>
      <w:r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Purchasing ((Sum(pd.Amount) Books_Total_Amount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(Sum(pd.Amount * pd.Price_Per_One Books_Total_Price)</w:t>
      </w:r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((Purchasing_Detail pd on p.Purchase_id = pd.Purchase_id) </w:t>
      </w:r>
      <m:oMath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br/>
      </w:r>
      <w:r w:rsidRPr="002B6175">
        <w:rPr>
          <w:rFonts w:ascii="David" w:eastAsiaTheme="minorEastAsia" w:hAnsi="David" w:cs="David"/>
          <w:sz w:val="28"/>
          <w:szCs w:val="28"/>
        </w:rPr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(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p.Purchasing_Date &gt;= "X") ∪ </m:t>
        </m:r>
        <m:r>
          <w:rPr>
            <w:rFonts w:ascii="Cambria Math" w:hAnsi="Cambria Math" w:cs="David"/>
            <w:sz w:val="28"/>
            <w:szCs w:val="28"/>
          </w:rPr>
          <m:t xml:space="preserve">( </m:t>
        </m:r>
      </m:oMath>
      <w:r w:rsidRPr="002B6175">
        <w:rPr>
          <w:rFonts w:ascii="David" w:hAnsi="David" w:cs="David"/>
          <w:sz w:val="28"/>
          <w:szCs w:val="28"/>
        </w:rPr>
        <w:t xml:space="preserve">p.Purchasing_Date &lt;= "Y" </w:t>
      </w:r>
      <w:r w:rsidRPr="002B6175">
        <w:rPr>
          <w:rFonts w:ascii="David" w:eastAsiaTheme="minorEastAsia" w:hAnsi="David" w:cs="David"/>
          <w:sz w:val="28"/>
          <w:szCs w:val="28"/>
        </w:rPr>
        <w:t>)</w:t>
      </w:r>
    </w:p>
    <w:p w14:paraId="4EEFCF32" w14:textId="77777777" w:rsidR="00783DEE" w:rsidRDefault="00783DEE" w:rsidP="00783DEE">
      <w:pPr>
        <w:bidi w:val="0"/>
        <w:rPr>
          <w:rFonts w:ascii="David" w:eastAsiaTheme="minorEastAsia" w:hAnsi="David" w:cs="David"/>
          <w:sz w:val="28"/>
          <w:szCs w:val="28"/>
        </w:rPr>
      </w:pPr>
    </w:p>
    <w:p w14:paraId="60EC8B60" w14:textId="77777777" w:rsidR="00783DEE" w:rsidRPr="0046310D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22b.</w:t>
      </w:r>
      <w:r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al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>(sum(</w:t>
      </w:r>
      <w:r w:rsidRPr="002B6175">
        <w:rPr>
          <w:rFonts w:ascii="David" w:eastAsiaTheme="minorEastAsia" w:hAnsi="David" w:cs="David"/>
          <w:sz w:val="28"/>
          <w:szCs w:val="28"/>
        </w:rPr>
        <w:t>dd.Sell_Price - pd.price_per_one) * dd.Amount) as Profit</w:t>
      </w:r>
      <w:r w:rsidRPr="002B6175">
        <w:rPr>
          <w:rFonts w:ascii="David" w:hAnsi="David" w:cs="David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</w:t>
      </w:r>
      <w:r w:rsidRPr="002B6175">
        <w:rPr>
          <w:rFonts w:ascii="David" w:eastAsiaTheme="minorEastAsia" w:hAnsi="David" w:cs="David"/>
          <w:sz w:val="28"/>
          <w:szCs w:val="28"/>
        </w:rPr>
        <w:t>YEAR(d.Deal_Date) AS 'year'</w:t>
      </w:r>
      <w:r w:rsidRPr="002B6175">
        <w:rPr>
          <w:rFonts w:ascii="David" w:hAnsi="David" w:cs="David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>( MONTH(d.Deal_Date) AS 'month'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</w:r>
      <w:r w:rsidRPr="002B6175">
        <w:rPr>
          <w:rFonts w:ascii="David" w:hAnsi="David" w:cs="David"/>
          <w:sz w:val="28"/>
          <w:szCs w:val="28"/>
        </w:rPr>
        <w:t>((</w:t>
      </w:r>
      <w:r w:rsidRPr="002B6175">
        <w:rPr>
          <w:rFonts w:ascii="David" w:eastAsiaTheme="minorEastAsia" w:hAnsi="David" w:cs="David"/>
          <w:sz w:val="28"/>
          <w:szCs w:val="28"/>
        </w:rPr>
        <w:t>Deal_Details dd on d.Deal_id = dd.Deal_id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6DABD663" w14:textId="77777777" w:rsidR="00783DEE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(inventory i on dd.Copy_id = i.Copy_id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Purchasing_Detail pd on dd.Copy_id = pd.Copy_id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</w:r>
      <w:r w:rsidRPr="002B6175">
        <w:rPr>
          <w:rFonts w:ascii="David" w:hAnsi="David" w:cs="David"/>
          <w:sz w:val="28"/>
          <w:szCs w:val="28"/>
        </w:rPr>
        <w:t>(</w:t>
      </w:r>
      <w:r w:rsidRPr="002B6175">
        <w:rPr>
          <w:rFonts w:ascii="David" w:eastAsiaTheme="minorEastAsia" w:hAnsi="David" w:cs="David"/>
          <w:sz w:val="28"/>
          <w:szCs w:val="28"/>
        </w:rPr>
        <w:t>purchasing p  on p.Purchase_id = pd.Purchase_id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hAnsi="David" w:cs="David"/>
          <w:sz w:val="28"/>
          <w:szCs w:val="28"/>
        </w:rPr>
        <w:br/>
      </w:r>
      <w:r w:rsidRPr="002B6175">
        <w:rPr>
          <w:rFonts w:ascii="David" w:eastAsiaTheme="minorEastAsia" w:hAnsi="David" w:cs="David"/>
          <w:sz w:val="28"/>
          <w:szCs w:val="28"/>
        </w:rPr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</m:oMath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 xml:space="preserve"> d.Deal_Date &gt;= "X"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>(</w:t>
      </w:r>
      <w:r w:rsidRPr="002B6175">
        <w:rPr>
          <w:rFonts w:ascii="David" w:hAnsi="David" w:cs="David"/>
          <w:sz w:val="28"/>
          <w:szCs w:val="28"/>
        </w:rPr>
        <w:t xml:space="preserve"> d.Deal_Date &lt;= "Y") </w:t>
      </w:r>
    </w:p>
    <w:p w14:paraId="744C7F1C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35B54BC9" w14:textId="77777777" w:rsidR="00783DEE" w:rsidRDefault="00783DEE" w:rsidP="00783DEE">
      <w:pPr>
        <w:bidi w:val="0"/>
        <w:rPr>
          <w:rFonts w:ascii="David" w:eastAsiaTheme="minorEastAsia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23.</w:t>
      </w:r>
      <w:r>
        <w:rPr>
          <w:rFonts w:ascii="David" w:eastAsiaTheme="minorEastAsia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</w:t>
      </w:r>
      <w:r w:rsidRPr="002B6175">
        <w:rPr>
          <w:rFonts w:ascii="David" w:hAnsi="David" w:cs="David"/>
          <w:sz w:val="28"/>
          <w:szCs w:val="28"/>
        </w:rPr>
        <w:t>Delivery ((</w:t>
      </w:r>
      <w:r w:rsidRPr="002B6175">
        <w:rPr>
          <w:rFonts w:ascii="David" w:eastAsiaTheme="minorEastAsia" w:hAnsi="David" w:cs="David"/>
          <w:sz w:val="28"/>
          <w:szCs w:val="28"/>
        </w:rPr>
        <w:t>avg(d.Total_Cost) Total_Year_Cost</w:t>
      </w:r>
      <w:r w:rsidRPr="002B6175">
        <w:rPr>
          <w:rFonts w:ascii="David" w:hAnsi="David" w:cs="David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</w:t>
      </w:r>
      <w:r w:rsidRPr="002B6175">
        <w:rPr>
          <w:rFonts w:ascii="David" w:eastAsiaTheme="minorEastAsia" w:hAnsi="David" w:cs="David"/>
          <w:sz w:val="28"/>
          <w:szCs w:val="28"/>
        </w:rPr>
        <w:t>Month(d.Deal_Date) as 'Month'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Year(d.Deal_Date)-1 as 'From_Year'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eastAsiaTheme="minorEastAsia" w:hAnsi="David" w:cs="David"/>
          <w:sz w:val="28"/>
          <w:szCs w:val="28"/>
        </w:rPr>
        <w:t>( Year(d.Deal_Date) as 'To_Year'</w:t>
      </w:r>
      <w:r w:rsidRPr="002B6175">
        <w:rPr>
          <w:rFonts w:ascii="David" w:hAnsi="David" w:cs="David"/>
          <w:sz w:val="28"/>
          <w:szCs w:val="28"/>
        </w:rPr>
        <w:t>)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eastAsiaTheme="minorEastAsia" w:hAnsi="David" w:cs="David"/>
          <w:sz w:val="28"/>
          <w:szCs w:val="28"/>
        </w:rPr>
        <w:t>d.Deal_Date</w:t>
      </w:r>
      <w:r w:rsidRPr="002B6175">
        <w:rPr>
          <w:rFonts w:ascii="David" w:hAnsi="David" w:cs="David"/>
          <w:sz w:val="28"/>
          <w:szCs w:val="28"/>
        </w:rPr>
        <w:t xml:space="preserve"> &gt;="X"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d.Start_Date &lt;= "Y")</w:t>
      </w:r>
      <w:r w:rsidRPr="002B6175">
        <w:rPr>
          <w:rFonts w:ascii="David" w:hAnsi="David" w:cs="David"/>
          <w:sz w:val="28"/>
          <w:szCs w:val="28"/>
        </w:rPr>
        <w:br/>
        <w:t>p(</w:t>
      </w:r>
      <w:r w:rsidRPr="002B6175">
        <w:rPr>
          <w:rFonts w:ascii="David" w:eastAsiaTheme="minorEastAsia" w:hAnsi="David" w:cs="David"/>
          <w:sz w:val="28"/>
          <w:szCs w:val="28"/>
        </w:rPr>
        <w:t>MONTH(d.Deal_Date</w:t>
      </w:r>
      <w:r w:rsidRPr="002B6175">
        <w:rPr>
          <w:rFonts w:ascii="David" w:hAnsi="David" w:cs="David"/>
          <w:sz w:val="28"/>
          <w:szCs w:val="28"/>
        </w:rPr>
        <w:t>))</w:t>
      </w:r>
    </w:p>
    <w:p w14:paraId="0729262E" w14:textId="77777777" w:rsidR="00783DEE" w:rsidRPr="002B6175" w:rsidRDefault="00783DEE" w:rsidP="00783DEE">
      <w:pPr>
        <w:bidi w:val="0"/>
        <w:rPr>
          <w:rFonts w:ascii="David" w:eastAsiaTheme="minorEastAsia" w:hAnsi="David" w:cs="David"/>
          <w:sz w:val="28"/>
          <w:szCs w:val="28"/>
        </w:rPr>
      </w:pPr>
    </w:p>
    <w:p w14:paraId="50AA631D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24.</w:t>
      </w:r>
      <w:r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store_worker</w:t>
      </w:r>
      <w:r w:rsidRPr="002B6175">
        <w:rPr>
          <w:rFonts w:ascii="David" w:hAnsi="David" w:cs="David"/>
          <w:sz w:val="28"/>
          <w:szCs w:val="28"/>
        </w:rPr>
        <w:t xml:space="preserve"> 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 xml:space="preserve">CONCAT(c.First_Name, " ", c.Last_Name ) as </w:t>
      </w:r>
      <w:r w:rsidRPr="002B6175">
        <w:rPr>
          <w:rFonts w:ascii="David" w:eastAsiaTheme="minorEastAsia" w:hAnsi="David" w:cs="David"/>
          <w:sz w:val="28"/>
          <w:szCs w:val="28"/>
        </w:rPr>
        <w:t>Worker_Name</w:t>
      </w:r>
      <w:r w:rsidRPr="002B6175">
        <w:rPr>
          <w:rFonts w:ascii="David" w:hAnsi="David" w:cs="David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</w:t>
      </w:r>
      <w:r w:rsidRPr="002B6175">
        <w:rPr>
          <w:rFonts w:ascii="David" w:eastAsiaTheme="minorEastAsia" w:hAnsi="David" w:cs="David"/>
          <w:sz w:val="28"/>
          <w:szCs w:val="28"/>
        </w:rPr>
        <w:t>W.Hourly_Salary * SW.Hours) as Bruto_Salary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hAnsi="David" w:cs="David"/>
          <w:sz w:val="28"/>
          <w:szCs w:val="28"/>
        </w:rPr>
        <w:t xml:space="preserve"> (</w:t>
      </w:r>
      <w:r w:rsidRPr="002B6175">
        <w:rPr>
          <w:rFonts w:ascii="David" w:eastAsiaTheme="minorEastAsia" w:hAnsi="David" w:cs="David"/>
          <w:sz w:val="28"/>
          <w:szCs w:val="28"/>
        </w:rPr>
        <w:t>SW.Month_Val As Month</w:t>
      </w:r>
      <w:r w:rsidRPr="002B6175">
        <w:rPr>
          <w:rFonts w:ascii="David" w:hAnsi="David" w:cs="David"/>
          <w:sz w:val="28"/>
          <w:szCs w:val="28"/>
        </w:rPr>
        <w:t xml:space="preserve">) 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 (</w:t>
      </w:r>
      <w:r w:rsidRPr="002B6175">
        <w:rPr>
          <w:rFonts w:ascii="David" w:eastAsiaTheme="minorEastAsia" w:hAnsi="David" w:cs="David"/>
          <w:sz w:val="28"/>
          <w:szCs w:val="28"/>
        </w:rPr>
        <w:t>SW.Year_Val As Year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)</m:t>
        </m:r>
        <m:r>
          <w:rPr>
            <w:rFonts w:ascii="Cambria Math" w:hAnsi="Cambria Math" w:cs="David"/>
            <w:sz w:val="28"/>
            <w:szCs w:val="28"/>
          </w:rPr>
          <m:t>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Summery_Worker SW on w.Worker_id = SW.Worker_id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(</m:t>
        </m:r>
        <m:r>
          <m:rPr>
            <m:sty m:val="p"/>
          </m:rPr>
          <w:rPr>
            <w:rFonts w:ascii="Cambria Math" w:eastAsiaTheme="minorEastAsia" w:hAnsi="Cambria Math" w:cs="David"/>
            <w:sz w:val="28"/>
            <w:szCs w:val="28"/>
          </w:rPr>
          <m:t>W.First_Name = "X"</m:t>
        </m:r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) ∪ </m:t>
        </m:r>
        <m:r>
          <w:rPr>
            <w:rFonts w:ascii="Cambria Math" w:hAnsi="Cambria Math" w:cs="David"/>
            <w:sz w:val="28"/>
            <w:szCs w:val="28"/>
          </w:rPr>
          <m:t xml:space="preserve">( </m:t>
        </m:r>
      </m:oMath>
      <w:r w:rsidRPr="002B6175">
        <w:rPr>
          <w:rFonts w:ascii="David" w:eastAsiaTheme="minorEastAsia" w:hAnsi="David" w:cs="David"/>
          <w:sz w:val="28"/>
          <w:szCs w:val="28"/>
        </w:rPr>
        <w:t>W.Last_Name ="Y"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</w:t>
      </w:r>
      <w:r w:rsidRPr="002B6175">
        <w:rPr>
          <w:rFonts w:ascii="David" w:hAnsi="David" w:cs="David"/>
          <w:sz w:val="28"/>
          <w:szCs w:val="28"/>
        </w:rPr>
        <w:t xml:space="preserve"> </w:t>
      </w:r>
      <w:r w:rsidRPr="002B6175">
        <w:rPr>
          <w:rFonts w:ascii="David" w:eastAsiaTheme="minorEastAsia" w:hAnsi="David" w:cs="David"/>
          <w:sz w:val="28"/>
          <w:szCs w:val="28"/>
        </w:rPr>
        <w:t>SW.Month_Val = 2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 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SW.Year_Val = 2020</w:t>
      </w:r>
      <w:r w:rsidRPr="002B6175">
        <w:rPr>
          <w:rFonts w:ascii="David" w:hAnsi="David" w:cs="David"/>
          <w:sz w:val="28"/>
          <w:szCs w:val="28"/>
        </w:rPr>
        <w:t>))</w:t>
      </w:r>
    </w:p>
    <w:p w14:paraId="33A9366A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</w:p>
    <w:p w14:paraId="7BADE239" w14:textId="559D4440" w:rsidR="00783DEE" w:rsidRPr="00A4771C" w:rsidRDefault="00783DEE" w:rsidP="00A4771C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hAnsi="David" w:cs="David"/>
          <w:sz w:val="28"/>
          <w:szCs w:val="28"/>
        </w:rPr>
        <w:t>25.</w:t>
      </w:r>
      <w:r w:rsidR="00A4771C">
        <w:rPr>
          <w:rFonts w:ascii="David" w:hAnsi="David" w:cs="David"/>
          <w:sz w:val="28"/>
          <w:szCs w:val="28"/>
        </w:rPr>
        <w:t xml:space="preserve"> </w:t>
      </w:r>
      <m:oMath>
        <m:r>
          <w:rPr>
            <w:rFonts w:ascii="Cambria Math" w:hAnsi="Cambria Math" w:cs="David"/>
            <w:sz w:val="28"/>
            <w:szCs w:val="28"/>
          </w:rPr>
          <m:t>π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Deal </w:t>
      </w:r>
      <w:r w:rsidRPr="002B6175">
        <w:rPr>
          <w:rFonts w:ascii="David" w:hAnsi="David" w:cs="David"/>
          <w:sz w:val="28"/>
          <w:szCs w:val="28"/>
        </w:rPr>
        <w:t>(((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 xml:space="preserve">∪ </m:t>
        </m:r>
      </m:oMath>
      <w:r w:rsidRPr="002B6175">
        <w:rPr>
          <w:rFonts w:ascii="David" w:hAnsi="David" w:cs="David"/>
          <w:sz w:val="28"/>
          <w:szCs w:val="28"/>
        </w:rPr>
        <w:t>CONCAT(</w:t>
      </w:r>
      <w:r w:rsidRPr="002B6175">
        <w:rPr>
          <w:rFonts w:ascii="David" w:eastAsiaTheme="minorEastAsia" w:hAnsi="David" w:cs="David"/>
          <w:sz w:val="28"/>
          <w:szCs w:val="28"/>
        </w:rPr>
        <w:t>SW.First_Name, " ", SW.Last_Name ) as Worker_Name</w:t>
      </w:r>
      <w:r w:rsidRPr="002B6175">
        <w:rPr>
          <w:rFonts w:ascii="David" w:hAnsi="David" w:cs="David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hAnsi="David" w:cs="David"/>
          <w:sz w:val="28"/>
          <w:szCs w:val="28"/>
        </w:rPr>
        <w:t xml:space="preserve"> (</w:t>
      </w:r>
      <w:r w:rsidRPr="002B6175">
        <w:rPr>
          <w:rFonts w:ascii="David" w:eastAsiaTheme="minorEastAsia" w:hAnsi="David" w:cs="David"/>
          <w:sz w:val="28"/>
          <w:szCs w:val="28"/>
        </w:rPr>
        <w:t>count(d.deal_id) Deal_Number</w:t>
      </w:r>
      <w:r w:rsidRPr="002B6175">
        <w:rPr>
          <w:rFonts w:ascii="David" w:hAnsi="David" w:cs="David"/>
          <w:sz w:val="28"/>
          <w:szCs w:val="28"/>
        </w:rPr>
        <w:t>)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  <w:r w:rsidRPr="002B6175">
        <w:rPr>
          <w:rFonts w:ascii="David" w:eastAsiaTheme="minorEastAsia" w:hAnsi="David" w:cs="David"/>
          <w:sz w:val="28"/>
          <w:szCs w:val="28"/>
        </w:rPr>
        <w:br/>
        <w:t>(store_worker SW on SW.Worker_id = d.Worker_id</w:t>
      </w:r>
      <w:r w:rsidRPr="002B6175">
        <w:rPr>
          <w:rFonts w:ascii="David" w:hAnsi="David" w:cs="David"/>
          <w:sz w:val="28"/>
          <w:szCs w:val="28"/>
        </w:rPr>
        <w:t>)</w:t>
      </w:r>
      <m:oMath>
        <m:r>
          <w:rPr>
            <w:rFonts w:ascii="Cambria Math" w:hAnsi="Cambria Math" w:cs="David"/>
            <w:sz w:val="28"/>
            <w:szCs w:val="28"/>
          </w:rPr>
          <m:t xml:space="preserve"> ⋈</m:t>
        </m:r>
      </m:oMath>
    </w:p>
    <w:p w14:paraId="58CC8DD5" w14:textId="77777777" w:rsidR="00783DEE" w:rsidRPr="002B6175" w:rsidRDefault="00783DEE" w:rsidP="00783DEE">
      <w:pPr>
        <w:bidi w:val="0"/>
        <w:rPr>
          <w:rFonts w:ascii="David" w:eastAsiaTheme="minorEastAsia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σ</m:t>
        </m:r>
        <m:r>
          <w:rPr>
            <w:rFonts w:ascii="Cambria Math" w:hAnsi="Cambria Math" w:cs="David"/>
            <w:sz w:val="28"/>
            <w:szCs w:val="28"/>
          </w:rPr>
          <m:t>(</m:t>
        </m:r>
      </m:oMath>
      <w:r w:rsidRPr="002B6175">
        <w:rPr>
          <w:rFonts w:ascii="David" w:eastAsiaTheme="minorEastAsia" w:hAnsi="David" w:cs="David"/>
          <w:sz w:val="28"/>
          <w:szCs w:val="28"/>
        </w:rPr>
        <w:t>d.Deal_Date &gt;= "X"</w:t>
      </w:r>
      <w:r w:rsidRPr="002B6175">
        <w:rPr>
          <w:rFonts w:ascii="David" w:hAnsi="David" w:cs="David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8"/>
            <w:szCs w:val="28"/>
          </w:rPr>
          <m:t>∪</m:t>
        </m:r>
      </m:oMath>
      <w:r w:rsidRPr="002B6175">
        <w:rPr>
          <w:rFonts w:ascii="David" w:eastAsiaTheme="minorEastAsia" w:hAnsi="David" w:cs="David"/>
          <w:sz w:val="28"/>
          <w:szCs w:val="28"/>
        </w:rPr>
        <w:t xml:space="preserve"> d.Deal_Date &lt;= "Y"</w:t>
      </w:r>
      <w:r w:rsidRPr="002B6175">
        <w:rPr>
          <w:rFonts w:ascii="David" w:hAnsi="David" w:cs="David"/>
          <w:sz w:val="28"/>
          <w:szCs w:val="28"/>
        </w:rPr>
        <w:t>) p(</w:t>
      </w:r>
      <w:r w:rsidRPr="002B6175">
        <w:rPr>
          <w:rFonts w:ascii="David" w:eastAsiaTheme="minorEastAsia" w:hAnsi="David" w:cs="David"/>
          <w:sz w:val="28"/>
          <w:szCs w:val="28"/>
        </w:rPr>
        <w:t>SW.Worker_id</w:t>
      </w:r>
    </w:p>
    <w:p w14:paraId="3A69F839" w14:textId="77777777" w:rsidR="00783DEE" w:rsidRPr="002B6175" w:rsidRDefault="00783DEE" w:rsidP="00783DEE">
      <w:pPr>
        <w:bidi w:val="0"/>
        <w:rPr>
          <w:rFonts w:ascii="David" w:hAnsi="David" w:cs="David"/>
          <w:sz w:val="28"/>
          <w:szCs w:val="28"/>
        </w:rPr>
      </w:pPr>
      <w:r w:rsidRPr="002B6175">
        <w:rPr>
          <w:rFonts w:ascii="David" w:eastAsiaTheme="minorEastAsia" w:hAnsi="David" w:cs="David"/>
          <w:sz w:val="28"/>
          <w:szCs w:val="28"/>
        </w:rPr>
        <w:t>limit 1</w:t>
      </w:r>
      <w:r w:rsidRPr="002B6175">
        <w:rPr>
          <w:rFonts w:ascii="David" w:hAnsi="David" w:cs="David"/>
          <w:sz w:val="28"/>
          <w:szCs w:val="28"/>
        </w:rPr>
        <w:t>))</w:t>
      </w:r>
    </w:p>
    <w:p w14:paraId="268214F1" w14:textId="676A3A30" w:rsidR="007F5A5B" w:rsidRDefault="007F5A5B" w:rsidP="007F5A5B">
      <w:pPr>
        <w:bidi w:val="0"/>
        <w:rPr>
          <w:rFonts w:ascii="David" w:hAnsi="David" w:cs="David"/>
          <w:sz w:val="28"/>
          <w:szCs w:val="28"/>
        </w:rPr>
      </w:pPr>
    </w:p>
    <w:p w14:paraId="71473F11" w14:textId="554B6423" w:rsidR="007F5A5B" w:rsidRDefault="007F5A5B" w:rsidP="007F5A5B">
      <w:pPr>
        <w:bidi w:val="0"/>
        <w:rPr>
          <w:rFonts w:ascii="David" w:hAnsi="David" w:cs="David"/>
          <w:sz w:val="28"/>
          <w:szCs w:val="28"/>
        </w:rPr>
      </w:pPr>
    </w:p>
    <w:p w14:paraId="3EDBF226" w14:textId="3E60BCEE" w:rsidR="005417CE" w:rsidRPr="00D408B5" w:rsidRDefault="005417CE" w:rsidP="00BD45C0">
      <w:pPr>
        <w:spacing w:line="240" w:lineRule="auto"/>
        <w:rPr>
          <w:rFonts w:ascii="David" w:hAnsi="David" w:cs="David"/>
          <w:sz w:val="28"/>
          <w:szCs w:val="28"/>
        </w:rPr>
      </w:pPr>
    </w:p>
    <w:sectPr w:rsidR="005417CE" w:rsidRPr="00D408B5" w:rsidSect="00C2645F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AC428" w14:textId="77777777" w:rsidR="00D0405E" w:rsidRDefault="00D0405E" w:rsidP="006855A9">
      <w:pPr>
        <w:spacing w:after="0" w:line="240" w:lineRule="auto"/>
      </w:pPr>
      <w:r>
        <w:separator/>
      </w:r>
    </w:p>
  </w:endnote>
  <w:endnote w:type="continuationSeparator" w:id="0">
    <w:p w14:paraId="14753438" w14:textId="77777777" w:rsidR="00D0405E" w:rsidRDefault="00D0405E" w:rsidP="006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EDB3" w14:textId="2512DD17" w:rsidR="00E54AF9" w:rsidRPr="00A74389" w:rsidRDefault="00E54AF9">
    <w:pPr>
      <w:pStyle w:val="Footer"/>
      <w:jc w:val="center"/>
      <w:rPr>
        <w:rFonts w:ascii="David" w:hAnsi="David" w:cs="David"/>
        <w:b/>
        <w:bCs/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03E42B" wp14:editId="54FC0B88">
              <wp:simplePos x="0" y="0"/>
              <wp:positionH relativeFrom="margin">
                <wp:posOffset>-610870</wp:posOffset>
              </wp:positionH>
              <wp:positionV relativeFrom="paragraph">
                <wp:posOffset>138033</wp:posOffset>
              </wp:positionV>
              <wp:extent cx="6936105" cy="307340"/>
              <wp:effectExtent l="0" t="0" r="17145" b="165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6105" cy="3073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40CA9" id="Rectangle 9" o:spid="_x0000_s1026" style="position:absolute;left:0;text-align:left;margin-left:-48.1pt;margin-top:10.85pt;width:546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" fillcolor="#b4c6e7 [1300]" strokecolor="#1f3763 [1604]" strokeweight="1pt">
              <v:fill color2="#b4c6e7 [1300]" rotate="t" colors="0 #657289;.5 #94a6c6;1 #b0c6eb" focus="100%" type="gradient"/>
              <w10:wrap anchorx="margin"/>
            </v:rect>
          </w:pict>
        </mc:Fallback>
      </mc:AlternateContent>
    </w:r>
    <w:r w:rsidRPr="00161130">
      <w:rPr>
        <w:rFonts w:ascii="David" w:hAnsi="David" w:cs="David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FA3B1F" wp14:editId="569842DA">
              <wp:simplePos x="0" y="0"/>
              <wp:positionH relativeFrom="margin">
                <wp:posOffset>6948805</wp:posOffset>
              </wp:positionH>
              <wp:positionV relativeFrom="paragraph">
                <wp:posOffset>22225</wp:posOffset>
              </wp:positionV>
              <wp:extent cx="1243965" cy="304165"/>
              <wp:effectExtent l="0" t="0" r="13335" b="19685"/>
              <wp:wrapNone/>
              <wp:docPr id="3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5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0D53B" w14:textId="77777777" w:rsidR="00E54AF9" w:rsidRPr="00161130" w:rsidRDefault="00E54AF9" w:rsidP="00161130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61130"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SQL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FA3B1F" id="_x0000_s1028" style="position:absolute;left:0;text-align:left;margin-left:547.15pt;margin-top:1.75pt;width:97.95pt;height:23.9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" fillcolor="#bdd6ee [1304]" strokecolor="#4472c4 [3204]" strokeweight="1pt">
              <v:fill color2="#bdd6ee [1304]" rotate="t" focusposition=".5,.5" focussize="" colors="0 #6b7d8d;.5 #9cb5cb;1 #bad7f2" focus="100%" type="gradientRadial"/>
              <v:stroke joinstyle="miter"/>
              <v:textbox>
                <w:txbxContent>
                  <w:p w14:paraId="3E20D53B" w14:textId="77777777" w:rsidR="00E54AF9" w:rsidRPr="00161130" w:rsidRDefault="00E54AF9" w:rsidP="00161130">
                    <w:pPr>
                      <w:bidi w:val="0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61130"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SQL</w:t>
                    </w:r>
                  </w:p>
                </w:txbxContent>
              </v:textbox>
              <w10:wrap anchorx="margin"/>
            </v:roundrect>
          </w:pict>
        </mc:Fallback>
      </mc:AlternateContent>
    </w:r>
    <w:sdt>
      <w:sdtPr>
        <w:rPr>
          <w:rFonts w:ascii="David" w:hAnsi="David" w:cs="David"/>
          <w:b/>
          <w:bCs/>
          <w:rtl/>
        </w:rPr>
        <w:id w:val="-1231159693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Pr="00A74389">
          <w:rPr>
            <w:rFonts w:ascii="David" w:hAnsi="David" w:cs="David"/>
            <w:b/>
            <w:bCs/>
          </w:rPr>
          <w:fldChar w:fldCharType="begin"/>
        </w:r>
        <w:r w:rsidRPr="00A74389">
          <w:rPr>
            <w:rFonts w:ascii="David" w:hAnsi="David" w:cs="David"/>
            <w:b/>
            <w:bCs/>
            <w:rtl/>
            <w:cs/>
          </w:rPr>
          <w:instrText>PAGE   \* MERGEFORMAT</w:instrText>
        </w:r>
        <w:r w:rsidRPr="00A74389">
          <w:rPr>
            <w:rFonts w:ascii="David" w:hAnsi="David" w:cs="David"/>
            <w:b/>
            <w:bCs/>
          </w:rPr>
          <w:fldChar w:fldCharType="separate"/>
        </w:r>
        <w:r w:rsidRPr="008047C7">
          <w:rPr>
            <w:rFonts w:ascii="David" w:hAnsi="David" w:cs="David"/>
            <w:b/>
            <w:bCs/>
            <w:noProof/>
            <w:rtl/>
            <w:lang w:val="he-IL"/>
          </w:rPr>
          <w:t>3</w:t>
        </w:r>
        <w:r w:rsidRPr="00A74389">
          <w:rPr>
            <w:rFonts w:ascii="David" w:hAnsi="David" w:cs="David"/>
            <w:b/>
            <w:bCs/>
          </w:rPr>
          <w:fldChar w:fldCharType="end"/>
        </w:r>
      </w:sdtContent>
    </w:sdt>
  </w:p>
  <w:p w14:paraId="43DBDDFF" w14:textId="37C2B6FB" w:rsidR="00E54AF9" w:rsidRDefault="00E54AF9">
    <w:pPr>
      <w:pStyle w:val="Footer"/>
    </w:pPr>
    <w:r w:rsidRPr="00C73FC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E3C0296" wp14:editId="02F2495F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1243965" cy="304165"/>
              <wp:effectExtent l="0" t="0" r="13335" b="19685"/>
              <wp:wrapNone/>
              <wp:docPr id="10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965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tx2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tx2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EAA8B" w14:textId="328D5907" w:rsidR="00E54AF9" w:rsidRPr="00161130" w:rsidRDefault="00E54AF9" w:rsidP="003A1410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Project</w:t>
                          </w:r>
                        </w:p>
                      </w:txbxContent>
                    </wps:txbx>
                    <wps:bodyPr rtlCol="1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3C0296" id="_x0000_s1029" style="position:absolute;left:0;text-align:left;margin-left:0;margin-top:.5pt;width:97.95pt;height:23.9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" fillcolor="#323e4f [2415]" strokecolor="black [3213]" strokeweight="1pt">
              <v:fill color2="#323e4f [2415]" rotate="t" focusposition=".5,.5" focussize="" colors="0 #18202c;.5 #273343;1 #313f52" focus="100%" type="gradientRadial"/>
              <v:stroke joinstyle="miter"/>
              <v:textbox>
                <w:txbxContent>
                  <w:p w14:paraId="779EAA8B" w14:textId="328D5907" w:rsidR="00E54AF9" w:rsidRPr="00161130" w:rsidRDefault="00E54AF9" w:rsidP="003A1410">
                    <w:pPr>
                      <w:bidi w:val="0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David" w:hAnsi="David" w:cs="David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Project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9832" w14:textId="77777777" w:rsidR="00D0405E" w:rsidRDefault="00D0405E" w:rsidP="006855A9">
      <w:pPr>
        <w:spacing w:after="0" w:line="240" w:lineRule="auto"/>
      </w:pPr>
      <w:r>
        <w:separator/>
      </w:r>
    </w:p>
  </w:footnote>
  <w:footnote w:type="continuationSeparator" w:id="0">
    <w:p w14:paraId="22BA9084" w14:textId="77777777" w:rsidR="00D0405E" w:rsidRDefault="00D0405E" w:rsidP="0068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DFF5" w14:textId="6D271F91" w:rsidR="00E54AF9" w:rsidRDefault="00E54AF9" w:rsidP="00C73FCB">
    <w:pPr>
      <w:pStyle w:val="Header"/>
      <w:rPr>
        <w:rtl/>
      </w:rPr>
    </w:pPr>
    <w:r w:rsidRPr="00C73F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D66554" wp14:editId="2CB7B4D4">
              <wp:simplePos x="0" y="0"/>
              <wp:positionH relativeFrom="margin">
                <wp:posOffset>2080260</wp:posOffset>
              </wp:positionH>
              <wp:positionV relativeFrom="paragraph">
                <wp:posOffset>-129540</wp:posOffset>
              </wp:positionV>
              <wp:extent cx="1584960" cy="304165"/>
              <wp:effectExtent l="0" t="0" r="15240" b="19685"/>
              <wp:wrapNone/>
              <wp:docPr id="4" name="מלבן: פינות מעוגלות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30416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tx2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tx2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A9433" w14:textId="65DD3B1E" w:rsidR="00E54AF9" w:rsidRPr="00D40F8E" w:rsidRDefault="00E54AF9" w:rsidP="00C73FCB">
                          <w:pPr>
                            <w:bidi w:val="0"/>
                            <w:jc w:val="center"/>
                            <w:rPr>
                              <w:color w:val="FFFFFF" w:themeColor="background1"/>
                              <w:rtl/>
                            </w:rPr>
                          </w:pPr>
                          <w:r w:rsidRPr="00D40F8E">
                            <w:rPr>
                              <w:rFonts w:ascii="David" w:hAnsi="David" w:cs="David" w:hint="cs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  <w:rtl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מערכות קבצים ומסדי נתונים</w:t>
                          </w: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D66554" id="מלבן: פינות מעוגלות 10" o:spid="_x0000_s1027" style="position:absolute;left:0;text-align:left;margin-left:163.8pt;margin-top:-10.2pt;width:124.8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" fillcolor="#323e4f [2415]" strokecolor="black [3213]" strokeweight="1pt">
              <v:fill color2="#323e4f [2415]" rotate="t" focusposition=".5,.5" focussize="" colors="0 #18202c;.5 #273343;1 #313f52" focus="100%" type="gradientRadial"/>
              <v:stroke joinstyle="miter"/>
              <v:textbox>
                <w:txbxContent>
                  <w:p w14:paraId="09EA9433" w14:textId="65DD3B1E" w:rsidR="00E54AF9" w:rsidRPr="00D40F8E" w:rsidRDefault="00E54AF9" w:rsidP="00C73FCB">
                    <w:pPr>
                      <w:bidi w:val="0"/>
                      <w:jc w:val="center"/>
                      <w:rPr>
                        <w:color w:val="FFFFFF" w:themeColor="background1"/>
                        <w:rtl/>
                      </w:rPr>
                    </w:pPr>
                    <w:r w:rsidRPr="00D40F8E">
                      <w:rPr>
                        <w:rFonts w:ascii="David" w:hAnsi="David" w:cs="David" w:hint="cs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  <w:rtl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מערכות קבצים ומסדי נתונים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2C4A9BB4" wp14:editId="7BEE63C2">
              <wp:simplePos x="0" y="0"/>
              <wp:positionH relativeFrom="margin">
                <wp:align>center</wp:align>
              </wp:positionH>
              <wp:positionV relativeFrom="paragraph">
                <wp:posOffset>-130175</wp:posOffset>
              </wp:positionV>
              <wp:extent cx="6936105" cy="320040"/>
              <wp:effectExtent l="0" t="0" r="17145" b="228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6105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4A982" id="Rectangle 5" o:spid="_x0000_s1026" style="position:absolute;left:0;text-align:left;margin-left:0;margin-top:-10.25pt;width:546.15pt;height:25.2pt;z-index:25167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" fillcolor="#b4c6e7 [1300]" strokecolor="#1f3763 [1604]" strokeweight="1pt">
              <v:fill color2="#b4c6e7 [1300]" rotate="t" colors="0 #657289;.5 #94a6c6;1 #b0c6eb" focus="100%" type="gradien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095"/>
    <w:multiLevelType w:val="hybridMultilevel"/>
    <w:tmpl w:val="4596FD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73BA"/>
    <w:multiLevelType w:val="hybridMultilevel"/>
    <w:tmpl w:val="9DA44970"/>
    <w:lvl w:ilvl="0" w:tplc="BBB214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438"/>
    <w:multiLevelType w:val="hybridMultilevel"/>
    <w:tmpl w:val="74DA58B2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3C4A97"/>
    <w:multiLevelType w:val="hybridMultilevel"/>
    <w:tmpl w:val="A9ACA616"/>
    <w:lvl w:ilvl="0" w:tplc="04090009">
      <w:start w:val="1"/>
      <w:numFmt w:val="bullet"/>
      <w:lvlText w:val="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20C1345A"/>
    <w:multiLevelType w:val="hybridMultilevel"/>
    <w:tmpl w:val="77A0AB10"/>
    <w:lvl w:ilvl="0" w:tplc="F1E8DD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AF6"/>
    <w:multiLevelType w:val="hybridMultilevel"/>
    <w:tmpl w:val="A74478E2"/>
    <w:lvl w:ilvl="0" w:tplc="B86A469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31324A7"/>
    <w:multiLevelType w:val="hybridMultilevel"/>
    <w:tmpl w:val="9338720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73740"/>
    <w:multiLevelType w:val="hybridMultilevel"/>
    <w:tmpl w:val="A2261514"/>
    <w:lvl w:ilvl="0" w:tplc="B168936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D576A"/>
    <w:multiLevelType w:val="hybridMultilevel"/>
    <w:tmpl w:val="DF6A92E4"/>
    <w:lvl w:ilvl="0" w:tplc="5922F8F2">
      <w:start w:val="8"/>
      <w:numFmt w:val="decimal"/>
      <w:lvlText w:val="%1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F6F1F"/>
    <w:multiLevelType w:val="hybridMultilevel"/>
    <w:tmpl w:val="AE162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86DDD"/>
    <w:multiLevelType w:val="hybridMultilevel"/>
    <w:tmpl w:val="53346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04D94"/>
    <w:multiLevelType w:val="hybridMultilevel"/>
    <w:tmpl w:val="B9B29A90"/>
    <w:lvl w:ilvl="0" w:tplc="56CC3CE6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83DF3"/>
    <w:multiLevelType w:val="hybridMultilevel"/>
    <w:tmpl w:val="185E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A6980"/>
    <w:multiLevelType w:val="hybridMultilevel"/>
    <w:tmpl w:val="3C2E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7319"/>
    <w:multiLevelType w:val="hybridMultilevel"/>
    <w:tmpl w:val="906CFEBC"/>
    <w:lvl w:ilvl="0" w:tplc="56CC3CE6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5F"/>
    <w:rsid w:val="00000140"/>
    <w:rsid w:val="00000B82"/>
    <w:rsid w:val="00000C13"/>
    <w:rsid w:val="00000EF3"/>
    <w:rsid w:val="00001272"/>
    <w:rsid w:val="00001279"/>
    <w:rsid w:val="00001BB1"/>
    <w:rsid w:val="000028A0"/>
    <w:rsid w:val="00002B6F"/>
    <w:rsid w:val="00002DE1"/>
    <w:rsid w:val="0000315C"/>
    <w:rsid w:val="000031EF"/>
    <w:rsid w:val="000032DC"/>
    <w:rsid w:val="000033AC"/>
    <w:rsid w:val="00003891"/>
    <w:rsid w:val="0000399E"/>
    <w:rsid w:val="00003A1B"/>
    <w:rsid w:val="00004131"/>
    <w:rsid w:val="0000471F"/>
    <w:rsid w:val="00004A92"/>
    <w:rsid w:val="00004FA8"/>
    <w:rsid w:val="00005F50"/>
    <w:rsid w:val="0000680F"/>
    <w:rsid w:val="000073BB"/>
    <w:rsid w:val="0000749C"/>
    <w:rsid w:val="0000793D"/>
    <w:rsid w:val="00007BAD"/>
    <w:rsid w:val="000105E5"/>
    <w:rsid w:val="00010BF7"/>
    <w:rsid w:val="000113D0"/>
    <w:rsid w:val="000116EB"/>
    <w:rsid w:val="000120DD"/>
    <w:rsid w:val="0001283B"/>
    <w:rsid w:val="00012E64"/>
    <w:rsid w:val="00013101"/>
    <w:rsid w:val="000132A2"/>
    <w:rsid w:val="0001416A"/>
    <w:rsid w:val="00014790"/>
    <w:rsid w:val="00014AA3"/>
    <w:rsid w:val="00014D09"/>
    <w:rsid w:val="00014DA5"/>
    <w:rsid w:val="00014F7B"/>
    <w:rsid w:val="00015058"/>
    <w:rsid w:val="00015337"/>
    <w:rsid w:val="000153DC"/>
    <w:rsid w:val="000154FA"/>
    <w:rsid w:val="00015EEA"/>
    <w:rsid w:val="00015EF9"/>
    <w:rsid w:val="00016495"/>
    <w:rsid w:val="00016F0E"/>
    <w:rsid w:val="00017B12"/>
    <w:rsid w:val="00020237"/>
    <w:rsid w:val="00020DF8"/>
    <w:rsid w:val="00021415"/>
    <w:rsid w:val="0002236A"/>
    <w:rsid w:val="0002274B"/>
    <w:rsid w:val="00022DEC"/>
    <w:rsid w:val="00022F7A"/>
    <w:rsid w:val="00023137"/>
    <w:rsid w:val="000233EC"/>
    <w:rsid w:val="000246DD"/>
    <w:rsid w:val="00024926"/>
    <w:rsid w:val="00024D05"/>
    <w:rsid w:val="00025131"/>
    <w:rsid w:val="00025327"/>
    <w:rsid w:val="00025536"/>
    <w:rsid w:val="00025631"/>
    <w:rsid w:val="0002593A"/>
    <w:rsid w:val="000266B7"/>
    <w:rsid w:val="000266BE"/>
    <w:rsid w:val="000266E8"/>
    <w:rsid w:val="00026A0D"/>
    <w:rsid w:val="00026B61"/>
    <w:rsid w:val="00026CC0"/>
    <w:rsid w:val="00027701"/>
    <w:rsid w:val="00027E35"/>
    <w:rsid w:val="000300C8"/>
    <w:rsid w:val="000312DE"/>
    <w:rsid w:val="0003164A"/>
    <w:rsid w:val="0003180F"/>
    <w:rsid w:val="00031D2B"/>
    <w:rsid w:val="000320F7"/>
    <w:rsid w:val="00032799"/>
    <w:rsid w:val="000327A8"/>
    <w:rsid w:val="00032A49"/>
    <w:rsid w:val="00032ADF"/>
    <w:rsid w:val="00032AEE"/>
    <w:rsid w:val="00032F98"/>
    <w:rsid w:val="00032FA2"/>
    <w:rsid w:val="00033343"/>
    <w:rsid w:val="00033A90"/>
    <w:rsid w:val="00033CD7"/>
    <w:rsid w:val="00033DB2"/>
    <w:rsid w:val="00034055"/>
    <w:rsid w:val="00034563"/>
    <w:rsid w:val="00034C22"/>
    <w:rsid w:val="00034FE4"/>
    <w:rsid w:val="00035997"/>
    <w:rsid w:val="00035AAB"/>
    <w:rsid w:val="00036911"/>
    <w:rsid w:val="00036C7B"/>
    <w:rsid w:val="00036DE7"/>
    <w:rsid w:val="000375B2"/>
    <w:rsid w:val="00037819"/>
    <w:rsid w:val="00037A12"/>
    <w:rsid w:val="00040517"/>
    <w:rsid w:val="00041A28"/>
    <w:rsid w:val="00041DC0"/>
    <w:rsid w:val="000432A2"/>
    <w:rsid w:val="00043327"/>
    <w:rsid w:val="00044863"/>
    <w:rsid w:val="00044D4C"/>
    <w:rsid w:val="000453BA"/>
    <w:rsid w:val="000471BB"/>
    <w:rsid w:val="0004754D"/>
    <w:rsid w:val="00047838"/>
    <w:rsid w:val="00047BCD"/>
    <w:rsid w:val="00047E66"/>
    <w:rsid w:val="0005000B"/>
    <w:rsid w:val="000504C8"/>
    <w:rsid w:val="00050529"/>
    <w:rsid w:val="000508F2"/>
    <w:rsid w:val="00050EDB"/>
    <w:rsid w:val="000515F2"/>
    <w:rsid w:val="00051E26"/>
    <w:rsid w:val="000525D2"/>
    <w:rsid w:val="00052618"/>
    <w:rsid w:val="0005297D"/>
    <w:rsid w:val="00052A3C"/>
    <w:rsid w:val="0005344D"/>
    <w:rsid w:val="000536F9"/>
    <w:rsid w:val="00053D64"/>
    <w:rsid w:val="000541AE"/>
    <w:rsid w:val="00054251"/>
    <w:rsid w:val="00054CB8"/>
    <w:rsid w:val="00054CD7"/>
    <w:rsid w:val="00054D11"/>
    <w:rsid w:val="00054E2F"/>
    <w:rsid w:val="00055F8E"/>
    <w:rsid w:val="00055FCE"/>
    <w:rsid w:val="00056243"/>
    <w:rsid w:val="000565AF"/>
    <w:rsid w:val="0005691C"/>
    <w:rsid w:val="000573B3"/>
    <w:rsid w:val="000573DF"/>
    <w:rsid w:val="00057851"/>
    <w:rsid w:val="00057D9A"/>
    <w:rsid w:val="000604E6"/>
    <w:rsid w:val="00060634"/>
    <w:rsid w:val="000609EE"/>
    <w:rsid w:val="00060FC1"/>
    <w:rsid w:val="00061380"/>
    <w:rsid w:val="00061A68"/>
    <w:rsid w:val="0006279E"/>
    <w:rsid w:val="00062ACF"/>
    <w:rsid w:val="00062E18"/>
    <w:rsid w:val="000635CD"/>
    <w:rsid w:val="00063F3B"/>
    <w:rsid w:val="00064826"/>
    <w:rsid w:val="00064B3F"/>
    <w:rsid w:val="00064B4B"/>
    <w:rsid w:val="00064D8A"/>
    <w:rsid w:val="000654B2"/>
    <w:rsid w:val="000654E1"/>
    <w:rsid w:val="00065975"/>
    <w:rsid w:val="00065D9D"/>
    <w:rsid w:val="00066134"/>
    <w:rsid w:val="00066290"/>
    <w:rsid w:val="000668F3"/>
    <w:rsid w:val="00066A48"/>
    <w:rsid w:val="00066BB6"/>
    <w:rsid w:val="00067267"/>
    <w:rsid w:val="0006759D"/>
    <w:rsid w:val="0007069F"/>
    <w:rsid w:val="000709F2"/>
    <w:rsid w:val="00070A42"/>
    <w:rsid w:val="00070C7E"/>
    <w:rsid w:val="000717BB"/>
    <w:rsid w:val="00071DFB"/>
    <w:rsid w:val="00072601"/>
    <w:rsid w:val="00072860"/>
    <w:rsid w:val="00072BB9"/>
    <w:rsid w:val="0007335F"/>
    <w:rsid w:val="00073572"/>
    <w:rsid w:val="00074714"/>
    <w:rsid w:val="00074E19"/>
    <w:rsid w:val="0007535B"/>
    <w:rsid w:val="00075ABF"/>
    <w:rsid w:val="00075B23"/>
    <w:rsid w:val="000764C4"/>
    <w:rsid w:val="000765C5"/>
    <w:rsid w:val="00076684"/>
    <w:rsid w:val="000766D8"/>
    <w:rsid w:val="0007676A"/>
    <w:rsid w:val="0007725F"/>
    <w:rsid w:val="00077743"/>
    <w:rsid w:val="000778D8"/>
    <w:rsid w:val="00077EFA"/>
    <w:rsid w:val="0008000D"/>
    <w:rsid w:val="0008053C"/>
    <w:rsid w:val="00080DFE"/>
    <w:rsid w:val="000817FA"/>
    <w:rsid w:val="00081D3E"/>
    <w:rsid w:val="00081D9F"/>
    <w:rsid w:val="00082106"/>
    <w:rsid w:val="00082E5E"/>
    <w:rsid w:val="000831C6"/>
    <w:rsid w:val="0008362B"/>
    <w:rsid w:val="00083647"/>
    <w:rsid w:val="000838BC"/>
    <w:rsid w:val="00083F34"/>
    <w:rsid w:val="00083FBF"/>
    <w:rsid w:val="000846C4"/>
    <w:rsid w:val="00084844"/>
    <w:rsid w:val="00084B76"/>
    <w:rsid w:val="00085100"/>
    <w:rsid w:val="000853D8"/>
    <w:rsid w:val="00085B3A"/>
    <w:rsid w:val="00085D13"/>
    <w:rsid w:val="00085E66"/>
    <w:rsid w:val="00086006"/>
    <w:rsid w:val="000866A4"/>
    <w:rsid w:val="000874F7"/>
    <w:rsid w:val="00087514"/>
    <w:rsid w:val="00087EC5"/>
    <w:rsid w:val="00090637"/>
    <w:rsid w:val="0009072F"/>
    <w:rsid w:val="00090A7F"/>
    <w:rsid w:val="00090AFA"/>
    <w:rsid w:val="00090C20"/>
    <w:rsid w:val="00090EB3"/>
    <w:rsid w:val="000916C1"/>
    <w:rsid w:val="00091D65"/>
    <w:rsid w:val="00091E08"/>
    <w:rsid w:val="00091FBE"/>
    <w:rsid w:val="00092356"/>
    <w:rsid w:val="00092BB0"/>
    <w:rsid w:val="00092C97"/>
    <w:rsid w:val="00093BDD"/>
    <w:rsid w:val="00093D5C"/>
    <w:rsid w:val="000947C4"/>
    <w:rsid w:val="00094837"/>
    <w:rsid w:val="000948C8"/>
    <w:rsid w:val="00094F90"/>
    <w:rsid w:val="00094FF3"/>
    <w:rsid w:val="0009512C"/>
    <w:rsid w:val="00095578"/>
    <w:rsid w:val="00095853"/>
    <w:rsid w:val="00095B0B"/>
    <w:rsid w:val="00095F09"/>
    <w:rsid w:val="00096A94"/>
    <w:rsid w:val="000978BA"/>
    <w:rsid w:val="000978C9"/>
    <w:rsid w:val="00097C80"/>
    <w:rsid w:val="00097FB0"/>
    <w:rsid w:val="000A0061"/>
    <w:rsid w:val="000A0A69"/>
    <w:rsid w:val="000A12AC"/>
    <w:rsid w:val="000A12DA"/>
    <w:rsid w:val="000A1675"/>
    <w:rsid w:val="000A1A4D"/>
    <w:rsid w:val="000A239C"/>
    <w:rsid w:val="000A2505"/>
    <w:rsid w:val="000A25D9"/>
    <w:rsid w:val="000A27E0"/>
    <w:rsid w:val="000A2BFA"/>
    <w:rsid w:val="000A33C9"/>
    <w:rsid w:val="000A33CC"/>
    <w:rsid w:val="000A36AC"/>
    <w:rsid w:val="000A3885"/>
    <w:rsid w:val="000A3A48"/>
    <w:rsid w:val="000A3CB3"/>
    <w:rsid w:val="000A41A6"/>
    <w:rsid w:val="000A444E"/>
    <w:rsid w:val="000A5372"/>
    <w:rsid w:val="000A5690"/>
    <w:rsid w:val="000A5791"/>
    <w:rsid w:val="000A5813"/>
    <w:rsid w:val="000A5E9E"/>
    <w:rsid w:val="000A60D0"/>
    <w:rsid w:val="000A68F3"/>
    <w:rsid w:val="000A6B9E"/>
    <w:rsid w:val="000A6C96"/>
    <w:rsid w:val="000A73B8"/>
    <w:rsid w:val="000B0F6A"/>
    <w:rsid w:val="000B0FE1"/>
    <w:rsid w:val="000B1341"/>
    <w:rsid w:val="000B1348"/>
    <w:rsid w:val="000B189D"/>
    <w:rsid w:val="000B1D65"/>
    <w:rsid w:val="000B2185"/>
    <w:rsid w:val="000B2955"/>
    <w:rsid w:val="000B2A90"/>
    <w:rsid w:val="000B2F59"/>
    <w:rsid w:val="000B36B7"/>
    <w:rsid w:val="000B41C9"/>
    <w:rsid w:val="000B461B"/>
    <w:rsid w:val="000B485C"/>
    <w:rsid w:val="000B4B68"/>
    <w:rsid w:val="000B4BF7"/>
    <w:rsid w:val="000B4D6C"/>
    <w:rsid w:val="000B4D9E"/>
    <w:rsid w:val="000B4E42"/>
    <w:rsid w:val="000B578E"/>
    <w:rsid w:val="000B5D97"/>
    <w:rsid w:val="000B6FDF"/>
    <w:rsid w:val="000B759C"/>
    <w:rsid w:val="000B76CD"/>
    <w:rsid w:val="000B773B"/>
    <w:rsid w:val="000B7A8F"/>
    <w:rsid w:val="000B7D74"/>
    <w:rsid w:val="000C019B"/>
    <w:rsid w:val="000C024D"/>
    <w:rsid w:val="000C0933"/>
    <w:rsid w:val="000C0F21"/>
    <w:rsid w:val="000C1595"/>
    <w:rsid w:val="000C1680"/>
    <w:rsid w:val="000C1A44"/>
    <w:rsid w:val="000C1CEC"/>
    <w:rsid w:val="000C25C4"/>
    <w:rsid w:val="000C2A22"/>
    <w:rsid w:val="000C2FD0"/>
    <w:rsid w:val="000C32D5"/>
    <w:rsid w:val="000C3A44"/>
    <w:rsid w:val="000C3D79"/>
    <w:rsid w:val="000C42A1"/>
    <w:rsid w:val="000C4F42"/>
    <w:rsid w:val="000C542B"/>
    <w:rsid w:val="000C54D9"/>
    <w:rsid w:val="000C5761"/>
    <w:rsid w:val="000C603A"/>
    <w:rsid w:val="000C628E"/>
    <w:rsid w:val="000C7749"/>
    <w:rsid w:val="000C78FD"/>
    <w:rsid w:val="000C790F"/>
    <w:rsid w:val="000C7C07"/>
    <w:rsid w:val="000D0112"/>
    <w:rsid w:val="000D033B"/>
    <w:rsid w:val="000D07CA"/>
    <w:rsid w:val="000D0C39"/>
    <w:rsid w:val="000D0D37"/>
    <w:rsid w:val="000D0EC0"/>
    <w:rsid w:val="000D22D8"/>
    <w:rsid w:val="000D3018"/>
    <w:rsid w:val="000D3064"/>
    <w:rsid w:val="000D3129"/>
    <w:rsid w:val="000D3307"/>
    <w:rsid w:val="000D3342"/>
    <w:rsid w:val="000D34E3"/>
    <w:rsid w:val="000D37B0"/>
    <w:rsid w:val="000D382D"/>
    <w:rsid w:val="000D3893"/>
    <w:rsid w:val="000D3D5E"/>
    <w:rsid w:val="000D434E"/>
    <w:rsid w:val="000D4AB5"/>
    <w:rsid w:val="000D4B2F"/>
    <w:rsid w:val="000D4CA1"/>
    <w:rsid w:val="000D4EA9"/>
    <w:rsid w:val="000D518B"/>
    <w:rsid w:val="000D5348"/>
    <w:rsid w:val="000D54AD"/>
    <w:rsid w:val="000D555C"/>
    <w:rsid w:val="000D5590"/>
    <w:rsid w:val="000D56B7"/>
    <w:rsid w:val="000D57BF"/>
    <w:rsid w:val="000D5851"/>
    <w:rsid w:val="000D5A98"/>
    <w:rsid w:val="000D5E6A"/>
    <w:rsid w:val="000D6345"/>
    <w:rsid w:val="000D6877"/>
    <w:rsid w:val="000D6B66"/>
    <w:rsid w:val="000D6CB4"/>
    <w:rsid w:val="000D73B0"/>
    <w:rsid w:val="000D7560"/>
    <w:rsid w:val="000D757D"/>
    <w:rsid w:val="000D7B3A"/>
    <w:rsid w:val="000D7EE5"/>
    <w:rsid w:val="000E0412"/>
    <w:rsid w:val="000E0512"/>
    <w:rsid w:val="000E082F"/>
    <w:rsid w:val="000E1823"/>
    <w:rsid w:val="000E1E12"/>
    <w:rsid w:val="000E29C3"/>
    <w:rsid w:val="000E2A73"/>
    <w:rsid w:val="000E2D68"/>
    <w:rsid w:val="000E2F6A"/>
    <w:rsid w:val="000E2FC8"/>
    <w:rsid w:val="000E33AF"/>
    <w:rsid w:val="000E3927"/>
    <w:rsid w:val="000E3B5E"/>
    <w:rsid w:val="000E3EAC"/>
    <w:rsid w:val="000E4060"/>
    <w:rsid w:val="000E4977"/>
    <w:rsid w:val="000E498C"/>
    <w:rsid w:val="000E4A2B"/>
    <w:rsid w:val="000E51CE"/>
    <w:rsid w:val="000E5C8B"/>
    <w:rsid w:val="000E6C32"/>
    <w:rsid w:val="000E6E5E"/>
    <w:rsid w:val="000E7009"/>
    <w:rsid w:val="000E70EB"/>
    <w:rsid w:val="000E739D"/>
    <w:rsid w:val="000E73F8"/>
    <w:rsid w:val="000F0731"/>
    <w:rsid w:val="000F092A"/>
    <w:rsid w:val="000F0AEA"/>
    <w:rsid w:val="000F0CE6"/>
    <w:rsid w:val="000F1976"/>
    <w:rsid w:val="000F19A8"/>
    <w:rsid w:val="000F1AA5"/>
    <w:rsid w:val="000F1C2E"/>
    <w:rsid w:val="000F23C0"/>
    <w:rsid w:val="000F3464"/>
    <w:rsid w:val="000F3771"/>
    <w:rsid w:val="000F38E9"/>
    <w:rsid w:val="000F3A6B"/>
    <w:rsid w:val="000F3CCD"/>
    <w:rsid w:val="000F3DAC"/>
    <w:rsid w:val="000F46C9"/>
    <w:rsid w:val="000F478C"/>
    <w:rsid w:val="000F52BC"/>
    <w:rsid w:val="000F53DB"/>
    <w:rsid w:val="000F5B76"/>
    <w:rsid w:val="000F6248"/>
    <w:rsid w:val="000F671A"/>
    <w:rsid w:val="000F6811"/>
    <w:rsid w:val="000F682E"/>
    <w:rsid w:val="000F6A58"/>
    <w:rsid w:val="000F6EA3"/>
    <w:rsid w:val="000F6ED7"/>
    <w:rsid w:val="001003DB"/>
    <w:rsid w:val="0010082C"/>
    <w:rsid w:val="001010FD"/>
    <w:rsid w:val="001012ED"/>
    <w:rsid w:val="001025D7"/>
    <w:rsid w:val="00102DE8"/>
    <w:rsid w:val="00102FB5"/>
    <w:rsid w:val="0010339C"/>
    <w:rsid w:val="001036C4"/>
    <w:rsid w:val="00103874"/>
    <w:rsid w:val="001040C9"/>
    <w:rsid w:val="0010459A"/>
    <w:rsid w:val="00104662"/>
    <w:rsid w:val="00104B5E"/>
    <w:rsid w:val="00104C02"/>
    <w:rsid w:val="00104DD0"/>
    <w:rsid w:val="00104FE5"/>
    <w:rsid w:val="0010516F"/>
    <w:rsid w:val="00105676"/>
    <w:rsid w:val="00105C0B"/>
    <w:rsid w:val="001065C4"/>
    <w:rsid w:val="00106C81"/>
    <w:rsid w:val="00106CF5"/>
    <w:rsid w:val="00107306"/>
    <w:rsid w:val="0010777C"/>
    <w:rsid w:val="00107A54"/>
    <w:rsid w:val="00107BA8"/>
    <w:rsid w:val="00107C53"/>
    <w:rsid w:val="0011033F"/>
    <w:rsid w:val="001104CB"/>
    <w:rsid w:val="001108B4"/>
    <w:rsid w:val="00110C99"/>
    <w:rsid w:val="00110DB3"/>
    <w:rsid w:val="00110E04"/>
    <w:rsid w:val="00110FB5"/>
    <w:rsid w:val="001119C7"/>
    <w:rsid w:val="00112566"/>
    <w:rsid w:val="00112F22"/>
    <w:rsid w:val="00113635"/>
    <w:rsid w:val="00113724"/>
    <w:rsid w:val="00113D99"/>
    <w:rsid w:val="00114004"/>
    <w:rsid w:val="00115536"/>
    <w:rsid w:val="001159CD"/>
    <w:rsid w:val="00115C8A"/>
    <w:rsid w:val="0011627D"/>
    <w:rsid w:val="00116450"/>
    <w:rsid w:val="001177D2"/>
    <w:rsid w:val="00117F72"/>
    <w:rsid w:val="0012007A"/>
    <w:rsid w:val="00120357"/>
    <w:rsid w:val="00120518"/>
    <w:rsid w:val="0012073E"/>
    <w:rsid w:val="00120D45"/>
    <w:rsid w:val="00121357"/>
    <w:rsid w:val="0012140E"/>
    <w:rsid w:val="00122B82"/>
    <w:rsid w:val="00122C81"/>
    <w:rsid w:val="00122E97"/>
    <w:rsid w:val="00122F2F"/>
    <w:rsid w:val="00123346"/>
    <w:rsid w:val="0012354A"/>
    <w:rsid w:val="00123602"/>
    <w:rsid w:val="00123690"/>
    <w:rsid w:val="00123ED4"/>
    <w:rsid w:val="00124329"/>
    <w:rsid w:val="001243FB"/>
    <w:rsid w:val="0012485A"/>
    <w:rsid w:val="00125597"/>
    <w:rsid w:val="00125635"/>
    <w:rsid w:val="001256FE"/>
    <w:rsid w:val="00125706"/>
    <w:rsid w:val="00125C7F"/>
    <w:rsid w:val="00126A7F"/>
    <w:rsid w:val="00126D85"/>
    <w:rsid w:val="00127355"/>
    <w:rsid w:val="00127ECD"/>
    <w:rsid w:val="001301C7"/>
    <w:rsid w:val="0013097E"/>
    <w:rsid w:val="00130A01"/>
    <w:rsid w:val="00130A7F"/>
    <w:rsid w:val="00130D2A"/>
    <w:rsid w:val="00131615"/>
    <w:rsid w:val="00131B88"/>
    <w:rsid w:val="00131D52"/>
    <w:rsid w:val="00131EFD"/>
    <w:rsid w:val="00132514"/>
    <w:rsid w:val="00132620"/>
    <w:rsid w:val="00132726"/>
    <w:rsid w:val="001327C3"/>
    <w:rsid w:val="00132E70"/>
    <w:rsid w:val="00132EE8"/>
    <w:rsid w:val="0013302E"/>
    <w:rsid w:val="00133765"/>
    <w:rsid w:val="001337C3"/>
    <w:rsid w:val="00133C31"/>
    <w:rsid w:val="00134841"/>
    <w:rsid w:val="00134852"/>
    <w:rsid w:val="00134D5E"/>
    <w:rsid w:val="00135334"/>
    <w:rsid w:val="00135381"/>
    <w:rsid w:val="00136C13"/>
    <w:rsid w:val="00136D62"/>
    <w:rsid w:val="00136E75"/>
    <w:rsid w:val="0014001A"/>
    <w:rsid w:val="00140741"/>
    <w:rsid w:val="00140BCB"/>
    <w:rsid w:val="00141029"/>
    <w:rsid w:val="001410C9"/>
    <w:rsid w:val="001411F1"/>
    <w:rsid w:val="0014123D"/>
    <w:rsid w:val="001417B2"/>
    <w:rsid w:val="001418EC"/>
    <w:rsid w:val="00142533"/>
    <w:rsid w:val="00142734"/>
    <w:rsid w:val="00142848"/>
    <w:rsid w:val="001428E2"/>
    <w:rsid w:val="00142953"/>
    <w:rsid w:val="001430DD"/>
    <w:rsid w:val="0014320A"/>
    <w:rsid w:val="00143246"/>
    <w:rsid w:val="00143397"/>
    <w:rsid w:val="00144AC2"/>
    <w:rsid w:val="00144B1A"/>
    <w:rsid w:val="00145627"/>
    <w:rsid w:val="00145743"/>
    <w:rsid w:val="001459F1"/>
    <w:rsid w:val="00145B55"/>
    <w:rsid w:val="0014628B"/>
    <w:rsid w:val="001462E0"/>
    <w:rsid w:val="00146390"/>
    <w:rsid w:val="0014639F"/>
    <w:rsid w:val="0014640B"/>
    <w:rsid w:val="00146938"/>
    <w:rsid w:val="00146A5B"/>
    <w:rsid w:val="00146A88"/>
    <w:rsid w:val="00146DE8"/>
    <w:rsid w:val="001470A5"/>
    <w:rsid w:val="00147449"/>
    <w:rsid w:val="00147541"/>
    <w:rsid w:val="001475DD"/>
    <w:rsid w:val="001479F7"/>
    <w:rsid w:val="00147C77"/>
    <w:rsid w:val="0015049C"/>
    <w:rsid w:val="00150DB6"/>
    <w:rsid w:val="0015105B"/>
    <w:rsid w:val="001511F6"/>
    <w:rsid w:val="0015175B"/>
    <w:rsid w:val="001518F3"/>
    <w:rsid w:val="0015192F"/>
    <w:rsid w:val="0015239A"/>
    <w:rsid w:val="00152728"/>
    <w:rsid w:val="00152AD4"/>
    <w:rsid w:val="00152D86"/>
    <w:rsid w:val="0015319A"/>
    <w:rsid w:val="001536D7"/>
    <w:rsid w:val="001536E4"/>
    <w:rsid w:val="001537AF"/>
    <w:rsid w:val="00153877"/>
    <w:rsid w:val="00153FD2"/>
    <w:rsid w:val="001542E8"/>
    <w:rsid w:val="001549CA"/>
    <w:rsid w:val="00154A10"/>
    <w:rsid w:val="00154A3C"/>
    <w:rsid w:val="0015555C"/>
    <w:rsid w:val="0015568F"/>
    <w:rsid w:val="00156319"/>
    <w:rsid w:val="00156861"/>
    <w:rsid w:val="00156A09"/>
    <w:rsid w:val="00156B4A"/>
    <w:rsid w:val="00157576"/>
    <w:rsid w:val="00157732"/>
    <w:rsid w:val="001579D2"/>
    <w:rsid w:val="00157EFA"/>
    <w:rsid w:val="001603E3"/>
    <w:rsid w:val="0016050C"/>
    <w:rsid w:val="00160856"/>
    <w:rsid w:val="00160FD9"/>
    <w:rsid w:val="00161130"/>
    <w:rsid w:val="00161801"/>
    <w:rsid w:val="00161E8A"/>
    <w:rsid w:val="001626FA"/>
    <w:rsid w:val="00162C60"/>
    <w:rsid w:val="00164699"/>
    <w:rsid w:val="001657DC"/>
    <w:rsid w:val="0016596C"/>
    <w:rsid w:val="001659D7"/>
    <w:rsid w:val="00165B39"/>
    <w:rsid w:val="0016602E"/>
    <w:rsid w:val="001663A0"/>
    <w:rsid w:val="0016688E"/>
    <w:rsid w:val="0016747F"/>
    <w:rsid w:val="0017018A"/>
    <w:rsid w:val="001702B5"/>
    <w:rsid w:val="001703CA"/>
    <w:rsid w:val="0017070E"/>
    <w:rsid w:val="00170B40"/>
    <w:rsid w:val="00170E26"/>
    <w:rsid w:val="001713D4"/>
    <w:rsid w:val="00171588"/>
    <w:rsid w:val="0017272F"/>
    <w:rsid w:val="001728E8"/>
    <w:rsid w:val="0017308C"/>
    <w:rsid w:val="001730A3"/>
    <w:rsid w:val="00173387"/>
    <w:rsid w:val="001733BA"/>
    <w:rsid w:val="00173500"/>
    <w:rsid w:val="00173BDC"/>
    <w:rsid w:val="0017443B"/>
    <w:rsid w:val="001745D0"/>
    <w:rsid w:val="00174F53"/>
    <w:rsid w:val="001751EA"/>
    <w:rsid w:val="0017562A"/>
    <w:rsid w:val="00175D08"/>
    <w:rsid w:val="00175EF7"/>
    <w:rsid w:val="001761DB"/>
    <w:rsid w:val="00176737"/>
    <w:rsid w:val="001769FC"/>
    <w:rsid w:val="00176E95"/>
    <w:rsid w:val="001778FD"/>
    <w:rsid w:val="00177BD3"/>
    <w:rsid w:val="0018154C"/>
    <w:rsid w:val="00181911"/>
    <w:rsid w:val="00181914"/>
    <w:rsid w:val="00181B73"/>
    <w:rsid w:val="00182083"/>
    <w:rsid w:val="001828A2"/>
    <w:rsid w:val="00182A6E"/>
    <w:rsid w:val="00182BE7"/>
    <w:rsid w:val="00182DB8"/>
    <w:rsid w:val="00182E63"/>
    <w:rsid w:val="00182EA3"/>
    <w:rsid w:val="001831A1"/>
    <w:rsid w:val="00183F3E"/>
    <w:rsid w:val="00184F3B"/>
    <w:rsid w:val="001852C7"/>
    <w:rsid w:val="00185528"/>
    <w:rsid w:val="00185B68"/>
    <w:rsid w:val="00185CEC"/>
    <w:rsid w:val="001863FB"/>
    <w:rsid w:val="00186C6D"/>
    <w:rsid w:val="00186E3D"/>
    <w:rsid w:val="00186FDB"/>
    <w:rsid w:val="00187043"/>
    <w:rsid w:val="001874CF"/>
    <w:rsid w:val="0018784C"/>
    <w:rsid w:val="00187D5D"/>
    <w:rsid w:val="00187FAD"/>
    <w:rsid w:val="00190A76"/>
    <w:rsid w:val="00190B42"/>
    <w:rsid w:val="00191B38"/>
    <w:rsid w:val="00191B74"/>
    <w:rsid w:val="001926DB"/>
    <w:rsid w:val="001927FD"/>
    <w:rsid w:val="00192F51"/>
    <w:rsid w:val="00193490"/>
    <w:rsid w:val="0019376F"/>
    <w:rsid w:val="001938AD"/>
    <w:rsid w:val="00193D50"/>
    <w:rsid w:val="00193E6D"/>
    <w:rsid w:val="0019408D"/>
    <w:rsid w:val="0019491A"/>
    <w:rsid w:val="00194E6D"/>
    <w:rsid w:val="00195112"/>
    <w:rsid w:val="00195636"/>
    <w:rsid w:val="00195781"/>
    <w:rsid w:val="00195859"/>
    <w:rsid w:val="00196246"/>
    <w:rsid w:val="001965C2"/>
    <w:rsid w:val="001966FA"/>
    <w:rsid w:val="0019675F"/>
    <w:rsid w:val="001967BB"/>
    <w:rsid w:val="00196C7D"/>
    <w:rsid w:val="00196F67"/>
    <w:rsid w:val="001972BC"/>
    <w:rsid w:val="001974AD"/>
    <w:rsid w:val="0019767F"/>
    <w:rsid w:val="001A0A8C"/>
    <w:rsid w:val="001A0AD1"/>
    <w:rsid w:val="001A0BFB"/>
    <w:rsid w:val="001A0E74"/>
    <w:rsid w:val="001A11A2"/>
    <w:rsid w:val="001A1A05"/>
    <w:rsid w:val="001A22EC"/>
    <w:rsid w:val="001A262E"/>
    <w:rsid w:val="001A2CD5"/>
    <w:rsid w:val="001A2F68"/>
    <w:rsid w:val="001A3E7E"/>
    <w:rsid w:val="001A431E"/>
    <w:rsid w:val="001A471A"/>
    <w:rsid w:val="001A4D15"/>
    <w:rsid w:val="001A4F0B"/>
    <w:rsid w:val="001A4FBA"/>
    <w:rsid w:val="001A666A"/>
    <w:rsid w:val="001A6697"/>
    <w:rsid w:val="001A68D7"/>
    <w:rsid w:val="001A6AD9"/>
    <w:rsid w:val="001A6DC8"/>
    <w:rsid w:val="001A7697"/>
    <w:rsid w:val="001B019A"/>
    <w:rsid w:val="001B053F"/>
    <w:rsid w:val="001B132D"/>
    <w:rsid w:val="001B1795"/>
    <w:rsid w:val="001B1915"/>
    <w:rsid w:val="001B1C19"/>
    <w:rsid w:val="001B26A5"/>
    <w:rsid w:val="001B3296"/>
    <w:rsid w:val="001B3912"/>
    <w:rsid w:val="001B393B"/>
    <w:rsid w:val="001B3A1C"/>
    <w:rsid w:val="001B4164"/>
    <w:rsid w:val="001B4D54"/>
    <w:rsid w:val="001B4DA0"/>
    <w:rsid w:val="001B4FF2"/>
    <w:rsid w:val="001B5086"/>
    <w:rsid w:val="001B509D"/>
    <w:rsid w:val="001B5AE5"/>
    <w:rsid w:val="001B5D7C"/>
    <w:rsid w:val="001B5EA2"/>
    <w:rsid w:val="001B6029"/>
    <w:rsid w:val="001B6351"/>
    <w:rsid w:val="001B7272"/>
    <w:rsid w:val="001B7605"/>
    <w:rsid w:val="001B7613"/>
    <w:rsid w:val="001B7635"/>
    <w:rsid w:val="001B7D6A"/>
    <w:rsid w:val="001C04B9"/>
    <w:rsid w:val="001C0671"/>
    <w:rsid w:val="001C0BB4"/>
    <w:rsid w:val="001C13E1"/>
    <w:rsid w:val="001C1697"/>
    <w:rsid w:val="001C1796"/>
    <w:rsid w:val="001C1B35"/>
    <w:rsid w:val="001C1E6F"/>
    <w:rsid w:val="001C24A7"/>
    <w:rsid w:val="001C2570"/>
    <w:rsid w:val="001C2B40"/>
    <w:rsid w:val="001C4228"/>
    <w:rsid w:val="001C43AE"/>
    <w:rsid w:val="001C5178"/>
    <w:rsid w:val="001C59C9"/>
    <w:rsid w:val="001C5D8E"/>
    <w:rsid w:val="001C71DC"/>
    <w:rsid w:val="001C7B97"/>
    <w:rsid w:val="001C7FFC"/>
    <w:rsid w:val="001D03DA"/>
    <w:rsid w:val="001D070E"/>
    <w:rsid w:val="001D07A0"/>
    <w:rsid w:val="001D0881"/>
    <w:rsid w:val="001D0C94"/>
    <w:rsid w:val="001D0EAC"/>
    <w:rsid w:val="001D1063"/>
    <w:rsid w:val="001D126C"/>
    <w:rsid w:val="001D180E"/>
    <w:rsid w:val="001D1B96"/>
    <w:rsid w:val="001D1E07"/>
    <w:rsid w:val="001D1EA8"/>
    <w:rsid w:val="001D2D93"/>
    <w:rsid w:val="001D2FED"/>
    <w:rsid w:val="001D3225"/>
    <w:rsid w:val="001D32A8"/>
    <w:rsid w:val="001D3442"/>
    <w:rsid w:val="001D36E4"/>
    <w:rsid w:val="001D394C"/>
    <w:rsid w:val="001D4046"/>
    <w:rsid w:val="001D4338"/>
    <w:rsid w:val="001D4587"/>
    <w:rsid w:val="001D4604"/>
    <w:rsid w:val="001D4B0D"/>
    <w:rsid w:val="001D4F90"/>
    <w:rsid w:val="001D5391"/>
    <w:rsid w:val="001D55CF"/>
    <w:rsid w:val="001D58A6"/>
    <w:rsid w:val="001D5B97"/>
    <w:rsid w:val="001D6241"/>
    <w:rsid w:val="001D6351"/>
    <w:rsid w:val="001D68DD"/>
    <w:rsid w:val="001D6929"/>
    <w:rsid w:val="001D6B00"/>
    <w:rsid w:val="001D7269"/>
    <w:rsid w:val="001D7721"/>
    <w:rsid w:val="001D7917"/>
    <w:rsid w:val="001D7AB9"/>
    <w:rsid w:val="001D7E85"/>
    <w:rsid w:val="001E0282"/>
    <w:rsid w:val="001E0779"/>
    <w:rsid w:val="001E0796"/>
    <w:rsid w:val="001E09A2"/>
    <w:rsid w:val="001E156F"/>
    <w:rsid w:val="001E19E4"/>
    <w:rsid w:val="001E1BAD"/>
    <w:rsid w:val="001E2381"/>
    <w:rsid w:val="001E29DA"/>
    <w:rsid w:val="001E2B6C"/>
    <w:rsid w:val="001E2D40"/>
    <w:rsid w:val="001E341D"/>
    <w:rsid w:val="001E3771"/>
    <w:rsid w:val="001E37AF"/>
    <w:rsid w:val="001E3907"/>
    <w:rsid w:val="001E39E5"/>
    <w:rsid w:val="001E46DD"/>
    <w:rsid w:val="001E4BA5"/>
    <w:rsid w:val="001E4D85"/>
    <w:rsid w:val="001E5595"/>
    <w:rsid w:val="001E5865"/>
    <w:rsid w:val="001E5A07"/>
    <w:rsid w:val="001E5AAA"/>
    <w:rsid w:val="001E5E45"/>
    <w:rsid w:val="001E6258"/>
    <w:rsid w:val="001E752E"/>
    <w:rsid w:val="001F00F9"/>
    <w:rsid w:val="001F02FE"/>
    <w:rsid w:val="001F060D"/>
    <w:rsid w:val="001F1610"/>
    <w:rsid w:val="001F228A"/>
    <w:rsid w:val="001F2669"/>
    <w:rsid w:val="001F286C"/>
    <w:rsid w:val="001F3039"/>
    <w:rsid w:val="001F32E3"/>
    <w:rsid w:val="001F3901"/>
    <w:rsid w:val="001F39E8"/>
    <w:rsid w:val="001F39FD"/>
    <w:rsid w:val="001F3E7C"/>
    <w:rsid w:val="001F40C8"/>
    <w:rsid w:val="001F43FB"/>
    <w:rsid w:val="001F44C7"/>
    <w:rsid w:val="001F45DF"/>
    <w:rsid w:val="001F520B"/>
    <w:rsid w:val="001F5625"/>
    <w:rsid w:val="001F5A81"/>
    <w:rsid w:val="001F62A9"/>
    <w:rsid w:val="001F6AE6"/>
    <w:rsid w:val="001F6D8B"/>
    <w:rsid w:val="001F7F3F"/>
    <w:rsid w:val="00200298"/>
    <w:rsid w:val="00200609"/>
    <w:rsid w:val="002009B3"/>
    <w:rsid w:val="0020105A"/>
    <w:rsid w:val="002010BA"/>
    <w:rsid w:val="00201659"/>
    <w:rsid w:val="0020176D"/>
    <w:rsid w:val="00201D34"/>
    <w:rsid w:val="00201FE6"/>
    <w:rsid w:val="0020200D"/>
    <w:rsid w:val="00202A04"/>
    <w:rsid w:val="00202B77"/>
    <w:rsid w:val="00202D66"/>
    <w:rsid w:val="002031B9"/>
    <w:rsid w:val="0020358C"/>
    <w:rsid w:val="002037D4"/>
    <w:rsid w:val="0020509E"/>
    <w:rsid w:val="0020660A"/>
    <w:rsid w:val="00206BF8"/>
    <w:rsid w:val="00206ECF"/>
    <w:rsid w:val="00207330"/>
    <w:rsid w:val="0020739D"/>
    <w:rsid w:val="00207474"/>
    <w:rsid w:val="00207C1A"/>
    <w:rsid w:val="00210338"/>
    <w:rsid w:val="002108B5"/>
    <w:rsid w:val="00210B2E"/>
    <w:rsid w:val="00211169"/>
    <w:rsid w:val="002113C0"/>
    <w:rsid w:val="0021147F"/>
    <w:rsid w:val="002119C8"/>
    <w:rsid w:val="00211D2C"/>
    <w:rsid w:val="00211D58"/>
    <w:rsid w:val="0021266B"/>
    <w:rsid w:val="00212883"/>
    <w:rsid w:val="002129A5"/>
    <w:rsid w:val="00213000"/>
    <w:rsid w:val="00213033"/>
    <w:rsid w:val="002135F2"/>
    <w:rsid w:val="002137A9"/>
    <w:rsid w:val="00214055"/>
    <w:rsid w:val="002147FC"/>
    <w:rsid w:val="00214875"/>
    <w:rsid w:val="00214A75"/>
    <w:rsid w:val="00215325"/>
    <w:rsid w:val="002157D4"/>
    <w:rsid w:val="00215958"/>
    <w:rsid w:val="00215C04"/>
    <w:rsid w:val="00215F23"/>
    <w:rsid w:val="00216032"/>
    <w:rsid w:val="00216166"/>
    <w:rsid w:val="0021621F"/>
    <w:rsid w:val="0021637C"/>
    <w:rsid w:val="00216711"/>
    <w:rsid w:val="00216B58"/>
    <w:rsid w:val="00216C78"/>
    <w:rsid w:val="00217A13"/>
    <w:rsid w:val="00217A33"/>
    <w:rsid w:val="00220815"/>
    <w:rsid w:val="002209A2"/>
    <w:rsid w:val="00220B0B"/>
    <w:rsid w:val="00220ED2"/>
    <w:rsid w:val="00221670"/>
    <w:rsid w:val="00222BBD"/>
    <w:rsid w:val="002230EE"/>
    <w:rsid w:val="00223101"/>
    <w:rsid w:val="002232C1"/>
    <w:rsid w:val="00223549"/>
    <w:rsid w:val="00223954"/>
    <w:rsid w:val="0022424C"/>
    <w:rsid w:val="002242E3"/>
    <w:rsid w:val="00224737"/>
    <w:rsid w:val="00225345"/>
    <w:rsid w:val="0022676B"/>
    <w:rsid w:val="00226A91"/>
    <w:rsid w:val="00226AA3"/>
    <w:rsid w:val="00226F0D"/>
    <w:rsid w:val="00227253"/>
    <w:rsid w:val="00227507"/>
    <w:rsid w:val="002277E3"/>
    <w:rsid w:val="00227E8A"/>
    <w:rsid w:val="00230289"/>
    <w:rsid w:val="002305A6"/>
    <w:rsid w:val="00231D59"/>
    <w:rsid w:val="0023249E"/>
    <w:rsid w:val="00232805"/>
    <w:rsid w:val="00232D46"/>
    <w:rsid w:val="00232D9A"/>
    <w:rsid w:val="00233000"/>
    <w:rsid w:val="00234485"/>
    <w:rsid w:val="002346D2"/>
    <w:rsid w:val="002350EF"/>
    <w:rsid w:val="0023565F"/>
    <w:rsid w:val="002356C5"/>
    <w:rsid w:val="002357D3"/>
    <w:rsid w:val="00235BB6"/>
    <w:rsid w:val="00235D40"/>
    <w:rsid w:val="00236390"/>
    <w:rsid w:val="0023668D"/>
    <w:rsid w:val="002368A2"/>
    <w:rsid w:val="00237743"/>
    <w:rsid w:val="002378AA"/>
    <w:rsid w:val="002378B7"/>
    <w:rsid w:val="002401C0"/>
    <w:rsid w:val="00240756"/>
    <w:rsid w:val="002409F5"/>
    <w:rsid w:val="00240AFD"/>
    <w:rsid w:val="002412B8"/>
    <w:rsid w:val="002412FE"/>
    <w:rsid w:val="00241645"/>
    <w:rsid w:val="0024179F"/>
    <w:rsid w:val="00241ADA"/>
    <w:rsid w:val="00241DD9"/>
    <w:rsid w:val="00242C25"/>
    <w:rsid w:val="00242FC4"/>
    <w:rsid w:val="00243006"/>
    <w:rsid w:val="002432AC"/>
    <w:rsid w:val="002434FE"/>
    <w:rsid w:val="00243F4F"/>
    <w:rsid w:val="00244080"/>
    <w:rsid w:val="002453C7"/>
    <w:rsid w:val="00245516"/>
    <w:rsid w:val="0024571A"/>
    <w:rsid w:val="00246869"/>
    <w:rsid w:val="002468E3"/>
    <w:rsid w:val="00246947"/>
    <w:rsid w:val="002469AB"/>
    <w:rsid w:val="00246BDF"/>
    <w:rsid w:val="00246E93"/>
    <w:rsid w:val="00247125"/>
    <w:rsid w:val="002472B8"/>
    <w:rsid w:val="002473B2"/>
    <w:rsid w:val="00247983"/>
    <w:rsid w:val="00247FE1"/>
    <w:rsid w:val="00250432"/>
    <w:rsid w:val="002507B8"/>
    <w:rsid w:val="00250F18"/>
    <w:rsid w:val="00250F67"/>
    <w:rsid w:val="0025106D"/>
    <w:rsid w:val="00251D00"/>
    <w:rsid w:val="00251EAA"/>
    <w:rsid w:val="0025248B"/>
    <w:rsid w:val="00252694"/>
    <w:rsid w:val="0025326C"/>
    <w:rsid w:val="00253327"/>
    <w:rsid w:val="0025333B"/>
    <w:rsid w:val="00253B9D"/>
    <w:rsid w:val="0025478A"/>
    <w:rsid w:val="00254B7C"/>
    <w:rsid w:val="00255581"/>
    <w:rsid w:val="00256023"/>
    <w:rsid w:val="00256765"/>
    <w:rsid w:val="0025736F"/>
    <w:rsid w:val="002574AA"/>
    <w:rsid w:val="00257AFF"/>
    <w:rsid w:val="002604A7"/>
    <w:rsid w:val="00260ED6"/>
    <w:rsid w:val="00260FA8"/>
    <w:rsid w:val="002613E0"/>
    <w:rsid w:val="002613E4"/>
    <w:rsid w:val="00262A57"/>
    <w:rsid w:val="00262EA0"/>
    <w:rsid w:val="00262F47"/>
    <w:rsid w:val="00263254"/>
    <w:rsid w:val="0026377D"/>
    <w:rsid w:val="00263E03"/>
    <w:rsid w:val="002648D3"/>
    <w:rsid w:val="00265203"/>
    <w:rsid w:val="002656EE"/>
    <w:rsid w:val="002657C8"/>
    <w:rsid w:val="0026585F"/>
    <w:rsid w:val="00266536"/>
    <w:rsid w:val="00266591"/>
    <w:rsid w:val="00266C49"/>
    <w:rsid w:val="00266CE8"/>
    <w:rsid w:val="00267267"/>
    <w:rsid w:val="00267BE4"/>
    <w:rsid w:val="00270979"/>
    <w:rsid w:val="002709A5"/>
    <w:rsid w:val="00270B75"/>
    <w:rsid w:val="00271608"/>
    <w:rsid w:val="00271992"/>
    <w:rsid w:val="00271A69"/>
    <w:rsid w:val="00271B7A"/>
    <w:rsid w:val="0027277A"/>
    <w:rsid w:val="002728B0"/>
    <w:rsid w:val="002729D4"/>
    <w:rsid w:val="00272AA5"/>
    <w:rsid w:val="00272B17"/>
    <w:rsid w:val="00273340"/>
    <w:rsid w:val="0027341D"/>
    <w:rsid w:val="00273544"/>
    <w:rsid w:val="00273581"/>
    <w:rsid w:val="002746D2"/>
    <w:rsid w:val="00274F5A"/>
    <w:rsid w:val="00275AA2"/>
    <w:rsid w:val="00275DCC"/>
    <w:rsid w:val="00276C04"/>
    <w:rsid w:val="0027745A"/>
    <w:rsid w:val="00277555"/>
    <w:rsid w:val="00277973"/>
    <w:rsid w:val="00277DC1"/>
    <w:rsid w:val="00277F93"/>
    <w:rsid w:val="00280195"/>
    <w:rsid w:val="002805CD"/>
    <w:rsid w:val="0028071F"/>
    <w:rsid w:val="00280731"/>
    <w:rsid w:val="00280800"/>
    <w:rsid w:val="00280A60"/>
    <w:rsid w:val="00280D1E"/>
    <w:rsid w:val="00281AE0"/>
    <w:rsid w:val="002823B3"/>
    <w:rsid w:val="00282795"/>
    <w:rsid w:val="00282944"/>
    <w:rsid w:val="00282946"/>
    <w:rsid w:val="00282BF0"/>
    <w:rsid w:val="00283155"/>
    <w:rsid w:val="002835F6"/>
    <w:rsid w:val="0028369A"/>
    <w:rsid w:val="00283903"/>
    <w:rsid w:val="00283C32"/>
    <w:rsid w:val="00283CEC"/>
    <w:rsid w:val="00284CBA"/>
    <w:rsid w:val="00285C36"/>
    <w:rsid w:val="00285F42"/>
    <w:rsid w:val="00286BE3"/>
    <w:rsid w:val="00287485"/>
    <w:rsid w:val="00287780"/>
    <w:rsid w:val="00290E5B"/>
    <w:rsid w:val="00290F1A"/>
    <w:rsid w:val="00291404"/>
    <w:rsid w:val="002923AE"/>
    <w:rsid w:val="002925A3"/>
    <w:rsid w:val="002926DC"/>
    <w:rsid w:val="00292860"/>
    <w:rsid w:val="00292B37"/>
    <w:rsid w:val="00293005"/>
    <w:rsid w:val="00293583"/>
    <w:rsid w:val="00293A9A"/>
    <w:rsid w:val="00293ABC"/>
    <w:rsid w:val="00293FA0"/>
    <w:rsid w:val="002940EC"/>
    <w:rsid w:val="00294505"/>
    <w:rsid w:val="002945FE"/>
    <w:rsid w:val="00295B8E"/>
    <w:rsid w:val="00295CF3"/>
    <w:rsid w:val="002967CC"/>
    <w:rsid w:val="00296E62"/>
    <w:rsid w:val="00297595"/>
    <w:rsid w:val="00297F6C"/>
    <w:rsid w:val="002A1175"/>
    <w:rsid w:val="002A12EF"/>
    <w:rsid w:val="002A151E"/>
    <w:rsid w:val="002A1CF0"/>
    <w:rsid w:val="002A1FFC"/>
    <w:rsid w:val="002A2593"/>
    <w:rsid w:val="002A302F"/>
    <w:rsid w:val="002A3084"/>
    <w:rsid w:val="002A3405"/>
    <w:rsid w:val="002A34B2"/>
    <w:rsid w:val="002A37DB"/>
    <w:rsid w:val="002A393D"/>
    <w:rsid w:val="002A3AEF"/>
    <w:rsid w:val="002A4175"/>
    <w:rsid w:val="002A45F3"/>
    <w:rsid w:val="002A470E"/>
    <w:rsid w:val="002A4D1E"/>
    <w:rsid w:val="002A52C8"/>
    <w:rsid w:val="002A5411"/>
    <w:rsid w:val="002A5770"/>
    <w:rsid w:val="002A5ACB"/>
    <w:rsid w:val="002A636A"/>
    <w:rsid w:val="002A652D"/>
    <w:rsid w:val="002A6533"/>
    <w:rsid w:val="002A672E"/>
    <w:rsid w:val="002A67C7"/>
    <w:rsid w:val="002A7309"/>
    <w:rsid w:val="002A7902"/>
    <w:rsid w:val="002A79E7"/>
    <w:rsid w:val="002A7C6A"/>
    <w:rsid w:val="002B050C"/>
    <w:rsid w:val="002B07C6"/>
    <w:rsid w:val="002B16E4"/>
    <w:rsid w:val="002B19A4"/>
    <w:rsid w:val="002B22D4"/>
    <w:rsid w:val="002B274B"/>
    <w:rsid w:val="002B27A9"/>
    <w:rsid w:val="002B30F6"/>
    <w:rsid w:val="002B3B05"/>
    <w:rsid w:val="002B4507"/>
    <w:rsid w:val="002B46AC"/>
    <w:rsid w:val="002B47E8"/>
    <w:rsid w:val="002B4A31"/>
    <w:rsid w:val="002B4BAE"/>
    <w:rsid w:val="002B4C84"/>
    <w:rsid w:val="002B4FF3"/>
    <w:rsid w:val="002B5856"/>
    <w:rsid w:val="002B606F"/>
    <w:rsid w:val="002B62E3"/>
    <w:rsid w:val="002B6633"/>
    <w:rsid w:val="002B67C2"/>
    <w:rsid w:val="002B6E22"/>
    <w:rsid w:val="002B6FCD"/>
    <w:rsid w:val="002B742C"/>
    <w:rsid w:val="002C01D1"/>
    <w:rsid w:val="002C0A15"/>
    <w:rsid w:val="002C0EEF"/>
    <w:rsid w:val="002C16DB"/>
    <w:rsid w:val="002C35A9"/>
    <w:rsid w:val="002C3DDB"/>
    <w:rsid w:val="002C3E00"/>
    <w:rsid w:val="002C408B"/>
    <w:rsid w:val="002C4A31"/>
    <w:rsid w:val="002C4C00"/>
    <w:rsid w:val="002C4CA0"/>
    <w:rsid w:val="002C4D2F"/>
    <w:rsid w:val="002C5768"/>
    <w:rsid w:val="002C59CA"/>
    <w:rsid w:val="002C5DC2"/>
    <w:rsid w:val="002C6DCB"/>
    <w:rsid w:val="002C7012"/>
    <w:rsid w:val="002C7537"/>
    <w:rsid w:val="002D01DA"/>
    <w:rsid w:val="002D0DA6"/>
    <w:rsid w:val="002D1548"/>
    <w:rsid w:val="002D19DA"/>
    <w:rsid w:val="002D23C1"/>
    <w:rsid w:val="002D31B5"/>
    <w:rsid w:val="002D32EF"/>
    <w:rsid w:val="002D33B8"/>
    <w:rsid w:val="002D3581"/>
    <w:rsid w:val="002D3F30"/>
    <w:rsid w:val="002D49C1"/>
    <w:rsid w:val="002D4C2C"/>
    <w:rsid w:val="002D542F"/>
    <w:rsid w:val="002D5BDF"/>
    <w:rsid w:val="002D6341"/>
    <w:rsid w:val="002D6658"/>
    <w:rsid w:val="002D6B21"/>
    <w:rsid w:val="002D6B93"/>
    <w:rsid w:val="002D6C99"/>
    <w:rsid w:val="002D700E"/>
    <w:rsid w:val="002D7D23"/>
    <w:rsid w:val="002E0C24"/>
    <w:rsid w:val="002E0D15"/>
    <w:rsid w:val="002E0E51"/>
    <w:rsid w:val="002E14F2"/>
    <w:rsid w:val="002E202B"/>
    <w:rsid w:val="002E22D3"/>
    <w:rsid w:val="002E2EA1"/>
    <w:rsid w:val="002E2FE3"/>
    <w:rsid w:val="002E3861"/>
    <w:rsid w:val="002E3D6B"/>
    <w:rsid w:val="002E4080"/>
    <w:rsid w:val="002E44EF"/>
    <w:rsid w:val="002E4983"/>
    <w:rsid w:val="002E4D64"/>
    <w:rsid w:val="002E4D92"/>
    <w:rsid w:val="002E4FA2"/>
    <w:rsid w:val="002E53C8"/>
    <w:rsid w:val="002E6539"/>
    <w:rsid w:val="002E76B3"/>
    <w:rsid w:val="002E7B1C"/>
    <w:rsid w:val="002F0686"/>
    <w:rsid w:val="002F0CAE"/>
    <w:rsid w:val="002F0CF0"/>
    <w:rsid w:val="002F0E0E"/>
    <w:rsid w:val="002F13E5"/>
    <w:rsid w:val="002F142E"/>
    <w:rsid w:val="002F1A65"/>
    <w:rsid w:val="002F1C0E"/>
    <w:rsid w:val="002F2981"/>
    <w:rsid w:val="002F3541"/>
    <w:rsid w:val="002F3C52"/>
    <w:rsid w:val="002F41C9"/>
    <w:rsid w:val="002F4CE6"/>
    <w:rsid w:val="002F4F0F"/>
    <w:rsid w:val="002F4F29"/>
    <w:rsid w:val="002F52F0"/>
    <w:rsid w:val="002F5DB8"/>
    <w:rsid w:val="002F6230"/>
    <w:rsid w:val="002F6AB2"/>
    <w:rsid w:val="002F6B70"/>
    <w:rsid w:val="002F6BBD"/>
    <w:rsid w:val="002F720A"/>
    <w:rsid w:val="002F73B6"/>
    <w:rsid w:val="002F7497"/>
    <w:rsid w:val="002F7C07"/>
    <w:rsid w:val="00300199"/>
    <w:rsid w:val="003001E4"/>
    <w:rsid w:val="00300313"/>
    <w:rsid w:val="0030043A"/>
    <w:rsid w:val="003004C8"/>
    <w:rsid w:val="00300C64"/>
    <w:rsid w:val="003010F5"/>
    <w:rsid w:val="003014D4"/>
    <w:rsid w:val="0030152E"/>
    <w:rsid w:val="00301934"/>
    <w:rsid w:val="003019E9"/>
    <w:rsid w:val="00302326"/>
    <w:rsid w:val="003024B1"/>
    <w:rsid w:val="003025AC"/>
    <w:rsid w:val="003025D0"/>
    <w:rsid w:val="0030260F"/>
    <w:rsid w:val="0030262C"/>
    <w:rsid w:val="00303181"/>
    <w:rsid w:val="003039D5"/>
    <w:rsid w:val="0030440D"/>
    <w:rsid w:val="003045B9"/>
    <w:rsid w:val="00304880"/>
    <w:rsid w:val="00304B76"/>
    <w:rsid w:val="00304BFB"/>
    <w:rsid w:val="00305209"/>
    <w:rsid w:val="003055C0"/>
    <w:rsid w:val="0030597C"/>
    <w:rsid w:val="00305E5D"/>
    <w:rsid w:val="003068D5"/>
    <w:rsid w:val="00306F8E"/>
    <w:rsid w:val="00306F9A"/>
    <w:rsid w:val="00307509"/>
    <w:rsid w:val="0030754E"/>
    <w:rsid w:val="00307952"/>
    <w:rsid w:val="003106A8"/>
    <w:rsid w:val="003109FA"/>
    <w:rsid w:val="00310DD9"/>
    <w:rsid w:val="00310DEF"/>
    <w:rsid w:val="0031108F"/>
    <w:rsid w:val="0031185A"/>
    <w:rsid w:val="0031198D"/>
    <w:rsid w:val="00311C7B"/>
    <w:rsid w:val="00312496"/>
    <w:rsid w:val="003131B6"/>
    <w:rsid w:val="00313B55"/>
    <w:rsid w:val="00313CEE"/>
    <w:rsid w:val="00313EE9"/>
    <w:rsid w:val="00314200"/>
    <w:rsid w:val="00314220"/>
    <w:rsid w:val="003145C4"/>
    <w:rsid w:val="003145CA"/>
    <w:rsid w:val="003147F5"/>
    <w:rsid w:val="00314846"/>
    <w:rsid w:val="00314AAA"/>
    <w:rsid w:val="00314D3D"/>
    <w:rsid w:val="003158EB"/>
    <w:rsid w:val="00315BCD"/>
    <w:rsid w:val="0031646A"/>
    <w:rsid w:val="0031676D"/>
    <w:rsid w:val="003173D5"/>
    <w:rsid w:val="00317666"/>
    <w:rsid w:val="00317667"/>
    <w:rsid w:val="0031772E"/>
    <w:rsid w:val="0031790F"/>
    <w:rsid w:val="00317C22"/>
    <w:rsid w:val="00317F16"/>
    <w:rsid w:val="003201EB"/>
    <w:rsid w:val="003209A0"/>
    <w:rsid w:val="00320A70"/>
    <w:rsid w:val="00321846"/>
    <w:rsid w:val="003221B0"/>
    <w:rsid w:val="0032292E"/>
    <w:rsid w:val="00322C38"/>
    <w:rsid w:val="00323028"/>
    <w:rsid w:val="003233F3"/>
    <w:rsid w:val="00323442"/>
    <w:rsid w:val="003235FA"/>
    <w:rsid w:val="0032367B"/>
    <w:rsid w:val="00323C00"/>
    <w:rsid w:val="00323C54"/>
    <w:rsid w:val="00323E01"/>
    <w:rsid w:val="0032484B"/>
    <w:rsid w:val="0032498D"/>
    <w:rsid w:val="003254BB"/>
    <w:rsid w:val="003256E8"/>
    <w:rsid w:val="00325C2D"/>
    <w:rsid w:val="00325DC9"/>
    <w:rsid w:val="00325FD0"/>
    <w:rsid w:val="0032622B"/>
    <w:rsid w:val="00326263"/>
    <w:rsid w:val="003262A0"/>
    <w:rsid w:val="003265C4"/>
    <w:rsid w:val="00326964"/>
    <w:rsid w:val="00326C40"/>
    <w:rsid w:val="0032775F"/>
    <w:rsid w:val="00327885"/>
    <w:rsid w:val="00330238"/>
    <w:rsid w:val="00330693"/>
    <w:rsid w:val="00330A99"/>
    <w:rsid w:val="00331303"/>
    <w:rsid w:val="003319CB"/>
    <w:rsid w:val="00331A31"/>
    <w:rsid w:val="00331B33"/>
    <w:rsid w:val="00331BEF"/>
    <w:rsid w:val="00332035"/>
    <w:rsid w:val="00332209"/>
    <w:rsid w:val="00332248"/>
    <w:rsid w:val="003327E2"/>
    <w:rsid w:val="0033290D"/>
    <w:rsid w:val="00332CC7"/>
    <w:rsid w:val="00332F63"/>
    <w:rsid w:val="00333015"/>
    <w:rsid w:val="00333111"/>
    <w:rsid w:val="00333B4F"/>
    <w:rsid w:val="00333F1C"/>
    <w:rsid w:val="003343B5"/>
    <w:rsid w:val="00334B50"/>
    <w:rsid w:val="00334C5D"/>
    <w:rsid w:val="00334CDA"/>
    <w:rsid w:val="00335B2F"/>
    <w:rsid w:val="00335FB5"/>
    <w:rsid w:val="0033608D"/>
    <w:rsid w:val="0033649F"/>
    <w:rsid w:val="00336E7A"/>
    <w:rsid w:val="00336FEE"/>
    <w:rsid w:val="00336FFF"/>
    <w:rsid w:val="003371F5"/>
    <w:rsid w:val="00337BA8"/>
    <w:rsid w:val="00340214"/>
    <w:rsid w:val="0034072A"/>
    <w:rsid w:val="00340C8D"/>
    <w:rsid w:val="00341AF0"/>
    <w:rsid w:val="00341BAD"/>
    <w:rsid w:val="00342258"/>
    <w:rsid w:val="00342555"/>
    <w:rsid w:val="003429DB"/>
    <w:rsid w:val="00342FC9"/>
    <w:rsid w:val="00343140"/>
    <w:rsid w:val="0034334F"/>
    <w:rsid w:val="00343462"/>
    <w:rsid w:val="00343B87"/>
    <w:rsid w:val="00344902"/>
    <w:rsid w:val="003449D5"/>
    <w:rsid w:val="00344CCE"/>
    <w:rsid w:val="00344E5F"/>
    <w:rsid w:val="00345870"/>
    <w:rsid w:val="00345B20"/>
    <w:rsid w:val="00345F9F"/>
    <w:rsid w:val="00346007"/>
    <w:rsid w:val="003460F3"/>
    <w:rsid w:val="003468D9"/>
    <w:rsid w:val="00346D32"/>
    <w:rsid w:val="0034725C"/>
    <w:rsid w:val="00347515"/>
    <w:rsid w:val="00347E18"/>
    <w:rsid w:val="003502F3"/>
    <w:rsid w:val="00350EF3"/>
    <w:rsid w:val="00351999"/>
    <w:rsid w:val="00351AAC"/>
    <w:rsid w:val="00351AF9"/>
    <w:rsid w:val="00351BD9"/>
    <w:rsid w:val="00352111"/>
    <w:rsid w:val="003521F3"/>
    <w:rsid w:val="00352331"/>
    <w:rsid w:val="003524DA"/>
    <w:rsid w:val="00352645"/>
    <w:rsid w:val="00353016"/>
    <w:rsid w:val="0035474B"/>
    <w:rsid w:val="0035497C"/>
    <w:rsid w:val="00354D7C"/>
    <w:rsid w:val="00355182"/>
    <w:rsid w:val="003552E5"/>
    <w:rsid w:val="00355329"/>
    <w:rsid w:val="00355CB3"/>
    <w:rsid w:val="00355E56"/>
    <w:rsid w:val="00355F6E"/>
    <w:rsid w:val="0035669C"/>
    <w:rsid w:val="00356CE3"/>
    <w:rsid w:val="00356D94"/>
    <w:rsid w:val="00357AAA"/>
    <w:rsid w:val="003606C7"/>
    <w:rsid w:val="00360AAF"/>
    <w:rsid w:val="00360F63"/>
    <w:rsid w:val="00361852"/>
    <w:rsid w:val="003619D6"/>
    <w:rsid w:val="00361D8C"/>
    <w:rsid w:val="0036203B"/>
    <w:rsid w:val="00362100"/>
    <w:rsid w:val="00362137"/>
    <w:rsid w:val="00362F54"/>
    <w:rsid w:val="0036302A"/>
    <w:rsid w:val="003631BF"/>
    <w:rsid w:val="003647CC"/>
    <w:rsid w:val="00364881"/>
    <w:rsid w:val="00364B34"/>
    <w:rsid w:val="003659B3"/>
    <w:rsid w:val="00365B8D"/>
    <w:rsid w:val="00366466"/>
    <w:rsid w:val="00366C4B"/>
    <w:rsid w:val="0036709D"/>
    <w:rsid w:val="00370140"/>
    <w:rsid w:val="00370C74"/>
    <w:rsid w:val="00371AC4"/>
    <w:rsid w:val="00371C3D"/>
    <w:rsid w:val="00372153"/>
    <w:rsid w:val="003723F2"/>
    <w:rsid w:val="00372811"/>
    <w:rsid w:val="00372A81"/>
    <w:rsid w:val="00372DDE"/>
    <w:rsid w:val="00372DF7"/>
    <w:rsid w:val="00373270"/>
    <w:rsid w:val="0037335F"/>
    <w:rsid w:val="003733BF"/>
    <w:rsid w:val="0037362E"/>
    <w:rsid w:val="0037363D"/>
    <w:rsid w:val="00374C50"/>
    <w:rsid w:val="00374CCF"/>
    <w:rsid w:val="00374D33"/>
    <w:rsid w:val="00374F5E"/>
    <w:rsid w:val="003765C5"/>
    <w:rsid w:val="00376DA8"/>
    <w:rsid w:val="00376E54"/>
    <w:rsid w:val="0037738D"/>
    <w:rsid w:val="003775C7"/>
    <w:rsid w:val="00377B4F"/>
    <w:rsid w:val="00377BC6"/>
    <w:rsid w:val="00377E5A"/>
    <w:rsid w:val="00380969"/>
    <w:rsid w:val="00380B9E"/>
    <w:rsid w:val="00380BEE"/>
    <w:rsid w:val="00380D1D"/>
    <w:rsid w:val="00380E79"/>
    <w:rsid w:val="00380FFA"/>
    <w:rsid w:val="00381106"/>
    <w:rsid w:val="00381129"/>
    <w:rsid w:val="00381529"/>
    <w:rsid w:val="00381D35"/>
    <w:rsid w:val="00381D8F"/>
    <w:rsid w:val="00381EB9"/>
    <w:rsid w:val="00382E61"/>
    <w:rsid w:val="00382E75"/>
    <w:rsid w:val="0038366E"/>
    <w:rsid w:val="00383714"/>
    <w:rsid w:val="0038399B"/>
    <w:rsid w:val="003845E8"/>
    <w:rsid w:val="00384AC5"/>
    <w:rsid w:val="003852B4"/>
    <w:rsid w:val="0038533A"/>
    <w:rsid w:val="00385470"/>
    <w:rsid w:val="003859B5"/>
    <w:rsid w:val="003859F9"/>
    <w:rsid w:val="00385E4D"/>
    <w:rsid w:val="00386096"/>
    <w:rsid w:val="00386CCD"/>
    <w:rsid w:val="00386D28"/>
    <w:rsid w:val="00386FCC"/>
    <w:rsid w:val="00387497"/>
    <w:rsid w:val="0038760A"/>
    <w:rsid w:val="00387A7F"/>
    <w:rsid w:val="00387ABD"/>
    <w:rsid w:val="00387D25"/>
    <w:rsid w:val="003900BB"/>
    <w:rsid w:val="0039024E"/>
    <w:rsid w:val="003913F8"/>
    <w:rsid w:val="0039171A"/>
    <w:rsid w:val="00392028"/>
    <w:rsid w:val="00392284"/>
    <w:rsid w:val="00392B5E"/>
    <w:rsid w:val="00392C69"/>
    <w:rsid w:val="00392CE4"/>
    <w:rsid w:val="00392E4B"/>
    <w:rsid w:val="00393795"/>
    <w:rsid w:val="00393C0F"/>
    <w:rsid w:val="00393E2B"/>
    <w:rsid w:val="00393E41"/>
    <w:rsid w:val="00394186"/>
    <w:rsid w:val="00394EEF"/>
    <w:rsid w:val="003961B8"/>
    <w:rsid w:val="00396D69"/>
    <w:rsid w:val="00397484"/>
    <w:rsid w:val="00397731"/>
    <w:rsid w:val="00397B1E"/>
    <w:rsid w:val="00397E70"/>
    <w:rsid w:val="003A0DF8"/>
    <w:rsid w:val="003A113B"/>
    <w:rsid w:val="003A1410"/>
    <w:rsid w:val="003A193A"/>
    <w:rsid w:val="003A1B90"/>
    <w:rsid w:val="003A1DAA"/>
    <w:rsid w:val="003A1F0C"/>
    <w:rsid w:val="003A1FE9"/>
    <w:rsid w:val="003A2BE4"/>
    <w:rsid w:val="003A3C87"/>
    <w:rsid w:val="003A44D9"/>
    <w:rsid w:val="003A5F5E"/>
    <w:rsid w:val="003A670B"/>
    <w:rsid w:val="003A6D40"/>
    <w:rsid w:val="003A6DA4"/>
    <w:rsid w:val="003A73B1"/>
    <w:rsid w:val="003A7812"/>
    <w:rsid w:val="003A7993"/>
    <w:rsid w:val="003A7A5B"/>
    <w:rsid w:val="003A7C06"/>
    <w:rsid w:val="003A7EA3"/>
    <w:rsid w:val="003B033F"/>
    <w:rsid w:val="003B0A94"/>
    <w:rsid w:val="003B0AC6"/>
    <w:rsid w:val="003B0FDC"/>
    <w:rsid w:val="003B11A2"/>
    <w:rsid w:val="003B11CF"/>
    <w:rsid w:val="003B1FCC"/>
    <w:rsid w:val="003B2E94"/>
    <w:rsid w:val="003B3314"/>
    <w:rsid w:val="003B3990"/>
    <w:rsid w:val="003B3BDF"/>
    <w:rsid w:val="003B3DB7"/>
    <w:rsid w:val="003B3EF4"/>
    <w:rsid w:val="003B4167"/>
    <w:rsid w:val="003B433A"/>
    <w:rsid w:val="003B44E5"/>
    <w:rsid w:val="003B4FE9"/>
    <w:rsid w:val="003B5B4C"/>
    <w:rsid w:val="003B673D"/>
    <w:rsid w:val="003B6876"/>
    <w:rsid w:val="003B692E"/>
    <w:rsid w:val="003B6BF4"/>
    <w:rsid w:val="003B6E5D"/>
    <w:rsid w:val="003B7126"/>
    <w:rsid w:val="003B7340"/>
    <w:rsid w:val="003B75CF"/>
    <w:rsid w:val="003B7823"/>
    <w:rsid w:val="003C0264"/>
    <w:rsid w:val="003C02F9"/>
    <w:rsid w:val="003C0BDD"/>
    <w:rsid w:val="003C0C9F"/>
    <w:rsid w:val="003C0D0C"/>
    <w:rsid w:val="003C107D"/>
    <w:rsid w:val="003C163A"/>
    <w:rsid w:val="003C207C"/>
    <w:rsid w:val="003C20F0"/>
    <w:rsid w:val="003C22C2"/>
    <w:rsid w:val="003C29A8"/>
    <w:rsid w:val="003C2C37"/>
    <w:rsid w:val="003C33FC"/>
    <w:rsid w:val="003C3E56"/>
    <w:rsid w:val="003C44AD"/>
    <w:rsid w:val="003C4D29"/>
    <w:rsid w:val="003C5034"/>
    <w:rsid w:val="003C5D5B"/>
    <w:rsid w:val="003C684B"/>
    <w:rsid w:val="003C7493"/>
    <w:rsid w:val="003C7913"/>
    <w:rsid w:val="003C7A23"/>
    <w:rsid w:val="003D0104"/>
    <w:rsid w:val="003D01F3"/>
    <w:rsid w:val="003D06AC"/>
    <w:rsid w:val="003D07E0"/>
    <w:rsid w:val="003D0BEC"/>
    <w:rsid w:val="003D10C1"/>
    <w:rsid w:val="003D1295"/>
    <w:rsid w:val="003D14D6"/>
    <w:rsid w:val="003D1527"/>
    <w:rsid w:val="003D1651"/>
    <w:rsid w:val="003D1B7F"/>
    <w:rsid w:val="003D1BCF"/>
    <w:rsid w:val="003D1EAD"/>
    <w:rsid w:val="003D20BC"/>
    <w:rsid w:val="003D21B3"/>
    <w:rsid w:val="003D2523"/>
    <w:rsid w:val="003D2833"/>
    <w:rsid w:val="003D294D"/>
    <w:rsid w:val="003D2ED6"/>
    <w:rsid w:val="003D3109"/>
    <w:rsid w:val="003D3AD1"/>
    <w:rsid w:val="003D3DB1"/>
    <w:rsid w:val="003D3EC5"/>
    <w:rsid w:val="003D3F98"/>
    <w:rsid w:val="003D42BF"/>
    <w:rsid w:val="003D4865"/>
    <w:rsid w:val="003D513B"/>
    <w:rsid w:val="003D5F94"/>
    <w:rsid w:val="003D6001"/>
    <w:rsid w:val="003D626E"/>
    <w:rsid w:val="003D6BB3"/>
    <w:rsid w:val="003D7342"/>
    <w:rsid w:val="003D749D"/>
    <w:rsid w:val="003D7E4D"/>
    <w:rsid w:val="003E1013"/>
    <w:rsid w:val="003E16CC"/>
    <w:rsid w:val="003E1777"/>
    <w:rsid w:val="003E1C54"/>
    <w:rsid w:val="003E1EE3"/>
    <w:rsid w:val="003E1F9A"/>
    <w:rsid w:val="003E214D"/>
    <w:rsid w:val="003E2B0C"/>
    <w:rsid w:val="003E2DA6"/>
    <w:rsid w:val="003E30F6"/>
    <w:rsid w:val="003E3372"/>
    <w:rsid w:val="003E3758"/>
    <w:rsid w:val="003E40C6"/>
    <w:rsid w:val="003E43D3"/>
    <w:rsid w:val="003E4618"/>
    <w:rsid w:val="003E4868"/>
    <w:rsid w:val="003E4A60"/>
    <w:rsid w:val="003E5DEF"/>
    <w:rsid w:val="003E641F"/>
    <w:rsid w:val="003E6A2C"/>
    <w:rsid w:val="003E6DA3"/>
    <w:rsid w:val="003E6E43"/>
    <w:rsid w:val="003E7478"/>
    <w:rsid w:val="003E79D8"/>
    <w:rsid w:val="003E7C1A"/>
    <w:rsid w:val="003E7DE8"/>
    <w:rsid w:val="003F08A9"/>
    <w:rsid w:val="003F0B7B"/>
    <w:rsid w:val="003F107D"/>
    <w:rsid w:val="003F149D"/>
    <w:rsid w:val="003F14C6"/>
    <w:rsid w:val="003F189F"/>
    <w:rsid w:val="003F1FCA"/>
    <w:rsid w:val="003F22B9"/>
    <w:rsid w:val="003F2539"/>
    <w:rsid w:val="003F2EB3"/>
    <w:rsid w:val="003F3148"/>
    <w:rsid w:val="003F34A3"/>
    <w:rsid w:val="003F34A9"/>
    <w:rsid w:val="003F3596"/>
    <w:rsid w:val="003F35BA"/>
    <w:rsid w:val="003F367D"/>
    <w:rsid w:val="003F3AE9"/>
    <w:rsid w:val="003F3D33"/>
    <w:rsid w:val="003F3F94"/>
    <w:rsid w:val="003F4177"/>
    <w:rsid w:val="003F4E5B"/>
    <w:rsid w:val="003F5391"/>
    <w:rsid w:val="003F5C15"/>
    <w:rsid w:val="003F6358"/>
    <w:rsid w:val="003F676B"/>
    <w:rsid w:val="003F68EB"/>
    <w:rsid w:val="003F6B05"/>
    <w:rsid w:val="003F6B0E"/>
    <w:rsid w:val="003F6ECA"/>
    <w:rsid w:val="003F6ED3"/>
    <w:rsid w:val="003F741B"/>
    <w:rsid w:val="003F74A1"/>
    <w:rsid w:val="003F7A8A"/>
    <w:rsid w:val="003F7C60"/>
    <w:rsid w:val="0040003A"/>
    <w:rsid w:val="0040075A"/>
    <w:rsid w:val="004008D7"/>
    <w:rsid w:val="00401199"/>
    <w:rsid w:val="0040157C"/>
    <w:rsid w:val="0040180B"/>
    <w:rsid w:val="00401F11"/>
    <w:rsid w:val="00401F74"/>
    <w:rsid w:val="00402225"/>
    <w:rsid w:val="00402FEC"/>
    <w:rsid w:val="00403141"/>
    <w:rsid w:val="00403220"/>
    <w:rsid w:val="00403368"/>
    <w:rsid w:val="004039DB"/>
    <w:rsid w:val="004040CB"/>
    <w:rsid w:val="004041E6"/>
    <w:rsid w:val="0040484F"/>
    <w:rsid w:val="0040497B"/>
    <w:rsid w:val="0040609F"/>
    <w:rsid w:val="00406257"/>
    <w:rsid w:val="004071DD"/>
    <w:rsid w:val="004073C2"/>
    <w:rsid w:val="0040744E"/>
    <w:rsid w:val="00407534"/>
    <w:rsid w:val="00407DA1"/>
    <w:rsid w:val="0041088D"/>
    <w:rsid w:val="00411801"/>
    <w:rsid w:val="00411959"/>
    <w:rsid w:val="00411A64"/>
    <w:rsid w:val="0041209F"/>
    <w:rsid w:val="004122C3"/>
    <w:rsid w:val="004122F7"/>
    <w:rsid w:val="0041280D"/>
    <w:rsid w:val="0041321A"/>
    <w:rsid w:val="0041341F"/>
    <w:rsid w:val="00413C46"/>
    <w:rsid w:val="00413CC6"/>
    <w:rsid w:val="00413D48"/>
    <w:rsid w:val="004143D5"/>
    <w:rsid w:val="00414919"/>
    <w:rsid w:val="00414FCC"/>
    <w:rsid w:val="004150EB"/>
    <w:rsid w:val="00415772"/>
    <w:rsid w:val="00415C41"/>
    <w:rsid w:val="00415DDF"/>
    <w:rsid w:val="00415F7F"/>
    <w:rsid w:val="004166B0"/>
    <w:rsid w:val="00416AA0"/>
    <w:rsid w:val="00416EAD"/>
    <w:rsid w:val="00417375"/>
    <w:rsid w:val="004178B5"/>
    <w:rsid w:val="00417933"/>
    <w:rsid w:val="00420018"/>
    <w:rsid w:val="00420C60"/>
    <w:rsid w:val="00421051"/>
    <w:rsid w:val="00421821"/>
    <w:rsid w:val="00421B25"/>
    <w:rsid w:val="00421D47"/>
    <w:rsid w:val="00421F16"/>
    <w:rsid w:val="0042243A"/>
    <w:rsid w:val="0042243C"/>
    <w:rsid w:val="00422527"/>
    <w:rsid w:val="004228E2"/>
    <w:rsid w:val="004238E1"/>
    <w:rsid w:val="00423930"/>
    <w:rsid w:val="00423BBC"/>
    <w:rsid w:val="00423CAD"/>
    <w:rsid w:val="00424A1E"/>
    <w:rsid w:val="00424A65"/>
    <w:rsid w:val="00424DDA"/>
    <w:rsid w:val="004257F0"/>
    <w:rsid w:val="00425B0B"/>
    <w:rsid w:val="00425E43"/>
    <w:rsid w:val="0042625E"/>
    <w:rsid w:val="0042638B"/>
    <w:rsid w:val="004268BC"/>
    <w:rsid w:val="00426E48"/>
    <w:rsid w:val="00427670"/>
    <w:rsid w:val="004276CC"/>
    <w:rsid w:val="004279DF"/>
    <w:rsid w:val="004306C7"/>
    <w:rsid w:val="00430819"/>
    <w:rsid w:val="00431CFA"/>
    <w:rsid w:val="00432656"/>
    <w:rsid w:val="00432770"/>
    <w:rsid w:val="0043279C"/>
    <w:rsid w:val="00432DAB"/>
    <w:rsid w:val="00432E6A"/>
    <w:rsid w:val="00433298"/>
    <w:rsid w:val="00433DD2"/>
    <w:rsid w:val="00434568"/>
    <w:rsid w:val="004347CA"/>
    <w:rsid w:val="00434F37"/>
    <w:rsid w:val="00435B73"/>
    <w:rsid w:val="00435C36"/>
    <w:rsid w:val="0043697E"/>
    <w:rsid w:val="00436BFE"/>
    <w:rsid w:val="00436DAD"/>
    <w:rsid w:val="00437386"/>
    <w:rsid w:val="00437479"/>
    <w:rsid w:val="004377C0"/>
    <w:rsid w:val="00437A02"/>
    <w:rsid w:val="00437EBC"/>
    <w:rsid w:val="00440030"/>
    <w:rsid w:val="00440752"/>
    <w:rsid w:val="004408EB"/>
    <w:rsid w:val="00440E30"/>
    <w:rsid w:val="00440F4E"/>
    <w:rsid w:val="004412CE"/>
    <w:rsid w:val="00441417"/>
    <w:rsid w:val="004417C8"/>
    <w:rsid w:val="00442BC2"/>
    <w:rsid w:val="004430DF"/>
    <w:rsid w:val="0044346F"/>
    <w:rsid w:val="00443855"/>
    <w:rsid w:val="00443DE2"/>
    <w:rsid w:val="00444767"/>
    <w:rsid w:val="00444851"/>
    <w:rsid w:val="00444904"/>
    <w:rsid w:val="00444E8A"/>
    <w:rsid w:val="00445404"/>
    <w:rsid w:val="00445480"/>
    <w:rsid w:val="00445F71"/>
    <w:rsid w:val="00446563"/>
    <w:rsid w:val="004465D2"/>
    <w:rsid w:val="004469E3"/>
    <w:rsid w:val="00447515"/>
    <w:rsid w:val="00447E45"/>
    <w:rsid w:val="00450411"/>
    <w:rsid w:val="00451426"/>
    <w:rsid w:val="004514D2"/>
    <w:rsid w:val="0045153D"/>
    <w:rsid w:val="0045166F"/>
    <w:rsid w:val="00451905"/>
    <w:rsid w:val="00451CFA"/>
    <w:rsid w:val="00451D3A"/>
    <w:rsid w:val="00451EFC"/>
    <w:rsid w:val="0045276C"/>
    <w:rsid w:val="0045288A"/>
    <w:rsid w:val="0045295E"/>
    <w:rsid w:val="00452996"/>
    <w:rsid w:val="00453728"/>
    <w:rsid w:val="004537C1"/>
    <w:rsid w:val="00453902"/>
    <w:rsid w:val="00454A84"/>
    <w:rsid w:val="0045503F"/>
    <w:rsid w:val="00455369"/>
    <w:rsid w:val="004555C1"/>
    <w:rsid w:val="00455667"/>
    <w:rsid w:val="004558D5"/>
    <w:rsid w:val="00456167"/>
    <w:rsid w:val="0045657B"/>
    <w:rsid w:val="004566E1"/>
    <w:rsid w:val="0045695F"/>
    <w:rsid w:val="00456E01"/>
    <w:rsid w:val="00457A65"/>
    <w:rsid w:val="00457C2C"/>
    <w:rsid w:val="004600D6"/>
    <w:rsid w:val="004601EB"/>
    <w:rsid w:val="0046059D"/>
    <w:rsid w:val="00460988"/>
    <w:rsid w:val="00460D59"/>
    <w:rsid w:val="00461EA3"/>
    <w:rsid w:val="00462C42"/>
    <w:rsid w:val="004635B3"/>
    <w:rsid w:val="004636F6"/>
    <w:rsid w:val="00464783"/>
    <w:rsid w:val="00464E7A"/>
    <w:rsid w:val="004652E1"/>
    <w:rsid w:val="004657A1"/>
    <w:rsid w:val="00465DAB"/>
    <w:rsid w:val="004663F0"/>
    <w:rsid w:val="004664D3"/>
    <w:rsid w:val="004668F9"/>
    <w:rsid w:val="004670F4"/>
    <w:rsid w:val="004675D0"/>
    <w:rsid w:val="0046792F"/>
    <w:rsid w:val="00467A49"/>
    <w:rsid w:val="00470038"/>
    <w:rsid w:val="00470476"/>
    <w:rsid w:val="00470891"/>
    <w:rsid w:val="00470976"/>
    <w:rsid w:val="00471B74"/>
    <w:rsid w:val="00471DCC"/>
    <w:rsid w:val="004726C0"/>
    <w:rsid w:val="0047330C"/>
    <w:rsid w:val="00473C73"/>
    <w:rsid w:val="0047496E"/>
    <w:rsid w:val="00474BE7"/>
    <w:rsid w:val="00475692"/>
    <w:rsid w:val="00476064"/>
    <w:rsid w:val="004762DB"/>
    <w:rsid w:val="00476487"/>
    <w:rsid w:val="00476C04"/>
    <w:rsid w:val="00477F0C"/>
    <w:rsid w:val="00480644"/>
    <w:rsid w:val="00480A1F"/>
    <w:rsid w:val="00480B9F"/>
    <w:rsid w:val="00480D0B"/>
    <w:rsid w:val="004814DA"/>
    <w:rsid w:val="0048165C"/>
    <w:rsid w:val="00481DEC"/>
    <w:rsid w:val="00482E01"/>
    <w:rsid w:val="00483C26"/>
    <w:rsid w:val="00483C43"/>
    <w:rsid w:val="00483E47"/>
    <w:rsid w:val="0048455C"/>
    <w:rsid w:val="00484A8C"/>
    <w:rsid w:val="00484FE0"/>
    <w:rsid w:val="004855E1"/>
    <w:rsid w:val="00486176"/>
    <w:rsid w:val="004869D4"/>
    <w:rsid w:val="00487574"/>
    <w:rsid w:val="00487B84"/>
    <w:rsid w:val="00490184"/>
    <w:rsid w:val="00490E63"/>
    <w:rsid w:val="00490EE2"/>
    <w:rsid w:val="00491C44"/>
    <w:rsid w:val="00491D43"/>
    <w:rsid w:val="0049203A"/>
    <w:rsid w:val="00492F34"/>
    <w:rsid w:val="00493351"/>
    <w:rsid w:val="0049337D"/>
    <w:rsid w:val="0049343E"/>
    <w:rsid w:val="0049382A"/>
    <w:rsid w:val="00493C30"/>
    <w:rsid w:val="00493D64"/>
    <w:rsid w:val="0049436C"/>
    <w:rsid w:val="00494634"/>
    <w:rsid w:val="004948F1"/>
    <w:rsid w:val="00494E4C"/>
    <w:rsid w:val="0049502D"/>
    <w:rsid w:val="0049523D"/>
    <w:rsid w:val="00495681"/>
    <w:rsid w:val="004959E6"/>
    <w:rsid w:val="00495F95"/>
    <w:rsid w:val="004960CE"/>
    <w:rsid w:val="00496295"/>
    <w:rsid w:val="00496349"/>
    <w:rsid w:val="00496867"/>
    <w:rsid w:val="00496BE0"/>
    <w:rsid w:val="00497138"/>
    <w:rsid w:val="0049734A"/>
    <w:rsid w:val="00497814"/>
    <w:rsid w:val="004A045C"/>
    <w:rsid w:val="004A07B1"/>
    <w:rsid w:val="004A0DD8"/>
    <w:rsid w:val="004A0F16"/>
    <w:rsid w:val="004A0FAF"/>
    <w:rsid w:val="004A1748"/>
    <w:rsid w:val="004A295F"/>
    <w:rsid w:val="004A2F95"/>
    <w:rsid w:val="004A3049"/>
    <w:rsid w:val="004A4925"/>
    <w:rsid w:val="004A4C31"/>
    <w:rsid w:val="004A5139"/>
    <w:rsid w:val="004A64BF"/>
    <w:rsid w:val="004A6DAF"/>
    <w:rsid w:val="004A7351"/>
    <w:rsid w:val="004A7BF4"/>
    <w:rsid w:val="004B01BC"/>
    <w:rsid w:val="004B03EB"/>
    <w:rsid w:val="004B05CF"/>
    <w:rsid w:val="004B05F0"/>
    <w:rsid w:val="004B0D22"/>
    <w:rsid w:val="004B21F8"/>
    <w:rsid w:val="004B241B"/>
    <w:rsid w:val="004B28E6"/>
    <w:rsid w:val="004B2A08"/>
    <w:rsid w:val="004B2F6D"/>
    <w:rsid w:val="004B3030"/>
    <w:rsid w:val="004B37B2"/>
    <w:rsid w:val="004B3A03"/>
    <w:rsid w:val="004B40FA"/>
    <w:rsid w:val="004B40FC"/>
    <w:rsid w:val="004B57B3"/>
    <w:rsid w:val="004B5B65"/>
    <w:rsid w:val="004B5CF7"/>
    <w:rsid w:val="004B6845"/>
    <w:rsid w:val="004B6CF3"/>
    <w:rsid w:val="004B7234"/>
    <w:rsid w:val="004C039E"/>
    <w:rsid w:val="004C0EB3"/>
    <w:rsid w:val="004C1C03"/>
    <w:rsid w:val="004C1D7A"/>
    <w:rsid w:val="004C2438"/>
    <w:rsid w:val="004C2440"/>
    <w:rsid w:val="004C2839"/>
    <w:rsid w:val="004C313D"/>
    <w:rsid w:val="004C33B2"/>
    <w:rsid w:val="004C35AC"/>
    <w:rsid w:val="004C4609"/>
    <w:rsid w:val="004C4A6C"/>
    <w:rsid w:val="004C4CA3"/>
    <w:rsid w:val="004C4CC8"/>
    <w:rsid w:val="004C5C96"/>
    <w:rsid w:val="004C5EE1"/>
    <w:rsid w:val="004C6671"/>
    <w:rsid w:val="004C674F"/>
    <w:rsid w:val="004C6E95"/>
    <w:rsid w:val="004C710A"/>
    <w:rsid w:val="004C71F8"/>
    <w:rsid w:val="004C757F"/>
    <w:rsid w:val="004C7CD7"/>
    <w:rsid w:val="004D0DB7"/>
    <w:rsid w:val="004D0DE9"/>
    <w:rsid w:val="004D11D4"/>
    <w:rsid w:val="004D1431"/>
    <w:rsid w:val="004D14F5"/>
    <w:rsid w:val="004D1E1A"/>
    <w:rsid w:val="004D2114"/>
    <w:rsid w:val="004D268D"/>
    <w:rsid w:val="004D2897"/>
    <w:rsid w:val="004D28C9"/>
    <w:rsid w:val="004D29C7"/>
    <w:rsid w:val="004D458A"/>
    <w:rsid w:val="004D4635"/>
    <w:rsid w:val="004D4971"/>
    <w:rsid w:val="004D5035"/>
    <w:rsid w:val="004D5F9E"/>
    <w:rsid w:val="004D6318"/>
    <w:rsid w:val="004D6903"/>
    <w:rsid w:val="004D690A"/>
    <w:rsid w:val="004D6C91"/>
    <w:rsid w:val="004D7033"/>
    <w:rsid w:val="004D72C3"/>
    <w:rsid w:val="004D7708"/>
    <w:rsid w:val="004D78C6"/>
    <w:rsid w:val="004E0502"/>
    <w:rsid w:val="004E05BF"/>
    <w:rsid w:val="004E0643"/>
    <w:rsid w:val="004E06AC"/>
    <w:rsid w:val="004E0ABA"/>
    <w:rsid w:val="004E0E62"/>
    <w:rsid w:val="004E1390"/>
    <w:rsid w:val="004E159C"/>
    <w:rsid w:val="004E1819"/>
    <w:rsid w:val="004E1933"/>
    <w:rsid w:val="004E227B"/>
    <w:rsid w:val="004E2E80"/>
    <w:rsid w:val="004E311D"/>
    <w:rsid w:val="004E3200"/>
    <w:rsid w:val="004E36B8"/>
    <w:rsid w:val="004E37CF"/>
    <w:rsid w:val="004E38F8"/>
    <w:rsid w:val="004E3C41"/>
    <w:rsid w:val="004E3F10"/>
    <w:rsid w:val="004E48A9"/>
    <w:rsid w:val="004E49DB"/>
    <w:rsid w:val="004E4AB4"/>
    <w:rsid w:val="004E4B25"/>
    <w:rsid w:val="004E4C6B"/>
    <w:rsid w:val="004E4DDA"/>
    <w:rsid w:val="004E4E1E"/>
    <w:rsid w:val="004E4F6C"/>
    <w:rsid w:val="004E57A7"/>
    <w:rsid w:val="004E5BE1"/>
    <w:rsid w:val="004E5F4E"/>
    <w:rsid w:val="004E65D6"/>
    <w:rsid w:val="004E70B6"/>
    <w:rsid w:val="004E70EF"/>
    <w:rsid w:val="004E7366"/>
    <w:rsid w:val="004E7F16"/>
    <w:rsid w:val="004F07C3"/>
    <w:rsid w:val="004F0AD6"/>
    <w:rsid w:val="004F0EB6"/>
    <w:rsid w:val="004F1516"/>
    <w:rsid w:val="004F1A4D"/>
    <w:rsid w:val="004F1B7D"/>
    <w:rsid w:val="004F1BAB"/>
    <w:rsid w:val="004F277C"/>
    <w:rsid w:val="004F3099"/>
    <w:rsid w:val="004F31F4"/>
    <w:rsid w:val="004F328A"/>
    <w:rsid w:val="004F33BD"/>
    <w:rsid w:val="004F35E7"/>
    <w:rsid w:val="004F37A2"/>
    <w:rsid w:val="004F38B5"/>
    <w:rsid w:val="004F3AFC"/>
    <w:rsid w:val="004F3F84"/>
    <w:rsid w:val="004F464F"/>
    <w:rsid w:val="004F46D1"/>
    <w:rsid w:val="004F4755"/>
    <w:rsid w:val="004F4B48"/>
    <w:rsid w:val="004F4DC6"/>
    <w:rsid w:val="004F4E35"/>
    <w:rsid w:val="004F5CE6"/>
    <w:rsid w:val="004F61DC"/>
    <w:rsid w:val="004F62A8"/>
    <w:rsid w:val="004F6831"/>
    <w:rsid w:val="004F6834"/>
    <w:rsid w:val="004F6A73"/>
    <w:rsid w:val="004F6DF8"/>
    <w:rsid w:val="004F6F21"/>
    <w:rsid w:val="004F7582"/>
    <w:rsid w:val="004F784F"/>
    <w:rsid w:val="004F7D07"/>
    <w:rsid w:val="004F7D08"/>
    <w:rsid w:val="004F7EE1"/>
    <w:rsid w:val="00500157"/>
    <w:rsid w:val="005002FC"/>
    <w:rsid w:val="0050041B"/>
    <w:rsid w:val="005006FA"/>
    <w:rsid w:val="00500961"/>
    <w:rsid w:val="00500D89"/>
    <w:rsid w:val="00501729"/>
    <w:rsid w:val="00501735"/>
    <w:rsid w:val="00501AB4"/>
    <w:rsid w:val="0050219A"/>
    <w:rsid w:val="00502299"/>
    <w:rsid w:val="00502602"/>
    <w:rsid w:val="00502852"/>
    <w:rsid w:val="0050309E"/>
    <w:rsid w:val="00503705"/>
    <w:rsid w:val="00503A83"/>
    <w:rsid w:val="00504043"/>
    <w:rsid w:val="00504440"/>
    <w:rsid w:val="005046B3"/>
    <w:rsid w:val="005051FC"/>
    <w:rsid w:val="00505213"/>
    <w:rsid w:val="005064D8"/>
    <w:rsid w:val="00506A2F"/>
    <w:rsid w:val="00506A6D"/>
    <w:rsid w:val="005072E5"/>
    <w:rsid w:val="00507365"/>
    <w:rsid w:val="0050776D"/>
    <w:rsid w:val="0050783C"/>
    <w:rsid w:val="005078C2"/>
    <w:rsid w:val="005079E1"/>
    <w:rsid w:val="00507B9A"/>
    <w:rsid w:val="00510513"/>
    <w:rsid w:val="0051090D"/>
    <w:rsid w:val="00510E2E"/>
    <w:rsid w:val="00511519"/>
    <w:rsid w:val="00511DC2"/>
    <w:rsid w:val="005120AC"/>
    <w:rsid w:val="0051312F"/>
    <w:rsid w:val="005133E3"/>
    <w:rsid w:val="00513602"/>
    <w:rsid w:val="00513DB8"/>
    <w:rsid w:val="00514843"/>
    <w:rsid w:val="00514B51"/>
    <w:rsid w:val="00514F9F"/>
    <w:rsid w:val="0051557F"/>
    <w:rsid w:val="005156F9"/>
    <w:rsid w:val="00515884"/>
    <w:rsid w:val="00515DA3"/>
    <w:rsid w:val="005162C0"/>
    <w:rsid w:val="00517059"/>
    <w:rsid w:val="0051767C"/>
    <w:rsid w:val="0051796E"/>
    <w:rsid w:val="00517BAB"/>
    <w:rsid w:val="005208A8"/>
    <w:rsid w:val="0052134B"/>
    <w:rsid w:val="00521486"/>
    <w:rsid w:val="0052172B"/>
    <w:rsid w:val="0052255F"/>
    <w:rsid w:val="00522D8C"/>
    <w:rsid w:val="0052374B"/>
    <w:rsid w:val="005239A3"/>
    <w:rsid w:val="00523D97"/>
    <w:rsid w:val="00524791"/>
    <w:rsid w:val="00524AEB"/>
    <w:rsid w:val="00525475"/>
    <w:rsid w:val="00525A48"/>
    <w:rsid w:val="0052619A"/>
    <w:rsid w:val="00526574"/>
    <w:rsid w:val="00526903"/>
    <w:rsid w:val="00527222"/>
    <w:rsid w:val="005276CA"/>
    <w:rsid w:val="00527C25"/>
    <w:rsid w:val="005304A7"/>
    <w:rsid w:val="00530828"/>
    <w:rsid w:val="00530A28"/>
    <w:rsid w:val="00530FE9"/>
    <w:rsid w:val="0053116E"/>
    <w:rsid w:val="005312F4"/>
    <w:rsid w:val="00531586"/>
    <w:rsid w:val="00532835"/>
    <w:rsid w:val="00532AB8"/>
    <w:rsid w:val="005331CC"/>
    <w:rsid w:val="00533402"/>
    <w:rsid w:val="00533556"/>
    <w:rsid w:val="00533FB6"/>
    <w:rsid w:val="00534591"/>
    <w:rsid w:val="005345A9"/>
    <w:rsid w:val="005345C4"/>
    <w:rsid w:val="005349E8"/>
    <w:rsid w:val="00534B14"/>
    <w:rsid w:val="00534F3A"/>
    <w:rsid w:val="005351C8"/>
    <w:rsid w:val="0053537A"/>
    <w:rsid w:val="005358ED"/>
    <w:rsid w:val="00535D5C"/>
    <w:rsid w:val="00535EE4"/>
    <w:rsid w:val="0053611E"/>
    <w:rsid w:val="005365B2"/>
    <w:rsid w:val="00536BA2"/>
    <w:rsid w:val="00536DC3"/>
    <w:rsid w:val="00537B5B"/>
    <w:rsid w:val="00537FFB"/>
    <w:rsid w:val="005403FC"/>
    <w:rsid w:val="0054107A"/>
    <w:rsid w:val="005417CE"/>
    <w:rsid w:val="00541D8F"/>
    <w:rsid w:val="00541E8A"/>
    <w:rsid w:val="00541FBA"/>
    <w:rsid w:val="00541FC6"/>
    <w:rsid w:val="00542200"/>
    <w:rsid w:val="0054297F"/>
    <w:rsid w:val="005432AB"/>
    <w:rsid w:val="00544036"/>
    <w:rsid w:val="0054423E"/>
    <w:rsid w:val="0054459F"/>
    <w:rsid w:val="00544FD3"/>
    <w:rsid w:val="00545911"/>
    <w:rsid w:val="00546625"/>
    <w:rsid w:val="00546B9D"/>
    <w:rsid w:val="00547349"/>
    <w:rsid w:val="005478E5"/>
    <w:rsid w:val="00547D92"/>
    <w:rsid w:val="00547F8F"/>
    <w:rsid w:val="005503C5"/>
    <w:rsid w:val="00550546"/>
    <w:rsid w:val="00550943"/>
    <w:rsid w:val="00550E1C"/>
    <w:rsid w:val="005521C5"/>
    <w:rsid w:val="0055299E"/>
    <w:rsid w:val="00552CE7"/>
    <w:rsid w:val="00552DE5"/>
    <w:rsid w:val="005530FD"/>
    <w:rsid w:val="00553348"/>
    <w:rsid w:val="00553E41"/>
    <w:rsid w:val="0055449F"/>
    <w:rsid w:val="005547B2"/>
    <w:rsid w:val="00554858"/>
    <w:rsid w:val="00554A1D"/>
    <w:rsid w:val="00555002"/>
    <w:rsid w:val="00555240"/>
    <w:rsid w:val="005553BF"/>
    <w:rsid w:val="00555669"/>
    <w:rsid w:val="00555972"/>
    <w:rsid w:val="005560F2"/>
    <w:rsid w:val="005566C7"/>
    <w:rsid w:val="00556F12"/>
    <w:rsid w:val="0055701D"/>
    <w:rsid w:val="005602F5"/>
    <w:rsid w:val="00560561"/>
    <w:rsid w:val="005608D7"/>
    <w:rsid w:val="00560AE8"/>
    <w:rsid w:val="00561D6F"/>
    <w:rsid w:val="005623FC"/>
    <w:rsid w:val="005635EB"/>
    <w:rsid w:val="00564A34"/>
    <w:rsid w:val="00564A5C"/>
    <w:rsid w:val="00565349"/>
    <w:rsid w:val="005655C9"/>
    <w:rsid w:val="005658E9"/>
    <w:rsid w:val="00565D76"/>
    <w:rsid w:val="00565D7A"/>
    <w:rsid w:val="00565FB3"/>
    <w:rsid w:val="0056727D"/>
    <w:rsid w:val="005673FC"/>
    <w:rsid w:val="005674F9"/>
    <w:rsid w:val="00567AAD"/>
    <w:rsid w:val="00567C5D"/>
    <w:rsid w:val="00570552"/>
    <w:rsid w:val="00570B04"/>
    <w:rsid w:val="00571185"/>
    <w:rsid w:val="0057121B"/>
    <w:rsid w:val="005713E0"/>
    <w:rsid w:val="005715E9"/>
    <w:rsid w:val="00571630"/>
    <w:rsid w:val="0057173F"/>
    <w:rsid w:val="00571788"/>
    <w:rsid w:val="00571880"/>
    <w:rsid w:val="00571EFF"/>
    <w:rsid w:val="005720C2"/>
    <w:rsid w:val="005720DC"/>
    <w:rsid w:val="00572568"/>
    <w:rsid w:val="00572B53"/>
    <w:rsid w:val="00572CC2"/>
    <w:rsid w:val="00573045"/>
    <w:rsid w:val="0057343D"/>
    <w:rsid w:val="005738F0"/>
    <w:rsid w:val="005739C9"/>
    <w:rsid w:val="00573CBA"/>
    <w:rsid w:val="00573CBC"/>
    <w:rsid w:val="00573CFA"/>
    <w:rsid w:val="00573E2A"/>
    <w:rsid w:val="00574295"/>
    <w:rsid w:val="00574BE3"/>
    <w:rsid w:val="00574C86"/>
    <w:rsid w:val="00574FD0"/>
    <w:rsid w:val="00575045"/>
    <w:rsid w:val="00575663"/>
    <w:rsid w:val="005765CA"/>
    <w:rsid w:val="00576E7D"/>
    <w:rsid w:val="00577649"/>
    <w:rsid w:val="00577684"/>
    <w:rsid w:val="00577DC1"/>
    <w:rsid w:val="00577EE4"/>
    <w:rsid w:val="00581758"/>
    <w:rsid w:val="00581D5C"/>
    <w:rsid w:val="00581E69"/>
    <w:rsid w:val="0058205E"/>
    <w:rsid w:val="005820BD"/>
    <w:rsid w:val="0058211D"/>
    <w:rsid w:val="0058223B"/>
    <w:rsid w:val="00582B56"/>
    <w:rsid w:val="00582C16"/>
    <w:rsid w:val="00582D9A"/>
    <w:rsid w:val="00583ACA"/>
    <w:rsid w:val="00583B70"/>
    <w:rsid w:val="005844C0"/>
    <w:rsid w:val="005846FD"/>
    <w:rsid w:val="00584A7A"/>
    <w:rsid w:val="00584F1C"/>
    <w:rsid w:val="005850DB"/>
    <w:rsid w:val="0058586F"/>
    <w:rsid w:val="0058643A"/>
    <w:rsid w:val="00586983"/>
    <w:rsid w:val="00586989"/>
    <w:rsid w:val="00586F63"/>
    <w:rsid w:val="00586F83"/>
    <w:rsid w:val="0058735F"/>
    <w:rsid w:val="005876B7"/>
    <w:rsid w:val="00587FAC"/>
    <w:rsid w:val="005901C8"/>
    <w:rsid w:val="00590861"/>
    <w:rsid w:val="00590AF0"/>
    <w:rsid w:val="00590AF3"/>
    <w:rsid w:val="00590C87"/>
    <w:rsid w:val="00590EC7"/>
    <w:rsid w:val="00591200"/>
    <w:rsid w:val="00591DF8"/>
    <w:rsid w:val="00592683"/>
    <w:rsid w:val="0059285C"/>
    <w:rsid w:val="00592BD1"/>
    <w:rsid w:val="00593497"/>
    <w:rsid w:val="005934A9"/>
    <w:rsid w:val="00593896"/>
    <w:rsid w:val="005939BF"/>
    <w:rsid w:val="00593ABA"/>
    <w:rsid w:val="00593FC8"/>
    <w:rsid w:val="00594600"/>
    <w:rsid w:val="005948B5"/>
    <w:rsid w:val="0059506B"/>
    <w:rsid w:val="00595A30"/>
    <w:rsid w:val="00595C6C"/>
    <w:rsid w:val="005960E1"/>
    <w:rsid w:val="0059657F"/>
    <w:rsid w:val="005969EF"/>
    <w:rsid w:val="00596DA9"/>
    <w:rsid w:val="005A01B7"/>
    <w:rsid w:val="005A043E"/>
    <w:rsid w:val="005A10D8"/>
    <w:rsid w:val="005A1473"/>
    <w:rsid w:val="005A1A38"/>
    <w:rsid w:val="005A1D3F"/>
    <w:rsid w:val="005A20B9"/>
    <w:rsid w:val="005A2255"/>
    <w:rsid w:val="005A36F4"/>
    <w:rsid w:val="005A405A"/>
    <w:rsid w:val="005A43B3"/>
    <w:rsid w:val="005A5794"/>
    <w:rsid w:val="005A5EE6"/>
    <w:rsid w:val="005A62A2"/>
    <w:rsid w:val="005A64E2"/>
    <w:rsid w:val="005A7034"/>
    <w:rsid w:val="005A714E"/>
    <w:rsid w:val="005A7672"/>
    <w:rsid w:val="005A7697"/>
    <w:rsid w:val="005A7B02"/>
    <w:rsid w:val="005B03BA"/>
    <w:rsid w:val="005B053F"/>
    <w:rsid w:val="005B0DC1"/>
    <w:rsid w:val="005B13DF"/>
    <w:rsid w:val="005B1881"/>
    <w:rsid w:val="005B1A3E"/>
    <w:rsid w:val="005B2715"/>
    <w:rsid w:val="005B289E"/>
    <w:rsid w:val="005B3675"/>
    <w:rsid w:val="005B36B1"/>
    <w:rsid w:val="005B3E13"/>
    <w:rsid w:val="005B3F42"/>
    <w:rsid w:val="005B4559"/>
    <w:rsid w:val="005B45F7"/>
    <w:rsid w:val="005B4AD2"/>
    <w:rsid w:val="005B580F"/>
    <w:rsid w:val="005B5919"/>
    <w:rsid w:val="005B6FB6"/>
    <w:rsid w:val="005B744C"/>
    <w:rsid w:val="005B7F70"/>
    <w:rsid w:val="005C005E"/>
    <w:rsid w:val="005C04BC"/>
    <w:rsid w:val="005C0EE0"/>
    <w:rsid w:val="005C156E"/>
    <w:rsid w:val="005C184E"/>
    <w:rsid w:val="005C187E"/>
    <w:rsid w:val="005C254F"/>
    <w:rsid w:val="005C2842"/>
    <w:rsid w:val="005C2F0C"/>
    <w:rsid w:val="005C365C"/>
    <w:rsid w:val="005C3746"/>
    <w:rsid w:val="005C3B85"/>
    <w:rsid w:val="005C3FE5"/>
    <w:rsid w:val="005C42C3"/>
    <w:rsid w:val="005C4930"/>
    <w:rsid w:val="005C49D4"/>
    <w:rsid w:val="005C4D9C"/>
    <w:rsid w:val="005C4FAE"/>
    <w:rsid w:val="005C55E3"/>
    <w:rsid w:val="005C5AF9"/>
    <w:rsid w:val="005C5ECD"/>
    <w:rsid w:val="005C6AFB"/>
    <w:rsid w:val="005C6C09"/>
    <w:rsid w:val="005C745B"/>
    <w:rsid w:val="005C758B"/>
    <w:rsid w:val="005C7F4C"/>
    <w:rsid w:val="005D027A"/>
    <w:rsid w:val="005D072E"/>
    <w:rsid w:val="005D07BC"/>
    <w:rsid w:val="005D07E2"/>
    <w:rsid w:val="005D0840"/>
    <w:rsid w:val="005D0C9F"/>
    <w:rsid w:val="005D116B"/>
    <w:rsid w:val="005D1753"/>
    <w:rsid w:val="005D2147"/>
    <w:rsid w:val="005D2185"/>
    <w:rsid w:val="005D3043"/>
    <w:rsid w:val="005D32D9"/>
    <w:rsid w:val="005D33BB"/>
    <w:rsid w:val="005D3458"/>
    <w:rsid w:val="005D35C8"/>
    <w:rsid w:val="005D4148"/>
    <w:rsid w:val="005D430F"/>
    <w:rsid w:val="005D5027"/>
    <w:rsid w:val="005D5291"/>
    <w:rsid w:val="005D56C3"/>
    <w:rsid w:val="005D5986"/>
    <w:rsid w:val="005D6758"/>
    <w:rsid w:val="005D68B9"/>
    <w:rsid w:val="005D6F35"/>
    <w:rsid w:val="005D75E5"/>
    <w:rsid w:val="005D7E01"/>
    <w:rsid w:val="005D7FD2"/>
    <w:rsid w:val="005E0A6A"/>
    <w:rsid w:val="005E11D0"/>
    <w:rsid w:val="005E175F"/>
    <w:rsid w:val="005E22E9"/>
    <w:rsid w:val="005E23E1"/>
    <w:rsid w:val="005E2B7A"/>
    <w:rsid w:val="005E3A1F"/>
    <w:rsid w:val="005E3A45"/>
    <w:rsid w:val="005E3F7F"/>
    <w:rsid w:val="005E44CF"/>
    <w:rsid w:val="005E4829"/>
    <w:rsid w:val="005E49FE"/>
    <w:rsid w:val="005E523C"/>
    <w:rsid w:val="005E598B"/>
    <w:rsid w:val="005E5CCC"/>
    <w:rsid w:val="005E5FBC"/>
    <w:rsid w:val="005E6A17"/>
    <w:rsid w:val="005E6BBA"/>
    <w:rsid w:val="005E730A"/>
    <w:rsid w:val="005E7766"/>
    <w:rsid w:val="005F104A"/>
    <w:rsid w:val="005F13D6"/>
    <w:rsid w:val="005F15BB"/>
    <w:rsid w:val="005F1835"/>
    <w:rsid w:val="005F1979"/>
    <w:rsid w:val="005F1DD2"/>
    <w:rsid w:val="005F2351"/>
    <w:rsid w:val="005F2D15"/>
    <w:rsid w:val="005F32AC"/>
    <w:rsid w:val="005F3C2E"/>
    <w:rsid w:val="005F3E4A"/>
    <w:rsid w:val="005F3E85"/>
    <w:rsid w:val="005F4038"/>
    <w:rsid w:val="005F4202"/>
    <w:rsid w:val="005F437A"/>
    <w:rsid w:val="005F44FC"/>
    <w:rsid w:val="005F48E3"/>
    <w:rsid w:val="005F51D7"/>
    <w:rsid w:val="005F5343"/>
    <w:rsid w:val="005F5F4F"/>
    <w:rsid w:val="005F66B1"/>
    <w:rsid w:val="005F66B9"/>
    <w:rsid w:val="005F6CFF"/>
    <w:rsid w:val="005F6FD4"/>
    <w:rsid w:val="005F797C"/>
    <w:rsid w:val="005F7AD7"/>
    <w:rsid w:val="005F7B39"/>
    <w:rsid w:val="00600388"/>
    <w:rsid w:val="00600507"/>
    <w:rsid w:val="006005D6"/>
    <w:rsid w:val="00600C56"/>
    <w:rsid w:val="00600C5F"/>
    <w:rsid w:val="00600D1E"/>
    <w:rsid w:val="00600E40"/>
    <w:rsid w:val="006014D5"/>
    <w:rsid w:val="00601D75"/>
    <w:rsid w:val="006027C8"/>
    <w:rsid w:val="0060298A"/>
    <w:rsid w:val="006029D3"/>
    <w:rsid w:val="00602B88"/>
    <w:rsid w:val="00603184"/>
    <w:rsid w:val="00603950"/>
    <w:rsid w:val="00603A3A"/>
    <w:rsid w:val="00603E0E"/>
    <w:rsid w:val="00604194"/>
    <w:rsid w:val="0060421A"/>
    <w:rsid w:val="00604A90"/>
    <w:rsid w:val="0060504A"/>
    <w:rsid w:val="00605546"/>
    <w:rsid w:val="0060635E"/>
    <w:rsid w:val="00607383"/>
    <w:rsid w:val="006079EB"/>
    <w:rsid w:val="00607A0C"/>
    <w:rsid w:val="00607D3C"/>
    <w:rsid w:val="006103DF"/>
    <w:rsid w:val="006105F9"/>
    <w:rsid w:val="006109F8"/>
    <w:rsid w:val="00611033"/>
    <w:rsid w:val="00611639"/>
    <w:rsid w:val="00611900"/>
    <w:rsid w:val="00611D2E"/>
    <w:rsid w:val="00611DBB"/>
    <w:rsid w:val="00611F80"/>
    <w:rsid w:val="00612185"/>
    <w:rsid w:val="006122F3"/>
    <w:rsid w:val="00612CF4"/>
    <w:rsid w:val="00612D35"/>
    <w:rsid w:val="00613475"/>
    <w:rsid w:val="006136D3"/>
    <w:rsid w:val="00614202"/>
    <w:rsid w:val="00614596"/>
    <w:rsid w:val="00614785"/>
    <w:rsid w:val="0061484B"/>
    <w:rsid w:val="00614B11"/>
    <w:rsid w:val="006152DB"/>
    <w:rsid w:val="0061557C"/>
    <w:rsid w:val="006155B5"/>
    <w:rsid w:val="00615E35"/>
    <w:rsid w:val="00615E96"/>
    <w:rsid w:val="006174A0"/>
    <w:rsid w:val="00620094"/>
    <w:rsid w:val="00620236"/>
    <w:rsid w:val="00620768"/>
    <w:rsid w:val="00620BE7"/>
    <w:rsid w:val="00620E9E"/>
    <w:rsid w:val="00621075"/>
    <w:rsid w:val="00621D31"/>
    <w:rsid w:val="006229DA"/>
    <w:rsid w:val="00622E3B"/>
    <w:rsid w:val="00622E68"/>
    <w:rsid w:val="006230B8"/>
    <w:rsid w:val="006231EB"/>
    <w:rsid w:val="00623547"/>
    <w:rsid w:val="0062364F"/>
    <w:rsid w:val="00624902"/>
    <w:rsid w:val="00624CCB"/>
    <w:rsid w:val="006256EB"/>
    <w:rsid w:val="00625EE8"/>
    <w:rsid w:val="00626814"/>
    <w:rsid w:val="006269C1"/>
    <w:rsid w:val="00626A43"/>
    <w:rsid w:val="00626BD3"/>
    <w:rsid w:val="00626BFF"/>
    <w:rsid w:val="00626D3D"/>
    <w:rsid w:val="006271F4"/>
    <w:rsid w:val="00627535"/>
    <w:rsid w:val="0062778D"/>
    <w:rsid w:val="0062780F"/>
    <w:rsid w:val="00627C5E"/>
    <w:rsid w:val="00627D16"/>
    <w:rsid w:val="00627E04"/>
    <w:rsid w:val="00631A52"/>
    <w:rsid w:val="00631B60"/>
    <w:rsid w:val="00632334"/>
    <w:rsid w:val="00632D1C"/>
    <w:rsid w:val="00632EE1"/>
    <w:rsid w:val="0063332F"/>
    <w:rsid w:val="0063404F"/>
    <w:rsid w:val="006343CA"/>
    <w:rsid w:val="00634556"/>
    <w:rsid w:val="00634CC1"/>
    <w:rsid w:val="00634E04"/>
    <w:rsid w:val="006354BD"/>
    <w:rsid w:val="00635BED"/>
    <w:rsid w:val="00635CBA"/>
    <w:rsid w:val="00636208"/>
    <w:rsid w:val="0063780D"/>
    <w:rsid w:val="00637C50"/>
    <w:rsid w:val="0064069C"/>
    <w:rsid w:val="00641047"/>
    <w:rsid w:val="006410B8"/>
    <w:rsid w:val="00641EFD"/>
    <w:rsid w:val="0064222D"/>
    <w:rsid w:val="0064240B"/>
    <w:rsid w:val="0064281F"/>
    <w:rsid w:val="00642981"/>
    <w:rsid w:val="00642DAB"/>
    <w:rsid w:val="00642E23"/>
    <w:rsid w:val="006435F1"/>
    <w:rsid w:val="00643F76"/>
    <w:rsid w:val="00643FD8"/>
    <w:rsid w:val="006443F2"/>
    <w:rsid w:val="0064496E"/>
    <w:rsid w:val="006461AF"/>
    <w:rsid w:val="0064710A"/>
    <w:rsid w:val="00647C34"/>
    <w:rsid w:val="00647F76"/>
    <w:rsid w:val="006500CC"/>
    <w:rsid w:val="00650211"/>
    <w:rsid w:val="00650483"/>
    <w:rsid w:val="0065082B"/>
    <w:rsid w:val="00650914"/>
    <w:rsid w:val="00650957"/>
    <w:rsid w:val="00650AB8"/>
    <w:rsid w:val="00650B48"/>
    <w:rsid w:val="00650D37"/>
    <w:rsid w:val="006511F1"/>
    <w:rsid w:val="00651E15"/>
    <w:rsid w:val="0065232A"/>
    <w:rsid w:val="0065256D"/>
    <w:rsid w:val="006526A0"/>
    <w:rsid w:val="0065298B"/>
    <w:rsid w:val="00652C58"/>
    <w:rsid w:val="0065312D"/>
    <w:rsid w:val="0065396F"/>
    <w:rsid w:val="006540C6"/>
    <w:rsid w:val="00654AA0"/>
    <w:rsid w:val="00654F23"/>
    <w:rsid w:val="00654FF3"/>
    <w:rsid w:val="00655381"/>
    <w:rsid w:val="006555B8"/>
    <w:rsid w:val="006556F5"/>
    <w:rsid w:val="0065580A"/>
    <w:rsid w:val="00655B0E"/>
    <w:rsid w:val="00655BE3"/>
    <w:rsid w:val="006561F2"/>
    <w:rsid w:val="00656316"/>
    <w:rsid w:val="00656641"/>
    <w:rsid w:val="006567FD"/>
    <w:rsid w:val="00656881"/>
    <w:rsid w:val="00656AD2"/>
    <w:rsid w:val="00656CC7"/>
    <w:rsid w:val="00656E79"/>
    <w:rsid w:val="006577FC"/>
    <w:rsid w:val="00657B42"/>
    <w:rsid w:val="00657C17"/>
    <w:rsid w:val="0066002B"/>
    <w:rsid w:val="0066092B"/>
    <w:rsid w:val="006612D4"/>
    <w:rsid w:val="00662531"/>
    <w:rsid w:val="006626D6"/>
    <w:rsid w:val="00662A04"/>
    <w:rsid w:val="006631D0"/>
    <w:rsid w:val="006638BC"/>
    <w:rsid w:val="00663F76"/>
    <w:rsid w:val="00664798"/>
    <w:rsid w:val="00664B48"/>
    <w:rsid w:val="00665982"/>
    <w:rsid w:val="006660E5"/>
    <w:rsid w:val="0066670B"/>
    <w:rsid w:val="00666789"/>
    <w:rsid w:val="00666DD0"/>
    <w:rsid w:val="006674A7"/>
    <w:rsid w:val="00670203"/>
    <w:rsid w:val="00670815"/>
    <w:rsid w:val="00670BD8"/>
    <w:rsid w:val="00670CAB"/>
    <w:rsid w:val="00671192"/>
    <w:rsid w:val="006713BD"/>
    <w:rsid w:val="006715D5"/>
    <w:rsid w:val="0067167F"/>
    <w:rsid w:val="0067175B"/>
    <w:rsid w:val="00671916"/>
    <w:rsid w:val="00671AC1"/>
    <w:rsid w:val="00671CCF"/>
    <w:rsid w:val="00672354"/>
    <w:rsid w:val="00672407"/>
    <w:rsid w:val="00672469"/>
    <w:rsid w:val="00672B90"/>
    <w:rsid w:val="00672C2B"/>
    <w:rsid w:val="006730E9"/>
    <w:rsid w:val="00673823"/>
    <w:rsid w:val="00673996"/>
    <w:rsid w:val="006739F6"/>
    <w:rsid w:val="00673C3F"/>
    <w:rsid w:val="00674051"/>
    <w:rsid w:val="006740F1"/>
    <w:rsid w:val="00674229"/>
    <w:rsid w:val="0067463E"/>
    <w:rsid w:val="00674812"/>
    <w:rsid w:val="0067498A"/>
    <w:rsid w:val="006749E2"/>
    <w:rsid w:val="00674E7A"/>
    <w:rsid w:val="00675595"/>
    <w:rsid w:val="006756E1"/>
    <w:rsid w:val="006758FE"/>
    <w:rsid w:val="00675AEE"/>
    <w:rsid w:val="00675D71"/>
    <w:rsid w:val="0067675E"/>
    <w:rsid w:val="00676AD2"/>
    <w:rsid w:val="00676DEE"/>
    <w:rsid w:val="00677307"/>
    <w:rsid w:val="00680B5F"/>
    <w:rsid w:val="00680DA1"/>
    <w:rsid w:val="00681549"/>
    <w:rsid w:val="00681ABA"/>
    <w:rsid w:val="006821C5"/>
    <w:rsid w:val="0068228F"/>
    <w:rsid w:val="006829EC"/>
    <w:rsid w:val="00682B1B"/>
    <w:rsid w:val="006834E9"/>
    <w:rsid w:val="00683D1A"/>
    <w:rsid w:val="00684053"/>
    <w:rsid w:val="00684371"/>
    <w:rsid w:val="0068483C"/>
    <w:rsid w:val="00684BD7"/>
    <w:rsid w:val="00684C50"/>
    <w:rsid w:val="006855A9"/>
    <w:rsid w:val="0068567F"/>
    <w:rsid w:val="006857C7"/>
    <w:rsid w:val="0068618C"/>
    <w:rsid w:val="00686C4D"/>
    <w:rsid w:val="00687082"/>
    <w:rsid w:val="00687C51"/>
    <w:rsid w:val="00690026"/>
    <w:rsid w:val="006903FA"/>
    <w:rsid w:val="00690444"/>
    <w:rsid w:val="006904A5"/>
    <w:rsid w:val="00690682"/>
    <w:rsid w:val="00691282"/>
    <w:rsid w:val="00691335"/>
    <w:rsid w:val="00691B02"/>
    <w:rsid w:val="00691E52"/>
    <w:rsid w:val="00691F80"/>
    <w:rsid w:val="00693B98"/>
    <w:rsid w:val="006943CB"/>
    <w:rsid w:val="0069487C"/>
    <w:rsid w:val="00694D76"/>
    <w:rsid w:val="00694FD1"/>
    <w:rsid w:val="00695006"/>
    <w:rsid w:val="0069503D"/>
    <w:rsid w:val="00695207"/>
    <w:rsid w:val="006956F8"/>
    <w:rsid w:val="00695801"/>
    <w:rsid w:val="00695819"/>
    <w:rsid w:val="00695F06"/>
    <w:rsid w:val="0069633E"/>
    <w:rsid w:val="00697285"/>
    <w:rsid w:val="0069788A"/>
    <w:rsid w:val="00697957"/>
    <w:rsid w:val="00697FAC"/>
    <w:rsid w:val="006A03BF"/>
    <w:rsid w:val="006A03D5"/>
    <w:rsid w:val="006A0961"/>
    <w:rsid w:val="006A09BC"/>
    <w:rsid w:val="006A0C7B"/>
    <w:rsid w:val="006A12F9"/>
    <w:rsid w:val="006A1CBF"/>
    <w:rsid w:val="006A28F7"/>
    <w:rsid w:val="006A2AD9"/>
    <w:rsid w:val="006A3703"/>
    <w:rsid w:val="006A3AA6"/>
    <w:rsid w:val="006A3DE5"/>
    <w:rsid w:val="006A49CC"/>
    <w:rsid w:val="006A4C32"/>
    <w:rsid w:val="006A50DD"/>
    <w:rsid w:val="006A52C1"/>
    <w:rsid w:val="006A535F"/>
    <w:rsid w:val="006A541E"/>
    <w:rsid w:val="006A54E7"/>
    <w:rsid w:val="006A5B58"/>
    <w:rsid w:val="006A5BD5"/>
    <w:rsid w:val="006A5CEA"/>
    <w:rsid w:val="006A6043"/>
    <w:rsid w:val="006A642A"/>
    <w:rsid w:val="006A6DEF"/>
    <w:rsid w:val="006A715E"/>
    <w:rsid w:val="006B0405"/>
    <w:rsid w:val="006B08B7"/>
    <w:rsid w:val="006B0CF6"/>
    <w:rsid w:val="006B0D28"/>
    <w:rsid w:val="006B152A"/>
    <w:rsid w:val="006B1AE3"/>
    <w:rsid w:val="006B1BAC"/>
    <w:rsid w:val="006B1BC3"/>
    <w:rsid w:val="006B1F3F"/>
    <w:rsid w:val="006B230D"/>
    <w:rsid w:val="006B2DEE"/>
    <w:rsid w:val="006B2FA4"/>
    <w:rsid w:val="006B2FEF"/>
    <w:rsid w:val="006B3039"/>
    <w:rsid w:val="006B358F"/>
    <w:rsid w:val="006B3CE5"/>
    <w:rsid w:val="006B4289"/>
    <w:rsid w:val="006B4293"/>
    <w:rsid w:val="006B44B5"/>
    <w:rsid w:val="006B483C"/>
    <w:rsid w:val="006B49BD"/>
    <w:rsid w:val="006B4DD4"/>
    <w:rsid w:val="006B4F8E"/>
    <w:rsid w:val="006B60B7"/>
    <w:rsid w:val="006B6D6F"/>
    <w:rsid w:val="006B6F60"/>
    <w:rsid w:val="006B7051"/>
    <w:rsid w:val="006B726F"/>
    <w:rsid w:val="006B79AD"/>
    <w:rsid w:val="006B7F1D"/>
    <w:rsid w:val="006B7FE7"/>
    <w:rsid w:val="006C012D"/>
    <w:rsid w:val="006C03CF"/>
    <w:rsid w:val="006C056F"/>
    <w:rsid w:val="006C0A10"/>
    <w:rsid w:val="006C0D84"/>
    <w:rsid w:val="006C10C0"/>
    <w:rsid w:val="006C1110"/>
    <w:rsid w:val="006C12BB"/>
    <w:rsid w:val="006C2362"/>
    <w:rsid w:val="006C4439"/>
    <w:rsid w:val="006C505B"/>
    <w:rsid w:val="006C512E"/>
    <w:rsid w:val="006C5392"/>
    <w:rsid w:val="006C55DA"/>
    <w:rsid w:val="006C63EF"/>
    <w:rsid w:val="006C71C3"/>
    <w:rsid w:val="006C72F0"/>
    <w:rsid w:val="006C7496"/>
    <w:rsid w:val="006C7CEF"/>
    <w:rsid w:val="006C7E0D"/>
    <w:rsid w:val="006D03EA"/>
    <w:rsid w:val="006D069C"/>
    <w:rsid w:val="006D0914"/>
    <w:rsid w:val="006D0954"/>
    <w:rsid w:val="006D0FD2"/>
    <w:rsid w:val="006D101D"/>
    <w:rsid w:val="006D118F"/>
    <w:rsid w:val="006D12AF"/>
    <w:rsid w:val="006D1861"/>
    <w:rsid w:val="006D1A08"/>
    <w:rsid w:val="006D1E80"/>
    <w:rsid w:val="006D2234"/>
    <w:rsid w:val="006D2715"/>
    <w:rsid w:val="006D32D9"/>
    <w:rsid w:val="006D394B"/>
    <w:rsid w:val="006D3C13"/>
    <w:rsid w:val="006D528A"/>
    <w:rsid w:val="006D5BEF"/>
    <w:rsid w:val="006D5DC8"/>
    <w:rsid w:val="006D6073"/>
    <w:rsid w:val="006D6293"/>
    <w:rsid w:val="006D7121"/>
    <w:rsid w:val="006D740C"/>
    <w:rsid w:val="006D74DD"/>
    <w:rsid w:val="006D7B11"/>
    <w:rsid w:val="006D7BE3"/>
    <w:rsid w:val="006D7DF3"/>
    <w:rsid w:val="006E032E"/>
    <w:rsid w:val="006E09A8"/>
    <w:rsid w:val="006E0ADD"/>
    <w:rsid w:val="006E0D6E"/>
    <w:rsid w:val="006E0F0A"/>
    <w:rsid w:val="006E1438"/>
    <w:rsid w:val="006E1A36"/>
    <w:rsid w:val="006E1E54"/>
    <w:rsid w:val="006E21B5"/>
    <w:rsid w:val="006E2D11"/>
    <w:rsid w:val="006E3383"/>
    <w:rsid w:val="006E379D"/>
    <w:rsid w:val="006E461B"/>
    <w:rsid w:val="006E4B69"/>
    <w:rsid w:val="006E4C00"/>
    <w:rsid w:val="006E4ED4"/>
    <w:rsid w:val="006E5015"/>
    <w:rsid w:val="006E50A5"/>
    <w:rsid w:val="006E578C"/>
    <w:rsid w:val="006E590F"/>
    <w:rsid w:val="006E6959"/>
    <w:rsid w:val="006E7855"/>
    <w:rsid w:val="006E786F"/>
    <w:rsid w:val="006F0033"/>
    <w:rsid w:val="006F0972"/>
    <w:rsid w:val="006F0F35"/>
    <w:rsid w:val="006F107A"/>
    <w:rsid w:val="006F13A6"/>
    <w:rsid w:val="006F1785"/>
    <w:rsid w:val="006F1EB2"/>
    <w:rsid w:val="006F2275"/>
    <w:rsid w:val="006F30DC"/>
    <w:rsid w:val="006F3838"/>
    <w:rsid w:val="006F386F"/>
    <w:rsid w:val="006F4283"/>
    <w:rsid w:val="006F4A35"/>
    <w:rsid w:val="006F4AA2"/>
    <w:rsid w:val="006F4C2A"/>
    <w:rsid w:val="006F4E54"/>
    <w:rsid w:val="006F4F03"/>
    <w:rsid w:val="006F5181"/>
    <w:rsid w:val="006F51E0"/>
    <w:rsid w:val="006F57A0"/>
    <w:rsid w:val="006F5976"/>
    <w:rsid w:val="006F64EF"/>
    <w:rsid w:val="006F788E"/>
    <w:rsid w:val="007000FF"/>
    <w:rsid w:val="007003F4"/>
    <w:rsid w:val="00700F54"/>
    <w:rsid w:val="00701495"/>
    <w:rsid w:val="00701812"/>
    <w:rsid w:val="00701A2E"/>
    <w:rsid w:val="00701C83"/>
    <w:rsid w:val="00701E48"/>
    <w:rsid w:val="00702572"/>
    <w:rsid w:val="00702EFD"/>
    <w:rsid w:val="00703000"/>
    <w:rsid w:val="00703584"/>
    <w:rsid w:val="00703661"/>
    <w:rsid w:val="00703890"/>
    <w:rsid w:val="00703A61"/>
    <w:rsid w:val="00703ADE"/>
    <w:rsid w:val="00704319"/>
    <w:rsid w:val="00704499"/>
    <w:rsid w:val="00704744"/>
    <w:rsid w:val="007047AA"/>
    <w:rsid w:val="00705343"/>
    <w:rsid w:val="00705857"/>
    <w:rsid w:val="00705D48"/>
    <w:rsid w:val="00706024"/>
    <w:rsid w:val="007061BD"/>
    <w:rsid w:val="0070633D"/>
    <w:rsid w:val="007063D7"/>
    <w:rsid w:val="007068CA"/>
    <w:rsid w:val="00706965"/>
    <w:rsid w:val="007069AD"/>
    <w:rsid w:val="0070721A"/>
    <w:rsid w:val="00707351"/>
    <w:rsid w:val="00707641"/>
    <w:rsid w:val="007102FD"/>
    <w:rsid w:val="007103EB"/>
    <w:rsid w:val="0071116F"/>
    <w:rsid w:val="0071121A"/>
    <w:rsid w:val="0071131F"/>
    <w:rsid w:val="00711594"/>
    <w:rsid w:val="00711A17"/>
    <w:rsid w:val="00712011"/>
    <w:rsid w:val="007122B1"/>
    <w:rsid w:val="007124A4"/>
    <w:rsid w:val="007124BB"/>
    <w:rsid w:val="00713880"/>
    <w:rsid w:val="00715195"/>
    <w:rsid w:val="007152F4"/>
    <w:rsid w:val="0071591F"/>
    <w:rsid w:val="007159A4"/>
    <w:rsid w:val="00715B98"/>
    <w:rsid w:val="00715E67"/>
    <w:rsid w:val="00716C4A"/>
    <w:rsid w:val="00716EBE"/>
    <w:rsid w:val="007171EF"/>
    <w:rsid w:val="00717A85"/>
    <w:rsid w:val="00717B9B"/>
    <w:rsid w:val="00717FC8"/>
    <w:rsid w:val="007201A7"/>
    <w:rsid w:val="007206CE"/>
    <w:rsid w:val="00721421"/>
    <w:rsid w:val="0072152F"/>
    <w:rsid w:val="00721881"/>
    <w:rsid w:val="00721CA4"/>
    <w:rsid w:val="00721DA8"/>
    <w:rsid w:val="007220A4"/>
    <w:rsid w:val="00722219"/>
    <w:rsid w:val="00722288"/>
    <w:rsid w:val="007224DB"/>
    <w:rsid w:val="00722820"/>
    <w:rsid w:val="007229E5"/>
    <w:rsid w:val="007230FD"/>
    <w:rsid w:val="00723BDB"/>
    <w:rsid w:val="007249CD"/>
    <w:rsid w:val="007249F2"/>
    <w:rsid w:val="007251A8"/>
    <w:rsid w:val="00725492"/>
    <w:rsid w:val="00725D3B"/>
    <w:rsid w:val="007261F7"/>
    <w:rsid w:val="0072628C"/>
    <w:rsid w:val="007264F9"/>
    <w:rsid w:val="0072736D"/>
    <w:rsid w:val="00727556"/>
    <w:rsid w:val="00730064"/>
    <w:rsid w:val="00730375"/>
    <w:rsid w:val="0073047E"/>
    <w:rsid w:val="00730988"/>
    <w:rsid w:val="00730CD1"/>
    <w:rsid w:val="00730D64"/>
    <w:rsid w:val="00730EED"/>
    <w:rsid w:val="00731362"/>
    <w:rsid w:val="00731456"/>
    <w:rsid w:val="00731640"/>
    <w:rsid w:val="00731CCC"/>
    <w:rsid w:val="007321EC"/>
    <w:rsid w:val="007329BD"/>
    <w:rsid w:val="00732ABC"/>
    <w:rsid w:val="007333A7"/>
    <w:rsid w:val="0073361D"/>
    <w:rsid w:val="00733E0E"/>
    <w:rsid w:val="007346BF"/>
    <w:rsid w:val="00734B1D"/>
    <w:rsid w:val="00734F99"/>
    <w:rsid w:val="007350ED"/>
    <w:rsid w:val="00735862"/>
    <w:rsid w:val="00735925"/>
    <w:rsid w:val="00736854"/>
    <w:rsid w:val="00736C63"/>
    <w:rsid w:val="0074083C"/>
    <w:rsid w:val="00740CE4"/>
    <w:rsid w:val="007412D4"/>
    <w:rsid w:val="007413D4"/>
    <w:rsid w:val="0074144D"/>
    <w:rsid w:val="00741BAD"/>
    <w:rsid w:val="00741E54"/>
    <w:rsid w:val="007424AF"/>
    <w:rsid w:val="007426C0"/>
    <w:rsid w:val="00742895"/>
    <w:rsid w:val="00743291"/>
    <w:rsid w:val="00743656"/>
    <w:rsid w:val="0074366F"/>
    <w:rsid w:val="00744DC9"/>
    <w:rsid w:val="00744FE5"/>
    <w:rsid w:val="00745072"/>
    <w:rsid w:val="007453B6"/>
    <w:rsid w:val="00745A8D"/>
    <w:rsid w:val="00746064"/>
    <w:rsid w:val="0074614E"/>
    <w:rsid w:val="007465DE"/>
    <w:rsid w:val="007468C6"/>
    <w:rsid w:val="00746B47"/>
    <w:rsid w:val="00746BCB"/>
    <w:rsid w:val="00746F80"/>
    <w:rsid w:val="00746FB2"/>
    <w:rsid w:val="00747483"/>
    <w:rsid w:val="007475D8"/>
    <w:rsid w:val="007477C1"/>
    <w:rsid w:val="0075012D"/>
    <w:rsid w:val="00750214"/>
    <w:rsid w:val="007505B1"/>
    <w:rsid w:val="007508F3"/>
    <w:rsid w:val="00750B39"/>
    <w:rsid w:val="00750B5C"/>
    <w:rsid w:val="0075165B"/>
    <w:rsid w:val="00752767"/>
    <w:rsid w:val="00753439"/>
    <w:rsid w:val="00753841"/>
    <w:rsid w:val="00753A83"/>
    <w:rsid w:val="00753D5C"/>
    <w:rsid w:val="00753FD2"/>
    <w:rsid w:val="00754EE6"/>
    <w:rsid w:val="0075533F"/>
    <w:rsid w:val="007558F3"/>
    <w:rsid w:val="00755E19"/>
    <w:rsid w:val="00756FA1"/>
    <w:rsid w:val="007571F4"/>
    <w:rsid w:val="007574CF"/>
    <w:rsid w:val="007575A8"/>
    <w:rsid w:val="007575EF"/>
    <w:rsid w:val="0075796F"/>
    <w:rsid w:val="00757A2C"/>
    <w:rsid w:val="007604A6"/>
    <w:rsid w:val="00760DB5"/>
    <w:rsid w:val="00761C45"/>
    <w:rsid w:val="00761FBF"/>
    <w:rsid w:val="00762DA7"/>
    <w:rsid w:val="00763364"/>
    <w:rsid w:val="007638EA"/>
    <w:rsid w:val="0076424B"/>
    <w:rsid w:val="00764A3F"/>
    <w:rsid w:val="00764DEF"/>
    <w:rsid w:val="00765C29"/>
    <w:rsid w:val="00765D0C"/>
    <w:rsid w:val="00765DA3"/>
    <w:rsid w:val="00766090"/>
    <w:rsid w:val="0076717B"/>
    <w:rsid w:val="00767383"/>
    <w:rsid w:val="0076742B"/>
    <w:rsid w:val="00770B62"/>
    <w:rsid w:val="00771947"/>
    <w:rsid w:val="00771E90"/>
    <w:rsid w:val="00772C33"/>
    <w:rsid w:val="0077310C"/>
    <w:rsid w:val="0077383A"/>
    <w:rsid w:val="007739F2"/>
    <w:rsid w:val="00774740"/>
    <w:rsid w:val="0077493D"/>
    <w:rsid w:val="00774A59"/>
    <w:rsid w:val="00774D95"/>
    <w:rsid w:val="00774F3A"/>
    <w:rsid w:val="007764E5"/>
    <w:rsid w:val="0077658A"/>
    <w:rsid w:val="007766A7"/>
    <w:rsid w:val="007768F1"/>
    <w:rsid w:val="007769E9"/>
    <w:rsid w:val="00776AA4"/>
    <w:rsid w:val="00776BCE"/>
    <w:rsid w:val="00776CC7"/>
    <w:rsid w:val="007771DF"/>
    <w:rsid w:val="00777211"/>
    <w:rsid w:val="0077736B"/>
    <w:rsid w:val="007774AA"/>
    <w:rsid w:val="0077751C"/>
    <w:rsid w:val="007775BD"/>
    <w:rsid w:val="00777AB9"/>
    <w:rsid w:val="00780376"/>
    <w:rsid w:val="007803FE"/>
    <w:rsid w:val="007803FF"/>
    <w:rsid w:val="00781E1B"/>
    <w:rsid w:val="007823C5"/>
    <w:rsid w:val="007825DC"/>
    <w:rsid w:val="00782797"/>
    <w:rsid w:val="00783042"/>
    <w:rsid w:val="0078333D"/>
    <w:rsid w:val="00783966"/>
    <w:rsid w:val="00783A0B"/>
    <w:rsid w:val="00783C95"/>
    <w:rsid w:val="00783DEE"/>
    <w:rsid w:val="007844C6"/>
    <w:rsid w:val="00784C95"/>
    <w:rsid w:val="00784C99"/>
    <w:rsid w:val="00787140"/>
    <w:rsid w:val="00787284"/>
    <w:rsid w:val="007875D4"/>
    <w:rsid w:val="007876C3"/>
    <w:rsid w:val="00790238"/>
    <w:rsid w:val="0079083D"/>
    <w:rsid w:val="00790959"/>
    <w:rsid w:val="00790CED"/>
    <w:rsid w:val="00791086"/>
    <w:rsid w:val="007918BA"/>
    <w:rsid w:val="007919E1"/>
    <w:rsid w:val="00791F87"/>
    <w:rsid w:val="007920CA"/>
    <w:rsid w:val="00792BED"/>
    <w:rsid w:val="00792D7F"/>
    <w:rsid w:val="00793937"/>
    <w:rsid w:val="00794089"/>
    <w:rsid w:val="0079451D"/>
    <w:rsid w:val="00794ED6"/>
    <w:rsid w:val="0079524B"/>
    <w:rsid w:val="00795B3C"/>
    <w:rsid w:val="00795D02"/>
    <w:rsid w:val="00796456"/>
    <w:rsid w:val="007979AE"/>
    <w:rsid w:val="00797B4D"/>
    <w:rsid w:val="007A068E"/>
    <w:rsid w:val="007A0AB0"/>
    <w:rsid w:val="007A171B"/>
    <w:rsid w:val="007A184F"/>
    <w:rsid w:val="007A18BD"/>
    <w:rsid w:val="007A1E7F"/>
    <w:rsid w:val="007A1E88"/>
    <w:rsid w:val="007A2681"/>
    <w:rsid w:val="007A30F4"/>
    <w:rsid w:val="007A3143"/>
    <w:rsid w:val="007A38BF"/>
    <w:rsid w:val="007A3BDB"/>
    <w:rsid w:val="007A416F"/>
    <w:rsid w:val="007A435C"/>
    <w:rsid w:val="007A4678"/>
    <w:rsid w:val="007A46EC"/>
    <w:rsid w:val="007A48B8"/>
    <w:rsid w:val="007A4939"/>
    <w:rsid w:val="007A4F46"/>
    <w:rsid w:val="007A5186"/>
    <w:rsid w:val="007A6043"/>
    <w:rsid w:val="007A6282"/>
    <w:rsid w:val="007A6842"/>
    <w:rsid w:val="007A74E0"/>
    <w:rsid w:val="007A7617"/>
    <w:rsid w:val="007A76AF"/>
    <w:rsid w:val="007A7827"/>
    <w:rsid w:val="007A78B2"/>
    <w:rsid w:val="007A790C"/>
    <w:rsid w:val="007A792D"/>
    <w:rsid w:val="007A7C85"/>
    <w:rsid w:val="007B01B8"/>
    <w:rsid w:val="007B0445"/>
    <w:rsid w:val="007B0495"/>
    <w:rsid w:val="007B05E0"/>
    <w:rsid w:val="007B0D40"/>
    <w:rsid w:val="007B1561"/>
    <w:rsid w:val="007B1AFF"/>
    <w:rsid w:val="007B1F62"/>
    <w:rsid w:val="007B23A7"/>
    <w:rsid w:val="007B2890"/>
    <w:rsid w:val="007B335F"/>
    <w:rsid w:val="007B3976"/>
    <w:rsid w:val="007B3CA5"/>
    <w:rsid w:val="007B472B"/>
    <w:rsid w:val="007B47A2"/>
    <w:rsid w:val="007B4953"/>
    <w:rsid w:val="007B4A01"/>
    <w:rsid w:val="007B4A78"/>
    <w:rsid w:val="007B4D10"/>
    <w:rsid w:val="007B5261"/>
    <w:rsid w:val="007B54EC"/>
    <w:rsid w:val="007B554D"/>
    <w:rsid w:val="007B599B"/>
    <w:rsid w:val="007B5D14"/>
    <w:rsid w:val="007B60EB"/>
    <w:rsid w:val="007B6433"/>
    <w:rsid w:val="007B6C81"/>
    <w:rsid w:val="007B6CFB"/>
    <w:rsid w:val="007B6F5C"/>
    <w:rsid w:val="007B7146"/>
    <w:rsid w:val="007B79A6"/>
    <w:rsid w:val="007C0152"/>
    <w:rsid w:val="007C0C86"/>
    <w:rsid w:val="007C0E5B"/>
    <w:rsid w:val="007C1344"/>
    <w:rsid w:val="007C2326"/>
    <w:rsid w:val="007C292F"/>
    <w:rsid w:val="007C2CE1"/>
    <w:rsid w:val="007C3226"/>
    <w:rsid w:val="007C3EEC"/>
    <w:rsid w:val="007C41E5"/>
    <w:rsid w:val="007C481C"/>
    <w:rsid w:val="007C4DB2"/>
    <w:rsid w:val="007C4E75"/>
    <w:rsid w:val="007C51B5"/>
    <w:rsid w:val="007C615C"/>
    <w:rsid w:val="007C61DB"/>
    <w:rsid w:val="007C67E9"/>
    <w:rsid w:val="007C68D9"/>
    <w:rsid w:val="007C693F"/>
    <w:rsid w:val="007C7B71"/>
    <w:rsid w:val="007C7B90"/>
    <w:rsid w:val="007C7BF0"/>
    <w:rsid w:val="007D045D"/>
    <w:rsid w:val="007D064B"/>
    <w:rsid w:val="007D070D"/>
    <w:rsid w:val="007D0773"/>
    <w:rsid w:val="007D094F"/>
    <w:rsid w:val="007D0D6B"/>
    <w:rsid w:val="007D0F73"/>
    <w:rsid w:val="007D113F"/>
    <w:rsid w:val="007D152A"/>
    <w:rsid w:val="007D1838"/>
    <w:rsid w:val="007D1980"/>
    <w:rsid w:val="007D1D53"/>
    <w:rsid w:val="007D1D64"/>
    <w:rsid w:val="007D2440"/>
    <w:rsid w:val="007D2830"/>
    <w:rsid w:val="007D2B53"/>
    <w:rsid w:val="007D30CC"/>
    <w:rsid w:val="007D30E4"/>
    <w:rsid w:val="007D3537"/>
    <w:rsid w:val="007D3859"/>
    <w:rsid w:val="007D38CA"/>
    <w:rsid w:val="007D38EA"/>
    <w:rsid w:val="007D3D9B"/>
    <w:rsid w:val="007D3FA6"/>
    <w:rsid w:val="007D3FEB"/>
    <w:rsid w:val="007D4044"/>
    <w:rsid w:val="007D4965"/>
    <w:rsid w:val="007D49FF"/>
    <w:rsid w:val="007D4A72"/>
    <w:rsid w:val="007D4B99"/>
    <w:rsid w:val="007D4CA8"/>
    <w:rsid w:val="007D5437"/>
    <w:rsid w:val="007D59B7"/>
    <w:rsid w:val="007D5A14"/>
    <w:rsid w:val="007D7798"/>
    <w:rsid w:val="007D79DB"/>
    <w:rsid w:val="007D7C9E"/>
    <w:rsid w:val="007E0199"/>
    <w:rsid w:val="007E050D"/>
    <w:rsid w:val="007E134C"/>
    <w:rsid w:val="007E1785"/>
    <w:rsid w:val="007E19C7"/>
    <w:rsid w:val="007E1C86"/>
    <w:rsid w:val="007E2850"/>
    <w:rsid w:val="007E2E84"/>
    <w:rsid w:val="007E330A"/>
    <w:rsid w:val="007E352E"/>
    <w:rsid w:val="007E366D"/>
    <w:rsid w:val="007E3A03"/>
    <w:rsid w:val="007E3C90"/>
    <w:rsid w:val="007E3E0C"/>
    <w:rsid w:val="007E4087"/>
    <w:rsid w:val="007E4429"/>
    <w:rsid w:val="007E4F00"/>
    <w:rsid w:val="007E52D4"/>
    <w:rsid w:val="007E548B"/>
    <w:rsid w:val="007E632F"/>
    <w:rsid w:val="007E67BD"/>
    <w:rsid w:val="007E68C5"/>
    <w:rsid w:val="007E69B8"/>
    <w:rsid w:val="007E6C96"/>
    <w:rsid w:val="007E7858"/>
    <w:rsid w:val="007E7B7C"/>
    <w:rsid w:val="007F023F"/>
    <w:rsid w:val="007F06E9"/>
    <w:rsid w:val="007F0973"/>
    <w:rsid w:val="007F0B0B"/>
    <w:rsid w:val="007F1227"/>
    <w:rsid w:val="007F171E"/>
    <w:rsid w:val="007F18D0"/>
    <w:rsid w:val="007F1B7F"/>
    <w:rsid w:val="007F1C72"/>
    <w:rsid w:val="007F200E"/>
    <w:rsid w:val="007F22B6"/>
    <w:rsid w:val="007F2328"/>
    <w:rsid w:val="007F27E1"/>
    <w:rsid w:val="007F31E1"/>
    <w:rsid w:val="007F34E7"/>
    <w:rsid w:val="007F384F"/>
    <w:rsid w:val="007F39BB"/>
    <w:rsid w:val="007F4409"/>
    <w:rsid w:val="007F4F77"/>
    <w:rsid w:val="007F5595"/>
    <w:rsid w:val="007F5A5B"/>
    <w:rsid w:val="007F6877"/>
    <w:rsid w:val="007F6A5E"/>
    <w:rsid w:val="007F6E44"/>
    <w:rsid w:val="007F6EAF"/>
    <w:rsid w:val="007F7C1E"/>
    <w:rsid w:val="007F7D2A"/>
    <w:rsid w:val="007F7EE3"/>
    <w:rsid w:val="007F7F77"/>
    <w:rsid w:val="00800A87"/>
    <w:rsid w:val="008013EF"/>
    <w:rsid w:val="00802510"/>
    <w:rsid w:val="00802822"/>
    <w:rsid w:val="00802B5B"/>
    <w:rsid w:val="00803239"/>
    <w:rsid w:val="008032BB"/>
    <w:rsid w:val="0080390C"/>
    <w:rsid w:val="00804149"/>
    <w:rsid w:val="00804564"/>
    <w:rsid w:val="008047C7"/>
    <w:rsid w:val="0080480E"/>
    <w:rsid w:val="0080535D"/>
    <w:rsid w:val="0080580E"/>
    <w:rsid w:val="008058DD"/>
    <w:rsid w:val="00805F92"/>
    <w:rsid w:val="00806455"/>
    <w:rsid w:val="0080666D"/>
    <w:rsid w:val="00806711"/>
    <w:rsid w:val="00806861"/>
    <w:rsid w:val="008069BB"/>
    <w:rsid w:val="00807A44"/>
    <w:rsid w:val="00807AF9"/>
    <w:rsid w:val="00810145"/>
    <w:rsid w:val="008105E2"/>
    <w:rsid w:val="00810E05"/>
    <w:rsid w:val="00811175"/>
    <w:rsid w:val="0081149F"/>
    <w:rsid w:val="0081222D"/>
    <w:rsid w:val="0081285A"/>
    <w:rsid w:val="00812DF9"/>
    <w:rsid w:val="00813405"/>
    <w:rsid w:val="00813DCE"/>
    <w:rsid w:val="00813F08"/>
    <w:rsid w:val="00814384"/>
    <w:rsid w:val="0081481F"/>
    <w:rsid w:val="008149FA"/>
    <w:rsid w:val="00814D61"/>
    <w:rsid w:val="00815164"/>
    <w:rsid w:val="00815616"/>
    <w:rsid w:val="00815D76"/>
    <w:rsid w:val="00815ECE"/>
    <w:rsid w:val="00815F32"/>
    <w:rsid w:val="00815FB5"/>
    <w:rsid w:val="008168BF"/>
    <w:rsid w:val="00816A0F"/>
    <w:rsid w:val="00816E0E"/>
    <w:rsid w:val="00817394"/>
    <w:rsid w:val="00817882"/>
    <w:rsid w:val="0082013D"/>
    <w:rsid w:val="00820259"/>
    <w:rsid w:val="008202DA"/>
    <w:rsid w:val="00820BE4"/>
    <w:rsid w:val="00821152"/>
    <w:rsid w:val="008212F4"/>
    <w:rsid w:val="00821DA6"/>
    <w:rsid w:val="008220ED"/>
    <w:rsid w:val="00822153"/>
    <w:rsid w:val="008223B6"/>
    <w:rsid w:val="00822671"/>
    <w:rsid w:val="00822D6C"/>
    <w:rsid w:val="00823232"/>
    <w:rsid w:val="008238EA"/>
    <w:rsid w:val="00824642"/>
    <w:rsid w:val="00824898"/>
    <w:rsid w:val="00824E28"/>
    <w:rsid w:val="00825501"/>
    <w:rsid w:val="00825C5A"/>
    <w:rsid w:val="00825EB3"/>
    <w:rsid w:val="008269E4"/>
    <w:rsid w:val="00826C07"/>
    <w:rsid w:val="00827867"/>
    <w:rsid w:val="008279A3"/>
    <w:rsid w:val="00827A3B"/>
    <w:rsid w:val="00827C8C"/>
    <w:rsid w:val="00830660"/>
    <w:rsid w:val="00830727"/>
    <w:rsid w:val="00830A5C"/>
    <w:rsid w:val="00831064"/>
    <w:rsid w:val="008315B5"/>
    <w:rsid w:val="0083187D"/>
    <w:rsid w:val="00831A6C"/>
    <w:rsid w:val="00831E5E"/>
    <w:rsid w:val="0083220F"/>
    <w:rsid w:val="008330C4"/>
    <w:rsid w:val="00833249"/>
    <w:rsid w:val="00833ACE"/>
    <w:rsid w:val="0083472C"/>
    <w:rsid w:val="00834ACF"/>
    <w:rsid w:val="0083512D"/>
    <w:rsid w:val="008353FF"/>
    <w:rsid w:val="00835407"/>
    <w:rsid w:val="0083592F"/>
    <w:rsid w:val="00835D00"/>
    <w:rsid w:val="008362AA"/>
    <w:rsid w:val="008363BC"/>
    <w:rsid w:val="008367D4"/>
    <w:rsid w:val="00837798"/>
    <w:rsid w:val="00837834"/>
    <w:rsid w:val="00837A5A"/>
    <w:rsid w:val="00837D3C"/>
    <w:rsid w:val="00840AAA"/>
    <w:rsid w:val="00840C98"/>
    <w:rsid w:val="00840CED"/>
    <w:rsid w:val="00840D22"/>
    <w:rsid w:val="008411A8"/>
    <w:rsid w:val="00841D10"/>
    <w:rsid w:val="00841ECA"/>
    <w:rsid w:val="00841F4B"/>
    <w:rsid w:val="00842272"/>
    <w:rsid w:val="0084232A"/>
    <w:rsid w:val="008427E1"/>
    <w:rsid w:val="00843061"/>
    <w:rsid w:val="00843699"/>
    <w:rsid w:val="00843ED1"/>
    <w:rsid w:val="00843FE5"/>
    <w:rsid w:val="00844010"/>
    <w:rsid w:val="0084409A"/>
    <w:rsid w:val="00844231"/>
    <w:rsid w:val="0084528E"/>
    <w:rsid w:val="0084597F"/>
    <w:rsid w:val="00845E0C"/>
    <w:rsid w:val="00845EE1"/>
    <w:rsid w:val="0084610C"/>
    <w:rsid w:val="0084624F"/>
    <w:rsid w:val="00846A06"/>
    <w:rsid w:val="00846C75"/>
    <w:rsid w:val="00846FAD"/>
    <w:rsid w:val="008477E9"/>
    <w:rsid w:val="00847B55"/>
    <w:rsid w:val="00847C00"/>
    <w:rsid w:val="00847FD1"/>
    <w:rsid w:val="00850908"/>
    <w:rsid w:val="00850BA0"/>
    <w:rsid w:val="00850C9F"/>
    <w:rsid w:val="0085179B"/>
    <w:rsid w:val="00851BBF"/>
    <w:rsid w:val="00852165"/>
    <w:rsid w:val="00852BF6"/>
    <w:rsid w:val="00852D9E"/>
    <w:rsid w:val="00852DD0"/>
    <w:rsid w:val="0085302D"/>
    <w:rsid w:val="0085318D"/>
    <w:rsid w:val="00853204"/>
    <w:rsid w:val="00853701"/>
    <w:rsid w:val="00854063"/>
    <w:rsid w:val="0085409C"/>
    <w:rsid w:val="008541FD"/>
    <w:rsid w:val="008544D3"/>
    <w:rsid w:val="00854836"/>
    <w:rsid w:val="00854E0E"/>
    <w:rsid w:val="00854FAF"/>
    <w:rsid w:val="00855D52"/>
    <w:rsid w:val="00855E15"/>
    <w:rsid w:val="008567E8"/>
    <w:rsid w:val="00856B85"/>
    <w:rsid w:val="00856B94"/>
    <w:rsid w:val="00856D1C"/>
    <w:rsid w:val="0085722F"/>
    <w:rsid w:val="0085740C"/>
    <w:rsid w:val="00857B60"/>
    <w:rsid w:val="00857CE0"/>
    <w:rsid w:val="00857E2F"/>
    <w:rsid w:val="00857E33"/>
    <w:rsid w:val="00857EDE"/>
    <w:rsid w:val="00857F85"/>
    <w:rsid w:val="00860674"/>
    <w:rsid w:val="00860B9E"/>
    <w:rsid w:val="00860F95"/>
    <w:rsid w:val="00861234"/>
    <w:rsid w:val="00862AB3"/>
    <w:rsid w:val="00862B66"/>
    <w:rsid w:val="008642E3"/>
    <w:rsid w:val="00864812"/>
    <w:rsid w:val="008652CE"/>
    <w:rsid w:val="00865EC5"/>
    <w:rsid w:val="008666C5"/>
    <w:rsid w:val="0086676B"/>
    <w:rsid w:val="008671C7"/>
    <w:rsid w:val="00867484"/>
    <w:rsid w:val="0086751B"/>
    <w:rsid w:val="008677D5"/>
    <w:rsid w:val="00867DF6"/>
    <w:rsid w:val="0087070A"/>
    <w:rsid w:val="008708A1"/>
    <w:rsid w:val="00870ADD"/>
    <w:rsid w:val="0087257F"/>
    <w:rsid w:val="008725CF"/>
    <w:rsid w:val="008727F2"/>
    <w:rsid w:val="00872FC8"/>
    <w:rsid w:val="0087371B"/>
    <w:rsid w:val="00873AAD"/>
    <w:rsid w:val="00873DAC"/>
    <w:rsid w:val="00874667"/>
    <w:rsid w:val="00874A57"/>
    <w:rsid w:val="00874E61"/>
    <w:rsid w:val="00874EC7"/>
    <w:rsid w:val="00874EE5"/>
    <w:rsid w:val="00875183"/>
    <w:rsid w:val="00875910"/>
    <w:rsid w:val="008768E3"/>
    <w:rsid w:val="00877428"/>
    <w:rsid w:val="00877886"/>
    <w:rsid w:val="00877DBB"/>
    <w:rsid w:val="00877E9A"/>
    <w:rsid w:val="008802F5"/>
    <w:rsid w:val="0088035A"/>
    <w:rsid w:val="008806CF"/>
    <w:rsid w:val="00880B44"/>
    <w:rsid w:val="00880BD5"/>
    <w:rsid w:val="00880E3E"/>
    <w:rsid w:val="00881486"/>
    <w:rsid w:val="008814B2"/>
    <w:rsid w:val="00882B40"/>
    <w:rsid w:val="00882E64"/>
    <w:rsid w:val="00882F21"/>
    <w:rsid w:val="00883206"/>
    <w:rsid w:val="00883BBF"/>
    <w:rsid w:val="00884912"/>
    <w:rsid w:val="008850FE"/>
    <w:rsid w:val="0088521E"/>
    <w:rsid w:val="00885258"/>
    <w:rsid w:val="008852D4"/>
    <w:rsid w:val="008855E3"/>
    <w:rsid w:val="0088578F"/>
    <w:rsid w:val="008859D7"/>
    <w:rsid w:val="0088663D"/>
    <w:rsid w:val="00886672"/>
    <w:rsid w:val="008866E8"/>
    <w:rsid w:val="00886DB2"/>
    <w:rsid w:val="0088714E"/>
    <w:rsid w:val="00887B15"/>
    <w:rsid w:val="00887DC2"/>
    <w:rsid w:val="008904B7"/>
    <w:rsid w:val="00891623"/>
    <w:rsid w:val="008916D8"/>
    <w:rsid w:val="00891D3C"/>
    <w:rsid w:val="008926BB"/>
    <w:rsid w:val="00892969"/>
    <w:rsid w:val="00892D77"/>
    <w:rsid w:val="0089362A"/>
    <w:rsid w:val="00893AFD"/>
    <w:rsid w:val="008945DE"/>
    <w:rsid w:val="00894947"/>
    <w:rsid w:val="008959EE"/>
    <w:rsid w:val="00895C85"/>
    <w:rsid w:val="00895D09"/>
    <w:rsid w:val="00896337"/>
    <w:rsid w:val="00897747"/>
    <w:rsid w:val="00897A9F"/>
    <w:rsid w:val="00897D59"/>
    <w:rsid w:val="00897F97"/>
    <w:rsid w:val="008A097A"/>
    <w:rsid w:val="008A0AD6"/>
    <w:rsid w:val="008A1294"/>
    <w:rsid w:val="008A12A5"/>
    <w:rsid w:val="008A1880"/>
    <w:rsid w:val="008A2368"/>
    <w:rsid w:val="008A2426"/>
    <w:rsid w:val="008A2707"/>
    <w:rsid w:val="008A2CEE"/>
    <w:rsid w:val="008A2DD6"/>
    <w:rsid w:val="008A2F7C"/>
    <w:rsid w:val="008A30F5"/>
    <w:rsid w:val="008A35D7"/>
    <w:rsid w:val="008A3D0D"/>
    <w:rsid w:val="008A443E"/>
    <w:rsid w:val="008A4A1F"/>
    <w:rsid w:val="008A4A43"/>
    <w:rsid w:val="008A4CDC"/>
    <w:rsid w:val="008A596B"/>
    <w:rsid w:val="008A5D41"/>
    <w:rsid w:val="008A606F"/>
    <w:rsid w:val="008A6165"/>
    <w:rsid w:val="008A66D8"/>
    <w:rsid w:val="008A6F99"/>
    <w:rsid w:val="008A6FFB"/>
    <w:rsid w:val="008A7344"/>
    <w:rsid w:val="008A7EE7"/>
    <w:rsid w:val="008A7F49"/>
    <w:rsid w:val="008B0868"/>
    <w:rsid w:val="008B08C6"/>
    <w:rsid w:val="008B096D"/>
    <w:rsid w:val="008B19D9"/>
    <w:rsid w:val="008B1E23"/>
    <w:rsid w:val="008B206B"/>
    <w:rsid w:val="008B294A"/>
    <w:rsid w:val="008B4519"/>
    <w:rsid w:val="008B4A50"/>
    <w:rsid w:val="008B4A60"/>
    <w:rsid w:val="008B4EDE"/>
    <w:rsid w:val="008B5129"/>
    <w:rsid w:val="008B5187"/>
    <w:rsid w:val="008B5252"/>
    <w:rsid w:val="008B5629"/>
    <w:rsid w:val="008B56B6"/>
    <w:rsid w:val="008B5797"/>
    <w:rsid w:val="008B5C5E"/>
    <w:rsid w:val="008B60B1"/>
    <w:rsid w:val="008B6F2A"/>
    <w:rsid w:val="008B7170"/>
    <w:rsid w:val="008B736E"/>
    <w:rsid w:val="008B7402"/>
    <w:rsid w:val="008B7931"/>
    <w:rsid w:val="008B7CAD"/>
    <w:rsid w:val="008B7FEF"/>
    <w:rsid w:val="008C01DB"/>
    <w:rsid w:val="008C038E"/>
    <w:rsid w:val="008C0B93"/>
    <w:rsid w:val="008C14A4"/>
    <w:rsid w:val="008C171B"/>
    <w:rsid w:val="008C1888"/>
    <w:rsid w:val="008C1CA5"/>
    <w:rsid w:val="008C1D20"/>
    <w:rsid w:val="008C1D5B"/>
    <w:rsid w:val="008C1F6C"/>
    <w:rsid w:val="008C20DE"/>
    <w:rsid w:val="008C2802"/>
    <w:rsid w:val="008C2FE9"/>
    <w:rsid w:val="008C36F6"/>
    <w:rsid w:val="008C399A"/>
    <w:rsid w:val="008C467F"/>
    <w:rsid w:val="008C48F8"/>
    <w:rsid w:val="008C49B2"/>
    <w:rsid w:val="008C49B4"/>
    <w:rsid w:val="008C49F7"/>
    <w:rsid w:val="008C4F0D"/>
    <w:rsid w:val="008C53B5"/>
    <w:rsid w:val="008C5695"/>
    <w:rsid w:val="008C56B7"/>
    <w:rsid w:val="008C5CEB"/>
    <w:rsid w:val="008C62ED"/>
    <w:rsid w:val="008C7C12"/>
    <w:rsid w:val="008D06C3"/>
    <w:rsid w:val="008D092F"/>
    <w:rsid w:val="008D09CC"/>
    <w:rsid w:val="008D0D32"/>
    <w:rsid w:val="008D14E4"/>
    <w:rsid w:val="008D1910"/>
    <w:rsid w:val="008D196C"/>
    <w:rsid w:val="008D1C16"/>
    <w:rsid w:val="008D1CFA"/>
    <w:rsid w:val="008D1D18"/>
    <w:rsid w:val="008D1D53"/>
    <w:rsid w:val="008D1E9E"/>
    <w:rsid w:val="008D207D"/>
    <w:rsid w:val="008D23B0"/>
    <w:rsid w:val="008D304B"/>
    <w:rsid w:val="008D3197"/>
    <w:rsid w:val="008D345C"/>
    <w:rsid w:val="008D3B8B"/>
    <w:rsid w:val="008D4612"/>
    <w:rsid w:val="008D47EB"/>
    <w:rsid w:val="008D48DC"/>
    <w:rsid w:val="008D4DD8"/>
    <w:rsid w:val="008D6101"/>
    <w:rsid w:val="008D69FE"/>
    <w:rsid w:val="008D6ACD"/>
    <w:rsid w:val="008D6DA5"/>
    <w:rsid w:val="008D76BA"/>
    <w:rsid w:val="008D76E1"/>
    <w:rsid w:val="008D79DE"/>
    <w:rsid w:val="008D7EAA"/>
    <w:rsid w:val="008E01EF"/>
    <w:rsid w:val="008E032B"/>
    <w:rsid w:val="008E0422"/>
    <w:rsid w:val="008E109F"/>
    <w:rsid w:val="008E11C0"/>
    <w:rsid w:val="008E1265"/>
    <w:rsid w:val="008E13EC"/>
    <w:rsid w:val="008E1658"/>
    <w:rsid w:val="008E1724"/>
    <w:rsid w:val="008E2004"/>
    <w:rsid w:val="008E2A79"/>
    <w:rsid w:val="008E2ECB"/>
    <w:rsid w:val="008E34B4"/>
    <w:rsid w:val="008E3F87"/>
    <w:rsid w:val="008E4127"/>
    <w:rsid w:val="008E547E"/>
    <w:rsid w:val="008E6018"/>
    <w:rsid w:val="008E62E6"/>
    <w:rsid w:val="008E66B1"/>
    <w:rsid w:val="008E695A"/>
    <w:rsid w:val="008E7299"/>
    <w:rsid w:val="008E75CF"/>
    <w:rsid w:val="008E7635"/>
    <w:rsid w:val="008E7908"/>
    <w:rsid w:val="008E7B6E"/>
    <w:rsid w:val="008E7DEC"/>
    <w:rsid w:val="008E7F71"/>
    <w:rsid w:val="008F00AF"/>
    <w:rsid w:val="008F0172"/>
    <w:rsid w:val="008F0610"/>
    <w:rsid w:val="008F0B0A"/>
    <w:rsid w:val="008F0F69"/>
    <w:rsid w:val="008F1694"/>
    <w:rsid w:val="008F17A1"/>
    <w:rsid w:val="008F1F17"/>
    <w:rsid w:val="008F27F6"/>
    <w:rsid w:val="008F3067"/>
    <w:rsid w:val="008F318A"/>
    <w:rsid w:val="008F32ED"/>
    <w:rsid w:val="008F4349"/>
    <w:rsid w:val="008F436B"/>
    <w:rsid w:val="008F4AEA"/>
    <w:rsid w:val="008F512F"/>
    <w:rsid w:val="008F5310"/>
    <w:rsid w:val="008F5356"/>
    <w:rsid w:val="008F57C4"/>
    <w:rsid w:val="008F6005"/>
    <w:rsid w:val="008F73D5"/>
    <w:rsid w:val="008F73EF"/>
    <w:rsid w:val="008F74F6"/>
    <w:rsid w:val="008F7703"/>
    <w:rsid w:val="008F77D5"/>
    <w:rsid w:val="00900360"/>
    <w:rsid w:val="00900C01"/>
    <w:rsid w:val="009014C7"/>
    <w:rsid w:val="00901CDB"/>
    <w:rsid w:val="00901D79"/>
    <w:rsid w:val="00901D8B"/>
    <w:rsid w:val="00902215"/>
    <w:rsid w:val="00902842"/>
    <w:rsid w:val="00902BE2"/>
    <w:rsid w:val="00903285"/>
    <w:rsid w:val="00903756"/>
    <w:rsid w:val="00903B1F"/>
    <w:rsid w:val="00903B6B"/>
    <w:rsid w:val="00903C11"/>
    <w:rsid w:val="00903E63"/>
    <w:rsid w:val="00903ED0"/>
    <w:rsid w:val="009042D5"/>
    <w:rsid w:val="009045D5"/>
    <w:rsid w:val="009056E9"/>
    <w:rsid w:val="00905979"/>
    <w:rsid w:val="00905BE3"/>
    <w:rsid w:val="00905C9E"/>
    <w:rsid w:val="00905D2B"/>
    <w:rsid w:val="00906596"/>
    <w:rsid w:val="00906EB4"/>
    <w:rsid w:val="00906FC8"/>
    <w:rsid w:val="009073D2"/>
    <w:rsid w:val="00907AAB"/>
    <w:rsid w:val="00907F80"/>
    <w:rsid w:val="00910159"/>
    <w:rsid w:val="009101F4"/>
    <w:rsid w:val="00910BC8"/>
    <w:rsid w:val="00910CC1"/>
    <w:rsid w:val="00911280"/>
    <w:rsid w:val="00911569"/>
    <w:rsid w:val="0091165F"/>
    <w:rsid w:val="009117B0"/>
    <w:rsid w:val="00911D27"/>
    <w:rsid w:val="00911E2A"/>
    <w:rsid w:val="009120D5"/>
    <w:rsid w:val="0091214D"/>
    <w:rsid w:val="009126FC"/>
    <w:rsid w:val="00912E5F"/>
    <w:rsid w:val="00912EAD"/>
    <w:rsid w:val="00912FEC"/>
    <w:rsid w:val="009134CB"/>
    <w:rsid w:val="00913596"/>
    <w:rsid w:val="00913D51"/>
    <w:rsid w:val="00913D5C"/>
    <w:rsid w:val="00913E47"/>
    <w:rsid w:val="00914238"/>
    <w:rsid w:val="009146A0"/>
    <w:rsid w:val="009150D5"/>
    <w:rsid w:val="009150E4"/>
    <w:rsid w:val="00915F88"/>
    <w:rsid w:val="00916233"/>
    <w:rsid w:val="009164F2"/>
    <w:rsid w:val="00917ED0"/>
    <w:rsid w:val="0092021B"/>
    <w:rsid w:val="00920C86"/>
    <w:rsid w:val="00921018"/>
    <w:rsid w:val="009211D5"/>
    <w:rsid w:val="00922258"/>
    <w:rsid w:val="00922F1D"/>
    <w:rsid w:val="00923172"/>
    <w:rsid w:val="009238D4"/>
    <w:rsid w:val="0092395B"/>
    <w:rsid w:val="00923A42"/>
    <w:rsid w:val="00924274"/>
    <w:rsid w:val="0092460E"/>
    <w:rsid w:val="0092470B"/>
    <w:rsid w:val="00924711"/>
    <w:rsid w:val="00924C03"/>
    <w:rsid w:val="00924D1E"/>
    <w:rsid w:val="00924ECB"/>
    <w:rsid w:val="00924ED2"/>
    <w:rsid w:val="0092507B"/>
    <w:rsid w:val="0092517E"/>
    <w:rsid w:val="0092536B"/>
    <w:rsid w:val="00925BB2"/>
    <w:rsid w:val="00927460"/>
    <w:rsid w:val="00927E42"/>
    <w:rsid w:val="00930557"/>
    <w:rsid w:val="009305E0"/>
    <w:rsid w:val="00931398"/>
    <w:rsid w:val="0093182B"/>
    <w:rsid w:val="009319D2"/>
    <w:rsid w:val="009337A1"/>
    <w:rsid w:val="00934067"/>
    <w:rsid w:val="0093462B"/>
    <w:rsid w:val="0093480A"/>
    <w:rsid w:val="00935715"/>
    <w:rsid w:val="009365D2"/>
    <w:rsid w:val="0093672B"/>
    <w:rsid w:val="009369D5"/>
    <w:rsid w:val="00936A5A"/>
    <w:rsid w:val="00936AF3"/>
    <w:rsid w:val="00936C6B"/>
    <w:rsid w:val="00937170"/>
    <w:rsid w:val="00937B9A"/>
    <w:rsid w:val="00937E44"/>
    <w:rsid w:val="00940031"/>
    <w:rsid w:val="00940729"/>
    <w:rsid w:val="00940E64"/>
    <w:rsid w:val="00942871"/>
    <w:rsid w:val="00943750"/>
    <w:rsid w:val="00943AB5"/>
    <w:rsid w:val="00944058"/>
    <w:rsid w:val="00944088"/>
    <w:rsid w:val="009442F8"/>
    <w:rsid w:val="00944A76"/>
    <w:rsid w:val="00944DED"/>
    <w:rsid w:val="0094506D"/>
    <w:rsid w:val="009453AD"/>
    <w:rsid w:val="009454B3"/>
    <w:rsid w:val="00946218"/>
    <w:rsid w:val="009467DF"/>
    <w:rsid w:val="00946ACA"/>
    <w:rsid w:val="00946B9D"/>
    <w:rsid w:val="009470F5"/>
    <w:rsid w:val="009474DA"/>
    <w:rsid w:val="009475EA"/>
    <w:rsid w:val="0095032C"/>
    <w:rsid w:val="00950736"/>
    <w:rsid w:val="00950DC8"/>
    <w:rsid w:val="009515B8"/>
    <w:rsid w:val="00951A40"/>
    <w:rsid w:val="00951AD2"/>
    <w:rsid w:val="00951EAC"/>
    <w:rsid w:val="00951FAA"/>
    <w:rsid w:val="0095232F"/>
    <w:rsid w:val="009524D6"/>
    <w:rsid w:val="00952CC7"/>
    <w:rsid w:val="00952E6B"/>
    <w:rsid w:val="009534E2"/>
    <w:rsid w:val="00954068"/>
    <w:rsid w:val="009541C3"/>
    <w:rsid w:val="00954A60"/>
    <w:rsid w:val="00954A62"/>
    <w:rsid w:val="00955506"/>
    <w:rsid w:val="009555C0"/>
    <w:rsid w:val="00955EBC"/>
    <w:rsid w:val="0095609A"/>
    <w:rsid w:val="009565AE"/>
    <w:rsid w:val="00956AB3"/>
    <w:rsid w:val="00956ACD"/>
    <w:rsid w:val="00956E07"/>
    <w:rsid w:val="009573A9"/>
    <w:rsid w:val="00957850"/>
    <w:rsid w:val="00957A21"/>
    <w:rsid w:val="00957E11"/>
    <w:rsid w:val="009607B0"/>
    <w:rsid w:val="009608A8"/>
    <w:rsid w:val="009608EF"/>
    <w:rsid w:val="00960AE2"/>
    <w:rsid w:val="00960B86"/>
    <w:rsid w:val="009617B7"/>
    <w:rsid w:val="00961908"/>
    <w:rsid w:val="00961ABA"/>
    <w:rsid w:val="00961AD5"/>
    <w:rsid w:val="009628CF"/>
    <w:rsid w:val="00962ACA"/>
    <w:rsid w:val="009631A7"/>
    <w:rsid w:val="0096356E"/>
    <w:rsid w:val="0096360C"/>
    <w:rsid w:val="00963C63"/>
    <w:rsid w:val="00964062"/>
    <w:rsid w:val="00964CAD"/>
    <w:rsid w:val="00964DF3"/>
    <w:rsid w:val="0096551E"/>
    <w:rsid w:val="0096592B"/>
    <w:rsid w:val="00965A9D"/>
    <w:rsid w:val="00965D03"/>
    <w:rsid w:val="009661F5"/>
    <w:rsid w:val="009665B3"/>
    <w:rsid w:val="009666B5"/>
    <w:rsid w:val="009670C9"/>
    <w:rsid w:val="0096797B"/>
    <w:rsid w:val="00967C49"/>
    <w:rsid w:val="0097009E"/>
    <w:rsid w:val="009700E6"/>
    <w:rsid w:val="00970449"/>
    <w:rsid w:val="00970547"/>
    <w:rsid w:val="009709F3"/>
    <w:rsid w:val="0097116B"/>
    <w:rsid w:val="009712E2"/>
    <w:rsid w:val="00971783"/>
    <w:rsid w:val="009718AC"/>
    <w:rsid w:val="0097267F"/>
    <w:rsid w:val="00973425"/>
    <w:rsid w:val="0097344C"/>
    <w:rsid w:val="00973775"/>
    <w:rsid w:val="00973D21"/>
    <w:rsid w:val="00973EAA"/>
    <w:rsid w:val="00974368"/>
    <w:rsid w:val="009745F1"/>
    <w:rsid w:val="00974BB3"/>
    <w:rsid w:val="00975317"/>
    <w:rsid w:val="00975652"/>
    <w:rsid w:val="009756E1"/>
    <w:rsid w:val="009757FE"/>
    <w:rsid w:val="00976829"/>
    <w:rsid w:val="00976E58"/>
    <w:rsid w:val="009771D2"/>
    <w:rsid w:val="009772F4"/>
    <w:rsid w:val="00977306"/>
    <w:rsid w:val="009773EC"/>
    <w:rsid w:val="00977716"/>
    <w:rsid w:val="00977D04"/>
    <w:rsid w:val="0098034B"/>
    <w:rsid w:val="009807EE"/>
    <w:rsid w:val="00980B8D"/>
    <w:rsid w:val="00980C99"/>
    <w:rsid w:val="00980F95"/>
    <w:rsid w:val="0098129D"/>
    <w:rsid w:val="0098159D"/>
    <w:rsid w:val="0098197D"/>
    <w:rsid w:val="00981A82"/>
    <w:rsid w:val="00981FFB"/>
    <w:rsid w:val="009829E2"/>
    <w:rsid w:val="00982C14"/>
    <w:rsid w:val="009834B0"/>
    <w:rsid w:val="009835F7"/>
    <w:rsid w:val="00983860"/>
    <w:rsid w:val="00983C16"/>
    <w:rsid w:val="00983F66"/>
    <w:rsid w:val="009844C2"/>
    <w:rsid w:val="0098506D"/>
    <w:rsid w:val="00985AA8"/>
    <w:rsid w:val="00985D23"/>
    <w:rsid w:val="009861CD"/>
    <w:rsid w:val="00986C1E"/>
    <w:rsid w:val="00986CCD"/>
    <w:rsid w:val="00986DCB"/>
    <w:rsid w:val="00987523"/>
    <w:rsid w:val="00987708"/>
    <w:rsid w:val="00987913"/>
    <w:rsid w:val="00987F80"/>
    <w:rsid w:val="009905DC"/>
    <w:rsid w:val="0099087D"/>
    <w:rsid w:val="009912EA"/>
    <w:rsid w:val="00991C74"/>
    <w:rsid w:val="00992833"/>
    <w:rsid w:val="00992B11"/>
    <w:rsid w:val="0099331D"/>
    <w:rsid w:val="009934D0"/>
    <w:rsid w:val="0099381D"/>
    <w:rsid w:val="00993BB3"/>
    <w:rsid w:val="00993E47"/>
    <w:rsid w:val="00994484"/>
    <w:rsid w:val="009948A8"/>
    <w:rsid w:val="009955E3"/>
    <w:rsid w:val="009956CC"/>
    <w:rsid w:val="00995921"/>
    <w:rsid w:val="0099623C"/>
    <w:rsid w:val="009968BA"/>
    <w:rsid w:val="00996955"/>
    <w:rsid w:val="00996B2D"/>
    <w:rsid w:val="00996D96"/>
    <w:rsid w:val="0099729C"/>
    <w:rsid w:val="00997415"/>
    <w:rsid w:val="00997DA6"/>
    <w:rsid w:val="009A1214"/>
    <w:rsid w:val="009A1407"/>
    <w:rsid w:val="009A1A98"/>
    <w:rsid w:val="009A1EA6"/>
    <w:rsid w:val="009A309B"/>
    <w:rsid w:val="009A3837"/>
    <w:rsid w:val="009A38F3"/>
    <w:rsid w:val="009A3C38"/>
    <w:rsid w:val="009A464A"/>
    <w:rsid w:val="009A471C"/>
    <w:rsid w:val="009A4879"/>
    <w:rsid w:val="009A4963"/>
    <w:rsid w:val="009A49AC"/>
    <w:rsid w:val="009A4A3B"/>
    <w:rsid w:val="009A4B84"/>
    <w:rsid w:val="009A4CE4"/>
    <w:rsid w:val="009A4E38"/>
    <w:rsid w:val="009A50D7"/>
    <w:rsid w:val="009A5955"/>
    <w:rsid w:val="009A5E1E"/>
    <w:rsid w:val="009A617F"/>
    <w:rsid w:val="009A6371"/>
    <w:rsid w:val="009A6809"/>
    <w:rsid w:val="009A7092"/>
    <w:rsid w:val="009A777A"/>
    <w:rsid w:val="009B0309"/>
    <w:rsid w:val="009B081E"/>
    <w:rsid w:val="009B0A3C"/>
    <w:rsid w:val="009B0AF4"/>
    <w:rsid w:val="009B0C62"/>
    <w:rsid w:val="009B1550"/>
    <w:rsid w:val="009B17FD"/>
    <w:rsid w:val="009B2010"/>
    <w:rsid w:val="009B2FF5"/>
    <w:rsid w:val="009B3082"/>
    <w:rsid w:val="009B3089"/>
    <w:rsid w:val="009B3BA7"/>
    <w:rsid w:val="009B3E2F"/>
    <w:rsid w:val="009B40B4"/>
    <w:rsid w:val="009B4F39"/>
    <w:rsid w:val="009B559F"/>
    <w:rsid w:val="009B5EC6"/>
    <w:rsid w:val="009B5FBE"/>
    <w:rsid w:val="009B6327"/>
    <w:rsid w:val="009B69BD"/>
    <w:rsid w:val="009B6CBA"/>
    <w:rsid w:val="009B6CC5"/>
    <w:rsid w:val="009B707C"/>
    <w:rsid w:val="009B7804"/>
    <w:rsid w:val="009B78AD"/>
    <w:rsid w:val="009B7A31"/>
    <w:rsid w:val="009B7D06"/>
    <w:rsid w:val="009B7EB7"/>
    <w:rsid w:val="009B7F9C"/>
    <w:rsid w:val="009C00F2"/>
    <w:rsid w:val="009C0354"/>
    <w:rsid w:val="009C099B"/>
    <w:rsid w:val="009C0D96"/>
    <w:rsid w:val="009C0F13"/>
    <w:rsid w:val="009C1ED6"/>
    <w:rsid w:val="009C1F50"/>
    <w:rsid w:val="009C20A4"/>
    <w:rsid w:val="009C227E"/>
    <w:rsid w:val="009C24E6"/>
    <w:rsid w:val="009C29DB"/>
    <w:rsid w:val="009C33B8"/>
    <w:rsid w:val="009C3A49"/>
    <w:rsid w:val="009C4424"/>
    <w:rsid w:val="009C4523"/>
    <w:rsid w:val="009C4AA8"/>
    <w:rsid w:val="009C4FE9"/>
    <w:rsid w:val="009C51AA"/>
    <w:rsid w:val="009C55F9"/>
    <w:rsid w:val="009C564E"/>
    <w:rsid w:val="009C593E"/>
    <w:rsid w:val="009C5D6C"/>
    <w:rsid w:val="009C5E3E"/>
    <w:rsid w:val="009C5E76"/>
    <w:rsid w:val="009C6313"/>
    <w:rsid w:val="009C6518"/>
    <w:rsid w:val="009C6FFB"/>
    <w:rsid w:val="009C7429"/>
    <w:rsid w:val="009C75DF"/>
    <w:rsid w:val="009C77D5"/>
    <w:rsid w:val="009D00CF"/>
    <w:rsid w:val="009D05B7"/>
    <w:rsid w:val="009D0BF3"/>
    <w:rsid w:val="009D23C9"/>
    <w:rsid w:val="009D27F4"/>
    <w:rsid w:val="009D32B3"/>
    <w:rsid w:val="009D3807"/>
    <w:rsid w:val="009D4204"/>
    <w:rsid w:val="009D4558"/>
    <w:rsid w:val="009D4BBF"/>
    <w:rsid w:val="009D4E5B"/>
    <w:rsid w:val="009D532A"/>
    <w:rsid w:val="009D53C7"/>
    <w:rsid w:val="009D599E"/>
    <w:rsid w:val="009D5F79"/>
    <w:rsid w:val="009D604C"/>
    <w:rsid w:val="009D60C6"/>
    <w:rsid w:val="009D6191"/>
    <w:rsid w:val="009D6F49"/>
    <w:rsid w:val="009D7FA3"/>
    <w:rsid w:val="009E0518"/>
    <w:rsid w:val="009E0F4A"/>
    <w:rsid w:val="009E0F9B"/>
    <w:rsid w:val="009E13D0"/>
    <w:rsid w:val="009E1438"/>
    <w:rsid w:val="009E14C3"/>
    <w:rsid w:val="009E18FC"/>
    <w:rsid w:val="009E1905"/>
    <w:rsid w:val="009E1E75"/>
    <w:rsid w:val="009E271B"/>
    <w:rsid w:val="009E2C5E"/>
    <w:rsid w:val="009E302E"/>
    <w:rsid w:val="009E31DA"/>
    <w:rsid w:val="009E4218"/>
    <w:rsid w:val="009E43B0"/>
    <w:rsid w:val="009E5351"/>
    <w:rsid w:val="009E5432"/>
    <w:rsid w:val="009E58BF"/>
    <w:rsid w:val="009E58FB"/>
    <w:rsid w:val="009E5B48"/>
    <w:rsid w:val="009E5D16"/>
    <w:rsid w:val="009E6310"/>
    <w:rsid w:val="009E6812"/>
    <w:rsid w:val="009E6AEE"/>
    <w:rsid w:val="009E6D4D"/>
    <w:rsid w:val="009E7123"/>
    <w:rsid w:val="009E71AD"/>
    <w:rsid w:val="009E7E19"/>
    <w:rsid w:val="009E7E4A"/>
    <w:rsid w:val="009F0114"/>
    <w:rsid w:val="009F09B9"/>
    <w:rsid w:val="009F0A06"/>
    <w:rsid w:val="009F0BA3"/>
    <w:rsid w:val="009F150E"/>
    <w:rsid w:val="009F1DFE"/>
    <w:rsid w:val="009F24DB"/>
    <w:rsid w:val="009F31B6"/>
    <w:rsid w:val="009F364A"/>
    <w:rsid w:val="009F37FE"/>
    <w:rsid w:val="009F38C5"/>
    <w:rsid w:val="009F4950"/>
    <w:rsid w:val="009F53B7"/>
    <w:rsid w:val="009F5597"/>
    <w:rsid w:val="009F6185"/>
    <w:rsid w:val="009F654B"/>
    <w:rsid w:val="009F69B1"/>
    <w:rsid w:val="009F69BA"/>
    <w:rsid w:val="009F73A3"/>
    <w:rsid w:val="009F7590"/>
    <w:rsid w:val="009F7944"/>
    <w:rsid w:val="009F7E9E"/>
    <w:rsid w:val="00A000FF"/>
    <w:rsid w:val="00A0016F"/>
    <w:rsid w:val="00A0029E"/>
    <w:rsid w:val="00A005BF"/>
    <w:rsid w:val="00A00A1A"/>
    <w:rsid w:val="00A01405"/>
    <w:rsid w:val="00A0160E"/>
    <w:rsid w:val="00A01CCF"/>
    <w:rsid w:val="00A01D58"/>
    <w:rsid w:val="00A01EA6"/>
    <w:rsid w:val="00A028A9"/>
    <w:rsid w:val="00A02D2F"/>
    <w:rsid w:val="00A02D5C"/>
    <w:rsid w:val="00A0362F"/>
    <w:rsid w:val="00A03C3E"/>
    <w:rsid w:val="00A03FA8"/>
    <w:rsid w:val="00A05F26"/>
    <w:rsid w:val="00A05FCB"/>
    <w:rsid w:val="00A06409"/>
    <w:rsid w:val="00A069AD"/>
    <w:rsid w:val="00A069F6"/>
    <w:rsid w:val="00A06ADD"/>
    <w:rsid w:val="00A06CBB"/>
    <w:rsid w:val="00A06D35"/>
    <w:rsid w:val="00A06F1B"/>
    <w:rsid w:val="00A075BE"/>
    <w:rsid w:val="00A07669"/>
    <w:rsid w:val="00A07794"/>
    <w:rsid w:val="00A077BD"/>
    <w:rsid w:val="00A102DA"/>
    <w:rsid w:val="00A104EE"/>
    <w:rsid w:val="00A10AE4"/>
    <w:rsid w:val="00A10C07"/>
    <w:rsid w:val="00A1103A"/>
    <w:rsid w:val="00A112C0"/>
    <w:rsid w:val="00A11696"/>
    <w:rsid w:val="00A11DDC"/>
    <w:rsid w:val="00A12845"/>
    <w:rsid w:val="00A13075"/>
    <w:rsid w:val="00A13801"/>
    <w:rsid w:val="00A1380F"/>
    <w:rsid w:val="00A1402D"/>
    <w:rsid w:val="00A141ED"/>
    <w:rsid w:val="00A1446C"/>
    <w:rsid w:val="00A151A0"/>
    <w:rsid w:val="00A155B2"/>
    <w:rsid w:val="00A157F9"/>
    <w:rsid w:val="00A15BBF"/>
    <w:rsid w:val="00A15CA9"/>
    <w:rsid w:val="00A162D3"/>
    <w:rsid w:val="00A16C2A"/>
    <w:rsid w:val="00A171E1"/>
    <w:rsid w:val="00A1729D"/>
    <w:rsid w:val="00A17866"/>
    <w:rsid w:val="00A179CF"/>
    <w:rsid w:val="00A2067E"/>
    <w:rsid w:val="00A20C1B"/>
    <w:rsid w:val="00A20E70"/>
    <w:rsid w:val="00A21125"/>
    <w:rsid w:val="00A22E30"/>
    <w:rsid w:val="00A23252"/>
    <w:rsid w:val="00A23738"/>
    <w:rsid w:val="00A23D22"/>
    <w:rsid w:val="00A247A1"/>
    <w:rsid w:val="00A2487A"/>
    <w:rsid w:val="00A24E5C"/>
    <w:rsid w:val="00A25119"/>
    <w:rsid w:val="00A2613B"/>
    <w:rsid w:val="00A26422"/>
    <w:rsid w:val="00A26844"/>
    <w:rsid w:val="00A26D13"/>
    <w:rsid w:val="00A26E6C"/>
    <w:rsid w:val="00A27A48"/>
    <w:rsid w:val="00A31110"/>
    <w:rsid w:val="00A317BE"/>
    <w:rsid w:val="00A317F4"/>
    <w:rsid w:val="00A31823"/>
    <w:rsid w:val="00A320E9"/>
    <w:rsid w:val="00A324F3"/>
    <w:rsid w:val="00A32664"/>
    <w:rsid w:val="00A3269D"/>
    <w:rsid w:val="00A331D1"/>
    <w:rsid w:val="00A33B36"/>
    <w:rsid w:val="00A33CB4"/>
    <w:rsid w:val="00A33DC7"/>
    <w:rsid w:val="00A34713"/>
    <w:rsid w:val="00A3484E"/>
    <w:rsid w:val="00A348E7"/>
    <w:rsid w:val="00A361E0"/>
    <w:rsid w:val="00A362EC"/>
    <w:rsid w:val="00A36C80"/>
    <w:rsid w:val="00A37197"/>
    <w:rsid w:val="00A37660"/>
    <w:rsid w:val="00A37718"/>
    <w:rsid w:val="00A404D0"/>
    <w:rsid w:val="00A40968"/>
    <w:rsid w:val="00A40AB6"/>
    <w:rsid w:val="00A414C6"/>
    <w:rsid w:val="00A415F5"/>
    <w:rsid w:val="00A41A3C"/>
    <w:rsid w:val="00A41C19"/>
    <w:rsid w:val="00A42351"/>
    <w:rsid w:val="00A42577"/>
    <w:rsid w:val="00A426AA"/>
    <w:rsid w:val="00A42AAD"/>
    <w:rsid w:val="00A42B3D"/>
    <w:rsid w:val="00A430A2"/>
    <w:rsid w:val="00A434F1"/>
    <w:rsid w:val="00A4351C"/>
    <w:rsid w:val="00A43968"/>
    <w:rsid w:val="00A43CA0"/>
    <w:rsid w:val="00A44699"/>
    <w:rsid w:val="00A44BCD"/>
    <w:rsid w:val="00A453FF"/>
    <w:rsid w:val="00A4583B"/>
    <w:rsid w:val="00A45E06"/>
    <w:rsid w:val="00A46AF2"/>
    <w:rsid w:val="00A46C33"/>
    <w:rsid w:val="00A4771C"/>
    <w:rsid w:val="00A4786A"/>
    <w:rsid w:val="00A500B6"/>
    <w:rsid w:val="00A5090E"/>
    <w:rsid w:val="00A50C46"/>
    <w:rsid w:val="00A51992"/>
    <w:rsid w:val="00A51B5C"/>
    <w:rsid w:val="00A521BA"/>
    <w:rsid w:val="00A521DA"/>
    <w:rsid w:val="00A528EE"/>
    <w:rsid w:val="00A52D54"/>
    <w:rsid w:val="00A52F4D"/>
    <w:rsid w:val="00A52FF6"/>
    <w:rsid w:val="00A53188"/>
    <w:rsid w:val="00A532AD"/>
    <w:rsid w:val="00A53AB3"/>
    <w:rsid w:val="00A541D1"/>
    <w:rsid w:val="00A541F1"/>
    <w:rsid w:val="00A5427F"/>
    <w:rsid w:val="00A54315"/>
    <w:rsid w:val="00A5448F"/>
    <w:rsid w:val="00A54785"/>
    <w:rsid w:val="00A54D20"/>
    <w:rsid w:val="00A56690"/>
    <w:rsid w:val="00A571C7"/>
    <w:rsid w:val="00A5741D"/>
    <w:rsid w:val="00A57743"/>
    <w:rsid w:val="00A57833"/>
    <w:rsid w:val="00A57890"/>
    <w:rsid w:val="00A57967"/>
    <w:rsid w:val="00A57FD6"/>
    <w:rsid w:val="00A60565"/>
    <w:rsid w:val="00A605CC"/>
    <w:rsid w:val="00A60A1C"/>
    <w:rsid w:val="00A60D9B"/>
    <w:rsid w:val="00A6120B"/>
    <w:rsid w:val="00A61561"/>
    <w:rsid w:val="00A615DB"/>
    <w:rsid w:val="00A61B43"/>
    <w:rsid w:val="00A61F3A"/>
    <w:rsid w:val="00A62061"/>
    <w:rsid w:val="00A621F4"/>
    <w:rsid w:val="00A62F0F"/>
    <w:rsid w:val="00A63258"/>
    <w:rsid w:val="00A636FD"/>
    <w:rsid w:val="00A63A35"/>
    <w:rsid w:val="00A63DE2"/>
    <w:rsid w:val="00A63F78"/>
    <w:rsid w:val="00A6488F"/>
    <w:rsid w:val="00A64970"/>
    <w:rsid w:val="00A650CF"/>
    <w:rsid w:val="00A65281"/>
    <w:rsid w:val="00A6545A"/>
    <w:rsid w:val="00A654A8"/>
    <w:rsid w:val="00A6613C"/>
    <w:rsid w:val="00A6696C"/>
    <w:rsid w:val="00A66DE3"/>
    <w:rsid w:val="00A671B8"/>
    <w:rsid w:val="00A671BF"/>
    <w:rsid w:val="00A6724A"/>
    <w:rsid w:val="00A6741A"/>
    <w:rsid w:val="00A678E3"/>
    <w:rsid w:val="00A67DB9"/>
    <w:rsid w:val="00A7027B"/>
    <w:rsid w:val="00A7043A"/>
    <w:rsid w:val="00A70D43"/>
    <w:rsid w:val="00A70E8C"/>
    <w:rsid w:val="00A71032"/>
    <w:rsid w:val="00A71B69"/>
    <w:rsid w:val="00A71BEE"/>
    <w:rsid w:val="00A7221A"/>
    <w:rsid w:val="00A72417"/>
    <w:rsid w:val="00A7288A"/>
    <w:rsid w:val="00A7358C"/>
    <w:rsid w:val="00A735B5"/>
    <w:rsid w:val="00A74389"/>
    <w:rsid w:val="00A7469E"/>
    <w:rsid w:val="00A7486B"/>
    <w:rsid w:val="00A748F2"/>
    <w:rsid w:val="00A74B3A"/>
    <w:rsid w:val="00A75049"/>
    <w:rsid w:val="00A75222"/>
    <w:rsid w:val="00A755BC"/>
    <w:rsid w:val="00A757DE"/>
    <w:rsid w:val="00A75F34"/>
    <w:rsid w:val="00A762D7"/>
    <w:rsid w:val="00A77041"/>
    <w:rsid w:val="00A77D65"/>
    <w:rsid w:val="00A77DA6"/>
    <w:rsid w:val="00A8059D"/>
    <w:rsid w:val="00A806AF"/>
    <w:rsid w:val="00A8091D"/>
    <w:rsid w:val="00A810E4"/>
    <w:rsid w:val="00A81B92"/>
    <w:rsid w:val="00A81C69"/>
    <w:rsid w:val="00A81C9D"/>
    <w:rsid w:val="00A8201C"/>
    <w:rsid w:val="00A82038"/>
    <w:rsid w:val="00A82090"/>
    <w:rsid w:val="00A820DA"/>
    <w:rsid w:val="00A82476"/>
    <w:rsid w:val="00A8274C"/>
    <w:rsid w:val="00A830AD"/>
    <w:rsid w:val="00A8358C"/>
    <w:rsid w:val="00A8366C"/>
    <w:rsid w:val="00A83887"/>
    <w:rsid w:val="00A84AEE"/>
    <w:rsid w:val="00A85187"/>
    <w:rsid w:val="00A85DEE"/>
    <w:rsid w:val="00A87442"/>
    <w:rsid w:val="00A877B2"/>
    <w:rsid w:val="00A878E8"/>
    <w:rsid w:val="00A87D82"/>
    <w:rsid w:val="00A87DB1"/>
    <w:rsid w:val="00A903F5"/>
    <w:rsid w:val="00A909ED"/>
    <w:rsid w:val="00A91EEC"/>
    <w:rsid w:val="00A92209"/>
    <w:rsid w:val="00A927A8"/>
    <w:rsid w:val="00A92869"/>
    <w:rsid w:val="00A92D08"/>
    <w:rsid w:val="00A93921"/>
    <w:rsid w:val="00A939FD"/>
    <w:rsid w:val="00A94294"/>
    <w:rsid w:val="00A9432E"/>
    <w:rsid w:val="00A9585A"/>
    <w:rsid w:val="00A960EB"/>
    <w:rsid w:val="00A96117"/>
    <w:rsid w:val="00A96639"/>
    <w:rsid w:val="00A97457"/>
    <w:rsid w:val="00A97E42"/>
    <w:rsid w:val="00AA072A"/>
    <w:rsid w:val="00AA0D2A"/>
    <w:rsid w:val="00AA12FF"/>
    <w:rsid w:val="00AA145F"/>
    <w:rsid w:val="00AA1A12"/>
    <w:rsid w:val="00AA1E95"/>
    <w:rsid w:val="00AA1EF2"/>
    <w:rsid w:val="00AA22CF"/>
    <w:rsid w:val="00AA240B"/>
    <w:rsid w:val="00AA27C0"/>
    <w:rsid w:val="00AA2833"/>
    <w:rsid w:val="00AA29C0"/>
    <w:rsid w:val="00AA337D"/>
    <w:rsid w:val="00AA34EA"/>
    <w:rsid w:val="00AA36ED"/>
    <w:rsid w:val="00AA376E"/>
    <w:rsid w:val="00AA383A"/>
    <w:rsid w:val="00AA40A8"/>
    <w:rsid w:val="00AA42FB"/>
    <w:rsid w:val="00AA43C1"/>
    <w:rsid w:val="00AA43DC"/>
    <w:rsid w:val="00AA474D"/>
    <w:rsid w:val="00AA503A"/>
    <w:rsid w:val="00AA5796"/>
    <w:rsid w:val="00AA57B0"/>
    <w:rsid w:val="00AA5FD6"/>
    <w:rsid w:val="00AA64E6"/>
    <w:rsid w:val="00AA6860"/>
    <w:rsid w:val="00AA6A0F"/>
    <w:rsid w:val="00AA7049"/>
    <w:rsid w:val="00AA7A4C"/>
    <w:rsid w:val="00AA7C2E"/>
    <w:rsid w:val="00AB03D5"/>
    <w:rsid w:val="00AB08E8"/>
    <w:rsid w:val="00AB0D3A"/>
    <w:rsid w:val="00AB0DEA"/>
    <w:rsid w:val="00AB11C9"/>
    <w:rsid w:val="00AB15AC"/>
    <w:rsid w:val="00AB2275"/>
    <w:rsid w:val="00AB22D4"/>
    <w:rsid w:val="00AB250E"/>
    <w:rsid w:val="00AB28D7"/>
    <w:rsid w:val="00AB2920"/>
    <w:rsid w:val="00AB3E3A"/>
    <w:rsid w:val="00AB407F"/>
    <w:rsid w:val="00AB432A"/>
    <w:rsid w:val="00AB460F"/>
    <w:rsid w:val="00AB4875"/>
    <w:rsid w:val="00AB4B6C"/>
    <w:rsid w:val="00AB52FC"/>
    <w:rsid w:val="00AB585F"/>
    <w:rsid w:val="00AB5D08"/>
    <w:rsid w:val="00AB6AD5"/>
    <w:rsid w:val="00AB78A4"/>
    <w:rsid w:val="00AB796A"/>
    <w:rsid w:val="00AC044A"/>
    <w:rsid w:val="00AC07AA"/>
    <w:rsid w:val="00AC0977"/>
    <w:rsid w:val="00AC0CA6"/>
    <w:rsid w:val="00AC0CD0"/>
    <w:rsid w:val="00AC1D7A"/>
    <w:rsid w:val="00AC1F6C"/>
    <w:rsid w:val="00AC20F5"/>
    <w:rsid w:val="00AC2269"/>
    <w:rsid w:val="00AC22F0"/>
    <w:rsid w:val="00AC2407"/>
    <w:rsid w:val="00AC244E"/>
    <w:rsid w:val="00AC250D"/>
    <w:rsid w:val="00AC27F7"/>
    <w:rsid w:val="00AC288F"/>
    <w:rsid w:val="00AC2902"/>
    <w:rsid w:val="00AC3424"/>
    <w:rsid w:val="00AC3929"/>
    <w:rsid w:val="00AC3B6D"/>
    <w:rsid w:val="00AC3BDE"/>
    <w:rsid w:val="00AC4508"/>
    <w:rsid w:val="00AC45CF"/>
    <w:rsid w:val="00AC4831"/>
    <w:rsid w:val="00AC4A18"/>
    <w:rsid w:val="00AC4CFA"/>
    <w:rsid w:val="00AC4DFC"/>
    <w:rsid w:val="00AC5246"/>
    <w:rsid w:val="00AC5A9D"/>
    <w:rsid w:val="00AC5E55"/>
    <w:rsid w:val="00AC61E4"/>
    <w:rsid w:val="00AC71E5"/>
    <w:rsid w:val="00AC758B"/>
    <w:rsid w:val="00AD0815"/>
    <w:rsid w:val="00AD0AC5"/>
    <w:rsid w:val="00AD1152"/>
    <w:rsid w:val="00AD1403"/>
    <w:rsid w:val="00AD1853"/>
    <w:rsid w:val="00AD1BD0"/>
    <w:rsid w:val="00AD3319"/>
    <w:rsid w:val="00AD332A"/>
    <w:rsid w:val="00AD3700"/>
    <w:rsid w:val="00AD3AAD"/>
    <w:rsid w:val="00AD3CD7"/>
    <w:rsid w:val="00AD3CE4"/>
    <w:rsid w:val="00AD4082"/>
    <w:rsid w:val="00AD4151"/>
    <w:rsid w:val="00AD495D"/>
    <w:rsid w:val="00AD4A21"/>
    <w:rsid w:val="00AD4CEE"/>
    <w:rsid w:val="00AD5059"/>
    <w:rsid w:val="00AD601E"/>
    <w:rsid w:val="00AD6024"/>
    <w:rsid w:val="00AD60D6"/>
    <w:rsid w:val="00AD67CB"/>
    <w:rsid w:val="00AD6C8E"/>
    <w:rsid w:val="00AD6E81"/>
    <w:rsid w:val="00AD78C8"/>
    <w:rsid w:val="00AD78FB"/>
    <w:rsid w:val="00AD7B04"/>
    <w:rsid w:val="00AE09E5"/>
    <w:rsid w:val="00AE0AE0"/>
    <w:rsid w:val="00AE0DCD"/>
    <w:rsid w:val="00AE12B5"/>
    <w:rsid w:val="00AE1851"/>
    <w:rsid w:val="00AE1A60"/>
    <w:rsid w:val="00AE1C5B"/>
    <w:rsid w:val="00AE1E99"/>
    <w:rsid w:val="00AE2738"/>
    <w:rsid w:val="00AE2BBA"/>
    <w:rsid w:val="00AE2E3C"/>
    <w:rsid w:val="00AE3531"/>
    <w:rsid w:val="00AE3896"/>
    <w:rsid w:val="00AE3CCC"/>
    <w:rsid w:val="00AE4409"/>
    <w:rsid w:val="00AE4740"/>
    <w:rsid w:val="00AE486B"/>
    <w:rsid w:val="00AE4881"/>
    <w:rsid w:val="00AE4A9F"/>
    <w:rsid w:val="00AE4D4C"/>
    <w:rsid w:val="00AE4FC1"/>
    <w:rsid w:val="00AE50C5"/>
    <w:rsid w:val="00AE56DB"/>
    <w:rsid w:val="00AE5AEF"/>
    <w:rsid w:val="00AE5E63"/>
    <w:rsid w:val="00AE625F"/>
    <w:rsid w:val="00AE7669"/>
    <w:rsid w:val="00AF00F8"/>
    <w:rsid w:val="00AF0C3B"/>
    <w:rsid w:val="00AF13CE"/>
    <w:rsid w:val="00AF16EB"/>
    <w:rsid w:val="00AF2330"/>
    <w:rsid w:val="00AF2755"/>
    <w:rsid w:val="00AF340E"/>
    <w:rsid w:val="00AF3468"/>
    <w:rsid w:val="00AF3CE1"/>
    <w:rsid w:val="00AF4218"/>
    <w:rsid w:val="00AF4522"/>
    <w:rsid w:val="00AF4660"/>
    <w:rsid w:val="00AF47FB"/>
    <w:rsid w:val="00AF4D42"/>
    <w:rsid w:val="00AF5744"/>
    <w:rsid w:val="00AF5CEA"/>
    <w:rsid w:val="00AF66B2"/>
    <w:rsid w:val="00AF691A"/>
    <w:rsid w:val="00AF6BC2"/>
    <w:rsid w:val="00AF76BC"/>
    <w:rsid w:val="00AF77A3"/>
    <w:rsid w:val="00AF7843"/>
    <w:rsid w:val="00AF79AE"/>
    <w:rsid w:val="00AF7AAC"/>
    <w:rsid w:val="00B00251"/>
    <w:rsid w:val="00B00425"/>
    <w:rsid w:val="00B005EC"/>
    <w:rsid w:val="00B00886"/>
    <w:rsid w:val="00B00964"/>
    <w:rsid w:val="00B00BEC"/>
    <w:rsid w:val="00B00F4C"/>
    <w:rsid w:val="00B016B8"/>
    <w:rsid w:val="00B016FC"/>
    <w:rsid w:val="00B01E18"/>
    <w:rsid w:val="00B02BCF"/>
    <w:rsid w:val="00B02D8F"/>
    <w:rsid w:val="00B04270"/>
    <w:rsid w:val="00B04943"/>
    <w:rsid w:val="00B04CCC"/>
    <w:rsid w:val="00B04EFF"/>
    <w:rsid w:val="00B05601"/>
    <w:rsid w:val="00B05881"/>
    <w:rsid w:val="00B05BC9"/>
    <w:rsid w:val="00B06155"/>
    <w:rsid w:val="00B063C5"/>
    <w:rsid w:val="00B06B04"/>
    <w:rsid w:val="00B07133"/>
    <w:rsid w:val="00B075D0"/>
    <w:rsid w:val="00B077DB"/>
    <w:rsid w:val="00B07A21"/>
    <w:rsid w:val="00B10012"/>
    <w:rsid w:val="00B100DB"/>
    <w:rsid w:val="00B10521"/>
    <w:rsid w:val="00B10770"/>
    <w:rsid w:val="00B109E6"/>
    <w:rsid w:val="00B113C5"/>
    <w:rsid w:val="00B1188D"/>
    <w:rsid w:val="00B119DF"/>
    <w:rsid w:val="00B11DC3"/>
    <w:rsid w:val="00B129B5"/>
    <w:rsid w:val="00B132F1"/>
    <w:rsid w:val="00B13EB2"/>
    <w:rsid w:val="00B14A99"/>
    <w:rsid w:val="00B14AF8"/>
    <w:rsid w:val="00B15067"/>
    <w:rsid w:val="00B15155"/>
    <w:rsid w:val="00B152A4"/>
    <w:rsid w:val="00B1546A"/>
    <w:rsid w:val="00B159BB"/>
    <w:rsid w:val="00B15F2D"/>
    <w:rsid w:val="00B15FD6"/>
    <w:rsid w:val="00B17524"/>
    <w:rsid w:val="00B17AE7"/>
    <w:rsid w:val="00B17FE7"/>
    <w:rsid w:val="00B20600"/>
    <w:rsid w:val="00B20ECC"/>
    <w:rsid w:val="00B21117"/>
    <w:rsid w:val="00B2149E"/>
    <w:rsid w:val="00B219EE"/>
    <w:rsid w:val="00B21ABA"/>
    <w:rsid w:val="00B22090"/>
    <w:rsid w:val="00B2279E"/>
    <w:rsid w:val="00B229A8"/>
    <w:rsid w:val="00B22B67"/>
    <w:rsid w:val="00B22DF1"/>
    <w:rsid w:val="00B22EDD"/>
    <w:rsid w:val="00B22F09"/>
    <w:rsid w:val="00B230A7"/>
    <w:rsid w:val="00B23434"/>
    <w:rsid w:val="00B237A9"/>
    <w:rsid w:val="00B23D3B"/>
    <w:rsid w:val="00B24832"/>
    <w:rsid w:val="00B25519"/>
    <w:rsid w:val="00B25B0D"/>
    <w:rsid w:val="00B25B33"/>
    <w:rsid w:val="00B2604A"/>
    <w:rsid w:val="00B2654F"/>
    <w:rsid w:val="00B26791"/>
    <w:rsid w:val="00B26921"/>
    <w:rsid w:val="00B2692E"/>
    <w:rsid w:val="00B26C6E"/>
    <w:rsid w:val="00B27493"/>
    <w:rsid w:val="00B276BD"/>
    <w:rsid w:val="00B307EB"/>
    <w:rsid w:val="00B30A7A"/>
    <w:rsid w:val="00B30D36"/>
    <w:rsid w:val="00B30DAC"/>
    <w:rsid w:val="00B31218"/>
    <w:rsid w:val="00B31F29"/>
    <w:rsid w:val="00B32BE9"/>
    <w:rsid w:val="00B32C2E"/>
    <w:rsid w:val="00B3332D"/>
    <w:rsid w:val="00B3355E"/>
    <w:rsid w:val="00B336D1"/>
    <w:rsid w:val="00B33948"/>
    <w:rsid w:val="00B33AB6"/>
    <w:rsid w:val="00B341F2"/>
    <w:rsid w:val="00B3438C"/>
    <w:rsid w:val="00B344BC"/>
    <w:rsid w:val="00B346E4"/>
    <w:rsid w:val="00B3529B"/>
    <w:rsid w:val="00B35674"/>
    <w:rsid w:val="00B35CF3"/>
    <w:rsid w:val="00B360CA"/>
    <w:rsid w:val="00B36ED6"/>
    <w:rsid w:val="00B36F4C"/>
    <w:rsid w:val="00B37046"/>
    <w:rsid w:val="00B370F9"/>
    <w:rsid w:val="00B373E2"/>
    <w:rsid w:val="00B37596"/>
    <w:rsid w:val="00B37874"/>
    <w:rsid w:val="00B37D9C"/>
    <w:rsid w:val="00B408F4"/>
    <w:rsid w:val="00B40CA4"/>
    <w:rsid w:val="00B40CC1"/>
    <w:rsid w:val="00B40EA1"/>
    <w:rsid w:val="00B41277"/>
    <w:rsid w:val="00B41437"/>
    <w:rsid w:val="00B41C9B"/>
    <w:rsid w:val="00B42021"/>
    <w:rsid w:val="00B42136"/>
    <w:rsid w:val="00B42E9E"/>
    <w:rsid w:val="00B43515"/>
    <w:rsid w:val="00B43691"/>
    <w:rsid w:val="00B4390B"/>
    <w:rsid w:val="00B43AF3"/>
    <w:rsid w:val="00B43B50"/>
    <w:rsid w:val="00B43E87"/>
    <w:rsid w:val="00B43EAB"/>
    <w:rsid w:val="00B44366"/>
    <w:rsid w:val="00B4444F"/>
    <w:rsid w:val="00B445D8"/>
    <w:rsid w:val="00B44A83"/>
    <w:rsid w:val="00B44DD9"/>
    <w:rsid w:val="00B45722"/>
    <w:rsid w:val="00B4599E"/>
    <w:rsid w:val="00B45E96"/>
    <w:rsid w:val="00B46080"/>
    <w:rsid w:val="00B46D9E"/>
    <w:rsid w:val="00B473DA"/>
    <w:rsid w:val="00B474D2"/>
    <w:rsid w:val="00B47AD3"/>
    <w:rsid w:val="00B47F5B"/>
    <w:rsid w:val="00B5064F"/>
    <w:rsid w:val="00B50C55"/>
    <w:rsid w:val="00B51278"/>
    <w:rsid w:val="00B5158B"/>
    <w:rsid w:val="00B517C0"/>
    <w:rsid w:val="00B5186B"/>
    <w:rsid w:val="00B51912"/>
    <w:rsid w:val="00B53374"/>
    <w:rsid w:val="00B533AA"/>
    <w:rsid w:val="00B53A97"/>
    <w:rsid w:val="00B54071"/>
    <w:rsid w:val="00B543A0"/>
    <w:rsid w:val="00B54CB2"/>
    <w:rsid w:val="00B54E35"/>
    <w:rsid w:val="00B55323"/>
    <w:rsid w:val="00B55E18"/>
    <w:rsid w:val="00B568EC"/>
    <w:rsid w:val="00B56D06"/>
    <w:rsid w:val="00B57230"/>
    <w:rsid w:val="00B57308"/>
    <w:rsid w:val="00B5783D"/>
    <w:rsid w:val="00B57B81"/>
    <w:rsid w:val="00B57CC0"/>
    <w:rsid w:val="00B6037A"/>
    <w:rsid w:val="00B60538"/>
    <w:rsid w:val="00B6097B"/>
    <w:rsid w:val="00B60BAD"/>
    <w:rsid w:val="00B60C94"/>
    <w:rsid w:val="00B6124E"/>
    <w:rsid w:val="00B6217C"/>
    <w:rsid w:val="00B625F4"/>
    <w:rsid w:val="00B62D12"/>
    <w:rsid w:val="00B63173"/>
    <w:rsid w:val="00B63252"/>
    <w:rsid w:val="00B6401C"/>
    <w:rsid w:val="00B6426B"/>
    <w:rsid w:val="00B64572"/>
    <w:rsid w:val="00B647D6"/>
    <w:rsid w:val="00B64AA0"/>
    <w:rsid w:val="00B64C00"/>
    <w:rsid w:val="00B64CC7"/>
    <w:rsid w:val="00B64E9B"/>
    <w:rsid w:val="00B64FCC"/>
    <w:rsid w:val="00B657D8"/>
    <w:rsid w:val="00B65A1B"/>
    <w:rsid w:val="00B65F29"/>
    <w:rsid w:val="00B66415"/>
    <w:rsid w:val="00B664D5"/>
    <w:rsid w:val="00B66686"/>
    <w:rsid w:val="00B66D3A"/>
    <w:rsid w:val="00B66D40"/>
    <w:rsid w:val="00B66FC8"/>
    <w:rsid w:val="00B67116"/>
    <w:rsid w:val="00B673EF"/>
    <w:rsid w:val="00B676FA"/>
    <w:rsid w:val="00B67AFB"/>
    <w:rsid w:val="00B67D8C"/>
    <w:rsid w:val="00B70D1B"/>
    <w:rsid w:val="00B70F6D"/>
    <w:rsid w:val="00B71711"/>
    <w:rsid w:val="00B71B3E"/>
    <w:rsid w:val="00B72687"/>
    <w:rsid w:val="00B72737"/>
    <w:rsid w:val="00B72BC0"/>
    <w:rsid w:val="00B72E46"/>
    <w:rsid w:val="00B736B5"/>
    <w:rsid w:val="00B73964"/>
    <w:rsid w:val="00B73AB2"/>
    <w:rsid w:val="00B73BC8"/>
    <w:rsid w:val="00B74B61"/>
    <w:rsid w:val="00B754D6"/>
    <w:rsid w:val="00B755C1"/>
    <w:rsid w:val="00B75D3B"/>
    <w:rsid w:val="00B76943"/>
    <w:rsid w:val="00B7697A"/>
    <w:rsid w:val="00B76FAD"/>
    <w:rsid w:val="00B772D8"/>
    <w:rsid w:val="00B77499"/>
    <w:rsid w:val="00B8085C"/>
    <w:rsid w:val="00B810D4"/>
    <w:rsid w:val="00B81369"/>
    <w:rsid w:val="00B81552"/>
    <w:rsid w:val="00B825E9"/>
    <w:rsid w:val="00B82D0F"/>
    <w:rsid w:val="00B82D32"/>
    <w:rsid w:val="00B82E8D"/>
    <w:rsid w:val="00B830EB"/>
    <w:rsid w:val="00B836E8"/>
    <w:rsid w:val="00B8397A"/>
    <w:rsid w:val="00B83D11"/>
    <w:rsid w:val="00B83F96"/>
    <w:rsid w:val="00B84318"/>
    <w:rsid w:val="00B84659"/>
    <w:rsid w:val="00B846DF"/>
    <w:rsid w:val="00B8539B"/>
    <w:rsid w:val="00B85B42"/>
    <w:rsid w:val="00B85D52"/>
    <w:rsid w:val="00B85E0E"/>
    <w:rsid w:val="00B85EA6"/>
    <w:rsid w:val="00B85EDE"/>
    <w:rsid w:val="00B864DA"/>
    <w:rsid w:val="00B865B9"/>
    <w:rsid w:val="00B86829"/>
    <w:rsid w:val="00B86843"/>
    <w:rsid w:val="00B870E4"/>
    <w:rsid w:val="00B8718E"/>
    <w:rsid w:val="00B873BF"/>
    <w:rsid w:val="00B8746F"/>
    <w:rsid w:val="00B87592"/>
    <w:rsid w:val="00B8795A"/>
    <w:rsid w:val="00B87D91"/>
    <w:rsid w:val="00B87E34"/>
    <w:rsid w:val="00B90450"/>
    <w:rsid w:val="00B90CFD"/>
    <w:rsid w:val="00B90ED8"/>
    <w:rsid w:val="00B910C8"/>
    <w:rsid w:val="00B91105"/>
    <w:rsid w:val="00B911C9"/>
    <w:rsid w:val="00B91218"/>
    <w:rsid w:val="00B91B11"/>
    <w:rsid w:val="00B91F75"/>
    <w:rsid w:val="00B92052"/>
    <w:rsid w:val="00B92138"/>
    <w:rsid w:val="00B929DD"/>
    <w:rsid w:val="00B9338D"/>
    <w:rsid w:val="00B936BF"/>
    <w:rsid w:val="00B9391A"/>
    <w:rsid w:val="00B93CD4"/>
    <w:rsid w:val="00B94164"/>
    <w:rsid w:val="00B94237"/>
    <w:rsid w:val="00B94597"/>
    <w:rsid w:val="00B9470C"/>
    <w:rsid w:val="00B94807"/>
    <w:rsid w:val="00B948B1"/>
    <w:rsid w:val="00B94FEF"/>
    <w:rsid w:val="00B951D1"/>
    <w:rsid w:val="00B95837"/>
    <w:rsid w:val="00B9602F"/>
    <w:rsid w:val="00B97155"/>
    <w:rsid w:val="00B9755D"/>
    <w:rsid w:val="00B979B2"/>
    <w:rsid w:val="00B97DC7"/>
    <w:rsid w:val="00BA015C"/>
    <w:rsid w:val="00BA036D"/>
    <w:rsid w:val="00BA09C9"/>
    <w:rsid w:val="00BA0CA5"/>
    <w:rsid w:val="00BA0E04"/>
    <w:rsid w:val="00BA1898"/>
    <w:rsid w:val="00BA19A7"/>
    <w:rsid w:val="00BA1B73"/>
    <w:rsid w:val="00BA1E9B"/>
    <w:rsid w:val="00BA206C"/>
    <w:rsid w:val="00BA24E7"/>
    <w:rsid w:val="00BA258F"/>
    <w:rsid w:val="00BA2768"/>
    <w:rsid w:val="00BA2CB5"/>
    <w:rsid w:val="00BA32AE"/>
    <w:rsid w:val="00BA3E0A"/>
    <w:rsid w:val="00BA40D8"/>
    <w:rsid w:val="00BA4849"/>
    <w:rsid w:val="00BA5008"/>
    <w:rsid w:val="00BA5177"/>
    <w:rsid w:val="00BA51DD"/>
    <w:rsid w:val="00BA527D"/>
    <w:rsid w:val="00BA5407"/>
    <w:rsid w:val="00BA59AE"/>
    <w:rsid w:val="00BA65C7"/>
    <w:rsid w:val="00BA6970"/>
    <w:rsid w:val="00BA7607"/>
    <w:rsid w:val="00BA7AC6"/>
    <w:rsid w:val="00BA7B18"/>
    <w:rsid w:val="00BA7B6B"/>
    <w:rsid w:val="00BA7E75"/>
    <w:rsid w:val="00BB0812"/>
    <w:rsid w:val="00BB0964"/>
    <w:rsid w:val="00BB0C20"/>
    <w:rsid w:val="00BB1111"/>
    <w:rsid w:val="00BB15A6"/>
    <w:rsid w:val="00BB1D3E"/>
    <w:rsid w:val="00BB1DB7"/>
    <w:rsid w:val="00BB1DEF"/>
    <w:rsid w:val="00BB1F04"/>
    <w:rsid w:val="00BB25C8"/>
    <w:rsid w:val="00BB25CB"/>
    <w:rsid w:val="00BB2638"/>
    <w:rsid w:val="00BB2739"/>
    <w:rsid w:val="00BB28A1"/>
    <w:rsid w:val="00BB2A59"/>
    <w:rsid w:val="00BB2E68"/>
    <w:rsid w:val="00BB34B7"/>
    <w:rsid w:val="00BB4B73"/>
    <w:rsid w:val="00BB4C00"/>
    <w:rsid w:val="00BB596A"/>
    <w:rsid w:val="00BB6287"/>
    <w:rsid w:val="00BB644F"/>
    <w:rsid w:val="00BB7814"/>
    <w:rsid w:val="00BC009F"/>
    <w:rsid w:val="00BC00C3"/>
    <w:rsid w:val="00BC1170"/>
    <w:rsid w:val="00BC1714"/>
    <w:rsid w:val="00BC19AF"/>
    <w:rsid w:val="00BC2330"/>
    <w:rsid w:val="00BC2461"/>
    <w:rsid w:val="00BC28E8"/>
    <w:rsid w:val="00BC3731"/>
    <w:rsid w:val="00BC39ED"/>
    <w:rsid w:val="00BC3B40"/>
    <w:rsid w:val="00BC3CA8"/>
    <w:rsid w:val="00BC49C9"/>
    <w:rsid w:val="00BC4D91"/>
    <w:rsid w:val="00BC52C0"/>
    <w:rsid w:val="00BC5C6B"/>
    <w:rsid w:val="00BC60D8"/>
    <w:rsid w:val="00BC6B9B"/>
    <w:rsid w:val="00BC7172"/>
    <w:rsid w:val="00BC7AD0"/>
    <w:rsid w:val="00BC7BFA"/>
    <w:rsid w:val="00BC7D00"/>
    <w:rsid w:val="00BC7F31"/>
    <w:rsid w:val="00BC7FD5"/>
    <w:rsid w:val="00BD015B"/>
    <w:rsid w:val="00BD01EE"/>
    <w:rsid w:val="00BD0833"/>
    <w:rsid w:val="00BD0C33"/>
    <w:rsid w:val="00BD0FC4"/>
    <w:rsid w:val="00BD1805"/>
    <w:rsid w:val="00BD1E07"/>
    <w:rsid w:val="00BD1E34"/>
    <w:rsid w:val="00BD2A1E"/>
    <w:rsid w:val="00BD3471"/>
    <w:rsid w:val="00BD3971"/>
    <w:rsid w:val="00BD41BA"/>
    <w:rsid w:val="00BD435C"/>
    <w:rsid w:val="00BD44B7"/>
    <w:rsid w:val="00BD44C0"/>
    <w:rsid w:val="00BD45C0"/>
    <w:rsid w:val="00BD46E7"/>
    <w:rsid w:val="00BD4DC0"/>
    <w:rsid w:val="00BD52FD"/>
    <w:rsid w:val="00BD5553"/>
    <w:rsid w:val="00BD5B09"/>
    <w:rsid w:val="00BD5BE0"/>
    <w:rsid w:val="00BD6193"/>
    <w:rsid w:val="00BD62BB"/>
    <w:rsid w:val="00BD71F8"/>
    <w:rsid w:val="00BD746C"/>
    <w:rsid w:val="00BD74EA"/>
    <w:rsid w:val="00BD755E"/>
    <w:rsid w:val="00BE0D3E"/>
    <w:rsid w:val="00BE1378"/>
    <w:rsid w:val="00BE1879"/>
    <w:rsid w:val="00BE1A02"/>
    <w:rsid w:val="00BE2CFA"/>
    <w:rsid w:val="00BE32FD"/>
    <w:rsid w:val="00BE374F"/>
    <w:rsid w:val="00BE47AD"/>
    <w:rsid w:val="00BE4B98"/>
    <w:rsid w:val="00BE569C"/>
    <w:rsid w:val="00BE5F44"/>
    <w:rsid w:val="00BE66A5"/>
    <w:rsid w:val="00BE6755"/>
    <w:rsid w:val="00BE6E6B"/>
    <w:rsid w:val="00BE6EAC"/>
    <w:rsid w:val="00BE6F12"/>
    <w:rsid w:val="00BE70C7"/>
    <w:rsid w:val="00BE762F"/>
    <w:rsid w:val="00BF0108"/>
    <w:rsid w:val="00BF013E"/>
    <w:rsid w:val="00BF025D"/>
    <w:rsid w:val="00BF1365"/>
    <w:rsid w:val="00BF140D"/>
    <w:rsid w:val="00BF235E"/>
    <w:rsid w:val="00BF25A3"/>
    <w:rsid w:val="00BF2BD1"/>
    <w:rsid w:val="00BF3DDA"/>
    <w:rsid w:val="00BF4477"/>
    <w:rsid w:val="00BF4B39"/>
    <w:rsid w:val="00BF5C8A"/>
    <w:rsid w:val="00BF5E19"/>
    <w:rsid w:val="00BF7079"/>
    <w:rsid w:val="00BF72EF"/>
    <w:rsid w:val="00C0010F"/>
    <w:rsid w:val="00C00115"/>
    <w:rsid w:val="00C00810"/>
    <w:rsid w:val="00C009C2"/>
    <w:rsid w:val="00C029B5"/>
    <w:rsid w:val="00C02F3D"/>
    <w:rsid w:val="00C03960"/>
    <w:rsid w:val="00C03C81"/>
    <w:rsid w:val="00C040F2"/>
    <w:rsid w:val="00C0435A"/>
    <w:rsid w:val="00C04911"/>
    <w:rsid w:val="00C049BB"/>
    <w:rsid w:val="00C04B3D"/>
    <w:rsid w:val="00C04E07"/>
    <w:rsid w:val="00C04E7C"/>
    <w:rsid w:val="00C051F4"/>
    <w:rsid w:val="00C05733"/>
    <w:rsid w:val="00C05A3A"/>
    <w:rsid w:val="00C05ACB"/>
    <w:rsid w:val="00C05BAA"/>
    <w:rsid w:val="00C05EEC"/>
    <w:rsid w:val="00C0652B"/>
    <w:rsid w:val="00C06B90"/>
    <w:rsid w:val="00C07094"/>
    <w:rsid w:val="00C07841"/>
    <w:rsid w:val="00C07CD9"/>
    <w:rsid w:val="00C07CFC"/>
    <w:rsid w:val="00C10767"/>
    <w:rsid w:val="00C108DE"/>
    <w:rsid w:val="00C10A8C"/>
    <w:rsid w:val="00C114D8"/>
    <w:rsid w:val="00C1177B"/>
    <w:rsid w:val="00C11CD6"/>
    <w:rsid w:val="00C11D8C"/>
    <w:rsid w:val="00C121BF"/>
    <w:rsid w:val="00C1234F"/>
    <w:rsid w:val="00C12C56"/>
    <w:rsid w:val="00C134D1"/>
    <w:rsid w:val="00C135AC"/>
    <w:rsid w:val="00C13B2C"/>
    <w:rsid w:val="00C148D3"/>
    <w:rsid w:val="00C14E2E"/>
    <w:rsid w:val="00C14FCD"/>
    <w:rsid w:val="00C15A14"/>
    <w:rsid w:val="00C166B0"/>
    <w:rsid w:val="00C16D4C"/>
    <w:rsid w:val="00C172F0"/>
    <w:rsid w:val="00C17927"/>
    <w:rsid w:val="00C179F3"/>
    <w:rsid w:val="00C201EE"/>
    <w:rsid w:val="00C20260"/>
    <w:rsid w:val="00C2072F"/>
    <w:rsid w:val="00C2099B"/>
    <w:rsid w:val="00C20E47"/>
    <w:rsid w:val="00C21475"/>
    <w:rsid w:val="00C214EB"/>
    <w:rsid w:val="00C2176E"/>
    <w:rsid w:val="00C21B5C"/>
    <w:rsid w:val="00C21BD7"/>
    <w:rsid w:val="00C221DB"/>
    <w:rsid w:val="00C2221E"/>
    <w:rsid w:val="00C22456"/>
    <w:rsid w:val="00C226AD"/>
    <w:rsid w:val="00C232E8"/>
    <w:rsid w:val="00C23D49"/>
    <w:rsid w:val="00C23EB6"/>
    <w:rsid w:val="00C24108"/>
    <w:rsid w:val="00C24436"/>
    <w:rsid w:val="00C245BD"/>
    <w:rsid w:val="00C2470A"/>
    <w:rsid w:val="00C24C22"/>
    <w:rsid w:val="00C250A8"/>
    <w:rsid w:val="00C250DE"/>
    <w:rsid w:val="00C250FF"/>
    <w:rsid w:val="00C255C4"/>
    <w:rsid w:val="00C25649"/>
    <w:rsid w:val="00C25B1B"/>
    <w:rsid w:val="00C25FA1"/>
    <w:rsid w:val="00C2623B"/>
    <w:rsid w:val="00C2645F"/>
    <w:rsid w:val="00C27012"/>
    <w:rsid w:val="00C2705D"/>
    <w:rsid w:val="00C27347"/>
    <w:rsid w:val="00C27927"/>
    <w:rsid w:val="00C27AFE"/>
    <w:rsid w:val="00C27CB1"/>
    <w:rsid w:val="00C27DED"/>
    <w:rsid w:val="00C304F1"/>
    <w:rsid w:val="00C3051A"/>
    <w:rsid w:val="00C307A7"/>
    <w:rsid w:val="00C31382"/>
    <w:rsid w:val="00C31785"/>
    <w:rsid w:val="00C3181E"/>
    <w:rsid w:val="00C31BC1"/>
    <w:rsid w:val="00C31C15"/>
    <w:rsid w:val="00C322A2"/>
    <w:rsid w:val="00C3244E"/>
    <w:rsid w:val="00C3261C"/>
    <w:rsid w:val="00C339B1"/>
    <w:rsid w:val="00C33B67"/>
    <w:rsid w:val="00C33E3A"/>
    <w:rsid w:val="00C34126"/>
    <w:rsid w:val="00C35139"/>
    <w:rsid w:val="00C35351"/>
    <w:rsid w:val="00C355E8"/>
    <w:rsid w:val="00C356DB"/>
    <w:rsid w:val="00C357AC"/>
    <w:rsid w:val="00C363AF"/>
    <w:rsid w:val="00C36678"/>
    <w:rsid w:val="00C36977"/>
    <w:rsid w:val="00C36A5F"/>
    <w:rsid w:val="00C36C68"/>
    <w:rsid w:val="00C36F93"/>
    <w:rsid w:val="00C373D7"/>
    <w:rsid w:val="00C37F14"/>
    <w:rsid w:val="00C40DE0"/>
    <w:rsid w:val="00C415F7"/>
    <w:rsid w:val="00C417CB"/>
    <w:rsid w:val="00C4185B"/>
    <w:rsid w:val="00C41CA9"/>
    <w:rsid w:val="00C4223D"/>
    <w:rsid w:val="00C42CDA"/>
    <w:rsid w:val="00C42CDC"/>
    <w:rsid w:val="00C43C80"/>
    <w:rsid w:val="00C446B7"/>
    <w:rsid w:val="00C446E1"/>
    <w:rsid w:val="00C4546F"/>
    <w:rsid w:val="00C458A8"/>
    <w:rsid w:val="00C45F8D"/>
    <w:rsid w:val="00C4675A"/>
    <w:rsid w:val="00C467C4"/>
    <w:rsid w:val="00C469A5"/>
    <w:rsid w:val="00C46BF8"/>
    <w:rsid w:val="00C47ACD"/>
    <w:rsid w:val="00C50281"/>
    <w:rsid w:val="00C504B7"/>
    <w:rsid w:val="00C50816"/>
    <w:rsid w:val="00C51199"/>
    <w:rsid w:val="00C5148F"/>
    <w:rsid w:val="00C51628"/>
    <w:rsid w:val="00C518F7"/>
    <w:rsid w:val="00C51D16"/>
    <w:rsid w:val="00C522CB"/>
    <w:rsid w:val="00C52D70"/>
    <w:rsid w:val="00C53211"/>
    <w:rsid w:val="00C53A17"/>
    <w:rsid w:val="00C53F73"/>
    <w:rsid w:val="00C5446C"/>
    <w:rsid w:val="00C55251"/>
    <w:rsid w:val="00C55330"/>
    <w:rsid w:val="00C562ED"/>
    <w:rsid w:val="00C56396"/>
    <w:rsid w:val="00C567A3"/>
    <w:rsid w:val="00C56CE3"/>
    <w:rsid w:val="00C56DD6"/>
    <w:rsid w:val="00C57061"/>
    <w:rsid w:val="00C57202"/>
    <w:rsid w:val="00C57451"/>
    <w:rsid w:val="00C5791C"/>
    <w:rsid w:val="00C57C0D"/>
    <w:rsid w:val="00C57E65"/>
    <w:rsid w:val="00C57E89"/>
    <w:rsid w:val="00C57FB0"/>
    <w:rsid w:val="00C604E7"/>
    <w:rsid w:val="00C607EA"/>
    <w:rsid w:val="00C60BFE"/>
    <w:rsid w:val="00C60D5A"/>
    <w:rsid w:val="00C62352"/>
    <w:rsid w:val="00C62E73"/>
    <w:rsid w:val="00C630DD"/>
    <w:rsid w:val="00C63765"/>
    <w:rsid w:val="00C63C88"/>
    <w:rsid w:val="00C63CF3"/>
    <w:rsid w:val="00C644B2"/>
    <w:rsid w:val="00C644B9"/>
    <w:rsid w:val="00C64DBC"/>
    <w:rsid w:val="00C653F8"/>
    <w:rsid w:val="00C6589F"/>
    <w:rsid w:val="00C663F5"/>
    <w:rsid w:val="00C66537"/>
    <w:rsid w:val="00C666DC"/>
    <w:rsid w:val="00C667F6"/>
    <w:rsid w:val="00C66C5A"/>
    <w:rsid w:val="00C66C7A"/>
    <w:rsid w:val="00C66EBD"/>
    <w:rsid w:val="00C67198"/>
    <w:rsid w:val="00C676C8"/>
    <w:rsid w:val="00C6783A"/>
    <w:rsid w:val="00C67C61"/>
    <w:rsid w:val="00C67C82"/>
    <w:rsid w:val="00C67D21"/>
    <w:rsid w:val="00C67EE4"/>
    <w:rsid w:val="00C701BA"/>
    <w:rsid w:val="00C703ED"/>
    <w:rsid w:val="00C70AC1"/>
    <w:rsid w:val="00C71345"/>
    <w:rsid w:val="00C716D5"/>
    <w:rsid w:val="00C72392"/>
    <w:rsid w:val="00C7278E"/>
    <w:rsid w:val="00C72D33"/>
    <w:rsid w:val="00C72E2C"/>
    <w:rsid w:val="00C73FCB"/>
    <w:rsid w:val="00C740CA"/>
    <w:rsid w:val="00C744F3"/>
    <w:rsid w:val="00C7493A"/>
    <w:rsid w:val="00C74B11"/>
    <w:rsid w:val="00C74F8A"/>
    <w:rsid w:val="00C75084"/>
    <w:rsid w:val="00C75506"/>
    <w:rsid w:val="00C75754"/>
    <w:rsid w:val="00C7588C"/>
    <w:rsid w:val="00C7647E"/>
    <w:rsid w:val="00C766A0"/>
    <w:rsid w:val="00C77155"/>
    <w:rsid w:val="00C774CC"/>
    <w:rsid w:val="00C775C3"/>
    <w:rsid w:val="00C77812"/>
    <w:rsid w:val="00C77843"/>
    <w:rsid w:val="00C77F06"/>
    <w:rsid w:val="00C77FBD"/>
    <w:rsid w:val="00C80459"/>
    <w:rsid w:val="00C804F3"/>
    <w:rsid w:val="00C805E0"/>
    <w:rsid w:val="00C8083E"/>
    <w:rsid w:val="00C80A06"/>
    <w:rsid w:val="00C812FA"/>
    <w:rsid w:val="00C81645"/>
    <w:rsid w:val="00C81BD5"/>
    <w:rsid w:val="00C81E63"/>
    <w:rsid w:val="00C82018"/>
    <w:rsid w:val="00C82AAA"/>
    <w:rsid w:val="00C82AF1"/>
    <w:rsid w:val="00C82BD1"/>
    <w:rsid w:val="00C82CB9"/>
    <w:rsid w:val="00C82D2A"/>
    <w:rsid w:val="00C82E92"/>
    <w:rsid w:val="00C836D4"/>
    <w:rsid w:val="00C8399C"/>
    <w:rsid w:val="00C83F89"/>
    <w:rsid w:val="00C84D49"/>
    <w:rsid w:val="00C850A9"/>
    <w:rsid w:val="00C85F94"/>
    <w:rsid w:val="00C8640F"/>
    <w:rsid w:val="00C86851"/>
    <w:rsid w:val="00C86991"/>
    <w:rsid w:val="00C86B61"/>
    <w:rsid w:val="00C8764B"/>
    <w:rsid w:val="00C87C02"/>
    <w:rsid w:val="00C908B5"/>
    <w:rsid w:val="00C90923"/>
    <w:rsid w:val="00C90B2F"/>
    <w:rsid w:val="00C91575"/>
    <w:rsid w:val="00C91BD9"/>
    <w:rsid w:val="00C91C84"/>
    <w:rsid w:val="00C91CDD"/>
    <w:rsid w:val="00C9220E"/>
    <w:rsid w:val="00C925B2"/>
    <w:rsid w:val="00C92E53"/>
    <w:rsid w:val="00C92F0B"/>
    <w:rsid w:val="00C93227"/>
    <w:rsid w:val="00C93941"/>
    <w:rsid w:val="00C93BF1"/>
    <w:rsid w:val="00C93EF3"/>
    <w:rsid w:val="00C94134"/>
    <w:rsid w:val="00C94227"/>
    <w:rsid w:val="00C94789"/>
    <w:rsid w:val="00C949E0"/>
    <w:rsid w:val="00C94F23"/>
    <w:rsid w:val="00C95794"/>
    <w:rsid w:val="00C95CA9"/>
    <w:rsid w:val="00C95D3F"/>
    <w:rsid w:val="00C96686"/>
    <w:rsid w:val="00C96782"/>
    <w:rsid w:val="00C96AD3"/>
    <w:rsid w:val="00C96D1A"/>
    <w:rsid w:val="00C96E53"/>
    <w:rsid w:val="00C976B1"/>
    <w:rsid w:val="00C97E5D"/>
    <w:rsid w:val="00C97E73"/>
    <w:rsid w:val="00CA0028"/>
    <w:rsid w:val="00CA0708"/>
    <w:rsid w:val="00CA0EB0"/>
    <w:rsid w:val="00CA0FEF"/>
    <w:rsid w:val="00CA1023"/>
    <w:rsid w:val="00CA1D50"/>
    <w:rsid w:val="00CA2DA9"/>
    <w:rsid w:val="00CA2F4D"/>
    <w:rsid w:val="00CA3250"/>
    <w:rsid w:val="00CA3261"/>
    <w:rsid w:val="00CA3631"/>
    <w:rsid w:val="00CA40F3"/>
    <w:rsid w:val="00CA4177"/>
    <w:rsid w:val="00CA4287"/>
    <w:rsid w:val="00CA4D9C"/>
    <w:rsid w:val="00CA52DA"/>
    <w:rsid w:val="00CA61DC"/>
    <w:rsid w:val="00CA639C"/>
    <w:rsid w:val="00CA6D55"/>
    <w:rsid w:val="00CA73FC"/>
    <w:rsid w:val="00CA7EE5"/>
    <w:rsid w:val="00CA7F35"/>
    <w:rsid w:val="00CB0136"/>
    <w:rsid w:val="00CB1136"/>
    <w:rsid w:val="00CB11DC"/>
    <w:rsid w:val="00CB1233"/>
    <w:rsid w:val="00CB14E5"/>
    <w:rsid w:val="00CB173A"/>
    <w:rsid w:val="00CB2013"/>
    <w:rsid w:val="00CB279B"/>
    <w:rsid w:val="00CB3893"/>
    <w:rsid w:val="00CB3E8E"/>
    <w:rsid w:val="00CB4272"/>
    <w:rsid w:val="00CB446E"/>
    <w:rsid w:val="00CB44B9"/>
    <w:rsid w:val="00CB46B6"/>
    <w:rsid w:val="00CB46EF"/>
    <w:rsid w:val="00CB4C87"/>
    <w:rsid w:val="00CB4E27"/>
    <w:rsid w:val="00CB4EAC"/>
    <w:rsid w:val="00CB562A"/>
    <w:rsid w:val="00CB57AE"/>
    <w:rsid w:val="00CB5B2C"/>
    <w:rsid w:val="00CB5E77"/>
    <w:rsid w:val="00CB6423"/>
    <w:rsid w:val="00CB66BC"/>
    <w:rsid w:val="00CB6B73"/>
    <w:rsid w:val="00CB6F76"/>
    <w:rsid w:val="00CB7303"/>
    <w:rsid w:val="00CB7B62"/>
    <w:rsid w:val="00CB7CDA"/>
    <w:rsid w:val="00CB7D3A"/>
    <w:rsid w:val="00CC0202"/>
    <w:rsid w:val="00CC04CA"/>
    <w:rsid w:val="00CC0C89"/>
    <w:rsid w:val="00CC1727"/>
    <w:rsid w:val="00CC334F"/>
    <w:rsid w:val="00CC3B68"/>
    <w:rsid w:val="00CC41F6"/>
    <w:rsid w:val="00CC42D4"/>
    <w:rsid w:val="00CC4359"/>
    <w:rsid w:val="00CC4BAA"/>
    <w:rsid w:val="00CC4BE4"/>
    <w:rsid w:val="00CC556D"/>
    <w:rsid w:val="00CC5F60"/>
    <w:rsid w:val="00CC615C"/>
    <w:rsid w:val="00CC6787"/>
    <w:rsid w:val="00CC6B5F"/>
    <w:rsid w:val="00CC7008"/>
    <w:rsid w:val="00CC74A4"/>
    <w:rsid w:val="00CC7B25"/>
    <w:rsid w:val="00CC7E6C"/>
    <w:rsid w:val="00CC7E97"/>
    <w:rsid w:val="00CC7F16"/>
    <w:rsid w:val="00CC7F9A"/>
    <w:rsid w:val="00CD0082"/>
    <w:rsid w:val="00CD0418"/>
    <w:rsid w:val="00CD0586"/>
    <w:rsid w:val="00CD0785"/>
    <w:rsid w:val="00CD1034"/>
    <w:rsid w:val="00CD22A9"/>
    <w:rsid w:val="00CD2943"/>
    <w:rsid w:val="00CD3090"/>
    <w:rsid w:val="00CD32FB"/>
    <w:rsid w:val="00CD35C1"/>
    <w:rsid w:val="00CD37E5"/>
    <w:rsid w:val="00CD3CB5"/>
    <w:rsid w:val="00CD3D3A"/>
    <w:rsid w:val="00CD3F47"/>
    <w:rsid w:val="00CD410C"/>
    <w:rsid w:val="00CD43F2"/>
    <w:rsid w:val="00CD48F2"/>
    <w:rsid w:val="00CD4A38"/>
    <w:rsid w:val="00CD4BAA"/>
    <w:rsid w:val="00CD4D20"/>
    <w:rsid w:val="00CD6AAB"/>
    <w:rsid w:val="00CD6C6B"/>
    <w:rsid w:val="00CD7184"/>
    <w:rsid w:val="00CD7C85"/>
    <w:rsid w:val="00CE07B9"/>
    <w:rsid w:val="00CE08F1"/>
    <w:rsid w:val="00CE16FE"/>
    <w:rsid w:val="00CE1DAA"/>
    <w:rsid w:val="00CE1FFE"/>
    <w:rsid w:val="00CE27F3"/>
    <w:rsid w:val="00CE29A4"/>
    <w:rsid w:val="00CE3294"/>
    <w:rsid w:val="00CE34A1"/>
    <w:rsid w:val="00CE3B7A"/>
    <w:rsid w:val="00CE4112"/>
    <w:rsid w:val="00CE41CE"/>
    <w:rsid w:val="00CE46CE"/>
    <w:rsid w:val="00CE48AD"/>
    <w:rsid w:val="00CE50EB"/>
    <w:rsid w:val="00CE6869"/>
    <w:rsid w:val="00CE693F"/>
    <w:rsid w:val="00CE7417"/>
    <w:rsid w:val="00CE783C"/>
    <w:rsid w:val="00CE7F6B"/>
    <w:rsid w:val="00CF04CE"/>
    <w:rsid w:val="00CF0FDF"/>
    <w:rsid w:val="00CF1131"/>
    <w:rsid w:val="00CF13C2"/>
    <w:rsid w:val="00CF1416"/>
    <w:rsid w:val="00CF1B9E"/>
    <w:rsid w:val="00CF22AB"/>
    <w:rsid w:val="00CF274D"/>
    <w:rsid w:val="00CF2A1C"/>
    <w:rsid w:val="00CF3458"/>
    <w:rsid w:val="00CF39F0"/>
    <w:rsid w:val="00CF3DA2"/>
    <w:rsid w:val="00CF3EDB"/>
    <w:rsid w:val="00CF455E"/>
    <w:rsid w:val="00CF46BC"/>
    <w:rsid w:val="00CF471A"/>
    <w:rsid w:val="00CF4B2F"/>
    <w:rsid w:val="00CF4DD3"/>
    <w:rsid w:val="00CF5454"/>
    <w:rsid w:val="00CF5941"/>
    <w:rsid w:val="00CF5D80"/>
    <w:rsid w:val="00CF6551"/>
    <w:rsid w:val="00CF7086"/>
    <w:rsid w:val="00CF7206"/>
    <w:rsid w:val="00CF72B2"/>
    <w:rsid w:val="00CF7826"/>
    <w:rsid w:val="00CF7C6D"/>
    <w:rsid w:val="00D003F5"/>
    <w:rsid w:val="00D00805"/>
    <w:rsid w:val="00D0142F"/>
    <w:rsid w:val="00D01C36"/>
    <w:rsid w:val="00D01CE1"/>
    <w:rsid w:val="00D02AD9"/>
    <w:rsid w:val="00D02DF5"/>
    <w:rsid w:val="00D03216"/>
    <w:rsid w:val="00D03791"/>
    <w:rsid w:val="00D0405E"/>
    <w:rsid w:val="00D04CEC"/>
    <w:rsid w:val="00D050CD"/>
    <w:rsid w:val="00D05550"/>
    <w:rsid w:val="00D05926"/>
    <w:rsid w:val="00D05936"/>
    <w:rsid w:val="00D06248"/>
    <w:rsid w:val="00D06611"/>
    <w:rsid w:val="00D069F5"/>
    <w:rsid w:val="00D06A51"/>
    <w:rsid w:val="00D073FE"/>
    <w:rsid w:val="00D07405"/>
    <w:rsid w:val="00D07505"/>
    <w:rsid w:val="00D07751"/>
    <w:rsid w:val="00D0787C"/>
    <w:rsid w:val="00D07B8A"/>
    <w:rsid w:val="00D07FCF"/>
    <w:rsid w:val="00D1011A"/>
    <w:rsid w:val="00D101B9"/>
    <w:rsid w:val="00D1113A"/>
    <w:rsid w:val="00D11E24"/>
    <w:rsid w:val="00D1252D"/>
    <w:rsid w:val="00D128EF"/>
    <w:rsid w:val="00D13126"/>
    <w:rsid w:val="00D13940"/>
    <w:rsid w:val="00D13956"/>
    <w:rsid w:val="00D13C8B"/>
    <w:rsid w:val="00D141C2"/>
    <w:rsid w:val="00D154B1"/>
    <w:rsid w:val="00D15882"/>
    <w:rsid w:val="00D15A63"/>
    <w:rsid w:val="00D15AC2"/>
    <w:rsid w:val="00D15E5F"/>
    <w:rsid w:val="00D16150"/>
    <w:rsid w:val="00D1648C"/>
    <w:rsid w:val="00D17261"/>
    <w:rsid w:val="00D177C4"/>
    <w:rsid w:val="00D17A19"/>
    <w:rsid w:val="00D17EE1"/>
    <w:rsid w:val="00D20292"/>
    <w:rsid w:val="00D20334"/>
    <w:rsid w:val="00D20F1B"/>
    <w:rsid w:val="00D2193F"/>
    <w:rsid w:val="00D21B63"/>
    <w:rsid w:val="00D21C2A"/>
    <w:rsid w:val="00D21EF8"/>
    <w:rsid w:val="00D226F8"/>
    <w:rsid w:val="00D228CA"/>
    <w:rsid w:val="00D230FD"/>
    <w:rsid w:val="00D24BE4"/>
    <w:rsid w:val="00D24BF6"/>
    <w:rsid w:val="00D24CEF"/>
    <w:rsid w:val="00D24FF8"/>
    <w:rsid w:val="00D2532B"/>
    <w:rsid w:val="00D2550D"/>
    <w:rsid w:val="00D2571C"/>
    <w:rsid w:val="00D258F9"/>
    <w:rsid w:val="00D25C1E"/>
    <w:rsid w:val="00D25DB2"/>
    <w:rsid w:val="00D26204"/>
    <w:rsid w:val="00D26C9B"/>
    <w:rsid w:val="00D27953"/>
    <w:rsid w:val="00D30094"/>
    <w:rsid w:val="00D309BF"/>
    <w:rsid w:val="00D30B53"/>
    <w:rsid w:val="00D30BE4"/>
    <w:rsid w:val="00D31821"/>
    <w:rsid w:val="00D31878"/>
    <w:rsid w:val="00D3247D"/>
    <w:rsid w:val="00D3297A"/>
    <w:rsid w:val="00D32A8F"/>
    <w:rsid w:val="00D33146"/>
    <w:rsid w:val="00D333CA"/>
    <w:rsid w:val="00D33567"/>
    <w:rsid w:val="00D33D22"/>
    <w:rsid w:val="00D33EDF"/>
    <w:rsid w:val="00D341D8"/>
    <w:rsid w:val="00D349D2"/>
    <w:rsid w:val="00D351BE"/>
    <w:rsid w:val="00D3530C"/>
    <w:rsid w:val="00D3543A"/>
    <w:rsid w:val="00D3546A"/>
    <w:rsid w:val="00D355EE"/>
    <w:rsid w:val="00D35921"/>
    <w:rsid w:val="00D35A4D"/>
    <w:rsid w:val="00D35D9D"/>
    <w:rsid w:val="00D3616C"/>
    <w:rsid w:val="00D36707"/>
    <w:rsid w:val="00D36A67"/>
    <w:rsid w:val="00D36DDC"/>
    <w:rsid w:val="00D37BAF"/>
    <w:rsid w:val="00D37D1F"/>
    <w:rsid w:val="00D40301"/>
    <w:rsid w:val="00D4041A"/>
    <w:rsid w:val="00D408B5"/>
    <w:rsid w:val="00D40A14"/>
    <w:rsid w:val="00D40F8E"/>
    <w:rsid w:val="00D41B7E"/>
    <w:rsid w:val="00D41C77"/>
    <w:rsid w:val="00D41C80"/>
    <w:rsid w:val="00D41E29"/>
    <w:rsid w:val="00D422A0"/>
    <w:rsid w:val="00D424D0"/>
    <w:rsid w:val="00D42760"/>
    <w:rsid w:val="00D42918"/>
    <w:rsid w:val="00D42A49"/>
    <w:rsid w:val="00D42E7F"/>
    <w:rsid w:val="00D42EE1"/>
    <w:rsid w:val="00D43345"/>
    <w:rsid w:val="00D4389E"/>
    <w:rsid w:val="00D43DD3"/>
    <w:rsid w:val="00D440E1"/>
    <w:rsid w:val="00D442D3"/>
    <w:rsid w:val="00D447F1"/>
    <w:rsid w:val="00D44AC6"/>
    <w:rsid w:val="00D44C2F"/>
    <w:rsid w:val="00D44D2B"/>
    <w:rsid w:val="00D45706"/>
    <w:rsid w:val="00D4580D"/>
    <w:rsid w:val="00D45BD9"/>
    <w:rsid w:val="00D45FA5"/>
    <w:rsid w:val="00D466E1"/>
    <w:rsid w:val="00D46C3D"/>
    <w:rsid w:val="00D474E1"/>
    <w:rsid w:val="00D4757D"/>
    <w:rsid w:val="00D4798D"/>
    <w:rsid w:val="00D47CEC"/>
    <w:rsid w:val="00D50603"/>
    <w:rsid w:val="00D5095C"/>
    <w:rsid w:val="00D50C0C"/>
    <w:rsid w:val="00D51162"/>
    <w:rsid w:val="00D512AD"/>
    <w:rsid w:val="00D512CD"/>
    <w:rsid w:val="00D51816"/>
    <w:rsid w:val="00D518B2"/>
    <w:rsid w:val="00D519C1"/>
    <w:rsid w:val="00D51BDD"/>
    <w:rsid w:val="00D52DAF"/>
    <w:rsid w:val="00D52FB0"/>
    <w:rsid w:val="00D533F2"/>
    <w:rsid w:val="00D53C7E"/>
    <w:rsid w:val="00D53E9E"/>
    <w:rsid w:val="00D549F5"/>
    <w:rsid w:val="00D54DC1"/>
    <w:rsid w:val="00D55048"/>
    <w:rsid w:val="00D563DB"/>
    <w:rsid w:val="00D56BD4"/>
    <w:rsid w:val="00D57964"/>
    <w:rsid w:val="00D601E5"/>
    <w:rsid w:val="00D604AB"/>
    <w:rsid w:val="00D606DE"/>
    <w:rsid w:val="00D60746"/>
    <w:rsid w:val="00D60789"/>
    <w:rsid w:val="00D60864"/>
    <w:rsid w:val="00D60AB0"/>
    <w:rsid w:val="00D60D99"/>
    <w:rsid w:val="00D6192D"/>
    <w:rsid w:val="00D61A10"/>
    <w:rsid w:val="00D62049"/>
    <w:rsid w:val="00D62965"/>
    <w:rsid w:val="00D62F44"/>
    <w:rsid w:val="00D632E9"/>
    <w:rsid w:val="00D6413D"/>
    <w:rsid w:val="00D644CA"/>
    <w:rsid w:val="00D6460C"/>
    <w:rsid w:val="00D64BC2"/>
    <w:rsid w:val="00D651E5"/>
    <w:rsid w:val="00D658EC"/>
    <w:rsid w:val="00D6593B"/>
    <w:rsid w:val="00D65D52"/>
    <w:rsid w:val="00D65ED0"/>
    <w:rsid w:val="00D660F6"/>
    <w:rsid w:val="00D6616A"/>
    <w:rsid w:val="00D66218"/>
    <w:rsid w:val="00D6633D"/>
    <w:rsid w:val="00D669FC"/>
    <w:rsid w:val="00D66A69"/>
    <w:rsid w:val="00D675BB"/>
    <w:rsid w:val="00D6790B"/>
    <w:rsid w:val="00D67BB8"/>
    <w:rsid w:val="00D67D2D"/>
    <w:rsid w:val="00D70136"/>
    <w:rsid w:val="00D710BA"/>
    <w:rsid w:val="00D7184D"/>
    <w:rsid w:val="00D71DE7"/>
    <w:rsid w:val="00D724D1"/>
    <w:rsid w:val="00D72587"/>
    <w:rsid w:val="00D72947"/>
    <w:rsid w:val="00D73B3E"/>
    <w:rsid w:val="00D73FE8"/>
    <w:rsid w:val="00D74088"/>
    <w:rsid w:val="00D74BEF"/>
    <w:rsid w:val="00D74C20"/>
    <w:rsid w:val="00D74C7F"/>
    <w:rsid w:val="00D74CE4"/>
    <w:rsid w:val="00D74ED2"/>
    <w:rsid w:val="00D75404"/>
    <w:rsid w:val="00D75853"/>
    <w:rsid w:val="00D7617D"/>
    <w:rsid w:val="00D767BA"/>
    <w:rsid w:val="00D76841"/>
    <w:rsid w:val="00D76EBC"/>
    <w:rsid w:val="00D76ED5"/>
    <w:rsid w:val="00D76EF4"/>
    <w:rsid w:val="00D77252"/>
    <w:rsid w:val="00D77B83"/>
    <w:rsid w:val="00D77FDE"/>
    <w:rsid w:val="00D80428"/>
    <w:rsid w:val="00D8061C"/>
    <w:rsid w:val="00D80B17"/>
    <w:rsid w:val="00D81497"/>
    <w:rsid w:val="00D81555"/>
    <w:rsid w:val="00D81BC5"/>
    <w:rsid w:val="00D82220"/>
    <w:rsid w:val="00D82C06"/>
    <w:rsid w:val="00D82D72"/>
    <w:rsid w:val="00D82D82"/>
    <w:rsid w:val="00D82E0C"/>
    <w:rsid w:val="00D83B1B"/>
    <w:rsid w:val="00D84059"/>
    <w:rsid w:val="00D845CC"/>
    <w:rsid w:val="00D84FD8"/>
    <w:rsid w:val="00D85173"/>
    <w:rsid w:val="00D85806"/>
    <w:rsid w:val="00D85AD6"/>
    <w:rsid w:val="00D85D87"/>
    <w:rsid w:val="00D85FC8"/>
    <w:rsid w:val="00D8614D"/>
    <w:rsid w:val="00D86195"/>
    <w:rsid w:val="00D8668A"/>
    <w:rsid w:val="00D867CC"/>
    <w:rsid w:val="00D86B61"/>
    <w:rsid w:val="00D87896"/>
    <w:rsid w:val="00D87D8A"/>
    <w:rsid w:val="00D904F0"/>
    <w:rsid w:val="00D907A3"/>
    <w:rsid w:val="00D90DA5"/>
    <w:rsid w:val="00D90E42"/>
    <w:rsid w:val="00D913E3"/>
    <w:rsid w:val="00D92B19"/>
    <w:rsid w:val="00D931A6"/>
    <w:rsid w:val="00D9404E"/>
    <w:rsid w:val="00D9433B"/>
    <w:rsid w:val="00D94CC8"/>
    <w:rsid w:val="00D951FA"/>
    <w:rsid w:val="00D95207"/>
    <w:rsid w:val="00D956FD"/>
    <w:rsid w:val="00D9597F"/>
    <w:rsid w:val="00D95CD5"/>
    <w:rsid w:val="00D95CE9"/>
    <w:rsid w:val="00D96218"/>
    <w:rsid w:val="00D96686"/>
    <w:rsid w:val="00D96A6E"/>
    <w:rsid w:val="00D96BF7"/>
    <w:rsid w:val="00D976F0"/>
    <w:rsid w:val="00DA006B"/>
    <w:rsid w:val="00DA09DC"/>
    <w:rsid w:val="00DA0E96"/>
    <w:rsid w:val="00DA134E"/>
    <w:rsid w:val="00DA172A"/>
    <w:rsid w:val="00DA1A6E"/>
    <w:rsid w:val="00DA20B7"/>
    <w:rsid w:val="00DA26B7"/>
    <w:rsid w:val="00DA2AFF"/>
    <w:rsid w:val="00DA2BDB"/>
    <w:rsid w:val="00DA3096"/>
    <w:rsid w:val="00DA347F"/>
    <w:rsid w:val="00DA37FA"/>
    <w:rsid w:val="00DA3810"/>
    <w:rsid w:val="00DA39B1"/>
    <w:rsid w:val="00DA410A"/>
    <w:rsid w:val="00DA42F8"/>
    <w:rsid w:val="00DA477C"/>
    <w:rsid w:val="00DA544C"/>
    <w:rsid w:val="00DA5613"/>
    <w:rsid w:val="00DA569C"/>
    <w:rsid w:val="00DA5730"/>
    <w:rsid w:val="00DA5A90"/>
    <w:rsid w:val="00DA5CB5"/>
    <w:rsid w:val="00DA6204"/>
    <w:rsid w:val="00DA623D"/>
    <w:rsid w:val="00DA6249"/>
    <w:rsid w:val="00DA62A2"/>
    <w:rsid w:val="00DA6320"/>
    <w:rsid w:val="00DA6343"/>
    <w:rsid w:val="00DA6649"/>
    <w:rsid w:val="00DA6FBA"/>
    <w:rsid w:val="00DA79C7"/>
    <w:rsid w:val="00DB0871"/>
    <w:rsid w:val="00DB08E3"/>
    <w:rsid w:val="00DB0B38"/>
    <w:rsid w:val="00DB1166"/>
    <w:rsid w:val="00DB120B"/>
    <w:rsid w:val="00DB2E5E"/>
    <w:rsid w:val="00DB2EE1"/>
    <w:rsid w:val="00DB30EF"/>
    <w:rsid w:val="00DB3332"/>
    <w:rsid w:val="00DB3355"/>
    <w:rsid w:val="00DB37A2"/>
    <w:rsid w:val="00DB3CE1"/>
    <w:rsid w:val="00DB416B"/>
    <w:rsid w:val="00DB43DE"/>
    <w:rsid w:val="00DB4FBE"/>
    <w:rsid w:val="00DB51CC"/>
    <w:rsid w:val="00DB53C8"/>
    <w:rsid w:val="00DB5508"/>
    <w:rsid w:val="00DB5629"/>
    <w:rsid w:val="00DB5FF6"/>
    <w:rsid w:val="00DB74E3"/>
    <w:rsid w:val="00DB7CCF"/>
    <w:rsid w:val="00DB7FB8"/>
    <w:rsid w:val="00DC060F"/>
    <w:rsid w:val="00DC0741"/>
    <w:rsid w:val="00DC0B05"/>
    <w:rsid w:val="00DC0E84"/>
    <w:rsid w:val="00DC139A"/>
    <w:rsid w:val="00DC17BA"/>
    <w:rsid w:val="00DC1865"/>
    <w:rsid w:val="00DC1C7B"/>
    <w:rsid w:val="00DC1CF6"/>
    <w:rsid w:val="00DC2039"/>
    <w:rsid w:val="00DC2B25"/>
    <w:rsid w:val="00DC30CE"/>
    <w:rsid w:val="00DC32FD"/>
    <w:rsid w:val="00DC34D0"/>
    <w:rsid w:val="00DC3540"/>
    <w:rsid w:val="00DC3DD3"/>
    <w:rsid w:val="00DC478E"/>
    <w:rsid w:val="00DC4C65"/>
    <w:rsid w:val="00DC5352"/>
    <w:rsid w:val="00DC591A"/>
    <w:rsid w:val="00DC614D"/>
    <w:rsid w:val="00DC6A01"/>
    <w:rsid w:val="00DC6C42"/>
    <w:rsid w:val="00DC70F6"/>
    <w:rsid w:val="00DC7F4D"/>
    <w:rsid w:val="00DD01CB"/>
    <w:rsid w:val="00DD02FC"/>
    <w:rsid w:val="00DD055E"/>
    <w:rsid w:val="00DD05E9"/>
    <w:rsid w:val="00DD0636"/>
    <w:rsid w:val="00DD0950"/>
    <w:rsid w:val="00DD0C3B"/>
    <w:rsid w:val="00DD0C47"/>
    <w:rsid w:val="00DD16B9"/>
    <w:rsid w:val="00DD2211"/>
    <w:rsid w:val="00DD300E"/>
    <w:rsid w:val="00DD31DA"/>
    <w:rsid w:val="00DD34E8"/>
    <w:rsid w:val="00DD394C"/>
    <w:rsid w:val="00DD588A"/>
    <w:rsid w:val="00DD5B43"/>
    <w:rsid w:val="00DD674A"/>
    <w:rsid w:val="00DD6842"/>
    <w:rsid w:val="00DD6960"/>
    <w:rsid w:val="00DD69FF"/>
    <w:rsid w:val="00DD6F13"/>
    <w:rsid w:val="00DD77A9"/>
    <w:rsid w:val="00DD7A10"/>
    <w:rsid w:val="00DE01CD"/>
    <w:rsid w:val="00DE0405"/>
    <w:rsid w:val="00DE0520"/>
    <w:rsid w:val="00DE05A1"/>
    <w:rsid w:val="00DE0EA4"/>
    <w:rsid w:val="00DE10BB"/>
    <w:rsid w:val="00DE11C2"/>
    <w:rsid w:val="00DE133E"/>
    <w:rsid w:val="00DE1ADB"/>
    <w:rsid w:val="00DE1B85"/>
    <w:rsid w:val="00DE1BF7"/>
    <w:rsid w:val="00DE1D61"/>
    <w:rsid w:val="00DE1E0B"/>
    <w:rsid w:val="00DE26D6"/>
    <w:rsid w:val="00DE2843"/>
    <w:rsid w:val="00DE2876"/>
    <w:rsid w:val="00DE2E28"/>
    <w:rsid w:val="00DE2E29"/>
    <w:rsid w:val="00DE2FF1"/>
    <w:rsid w:val="00DE47B1"/>
    <w:rsid w:val="00DE57C2"/>
    <w:rsid w:val="00DE5CCE"/>
    <w:rsid w:val="00DE62FE"/>
    <w:rsid w:val="00DE64B7"/>
    <w:rsid w:val="00DE6826"/>
    <w:rsid w:val="00DE6DA4"/>
    <w:rsid w:val="00DE6F4D"/>
    <w:rsid w:val="00DE7914"/>
    <w:rsid w:val="00DE7D6F"/>
    <w:rsid w:val="00DF0056"/>
    <w:rsid w:val="00DF04D7"/>
    <w:rsid w:val="00DF07D2"/>
    <w:rsid w:val="00DF0AC9"/>
    <w:rsid w:val="00DF0ACE"/>
    <w:rsid w:val="00DF0C5E"/>
    <w:rsid w:val="00DF0E7A"/>
    <w:rsid w:val="00DF155B"/>
    <w:rsid w:val="00DF1762"/>
    <w:rsid w:val="00DF184A"/>
    <w:rsid w:val="00DF1DE7"/>
    <w:rsid w:val="00DF224A"/>
    <w:rsid w:val="00DF2698"/>
    <w:rsid w:val="00DF27F1"/>
    <w:rsid w:val="00DF2A03"/>
    <w:rsid w:val="00DF2C3F"/>
    <w:rsid w:val="00DF2F36"/>
    <w:rsid w:val="00DF313A"/>
    <w:rsid w:val="00DF347F"/>
    <w:rsid w:val="00DF3B95"/>
    <w:rsid w:val="00DF3E21"/>
    <w:rsid w:val="00DF3F51"/>
    <w:rsid w:val="00DF45C4"/>
    <w:rsid w:val="00DF4911"/>
    <w:rsid w:val="00DF5488"/>
    <w:rsid w:val="00DF581F"/>
    <w:rsid w:val="00DF5998"/>
    <w:rsid w:val="00DF6306"/>
    <w:rsid w:val="00DF6EC3"/>
    <w:rsid w:val="00DF715F"/>
    <w:rsid w:val="00DF76D3"/>
    <w:rsid w:val="00DF7C64"/>
    <w:rsid w:val="00DF7F40"/>
    <w:rsid w:val="00E00095"/>
    <w:rsid w:val="00E0049D"/>
    <w:rsid w:val="00E004B2"/>
    <w:rsid w:val="00E00603"/>
    <w:rsid w:val="00E00741"/>
    <w:rsid w:val="00E00F98"/>
    <w:rsid w:val="00E013F2"/>
    <w:rsid w:val="00E01BF8"/>
    <w:rsid w:val="00E02546"/>
    <w:rsid w:val="00E02F86"/>
    <w:rsid w:val="00E031CE"/>
    <w:rsid w:val="00E035D4"/>
    <w:rsid w:val="00E03832"/>
    <w:rsid w:val="00E040B3"/>
    <w:rsid w:val="00E053D1"/>
    <w:rsid w:val="00E054CD"/>
    <w:rsid w:val="00E05560"/>
    <w:rsid w:val="00E055F9"/>
    <w:rsid w:val="00E05A84"/>
    <w:rsid w:val="00E061CE"/>
    <w:rsid w:val="00E06261"/>
    <w:rsid w:val="00E06E16"/>
    <w:rsid w:val="00E0791F"/>
    <w:rsid w:val="00E07AB4"/>
    <w:rsid w:val="00E07CD6"/>
    <w:rsid w:val="00E07FF2"/>
    <w:rsid w:val="00E1038C"/>
    <w:rsid w:val="00E10709"/>
    <w:rsid w:val="00E10AE8"/>
    <w:rsid w:val="00E10C20"/>
    <w:rsid w:val="00E11320"/>
    <w:rsid w:val="00E11351"/>
    <w:rsid w:val="00E11750"/>
    <w:rsid w:val="00E117F2"/>
    <w:rsid w:val="00E11805"/>
    <w:rsid w:val="00E1185C"/>
    <w:rsid w:val="00E11BBD"/>
    <w:rsid w:val="00E11C14"/>
    <w:rsid w:val="00E12303"/>
    <w:rsid w:val="00E132A4"/>
    <w:rsid w:val="00E13B5D"/>
    <w:rsid w:val="00E13D1A"/>
    <w:rsid w:val="00E13EC6"/>
    <w:rsid w:val="00E144C9"/>
    <w:rsid w:val="00E14518"/>
    <w:rsid w:val="00E1479C"/>
    <w:rsid w:val="00E15DF5"/>
    <w:rsid w:val="00E15EAE"/>
    <w:rsid w:val="00E16518"/>
    <w:rsid w:val="00E16612"/>
    <w:rsid w:val="00E16614"/>
    <w:rsid w:val="00E176FF"/>
    <w:rsid w:val="00E17C79"/>
    <w:rsid w:val="00E17CB9"/>
    <w:rsid w:val="00E200AB"/>
    <w:rsid w:val="00E20A11"/>
    <w:rsid w:val="00E20AFF"/>
    <w:rsid w:val="00E21637"/>
    <w:rsid w:val="00E224E6"/>
    <w:rsid w:val="00E22947"/>
    <w:rsid w:val="00E23C13"/>
    <w:rsid w:val="00E244ED"/>
    <w:rsid w:val="00E24505"/>
    <w:rsid w:val="00E257AC"/>
    <w:rsid w:val="00E2616B"/>
    <w:rsid w:val="00E26277"/>
    <w:rsid w:val="00E26578"/>
    <w:rsid w:val="00E26633"/>
    <w:rsid w:val="00E27B24"/>
    <w:rsid w:val="00E27D97"/>
    <w:rsid w:val="00E300CF"/>
    <w:rsid w:val="00E3033A"/>
    <w:rsid w:val="00E30662"/>
    <w:rsid w:val="00E306DE"/>
    <w:rsid w:val="00E30A79"/>
    <w:rsid w:val="00E30AA8"/>
    <w:rsid w:val="00E310DE"/>
    <w:rsid w:val="00E3141C"/>
    <w:rsid w:val="00E31506"/>
    <w:rsid w:val="00E3319E"/>
    <w:rsid w:val="00E331A3"/>
    <w:rsid w:val="00E3328E"/>
    <w:rsid w:val="00E3363B"/>
    <w:rsid w:val="00E3368D"/>
    <w:rsid w:val="00E351E6"/>
    <w:rsid w:val="00E35874"/>
    <w:rsid w:val="00E36CF9"/>
    <w:rsid w:val="00E37387"/>
    <w:rsid w:val="00E37DCD"/>
    <w:rsid w:val="00E37E1D"/>
    <w:rsid w:val="00E400E1"/>
    <w:rsid w:val="00E4013B"/>
    <w:rsid w:val="00E40358"/>
    <w:rsid w:val="00E406D5"/>
    <w:rsid w:val="00E40991"/>
    <w:rsid w:val="00E40F96"/>
    <w:rsid w:val="00E410BB"/>
    <w:rsid w:val="00E41232"/>
    <w:rsid w:val="00E412EB"/>
    <w:rsid w:val="00E4219B"/>
    <w:rsid w:val="00E425DF"/>
    <w:rsid w:val="00E4290E"/>
    <w:rsid w:val="00E429F8"/>
    <w:rsid w:val="00E42B1A"/>
    <w:rsid w:val="00E42F57"/>
    <w:rsid w:val="00E43A9F"/>
    <w:rsid w:val="00E43B2D"/>
    <w:rsid w:val="00E43F75"/>
    <w:rsid w:val="00E43FDF"/>
    <w:rsid w:val="00E45044"/>
    <w:rsid w:val="00E45995"/>
    <w:rsid w:val="00E4627E"/>
    <w:rsid w:val="00E4655C"/>
    <w:rsid w:val="00E4714B"/>
    <w:rsid w:val="00E47185"/>
    <w:rsid w:val="00E471B9"/>
    <w:rsid w:val="00E478D9"/>
    <w:rsid w:val="00E47CC2"/>
    <w:rsid w:val="00E5068B"/>
    <w:rsid w:val="00E506E3"/>
    <w:rsid w:val="00E50779"/>
    <w:rsid w:val="00E5121A"/>
    <w:rsid w:val="00E5165F"/>
    <w:rsid w:val="00E51771"/>
    <w:rsid w:val="00E51839"/>
    <w:rsid w:val="00E527B9"/>
    <w:rsid w:val="00E53494"/>
    <w:rsid w:val="00E53A06"/>
    <w:rsid w:val="00E53ADD"/>
    <w:rsid w:val="00E53C15"/>
    <w:rsid w:val="00E53DF4"/>
    <w:rsid w:val="00E54884"/>
    <w:rsid w:val="00E54946"/>
    <w:rsid w:val="00E54AF9"/>
    <w:rsid w:val="00E54D48"/>
    <w:rsid w:val="00E550C9"/>
    <w:rsid w:val="00E55148"/>
    <w:rsid w:val="00E55405"/>
    <w:rsid w:val="00E5544B"/>
    <w:rsid w:val="00E559BF"/>
    <w:rsid w:val="00E560EC"/>
    <w:rsid w:val="00E561AB"/>
    <w:rsid w:val="00E56656"/>
    <w:rsid w:val="00E56969"/>
    <w:rsid w:val="00E56C16"/>
    <w:rsid w:val="00E571E1"/>
    <w:rsid w:val="00E60287"/>
    <w:rsid w:val="00E60560"/>
    <w:rsid w:val="00E609F5"/>
    <w:rsid w:val="00E61103"/>
    <w:rsid w:val="00E63A2E"/>
    <w:rsid w:val="00E63C2E"/>
    <w:rsid w:val="00E64478"/>
    <w:rsid w:val="00E645B7"/>
    <w:rsid w:val="00E647F9"/>
    <w:rsid w:val="00E64F1F"/>
    <w:rsid w:val="00E668A0"/>
    <w:rsid w:val="00E669D5"/>
    <w:rsid w:val="00E67C61"/>
    <w:rsid w:val="00E702C1"/>
    <w:rsid w:val="00E70515"/>
    <w:rsid w:val="00E70F67"/>
    <w:rsid w:val="00E710D6"/>
    <w:rsid w:val="00E71114"/>
    <w:rsid w:val="00E7125E"/>
    <w:rsid w:val="00E7138B"/>
    <w:rsid w:val="00E71A8D"/>
    <w:rsid w:val="00E71BA8"/>
    <w:rsid w:val="00E71EB0"/>
    <w:rsid w:val="00E71EF4"/>
    <w:rsid w:val="00E72101"/>
    <w:rsid w:val="00E727EA"/>
    <w:rsid w:val="00E72952"/>
    <w:rsid w:val="00E72BE6"/>
    <w:rsid w:val="00E74149"/>
    <w:rsid w:val="00E746FC"/>
    <w:rsid w:val="00E748D3"/>
    <w:rsid w:val="00E74AE2"/>
    <w:rsid w:val="00E74EF8"/>
    <w:rsid w:val="00E75F34"/>
    <w:rsid w:val="00E76350"/>
    <w:rsid w:val="00E765AB"/>
    <w:rsid w:val="00E76612"/>
    <w:rsid w:val="00E76BD9"/>
    <w:rsid w:val="00E76CAC"/>
    <w:rsid w:val="00E77940"/>
    <w:rsid w:val="00E80A08"/>
    <w:rsid w:val="00E81E15"/>
    <w:rsid w:val="00E81E3F"/>
    <w:rsid w:val="00E81ECA"/>
    <w:rsid w:val="00E829FD"/>
    <w:rsid w:val="00E8348C"/>
    <w:rsid w:val="00E8356E"/>
    <w:rsid w:val="00E83B43"/>
    <w:rsid w:val="00E83D26"/>
    <w:rsid w:val="00E83ECF"/>
    <w:rsid w:val="00E843D5"/>
    <w:rsid w:val="00E846FB"/>
    <w:rsid w:val="00E8556D"/>
    <w:rsid w:val="00E859C0"/>
    <w:rsid w:val="00E85AA2"/>
    <w:rsid w:val="00E86080"/>
    <w:rsid w:val="00E86725"/>
    <w:rsid w:val="00E868B3"/>
    <w:rsid w:val="00E86AD6"/>
    <w:rsid w:val="00E86D56"/>
    <w:rsid w:val="00E86EAB"/>
    <w:rsid w:val="00E87928"/>
    <w:rsid w:val="00E90346"/>
    <w:rsid w:val="00E9067B"/>
    <w:rsid w:val="00E91535"/>
    <w:rsid w:val="00E917C8"/>
    <w:rsid w:val="00E917D6"/>
    <w:rsid w:val="00E91C47"/>
    <w:rsid w:val="00E91F77"/>
    <w:rsid w:val="00E91FAB"/>
    <w:rsid w:val="00E92C22"/>
    <w:rsid w:val="00E92EA1"/>
    <w:rsid w:val="00E92EE8"/>
    <w:rsid w:val="00E92F23"/>
    <w:rsid w:val="00E94150"/>
    <w:rsid w:val="00E94587"/>
    <w:rsid w:val="00E9489A"/>
    <w:rsid w:val="00E94BAB"/>
    <w:rsid w:val="00E94BB1"/>
    <w:rsid w:val="00E950A4"/>
    <w:rsid w:val="00E953AB"/>
    <w:rsid w:val="00E95BAB"/>
    <w:rsid w:val="00E95C9B"/>
    <w:rsid w:val="00E966C2"/>
    <w:rsid w:val="00E96B55"/>
    <w:rsid w:val="00E96B92"/>
    <w:rsid w:val="00E96F75"/>
    <w:rsid w:val="00E9744C"/>
    <w:rsid w:val="00E976F3"/>
    <w:rsid w:val="00E97758"/>
    <w:rsid w:val="00E97A8E"/>
    <w:rsid w:val="00EA0119"/>
    <w:rsid w:val="00EA0366"/>
    <w:rsid w:val="00EA07B6"/>
    <w:rsid w:val="00EA0955"/>
    <w:rsid w:val="00EA099C"/>
    <w:rsid w:val="00EA1650"/>
    <w:rsid w:val="00EA16CE"/>
    <w:rsid w:val="00EA1E20"/>
    <w:rsid w:val="00EA1E61"/>
    <w:rsid w:val="00EA2475"/>
    <w:rsid w:val="00EA25E3"/>
    <w:rsid w:val="00EA2840"/>
    <w:rsid w:val="00EA2A99"/>
    <w:rsid w:val="00EA2CFC"/>
    <w:rsid w:val="00EA4279"/>
    <w:rsid w:val="00EA438F"/>
    <w:rsid w:val="00EA4FBE"/>
    <w:rsid w:val="00EA537F"/>
    <w:rsid w:val="00EA5FED"/>
    <w:rsid w:val="00EA616D"/>
    <w:rsid w:val="00EA65A4"/>
    <w:rsid w:val="00EA6952"/>
    <w:rsid w:val="00EA6CA9"/>
    <w:rsid w:val="00EA6F99"/>
    <w:rsid w:val="00EA734E"/>
    <w:rsid w:val="00EA738A"/>
    <w:rsid w:val="00EA7687"/>
    <w:rsid w:val="00EA7A90"/>
    <w:rsid w:val="00EB0511"/>
    <w:rsid w:val="00EB05AB"/>
    <w:rsid w:val="00EB0629"/>
    <w:rsid w:val="00EB06FC"/>
    <w:rsid w:val="00EB07A6"/>
    <w:rsid w:val="00EB0F7C"/>
    <w:rsid w:val="00EB1180"/>
    <w:rsid w:val="00EB157D"/>
    <w:rsid w:val="00EB1ABE"/>
    <w:rsid w:val="00EB1CA2"/>
    <w:rsid w:val="00EB1E7A"/>
    <w:rsid w:val="00EB1F0A"/>
    <w:rsid w:val="00EB2CA9"/>
    <w:rsid w:val="00EB3046"/>
    <w:rsid w:val="00EB380E"/>
    <w:rsid w:val="00EB38F4"/>
    <w:rsid w:val="00EB54CC"/>
    <w:rsid w:val="00EB558D"/>
    <w:rsid w:val="00EB564D"/>
    <w:rsid w:val="00EB58A9"/>
    <w:rsid w:val="00EB5ECC"/>
    <w:rsid w:val="00EB5FF4"/>
    <w:rsid w:val="00EB62AF"/>
    <w:rsid w:val="00EB6C2C"/>
    <w:rsid w:val="00EB6DFF"/>
    <w:rsid w:val="00EB6F36"/>
    <w:rsid w:val="00EB7097"/>
    <w:rsid w:val="00EB73DD"/>
    <w:rsid w:val="00EB755B"/>
    <w:rsid w:val="00EC0258"/>
    <w:rsid w:val="00EC2B70"/>
    <w:rsid w:val="00EC2C14"/>
    <w:rsid w:val="00EC32BA"/>
    <w:rsid w:val="00EC3327"/>
    <w:rsid w:val="00EC3515"/>
    <w:rsid w:val="00EC35BA"/>
    <w:rsid w:val="00EC38AA"/>
    <w:rsid w:val="00EC421A"/>
    <w:rsid w:val="00EC46FA"/>
    <w:rsid w:val="00EC4876"/>
    <w:rsid w:val="00EC495E"/>
    <w:rsid w:val="00EC4F5E"/>
    <w:rsid w:val="00EC520A"/>
    <w:rsid w:val="00EC5B7E"/>
    <w:rsid w:val="00EC61B4"/>
    <w:rsid w:val="00EC634D"/>
    <w:rsid w:val="00EC662C"/>
    <w:rsid w:val="00EC681B"/>
    <w:rsid w:val="00EC6EC4"/>
    <w:rsid w:val="00EC6FAF"/>
    <w:rsid w:val="00EC6FF9"/>
    <w:rsid w:val="00EC73B0"/>
    <w:rsid w:val="00EC7A74"/>
    <w:rsid w:val="00EC7D79"/>
    <w:rsid w:val="00EC7E65"/>
    <w:rsid w:val="00ED0307"/>
    <w:rsid w:val="00ED0988"/>
    <w:rsid w:val="00ED0A53"/>
    <w:rsid w:val="00ED0B46"/>
    <w:rsid w:val="00ED0E0D"/>
    <w:rsid w:val="00ED0FA8"/>
    <w:rsid w:val="00ED10A1"/>
    <w:rsid w:val="00ED1603"/>
    <w:rsid w:val="00ED1FF5"/>
    <w:rsid w:val="00ED2062"/>
    <w:rsid w:val="00ED24FD"/>
    <w:rsid w:val="00ED2CE7"/>
    <w:rsid w:val="00ED3800"/>
    <w:rsid w:val="00ED39FF"/>
    <w:rsid w:val="00ED433E"/>
    <w:rsid w:val="00ED50A6"/>
    <w:rsid w:val="00ED607F"/>
    <w:rsid w:val="00ED6E28"/>
    <w:rsid w:val="00ED6EAB"/>
    <w:rsid w:val="00ED76A4"/>
    <w:rsid w:val="00ED7A02"/>
    <w:rsid w:val="00ED7B0F"/>
    <w:rsid w:val="00EE0017"/>
    <w:rsid w:val="00EE0440"/>
    <w:rsid w:val="00EE0AF8"/>
    <w:rsid w:val="00EE1444"/>
    <w:rsid w:val="00EE1E26"/>
    <w:rsid w:val="00EE1F9C"/>
    <w:rsid w:val="00EE226C"/>
    <w:rsid w:val="00EE227F"/>
    <w:rsid w:val="00EE25AC"/>
    <w:rsid w:val="00EE25BA"/>
    <w:rsid w:val="00EE3F19"/>
    <w:rsid w:val="00EE441D"/>
    <w:rsid w:val="00EE509F"/>
    <w:rsid w:val="00EE50A3"/>
    <w:rsid w:val="00EE545E"/>
    <w:rsid w:val="00EE5762"/>
    <w:rsid w:val="00EE5AEB"/>
    <w:rsid w:val="00EE5E03"/>
    <w:rsid w:val="00EE64AA"/>
    <w:rsid w:val="00EE66A9"/>
    <w:rsid w:val="00EE7907"/>
    <w:rsid w:val="00EE7B17"/>
    <w:rsid w:val="00EE7FF9"/>
    <w:rsid w:val="00EF0636"/>
    <w:rsid w:val="00EF0A5C"/>
    <w:rsid w:val="00EF0E5C"/>
    <w:rsid w:val="00EF124A"/>
    <w:rsid w:val="00EF16E8"/>
    <w:rsid w:val="00EF1B30"/>
    <w:rsid w:val="00EF1EF9"/>
    <w:rsid w:val="00EF2AC8"/>
    <w:rsid w:val="00EF35ED"/>
    <w:rsid w:val="00EF3761"/>
    <w:rsid w:val="00EF3A5A"/>
    <w:rsid w:val="00EF3C4E"/>
    <w:rsid w:val="00EF3EC6"/>
    <w:rsid w:val="00EF42D0"/>
    <w:rsid w:val="00EF51FD"/>
    <w:rsid w:val="00EF5684"/>
    <w:rsid w:val="00EF5733"/>
    <w:rsid w:val="00EF5BAE"/>
    <w:rsid w:val="00EF5C67"/>
    <w:rsid w:val="00EF5D2B"/>
    <w:rsid w:val="00EF642E"/>
    <w:rsid w:val="00EF6C45"/>
    <w:rsid w:val="00EF6E61"/>
    <w:rsid w:val="00EF7737"/>
    <w:rsid w:val="00F00534"/>
    <w:rsid w:val="00F007C6"/>
    <w:rsid w:val="00F00E03"/>
    <w:rsid w:val="00F01DE5"/>
    <w:rsid w:val="00F01ED9"/>
    <w:rsid w:val="00F02185"/>
    <w:rsid w:val="00F0247C"/>
    <w:rsid w:val="00F026DC"/>
    <w:rsid w:val="00F03248"/>
    <w:rsid w:val="00F03921"/>
    <w:rsid w:val="00F03BEB"/>
    <w:rsid w:val="00F0431F"/>
    <w:rsid w:val="00F043B4"/>
    <w:rsid w:val="00F04F55"/>
    <w:rsid w:val="00F05954"/>
    <w:rsid w:val="00F05E48"/>
    <w:rsid w:val="00F05EA3"/>
    <w:rsid w:val="00F061A7"/>
    <w:rsid w:val="00F064D8"/>
    <w:rsid w:val="00F06823"/>
    <w:rsid w:val="00F06D10"/>
    <w:rsid w:val="00F06EBC"/>
    <w:rsid w:val="00F06F09"/>
    <w:rsid w:val="00F0735E"/>
    <w:rsid w:val="00F104BF"/>
    <w:rsid w:val="00F10509"/>
    <w:rsid w:val="00F108FF"/>
    <w:rsid w:val="00F10AAE"/>
    <w:rsid w:val="00F10B1E"/>
    <w:rsid w:val="00F11151"/>
    <w:rsid w:val="00F11C12"/>
    <w:rsid w:val="00F12597"/>
    <w:rsid w:val="00F12598"/>
    <w:rsid w:val="00F126CE"/>
    <w:rsid w:val="00F129FB"/>
    <w:rsid w:val="00F12FB8"/>
    <w:rsid w:val="00F12FFE"/>
    <w:rsid w:val="00F133DE"/>
    <w:rsid w:val="00F139EC"/>
    <w:rsid w:val="00F142D1"/>
    <w:rsid w:val="00F14395"/>
    <w:rsid w:val="00F14FF9"/>
    <w:rsid w:val="00F15383"/>
    <w:rsid w:val="00F15492"/>
    <w:rsid w:val="00F16387"/>
    <w:rsid w:val="00F163D3"/>
    <w:rsid w:val="00F1673A"/>
    <w:rsid w:val="00F17652"/>
    <w:rsid w:val="00F176A9"/>
    <w:rsid w:val="00F2018D"/>
    <w:rsid w:val="00F202C3"/>
    <w:rsid w:val="00F20AD8"/>
    <w:rsid w:val="00F22995"/>
    <w:rsid w:val="00F229DA"/>
    <w:rsid w:val="00F22ABF"/>
    <w:rsid w:val="00F23318"/>
    <w:rsid w:val="00F2347F"/>
    <w:rsid w:val="00F23DAC"/>
    <w:rsid w:val="00F2413F"/>
    <w:rsid w:val="00F24D8E"/>
    <w:rsid w:val="00F25903"/>
    <w:rsid w:val="00F25957"/>
    <w:rsid w:val="00F25A1A"/>
    <w:rsid w:val="00F260EB"/>
    <w:rsid w:val="00F26167"/>
    <w:rsid w:val="00F2634B"/>
    <w:rsid w:val="00F26393"/>
    <w:rsid w:val="00F264F5"/>
    <w:rsid w:val="00F26709"/>
    <w:rsid w:val="00F26A61"/>
    <w:rsid w:val="00F26A74"/>
    <w:rsid w:val="00F27B7A"/>
    <w:rsid w:val="00F27C90"/>
    <w:rsid w:val="00F27D4A"/>
    <w:rsid w:val="00F27F37"/>
    <w:rsid w:val="00F30168"/>
    <w:rsid w:val="00F3045B"/>
    <w:rsid w:val="00F30753"/>
    <w:rsid w:val="00F30D11"/>
    <w:rsid w:val="00F30E0C"/>
    <w:rsid w:val="00F31248"/>
    <w:rsid w:val="00F31635"/>
    <w:rsid w:val="00F31F0A"/>
    <w:rsid w:val="00F3281B"/>
    <w:rsid w:val="00F33109"/>
    <w:rsid w:val="00F3390C"/>
    <w:rsid w:val="00F34261"/>
    <w:rsid w:val="00F3466A"/>
    <w:rsid w:val="00F34957"/>
    <w:rsid w:val="00F34964"/>
    <w:rsid w:val="00F34ADA"/>
    <w:rsid w:val="00F34F03"/>
    <w:rsid w:val="00F34F7B"/>
    <w:rsid w:val="00F35767"/>
    <w:rsid w:val="00F35C4D"/>
    <w:rsid w:val="00F37A19"/>
    <w:rsid w:val="00F4014C"/>
    <w:rsid w:val="00F40175"/>
    <w:rsid w:val="00F4059B"/>
    <w:rsid w:val="00F405E7"/>
    <w:rsid w:val="00F40F30"/>
    <w:rsid w:val="00F4177A"/>
    <w:rsid w:val="00F41EFA"/>
    <w:rsid w:val="00F42B0F"/>
    <w:rsid w:val="00F45CF3"/>
    <w:rsid w:val="00F45DA1"/>
    <w:rsid w:val="00F45EEE"/>
    <w:rsid w:val="00F460A1"/>
    <w:rsid w:val="00F465D4"/>
    <w:rsid w:val="00F46AB1"/>
    <w:rsid w:val="00F46FA3"/>
    <w:rsid w:val="00F47AA5"/>
    <w:rsid w:val="00F47AD4"/>
    <w:rsid w:val="00F47EE0"/>
    <w:rsid w:val="00F47FAE"/>
    <w:rsid w:val="00F5069C"/>
    <w:rsid w:val="00F50CDB"/>
    <w:rsid w:val="00F51110"/>
    <w:rsid w:val="00F514D6"/>
    <w:rsid w:val="00F51552"/>
    <w:rsid w:val="00F51E98"/>
    <w:rsid w:val="00F520F6"/>
    <w:rsid w:val="00F520F7"/>
    <w:rsid w:val="00F52896"/>
    <w:rsid w:val="00F528E1"/>
    <w:rsid w:val="00F53039"/>
    <w:rsid w:val="00F5332E"/>
    <w:rsid w:val="00F5339B"/>
    <w:rsid w:val="00F534B0"/>
    <w:rsid w:val="00F53707"/>
    <w:rsid w:val="00F53A2C"/>
    <w:rsid w:val="00F53DEF"/>
    <w:rsid w:val="00F546CA"/>
    <w:rsid w:val="00F549B4"/>
    <w:rsid w:val="00F549FD"/>
    <w:rsid w:val="00F54E95"/>
    <w:rsid w:val="00F5506C"/>
    <w:rsid w:val="00F5553F"/>
    <w:rsid w:val="00F5591B"/>
    <w:rsid w:val="00F5626B"/>
    <w:rsid w:val="00F5635B"/>
    <w:rsid w:val="00F5693C"/>
    <w:rsid w:val="00F56C34"/>
    <w:rsid w:val="00F56E15"/>
    <w:rsid w:val="00F56EBE"/>
    <w:rsid w:val="00F57588"/>
    <w:rsid w:val="00F57739"/>
    <w:rsid w:val="00F577F9"/>
    <w:rsid w:val="00F57E0E"/>
    <w:rsid w:val="00F606D8"/>
    <w:rsid w:val="00F6090A"/>
    <w:rsid w:val="00F60C23"/>
    <w:rsid w:val="00F615C7"/>
    <w:rsid w:val="00F61E01"/>
    <w:rsid w:val="00F6235F"/>
    <w:rsid w:val="00F62654"/>
    <w:rsid w:val="00F627A3"/>
    <w:rsid w:val="00F62FC3"/>
    <w:rsid w:val="00F63A8D"/>
    <w:rsid w:val="00F63F31"/>
    <w:rsid w:val="00F6423F"/>
    <w:rsid w:val="00F64466"/>
    <w:rsid w:val="00F64C4C"/>
    <w:rsid w:val="00F65168"/>
    <w:rsid w:val="00F65C19"/>
    <w:rsid w:val="00F65D39"/>
    <w:rsid w:val="00F65D80"/>
    <w:rsid w:val="00F65EC1"/>
    <w:rsid w:val="00F67670"/>
    <w:rsid w:val="00F70169"/>
    <w:rsid w:val="00F70305"/>
    <w:rsid w:val="00F70370"/>
    <w:rsid w:val="00F704DE"/>
    <w:rsid w:val="00F70D9C"/>
    <w:rsid w:val="00F714B9"/>
    <w:rsid w:val="00F7174F"/>
    <w:rsid w:val="00F7181E"/>
    <w:rsid w:val="00F719EC"/>
    <w:rsid w:val="00F71E54"/>
    <w:rsid w:val="00F7209B"/>
    <w:rsid w:val="00F720AF"/>
    <w:rsid w:val="00F72592"/>
    <w:rsid w:val="00F7286D"/>
    <w:rsid w:val="00F7290D"/>
    <w:rsid w:val="00F72A45"/>
    <w:rsid w:val="00F72BBB"/>
    <w:rsid w:val="00F72EEF"/>
    <w:rsid w:val="00F73298"/>
    <w:rsid w:val="00F7369B"/>
    <w:rsid w:val="00F73A37"/>
    <w:rsid w:val="00F74015"/>
    <w:rsid w:val="00F750A2"/>
    <w:rsid w:val="00F75562"/>
    <w:rsid w:val="00F756B1"/>
    <w:rsid w:val="00F757AC"/>
    <w:rsid w:val="00F76077"/>
    <w:rsid w:val="00F760C9"/>
    <w:rsid w:val="00F76767"/>
    <w:rsid w:val="00F76AFE"/>
    <w:rsid w:val="00F76F68"/>
    <w:rsid w:val="00F77646"/>
    <w:rsid w:val="00F77CED"/>
    <w:rsid w:val="00F77E3E"/>
    <w:rsid w:val="00F77EE5"/>
    <w:rsid w:val="00F8015A"/>
    <w:rsid w:val="00F804FC"/>
    <w:rsid w:val="00F8176A"/>
    <w:rsid w:val="00F81CC7"/>
    <w:rsid w:val="00F81E6E"/>
    <w:rsid w:val="00F81FD6"/>
    <w:rsid w:val="00F82133"/>
    <w:rsid w:val="00F822FE"/>
    <w:rsid w:val="00F8267B"/>
    <w:rsid w:val="00F8300C"/>
    <w:rsid w:val="00F83594"/>
    <w:rsid w:val="00F838D2"/>
    <w:rsid w:val="00F83FD0"/>
    <w:rsid w:val="00F842F5"/>
    <w:rsid w:val="00F844E6"/>
    <w:rsid w:val="00F8495C"/>
    <w:rsid w:val="00F84BB9"/>
    <w:rsid w:val="00F84F72"/>
    <w:rsid w:val="00F85241"/>
    <w:rsid w:val="00F857DC"/>
    <w:rsid w:val="00F85814"/>
    <w:rsid w:val="00F866D3"/>
    <w:rsid w:val="00F867CB"/>
    <w:rsid w:val="00F86928"/>
    <w:rsid w:val="00F86A2C"/>
    <w:rsid w:val="00F86AFD"/>
    <w:rsid w:val="00F86DB8"/>
    <w:rsid w:val="00F86F49"/>
    <w:rsid w:val="00F8702A"/>
    <w:rsid w:val="00F90B08"/>
    <w:rsid w:val="00F90E08"/>
    <w:rsid w:val="00F91217"/>
    <w:rsid w:val="00F9122A"/>
    <w:rsid w:val="00F91620"/>
    <w:rsid w:val="00F91B49"/>
    <w:rsid w:val="00F91C6A"/>
    <w:rsid w:val="00F9234C"/>
    <w:rsid w:val="00F9236D"/>
    <w:rsid w:val="00F927BC"/>
    <w:rsid w:val="00F9285B"/>
    <w:rsid w:val="00F92A89"/>
    <w:rsid w:val="00F93314"/>
    <w:rsid w:val="00F93A2A"/>
    <w:rsid w:val="00F93C17"/>
    <w:rsid w:val="00F942F8"/>
    <w:rsid w:val="00F94E63"/>
    <w:rsid w:val="00F9535C"/>
    <w:rsid w:val="00F956D7"/>
    <w:rsid w:val="00F95718"/>
    <w:rsid w:val="00F95B49"/>
    <w:rsid w:val="00F95ED0"/>
    <w:rsid w:val="00F96E6C"/>
    <w:rsid w:val="00F96F74"/>
    <w:rsid w:val="00F9719A"/>
    <w:rsid w:val="00F971BA"/>
    <w:rsid w:val="00FA006E"/>
    <w:rsid w:val="00FA011A"/>
    <w:rsid w:val="00FA048D"/>
    <w:rsid w:val="00FA130B"/>
    <w:rsid w:val="00FA26C8"/>
    <w:rsid w:val="00FA2764"/>
    <w:rsid w:val="00FA27FD"/>
    <w:rsid w:val="00FA2B2D"/>
    <w:rsid w:val="00FA2EC6"/>
    <w:rsid w:val="00FA336C"/>
    <w:rsid w:val="00FA36CC"/>
    <w:rsid w:val="00FA42D1"/>
    <w:rsid w:val="00FA4924"/>
    <w:rsid w:val="00FA4D00"/>
    <w:rsid w:val="00FA56B7"/>
    <w:rsid w:val="00FA5ECD"/>
    <w:rsid w:val="00FA60BB"/>
    <w:rsid w:val="00FA6343"/>
    <w:rsid w:val="00FA6382"/>
    <w:rsid w:val="00FA665B"/>
    <w:rsid w:val="00FA668A"/>
    <w:rsid w:val="00FA67A4"/>
    <w:rsid w:val="00FA6CD3"/>
    <w:rsid w:val="00FA7258"/>
    <w:rsid w:val="00FA7905"/>
    <w:rsid w:val="00FA7D01"/>
    <w:rsid w:val="00FA7EC9"/>
    <w:rsid w:val="00FB042E"/>
    <w:rsid w:val="00FB1670"/>
    <w:rsid w:val="00FB1F3A"/>
    <w:rsid w:val="00FB1FE5"/>
    <w:rsid w:val="00FB22C8"/>
    <w:rsid w:val="00FB23B9"/>
    <w:rsid w:val="00FB29A8"/>
    <w:rsid w:val="00FB2BAF"/>
    <w:rsid w:val="00FB2DBE"/>
    <w:rsid w:val="00FB2E13"/>
    <w:rsid w:val="00FB3673"/>
    <w:rsid w:val="00FB3B1C"/>
    <w:rsid w:val="00FB3E01"/>
    <w:rsid w:val="00FB3E3A"/>
    <w:rsid w:val="00FB4078"/>
    <w:rsid w:val="00FB4392"/>
    <w:rsid w:val="00FB4FE0"/>
    <w:rsid w:val="00FB5633"/>
    <w:rsid w:val="00FB5B91"/>
    <w:rsid w:val="00FB6036"/>
    <w:rsid w:val="00FB68DB"/>
    <w:rsid w:val="00FB690E"/>
    <w:rsid w:val="00FB6D10"/>
    <w:rsid w:val="00FB70E3"/>
    <w:rsid w:val="00FB711E"/>
    <w:rsid w:val="00FB7291"/>
    <w:rsid w:val="00FB7868"/>
    <w:rsid w:val="00FB7C4C"/>
    <w:rsid w:val="00FB7DCB"/>
    <w:rsid w:val="00FB7F49"/>
    <w:rsid w:val="00FC00FE"/>
    <w:rsid w:val="00FC04A9"/>
    <w:rsid w:val="00FC05F8"/>
    <w:rsid w:val="00FC117D"/>
    <w:rsid w:val="00FC119A"/>
    <w:rsid w:val="00FC1F57"/>
    <w:rsid w:val="00FC2143"/>
    <w:rsid w:val="00FC21E3"/>
    <w:rsid w:val="00FC2514"/>
    <w:rsid w:val="00FC2DC3"/>
    <w:rsid w:val="00FC303E"/>
    <w:rsid w:val="00FC35BD"/>
    <w:rsid w:val="00FC3B2A"/>
    <w:rsid w:val="00FC3BAA"/>
    <w:rsid w:val="00FC3BEB"/>
    <w:rsid w:val="00FC3F04"/>
    <w:rsid w:val="00FC3F42"/>
    <w:rsid w:val="00FC4271"/>
    <w:rsid w:val="00FC4A01"/>
    <w:rsid w:val="00FC57B1"/>
    <w:rsid w:val="00FC593E"/>
    <w:rsid w:val="00FC5CB2"/>
    <w:rsid w:val="00FC6343"/>
    <w:rsid w:val="00FC656B"/>
    <w:rsid w:val="00FC6BD7"/>
    <w:rsid w:val="00FC6F32"/>
    <w:rsid w:val="00FC70AE"/>
    <w:rsid w:val="00FC7423"/>
    <w:rsid w:val="00FC74C5"/>
    <w:rsid w:val="00FC75CB"/>
    <w:rsid w:val="00FC7689"/>
    <w:rsid w:val="00FC7CE3"/>
    <w:rsid w:val="00FC7D6B"/>
    <w:rsid w:val="00FC7D9C"/>
    <w:rsid w:val="00FD0620"/>
    <w:rsid w:val="00FD0935"/>
    <w:rsid w:val="00FD119E"/>
    <w:rsid w:val="00FD17E5"/>
    <w:rsid w:val="00FD1B37"/>
    <w:rsid w:val="00FD1CD9"/>
    <w:rsid w:val="00FD1DCA"/>
    <w:rsid w:val="00FD239C"/>
    <w:rsid w:val="00FD23C1"/>
    <w:rsid w:val="00FD244B"/>
    <w:rsid w:val="00FD37B9"/>
    <w:rsid w:val="00FD5706"/>
    <w:rsid w:val="00FD6420"/>
    <w:rsid w:val="00FD65C2"/>
    <w:rsid w:val="00FD6714"/>
    <w:rsid w:val="00FD6950"/>
    <w:rsid w:val="00FD72D8"/>
    <w:rsid w:val="00FD7A04"/>
    <w:rsid w:val="00FE0491"/>
    <w:rsid w:val="00FE07BF"/>
    <w:rsid w:val="00FE0874"/>
    <w:rsid w:val="00FE0971"/>
    <w:rsid w:val="00FE0BD1"/>
    <w:rsid w:val="00FE1173"/>
    <w:rsid w:val="00FE1BE3"/>
    <w:rsid w:val="00FE1ED4"/>
    <w:rsid w:val="00FE29DC"/>
    <w:rsid w:val="00FE2DFD"/>
    <w:rsid w:val="00FE2EBA"/>
    <w:rsid w:val="00FE2EE2"/>
    <w:rsid w:val="00FE2FF2"/>
    <w:rsid w:val="00FE3170"/>
    <w:rsid w:val="00FE345C"/>
    <w:rsid w:val="00FE3783"/>
    <w:rsid w:val="00FE380B"/>
    <w:rsid w:val="00FE3AB7"/>
    <w:rsid w:val="00FE4238"/>
    <w:rsid w:val="00FE449C"/>
    <w:rsid w:val="00FE46FB"/>
    <w:rsid w:val="00FE4814"/>
    <w:rsid w:val="00FE4C46"/>
    <w:rsid w:val="00FE520E"/>
    <w:rsid w:val="00FE5567"/>
    <w:rsid w:val="00FE571C"/>
    <w:rsid w:val="00FE63B2"/>
    <w:rsid w:val="00FE64C2"/>
    <w:rsid w:val="00FE677E"/>
    <w:rsid w:val="00FE6947"/>
    <w:rsid w:val="00FE6A48"/>
    <w:rsid w:val="00FE6B68"/>
    <w:rsid w:val="00FE7409"/>
    <w:rsid w:val="00FE747C"/>
    <w:rsid w:val="00FE7A3C"/>
    <w:rsid w:val="00FE7AB4"/>
    <w:rsid w:val="00FE7B85"/>
    <w:rsid w:val="00FE7E64"/>
    <w:rsid w:val="00FE7FA6"/>
    <w:rsid w:val="00FE7FE8"/>
    <w:rsid w:val="00FF03E1"/>
    <w:rsid w:val="00FF0729"/>
    <w:rsid w:val="00FF10E7"/>
    <w:rsid w:val="00FF1479"/>
    <w:rsid w:val="00FF15FE"/>
    <w:rsid w:val="00FF17AC"/>
    <w:rsid w:val="00FF19DF"/>
    <w:rsid w:val="00FF205C"/>
    <w:rsid w:val="00FF2256"/>
    <w:rsid w:val="00FF22AA"/>
    <w:rsid w:val="00FF2633"/>
    <w:rsid w:val="00FF2B89"/>
    <w:rsid w:val="00FF3605"/>
    <w:rsid w:val="00FF3C0D"/>
    <w:rsid w:val="00FF3D6B"/>
    <w:rsid w:val="00FF424C"/>
    <w:rsid w:val="00FF4881"/>
    <w:rsid w:val="00FF494A"/>
    <w:rsid w:val="00FF4E05"/>
    <w:rsid w:val="00FF5804"/>
    <w:rsid w:val="00FF5ADD"/>
    <w:rsid w:val="00FF5DA1"/>
    <w:rsid w:val="00FF60F8"/>
    <w:rsid w:val="00FF6401"/>
    <w:rsid w:val="00FF6859"/>
    <w:rsid w:val="00FF6C85"/>
    <w:rsid w:val="00FF72C6"/>
    <w:rsid w:val="00FF77D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3E02"/>
  <w15:chartTrackingRefBased/>
  <w15:docId w15:val="{EC9BA214-E0BE-42BA-A656-E13843B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45F"/>
    <w:pPr>
      <w:ind w:left="720"/>
      <w:contextualSpacing/>
    </w:pPr>
  </w:style>
  <w:style w:type="table" w:styleId="TableGrid">
    <w:name w:val="Table Grid"/>
    <w:basedOn w:val="TableNormal"/>
    <w:uiPriority w:val="39"/>
    <w:rsid w:val="0050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A9"/>
  </w:style>
  <w:style w:type="paragraph" w:styleId="Footer">
    <w:name w:val="footer"/>
    <w:basedOn w:val="Normal"/>
    <w:link w:val="FooterChar"/>
    <w:uiPriority w:val="99"/>
    <w:unhideWhenUsed/>
    <w:rsid w:val="0068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A9"/>
  </w:style>
  <w:style w:type="paragraph" w:styleId="NormalWeb">
    <w:name w:val="Normal (Web)"/>
    <w:basedOn w:val="Normal"/>
    <w:uiPriority w:val="99"/>
    <w:unhideWhenUsed/>
    <w:rsid w:val="00993E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2A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11"/>
    <w:rPr>
      <w:rFonts w:ascii="Tahoma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40180B"/>
    <w:rPr>
      <w:b/>
      <w:bCs/>
    </w:rPr>
  </w:style>
  <w:style w:type="character" w:customStyle="1" w:styleId="kwd">
    <w:name w:val="kwd"/>
    <w:basedOn w:val="DefaultParagraphFont"/>
    <w:rsid w:val="00D13126"/>
  </w:style>
  <w:style w:type="character" w:customStyle="1" w:styleId="pln">
    <w:name w:val="pln"/>
    <w:basedOn w:val="DefaultParagraphFont"/>
    <w:rsid w:val="00D13126"/>
  </w:style>
  <w:style w:type="character" w:customStyle="1" w:styleId="pun">
    <w:name w:val="pun"/>
    <w:basedOn w:val="DefaultParagraphFont"/>
    <w:rsid w:val="00D13126"/>
  </w:style>
  <w:style w:type="character" w:customStyle="1" w:styleId="typ">
    <w:name w:val="typ"/>
    <w:basedOn w:val="DefaultParagraphFont"/>
    <w:rsid w:val="00D13126"/>
  </w:style>
  <w:style w:type="character" w:styleId="Hyperlink">
    <w:name w:val="Hyperlink"/>
    <w:basedOn w:val="DefaultParagraphFont"/>
    <w:uiPriority w:val="99"/>
    <w:semiHidden/>
    <w:unhideWhenUsed/>
    <w:rsid w:val="00D1312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A5730"/>
  </w:style>
  <w:style w:type="character" w:customStyle="1" w:styleId="tooltip">
    <w:name w:val="tooltip"/>
    <w:basedOn w:val="DefaultParagraphFont"/>
    <w:rsid w:val="009F7944"/>
  </w:style>
  <w:style w:type="character" w:customStyle="1" w:styleId="code">
    <w:name w:val="code"/>
    <w:basedOn w:val="DefaultParagraphFont"/>
    <w:rsid w:val="00D8614D"/>
  </w:style>
  <w:style w:type="paragraph" w:customStyle="1" w:styleId="table-para">
    <w:name w:val="table-para"/>
    <w:basedOn w:val="Normal"/>
    <w:rsid w:val="00016F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EC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64C00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4C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8D6C-5035-44E2-BC46-DC561D3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37</Pages>
  <Words>5852</Words>
  <Characters>29263</Characters>
  <Application>Microsoft Office Word</Application>
  <DocSecurity>0</DocSecurity>
  <Lines>243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מודלבסקי</dc:creator>
  <cp:keywords/>
  <dc:description/>
  <cp:lastModifiedBy>דניאל מודלבסקי</cp:lastModifiedBy>
  <cp:revision>1504</cp:revision>
  <cp:lastPrinted>2020-06-25T18:47:00Z</cp:lastPrinted>
  <dcterms:created xsi:type="dcterms:W3CDTF">2020-01-26T13:10:00Z</dcterms:created>
  <dcterms:modified xsi:type="dcterms:W3CDTF">2020-08-05T04:57:00Z</dcterms:modified>
</cp:coreProperties>
</file>